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9A9EF" w14:textId="77777777" w:rsidR="001F0399" w:rsidRPr="005050B2" w:rsidRDefault="001F0399" w:rsidP="001F0399">
      <w:pPr>
        <w:widowControl w:val="0"/>
        <w:autoSpaceDE w:val="0"/>
        <w:autoSpaceDN w:val="0"/>
        <w:adjustRightInd w:val="0"/>
        <w:jc w:val="center"/>
        <w:rPr>
          <w:rFonts w:cs="Luminari"/>
          <w:sz w:val="28"/>
          <w:szCs w:val="28"/>
        </w:rPr>
      </w:pPr>
      <w:bookmarkStart w:id="0" w:name="_GoBack"/>
      <w:bookmarkEnd w:id="0"/>
    </w:p>
    <w:p w14:paraId="15B8FF68" w14:textId="77777777" w:rsidR="001F0399" w:rsidRPr="005050B2" w:rsidRDefault="001F0399" w:rsidP="001F0399">
      <w:pPr>
        <w:widowControl w:val="0"/>
        <w:autoSpaceDE w:val="0"/>
        <w:autoSpaceDN w:val="0"/>
        <w:adjustRightInd w:val="0"/>
        <w:jc w:val="center"/>
        <w:rPr>
          <w:rFonts w:cs="Luminari"/>
          <w:sz w:val="28"/>
          <w:szCs w:val="28"/>
        </w:rPr>
      </w:pPr>
    </w:p>
    <w:p w14:paraId="752AFA7E" w14:textId="77777777" w:rsidR="001F0399" w:rsidRPr="005050B2" w:rsidRDefault="001F0399" w:rsidP="001F0399">
      <w:pPr>
        <w:widowControl w:val="0"/>
        <w:autoSpaceDE w:val="0"/>
        <w:autoSpaceDN w:val="0"/>
        <w:adjustRightInd w:val="0"/>
        <w:jc w:val="center"/>
        <w:rPr>
          <w:rFonts w:cs="Luminari"/>
          <w:sz w:val="28"/>
          <w:szCs w:val="28"/>
        </w:rPr>
      </w:pPr>
    </w:p>
    <w:p w14:paraId="0CD89914" w14:textId="77777777" w:rsidR="001F0399" w:rsidRPr="005050B2" w:rsidRDefault="001F0399" w:rsidP="001A5439">
      <w:pPr>
        <w:widowControl w:val="0"/>
        <w:autoSpaceDE w:val="0"/>
        <w:autoSpaceDN w:val="0"/>
        <w:adjustRightInd w:val="0"/>
        <w:jc w:val="right"/>
        <w:rPr>
          <w:rFonts w:cs="Luminari"/>
          <w:sz w:val="28"/>
          <w:szCs w:val="28"/>
        </w:rPr>
      </w:pPr>
    </w:p>
    <w:p w14:paraId="6C755DEB" w14:textId="77777777" w:rsidR="001F0399" w:rsidRPr="005050B2" w:rsidRDefault="001F0399" w:rsidP="001F0399">
      <w:pPr>
        <w:widowControl w:val="0"/>
        <w:autoSpaceDE w:val="0"/>
        <w:autoSpaceDN w:val="0"/>
        <w:adjustRightInd w:val="0"/>
        <w:jc w:val="center"/>
        <w:rPr>
          <w:rFonts w:cs="Luminari"/>
          <w:sz w:val="28"/>
          <w:szCs w:val="28"/>
        </w:rPr>
      </w:pPr>
    </w:p>
    <w:p w14:paraId="6DA0EF6A" w14:textId="77777777" w:rsidR="001F0399" w:rsidRPr="005050B2" w:rsidRDefault="001F0399" w:rsidP="001F0399">
      <w:pPr>
        <w:widowControl w:val="0"/>
        <w:autoSpaceDE w:val="0"/>
        <w:autoSpaceDN w:val="0"/>
        <w:adjustRightInd w:val="0"/>
        <w:jc w:val="center"/>
        <w:rPr>
          <w:rFonts w:cs="Luminari"/>
          <w:sz w:val="28"/>
          <w:szCs w:val="28"/>
        </w:rPr>
      </w:pPr>
    </w:p>
    <w:p w14:paraId="520D96D7" w14:textId="77777777" w:rsidR="001F0399" w:rsidRPr="005050B2" w:rsidRDefault="001F0399" w:rsidP="001F0399">
      <w:pPr>
        <w:widowControl w:val="0"/>
        <w:autoSpaceDE w:val="0"/>
        <w:autoSpaceDN w:val="0"/>
        <w:adjustRightInd w:val="0"/>
        <w:jc w:val="center"/>
        <w:rPr>
          <w:rFonts w:cs="Luminari"/>
          <w:sz w:val="28"/>
          <w:szCs w:val="28"/>
        </w:rPr>
      </w:pPr>
    </w:p>
    <w:p w14:paraId="6E608E25" w14:textId="77777777" w:rsidR="001F0399" w:rsidRPr="005050B2" w:rsidRDefault="001F0399" w:rsidP="001F0399">
      <w:pPr>
        <w:widowControl w:val="0"/>
        <w:autoSpaceDE w:val="0"/>
        <w:autoSpaceDN w:val="0"/>
        <w:adjustRightInd w:val="0"/>
        <w:jc w:val="center"/>
        <w:rPr>
          <w:rFonts w:cs="Luminari"/>
          <w:sz w:val="28"/>
          <w:szCs w:val="28"/>
        </w:rPr>
      </w:pPr>
    </w:p>
    <w:p w14:paraId="093A0BB2" w14:textId="3A115E11" w:rsidR="001F0399" w:rsidRPr="005050B2" w:rsidRDefault="001F0399" w:rsidP="001F0399">
      <w:pPr>
        <w:widowControl w:val="0"/>
        <w:autoSpaceDE w:val="0"/>
        <w:autoSpaceDN w:val="0"/>
        <w:adjustRightInd w:val="0"/>
        <w:jc w:val="center"/>
        <w:rPr>
          <w:rFonts w:cs="Apple Chancery"/>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00970992"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r</w:t>
      </w:r>
      <w:r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T</w:t>
      </w:r>
      <w:r w:rsidR="00970992"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w:t>
      </w:r>
      <w:r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w:t>
      </w:r>
      <w:r w:rsidR="00970992"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g</w:t>
      </w:r>
      <w:r w:rsidRPr="005050B2">
        <w:rPr>
          <w:rFonts w:cs="Apple Chancery"/>
          <w:b/>
          <w:color w:val="4F81BD" w:themeColor="accent1"/>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12DF4EA9" w14:textId="77777777" w:rsidR="001F0399" w:rsidRPr="005050B2" w:rsidRDefault="001F0399" w:rsidP="001F0399">
      <w:pPr>
        <w:widowControl w:val="0"/>
        <w:autoSpaceDE w:val="0"/>
        <w:autoSpaceDN w:val="0"/>
        <w:adjustRightInd w:val="0"/>
        <w:jc w:val="center"/>
        <w:rPr>
          <w:rFonts w:cs="Apple Chancery"/>
          <w:sz w:val="28"/>
          <w:szCs w:val="28"/>
        </w:rPr>
      </w:pPr>
    </w:p>
    <w:p w14:paraId="1BD95634" w14:textId="77777777" w:rsidR="001F0399" w:rsidRPr="005050B2" w:rsidRDefault="001F0399" w:rsidP="001F0399">
      <w:pPr>
        <w:widowControl w:val="0"/>
        <w:autoSpaceDE w:val="0"/>
        <w:autoSpaceDN w:val="0"/>
        <w:adjustRightInd w:val="0"/>
        <w:jc w:val="center"/>
        <w:rPr>
          <w:rFonts w:cs="Apple Chancery"/>
          <w:sz w:val="28"/>
          <w:szCs w:val="28"/>
        </w:rPr>
      </w:pPr>
    </w:p>
    <w:p w14:paraId="7BF54AB1" w14:textId="5BD1FAD2" w:rsidR="001F0399" w:rsidRPr="005050B2" w:rsidRDefault="00970992" w:rsidP="001F0399">
      <w:pPr>
        <w:widowControl w:val="0"/>
        <w:autoSpaceDE w:val="0"/>
        <w:autoSpaceDN w:val="0"/>
        <w:adjustRightInd w:val="0"/>
        <w:jc w:val="center"/>
        <w:rPr>
          <w:rFonts w:cs="Apple Chancery"/>
          <w:i/>
          <w:sz w:val="28"/>
          <w:szCs w:val="28"/>
        </w:rPr>
      </w:pPr>
      <w:r w:rsidRPr="005050B2">
        <w:rPr>
          <w:rFonts w:cs="Apple Chancery"/>
          <w:i/>
          <w:sz w:val="28"/>
          <w:szCs w:val="28"/>
        </w:rPr>
        <w:t xml:space="preserve">The </w:t>
      </w:r>
      <w:proofErr w:type="spellStart"/>
      <w:r w:rsidRPr="005050B2">
        <w:rPr>
          <w:rFonts w:cs="Apple Chancery"/>
          <w:i/>
          <w:sz w:val="28"/>
          <w:szCs w:val="28"/>
        </w:rPr>
        <w:t>Foule</w:t>
      </w:r>
      <w:proofErr w:type="spellEnd"/>
      <w:r w:rsidRPr="005050B2">
        <w:rPr>
          <w:rFonts w:cs="Apple Chancery"/>
          <w:i/>
          <w:sz w:val="28"/>
          <w:szCs w:val="28"/>
        </w:rPr>
        <w:t xml:space="preserve"> Murder Of Christopher Marlowe As Uncovered By William Shakespeare</w:t>
      </w:r>
    </w:p>
    <w:p w14:paraId="2190415A" w14:textId="77777777" w:rsidR="00970992" w:rsidRPr="005050B2" w:rsidRDefault="00970992" w:rsidP="001F0399">
      <w:pPr>
        <w:widowControl w:val="0"/>
        <w:autoSpaceDE w:val="0"/>
        <w:autoSpaceDN w:val="0"/>
        <w:adjustRightInd w:val="0"/>
        <w:jc w:val="center"/>
        <w:rPr>
          <w:rFonts w:cs="Apple Chancery"/>
          <w:i/>
          <w:sz w:val="28"/>
          <w:szCs w:val="28"/>
        </w:rPr>
      </w:pPr>
    </w:p>
    <w:p w14:paraId="3627E539" w14:textId="77777777" w:rsidR="00970992" w:rsidRPr="005050B2" w:rsidRDefault="00970992" w:rsidP="001F0399">
      <w:pPr>
        <w:widowControl w:val="0"/>
        <w:autoSpaceDE w:val="0"/>
        <w:autoSpaceDN w:val="0"/>
        <w:adjustRightInd w:val="0"/>
        <w:jc w:val="center"/>
        <w:rPr>
          <w:rFonts w:cs="Apple Chancery"/>
          <w:i/>
          <w:sz w:val="28"/>
          <w:szCs w:val="28"/>
        </w:rPr>
      </w:pPr>
    </w:p>
    <w:p w14:paraId="33919925" w14:textId="77777777" w:rsidR="00970992" w:rsidRPr="005050B2" w:rsidRDefault="00970992" w:rsidP="001F0399">
      <w:pPr>
        <w:widowControl w:val="0"/>
        <w:autoSpaceDE w:val="0"/>
        <w:autoSpaceDN w:val="0"/>
        <w:adjustRightInd w:val="0"/>
        <w:jc w:val="center"/>
        <w:rPr>
          <w:rFonts w:cs="Apple Chancery"/>
          <w:i/>
          <w:sz w:val="28"/>
          <w:szCs w:val="28"/>
        </w:rPr>
      </w:pPr>
    </w:p>
    <w:p w14:paraId="769BF9FD" w14:textId="37912D04" w:rsidR="001F0399" w:rsidRPr="005050B2" w:rsidRDefault="00970992" w:rsidP="001F0399">
      <w:pPr>
        <w:widowControl w:val="0"/>
        <w:autoSpaceDE w:val="0"/>
        <w:autoSpaceDN w:val="0"/>
        <w:adjustRightInd w:val="0"/>
        <w:jc w:val="center"/>
        <w:rPr>
          <w:rFonts w:cs="Luminari"/>
          <w:sz w:val="28"/>
          <w:szCs w:val="28"/>
        </w:rPr>
      </w:pPr>
      <w:r w:rsidRPr="005050B2">
        <w:rPr>
          <w:rFonts w:cs="Luminari"/>
          <w:sz w:val="28"/>
          <w:szCs w:val="28"/>
        </w:rPr>
        <w:t>By</w:t>
      </w:r>
    </w:p>
    <w:p w14:paraId="58D250A6" w14:textId="4D98E991" w:rsidR="001F0399" w:rsidRPr="005050B2" w:rsidRDefault="00970992" w:rsidP="001F0399">
      <w:pPr>
        <w:widowControl w:val="0"/>
        <w:autoSpaceDE w:val="0"/>
        <w:autoSpaceDN w:val="0"/>
        <w:adjustRightInd w:val="0"/>
        <w:jc w:val="center"/>
        <w:rPr>
          <w:rFonts w:cs="Luminari"/>
          <w:sz w:val="28"/>
          <w:szCs w:val="28"/>
        </w:rPr>
      </w:pPr>
      <w:r w:rsidRPr="005050B2">
        <w:rPr>
          <w:rFonts w:cs="Luminari"/>
          <w:sz w:val="28"/>
          <w:szCs w:val="28"/>
        </w:rPr>
        <w:t>Constance Congdon</w:t>
      </w:r>
    </w:p>
    <w:p w14:paraId="176CE652" w14:textId="77777777" w:rsidR="001F0399" w:rsidRPr="005050B2" w:rsidRDefault="001F0399" w:rsidP="001F0399">
      <w:pPr>
        <w:widowControl w:val="0"/>
        <w:autoSpaceDE w:val="0"/>
        <w:autoSpaceDN w:val="0"/>
        <w:adjustRightInd w:val="0"/>
        <w:jc w:val="center"/>
        <w:rPr>
          <w:rFonts w:cs="Luminari"/>
          <w:sz w:val="28"/>
          <w:szCs w:val="28"/>
        </w:rPr>
      </w:pPr>
    </w:p>
    <w:p w14:paraId="47CC8E7D" w14:textId="77777777" w:rsidR="001F0399" w:rsidRPr="005050B2" w:rsidRDefault="001F0399" w:rsidP="001F0399">
      <w:pPr>
        <w:widowControl w:val="0"/>
        <w:autoSpaceDE w:val="0"/>
        <w:autoSpaceDN w:val="0"/>
        <w:adjustRightInd w:val="0"/>
        <w:jc w:val="center"/>
        <w:rPr>
          <w:rFonts w:cs="Luminari"/>
          <w:sz w:val="28"/>
          <w:szCs w:val="28"/>
        </w:rPr>
      </w:pPr>
    </w:p>
    <w:p w14:paraId="0D831BD1" w14:textId="77777777" w:rsidR="001F0399" w:rsidRPr="005050B2" w:rsidRDefault="001F0399" w:rsidP="001F0399">
      <w:pPr>
        <w:widowControl w:val="0"/>
        <w:autoSpaceDE w:val="0"/>
        <w:autoSpaceDN w:val="0"/>
        <w:adjustRightInd w:val="0"/>
        <w:jc w:val="center"/>
        <w:rPr>
          <w:rFonts w:cs="Luminari"/>
          <w:sz w:val="28"/>
          <w:szCs w:val="28"/>
        </w:rPr>
      </w:pPr>
    </w:p>
    <w:p w14:paraId="79CEE28F" w14:textId="77777777" w:rsidR="001F0399" w:rsidRPr="005050B2" w:rsidRDefault="001F0399" w:rsidP="001F0399">
      <w:pPr>
        <w:widowControl w:val="0"/>
        <w:autoSpaceDE w:val="0"/>
        <w:autoSpaceDN w:val="0"/>
        <w:adjustRightInd w:val="0"/>
        <w:jc w:val="center"/>
        <w:rPr>
          <w:rFonts w:cs="Luminari"/>
          <w:sz w:val="28"/>
          <w:szCs w:val="28"/>
        </w:rPr>
      </w:pPr>
    </w:p>
    <w:p w14:paraId="10D68CA7" w14:textId="77777777" w:rsidR="001F0399" w:rsidRPr="005050B2" w:rsidRDefault="001F0399" w:rsidP="001F0399">
      <w:pPr>
        <w:widowControl w:val="0"/>
        <w:autoSpaceDE w:val="0"/>
        <w:autoSpaceDN w:val="0"/>
        <w:adjustRightInd w:val="0"/>
        <w:jc w:val="center"/>
        <w:rPr>
          <w:rFonts w:cs="Luminari"/>
          <w:sz w:val="28"/>
          <w:szCs w:val="28"/>
        </w:rPr>
      </w:pPr>
    </w:p>
    <w:p w14:paraId="11DE8A29" w14:textId="77777777" w:rsidR="001F0399" w:rsidRPr="005050B2" w:rsidRDefault="001F0399" w:rsidP="001F0399">
      <w:pPr>
        <w:widowControl w:val="0"/>
        <w:autoSpaceDE w:val="0"/>
        <w:autoSpaceDN w:val="0"/>
        <w:adjustRightInd w:val="0"/>
        <w:jc w:val="center"/>
        <w:rPr>
          <w:rFonts w:cs="Luminari"/>
          <w:sz w:val="28"/>
          <w:szCs w:val="28"/>
        </w:rPr>
      </w:pPr>
    </w:p>
    <w:p w14:paraId="2166EFCF" w14:textId="77777777" w:rsidR="001F0399" w:rsidRPr="005050B2" w:rsidRDefault="001F0399" w:rsidP="001F0399">
      <w:pPr>
        <w:widowControl w:val="0"/>
        <w:autoSpaceDE w:val="0"/>
        <w:autoSpaceDN w:val="0"/>
        <w:adjustRightInd w:val="0"/>
        <w:jc w:val="center"/>
        <w:rPr>
          <w:rFonts w:cs="Luminari"/>
          <w:sz w:val="28"/>
          <w:szCs w:val="28"/>
        </w:rPr>
      </w:pPr>
    </w:p>
    <w:p w14:paraId="050A926C" w14:textId="77777777" w:rsidR="001F0399" w:rsidRPr="005050B2" w:rsidRDefault="001F0399" w:rsidP="001F0399">
      <w:pPr>
        <w:widowControl w:val="0"/>
        <w:autoSpaceDE w:val="0"/>
        <w:autoSpaceDN w:val="0"/>
        <w:adjustRightInd w:val="0"/>
        <w:jc w:val="center"/>
        <w:rPr>
          <w:rFonts w:cs="Luminari"/>
          <w:sz w:val="28"/>
          <w:szCs w:val="28"/>
        </w:rPr>
      </w:pPr>
    </w:p>
    <w:p w14:paraId="019FF1E2" w14:textId="77777777" w:rsidR="001F0399" w:rsidRPr="005050B2" w:rsidRDefault="001F0399" w:rsidP="001F0399">
      <w:pPr>
        <w:widowControl w:val="0"/>
        <w:autoSpaceDE w:val="0"/>
        <w:autoSpaceDN w:val="0"/>
        <w:adjustRightInd w:val="0"/>
        <w:jc w:val="center"/>
        <w:rPr>
          <w:rFonts w:cs="Luminari"/>
          <w:sz w:val="28"/>
          <w:szCs w:val="28"/>
        </w:rPr>
      </w:pPr>
    </w:p>
    <w:p w14:paraId="700F2ADD" w14:textId="77777777" w:rsidR="001F0399" w:rsidRPr="005050B2" w:rsidRDefault="001F0399" w:rsidP="001F0399">
      <w:pPr>
        <w:widowControl w:val="0"/>
        <w:autoSpaceDE w:val="0"/>
        <w:autoSpaceDN w:val="0"/>
        <w:adjustRightInd w:val="0"/>
        <w:jc w:val="center"/>
        <w:rPr>
          <w:rFonts w:cs="Luminari"/>
          <w:sz w:val="28"/>
          <w:szCs w:val="28"/>
        </w:rPr>
      </w:pPr>
    </w:p>
    <w:p w14:paraId="10EC503B" w14:textId="77777777" w:rsidR="001F0399" w:rsidRPr="005050B2" w:rsidRDefault="001F0399" w:rsidP="001F0399">
      <w:pPr>
        <w:widowControl w:val="0"/>
        <w:autoSpaceDE w:val="0"/>
        <w:autoSpaceDN w:val="0"/>
        <w:adjustRightInd w:val="0"/>
        <w:jc w:val="center"/>
        <w:rPr>
          <w:rFonts w:cs="Luminari"/>
          <w:sz w:val="28"/>
          <w:szCs w:val="28"/>
        </w:rPr>
      </w:pPr>
    </w:p>
    <w:p w14:paraId="43DF7D34" w14:textId="77777777" w:rsidR="001F0399" w:rsidRPr="005050B2" w:rsidRDefault="001F0399" w:rsidP="001F0399">
      <w:pPr>
        <w:widowControl w:val="0"/>
        <w:autoSpaceDE w:val="0"/>
        <w:autoSpaceDN w:val="0"/>
        <w:adjustRightInd w:val="0"/>
        <w:jc w:val="center"/>
        <w:rPr>
          <w:rFonts w:cs="Luminari"/>
          <w:sz w:val="28"/>
          <w:szCs w:val="28"/>
        </w:rPr>
      </w:pPr>
    </w:p>
    <w:p w14:paraId="6FD30FE6" w14:textId="77777777" w:rsidR="001F0399" w:rsidRPr="005050B2" w:rsidRDefault="001F0399" w:rsidP="001F0399">
      <w:pPr>
        <w:widowControl w:val="0"/>
        <w:autoSpaceDE w:val="0"/>
        <w:autoSpaceDN w:val="0"/>
        <w:adjustRightInd w:val="0"/>
        <w:jc w:val="center"/>
        <w:rPr>
          <w:rFonts w:cs="Luminari"/>
          <w:sz w:val="28"/>
          <w:szCs w:val="28"/>
        </w:rPr>
      </w:pPr>
    </w:p>
    <w:p w14:paraId="0F15ECDC" w14:textId="77777777" w:rsidR="001F0399" w:rsidRPr="005050B2" w:rsidRDefault="001F0399" w:rsidP="001F0399">
      <w:pPr>
        <w:widowControl w:val="0"/>
        <w:autoSpaceDE w:val="0"/>
        <w:autoSpaceDN w:val="0"/>
        <w:adjustRightInd w:val="0"/>
        <w:jc w:val="center"/>
        <w:rPr>
          <w:rFonts w:cs="Luminari"/>
          <w:sz w:val="28"/>
          <w:szCs w:val="28"/>
        </w:rPr>
      </w:pPr>
    </w:p>
    <w:p w14:paraId="572C629A" w14:textId="77777777" w:rsidR="001F0399" w:rsidRPr="005050B2" w:rsidRDefault="001F0399" w:rsidP="001F0399">
      <w:pPr>
        <w:widowControl w:val="0"/>
        <w:autoSpaceDE w:val="0"/>
        <w:autoSpaceDN w:val="0"/>
        <w:adjustRightInd w:val="0"/>
        <w:jc w:val="center"/>
        <w:rPr>
          <w:rFonts w:cs="Luminari"/>
          <w:sz w:val="28"/>
          <w:szCs w:val="28"/>
        </w:rPr>
      </w:pPr>
    </w:p>
    <w:p w14:paraId="5CCF8E00" w14:textId="77777777" w:rsidR="001F0399" w:rsidRPr="005050B2" w:rsidRDefault="001F0399" w:rsidP="001F0399">
      <w:pPr>
        <w:widowControl w:val="0"/>
        <w:autoSpaceDE w:val="0"/>
        <w:autoSpaceDN w:val="0"/>
        <w:adjustRightInd w:val="0"/>
        <w:jc w:val="center"/>
        <w:rPr>
          <w:rFonts w:cs="Luminari"/>
          <w:sz w:val="28"/>
          <w:szCs w:val="28"/>
        </w:rPr>
      </w:pPr>
    </w:p>
    <w:p w14:paraId="218790F6" w14:textId="79ED1FA3" w:rsidR="001F0399" w:rsidRPr="005050B2" w:rsidRDefault="006E6442" w:rsidP="001F0399">
      <w:pPr>
        <w:widowControl w:val="0"/>
        <w:autoSpaceDE w:val="0"/>
        <w:autoSpaceDN w:val="0"/>
        <w:adjustRightInd w:val="0"/>
        <w:jc w:val="right"/>
        <w:rPr>
          <w:rFonts w:cs="Luminari"/>
          <w:sz w:val="28"/>
          <w:szCs w:val="28"/>
        </w:rPr>
      </w:pPr>
      <w:r w:rsidRPr="005050B2">
        <w:rPr>
          <w:rFonts w:cs="Luminari"/>
          <w:sz w:val="28"/>
          <w:szCs w:val="28"/>
        </w:rPr>
        <w:t>DRAFT:  May 13</w:t>
      </w:r>
      <w:r w:rsidR="001F0399" w:rsidRPr="005050B2">
        <w:rPr>
          <w:rFonts w:cs="Luminari"/>
          <w:sz w:val="28"/>
          <w:szCs w:val="28"/>
        </w:rPr>
        <w:t>, 2016</w:t>
      </w:r>
    </w:p>
    <w:p w14:paraId="68D0E39D" w14:textId="77777777" w:rsidR="001F0399" w:rsidRPr="005050B2" w:rsidRDefault="001F0399" w:rsidP="001F0399">
      <w:pPr>
        <w:widowControl w:val="0"/>
        <w:autoSpaceDE w:val="0"/>
        <w:autoSpaceDN w:val="0"/>
        <w:adjustRightInd w:val="0"/>
        <w:jc w:val="right"/>
        <w:rPr>
          <w:rFonts w:cs="Times New Roman"/>
          <w:b/>
          <w:bCs/>
          <w:sz w:val="28"/>
          <w:szCs w:val="28"/>
        </w:rPr>
      </w:pPr>
      <w:r w:rsidRPr="005050B2">
        <w:rPr>
          <w:rFonts w:cs="Times New Roman"/>
          <w:sz w:val="28"/>
          <w:szCs w:val="28"/>
        </w:rPr>
        <w:t xml:space="preserve">Agent: Seth </w:t>
      </w:r>
      <w:proofErr w:type="spellStart"/>
      <w:r w:rsidRPr="005050B2">
        <w:rPr>
          <w:rFonts w:cs="Times New Roman"/>
          <w:sz w:val="28"/>
          <w:szCs w:val="28"/>
        </w:rPr>
        <w:t>Glewen</w:t>
      </w:r>
      <w:proofErr w:type="spellEnd"/>
      <w:r w:rsidRPr="005050B2">
        <w:rPr>
          <w:rFonts w:cs="Times New Roman"/>
          <w:sz w:val="28"/>
          <w:szCs w:val="28"/>
        </w:rPr>
        <w:t xml:space="preserve">, The </w:t>
      </w:r>
      <w:proofErr w:type="spellStart"/>
      <w:r w:rsidRPr="005050B2">
        <w:rPr>
          <w:rFonts w:cs="Times New Roman"/>
          <w:sz w:val="28"/>
          <w:szCs w:val="28"/>
        </w:rPr>
        <w:t>Gersh</w:t>
      </w:r>
      <w:proofErr w:type="spellEnd"/>
      <w:r w:rsidRPr="005050B2">
        <w:rPr>
          <w:rFonts w:cs="Times New Roman"/>
          <w:sz w:val="28"/>
          <w:szCs w:val="28"/>
        </w:rPr>
        <w:t xml:space="preserve"> Agency 41 Madison Avenue, 33rd Floor New York, NY 10010 212.997.1818/212.391.8459 fax</w:t>
      </w:r>
    </w:p>
    <w:p w14:paraId="30B8EB5B" w14:textId="4ABAF917" w:rsidR="001F0399" w:rsidRPr="005050B2" w:rsidRDefault="00193656" w:rsidP="001F0399">
      <w:pPr>
        <w:widowControl w:val="0"/>
        <w:autoSpaceDE w:val="0"/>
        <w:autoSpaceDN w:val="0"/>
        <w:adjustRightInd w:val="0"/>
        <w:jc w:val="right"/>
        <w:rPr>
          <w:rFonts w:cs="Cambria"/>
          <w:b/>
          <w:bCs/>
          <w:color w:val="0000FF"/>
          <w:sz w:val="28"/>
          <w:szCs w:val="28"/>
          <w:u w:val="single" w:color="0000FF"/>
        </w:rPr>
      </w:pPr>
      <w:hyperlink r:id="rId8" w:history="1">
        <w:r w:rsidR="001F0399" w:rsidRPr="005050B2">
          <w:rPr>
            <w:rFonts w:cs="Cambria"/>
            <w:b/>
            <w:bCs/>
            <w:color w:val="0000FF"/>
            <w:sz w:val="28"/>
            <w:szCs w:val="28"/>
            <w:u w:val="single" w:color="0000FF"/>
          </w:rPr>
          <w:t>cscongdon@amherst.edu</w:t>
        </w:r>
      </w:hyperlink>
    </w:p>
    <w:p w14:paraId="7DF9F751" w14:textId="77777777" w:rsidR="001F0399" w:rsidRPr="005050B2" w:rsidRDefault="001F0399" w:rsidP="001F0399">
      <w:pPr>
        <w:widowControl w:val="0"/>
        <w:autoSpaceDE w:val="0"/>
        <w:autoSpaceDN w:val="0"/>
        <w:adjustRightInd w:val="0"/>
        <w:jc w:val="right"/>
        <w:rPr>
          <w:rFonts w:cs="Cambria"/>
          <w:b/>
          <w:bCs/>
          <w:sz w:val="28"/>
          <w:szCs w:val="28"/>
        </w:rPr>
      </w:pPr>
      <w:r w:rsidRPr="005050B2">
        <w:rPr>
          <w:rFonts w:cs="Cambria"/>
          <w:b/>
          <w:bCs/>
          <w:sz w:val="28"/>
          <w:szCs w:val="28"/>
        </w:rPr>
        <w:t>413 687 9895</w:t>
      </w:r>
    </w:p>
    <w:p w14:paraId="6D726882" w14:textId="77777777" w:rsidR="001F0399" w:rsidRPr="005050B2" w:rsidRDefault="001F0399" w:rsidP="001F0399">
      <w:pPr>
        <w:widowControl w:val="0"/>
        <w:autoSpaceDE w:val="0"/>
        <w:autoSpaceDN w:val="0"/>
        <w:adjustRightInd w:val="0"/>
        <w:jc w:val="right"/>
        <w:rPr>
          <w:rFonts w:cs="Times New Roman"/>
          <w:b/>
          <w:bCs/>
          <w:sz w:val="28"/>
          <w:szCs w:val="28"/>
        </w:rPr>
      </w:pPr>
    </w:p>
    <w:p w14:paraId="59204321" w14:textId="5704856A" w:rsidR="001F0399" w:rsidRPr="005050B2" w:rsidRDefault="001F0399" w:rsidP="001F0399">
      <w:pPr>
        <w:widowControl w:val="0"/>
        <w:autoSpaceDE w:val="0"/>
        <w:autoSpaceDN w:val="0"/>
        <w:adjustRightInd w:val="0"/>
        <w:jc w:val="center"/>
        <w:rPr>
          <w:rFonts w:cs="Courier Final Draft"/>
          <w:sz w:val="28"/>
          <w:szCs w:val="28"/>
        </w:rPr>
      </w:pPr>
      <w:r w:rsidRPr="005050B2">
        <w:rPr>
          <w:rFonts w:cs="Courier Final Draft"/>
          <w:b/>
          <w:bCs/>
          <w:sz w:val="28"/>
          <w:szCs w:val="28"/>
        </w:rPr>
        <w:t xml:space="preserve">HAIR OF THE DOG: THE </w:t>
      </w:r>
      <w:r w:rsidR="00656B38" w:rsidRPr="005050B2">
        <w:rPr>
          <w:rFonts w:cs="Courier Final Draft"/>
          <w:b/>
          <w:bCs/>
          <w:sz w:val="28"/>
          <w:szCs w:val="28"/>
        </w:rPr>
        <w:t xml:space="preserve">FOULE </w:t>
      </w:r>
      <w:r w:rsidR="004809D4" w:rsidRPr="005050B2">
        <w:rPr>
          <w:rFonts w:cs="Courier Final Draft"/>
          <w:b/>
          <w:bCs/>
          <w:sz w:val="28"/>
          <w:szCs w:val="28"/>
        </w:rPr>
        <w:t xml:space="preserve">MURDER </w:t>
      </w:r>
      <w:r w:rsidRPr="005050B2">
        <w:rPr>
          <w:rFonts w:cs="Courier Final Draft"/>
          <w:b/>
          <w:bCs/>
          <w:sz w:val="28"/>
          <w:szCs w:val="28"/>
        </w:rPr>
        <w:t>OF CHRISTOPHER MARLOWE</w:t>
      </w:r>
      <w:r w:rsidR="006B1E7D" w:rsidRPr="005050B2">
        <w:rPr>
          <w:rFonts w:cs="Courier Final Draft"/>
          <w:b/>
          <w:bCs/>
          <w:sz w:val="28"/>
          <w:szCs w:val="28"/>
        </w:rPr>
        <w:t xml:space="preserve"> AS UNCOVERED BY WILLIAM SHAKESPEARE</w:t>
      </w:r>
    </w:p>
    <w:p w14:paraId="45BC253A" w14:textId="77777777" w:rsidR="001F0399" w:rsidRPr="005050B2" w:rsidRDefault="001F0399" w:rsidP="001F0399">
      <w:pPr>
        <w:widowControl w:val="0"/>
        <w:autoSpaceDE w:val="0"/>
        <w:autoSpaceDN w:val="0"/>
        <w:adjustRightInd w:val="0"/>
        <w:rPr>
          <w:rFonts w:cs="Courier Final Draft"/>
          <w:sz w:val="28"/>
          <w:szCs w:val="28"/>
        </w:rPr>
      </w:pPr>
    </w:p>
    <w:p w14:paraId="5DECEC8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IME: 1593, May 31 or so</w:t>
      </w:r>
    </w:p>
    <w:p w14:paraId="653BA5D4" w14:textId="77777777" w:rsidR="001F0399" w:rsidRPr="005050B2" w:rsidRDefault="001F0399" w:rsidP="001F0399">
      <w:pPr>
        <w:widowControl w:val="0"/>
        <w:autoSpaceDE w:val="0"/>
        <w:autoSpaceDN w:val="0"/>
        <w:adjustRightInd w:val="0"/>
        <w:rPr>
          <w:rFonts w:cs="Courier Final Draft"/>
          <w:sz w:val="28"/>
          <w:szCs w:val="28"/>
        </w:rPr>
      </w:pPr>
    </w:p>
    <w:p w14:paraId="3C55903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PLACE: London, locales, inside and out, one of them Shakespeare’s digs in </w:t>
      </w:r>
      <w:proofErr w:type="spellStart"/>
      <w:r w:rsidRPr="005050B2">
        <w:rPr>
          <w:rFonts w:cs="Courier Final Draft"/>
          <w:sz w:val="28"/>
          <w:szCs w:val="28"/>
        </w:rPr>
        <w:t>Bishopsgate</w:t>
      </w:r>
      <w:proofErr w:type="spellEnd"/>
      <w:r w:rsidRPr="005050B2">
        <w:rPr>
          <w:rFonts w:cs="Courier Final Draft"/>
          <w:sz w:val="28"/>
          <w:szCs w:val="28"/>
        </w:rPr>
        <w:t>, a tavern, another locale in the court of Elizabeth.</w:t>
      </w:r>
    </w:p>
    <w:p w14:paraId="398AF596" w14:textId="77777777" w:rsidR="001F0399" w:rsidRPr="005050B2" w:rsidRDefault="001F0399" w:rsidP="001F0399">
      <w:pPr>
        <w:widowControl w:val="0"/>
        <w:autoSpaceDE w:val="0"/>
        <w:autoSpaceDN w:val="0"/>
        <w:adjustRightInd w:val="0"/>
        <w:rPr>
          <w:rFonts w:cs="Courier Final Draft"/>
          <w:sz w:val="28"/>
          <w:szCs w:val="28"/>
        </w:rPr>
      </w:pPr>
    </w:p>
    <w:p w14:paraId="22FC4047" w14:textId="77777777" w:rsidR="001F0399" w:rsidRPr="005050B2" w:rsidRDefault="001F0399" w:rsidP="001F0399">
      <w:pPr>
        <w:widowControl w:val="0"/>
        <w:autoSpaceDE w:val="0"/>
        <w:autoSpaceDN w:val="0"/>
        <w:adjustRightInd w:val="0"/>
        <w:jc w:val="center"/>
        <w:rPr>
          <w:rFonts w:cs="Courier Final Draft"/>
          <w:b/>
          <w:bCs/>
          <w:sz w:val="28"/>
          <w:szCs w:val="28"/>
        </w:rPr>
      </w:pPr>
      <w:r w:rsidRPr="005050B2">
        <w:rPr>
          <w:rFonts w:cs="Courier Final Draft"/>
          <w:b/>
          <w:bCs/>
          <w:sz w:val="28"/>
          <w:szCs w:val="28"/>
        </w:rPr>
        <w:t>CAST:</w:t>
      </w:r>
    </w:p>
    <w:p w14:paraId="423AB3E4" w14:textId="77777777" w:rsidR="001F0399" w:rsidRPr="005050B2" w:rsidRDefault="001F0399" w:rsidP="001F0399">
      <w:pPr>
        <w:widowControl w:val="0"/>
        <w:autoSpaceDE w:val="0"/>
        <w:autoSpaceDN w:val="0"/>
        <w:adjustRightInd w:val="0"/>
        <w:jc w:val="center"/>
        <w:rPr>
          <w:rFonts w:cs="Courier Final Draft"/>
          <w:b/>
          <w:bCs/>
          <w:sz w:val="28"/>
          <w:szCs w:val="28"/>
        </w:rPr>
      </w:pPr>
    </w:p>
    <w:p w14:paraId="61141256" w14:textId="6DFE09BF" w:rsidR="001F0399" w:rsidRPr="005050B2" w:rsidRDefault="003263A9" w:rsidP="001F0399">
      <w:pPr>
        <w:widowControl w:val="0"/>
        <w:autoSpaceDE w:val="0"/>
        <w:autoSpaceDN w:val="0"/>
        <w:adjustRightInd w:val="0"/>
        <w:jc w:val="center"/>
        <w:rPr>
          <w:rFonts w:cs="Courier Final Draft"/>
          <w:sz w:val="28"/>
          <w:szCs w:val="28"/>
        </w:rPr>
      </w:pPr>
      <w:proofErr w:type="gramStart"/>
      <w:r w:rsidRPr="005050B2">
        <w:rPr>
          <w:rFonts w:cs="Courier Final Draft"/>
          <w:sz w:val="28"/>
          <w:szCs w:val="28"/>
        </w:rPr>
        <w:t>{With doubling} 4 W; 4</w:t>
      </w:r>
      <w:r w:rsidR="001F0399" w:rsidRPr="005050B2">
        <w:rPr>
          <w:rFonts w:cs="Courier Final Draft"/>
          <w:sz w:val="28"/>
          <w:szCs w:val="28"/>
        </w:rPr>
        <w:t xml:space="preserve"> M.</w:t>
      </w:r>
      <w:proofErr w:type="gramEnd"/>
    </w:p>
    <w:p w14:paraId="5A104548" w14:textId="77777777" w:rsidR="001F0399" w:rsidRPr="005050B2" w:rsidRDefault="001F0399" w:rsidP="001F0399">
      <w:pPr>
        <w:widowControl w:val="0"/>
        <w:autoSpaceDE w:val="0"/>
        <w:autoSpaceDN w:val="0"/>
        <w:adjustRightInd w:val="0"/>
        <w:jc w:val="center"/>
        <w:rPr>
          <w:rFonts w:cs="Courier Final Draft"/>
          <w:sz w:val="28"/>
          <w:szCs w:val="28"/>
        </w:rPr>
      </w:pPr>
      <w:r w:rsidRPr="005050B2">
        <w:rPr>
          <w:rFonts w:cs="Courier Final Draft"/>
          <w:sz w:val="28"/>
          <w:szCs w:val="28"/>
        </w:rPr>
        <w:t>{</w:t>
      </w:r>
      <w:proofErr w:type="gramStart"/>
      <w:r w:rsidRPr="005050B2">
        <w:rPr>
          <w:rFonts w:cs="Courier Final Draft"/>
          <w:sz w:val="28"/>
          <w:szCs w:val="28"/>
        </w:rPr>
        <w:t>without</w:t>
      </w:r>
      <w:proofErr w:type="gramEnd"/>
      <w:r w:rsidRPr="005050B2">
        <w:rPr>
          <w:rFonts w:cs="Courier Final Draft"/>
          <w:sz w:val="28"/>
          <w:szCs w:val="28"/>
        </w:rPr>
        <w:t xml:space="preserve"> doubling} 4 W; 9 M.</w:t>
      </w:r>
    </w:p>
    <w:p w14:paraId="3D3EC568" w14:textId="77777777" w:rsidR="001F0399" w:rsidRPr="005050B2" w:rsidRDefault="001F0399" w:rsidP="001F0399">
      <w:pPr>
        <w:widowControl w:val="0"/>
        <w:autoSpaceDE w:val="0"/>
        <w:autoSpaceDN w:val="0"/>
        <w:adjustRightInd w:val="0"/>
        <w:rPr>
          <w:rFonts w:cs="Courier Final Draft"/>
          <w:sz w:val="28"/>
          <w:szCs w:val="28"/>
        </w:rPr>
      </w:pPr>
    </w:p>
    <w:p w14:paraId="2C27EFF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IAM SHAKESPEARE, age 29, a promising Elizabethan playwright.</w:t>
      </w:r>
    </w:p>
    <w:p w14:paraId="132E8226" w14:textId="77777777" w:rsidR="001F0399" w:rsidRPr="005050B2" w:rsidRDefault="001F0399" w:rsidP="001F0399">
      <w:pPr>
        <w:widowControl w:val="0"/>
        <w:autoSpaceDE w:val="0"/>
        <w:autoSpaceDN w:val="0"/>
        <w:adjustRightInd w:val="0"/>
        <w:rPr>
          <w:rFonts w:cs="Courier Final Draft"/>
          <w:sz w:val="28"/>
          <w:szCs w:val="28"/>
        </w:rPr>
      </w:pPr>
    </w:p>
    <w:p w14:paraId="7A4398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HRISTOPHER MARLOWE, age 29, the leading Elizabethan playwright of his time.</w:t>
      </w:r>
    </w:p>
    <w:p w14:paraId="0E50E9B2" w14:textId="77777777" w:rsidR="001F0399" w:rsidRPr="005050B2" w:rsidRDefault="001F0399" w:rsidP="001F0399">
      <w:pPr>
        <w:widowControl w:val="0"/>
        <w:autoSpaceDE w:val="0"/>
        <w:autoSpaceDN w:val="0"/>
        <w:adjustRightInd w:val="0"/>
        <w:rPr>
          <w:rFonts w:cs="Courier Final Draft"/>
          <w:sz w:val="28"/>
          <w:szCs w:val="28"/>
        </w:rPr>
      </w:pPr>
    </w:p>
    <w:p w14:paraId="512205BD"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MARGARET MARLOWE, age 28, sister, unmarried and Christopher’s match in so many ways.</w:t>
      </w:r>
      <w:proofErr w:type="gramEnd"/>
    </w:p>
    <w:p w14:paraId="214306B8" w14:textId="77777777" w:rsidR="001F0399" w:rsidRPr="005050B2" w:rsidRDefault="001F0399" w:rsidP="001F0399">
      <w:pPr>
        <w:widowControl w:val="0"/>
        <w:autoSpaceDE w:val="0"/>
        <w:autoSpaceDN w:val="0"/>
        <w:adjustRightInd w:val="0"/>
        <w:rPr>
          <w:rFonts w:cs="Courier Final Draft"/>
          <w:sz w:val="28"/>
          <w:szCs w:val="28"/>
        </w:rPr>
      </w:pPr>
    </w:p>
    <w:p w14:paraId="2365794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 age 22, sister, unmarried and trying to marry respectably. Tries to be pious and respectable.</w:t>
      </w:r>
    </w:p>
    <w:p w14:paraId="06E9F6EE" w14:textId="77777777" w:rsidR="001F0399" w:rsidRPr="005050B2" w:rsidRDefault="001F0399" w:rsidP="001F0399">
      <w:pPr>
        <w:widowControl w:val="0"/>
        <w:autoSpaceDE w:val="0"/>
        <w:autoSpaceDN w:val="0"/>
        <w:adjustRightInd w:val="0"/>
        <w:rPr>
          <w:rFonts w:cs="Courier Final Draft"/>
          <w:sz w:val="28"/>
          <w:szCs w:val="28"/>
        </w:rPr>
      </w:pPr>
    </w:p>
    <w:p w14:paraId="58B2B8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 MARLOWE, age 19, sister, younger, unmarried. Speaks in her own rhyme and rhythm.</w:t>
      </w:r>
    </w:p>
    <w:p w14:paraId="5B4B3E95" w14:textId="77777777" w:rsidR="001F0399" w:rsidRPr="005050B2" w:rsidRDefault="001F0399" w:rsidP="001F0399">
      <w:pPr>
        <w:widowControl w:val="0"/>
        <w:autoSpaceDE w:val="0"/>
        <w:autoSpaceDN w:val="0"/>
        <w:adjustRightInd w:val="0"/>
        <w:rPr>
          <w:rFonts w:cs="Courier Final Draft"/>
          <w:sz w:val="28"/>
          <w:szCs w:val="28"/>
        </w:rPr>
      </w:pPr>
    </w:p>
    <w:p w14:paraId="70ACC9F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SHAKESPEARE’S LANDLADY, offstage voice, could be read by one of the sisters or by “BLANCHE HERBERT.”</w:t>
      </w:r>
      <w:proofErr w:type="gramEnd"/>
    </w:p>
    <w:p w14:paraId="2FCE1CBF" w14:textId="77777777" w:rsidR="001F0399" w:rsidRPr="005050B2" w:rsidRDefault="001F0399" w:rsidP="001F0399">
      <w:pPr>
        <w:widowControl w:val="0"/>
        <w:autoSpaceDE w:val="0"/>
        <w:autoSpaceDN w:val="0"/>
        <w:adjustRightInd w:val="0"/>
        <w:rPr>
          <w:rFonts w:cs="Courier Final Draft"/>
          <w:sz w:val="28"/>
          <w:szCs w:val="28"/>
        </w:rPr>
      </w:pPr>
    </w:p>
    <w:p w14:paraId="11318E7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IAM DANBY, age 51, Coroner of the Queen’s Household, presiding over Marlowe’s inquest, speaks quickly to get it over with. He doesn’t expect questions.</w:t>
      </w:r>
    </w:p>
    <w:p w14:paraId="35329B0F" w14:textId="77777777" w:rsidR="001F0399" w:rsidRPr="005050B2" w:rsidRDefault="001F0399" w:rsidP="001F0399">
      <w:pPr>
        <w:widowControl w:val="0"/>
        <w:autoSpaceDE w:val="0"/>
        <w:autoSpaceDN w:val="0"/>
        <w:adjustRightInd w:val="0"/>
        <w:rPr>
          <w:rFonts w:cs="Courier Final Draft"/>
          <w:sz w:val="28"/>
          <w:szCs w:val="28"/>
        </w:rPr>
      </w:pPr>
    </w:p>
    <w:p w14:paraId="71735AA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SHERIFF,</w:t>
      </w:r>
      <w:proofErr w:type="gramEnd"/>
      <w:r w:rsidRPr="005050B2">
        <w:rPr>
          <w:rFonts w:cs="Courier Final Draft"/>
          <w:sz w:val="28"/>
          <w:szCs w:val="28"/>
        </w:rPr>
        <w:t xml:space="preserve"> played by actor playing DANBY, or by one of the GUARDS. Out of his depth in this intrigue.</w:t>
      </w:r>
    </w:p>
    <w:p w14:paraId="71698817" w14:textId="77777777" w:rsidR="001F0399" w:rsidRDefault="001F0399" w:rsidP="001F0399">
      <w:pPr>
        <w:widowControl w:val="0"/>
        <w:autoSpaceDE w:val="0"/>
        <w:autoSpaceDN w:val="0"/>
        <w:adjustRightInd w:val="0"/>
        <w:rPr>
          <w:rFonts w:cs="Courier Final Draft"/>
          <w:sz w:val="28"/>
          <w:szCs w:val="28"/>
        </w:rPr>
      </w:pPr>
    </w:p>
    <w:p w14:paraId="1C96D65C" w14:textId="77777777" w:rsidR="005050B2" w:rsidRPr="005050B2" w:rsidRDefault="005050B2" w:rsidP="001F0399">
      <w:pPr>
        <w:widowControl w:val="0"/>
        <w:autoSpaceDE w:val="0"/>
        <w:autoSpaceDN w:val="0"/>
        <w:adjustRightInd w:val="0"/>
        <w:rPr>
          <w:rFonts w:cs="Courier Final Draft"/>
          <w:sz w:val="28"/>
          <w:szCs w:val="28"/>
        </w:rPr>
      </w:pPr>
    </w:p>
    <w:p w14:paraId="7896C8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NGRAM </w:t>
      </w:r>
      <w:proofErr w:type="gramStart"/>
      <w:r w:rsidRPr="005050B2">
        <w:rPr>
          <w:rFonts w:cs="Courier Final Draft"/>
          <w:sz w:val="28"/>
          <w:szCs w:val="28"/>
        </w:rPr>
        <w:t>FRIZER,</w:t>
      </w:r>
      <w:proofErr w:type="gramEnd"/>
      <w:r w:rsidRPr="005050B2">
        <w:rPr>
          <w:rFonts w:cs="Courier Final Draft"/>
          <w:sz w:val="28"/>
          <w:szCs w:val="28"/>
        </w:rPr>
        <w:t xml:space="preserve"> played by the actor playing DANBY and SHERIFF, or by one of the GUARDS. Ruthless.</w:t>
      </w:r>
    </w:p>
    <w:p w14:paraId="4BA51037" w14:textId="77777777" w:rsidR="001F0399" w:rsidRPr="005050B2" w:rsidRDefault="001F0399" w:rsidP="001F0399">
      <w:pPr>
        <w:widowControl w:val="0"/>
        <w:autoSpaceDE w:val="0"/>
        <w:autoSpaceDN w:val="0"/>
        <w:adjustRightInd w:val="0"/>
        <w:rPr>
          <w:rFonts w:cs="Courier Final Draft"/>
          <w:sz w:val="28"/>
          <w:szCs w:val="28"/>
        </w:rPr>
      </w:pPr>
    </w:p>
    <w:p w14:paraId="166BFBE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GUARD #1 (NED), a guard near Elizabeth’s court.</w:t>
      </w:r>
      <w:proofErr w:type="gramEnd"/>
    </w:p>
    <w:p w14:paraId="47AB924D" w14:textId="77777777" w:rsidR="001F0399" w:rsidRPr="005050B2" w:rsidRDefault="001F0399" w:rsidP="001F0399">
      <w:pPr>
        <w:widowControl w:val="0"/>
        <w:autoSpaceDE w:val="0"/>
        <w:autoSpaceDN w:val="0"/>
        <w:adjustRightInd w:val="0"/>
        <w:rPr>
          <w:rFonts w:cs="Courier Final Draft"/>
          <w:sz w:val="28"/>
          <w:szCs w:val="28"/>
        </w:rPr>
      </w:pPr>
    </w:p>
    <w:p w14:paraId="1C187575"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GUARD #2 (BOB), a guard near Elizabeth’s court.</w:t>
      </w:r>
      <w:proofErr w:type="gramEnd"/>
    </w:p>
    <w:p w14:paraId="715EC90A" w14:textId="77777777" w:rsidR="001F0399" w:rsidRPr="005050B2" w:rsidRDefault="001F0399" w:rsidP="001F0399">
      <w:pPr>
        <w:widowControl w:val="0"/>
        <w:autoSpaceDE w:val="0"/>
        <w:autoSpaceDN w:val="0"/>
        <w:adjustRightInd w:val="0"/>
        <w:rPr>
          <w:rFonts w:cs="Courier Final Draft"/>
          <w:sz w:val="28"/>
          <w:szCs w:val="28"/>
        </w:rPr>
      </w:pPr>
    </w:p>
    <w:p w14:paraId="5C538608" w14:textId="3BD26C26"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LANCHE HERBERT,” middle-aged, one to</w:t>
      </w:r>
      <w:r w:rsidR="00F93E1E">
        <w:rPr>
          <w:rFonts w:cs="Courier Final Draft"/>
          <w:sz w:val="28"/>
          <w:szCs w:val="28"/>
        </w:rPr>
        <w:t xml:space="preserve">ugh broad. Historically, Blanche </w:t>
      </w:r>
      <w:r w:rsidRPr="005050B2">
        <w:rPr>
          <w:rFonts w:cs="Courier Final Draft"/>
          <w:sz w:val="28"/>
          <w:szCs w:val="28"/>
        </w:rPr>
        <w:t>Herbert was Elizabeth’s nurse, from infancy.</w:t>
      </w:r>
    </w:p>
    <w:p w14:paraId="0B49D56C" w14:textId="77777777" w:rsidR="001F0399" w:rsidRPr="005050B2" w:rsidRDefault="001F0399" w:rsidP="001F0399">
      <w:pPr>
        <w:widowControl w:val="0"/>
        <w:autoSpaceDE w:val="0"/>
        <w:autoSpaceDN w:val="0"/>
        <w:adjustRightInd w:val="0"/>
        <w:rPr>
          <w:rFonts w:cs="Courier Final Draft"/>
          <w:sz w:val="28"/>
          <w:szCs w:val="28"/>
        </w:rPr>
      </w:pPr>
    </w:p>
    <w:p w14:paraId="2A8D55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OMAS WALSINGHAM, age 29, cousin of the head of Queen Elizabeth’s spy network, now heir to it, and Marlowe’s lover. Attractive, spoiled. No backbone.</w:t>
      </w:r>
    </w:p>
    <w:p w14:paraId="0B0370EB" w14:textId="77777777" w:rsidR="001F0399" w:rsidRPr="005050B2" w:rsidRDefault="001F0399" w:rsidP="001F0399">
      <w:pPr>
        <w:widowControl w:val="0"/>
        <w:autoSpaceDE w:val="0"/>
        <w:autoSpaceDN w:val="0"/>
        <w:adjustRightInd w:val="0"/>
        <w:rPr>
          <w:rFonts w:cs="Courier Final Draft"/>
          <w:sz w:val="28"/>
          <w:szCs w:val="28"/>
        </w:rPr>
      </w:pPr>
    </w:p>
    <w:p w14:paraId="1E0FA185"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Pronounciation</w:t>
      </w:r>
      <w:proofErr w:type="spellEnd"/>
      <w:r w:rsidRPr="005050B2">
        <w:rPr>
          <w:rFonts w:cs="Courier Final Draft"/>
          <w:sz w:val="28"/>
          <w:szCs w:val="28"/>
        </w:rPr>
        <w:t xml:space="preserve"> Guide:  Robert </w:t>
      </w:r>
      <w:proofErr w:type="spellStart"/>
      <w:r w:rsidRPr="005050B2">
        <w:rPr>
          <w:rFonts w:cs="Courier Final Draft"/>
          <w:sz w:val="28"/>
          <w:szCs w:val="28"/>
        </w:rPr>
        <w:t>Poley’s</w:t>
      </w:r>
      <w:proofErr w:type="spellEnd"/>
      <w:r w:rsidRPr="005050B2">
        <w:rPr>
          <w:rFonts w:cs="Courier Final Draft"/>
          <w:sz w:val="28"/>
          <w:szCs w:val="28"/>
        </w:rPr>
        <w:t xml:space="preserve"> last name is “</w:t>
      </w:r>
      <w:proofErr w:type="spellStart"/>
      <w:r w:rsidRPr="005050B2">
        <w:rPr>
          <w:rFonts w:cs="Courier Final Draft"/>
          <w:sz w:val="28"/>
          <w:szCs w:val="28"/>
        </w:rPr>
        <w:t>pooley</w:t>
      </w:r>
      <w:proofErr w:type="spellEnd"/>
      <w:r w:rsidRPr="005050B2">
        <w:rPr>
          <w:rFonts w:cs="Courier Final Draft"/>
          <w:sz w:val="28"/>
          <w:szCs w:val="28"/>
        </w:rPr>
        <w:t xml:space="preserve">.” </w:t>
      </w:r>
    </w:p>
    <w:p w14:paraId="58B41CFE" w14:textId="77777777" w:rsidR="001F0399" w:rsidRPr="005050B2" w:rsidRDefault="001F0399" w:rsidP="001F0399">
      <w:pPr>
        <w:widowControl w:val="0"/>
        <w:pBdr>
          <w:bottom w:val="single" w:sz="12" w:space="1" w:color="auto"/>
        </w:pBdr>
        <w:autoSpaceDE w:val="0"/>
        <w:autoSpaceDN w:val="0"/>
        <w:adjustRightInd w:val="0"/>
        <w:rPr>
          <w:rFonts w:cs="Courier Final Draft"/>
          <w:b/>
          <w:bCs/>
          <w:sz w:val="28"/>
          <w:szCs w:val="28"/>
        </w:rPr>
      </w:pPr>
    </w:p>
    <w:p w14:paraId="128BD330" w14:textId="77777777" w:rsidR="00F93E1E" w:rsidRDefault="00F93E1E" w:rsidP="001F0399">
      <w:pPr>
        <w:widowControl w:val="0"/>
        <w:autoSpaceDE w:val="0"/>
        <w:autoSpaceDN w:val="0"/>
        <w:adjustRightInd w:val="0"/>
        <w:rPr>
          <w:rFonts w:cs="Courier Final Draft"/>
          <w:b/>
          <w:bCs/>
          <w:sz w:val="28"/>
          <w:szCs w:val="28"/>
        </w:rPr>
      </w:pPr>
    </w:p>
    <w:p w14:paraId="1B6FD197" w14:textId="2BC8490D" w:rsidR="00F93E1E" w:rsidRPr="00F93E1E" w:rsidRDefault="00F93E1E" w:rsidP="00F93E1E">
      <w:pPr>
        <w:widowControl w:val="0"/>
        <w:autoSpaceDE w:val="0"/>
        <w:autoSpaceDN w:val="0"/>
        <w:adjustRightInd w:val="0"/>
        <w:jc w:val="center"/>
        <w:rPr>
          <w:rFonts w:cs="Courier Final Draft"/>
          <w:bCs/>
          <w:i/>
          <w:sz w:val="28"/>
          <w:szCs w:val="28"/>
        </w:rPr>
      </w:pPr>
      <w:r w:rsidRPr="00F93E1E">
        <w:rPr>
          <w:rFonts w:cs="Courier Final Draft"/>
          <w:bCs/>
          <w:i/>
          <w:sz w:val="28"/>
          <w:szCs w:val="28"/>
        </w:rPr>
        <w:t>The playwright would like to thank Michael Dixon for the push to write this play.</w:t>
      </w:r>
    </w:p>
    <w:p w14:paraId="5019F862" w14:textId="77777777" w:rsidR="007E1B0A" w:rsidRPr="005050B2" w:rsidRDefault="007E1B0A" w:rsidP="001F0399">
      <w:pPr>
        <w:widowControl w:val="0"/>
        <w:autoSpaceDE w:val="0"/>
        <w:autoSpaceDN w:val="0"/>
        <w:adjustRightInd w:val="0"/>
        <w:rPr>
          <w:rFonts w:cs="Courier Final Draft"/>
          <w:b/>
          <w:bCs/>
          <w:sz w:val="28"/>
          <w:szCs w:val="28"/>
        </w:rPr>
      </w:pPr>
    </w:p>
    <w:p w14:paraId="0F5A9C80" w14:textId="77777777" w:rsidR="007E1B0A" w:rsidRPr="005050B2" w:rsidRDefault="007E1B0A" w:rsidP="001F0399">
      <w:pPr>
        <w:widowControl w:val="0"/>
        <w:autoSpaceDE w:val="0"/>
        <w:autoSpaceDN w:val="0"/>
        <w:adjustRightInd w:val="0"/>
        <w:rPr>
          <w:rFonts w:cs="Courier Final Draft"/>
          <w:b/>
          <w:bCs/>
          <w:sz w:val="28"/>
          <w:szCs w:val="28"/>
        </w:rPr>
      </w:pPr>
    </w:p>
    <w:p w14:paraId="22328643" w14:textId="77777777" w:rsidR="007E1B0A" w:rsidRPr="005050B2" w:rsidRDefault="007E1B0A" w:rsidP="001F0399">
      <w:pPr>
        <w:widowControl w:val="0"/>
        <w:autoSpaceDE w:val="0"/>
        <w:autoSpaceDN w:val="0"/>
        <w:adjustRightInd w:val="0"/>
        <w:rPr>
          <w:rFonts w:cs="Courier Final Draft"/>
          <w:b/>
          <w:bCs/>
          <w:sz w:val="28"/>
          <w:szCs w:val="28"/>
        </w:rPr>
      </w:pPr>
    </w:p>
    <w:p w14:paraId="10C92686" w14:textId="77777777" w:rsidR="001F0399" w:rsidRPr="005050B2" w:rsidRDefault="001F0399" w:rsidP="001F0399">
      <w:pPr>
        <w:widowControl w:val="0"/>
        <w:autoSpaceDE w:val="0"/>
        <w:autoSpaceDN w:val="0"/>
        <w:adjustRightInd w:val="0"/>
        <w:rPr>
          <w:rFonts w:cs="Courier Final Draft"/>
          <w:b/>
          <w:bCs/>
          <w:sz w:val="28"/>
          <w:szCs w:val="28"/>
        </w:rPr>
      </w:pPr>
    </w:p>
    <w:p w14:paraId="0FD7ABE3"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 xml:space="preserve">This play is dedicated to Alexei </w:t>
      </w:r>
      <w:proofErr w:type="spellStart"/>
      <w:r w:rsidRPr="005050B2">
        <w:rPr>
          <w:rFonts w:cs="Courier Final Draft"/>
          <w:b/>
          <w:bCs/>
          <w:sz w:val="28"/>
          <w:szCs w:val="28"/>
        </w:rPr>
        <w:t>Devotchenko</w:t>
      </w:r>
      <w:proofErr w:type="spellEnd"/>
      <w:r w:rsidRPr="005050B2">
        <w:rPr>
          <w:rFonts w:cs="Courier Final Draft"/>
          <w:b/>
          <w:bCs/>
          <w:sz w:val="28"/>
          <w:szCs w:val="28"/>
        </w:rPr>
        <w:t>, 1965 – 2014.</w:t>
      </w:r>
    </w:p>
    <w:p w14:paraId="5FE9E8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b/>
          <w:bCs/>
          <w:sz w:val="28"/>
          <w:szCs w:val="28"/>
        </w:rPr>
        <w:br w:type="page"/>
        <w:t>ACT ONE</w:t>
      </w:r>
    </w:p>
    <w:p w14:paraId="2B90EE93" w14:textId="77777777" w:rsidR="001F0399" w:rsidRPr="005050B2" w:rsidRDefault="001F0399" w:rsidP="001F0399">
      <w:pPr>
        <w:widowControl w:val="0"/>
        <w:autoSpaceDE w:val="0"/>
        <w:autoSpaceDN w:val="0"/>
        <w:adjustRightInd w:val="0"/>
        <w:rPr>
          <w:rFonts w:cs="Courier Final Draft"/>
          <w:b/>
          <w:bCs/>
          <w:sz w:val="28"/>
          <w:szCs w:val="28"/>
        </w:rPr>
      </w:pPr>
    </w:p>
    <w:p w14:paraId="721D452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b/>
          <w:bCs/>
          <w:sz w:val="28"/>
          <w:szCs w:val="28"/>
        </w:rPr>
        <w:t>SCENE ONE~</w:t>
      </w:r>
    </w:p>
    <w:p w14:paraId="67F3F65C" w14:textId="77777777" w:rsidR="001F0399" w:rsidRPr="005050B2" w:rsidRDefault="001F0399" w:rsidP="001F0399">
      <w:pPr>
        <w:widowControl w:val="0"/>
        <w:autoSpaceDE w:val="0"/>
        <w:autoSpaceDN w:val="0"/>
        <w:adjustRightInd w:val="0"/>
        <w:rPr>
          <w:rFonts w:cs="Courier Final Draft"/>
          <w:b/>
          <w:bCs/>
          <w:sz w:val="28"/>
          <w:szCs w:val="28"/>
        </w:rPr>
      </w:pPr>
    </w:p>
    <w:p w14:paraId="153F22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is alone, in his rooms, </w:t>
      </w:r>
      <w:proofErr w:type="spellStart"/>
      <w:r w:rsidRPr="005050B2">
        <w:rPr>
          <w:rFonts w:cs="Courier Final Draft"/>
          <w:sz w:val="28"/>
          <w:szCs w:val="28"/>
        </w:rPr>
        <w:t>unslept</w:t>
      </w:r>
      <w:proofErr w:type="spellEnd"/>
      <w:r w:rsidRPr="005050B2">
        <w:rPr>
          <w:rFonts w:cs="Courier Final Draft"/>
          <w:sz w:val="28"/>
          <w:szCs w:val="28"/>
        </w:rPr>
        <w:t>].</w:t>
      </w:r>
    </w:p>
    <w:p w14:paraId="322DBED1" w14:textId="77777777" w:rsidR="001F0399" w:rsidRPr="005050B2" w:rsidRDefault="001F0399" w:rsidP="001F0399">
      <w:pPr>
        <w:widowControl w:val="0"/>
        <w:autoSpaceDE w:val="0"/>
        <w:autoSpaceDN w:val="0"/>
        <w:adjustRightInd w:val="0"/>
        <w:rPr>
          <w:rFonts w:cs="Courier Final Draft"/>
          <w:sz w:val="28"/>
          <w:szCs w:val="28"/>
        </w:rPr>
      </w:pPr>
    </w:p>
    <w:p w14:paraId="1FFE244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3C2952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died shrieking, stabbed over his right eye.</w:t>
      </w:r>
    </w:p>
    <w:p w14:paraId="0AE0DF7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ere was I? Writing something, words</w:t>
      </w:r>
    </w:p>
    <w:p w14:paraId="6FE8F001"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Resonant with my memory of his tongue in my ear.</w:t>
      </w:r>
      <w:proofErr w:type="gramEnd"/>
    </w:p>
    <w:p w14:paraId="564C3D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thinking, hot for Marlowe, is our Will,</w:t>
      </w:r>
    </w:p>
    <w:p w14:paraId="45D356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t last, hot for Kit. Him with the silly face, that round-faced baby with the mouth for our liquid tongue, “</w:t>
      </w:r>
      <w:proofErr w:type="spellStart"/>
      <w:r w:rsidRPr="005050B2">
        <w:rPr>
          <w:rFonts w:cs="Courier Final Draft"/>
          <w:sz w:val="28"/>
          <w:szCs w:val="28"/>
        </w:rPr>
        <w:t>Anglish</w:t>
      </w:r>
      <w:proofErr w:type="spellEnd"/>
      <w:r w:rsidRPr="005050B2">
        <w:rPr>
          <w:rFonts w:cs="Courier Final Draft"/>
          <w:sz w:val="28"/>
          <w:szCs w:val="28"/>
        </w:rPr>
        <w:t>,” that new wench, turning her, to her German parents’ consternation, into a craven, queenly, wretched, gold-encrusted whore-</w:t>
      </w:r>
      <w:proofErr w:type="spellStart"/>
      <w:r w:rsidRPr="005050B2">
        <w:rPr>
          <w:rFonts w:cs="Courier Final Draft"/>
          <w:sz w:val="28"/>
          <w:szCs w:val="28"/>
        </w:rPr>
        <w:t>madonna</w:t>
      </w:r>
      <w:proofErr w:type="spellEnd"/>
      <w:r w:rsidRPr="005050B2">
        <w:rPr>
          <w:rFonts w:cs="Courier Final Draft"/>
          <w:sz w:val="28"/>
          <w:szCs w:val="28"/>
        </w:rPr>
        <w:t xml:space="preserve"> Wit, wet with a reverent lust, and irreverent devotion to the holy in all men </w:t>
      </w:r>
    </w:p>
    <w:p w14:paraId="579E58C9"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d</w:t>
      </w:r>
      <w:proofErr w:type="gramEnd"/>
      <w:r w:rsidRPr="005050B2">
        <w:rPr>
          <w:rFonts w:cs="Courier Final Draft"/>
          <w:sz w:val="28"/>
          <w:szCs w:val="28"/>
        </w:rPr>
        <w:t xml:space="preserve"> I do mean men.</w:t>
      </w:r>
    </w:p>
    <w:p w14:paraId="70C0FF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women for Marlowe.</w:t>
      </w:r>
    </w:p>
    <w:p w14:paraId="371E1FF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ut no, not hot for Christopher, my </w:t>
      </w:r>
      <w:proofErr w:type="spellStart"/>
      <w:r w:rsidRPr="005050B2">
        <w:rPr>
          <w:rFonts w:cs="Courier Final Draft"/>
          <w:sz w:val="28"/>
          <w:szCs w:val="28"/>
        </w:rPr>
        <w:t>jo</w:t>
      </w:r>
      <w:proofErr w:type="spellEnd"/>
      <w:r w:rsidRPr="005050B2">
        <w:rPr>
          <w:rFonts w:cs="Courier Final Draft"/>
          <w:sz w:val="28"/>
          <w:szCs w:val="28"/>
        </w:rPr>
        <w:t xml:space="preserve">, just for your utterances, drunk or sober, morning or night. </w:t>
      </w:r>
      <w:proofErr w:type="gramStart"/>
      <w:r w:rsidRPr="005050B2">
        <w:rPr>
          <w:rFonts w:cs="Courier Final Draft"/>
          <w:sz w:val="28"/>
          <w:szCs w:val="28"/>
        </w:rPr>
        <w:t>Your riffs, darling.</w:t>
      </w:r>
      <w:proofErr w:type="gramEnd"/>
      <w:r w:rsidRPr="005050B2">
        <w:rPr>
          <w:rFonts w:cs="Courier Final Draft"/>
          <w:sz w:val="28"/>
          <w:szCs w:val="28"/>
        </w:rPr>
        <w:t xml:space="preserve"> </w:t>
      </w:r>
      <w:proofErr w:type="gramStart"/>
      <w:r w:rsidRPr="005050B2">
        <w:rPr>
          <w:rFonts w:cs="Courier Final Draft"/>
          <w:sz w:val="28"/>
          <w:szCs w:val="28"/>
        </w:rPr>
        <w:t>Your gambols.</w:t>
      </w:r>
      <w:proofErr w:type="gramEnd"/>
      <w:r w:rsidRPr="005050B2">
        <w:rPr>
          <w:rFonts w:cs="Courier Final Draft"/>
          <w:sz w:val="28"/>
          <w:szCs w:val="28"/>
        </w:rPr>
        <w:t xml:space="preserve"> </w:t>
      </w:r>
      <w:proofErr w:type="gramStart"/>
      <w:r w:rsidRPr="005050B2">
        <w:rPr>
          <w:rFonts w:cs="Courier Final Draft"/>
          <w:sz w:val="28"/>
          <w:szCs w:val="28"/>
        </w:rPr>
        <w:t>Your jokes.</w:t>
      </w:r>
      <w:proofErr w:type="gramEnd"/>
    </w:p>
    <w:p w14:paraId="2DD0972C" w14:textId="77777777" w:rsidR="00C70F57"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o whom am I speaking? </w:t>
      </w:r>
    </w:p>
    <w:p w14:paraId="19BDFBF6" w14:textId="36443F90"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will be forever lonely, lonelier because you are gone, you yeasty, </w:t>
      </w:r>
      <w:proofErr w:type="spellStart"/>
      <w:r w:rsidRPr="005050B2">
        <w:rPr>
          <w:rFonts w:cs="Courier Final Draft"/>
          <w:sz w:val="28"/>
          <w:szCs w:val="28"/>
        </w:rPr>
        <w:t>ruttish</w:t>
      </w:r>
      <w:proofErr w:type="spellEnd"/>
      <w:r w:rsidRPr="005050B2">
        <w:rPr>
          <w:rFonts w:cs="Courier Final Draft"/>
          <w:sz w:val="28"/>
          <w:szCs w:val="28"/>
        </w:rPr>
        <w:t xml:space="preserve">, earth-vexing, rump-loving, bawdy-borne, infectious, </w:t>
      </w:r>
      <w:proofErr w:type="spellStart"/>
      <w:r w:rsidRPr="005050B2">
        <w:rPr>
          <w:rFonts w:cs="Courier Final Draft"/>
          <w:sz w:val="28"/>
          <w:szCs w:val="28"/>
        </w:rPr>
        <w:t>mammering</w:t>
      </w:r>
      <w:proofErr w:type="spellEnd"/>
      <w:r w:rsidRPr="005050B2">
        <w:rPr>
          <w:rFonts w:cs="Courier Final Draft"/>
          <w:sz w:val="28"/>
          <w:szCs w:val="28"/>
        </w:rPr>
        <w:t xml:space="preserve">, </w:t>
      </w:r>
      <w:proofErr w:type="spellStart"/>
      <w:r w:rsidRPr="005050B2">
        <w:rPr>
          <w:rFonts w:cs="Courier Final Draft"/>
          <w:sz w:val="28"/>
          <w:szCs w:val="28"/>
        </w:rPr>
        <w:t>blethering</w:t>
      </w:r>
      <w:proofErr w:type="spellEnd"/>
      <w:r w:rsidRPr="005050B2">
        <w:rPr>
          <w:rFonts w:cs="Courier Final Draft"/>
          <w:sz w:val="28"/>
          <w:szCs w:val="28"/>
        </w:rPr>
        <w:t xml:space="preserve">, ale-slurping, saucy, </w:t>
      </w:r>
      <w:proofErr w:type="spellStart"/>
      <w:r w:rsidRPr="005050B2">
        <w:rPr>
          <w:rFonts w:cs="Courier Final Draft"/>
          <w:sz w:val="28"/>
          <w:szCs w:val="28"/>
        </w:rPr>
        <w:t>unmuzzled</w:t>
      </w:r>
      <w:proofErr w:type="spellEnd"/>
      <w:r w:rsidRPr="005050B2">
        <w:rPr>
          <w:rFonts w:cs="Courier Final Draft"/>
          <w:sz w:val="28"/>
          <w:szCs w:val="28"/>
        </w:rPr>
        <w:t xml:space="preserve">, wayward, ill-dreaming genius, dear to my heart and, I wish, my hearth, you strumpet, </w:t>
      </w:r>
      <w:proofErr w:type="spellStart"/>
      <w:r w:rsidRPr="005050B2">
        <w:rPr>
          <w:rFonts w:cs="Courier Final Draft"/>
          <w:sz w:val="28"/>
          <w:szCs w:val="28"/>
        </w:rPr>
        <w:t>skains</w:t>
      </w:r>
      <w:proofErr w:type="spellEnd"/>
      <w:r w:rsidRPr="005050B2">
        <w:rPr>
          <w:rFonts w:cs="Courier Final Draft"/>
          <w:sz w:val="28"/>
          <w:szCs w:val="28"/>
        </w:rPr>
        <w:t>-mate, wag.</w:t>
      </w:r>
    </w:p>
    <w:p w14:paraId="2877D80C" w14:textId="77777777" w:rsidR="001F0399" w:rsidRPr="005050B2" w:rsidRDefault="001F0399" w:rsidP="001F0399">
      <w:pPr>
        <w:widowControl w:val="0"/>
        <w:autoSpaceDE w:val="0"/>
        <w:autoSpaceDN w:val="0"/>
        <w:adjustRightInd w:val="0"/>
        <w:rPr>
          <w:rFonts w:cs="Courier Final Draft"/>
          <w:sz w:val="28"/>
          <w:szCs w:val="28"/>
        </w:rPr>
      </w:pPr>
    </w:p>
    <w:p w14:paraId="18A809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woman dressed as a man enters. This is MARGARET MARLOWE. She starts physically assaulting SHAKESPEARE]</w:t>
      </w:r>
    </w:p>
    <w:p w14:paraId="017C4028" w14:textId="77777777" w:rsidR="001F0399" w:rsidRPr="005050B2" w:rsidRDefault="001F0399" w:rsidP="001F0399">
      <w:pPr>
        <w:widowControl w:val="0"/>
        <w:autoSpaceDE w:val="0"/>
        <w:autoSpaceDN w:val="0"/>
        <w:adjustRightInd w:val="0"/>
        <w:rPr>
          <w:rFonts w:cs="Courier Final Draft"/>
          <w:sz w:val="28"/>
          <w:szCs w:val="28"/>
        </w:rPr>
      </w:pPr>
    </w:p>
    <w:p w14:paraId="16B5EC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C37923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s dead! Kit Marlowe’s dead! What do you do?</w:t>
      </w:r>
    </w:p>
    <w:p w14:paraId="5AF1A641" w14:textId="77777777" w:rsidR="001F0399" w:rsidRPr="005050B2" w:rsidRDefault="001F0399" w:rsidP="001F0399">
      <w:pPr>
        <w:widowControl w:val="0"/>
        <w:autoSpaceDE w:val="0"/>
        <w:autoSpaceDN w:val="0"/>
        <w:adjustRightInd w:val="0"/>
        <w:rPr>
          <w:rFonts w:cs="Courier Final Draft"/>
          <w:sz w:val="28"/>
          <w:szCs w:val="28"/>
        </w:rPr>
      </w:pPr>
    </w:p>
    <w:p w14:paraId="0383F2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grabs her and holds her to protect himself]</w:t>
      </w:r>
    </w:p>
    <w:p w14:paraId="77F7AE70" w14:textId="77777777" w:rsidR="001F0399" w:rsidRPr="005050B2" w:rsidRDefault="001F0399" w:rsidP="001F0399">
      <w:pPr>
        <w:widowControl w:val="0"/>
        <w:autoSpaceDE w:val="0"/>
        <w:autoSpaceDN w:val="0"/>
        <w:adjustRightInd w:val="0"/>
        <w:rPr>
          <w:rFonts w:cs="Courier Final Draft"/>
          <w:sz w:val="28"/>
          <w:szCs w:val="28"/>
        </w:rPr>
      </w:pPr>
    </w:p>
    <w:p w14:paraId="73EBE80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tay in your rooms? And write? As if you knew</w:t>
      </w:r>
    </w:p>
    <w:p w14:paraId="3C318A18"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he’d</w:t>
      </w:r>
      <w:proofErr w:type="gramEnd"/>
      <w:r w:rsidRPr="005050B2">
        <w:rPr>
          <w:rFonts w:cs="Courier Final Draft"/>
          <w:sz w:val="28"/>
          <w:szCs w:val="28"/>
        </w:rPr>
        <w:t xml:space="preserve"> die--</w:t>
      </w:r>
    </w:p>
    <w:p w14:paraId="538B990D" w14:textId="77777777" w:rsidR="001F0399" w:rsidRDefault="001F0399" w:rsidP="001F0399">
      <w:pPr>
        <w:widowControl w:val="0"/>
        <w:autoSpaceDE w:val="0"/>
        <w:autoSpaceDN w:val="0"/>
        <w:adjustRightInd w:val="0"/>
        <w:rPr>
          <w:rFonts w:cs="Courier Final Draft"/>
          <w:sz w:val="28"/>
          <w:szCs w:val="28"/>
        </w:rPr>
      </w:pPr>
    </w:p>
    <w:p w14:paraId="61AA416A" w14:textId="77777777" w:rsidR="005050B2" w:rsidRPr="005050B2" w:rsidRDefault="005050B2" w:rsidP="001F0399">
      <w:pPr>
        <w:widowControl w:val="0"/>
        <w:autoSpaceDE w:val="0"/>
        <w:autoSpaceDN w:val="0"/>
        <w:adjustRightInd w:val="0"/>
        <w:rPr>
          <w:rFonts w:cs="Courier Final Draft"/>
          <w:sz w:val="28"/>
          <w:szCs w:val="28"/>
        </w:rPr>
      </w:pPr>
    </w:p>
    <w:p w14:paraId="2D7B7B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54B95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A breast! I knew you were no man!</w:t>
      </w:r>
    </w:p>
    <w:p w14:paraId="6FB6A6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4D209A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6D72F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nd</w:t>
      </w:r>
      <w:proofErr w:type="gramEnd"/>
      <w:r w:rsidRPr="005050B2">
        <w:rPr>
          <w:rFonts w:cs="Courier Final Draft"/>
          <w:sz w:val="28"/>
          <w:szCs w:val="28"/>
        </w:rPr>
        <w:t xml:space="preserve"> then, damn your eyes, you so quickly can</w:t>
      </w:r>
    </w:p>
    <w:p w14:paraId="3853A359"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ake</w:t>
      </w:r>
      <w:proofErr w:type="gramEnd"/>
      <w:r w:rsidRPr="005050B2">
        <w:rPr>
          <w:rFonts w:cs="Courier Final Draft"/>
          <w:sz w:val="28"/>
          <w:szCs w:val="28"/>
        </w:rPr>
        <w:t xml:space="preserve"> everything he earned through genius, all—</w:t>
      </w:r>
    </w:p>
    <w:p w14:paraId="7BAE6F8F" w14:textId="77777777" w:rsidR="001F0399" w:rsidRPr="005050B2" w:rsidRDefault="001F0399" w:rsidP="001F0399">
      <w:pPr>
        <w:widowControl w:val="0"/>
        <w:autoSpaceDE w:val="0"/>
        <w:autoSpaceDN w:val="0"/>
        <w:adjustRightInd w:val="0"/>
        <w:rPr>
          <w:rFonts w:cs="Courier Final Draft"/>
          <w:sz w:val="28"/>
          <w:szCs w:val="28"/>
        </w:rPr>
      </w:pPr>
    </w:p>
    <w:p w14:paraId="6DFAC6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by</w:t>
      </w:r>
      <w:proofErr w:type="gramEnd"/>
      <w:r w:rsidRPr="005050B2">
        <w:rPr>
          <w:rFonts w:cs="Courier Final Draft"/>
          <w:sz w:val="28"/>
          <w:szCs w:val="28"/>
        </w:rPr>
        <w:t xml:space="preserve"> this time, SHAKESPEARE has wrestled her to the ground and is sitting on her]</w:t>
      </w:r>
    </w:p>
    <w:p w14:paraId="48915E53" w14:textId="77777777" w:rsidR="001F0399" w:rsidRPr="005050B2" w:rsidRDefault="001F0399" w:rsidP="001F0399">
      <w:pPr>
        <w:widowControl w:val="0"/>
        <w:autoSpaceDE w:val="0"/>
        <w:autoSpaceDN w:val="0"/>
        <w:adjustRightInd w:val="0"/>
        <w:rPr>
          <w:rFonts w:cs="Courier Final Draft"/>
          <w:sz w:val="28"/>
          <w:szCs w:val="28"/>
        </w:rPr>
      </w:pPr>
    </w:p>
    <w:p w14:paraId="0BDC75F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e</w:t>
      </w:r>
      <w:proofErr w:type="gramEnd"/>
      <w:r w:rsidRPr="005050B2">
        <w:rPr>
          <w:rFonts w:cs="Courier Final Draft"/>
          <w:sz w:val="28"/>
          <w:szCs w:val="28"/>
        </w:rPr>
        <w:t xml:space="preserve"> theaters that did his plays. What gall</w:t>
      </w:r>
    </w:p>
    <w:p w14:paraId="23A72A9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you</w:t>
      </w:r>
      <w:proofErr w:type="gramEnd"/>
      <w:r w:rsidRPr="005050B2">
        <w:rPr>
          <w:rFonts w:cs="Courier Final Draft"/>
          <w:sz w:val="28"/>
          <w:szCs w:val="28"/>
        </w:rPr>
        <w:t xml:space="preserve"> have! Get off of me and let me go!</w:t>
      </w:r>
    </w:p>
    <w:p w14:paraId="5F1A188E" w14:textId="77777777" w:rsidR="001F0399" w:rsidRPr="005050B2" w:rsidRDefault="001F0399" w:rsidP="001F0399">
      <w:pPr>
        <w:widowControl w:val="0"/>
        <w:autoSpaceDE w:val="0"/>
        <w:autoSpaceDN w:val="0"/>
        <w:adjustRightInd w:val="0"/>
        <w:rPr>
          <w:rFonts w:cs="Courier Final Draft"/>
          <w:sz w:val="28"/>
          <w:szCs w:val="28"/>
        </w:rPr>
      </w:pPr>
    </w:p>
    <w:p w14:paraId="072CEBC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15E3C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ll toss you out the window, Margaret Marlowe!</w:t>
      </w:r>
    </w:p>
    <w:p w14:paraId="774713AA" w14:textId="77777777" w:rsidR="001F0399" w:rsidRPr="005050B2" w:rsidRDefault="001F0399" w:rsidP="001F0399">
      <w:pPr>
        <w:widowControl w:val="0"/>
        <w:autoSpaceDE w:val="0"/>
        <w:autoSpaceDN w:val="0"/>
        <w:adjustRightInd w:val="0"/>
        <w:rPr>
          <w:rFonts w:cs="Courier Final Draft"/>
          <w:sz w:val="28"/>
          <w:szCs w:val="28"/>
        </w:rPr>
      </w:pPr>
    </w:p>
    <w:p w14:paraId="7CCA64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B7AC92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ow did you know me? </w:t>
      </w:r>
    </w:p>
    <w:p w14:paraId="308432F1" w14:textId="77777777" w:rsidR="001F0399" w:rsidRPr="005050B2" w:rsidRDefault="001F0399" w:rsidP="001F0399">
      <w:pPr>
        <w:widowControl w:val="0"/>
        <w:autoSpaceDE w:val="0"/>
        <w:autoSpaceDN w:val="0"/>
        <w:adjustRightInd w:val="0"/>
        <w:rPr>
          <w:rFonts w:cs="Courier Final Draft"/>
          <w:sz w:val="28"/>
          <w:szCs w:val="28"/>
        </w:rPr>
      </w:pPr>
    </w:p>
    <w:p w14:paraId="5AA3039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ACCBE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 look like him, a bit.</w:t>
      </w:r>
    </w:p>
    <w:p w14:paraId="5BB3F7E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Enough to make a guess.</w:t>
      </w:r>
      <w:proofErr w:type="gramEnd"/>
    </w:p>
    <w:p w14:paraId="223A51DB" w14:textId="77777777" w:rsidR="001F0399" w:rsidRPr="005050B2" w:rsidRDefault="001F0399" w:rsidP="001F0399">
      <w:pPr>
        <w:widowControl w:val="0"/>
        <w:autoSpaceDE w:val="0"/>
        <w:autoSpaceDN w:val="0"/>
        <w:adjustRightInd w:val="0"/>
        <w:rPr>
          <w:rFonts w:cs="Courier Final Draft"/>
          <w:sz w:val="28"/>
          <w:szCs w:val="28"/>
        </w:rPr>
      </w:pPr>
    </w:p>
    <w:p w14:paraId="3262F8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9E349D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uddenly</w:t>
      </w:r>
      <w:proofErr w:type="gramEnd"/>
      <w:r w:rsidRPr="005050B2">
        <w:rPr>
          <w:rFonts w:cs="Courier Final Draft"/>
          <w:sz w:val="28"/>
          <w:szCs w:val="28"/>
        </w:rPr>
        <w:t xml:space="preserve"> pleased]</w:t>
      </w:r>
    </w:p>
    <w:p w14:paraId="3F93CD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look like Kit?</w:t>
      </w:r>
    </w:p>
    <w:p w14:paraId="2440EF37" w14:textId="77777777" w:rsidR="001F0399" w:rsidRPr="005050B2" w:rsidRDefault="001F0399" w:rsidP="001F0399">
      <w:pPr>
        <w:widowControl w:val="0"/>
        <w:autoSpaceDE w:val="0"/>
        <w:autoSpaceDN w:val="0"/>
        <w:adjustRightInd w:val="0"/>
        <w:rPr>
          <w:rFonts w:cs="Courier Final Draft"/>
          <w:sz w:val="28"/>
          <w:szCs w:val="28"/>
        </w:rPr>
      </w:pPr>
    </w:p>
    <w:p w14:paraId="6A25E0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A2D1D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bit.</w:t>
      </w:r>
    </w:p>
    <w:p w14:paraId="3FC98868" w14:textId="77777777" w:rsidR="001F0399" w:rsidRPr="005050B2" w:rsidRDefault="001F0399" w:rsidP="001F0399">
      <w:pPr>
        <w:widowControl w:val="0"/>
        <w:autoSpaceDE w:val="0"/>
        <w:autoSpaceDN w:val="0"/>
        <w:adjustRightInd w:val="0"/>
        <w:rPr>
          <w:rFonts w:cs="Courier Final Draft"/>
          <w:sz w:val="28"/>
          <w:szCs w:val="28"/>
        </w:rPr>
      </w:pPr>
    </w:p>
    <w:p w14:paraId="3182E6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5D2C6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t>You’re saying that to shut me up.</w:t>
      </w:r>
    </w:p>
    <w:p w14:paraId="021D8BF6" w14:textId="77777777" w:rsidR="001F0399" w:rsidRPr="005050B2" w:rsidRDefault="001F0399" w:rsidP="001F0399">
      <w:pPr>
        <w:widowControl w:val="0"/>
        <w:autoSpaceDE w:val="0"/>
        <w:autoSpaceDN w:val="0"/>
        <w:adjustRightInd w:val="0"/>
        <w:rPr>
          <w:rFonts w:cs="Courier Final Draft"/>
          <w:sz w:val="28"/>
          <w:szCs w:val="28"/>
        </w:rPr>
      </w:pPr>
    </w:p>
    <w:p w14:paraId="428F020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34EBAF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working. Or it better be. You pup!</w:t>
      </w:r>
    </w:p>
    <w:p w14:paraId="7E6670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stupid, credulous, self-righteous child!</w:t>
      </w:r>
    </w:p>
    <w:p w14:paraId="3AFA1DCF" w14:textId="77777777" w:rsidR="001F0399" w:rsidRPr="005050B2" w:rsidRDefault="001F0399" w:rsidP="001F0399">
      <w:pPr>
        <w:widowControl w:val="0"/>
        <w:autoSpaceDE w:val="0"/>
        <w:autoSpaceDN w:val="0"/>
        <w:adjustRightInd w:val="0"/>
        <w:rPr>
          <w:rFonts w:cs="Courier Final Draft"/>
          <w:sz w:val="28"/>
          <w:szCs w:val="28"/>
        </w:rPr>
      </w:pPr>
    </w:p>
    <w:p w14:paraId="28566D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6B6CFBD" w14:textId="77777777" w:rsidR="001F0399" w:rsidRPr="005050B2" w:rsidRDefault="001F0399" w:rsidP="001F0399">
      <w:pPr>
        <w:widowControl w:val="0"/>
        <w:autoSpaceDE w:val="0"/>
        <w:autoSpaceDN w:val="0"/>
        <w:adjustRightInd w:val="0"/>
        <w:rPr>
          <w:rFonts w:cs="Courier Final Draft"/>
          <w:i/>
          <w:sz w:val="28"/>
          <w:szCs w:val="28"/>
        </w:rPr>
      </w:pPr>
      <w:r w:rsidRPr="005050B2">
        <w:rPr>
          <w:rFonts w:cs="Courier Final Draft"/>
          <w:sz w:val="28"/>
          <w:szCs w:val="28"/>
        </w:rPr>
        <w:t xml:space="preserve">Not </w:t>
      </w:r>
      <w:r w:rsidRPr="005050B2">
        <w:rPr>
          <w:rFonts w:cs="Courier Final Draft"/>
          <w:i/>
          <w:sz w:val="28"/>
          <w:szCs w:val="28"/>
        </w:rPr>
        <w:t>stupid!</w:t>
      </w:r>
    </w:p>
    <w:p w14:paraId="7E4C3AA2" w14:textId="77777777" w:rsidR="001F0399" w:rsidRPr="005050B2" w:rsidRDefault="001F0399" w:rsidP="001F0399">
      <w:pPr>
        <w:widowControl w:val="0"/>
        <w:autoSpaceDE w:val="0"/>
        <w:autoSpaceDN w:val="0"/>
        <w:adjustRightInd w:val="0"/>
        <w:rPr>
          <w:rFonts w:cs="Courier Final Draft"/>
          <w:sz w:val="28"/>
          <w:szCs w:val="28"/>
        </w:rPr>
      </w:pPr>
    </w:p>
    <w:p w14:paraId="4D7242C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37986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Naïve, then.</w:t>
      </w:r>
      <w:proofErr w:type="gramEnd"/>
      <w:r w:rsidRPr="005050B2">
        <w:rPr>
          <w:rFonts w:cs="Courier Final Draft"/>
          <w:sz w:val="28"/>
          <w:szCs w:val="28"/>
        </w:rPr>
        <w:t xml:space="preserve"> You come in wild—</w:t>
      </w:r>
    </w:p>
    <w:p w14:paraId="5822B514" w14:textId="77777777" w:rsidR="001F0399" w:rsidRPr="005050B2" w:rsidRDefault="001F0399" w:rsidP="001F0399">
      <w:pPr>
        <w:widowControl w:val="0"/>
        <w:autoSpaceDE w:val="0"/>
        <w:autoSpaceDN w:val="0"/>
        <w:adjustRightInd w:val="0"/>
        <w:rPr>
          <w:rFonts w:cs="Courier Final Draft"/>
          <w:sz w:val="28"/>
          <w:szCs w:val="28"/>
        </w:rPr>
      </w:pPr>
    </w:p>
    <w:p w14:paraId="4689B0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B4268F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have the theaters now, all the fame,</w:t>
      </w:r>
    </w:p>
    <w:p w14:paraId="2DC0BE7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all of London knows you by your name,</w:t>
      </w:r>
    </w:p>
    <w:p w14:paraId="5658B28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the second only to Marlowe,</w:t>
      </w:r>
    </w:p>
    <w:p w14:paraId="23C6AF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one who taught you everything you know.</w:t>
      </w:r>
    </w:p>
    <w:p w14:paraId="184F56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36A7B2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A8771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s I was saying--you barge in here, as if</w:t>
      </w:r>
    </w:p>
    <w:p w14:paraId="1921F72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have the right. And give me a biff</w:t>
      </w:r>
    </w:p>
    <w:p w14:paraId="4713A188"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Upside the head.</w:t>
      </w:r>
      <w:proofErr w:type="gramEnd"/>
      <w:r w:rsidRPr="005050B2">
        <w:rPr>
          <w:rFonts w:cs="Courier Final Draft"/>
          <w:sz w:val="28"/>
          <w:szCs w:val="28"/>
        </w:rPr>
        <w:t xml:space="preserve"> You are lucky, son, my dagger</w:t>
      </w:r>
    </w:p>
    <w:p w14:paraId="5728BC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asn’t near or you’d walk with a stagger </w:t>
      </w:r>
    </w:p>
    <w:p w14:paraId="50DD92C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ut the door and into oblivion.</w:t>
      </w:r>
      <w:proofErr w:type="gramEnd"/>
    </w:p>
    <w:p w14:paraId="5F558A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aven’t slept at all. I cannot write!</w:t>
      </w:r>
    </w:p>
    <w:p w14:paraId="6FB9D8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 barely think. I’ve been up all night.</w:t>
      </w:r>
    </w:p>
    <w:p w14:paraId="47C68D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if you think for one moment, I’m glad</w:t>
      </w:r>
    </w:p>
    <w:p w14:paraId="272679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e’s gone or knew about it? You are </w:t>
      </w:r>
      <w:r w:rsidRPr="005050B2">
        <w:rPr>
          <w:rFonts w:cs="Courier Final Draft"/>
          <w:i/>
          <w:sz w:val="28"/>
          <w:szCs w:val="28"/>
        </w:rPr>
        <w:t>mad</w:t>
      </w:r>
      <w:r w:rsidRPr="005050B2">
        <w:rPr>
          <w:rFonts w:cs="Courier Final Draft"/>
          <w:sz w:val="28"/>
          <w:szCs w:val="28"/>
        </w:rPr>
        <w:t>.</w:t>
      </w:r>
    </w:p>
    <w:p w14:paraId="0A1B1F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didn’t teach me everything I know.</w:t>
      </w:r>
    </w:p>
    <w:p w14:paraId="4D95AC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pure excrement and you know it, so—</w:t>
      </w:r>
    </w:p>
    <w:p w14:paraId="0214F81F" w14:textId="77777777" w:rsidR="001F0399" w:rsidRPr="005050B2" w:rsidRDefault="001F0399" w:rsidP="001F0399">
      <w:pPr>
        <w:widowControl w:val="0"/>
        <w:autoSpaceDE w:val="0"/>
        <w:autoSpaceDN w:val="0"/>
        <w:adjustRightInd w:val="0"/>
        <w:rPr>
          <w:rFonts w:cs="Courier Final Draft"/>
          <w:sz w:val="28"/>
          <w:szCs w:val="28"/>
        </w:rPr>
      </w:pPr>
    </w:p>
    <w:p w14:paraId="797F77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A11C8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on’t know it.</w:t>
      </w:r>
    </w:p>
    <w:p w14:paraId="075717BA" w14:textId="77777777" w:rsidR="001F0399" w:rsidRPr="005050B2" w:rsidRDefault="001F0399" w:rsidP="001F0399">
      <w:pPr>
        <w:widowControl w:val="0"/>
        <w:autoSpaceDE w:val="0"/>
        <w:autoSpaceDN w:val="0"/>
        <w:adjustRightInd w:val="0"/>
        <w:rPr>
          <w:rFonts w:cs="Courier Final Draft"/>
          <w:sz w:val="28"/>
          <w:szCs w:val="28"/>
        </w:rPr>
      </w:pPr>
    </w:p>
    <w:p w14:paraId="333601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9DCD2C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That was something </w:t>
      </w:r>
      <w:r w:rsidRPr="005050B2">
        <w:rPr>
          <w:rFonts w:cs="Courier Final Draft"/>
          <w:b/>
          <w:sz w:val="28"/>
          <w:szCs w:val="28"/>
        </w:rPr>
        <w:t>he</w:t>
      </w:r>
      <w:r w:rsidRPr="005050B2">
        <w:rPr>
          <w:rFonts w:cs="Courier Final Draft"/>
          <w:sz w:val="28"/>
          <w:szCs w:val="28"/>
        </w:rPr>
        <w:t xml:space="preserve"> said?</w:t>
      </w:r>
    </w:p>
    <w:p w14:paraId="678F9E32" w14:textId="77777777" w:rsidR="001F0399" w:rsidRPr="005050B2" w:rsidRDefault="001F0399" w:rsidP="001F0399">
      <w:pPr>
        <w:widowControl w:val="0"/>
        <w:autoSpaceDE w:val="0"/>
        <w:autoSpaceDN w:val="0"/>
        <w:adjustRightInd w:val="0"/>
        <w:rPr>
          <w:rFonts w:cs="Courier Final Draft"/>
          <w:sz w:val="28"/>
          <w:szCs w:val="28"/>
        </w:rPr>
      </w:pPr>
    </w:p>
    <w:p w14:paraId="0BB4C5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11AB0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he did say it, would you want him dead?</w:t>
      </w:r>
    </w:p>
    <w:p w14:paraId="67EB5111" w14:textId="77777777" w:rsidR="001F0399" w:rsidRPr="005050B2" w:rsidRDefault="001F0399" w:rsidP="001F0399">
      <w:pPr>
        <w:widowControl w:val="0"/>
        <w:autoSpaceDE w:val="0"/>
        <w:autoSpaceDN w:val="0"/>
        <w:adjustRightInd w:val="0"/>
        <w:rPr>
          <w:rFonts w:cs="Courier Final Draft"/>
          <w:sz w:val="28"/>
          <w:szCs w:val="28"/>
        </w:rPr>
      </w:pPr>
    </w:p>
    <w:p w14:paraId="4991EF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E8F01A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course not! What is wrong with you!</w:t>
      </w:r>
    </w:p>
    <w:p w14:paraId="4F3E4C03" w14:textId="77777777" w:rsidR="001F0399" w:rsidRPr="005050B2" w:rsidRDefault="001F0399" w:rsidP="001F0399">
      <w:pPr>
        <w:widowControl w:val="0"/>
        <w:autoSpaceDE w:val="0"/>
        <w:autoSpaceDN w:val="0"/>
        <w:adjustRightInd w:val="0"/>
        <w:rPr>
          <w:rFonts w:cs="Courier Final Draft"/>
          <w:sz w:val="28"/>
          <w:szCs w:val="28"/>
        </w:rPr>
      </w:pPr>
    </w:p>
    <w:p w14:paraId="23F6F6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463AC5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Killed in a bar fight?” That can’t be true.</w:t>
      </w:r>
    </w:p>
    <w:p w14:paraId="0ED741A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won every fight, and barely broke a sweat!</w:t>
      </w:r>
    </w:p>
    <w:p w14:paraId="72FD5D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id everyone conveniently forget?</w:t>
      </w:r>
    </w:p>
    <w:p w14:paraId="7CFB06E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you, Will </w:t>
      </w:r>
      <w:proofErr w:type="spellStart"/>
      <w:r w:rsidRPr="005050B2">
        <w:rPr>
          <w:rFonts w:cs="Courier Final Draft"/>
          <w:sz w:val="28"/>
          <w:szCs w:val="28"/>
        </w:rPr>
        <w:t>Shakescene</w:t>
      </w:r>
      <w:proofErr w:type="spellEnd"/>
      <w:r w:rsidRPr="005050B2">
        <w:rPr>
          <w:rFonts w:cs="Courier Final Draft"/>
          <w:sz w:val="28"/>
          <w:szCs w:val="28"/>
        </w:rPr>
        <w:t>, had the most to gain.</w:t>
      </w:r>
    </w:p>
    <w:p w14:paraId="45447833" w14:textId="77777777" w:rsidR="001F0399" w:rsidRPr="005050B2" w:rsidRDefault="001F0399" w:rsidP="001F0399">
      <w:pPr>
        <w:widowControl w:val="0"/>
        <w:autoSpaceDE w:val="0"/>
        <w:autoSpaceDN w:val="0"/>
        <w:adjustRightInd w:val="0"/>
        <w:rPr>
          <w:rFonts w:cs="Courier Final Draft"/>
          <w:sz w:val="28"/>
          <w:szCs w:val="28"/>
        </w:rPr>
      </w:pPr>
    </w:p>
    <w:p w14:paraId="6EC423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5A04E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at are you saying? That is just insane! </w:t>
      </w:r>
    </w:p>
    <w:p w14:paraId="21F1F726" w14:textId="77777777" w:rsidR="001F0399" w:rsidRPr="005050B2" w:rsidRDefault="001F0399" w:rsidP="001F0399">
      <w:pPr>
        <w:widowControl w:val="0"/>
        <w:autoSpaceDE w:val="0"/>
        <w:autoSpaceDN w:val="0"/>
        <w:adjustRightInd w:val="0"/>
        <w:rPr>
          <w:rFonts w:cs="Courier Final Draft"/>
          <w:sz w:val="28"/>
          <w:szCs w:val="28"/>
        </w:rPr>
      </w:pPr>
    </w:p>
    <w:p w14:paraId="5AA33FC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43D185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ave un-sane thoughts because I am heartbroken.</w:t>
      </w:r>
    </w:p>
    <w:p w14:paraId="57FBC77C" w14:textId="77777777" w:rsidR="001F0399" w:rsidRPr="005050B2" w:rsidRDefault="001F0399" w:rsidP="001F0399">
      <w:pPr>
        <w:widowControl w:val="0"/>
        <w:autoSpaceDE w:val="0"/>
        <w:autoSpaceDN w:val="0"/>
        <w:adjustRightInd w:val="0"/>
        <w:rPr>
          <w:rFonts w:cs="Courier Final Draft"/>
          <w:sz w:val="28"/>
          <w:szCs w:val="28"/>
        </w:rPr>
      </w:pPr>
    </w:p>
    <w:p w14:paraId="7120B2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E5FF87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Listen, </w:t>
      </w:r>
      <w:r w:rsidRPr="005050B2">
        <w:rPr>
          <w:rFonts w:cs="Courier Final Draft"/>
          <w:i/>
          <w:sz w:val="28"/>
          <w:szCs w:val="28"/>
        </w:rPr>
        <w:t>boy</w:t>
      </w:r>
      <w:r w:rsidRPr="005050B2">
        <w:rPr>
          <w:rFonts w:cs="Courier Final Draft"/>
          <w:sz w:val="28"/>
          <w:szCs w:val="28"/>
        </w:rPr>
        <w:t>, you leave those thoughts unspoken!</w:t>
      </w:r>
    </w:p>
    <w:p w14:paraId="12CB7C72" w14:textId="77777777" w:rsidR="001F0399" w:rsidRPr="005050B2" w:rsidRDefault="001F0399" w:rsidP="001F0399">
      <w:pPr>
        <w:widowControl w:val="0"/>
        <w:autoSpaceDE w:val="0"/>
        <w:autoSpaceDN w:val="0"/>
        <w:adjustRightInd w:val="0"/>
        <w:rPr>
          <w:rFonts w:cs="Courier Final Draft"/>
          <w:sz w:val="28"/>
          <w:szCs w:val="28"/>
        </w:rPr>
      </w:pPr>
    </w:p>
    <w:p w14:paraId="2371D00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04628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yes, I am a woman dressed as a man.</w:t>
      </w:r>
    </w:p>
    <w:p w14:paraId="7E9C24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ome in to buy books, every chance I can.</w:t>
      </w:r>
    </w:p>
    <w:p w14:paraId="474426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stay/</w:t>
      </w:r>
      <w:r w:rsidRPr="005050B2">
        <w:rPr>
          <w:rFonts w:cs="Courier Final Draft"/>
          <w:i/>
          <w:iCs/>
          <w:sz w:val="28"/>
          <w:szCs w:val="28"/>
        </w:rPr>
        <w:t>stayed</w:t>
      </w:r>
      <w:r w:rsidRPr="005050B2">
        <w:rPr>
          <w:rFonts w:cs="Courier Final Draft"/>
          <w:sz w:val="28"/>
          <w:szCs w:val="28"/>
        </w:rPr>
        <w:t xml:space="preserve"> with Kit, dressed as this </w:t>
      </w:r>
      <w:r w:rsidRPr="005050B2">
        <w:rPr>
          <w:rFonts w:cs="Courier Final Draft"/>
          <w:i/>
          <w:sz w:val="28"/>
          <w:szCs w:val="28"/>
        </w:rPr>
        <w:t>boy.</w:t>
      </w:r>
    </w:p>
    <w:p w14:paraId="1C9429E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laughed about it—such a source of joy!</w:t>
      </w:r>
    </w:p>
    <w:p w14:paraId="7B195F08" w14:textId="77777777" w:rsidR="001F0399" w:rsidRPr="005050B2" w:rsidRDefault="001F0399" w:rsidP="001F0399">
      <w:pPr>
        <w:widowControl w:val="0"/>
        <w:autoSpaceDE w:val="0"/>
        <w:autoSpaceDN w:val="0"/>
        <w:adjustRightInd w:val="0"/>
        <w:rPr>
          <w:rFonts w:cs="Courier Final Draft"/>
          <w:sz w:val="28"/>
          <w:szCs w:val="28"/>
        </w:rPr>
      </w:pPr>
    </w:p>
    <w:p w14:paraId="175FB25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D4A686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o those gambols have come to an end,</w:t>
      </w:r>
    </w:p>
    <w:p w14:paraId="3A93663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ith thoughts of my fault in the death of my friend.</w:t>
      </w:r>
      <w:proofErr w:type="gramEnd"/>
    </w:p>
    <w:p w14:paraId="43C469E6" w14:textId="77777777" w:rsidR="001F0399" w:rsidRPr="005050B2" w:rsidRDefault="001F0399" w:rsidP="001F0399">
      <w:pPr>
        <w:widowControl w:val="0"/>
        <w:autoSpaceDE w:val="0"/>
        <w:autoSpaceDN w:val="0"/>
        <w:adjustRightInd w:val="0"/>
        <w:rPr>
          <w:rFonts w:cs="Courier Final Draft"/>
          <w:sz w:val="28"/>
          <w:szCs w:val="28"/>
        </w:rPr>
      </w:pPr>
    </w:p>
    <w:p w14:paraId="611F7F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grabs her, threateningly]</w:t>
      </w:r>
    </w:p>
    <w:p w14:paraId="1063E2FA" w14:textId="77777777" w:rsidR="001F0399" w:rsidRPr="005050B2" w:rsidRDefault="001F0399" w:rsidP="001F0399">
      <w:pPr>
        <w:widowControl w:val="0"/>
        <w:autoSpaceDE w:val="0"/>
        <w:autoSpaceDN w:val="0"/>
        <w:adjustRightInd w:val="0"/>
        <w:rPr>
          <w:rFonts w:cs="Courier Final Draft"/>
          <w:sz w:val="28"/>
          <w:szCs w:val="28"/>
        </w:rPr>
      </w:pPr>
    </w:p>
    <w:p w14:paraId="63074C2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 idle musings could cause me real harm.</w:t>
      </w:r>
    </w:p>
    <w:p w14:paraId="2A01BB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stop them now.</w:t>
      </w:r>
    </w:p>
    <w:p w14:paraId="1F8AB711" w14:textId="77777777" w:rsidR="001F0399" w:rsidRPr="005050B2" w:rsidRDefault="001F0399" w:rsidP="001F0399">
      <w:pPr>
        <w:widowControl w:val="0"/>
        <w:autoSpaceDE w:val="0"/>
        <w:autoSpaceDN w:val="0"/>
        <w:adjustRightInd w:val="0"/>
        <w:rPr>
          <w:rFonts w:cs="Courier Final Draft"/>
          <w:sz w:val="28"/>
          <w:szCs w:val="28"/>
        </w:rPr>
      </w:pPr>
    </w:p>
    <w:p w14:paraId="279DD6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D35FA7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Let go of my arm!</w:t>
      </w:r>
    </w:p>
    <w:p w14:paraId="4AD7708A" w14:textId="77777777" w:rsidR="001F0399" w:rsidRPr="005050B2" w:rsidRDefault="001F0399" w:rsidP="001F0399">
      <w:pPr>
        <w:widowControl w:val="0"/>
        <w:autoSpaceDE w:val="0"/>
        <w:autoSpaceDN w:val="0"/>
        <w:adjustRightInd w:val="0"/>
        <w:rPr>
          <w:rFonts w:cs="Courier Final Draft"/>
          <w:sz w:val="28"/>
          <w:szCs w:val="28"/>
        </w:rPr>
      </w:pPr>
    </w:p>
    <w:p w14:paraId="460543F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30D087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ne. You know the inquest is tomorrow.</w:t>
      </w:r>
    </w:p>
    <w:p w14:paraId="360982E3"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Enough of all this bootless, painful sorrow.</w:t>
      </w:r>
      <w:proofErr w:type="gramEnd"/>
    </w:p>
    <w:p w14:paraId="25EEFB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Join me at the inquest. </w:t>
      </w:r>
    </w:p>
    <w:p w14:paraId="5C42CB05" w14:textId="77777777" w:rsidR="001F0399" w:rsidRPr="005050B2" w:rsidRDefault="001F0399" w:rsidP="001F0399">
      <w:pPr>
        <w:widowControl w:val="0"/>
        <w:autoSpaceDE w:val="0"/>
        <w:autoSpaceDN w:val="0"/>
        <w:adjustRightInd w:val="0"/>
        <w:rPr>
          <w:rFonts w:cs="Courier Final Draft"/>
          <w:sz w:val="28"/>
          <w:szCs w:val="28"/>
        </w:rPr>
      </w:pPr>
    </w:p>
    <w:p w14:paraId="097373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D24E8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It’s so shoddy.</w:t>
      </w:r>
    </w:p>
    <w:p w14:paraId="7BEFAF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h, and by the way, they’ve lost his body.</w:t>
      </w:r>
    </w:p>
    <w:p w14:paraId="352DAFAD" w14:textId="77777777" w:rsidR="001F0399" w:rsidRPr="005050B2" w:rsidRDefault="001F0399" w:rsidP="001F0399">
      <w:pPr>
        <w:widowControl w:val="0"/>
        <w:autoSpaceDE w:val="0"/>
        <w:autoSpaceDN w:val="0"/>
        <w:adjustRightInd w:val="0"/>
        <w:rPr>
          <w:rFonts w:cs="Courier Final Draft"/>
          <w:sz w:val="28"/>
          <w:szCs w:val="28"/>
        </w:rPr>
      </w:pPr>
    </w:p>
    <w:p w14:paraId="34B94D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he</w:t>
      </w:r>
      <w:proofErr w:type="gramEnd"/>
      <w:r w:rsidRPr="005050B2">
        <w:rPr>
          <w:rFonts w:cs="Courier Final Draft"/>
          <w:sz w:val="28"/>
          <w:szCs w:val="28"/>
        </w:rPr>
        <w:t xml:space="preserve"> exits. Re-enters]</w:t>
      </w:r>
    </w:p>
    <w:p w14:paraId="43DB1BD2" w14:textId="77777777" w:rsidR="001F0399" w:rsidRPr="005050B2" w:rsidRDefault="001F0399" w:rsidP="001F0399">
      <w:pPr>
        <w:widowControl w:val="0"/>
        <w:autoSpaceDE w:val="0"/>
        <w:autoSpaceDN w:val="0"/>
        <w:adjustRightInd w:val="0"/>
        <w:rPr>
          <w:rFonts w:cs="Courier Final Draft"/>
          <w:sz w:val="28"/>
          <w:szCs w:val="28"/>
        </w:rPr>
      </w:pPr>
    </w:p>
    <w:p w14:paraId="47C711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good at plot. Kit always said. Think hard.</w:t>
      </w:r>
    </w:p>
    <w:p w14:paraId="3B0A1AC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should we do next, now and only Bard?</w:t>
      </w:r>
    </w:p>
    <w:p w14:paraId="0DB25E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r shall we leave those sleeping dogs alone?</w:t>
      </w:r>
    </w:p>
    <w:p w14:paraId="0EEE60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ever murders poets should atone!</w:t>
      </w:r>
    </w:p>
    <w:p w14:paraId="69F0B11A" w14:textId="77777777" w:rsidR="001F0399" w:rsidRPr="005050B2" w:rsidRDefault="001F0399" w:rsidP="001F0399">
      <w:pPr>
        <w:widowControl w:val="0"/>
        <w:autoSpaceDE w:val="0"/>
        <w:autoSpaceDN w:val="0"/>
        <w:adjustRightInd w:val="0"/>
        <w:rPr>
          <w:rFonts w:cs="Courier Final Draft"/>
          <w:sz w:val="28"/>
          <w:szCs w:val="28"/>
        </w:rPr>
      </w:pPr>
    </w:p>
    <w:p w14:paraId="51C711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 exits]</w:t>
      </w:r>
    </w:p>
    <w:p w14:paraId="5CF57544" w14:textId="77777777" w:rsidR="001F0399" w:rsidRPr="005050B2" w:rsidRDefault="001F0399" w:rsidP="001F0399">
      <w:pPr>
        <w:widowControl w:val="0"/>
        <w:autoSpaceDE w:val="0"/>
        <w:autoSpaceDN w:val="0"/>
        <w:adjustRightInd w:val="0"/>
        <w:rPr>
          <w:rFonts w:cs="Courier Final Draft"/>
          <w:sz w:val="28"/>
          <w:szCs w:val="28"/>
        </w:rPr>
      </w:pPr>
    </w:p>
    <w:p w14:paraId="4FA0A1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0661F0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er constant stream of words, like Kit! Oh, </w:t>
      </w:r>
      <w:proofErr w:type="gramStart"/>
      <w:r w:rsidRPr="005050B2">
        <w:rPr>
          <w:rFonts w:cs="Courier Final Draft"/>
          <w:sz w:val="28"/>
          <w:szCs w:val="28"/>
        </w:rPr>
        <w:t>sleep.</w:t>
      </w:r>
      <w:proofErr w:type="gramEnd"/>
      <w:r w:rsidRPr="005050B2">
        <w:rPr>
          <w:rFonts w:cs="Courier Final Draft"/>
          <w:sz w:val="28"/>
          <w:szCs w:val="28"/>
        </w:rPr>
        <w:t xml:space="preserve"> . .</w:t>
      </w:r>
    </w:p>
    <w:p w14:paraId="48C0C1C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eks of working so hard I could weep.</w:t>
      </w:r>
    </w:p>
    <w:p w14:paraId="25D5F922" w14:textId="77777777" w:rsidR="001F0399" w:rsidRPr="005050B2" w:rsidRDefault="001F0399" w:rsidP="001F0399">
      <w:pPr>
        <w:widowControl w:val="0"/>
        <w:autoSpaceDE w:val="0"/>
        <w:autoSpaceDN w:val="0"/>
        <w:adjustRightInd w:val="0"/>
        <w:rPr>
          <w:rFonts w:cs="Courier Final Draft"/>
          <w:sz w:val="28"/>
          <w:szCs w:val="28"/>
        </w:rPr>
      </w:pPr>
    </w:p>
    <w:p w14:paraId="1CC3560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w:t>
      </w:r>
      <w:proofErr w:type="spellStart"/>
      <w:r w:rsidRPr="005050B2">
        <w:rPr>
          <w:rFonts w:cs="Courier Final Draft"/>
          <w:sz w:val="28"/>
          <w:szCs w:val="28"/>
        </w:rPr>
        <w:t>xs</w:t>
      </w:r>
      <w:proofErr w:type="spellEnd"/>
      <w:r w:rsidRPr="005050B2">
        <w:rPr>
          <w:rFonts w:cs="Courier Final Draft"/>
          <w:sz w:val="28"/>
          <w:szCs w:val="28"/>
        </w:rPr>
        <w:t xml:space="preserve"> to his </w:t>
      </w:r>
      <w:proofErr w:type="gramStart"/>
      <w:r w:rsidRPr="005050B2">
        <w:rPr>
          <w:rFonts w:cs="Courier Final Draft"/>
          <w:sz w:val="28"/>
          <w:szCs w:val="28"/>
        </w:rPr>
        <w:t>bed,</w:t>
      </w:r>
      <w:proofErr w:type="gramEnd"/>
      <w:r w:rsidRPr="005050B2">
        <w:rPr>
          <w:rFonts w:cs="Courier Final Draft"/>
          <w:sz w:val="28"/>
          <w:szCs w:val="28"/>
        </w:rPr>
        <w:t xml:space="preserve"> lies down]</w:t>
      </w:r>
    </w:p>
    <w:p w14:paraId="0CC85217" w14:textId="77777777" w:rsidR="001F0399" w:rsidRPr="005050B2" w:rsidRDefault="001F0399" w:rsidP="001F0399">
      <w:pPr>
        <w:widowControl w:val="0"/>
        <w:autoSpaceDE w:val="0"/>
        <w:autoSpaceDN w:val="0"/>
        <w:adjustRightInd w:val="0"/>
        <w:rPr>
          <w:rFonts w:cs="Courier Final Draft"/>
          <w:sz w:val="28"/>
          <w:szCs w:val="28"/>
        </w:rPr>
      </w:pPr>
    </w:p>
    <w:p w14:paraId="7C020662" w14:textId="7A6A1F92" w:rsidR="001F0399" w:rsidRPr="005050B2" w:rsidRDefault="005050B2" w:rsidP="001F0399">
      <w:pPr>
        <w:widowControl w:val="0"/>
        <w:autoSpaceDE w:val="0"/>
        <w:autoSpaceDN w:val="0"/>
        <w:adjustRightInd w:val="0"/>
        <w:rPr>
          <w:rFonts w:cs="Courier Final Draft"/>
          <w:sz w:val="28"/>
          <w:szCs w:val="28"/>
        </w:rPr>
      </w:pPr>
      <w:r>
        <w:rPr>
          <w:rFonts w:cs="Courier Final Draft"/>
          <w:sz w:val="28"/>
          <w:szCs w:val="28"/>
        </w:rPr>
        <w:t>She</w:t>
      </w:r>
      <w:r w:rsidR="001F0399" w:rsidRPr="005050B2">
        <w:rPr>
          <w:rFonts w:cs="Courier Final Draft"/>
          <w:sz w:val="28"/>
          <w:szCs w:val="28"/>
        </w:rPr>
        <w:t xml:space="preserve"> </w:t>
      </w:r>
      <w:r>
        <w:rPr>
          <w:rFonts w:cs="Courier Final Draft"/>
          <w:sz w:val="28"/>
          <w:szCs w:val="28"/>
        </w:rPr>
        <w:t xml:space="preserve">exudes </w:t>
      </w:r>
      <w:r w:rsidR="001F0399" w:rsidRPr="005050B2">
        <w:rPr>
          <w:rFonts w:cs="Courier Final Draft"/>
          <w:sz w:val="28"/>
          <w:szCs w:val="28"/>
        </w:rPr>
        <w:t xml:space="preserve">fear, </w:t>
      </w:r>
      <w:proofErr w:type="gramStart"/>
      <w:r w:rsidR="001F0399" w:rsidRPr="005050B2">
        <w:rPr>
          <w:rFonts w:cs="Courier Final Draft"/>
          <w:sz w:val="28"/>
          <w:szCs w:val="28"/>
        </w:rPr>
        <w:t>but.</w:t>
      </w:r>
      <w:proofErr w:type="gramEnd"/>
      <w:r w:rsidR="001F0399" w:rsidRPr="005050B2">
        <w:rPr>
          <w:rFonts w:cs="Courier Final Draft"/>
          <w:sz w:val="28"/>
          <w:szCs w:val="28"/>
        </w:rPr>
        <w:t xml:space="preserve"> . . what if she’s right?</w:t>
      </w:r>
    </w:p>
    <w:p w14:paraId="74BBC9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they murdered Marlowe, is it safe to write?</w:t>
      </w:r>
    </w:p>
    <w:p w14:paraId="631F9D46" w14:textId="72EB589D"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rbage</w:t>
      </w:r>
      <w:r w:rsidR="004A58F1" w:rsidRPr="005050B2">
        <w:rPr>
          <w:rFonts w:cs="Courier Final Draft"/>
          <w:sz w:val="28"/>
          <w:szCs w:val="28"/>
        </w:rPr>
        <w:t xml:space="preserve"> is</w:t>
      </w:r>
      <w:r w:rsidRPr="005050B2">
        <w:rPr>
          <w:rFonts w:cs="Courier Final Draft"/>
          <w:sz w:val="28"/>
          <w:szCs w:val="28"/>
        </w:rPr>
        <w:t xml:space="preserve"> playing Richard--I’m the Duchess,</w:t>
      </w:r>
    </w:p>
    <w:p w14:paraId="4EE17F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n cursing him, I </w:t>
      </w:r>
      <w:r w:rsidRPr="005050B2">
        <w:rPr>
          <w:rFonts w:cs="Courier Final Draft"/>
          <w:i/>
          <w:sz w:val="28"/>
          <w:szCs w:val="28"/>
        </w:rPr>
        <w:t>tip</w:t>
      </w:r>
      <w:r w:rsidRPr="005050B2">
        <w:rPr>
          <w:rFonts w:cs="Courier Final Draft"/>
          <w:sz w:val="28"/>
          <w:szCs w:val="28"/>
        </w:rPr>
        <w:t xml:space="preserve"> the scale towards justice.</w:t>
      </w:r>
    </w:p>
    <w:p w14:paraId="3BEE526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play condemns a monarch, with just a pass.</w:t>
      </w:r>
    </w:p>
    <w:p w14:paraId="40DCCE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shoves a poker up a King’s ass.</w:t>
      </w:r>
    </w:p>
    <w:p w14:paraId="71DC9A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et Marlowe, I believe, near loves the man.</w:t>
      </w:r>
    </w:p>
    <w:p w14:paraId="371101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is it ambiguity they can’t stand?</w:t>
      </w:r>
    </w:p>
    <w:p w14:paraId="226085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o is “they”? Is it just Elizabeth?</w:t>
      </w:r>
    </w:p>
    <w:p w14:paraId="6BF49FB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r men behind the arras she rules with?</w:t>
      </w:r>
    </w:p>
    <w:p w14:paraId="22A07B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n I was but a player, life was simple:</w:t>
      </w:r>
    </w:p>
    <w:p w14:paraId="01B4DB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do I don for this play? Beard or wimple?”</w:t>
      </w:r>
    </w:p>
    <w:p w14:paraId="12497D4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had to write that first play, didn’t </w:t>
      </w:r>
      <w:proofErr w:type="gramStart"/>
      <w:r w:rsidRPr="005050B2">
        <w:rPr>
          <w:rFonts w:cs="Courier Final Draft"/>
          <w:sz w:val="28"/>
          <w:szCs w:val="28"/>
        </w:rPr>
        <w:t>I,</w:t>
      </w:r>
      <w:proofErr w:type="gramEnd"/>
    </w:p>
    <w:p w14:paraId="2857F9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ell enough to set me up to die?</w:t>
      </w:r>
    </w:p>
    <w:p w14:paraId="520C1CE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o politics in Two Gents and a Shrew </w:t>
      </w:r>
    </w:p>
    <w:p w14:paraId="35BEF0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ut in those Henrys that I wrote with </w:t>
      </w:r>
      <w:proofErr w:type="gramStart"/>
      <w:r w:rsidRPr="005050B2">
        <w:rPr>
          <w:rFonts w:cs="Courier Final Draft"/>
          <w:sz w:val="28"/>
          <w:szCs w:val="28"/>
        </w:rPr>
        <w:t>you.</w:t>
      </w:r>
      <w:proofErr w:type="gramEnd"/>
      <w:r w:rsidRPr="005050B2">
        <w:rPr>
          <w:rFonts w:cs="Courier Final Draft"/>
          <w:sz w:val="28"/>
          <w:szCs w:val="28"/>
        </w:rPr>
        <w:t xml:space="preserve"> . .</w:t>
      </w:r>
    </w:p>
    <w:p w14:paraId="79293C4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 can I want you back, you preening schoolboy?</w:t>
      </w:r>
    </w:p>
    <w:p w14:paraId="3DFAF63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ve killed a day of writing and my joy.</w:t>
      </w:r>
    </w:p>
    <w:p w14:paraId="5FC393D6" w14:textId="77777777" w:rsidR="001F0399" w:rsidRPr="005050B2" w:rsidRDefault="001F0399" w:rsidP="001F0399">
      <w:pPr>
        <w:widowControl w:val="0"/>
        <w:autoSpaceDE w:val="0"/>
        <w:autoSpaceDN w:val="0"/>
        <w:adjustRightInd w:val="0"/>
        <w:rPr>
          <w:rFonts w:cs="Courier Final Draft"/>
          <w:sz w:val="28"/>
          <w:szCs w:val="28"/>
        </w:rPr>
      </w:pPr>
    </w:p>
    <w:p w14:paraId="6D0B51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staggers in, holding his head wound. He’s dressed in an oversized sports jersey, bike pants, sneakers, not much left of his Elizabethan duds.]</w:t>
      </w:r>
    </w:p>
    <w:p w14:paraId="662F9284" w14:textId="77777777" w:rsidR="001F0399" w:rsidRPr="005050B2" w:rsidRDefault="001F0399" w:rsidP="001F0399">
      <w:pPr>
        <w:widowControl w:val="0"/>
        <w:autoSpaceDE w:val="0"/>
        <w:autoSpaceDN w:val="0"/>
        <w:adjustRightInd w:val="0"/>
        <w:rPr>
          <w:rFonts w:cs="Courier Final Draft"/>
          <w:sz w:val="28"/>
          <w:szCs w:val="28"/>
        </w:rPr>
      </w:pPr>
    </w:p>
    <w:p w14:paraId="4A14B5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7798C20"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Bollacks</w:t>
      </w:r>
      <w:proofErr w:type="spellEnd"/>
      <w:r w:rsidRPr="005050B2">
        <w:rPr>
          <w:rFonts w:cs="Courier Final Draft"/>
          <w:sz w:val="28"/>
          <w:szCs w:val="28"/>
        </w:rPr>
        <w:t>!! And bugger all! Oh man!</w:t>
      </w:r>
    </w:p>
    <w:p w14:paraId="2D016C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Forswear all </w:t>
      </w:r>
      <w:r w:rsidRPr="005050B2">
        <w:rPr>
          <w:rFonts w:cs="Courier Final Draft"/>
          <w:i/>
          <w:iCs/>
          <w:sz w:val="28"/>
          <w:szCs w:val="28"/>
        </w:rPr>
        <w:t>liquid</w:t>
      </w:r>
      <w:r w:rsidRPr="005050B2">
        <w:rPr>
          <w:rFonts w:cs="Courier Final Draft"/>
          <w:sz w:val="28"/>
          <w:szCs w:val="28"/>
        </w:rPr>
        <w:t xml:space="preserve"> spirits, if I can.</w:t>
      </w:r>
    </w:p>
    <w:p w14:paraId="2AABA81D" w14:textId="77777777" w:rsidR="001F0399" w:rsidRPr="005050B2" w:rsidRDefault="001F0399" w:rsidP="001F0399">
      <w:pPr>
        <w:widowControl w:val="0"/>
        <w:autoSpaceDE w:val="0"/>
        <w:autoSpaceDN w:val="0"/>
        <w:adjustRightInd w:val="0"/>
        <w:rPr>
          <w:rFonts w:cs="Courier Final Draft"/>
          <w:sz w:val="28"/>
          <w:szCs w:val="28"/>
        </w:rPr>
      </w:pPr>
    </w:p>
    <w:p w14:paraId="165D3CE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1F7022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ait—this can’t be.</w:t>
      </w:r>
    </w:p>
    <w:p w14:paraId="4C1A5288" w14:textId="77777777" w:rsidR="001F0399" w:rsidRPr="005050B2" w:rsidRDefault="001F0399" w:rsidP="001F0399">
      <w:pPr>
        <w:widowControl w:val="0"/>
        <w:autoSpaceDE w:val="0"/>
        <w:autoSpaceDN w:val="0"/>
        <w:adjustRightInd w:val="0"/>
        <w:rPr>
          <w:rFonts w:cs="Courier Final Draft"/>
          <w:sz w:val="28"/>
          <w:szCs w:val="28"/>
        </w:rPr>
      </w:pPr>
    </w:p>
    <w:p w14:paraId="28DD06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24A31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m Christopher, your mate,</w:t>
      </w:r>
    </w:p>
    <w:p w14:paraId="335E62B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r </w:t>
      </w:r>
      <w:proofErr w:type="gramStart"/>
      <w:r w:rsidRPr="005050B2">
        <w:rPr>
          <w:rFonts w:cs="Courier Final Draft"/>
          <w:sz w:val="28"/>
          <w:szCs w:val="28"/>
        </w:rPr>
        <w:t>bully boy</w:t>
      </w:r>
      <w:proofErr w:type="gramEnd"/>
      <w:r w:rsidRPr="005050B2">
        <w:rPr>
          <w:rFonts w:cs="Courier Final Draft"/>
          <w:sz w:val="28"/>
          <w:szCs w:val="28"/>
        </w:rPr>
        <w:t>, your teacher—</w:t>
      </w:r>
    </w:p>
    <w:p w14:paraId="46FD40DF" w14:textId="77777777" w:rsidR="001F0399" w:rsidRPr="005050B2" w:rsidRDefault="001F0399" w:rsidP="001F0399">
      <w:pPr>
        <w:widowControl w:val="0"/>
        <w:autoSpaceDE w:val="0"/>
        <w:autoSpaceDN w:val="0"/>
        <w:adjustRightInd w:val="0"/>
        <w:rPr>
          <w:rFonts w:cs="Courier Final Draft"/>
          <w:sz w:val="28"/>
          <w:szCs w:val="28"/>
        </w:rPr>
      </w:pPr>
    </w:p>
    <w:p w14:paraId="7CAE8E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FA3FFE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re not dead!</w:t>
      </w:r>
    </w:p>
    <w:p w14:paraId="619DFDC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Kit, my dear.</w:t>
      </w:r>
      <w:proofErr w:type="gramEnd"/>
    </w:p>
    <w:p w14:paraId="051E0E4C" w14:textId="77777777" w:rsidR="001F0399" w:rsidRPr="005050B2" w:rsidRDefault="001F0399" w:rsidP="001F0399">
      <w:pPr>
        <w:widowControl w:val="0"/>
        <w:autoSpaceDE w:val="0"/>
        <w:autoSpaceDN w:val="0"/>
        <w:adjustRightInd w:val="0"/>
        <w:rPr>
          <w:rFonts w:cs="Courier Final Draft"/>
          <w:sz w:val="28"/>
          <w:szCs w:val="28"/>
        </w:rPr>
      </w:pPr>
    </w:p>
    <w:p w14:paraId="6D1719E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tarts</w:t>
      </w:r>
      <w:proofErr w:type="gramEnd"/>
      <w:r w:rsidRPr="005050B2">
        <w:rPr>
          <w:rFonts w:cs="Courier Final Draft"/>
          <w:sz w:val="28"/>
          <w:szCs w:val="28"/>
        </w:rPr>
        <w:t xml:space="preserve"> to embraces him, stops]</w:t>
      </w:r>
    </w:p>
    <w:p w14:paraId="2A4997C6" w14:textId="77777777" w:rsidR="001F0399" w:rsidRPr="005050B2" w:rsidRDefault="001F0399" w:rsidP="001F0399">
      <w:pPr>
        <w:widowControl w:val="0"/>
        <w:autoSpaceDE w:val="0"/>
        <w:autoSpaceDN w:val="0"/>
        <w:adjustRightInd w:val="0"/>
        <w:rPr>
          <w:rFonts w:cs="Courier Final Draft"/>
          <w:sz w:val="28"/>
          <w:szCs w:val="28"/>
        </w:rPr>
      </w:pPr>
    </w:p>
    <w:p w14:paraId="64504D49" w14:textId="69B1F058"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004A58F1" w:rsidRPr="005050B2">
        <w:rPr>
          <w:rFonts w:cs="Courier Final Draft"/>
          <w:sz w:val="28"/>
          <w:szCs w:val="28"/>
        </w:rPr>
        <w:t>You are something in my head.</w:t>
      </w:r>
    </w:p>
    <w:p w14:paraId="544A20CB" w14:textId="77777777" w:rsidR="005050B2" w:rsidRDefault="005050B2" w:rsidP="001F0399">
      <w:pPr>
        <w:widowControl w:val="0"/>
        <w:autoSpaceDE w:val="0"/>
        <w:autoSpaceDN w:val="0"/>
        <w:adjustRightInd w:val="0"/>
        <w:rPr>
          <w:rFonts w:cs="Courier Final Draft"/>
          <w:sz w:val="28"/>
          <w:szCs w:val="28"/>
        </w:rPr>
      </w:pPr>
    </w:p>
    <w:p w14:paraId="7CD96C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3C3692C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here, my boy, and, yes, I’m quite alive.</w:t>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14AAB6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en </w:t>
      </w:r>
      <w:proofErr w:type="spellStart"/>
      <w:r w:rsidRPr="005050B2">
        <w:rPr>
          <w:rFonts w:cs="Courier Final Draft"/>
          <w:sz w:val="28"/>
          <w:szCs w:val="28"/>
        </w:rPr>
        <w:t>hungover</w:t>
      </w:r>
      <w:proofErr w:type="spellEnd"/>
      <w:r w:rsidRPr="005050B2">
        <w:rPr>
          <w:rFonts w:cs="Courier Final Draft"/>
          <w:sz w:val="28"/>
          <w:szCs w:val="28"/>
        </w:rPr>
        <w:t>, a process to revive</w:t>
      </w:r>
    </w:p>
    <w:p w14:paraId="74298D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as a hearty dose of that which FELLED </w:t>
      </w:r>
      <w:proofErr w:type="gramStart"/>
      <w:r w:rsidRPr="005050B2">
        <w:rPr>
          <w:rFonts w:cs="Courier Final Draft"/>
          <w:sz w:val="28"/>
          <w:szCs w:val="28"/>
        </w:rPr>
        <w:t>one.</w:t>
      </w:r>
      <w:proofErr w:type="gramEnd"/>
    </w:p>
    <w:p w14:paraId="79251D6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 xml:space="preserve">Where do you keep your </w:t>
      </w:r>
      <w:r w:rsidRPr="005050B2">
        <w:rPr>
          <w:rFonts w:cs="Courier Final Draft"/>
          <w:i/>
          <w:sz w:val="28"/>
          <w:szCs w:val="28"/>
        </w:rPr>
        <w:t>spirits</w:t>
      </w:r>
      <w:r w:rsidRPr="005050B2">
        <w:rPr>
          <w:rFonts w:cs="Courier Final Draft"/>
          <w:sz w:val="28"/>
          <w:szCs w:val="28"/>
        </w:rPr>
        <w:t>—there’s a pun.</w:t>
      </w:r>
      <w:proofErr w:type="gramEnd"/>
    </w:p>
    <w:p w14:paraId="1FE6703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 dies first haunts the other—it’s a deal.</w:t>
      </w:r>
    </w:p>
    <w:p w14:paraId="666B6F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Let’s shake on it. </w:t>
      </w:r>
      <w:proofErr w:type="gramStart"/>
      <w:r w:rsidRPr="005050B2">
        <w:rPr>
          <w:rFonts w:cs="Courier Final Draft"/>
          <w:sz w:val="28"/>
          <w:szCs w:val="28"/>
        </w:rPr>
        <w:t>Now, wine and a meal.</w:t>
      </w:r>
      <w:proofErr w:type="gramEnd"/>
    </w:p>
    <w:p w14:paraId="42922E15" w14:textId="77777777" w:rsidR="001F0399" w:rsidRPr="005050B2" w:rsidRDefault="001F0399" w:rsidP="001F0399">
      <w:pPr>
        <w:widowControl w:val="0"/>
        <w:autoSpaceDE w:val="0"/>
        <w:autoSpaceDN w:val="0"/>
        <w:adjustRightInd w:val="0"/>
        <w:rPr>
          <w:rFonts w:cs="Courier Final Draft"/>
          <w:sz w:val="28"/>
          <w:szCs w:val="28"/>
        </w:rPr>
      </w:pPr>
    </w:p>
    <w:p w14:paraId="7CFEBC3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won’t touch him. MARLOWE tries to check himself for body odor]</w:t>
      </w:r>
      <w:r w:rsidRPr="005050B2">
        <w:rPr>
          <w:rFonts w:cs="Courier Final Draft"/>
          <w:sz w:val="28"/>
          <w:szCs w:val="28"/>
        </w:rPr>
        <w:tab/>
      </w:r>
    </w:p>
    <w:p w14:paraId="538742A0" w14:textId="77777777" w:rsidR="001F0399" w:rsidRPr="005050B2" w:rsidRDefault="001F0399" w:rsidP="001F0399">
      <w:pPr>
        <w:widowControl w:val="0"/>
        <w:autoSpaceDE w:val="0"/>
        <w:autoSpaceDN w:val="0"/>
        <w:adjustRightInd w:val="0"/>
        <w:rPr>
          <w:rFonts w:cs="Courier Final Draft"/>
          <w:sz w:val="28"/>
          <w:szCs w:val="28"/>
        </w:rPr>
      </w:pPr>
    </w:p>
    <w:p w14:paraId="0713DA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FA8B932"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 xml:space="preserve">What art thou? </w:t>
      </w:r>
    </w:p>
    <w:p w14:paraId="26D574E1" w14:textId="77777777" w:rsidR="001F0399" w:rsidRPr="005050B2" w:rsidRDefault="001F0399" w:rsidP="001F0399">
      <w:pPr>
        <w:widowControl w:val="0"/>
        <w:autoSpaceDE w:val="0"/>
        <w:autoSpaceDN w:val="0"/>
        <w:adjustRightInd w:val="0"/>
        <w:rPr>
          <w:rFonts w:cs="Courier Final Draft"/>
          <w:i/>
          <w:iCs/>
          <w:sz w:val="28"/>
          <w:szCs w:val="28"/>
        </w:rPr>
      </w:pPr>
    </w:p>
    <w:p w14:paraId="65F19AA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0C7CE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Marlowe.</w:t>
      </w:r>
    </w:p>
    <w:p w14:paraId="0C57E355" w14:textId="77777777" w:rsidR="001F0399" w:rsidRPr="005050B2" w:rsidRDefault="001F0399" w:rsidP="001F0399">
      <w:pPr>
        <w:widowControl w:val="0"/>
        <w:autoSpaceDE w:val="0"/>
        <w:autoSpaceDN w:val="0"/>
        <w:adjustRightInd w:val="0"/>
        <w:rPr>
          <w:rFonts w:cs="Courier Final Draft"/>
          <w:sz w:val="28"/>
          <w:szCs w:val="28"/>
        </w:rPr>
      </w:pPr>
    </w:p>
    <w:p w14:paraId="22B8EEB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BAA1E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feel a sudden cold.</w:t>
      </w:r>
    </w:p>
    <w:p w14:paraId="386327C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ve heard that </w:t>
      </w:r>
      <w:r w:rsidRPr="005050B2">
        <w:rPr>
          <w:rFonts w:cs="Courier Final Draft"/>
          <w:i/>
          <w:sz w:val="28"/>
          <w:szCs w:val="28"/>
        </w:rPr>
        <w:t>spirits</w:t>
      </w:r>
      <w:r w:rsidRPr="005050B2">
        <w:rPr>
          <w:rFonts w:cs="Courier Final Draft"/>
          <w:sz w:val="28"/>
          <w:szCs w:val="28"/>
        </w:rPr>
        <w:t>, when they come—</w:t>
      </w:r>
    </w:p>
    <w:p w14:paraId="4EF90A77" w14:textId="77777777" w:rsidR="001F0399" w:rsidRPr="005050B2" w:rsidRDefault="001F0399" w:rsidP="001F0399">
      <w:pPr>
        <w:widowControl w:val="0"/>
        <w:autoSpaceDE w:val="0"/>
        <w:autoSpaceDN w:val="0"/>
        <w:adjustRightInd w:val="0"/>
        <w:rPr>
          <w:rFonts w:cs="Courier Final Draft"/>
          <w:sz w:val="28"/>
          <w:szCs w:val="28"/>
        </w:rPr>
      </w:pPr>
    </w:p>
    <w:p w14:paraId="4313563D" w14:textId="77777777" w:rsidR="001F0399" w:rsidRPr="005050B2" w:rsidRDefault="001F0399" w:rsidP="001F0399">
      <w:pPr>
        <w:widowControl w:val="0"/>
        <w:autoSpaceDE w:val="0"/>
        <w:autoSpaceDN w:val="0"/>
        <w:adjustRightInd w:val="0"/>
        <w:rPr>
          <w:rFonts w:cs="Courier Final Draft"/>
          <w:sz w:val="28"/>
          <w:szCs w:val="28"/>
        </w:rPr>
      </w:pPr>
    </w:p>
    <w:p w14:paraId="57E0484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242087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at’s old</w:t>
      </w:r>
    </w:p>
    <w:p w14:paraId="4A4B7EF1"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ives’ tale stuff from deep country where you’re from.</w:t>
      </w:r>
      <w:proofErr w:type="gramEnd"/>
    </w:p>
    <w:p w14:paraId="4D51C8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from Canterbury, not some village scum!</w:t>
      </w:r>
    </w:p>
    <w:p w14:paraId="5593433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i/>
          <w:sz w:val="28"/>
          <w:szCs w:val="28"/>
        </w:rPr>
        <w:t>“Stratford-upon-Avon</w:t>
      </w:r>
      <w:r w:rsidRPr="005050B2">
        <w:rPr>
          <w:rFonts w:cs="Courier Final Draft"/>
          <w:sz w:val="28"/>
          <w:szCs w:val="28"/>
        </w:rPr>
        <w:t>,” as if that helped</w:t>
      </w:r>
    </w:p>
    <w:p w14:paraId="0D865D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upply an address when your mother whelped, </w:t>
      </w:r>
    </w:p>
    <w:p w14:paraId="76C3FD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ropped her litter in the bush. Where am I?</w:t>
      </w:r>
    </w:p>
    <w:p w14:paraId="57E3E0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is isn’t awesome--I cannot tell a lie.</w:t>
      </w:r>
    </w:p>
    <w:p w14:paraId="5C33B744" w14:textId="77777777" w:rsidR="001F0399" w:rsidRPr="005050B2" w:rsidRDefault="001F0399" w:rsidP="001F0399">
      <w:pPr>
        <w:widowControl w:val="0"/>
        <w:autoSpaceDE w:val="0"/>
        <w:autoSpaceDN w:val="0"/>
        <w:adjustRightInd w:val="0"/>
        <w:rPr>
          <w:rFonts w:cs="Courier Final Draft"/>
          <w:sz w:val="28"/>
          <w:szCs w:val="28"/>
        </w:rPr>
      </w:pPr>
    </w:p>
    <w:p w14:paraId="470A9E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D74EBD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I am very still and just pretend</w:t>
      </w:r>
    </w:p>
    <w:p w14:paraId="098897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is isn’t happening, </w:t>
      </w:r>
      <w:proofErr w:type="spellStart"/>
      <w:r w:rsidRPr="005050B2">
        <w:rPr>
          <w:rFonts w:cs="Courier Final Draft"/>
          <w:sz w:val="28"/>
          <w:szCs w:val="28"/>
        </w:rPr>
        <w:t>t’will</w:t>
      </w:r>
      <w:proofErr w:type="spellEnd"/>
      <w:r w:rsidRPr="005050B2">
        <w:rPr>
          <w:rFonts w:cs="Courier Final Draft"/>
          <w:sz w:val="28"/>
          <w:szCs w:val="28"/>
        </w:rPr>
        <w:t xml:space="preserve"> end.</w:t>
      </w:r>
    </w:p>
    <w:p w14:paraId="5824633E" w14:textId="77777777" w:rsidR="001F0399" w:rsidRPr="005050B2" w:rsidRDefault="001F0399" w:rsidP="001F0399">
      <w:pPr>
        <w:widowControl w:val="0"/>
        <w:autoSpaceDE w:val="0"/>
        <w:autoSpaceDN w:val="0"/>
        <w:adjustRightInd w:val="0"/>
        <w:rPr>
          <w:rFonts w:cs="Courier Final Draft"/>
          <w:sz w:val="28"/>
          <w:szCs w:val="28"/>
        </w:rPr>
      </w:pPr>
    </w:p>
    <w:p w14:paraId="070016C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97738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m I in a play? If so, it is amateur,</w:t>
      </w:r>
    </w:p>
    <w:p w14:paraId="5DB9769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et I’m speaking in iambic pentameter.</w:t>
      </w:r>
    </w:p>
    <w:p w14:paraId="2F06500D" w14:textId="374A5992"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is place I went? </w:t>
      </w:r>
      <w:proofErr w:type="gramStart"/>
      <w:r w:rsidR="005F68EC" w:rsidRPr="005050B2">
        <w:rPr>
          <w:rFonts w:cs="Courier Final Draft"/>
          <w:sz w:val="28"/>
          <w:szCs w:val="28"/>
        </w:rPr>
        <w:t>Most of t</w:t>
      </w:r>
      <w:r w:rsidRPr="005050B2">
        <w:rPr>
          <w:rFonts w:cs="Courier Final Draft"/>
          <w:sz w:val="28"/>
          <w:szCs w:val="28"/>
        </w:rPr>
        <w:t>heir plays--no rhyme.</w:t>
      </w:r>
      <w:proofErr w:type="gramEnd"/>
    </w:p>
    <w:p w14:paraId="2039BF1E" w14:textId="40DE9231"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Rhythmic song/speak</w:t>
      </w:r>
      <w:r w:rsidR="004A58F1" w:rsidRPr="005050B2">
        <w:rPr>
          <w:rFonts w:cs="Courier Final Draft"/>
          <w:sz w:val="28"/>
          <w:szCs w:val="28"/>
        </w:rPr>
        <w:t xml:space="preserve"> in the street</w:t>
      </w:r>
      <w:r w:rsidRPr="005050B2">
        <w:rPr>
          <w:rFonts w:cs="Courier Final Draft"/>
          <w:sz w:val="28"/>
          <w:szCs w:val="28"/>
        </w:rPr>
        <w:t>, about crime</w:t>
      </w:r>
    </w:p>
    <w:p w14:paraId="6265A4C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d love and money.</w:t>
      </w:r>
      <w:proofErr w:type="gramEnd"/>
      <w:r w:rsidRPr="005050B2">
        <w:rPr>
          <w:rFonts w:cs="Courier Final Draft"/>
          <w:sz w:val="28"/>
          <w:szCs w:val="28"/>
        </w:rPr>
        <w:t xml:space="preserve"> Will, I </w:t>
      </w:r>
      <w:r w:rsidRPr="005050B2">
        <w:rPr>
          <w:rFonts w:cs="Courier Final Draft"/>
          <w:b/>
          <w:i/>
          <w:sz w:val="28"/>
          <w:szCs w:val="28"/>
        </w:rPr>
        <w:t>saw</w:t>
      </w:r>
      <w:r w:rsidRPr="005050B2">
        <w:rPr>
          <w:rFonts w:cs="Courier Final Draft"/>
          <w:sz w:val="28"/>
          <w:szCs w:val="28"/>
        </w:rPr>
        <w:t xml:space="preserve"> a play!</w:t>
      </w:r>
    </w:p>
    <w:p w14:paraId="70707AE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e sat in the dark, though it was day.</w:t>
      </w:r>
    </w:p>
    <w:p w14:paraId="2627EA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thing was happening on the stage. It seemed</w:t>
      </w:r>
    </w:p>
    <w:p w14:paraId="6464B051" w14:textId="761B0043"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talk</w:t>
      </w:r>
      <w:r w:rsidR="009A1FBE" w:rsidRPr="005050B2">
        <w:rPr>
          <w:rFonts w:cs="Courier Final Draft"/>
          <w:sz w:val="28"/>
          <w:szCs w:val="28"/>
        </w:rPr>
        <w:t>ed</w:t>
      </w:r>
      <w:r w:rsidRPr="005050B2">
        <w:rPr>
          <w:rFonts w:cs="Courier Final Draft"/>
          <w:sz w:val="28"/>
          <w:szCs w:val="28"/>
        </w:rPr>
        <w:t xml:space="preserve"> about their lives until you screamed,</w:t>
      </w:r>
    </w:p>
    <w:p w14:paraId="05CD0FF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o I did. “Do you not have a tale to tell?</w:t>
      </w:r>
    </w:p>
    <w:p w14:paraId="26E9FF8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n why are we here? Is this some hell?”</w:t>
      </w:r>
    </w:p>
    <w:p w14:paraId="79FB8EA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aren’t allowed to speak, let alone shout.</w:t>
      </w:r>
    </w:p>
    <w:p w14:paraId="429C0BC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barely spoke a word—they threw me out.</w:t>
      </w:r>
    </w:p>
    <w:p w14:paraId="777DE3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urn the lights back on. Let people see</w:t>
      </w:r>
    </w:p>
    <w:p w14:paraId="337F6E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s in the playhouse!</w:t>
      </w:r>
      <w:proofErr w:type="gramStart"/>
      <w:r w:rsidRPr="005050B2">
        <w:rPr>
          <w:rFonts w:cs="Courier Final Draft"/>
          <w:sz w:val="28"/>
          <w:szCs w:val="28"/>
        </w:rPr>
        <w:t>”</w:t>
      </w:r>
      <w:proofErr w:type="gramEnd"/>
      <w:r w:rsidRPr="005050B2">
        <w:rPr>
          <w:rFonts w:cs="Courier Final Draft"/>
          <w:sz w:val="28"/>
          <w:szCs w:val="28"/>
        </w:rPr>
        <w:t xml:space="preserve"> They did not agree. </w:t>
      </w:r>
    </w:p>
    <w:p w14:paraId="3ABF657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w I can’t help but make a rhyming couplet.</w:t>
      </w:r>
    </w:p>
    <w:p w14:paraId="5BA36F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ook at this costume! And where is my doublet?</w:t>
      </w:r>
    </w:p>
    <w:p w14:paraId="27F2A3BD"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Twas</w:t>
      </w:r>
      <w:proofErr w:type="spellEnd"/>
      <w:r w:rsidRPr="005050B2">
        <w:rPr>
          <w:rFonts w:cs="Courier Final Draft"/>
          <w:sz w:val="28"/>
          <w:szCs w:val="28"/>
        </w:rPr>
        <w:t xml:space="preserve"> soaked in </w:t>
      </w:r>
      <w:proofErr w:type="gramStart"/>
      <w:r w:rsidRPr="005050B2">
        <w:rPr>
          <w:rFonts w:cs="Courier Final Draft"/>
          <w:sz w:val="28"/>
          <w:szCs w:val="28"/>
        </w:rPr>
        <w:t>blood.</w:t>
      </w:r>
      <w:proofErr w:type="gramEnd"/>
      <w:r w:rsidRPr="005050B2">
        <w:rPr>
          <w:rFonts w:cs="Courier Final Draft"/>
          <w:sz w:val="28"/>
          <w:szCs w:val="28"/>
        </w:rPr>
        <w:t xml:space="preserve"> . .</w:t>
      </w:r>
    </w:p>
    <w:p w14:paraId="2280424F" w14:textId="77777777" w:rsidR="001F0399" w:rsidRPr="005050B2" w:rsidRDefault="001F0399" w:rsidP="001F0399">
      <w:pPr>
        <w:widowControl w:val="0"/>
        <w:autoSpaceDE w:val="0"/>
        <w:autoSpaceDN w:val="0"/>
        <w:adjustRightInd w:val="0"/>
        <w:rPr>
          <w:rFonts w:cs="Courier Final Draft"/>
          <w:sz w:val="28"/>
          <w:szCs w:val="28"/>
        </w:rPr>
      </w:pPr>
    </w:p>
    <w:p w14:paraId="2D7C907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EBEEE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It’s still talking, but it’s </w:t>
      </w:r>
      <w:r w:rsidRPr="005050B2">
        <w:rPr>
          <w:rFonts w:cs="Courier Final Draft"/>
          <w:i/>
          <w:sz w:val="28"/>
          <w:szCs w:val="28"/>
          <w:u w:val="single"/>
        </w:rPr>
        <w:t>dead</w:t>
      </w:r>
      <w:r w:rsidRPr="005050B2">
        <w:rPr>
          <w:rFonts w:cs="Courier Final Draft"/>
          <w:sz w:val="28"/>
          <w:szCs w:val="28"/>
        </w:rPr>
        <w:t>.</w:t>
      </w:r>
    </w:p>
    <w:p w14:paraId="1DDC63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2AD959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F544A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en why do I feel pain? </w:t>
      </w:r>
      <w:proofErr w:type="spellStart"/>
      <w:r w:rsidRPr="005050B2">
        <w:rPr>
          <w:rFonts w:cs="Courier Final Draft"/>
          <w:sz w:val="28"/>
          <w:szCs w:val="28"/>
        </w:rPr>
        <w:t>Woa</w:t>
      </w:r>
      <w:proofErr w:type="spellEnd"/>
      <w:r w:rsidRPr="005050B2">
        <w:rPr>
          <w:rFonts w:cs="Courier Final Draft"/>
          <w:sz w:val="28"/>
          <w:szCs w:val="28"/>
        </w:rPr>
        <w:t>, Papa! In my head!</w:t>
      </w:r>
    </w:p>
    <w:p w14:paraId="0FCC3B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ould this be Hell? Then why are </w:t>
      </w:r>
      <w:r w:rsidRPr="005050B2">
        <w:rPr>
          <w:rFonts w:cs="Courier Final Draft"/>
          <w:b/>
          <w:i/>
          <w:sz w:val="28"/>
          <w:szCs w:val="28"/>
        </w:rPr>
        <w:t>you</w:t>
      </w:r>
      <w:r w:rsidRPr="005050B2">
        <w:rPr>
          <w:rFonts w:cs="Courier Final Draft"/>
          <w:i/>
          <w:sz w:val="28"/>
          <w:szCs w:val="28"/>
        </w:rPr>
        <w:t xml:space="preserve"> </w:t>
      </w:r>
      <w:r w:rsidRPr="005050B2">
        <w:rPr>
          <w:rFonts w:cs="Courier Final Draft"/>
          <w:sz w:val="28"/>
          <w:szCs w:val="28"/>
        </w:rPr>
        <w:t>in it?</w:t>
      </w:r>
    </w:p>
    <w:p w14:paraId="290C9A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ve no doubt sinned, but I have done some </w:t>
      </w:r>
      <w:r w:rsidRPr="005050B2">
        <w:rPr>
          <w:rFonts w:cs="Courier Final Draft"/>
          <w:i/>
          <w:sz w:val="28"/>
          <w:szCs w:val="28"/>
          <w:u w:val="single"/>
        </w:rPr>
        <w:t>shit.</w:t>
      </w:r>
    </w:p>
    <w:p w14:paraId="63816F3A" w14:textId="77777777" w:rsidR="001F0399" w:rsidRPr="005050B2" w:rsidRDefault="001F0399" w:rsidP="001F0399">
      <w:pPr>
        <w:widowControl w:val="0"/>
        <w:autoSpaceDE w:val="0"/>
        <w:autoSpaceDN w:val="0"/>
        <w:adjustRightInd w:val="0"/>
        <w:rPr>
          <w:rFonts w:cs="Courier Final Draft"/>
          <w:sz w:val="28"/>
          <w:szCs w:val="28"/>
        </w:rPr>
      </w:pPr>
    </w:p>
    <w:p w14:paraId="7794E7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67C350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Exorcism.</w:t>
      </w:r>
    </w:p>
    <w:p w14:paraId="060AEC0B" w14:textId="77777777" w:rsidR="001F0399" w:rsidRPr="005050B2" w:rsidRDefault="001F0399" w:rsidP="001F0399">
      <w:pPr>
        <w:widowControl w:val="0"/>
        <w:autoSpaceDE w:val="0"/>
        <w:autoSpaceDN w:val="0"/>
        <w:adjustRightInd w:val="0"/>
        <w:rPr>
          <w:rFonts w:cs="Courier Final Draft"/>
          <w:sz w:val="28"/>
          <w:szCs w:val="28"/>
        </w:rPr>
      </w:pPr>
    </w:p>
    <w:p w14:paraId="6C0E12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2F039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s this purgatory?</w:t>
      </w:r>
    </w:p>
    <w:p w14:paraId="04D770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atholic talk. And death. </w:t>
      </w:r>
      <w:proofErr w:type="gramStart"/>
      <w:r w:rsidRPr="005050B2">
        <w:rPr>
          <w:rFonts w:cs="Courier Final Draft"/>
          <w:sz w:val="28"/>
          <w:szCs w:val="28"/>
        </w:rPr>
        <w:t>And end of story.</w:t>
      </w:r>
      <w:proofErr w:type="gramEnd"/>
    </w:p>
    <w:p w14:paraId="57F07768" w14:textId="77777777" w:rsidR="001F0399" w:rsidRPr="005050B2" w:rsidRDefault="001F0399" w:rsidP="001F0399">
      <w:pPr>
        <w:widowControl w:val="0"/>
        <w:autoSpaceDE w:val="0"/>
        <w:autoSpaceDN w:val="0"/>
        <w:adjustRightInd w:val="0"/>
        <w:rPr>
          <w:rFonts w:cs="Courier Final Draft"/>
          <w:sz w:val="28"/>
          <w:szCs w:val="28"/>
        </w:rPr>
      </w:pPr>
    </w:p>
    <w:p w14:paraId="3F21AE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A33C095"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Exorcizamus</w:t>
      </w:r>
      <w:proofErr w:type="spellEnd"/>
      <w:r w:rsidRPr="005050B2">
        <w:rPr>
          <w:rFonts w:cs="Courier Final Draft"/>
          <w:sz w:val="28"/>
          <w:szCs w:val="28"/>
        </w:rPr>
        <w:t xml:space="preserve"> </w:t>
      </w:r>
      <w:proofErr w:type="spellStart"/>
      <w:r w:rsidRPr="005050B2">
        <w:rPr>
          <w:rFonts w:cs="Courier Final Draft"/>
          <w:sz w:val="28"/>
          <w:szCs w:val="28"/>
        </w:rPr>
        <w:t>omnis</w:t>
      </w:r>
      <w:proofErr w:type="spellEnd"/>
      <w:r w:rsidRPr="005050B2">
        <w:rPr>
          <w:rFonts w:cs="Courier Final Draft"/>
          <w:sz w:val="28"/>
          <w:szCs w:val="28"/>
        </w:rPr>
        <w:t xml:space="preserve"> </w:t>
      </w:r>
      <w:proofErr w:type="spellStart"/>
      <w:r w:rsidRPr="005050B2">
        <w:rPr>
          <w:rFonts w:cs="Courier Final Draft"/>
          <w:sz w:val="28"/>
          <w:szCs w:val="28"/>
        </w:rPr>
        <w:t>immundus</w:t>
      </w:r>
      <w:proofErr w:type="spellEnd"/>
      <w:r w:rsidRPr="005050B2">
        <w:rPr>
          <w:rFonts w:cs="Courier Final Draft"/>
          <w:sz w:val="28"/>
          <w:szCs w:val="28"/>
        </w:rPr>
        <w:t>—</w:t>
      </w:r>
    </w:p>
    <w:p w14:paraId="7E6FD2EA" w14:textId="77777777" w:rsidR="001F0399" w:rsidRPr="005050B2" w:rsidRDefault="001F0399" w:rsidP="001F0399">
      <w:pPr>
        <w:widowControl w:val="0"/>
        <w:autoSpaceDE w:val="0"/>
        <w:autoSpaceDN w:val="0"/>
        <w:adjustRightInd w:val="0"/>
        <w:rPr>
          <w:rFonts w:cs="Courier Final Draft"/>
          <w:sz w:val="28"/>
          <w:szCs w:val="28"/>
        </w:rPr>
      </w:pPr>
    </w:p>
    <w:p w14:paraId="22FB63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1232A2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hurch Latin? No! They will be after us!</w:t>
      </w:r>
    </w:p>
    <w:p w14:paraId="5D1468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heads on pikes on London Bridge, to meet</w:t>
      </w:r>
    </w:p>
    <w:p w14:paraId="72EB13D9" w14:textId="398B8EBF" w:rsidR="001F0399" w:rsidRPr="005050B2" w:rsidRDefault="009A5154"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ith gapi</w:t>
      </w:r>
      <w:r w:rsidR="001F0399" w:rsidRPr="005050B2">
        <w:rPr>
          <w:rFonts w:cs="Courier Final Draft"/>
          <w:sz w:val="28"/>
          <w:szCs w:val="28"/>
        </w:rPr>
        <w:t>ng mouths, the people on the street.</w:t>
      </w:r>
      <w:proofErr w:type="gramEnd"/>
    </w:p>
    <w:p w14:paraId="3F655A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ust touch me. See? I am corporeal.</w:t>
      </w:r>
    </w:p>
    <w:p w14:paraId="2E50A53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oo </w:t>
      </w:r>
      <w:r w:rsidRPr="005050B2">
        <w:rPr>
          <w:rFonts w:cs="Courier Final Draft"/>
          <w:b/>
          <w:sz w:val="28"/>
          <w:szCs w:val="28"/>
        </w:rPr>
        <w:t>much</w:t>
      </w:r>
      <w:r w:rsidRPr="005050B2">
        <w:rPr>
          <w:rFonts w:cs="Courier Final Draft"/>
          <w:sz w:val="28"/>
          <w:szCs w:val="28"/>
        </w:rPr>
        <w:t xml:space="preserve"> in the flesh—this pain in my </w:t>
      </w:r>
      <w:proofErr w:type="gramStart"/>
      <w:r w:rsidRPr="005050B2">
        <w:rPr>
          <w:rFonts w:cs="Courier Final Draft"/>
          <w:sz w:val="28"/>
          <w:szCs w:val="28"/>
        </w:rPr>
        <w:t>skull.</w:t>
      </w:r>
      <w:proofErr w:type="gramEnd"/>
      <w:r w:rsidRPr="005050B2">
        <w:rPr>
          <w:rFonts w:cs="Courier Final Draft"/>
          <w:sz w:val="28"/>
          <w:szCs w:val="28"/>
        </w:rPr>
        <w:t xml:space="preserve"> . .</w:t>
      </w:r>
    </w:p>
    <w:p w14:paraId="66DF6428" w14:textId="77777777" w:rsidR="001F0399" w:rsidRPr="005050B2" w:rsidRDefault="001F0399" w:rsidP="001F0399">
      <w:pPr>
        <w:widowControl w:val="0"/>
        <w:autoSpaceDE w:val="0"/>
        <w:autoSpaceDN w:val="0"/>
        <w:adjustRightInd w:val="0"/>
        <w:rPr>
          <w:rFonts w:cs="Courier Final Draft"/>
          <w:sz w:val="28"/>
          <w:szCs w:val="28"/>
        </w:rPr>
      </w:pPr>
    </w:p>
    <w:p w14:paraId="231234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C6DBC7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on’t understand!</w:t>
      </w:r>
    </w:p>
    <w:p w14:paraId="68E45EDF" w14:textId="77777777" w:rsidR="001F0399" w:rsidRPr="005050B2" w:rsidRDefault="001F0399" w:rsidP="001F0399">
      <w:pPr>
        <w:widowControl w:val="0"/>
        <w:autoSpaceDE w:val="0"/>
        <w:autoSpaceDN w:val="0"/>
        <w:adjustRightInd w:val="0"/>
        <w:rPr>
          <w:rFonts w:cs="Courier Final Draft"/>
          <w:sz w:val="28"/>
          <w:szCs w:val="28"/>
        </w:rPr>
      </w:pPr>
    </w:p>
    <w:p w14:paraId="1C1886F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3FDEE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re’s more, my dear,</w:t>
      </w:r>
    </w:p>
    <w:p w14:paraId="6FAE810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is world, than our minds can make clear.</w:t>
      </w:r>
    </w:p>
    <w:p w14:paraId="14991D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have to warn you, </w:t>
      </w:r>
      <w:proofErr w:type="spellStart"/>
      <w:r w:rsidRPr="005050B2">
        <w:rPr>
          <w:rFonts w:cs="Courier Final Draft"/>
          <w:sz w:val="28"/>
          <w:szCs w:val="28"/>
        </w:rPr>
        <w:t>boyo</w:t>
      </w:r>
      <w:proofErr w:type="spellEnd"/>
      <w:r w:rsidRPr="005050B2">
        <w:rPr>
          <w:rFonts w:cs="Courier Final Draft"/>
          <w:sz w:val="28"/>
          <w:szCs w:val="28"/>
        </w:rPr>
        <w:t>, watch your back.</w:t>
      </w:r>
    </w:p>
    <w:p w14:paraId="511CBC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ey tortured Kyd, you know? </w:t>
      </w:r>
      <w:proofErr w:type="gramStart"/>
      <w:r w:rsidRPr="005050B2">
        <w:rPr>
          <w:rFonts w:cs="Courier Final Draft"/>
          <w:sz w:val="28"/>
          <w:szCs w:val="28"/>
        </w:rPr>
        <w:t xml:space="preserve">On the </w:t>
      </w:r>
      <w:proofErr w:type="spellStart"/>
      <w:r w:rsidRPr="005050B2">
        <w:rPr>
          <w:rFonts w:cs="Courier Final Draft"/>
          <w:sz w:val="28"/>
          <w:szCs w:val="28"/>
        </w:rPr>
        <w:t>friggin</w:t>
      </w:r>
      <w:proofErr w:type="spellEnd"/>
      <w:r w:rsidRPr="005050B2">
        <w:rPr>
          <w:rFonts w:cs="Courier Final Draft"/>
          <w:sz w:val="28"/>
          <w:szCs w:val="28"/>
        </w:rPr>
        <w:t>’ rack.</w:t>
      </w:r>
      <w:proofErr w:type="gramEnd"/>
    </w:p>
    <w:p w14:paraId="5669DA9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uled his fingers. How will he hold a pen?</w:t>
      </w:r>
    </w:p>
    <w:p w14:paraId="35F47B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Virgin Queen keeps tigers in her den,</w:t>
      </w:r>
    </w:p>
    <w:p w14:paraId="7F2CD5A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hrows them poets. Poor Thomas Kyd</w:t>
      </w:r>
    </w:p>
    <w:p w14:paraId="760D5D1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agony, wondering what he did.</w:t>
      </w:r>
      <w:proofErr w:type="gramEnd"/>
    </w:p>
    <w:p w14:paraId="79B8BA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finally told them what they longed to hear.</w:t>
      </w:r>
    </w:p>
    <w:p w14:paraId="3ED30DA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l those atheistic papers up his rear</w:t>
      </w:r>
    </w:p>
    <w:p w14:paraId="41BFA7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re he hid them--I wrote every word.</w:t>
      </w:r>
    </w:p>
    <w:p w14:paraId="708D49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m lying about him </w:t>
      </w:r>
      <w:proofErr w:type="spellStart"/>
      <w:r w:rsidRPr="005050B2">
        <w:rPr>
          <w:rFonts w:cs="Courier Final Draft"/>
          <w:sz w:val="28"/>
          <w:szCs w:val="28"/>
        </w:rPr>
        <w:t>kiestering</w:t>
      </w:r>
      <w:proofErr w:type="spellEnd"/>
      <w:r w:rsidRPr="005050B2">
        <w:rPr>
          <w:rFonts w:cs="Courier Final Draft"/>
          <w:sz w:val="28"/>
          <w:szCs w:val="28"/>
        </w:rPr>
        <w:t xml:space="preserve"> them. A turd</w:t>
      </w:r>
    </w:p>
    <w:p w14:paraId="774CD1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what they should have found up there, </w:t>
      </w:r>
      <w:proofErr w:type="gramStart"/>
      <w:r w:rsidRPr="005050B2">
        <w:rPr>
          <w:rFonts w:cs="Courier Final Draft"/>
          <w:sz w:val="28"/>
          <w:szCs w:val="28"/>
        </w:rPr>
        <w:t>inside,</w:t>
      </w:r>
      <w:proofErr w:type="gramEnd"/>
    </w:p>
    <w:p w14:paraId="5909B15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ad they </w:t>
      </w:r>
      <w:proofErr w:type="gramStart"/>
      <w:r w:rsidRPr="005050B2">
        <w:rPr>
          <w:rFonts w:cs="Courier Final Draft"/>
          <w:sz w:val="28"/>
          <w:szCs w:val="28"/>
        </w:rPr>
        <w:t>looked.</w:t>
      </w:r>
      <w:proofErr w:type="gramEnd"/>
      <w:r w:rsidRPr="005050B2">
        <w:rPr>
          <w:rFonts w:cs="Courier Final Draft"/>
          <w:sz w:val="28"/>
          <w:szCs w:val="28"/>
        </w:rPr>
        <w:t xml:space="preserve"> I bet they wanted to abide</w:t>
      </w:r>
    </w:p>
    <w:p w14:paraId="63E4F925"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Kyd’s tight ass.</w:t>
      </w:r>
      <w:proofErr w:type="gramEnd"/>
      <w:r w:rsidRPr="005050B2">
        <w:rPr>
          <w:rFonts w:cs="Courier Final Draft"/>
          <w:sz w:val="28"/>
          <w:szCs w:val="28"/>
        </w:rPr>
        <w:t xml:space="preserve"> I know I did,</w:t>
      </w:r>
    </w:p>
    <w:p w14:paraId="6236F68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always wanted just a piece of Kyd.</w:t>
      </w:r>
    </w:p>
    <w:p w14:paraId="719C7D1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was brave and noble, a better friend</w:t>
      </w:r>
    </w:p>
    <w:p w14:paraId="1B770830"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an I deserved, dear Will.</w:t>
      </w:r>
      <w:proofErr w:type="gramEnd"/>
      <w:r w:rsidRPr="005050B2">
        <w:rPr>
          <w:rFonts w:cs="Courier Final Draft"/>
          <w:sz w:val="28"/>
          <w:szCs w:val="28"/>
        </w:rPr>
        <w:t xml:space="preserve"> I’ll have to rend</w:t>
      </w:r>
    </w:p>
    <w:p w14:paraId="4081DB99"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Up what I owe to him, somehow, someday.</w:t>
      </w:r>
      <w:proofErr w:type="gramEnd"/>
    </w:p>
    <w:p w14:paraId="50D26555" w14:textId="77777777" w:rsidR="001F0399" w:rsidRPr="005050B2" w:rsidRDefault="001F0399" w:rsidP="001F0399">
      <w:pPr>
        <w:widowControl w:val="0"/>
        <w:autoSpaceDE w:val="0"/>
        <w:autoSpaceDN w:val="0"/>
        <w:adjustRightInd w:val="0"/>
        <w:rPr>
          <w:rFonts w:cs="Courier Final Draft"/>
          <w:sz w:val="28"/>
          <w:szCs w:val="28"/>
        </w:rPr>
      </w:pPr>
    </w:p>
    <w:p w14:paraId="328645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41873E9"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You’re a talking nightmare. Go away!</w:t>
      </w:r>
    </w:p>
    <w:p w14:paraId="1923A410" w14:textId="77777777" w:rsidR="001F0399" w:rsidRPr="005050B2" w:rsidRDefault="001F0399" w:rsidP="001F0399">
      <w:pPr>
        <w:widowControl w:val="0"/>
        <w:autoSpaceDE w:val="0"/>
        <w:autoSpaceDN w:val="0"/>
        <w:adjustRightInd w:val="0"/>
        <w:rPr>
          <w:rFonts w:cs="Courier Final Draft"/>
          <w:sz w:val="28"/>
          <w:szCs w:val="28"/>
        </w:rPr>
      </w:pPr>
    </w:p>
    <w:p w14:paraId="0759BB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8734960" w14:textId="1B136FE5"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 look that bad?</w:t>
      </w:r>
      <w:proofErr w:type="gramEnd"/>
      <w:r w:rsidRPr="005050B2">
        <w:rPr>
          <w:rFonts w:cs="Courier Final Draft"/>
          <w:sz w:val="28"/>
          <w:szCs w:val="28"/>
        </w:rPr>
        <w:t xml:space="preserve"> I’ll try to drop the rhyming couplets. Does that help? I spent so much of my recent life with </w:t>
      </w:r>
      <w:proofErr w:type="gramStart"/>
      <w:r w:rsidRPr="005050B2">
        <w:rPr>
          <w:rFonts w:cs="Courier Final Draft"/>
          <w:sz w:val="28"/>
          <w:szCs w:val="28"/>
        </w:rPr>
        <w:t>them,</w:t>
      </w:r>
      <w:proofErr w:type="gramEnd"/>
      <w:r w:rsidRPr="005050B2">
        <w:rPr>
          <w:rFonts w:cs="Courier Final Draft"/>
          <w:sz w:val="28"/>
          <w:szCs w:val="28"/>
        </w:rPr>
        <w:t xml:space="preserve"> it’s</w:t>
      </w:r>
      <w:r w:rsidR="00CA2670" w:rsidRPr="005050B2">
        <w:rPr>
          <w:rFonts w:cs="Courier Final Draft"/>
          <w:sz w:val="28"/>
          <w:szCs w:val="28"/>
        </w:rPr>
        <w:t xml:space="preserve"> hard to stop. Hero and Leander, an epic poem.</w:t>
      </w:r>
      <w:r w:rsidRPr="005050B2">
        <w:rPr>
          <w:rFonts w:cs="Courier Final Draft"/>
          <w:sz w:val="28"/>
          <w:szCs w:val="28"/>
        </w:rPr>
        <w:t xml:space="preserve"> Unfinished. Must get back to it. It’s about love, Will. </w:t>
      </w:r>
      <w:proofErr w:type="gramStart"/>
      <w:r w:rsidRPr="005050B2">
        <w:rPr>
          <w:rFonts w:cs="Courier Final Draft"/>
          <w:sz w:val="28"/>
          <w:szCs w:val="28"/>
        </w:rPr>
        <w:t>A new discovery for me.</w:t>
      </w:r>
      <w:proofErr w:type="gramEnd"/>
      <w:r w:rsidRPr="005050B2">
        <w:rPr>
          <w:rFonts w:cs="Courier Final Draft"/>
          <w:sz w:val="28"/>
          <w:szCs w:val="28"/>
        </w:rPr>
        <w:t xml:space="preserve"> </w:t>
      </w:r>
      <w:proofErr w:type="gramStart"/>
      <w:r w:rsidRPr="005050B2">
        <w:rPr>
          <w:rFonts w:cs="Courier Final Draft"/>
          <w:sz w:val="28"/>
          <w:szCs w:val="28"/>
        </w:rPr>
        <w:t>Because of Tom.</w:t>
      </w:r>
      <w:proofErr w:type="gramEnd"/>
      <w:r w:rsidRPr="005050B2">
        <w:rPr>
          <w:rFonts w:cs="Courier Final Draft"/>
          <w:sz w:val="28"/>
          <w:szCs w:val="28"/>
        </w:rPr>
        <w:t xml:space="preserve"> </w:t>
      </w:r>
      <w:r w:rsidR="003F15BE" w:rsidRPr="005050B2">
        <w:rPr>
          <w:rFonts w:cs="Courier Final Draft"/>
          <w:sz w:val="28"/>
          <w:szCs w:val="28"/>
        </w:rPr>
        <w:t xml:space="preserve">Thomas </w:t>
      </w:r>
      <w:proofErr w:type="spellStart"/>
      <w:r w:rsidR="003F15BE" w:rsidRPr="005050B2">
        <w:rPr>
          <w:rFonts w:cs="Courier Final Draft"/>
          <w:sz w:val="28"/>
          <w:szCs w:val="28"/>
        </w:rPr>
        <w:t>Walsingham</w:t>
      </w:r>
      <w:proofErr w:type="spellEnd"/>
      <w:r w:rsidR="003F15BE" w:rsidRPr="005050B2">
        <w:rPr>
          <w:rFonts w:cs="Courier Final Draft"/>
          <w:sz w:val="28"/>
          <w:szCs w:val="28"/>
        </w:rPr>
        <w:t>. I must get back to him</w:t>
      </w:r>
      <w:r w:rsidRPr="005050B2">
        <w:rPr>
          <w:rFonts w:cs="Courier Final Draft"/>
          <w:sz w:val="28"/>
          <w:szCs w:val="28"/>
        </w:rPr>
        <w:t>. Fuck politics, Will. Nothing ever changes. A cold bed is the world, without love.</w:t>
      </w:r>
    </w:p>
    <w:p w14:paraId="19D29788" w14:textId="77777777" w:rsidR="001F0399" w:rsidRPr="005050B2" w:rsidRDefault="001F0399" w:rsidP="001F0399">
      <w:pPr>
        <w:widowControl w:val="0"/>
        <w:autoSpaceDE w:val="0"/>
        <w:autoSpaceDN w:val="0"/>
        <w:adjustRightInd w:val="0"/>
        <w:rPr>
          <w:rFonts w:cs="Courier Final Draft"/>
          <w:sz w:val="28"/>
          <w:szCs w:val="28"/>
        </w:rPr>
      </w:pPr>
    </w:p>
    <w:p w14:paraId="4B00E0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BA29A03" w14:textId="217A9A0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ave pity on me! I have work to do! The audience is voracious. They don’t know when the theaters will be closed again. I’m on the fifth play in three years. I’ve nearly given up acting for now—had to. I’ll do soldiers, servants, messengers, </w:t>
      </w:r>
      <w:r w:rsidR="004917D4" w:rsidRPr="005050B2">
        <w:rPr>
          <w:rFonts w:cs="Courier Final Draft"/>
          <w:sz w:val="28"/>
          <w:szCs w:val="28"/>
        </w:rPr>
        <w:t xml:space="preserve">ghosts, </w:t>
      </w:r>
      <w:proofErr w:type="gramStart"/>
      <w:r w:rsidR="004917D4" w:rsidRPr="005050B2">
        <w:rPr>
          <w:rFonts w:cs="Courier Final Draft"/>
          <w:sz w:val="28"/>
          <w:szCs w:val="28"/>
        </w:rPr>
        <w:t>women</w:t>
      </w:r>
      <w:proofErr w:type="gramEnd"/>
      <w:r w:rsidR="004917D4" w:rsidRPr="005050B2">
        <w:rPr>
          <w:rFonts w:cs="Courier Final Draft"/>
          <w:sz w:val="28"/>
          <w:szCs w:val="28"/>
        </w:rPr>
        <w:t>--</w:t>
      </w:r>
      <w:r w:rsidRPr="005050B2">
        <w:rPr>
          <w:rFonts w:cs="Courier Final Draft"/>
          <w:sz w:val="28"/>
          <w:szCs w:val="28"/>
        </w:rPr>
        <w:t>those with few lines. I’m talking to myself.</w:t>
      </w:r>
    </w:p>
    <w:p w14:paraId="27FB715B" w14:textId="77777777" w:rsidR="001F0399" w:rsidRPr="005050B2" w:rsidRDefault="001F0399" w:rsidP="001F0399">
      <w:pPr>
        <w:widowControl w:val="0"/>
        <w:autoSpaceDE w:val="0"/>
        <w:autoSpaceDN w:val="0"/>
        <w:adjustRightInd w:val="0"/>
        <w:rPr>
          <w:rFonts w:cs="Courier Final Draft"/>
          <w:sz w:val="28"/>
          <w:szCs w:val="28"/>
        </w:rPr>
      </w:pPr>
    </w:p>
    <w:p w14:paraId="74388B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tries to slough off what is clearly </w:t>
      </w:r>
      <w:proofErr w:type="gramStart"/>
      <w:r w:rsidRPr="005050B2">
        <w:rPr>
          <w:rFonts w:cs="Courier Final Draft"/>
          <w:sz w:val="28"/>
          <w:szCs w:val="28"/>
        </w:rPr>
        <w:t>an</w:t>
      </w:r>
      <w:proofErr w:type="gramEnd"/>
      <w:r w:rsidRPr="005050B2">
        <w:rPr>
          <w:rFonts w:cs="Courier Final Draft"/>
          <w:sz w:val="28"/>
          <w:szCs w:val="28"/>
        </w:rPr>
        <w:t xml:space="preserve"> hallucination by using his hands, the way you’d try to brush away a web you’re about to walk into]</w:t>
      </w:r>
    </w:p>
    <w:p w14:paraId="383D0C28" w14:textId="77777777" w:rsidR="001F0399" w:rsidRPr="005050B2" w:rsidRDefault="001F0399" w:rsidP="001F0399">
      <w:pPr>
        <w:widowControl w:val="0"/>
        <w:autoSpaceDE w:val="0"/>
        <w:autoSpaceDN w:val="0"/>
        <w:adjustRightInd w:val="0"/>
        <w:rPr>
          <w:rFonts w:cs="Courier Final Draft"/>
          <w:sz w:val="28"/>
          <w:szCs w:val="28"/>
        </w:rPr>
      </w:pPr>
    </w:p>
    <w:p w14:paraId="19083E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C6060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whom are you waving?</w:t>
      </w:r>
    </w:p>
    <w:p w14:paraId="4852B728" w14:textId="77777777" w:rsidR="001F0399" w:rsidRPr="005050B2" w:rsidRDefault="001F0399" w:rsidP="001F0399">
      <w:pPr>
        <w:widowControl w:val="0"/>
        <w:autoSpaceDE w:val="0"/>
        <w:autoSpaceDN w:val="0"/>
        <w:adjustRightInd w:val="0"/>
        <w:rPr>
          <w:rFonts w:cs="Courier Final Draft"/>
          <w:sz w:val="28"/>
          <w:szCs w:val="28"/>
        </w:rPr>
      </w:pPr>
    </w:p>
    <w:p w14:paraId="284955E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071F0C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not acknowledging you. You’re in my head. And I need my head. I’m revising Richard Three and trying TO WRITE A BLOODY COMEDY!!!</w:t>
      </w:r>
    </w:p>
    <w:p w14:paraId="4E2F35BF" w14:textId="77777777" w:rsidR="001F0399" w:rsidRPr="005050B2" w:rsidRDefault="001F0399" w:rsidP="001F0399">
      <w:pPr>
        <w:widowControl w:val="0"/>
        <w:autoSpaceDE w:val="0"/>
        <w:autoSpaceDN w:val="0"/>
        <w:adjustRightInd w:val="0"/>
        <w:rPr>
          <w:rFonts w:cs="Courier Final Draft"/>
          <w:sz w:val="28"/>
          <w:szCs w:val="28"/>
        </w:rPr>
      </w:pPr>
    </w:p>
    <w:p w14:paraId="042DBB5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97932CD" w14:textId="233D0F50"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Listen to me. I have been </w:t>
      </w:r>
      <w:proofErr w:type="gramStart"/>
      <w:r w:rsidRPr="005050B2">
        <w:rPr>
          <w:rFonts w:cs="Courier Final Draft"/>
          <w:sz w:val="28"/>
          <w:szCs w:val="28"/>
        </w:rPr>
        <w:t>places</w:t>
      </w:r>
      <w:proofErr w:type="gramEnd"/>
      <w:r w:rsidRPr="005050B2">
        <w:rPr>
          <w:rFonts w:cs="Courier Final Draft"/>
          <w:sz w:val="28"/>
          <w:szCs w:val="28"/>
        </w:rPr>
        <w:t>, Will. I have been on the road, before I fell down in it</w:t>
      </w:r>
      <w:r w:rsidR="000521FD" w:rsidRPr="005050B2">
        <w:rPr>
          <w:rFonts w:cs="Courier Final Draft"/>
          <w:sz w:val="28"/>
          <w:szCs w:val="28"/>
        </w:rPr>
        <w:t>,</w:t>
      </w:r>
      <w:r w:rsidRPr="005050B2">
        <w:rPr>
          <w:rFonts w:cs="Courier Final Draft"/>
          <w:sz w:val="28"/>
          <w:szCs w:val="28"/>
        </w:rPr>
        <w:t xml:space="preserve"> outside your door, and I have seen some heavy, heavy shit. Like…I’m in Deptford, right? And I’m arguing with these lowlifes, Queen’s men all, this spy scum I’m pounding down the </w:t>
      </w:r>
      <w:proofErr w:type="spellStart"/>
      <w:r w:rsidRPr="005050B2">
        <w:rPr>
          <w:rFonts w:cs="Courier Final Draft"/>
          <w:sz w:val="28"/>
          <w:szCs w:val="28"/>
        </w:rPr>
        <w:t>Rhenish</w:t>
      </w:r>
      <w:proofErr w:type="spellEnd"/>
      <w:r w:rsidRPr="005050B2">
        <w:rPr>
          <w:rFonts w:cs="Courier Final Draft"/>
          <w:sz w:val="28"/>
          <w:szCs w:val="28"/>
        </w:rPr>
        <w:t xml:space="preserve"> with, flavored with some berries—not bad—piquant, as if flavor ever mattered to me. I must do something about my drinking. </w:t>
      </w:r>
    </w:p>
    <w:p w14:paraId="699ECAC5" w14:textId="77777777" w:rsidR="001F0399" w:rsidRPr="005050B2" w:rsidRDefault="001F0399" w:rsidP="001F0399">
      <w:pPr>
        <w:widowControl w:val="0"/>
        <w:autoSpaceDE w:val="0"/>
        <w:autoSpaceDN w:val="0"/>
        <w:adjustRightInd w:val="0"/>
        <w:rPr>
          <w:rFonts w:cs="Courier Final Draft"/>
          <w:sz w:val="28"/>
          <w:szCs w:val="28"/>
        </w:rPr>
      </w:pPr>
    </w:p>
    <w:p w14:paraId="0BD5E1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7434C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Marlowe? No.</w:t>
      </w:r>
    </w:p>
    <w:p w14:paraId="5BDDE04C" w14:textId="77777777" w:rsidR="001F0399" w:rsidRPr="005050B2" w:rsidRDefault="001F0399" w:rsidP="001F0399">
      <w:pPr>
        <w:widowControl w:val="0"/>
        <w:autoSpaceDE w:val="0"/>
        <w:autoSpaceDN w:val="0"/>
        <w:adjustRightInd w:val="0"/>
        <w:rPr>
          <w:rFonts w:cs="Courier Final Draft"/>
          <w:sz w:val="28"/>
          <w:szCs w:val="28"/>
        </w:rPr>
      </w:pPr>
    </w:p>
    <w:p w14:paraId="69F29A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B137C0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b/>
          <w:sz w:val="28"/>
          <w:szCs w:val="28"/>
        </w:rPr>
        <w:t>Yes</w:t>
      </w:r>
      <w:r w:rsidRPr="005050B2">
        <w:rPr>
          <w:rFonts w:cs="Courier Final Draft"/>
          <w:sz w:val="28"/>
          <w:szCs w:val="28"/>
        </w:rPr>
        <w:t>.</w:t>
      </w:r>
    </w:p>
    <w:p w14:paraId="558949D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o </w:t>
      </w:r>
      <w:proofErr w:type="spellStart"/>
      <w:r w:rsidRPr="005050B2">
        <w:rPr>
          <w:rFonts w:cs="Courier Final Draft"/>
          <w:sz w:val="28"/>
          <w:szCs w:val="28"/>
        </w:rPr>
        <w:t>Frizer</w:t>
      </w:r>
      <w:proofErr w:type="spellEnd"/>
      <w:r w:rsidRPr="005050B2">
        <w:rPr>
          <w:rFonts w:cs="Courier Final Draft"/>
          <w:sz w:val="28"/>
          <w:szCs w:val="28"/>
        </w:rPr>
        <w:t xml:space="preserve">, with the black teeth, is across from me and reaches over </w:t>
      </w:r>
      <w:proofErr w:type="spellStart"/>
      <w:proofErr w:type="gramStart"/>
      <w:r w:rsidRPr="005050B2">
        <w:rPr>
          <w:rFonts w:cs="Courier Final Draft"/>
          <w:sz w:val="28"/>
          <w:szCs w:val="28"/>
        </w:rPr>
        <w:t>andddd</w:t>
      </w:r>
      <w:proofErr w:type="spellEnd"/>
      <w:r w:rsidRPr="005050B2">
        <w:rPr>
          <w:rFonts w:cs="Courier Final Draft"/>
          <w:sz w:val="28"/>
          <w:szCs w:val="28"/>
        </w:rPr>
        <w:t>……real</w:t>
      </w:r>
      <w:proofErr w:type="gramEnd"/>
      <w:r w:rsidRPr="005050B2">
        <w:rPr>
          <w:rFonts w:cs="Courier Final Draft"/>
          <w:sz w:val="28"/>
          <w:szCs w:val="28"/>
        </w:rPr>
        <w:t xml:space="preserve"> blackness. Pain. And then I’m falling violently into a channel of colored like laundry, man, and I’m hearing this beating of a huge heart and I’m thinking “that’s the dragon” and it’s waiting for me with an open mouth of blackened, broken teeth like </w:t>
      </w:r>
      <w:proofErr w:type="spellStart"/>
      <w:r w:rsidRPr="005050B2">
        <w:rPr>
          <w:rFonts w:cs="Courier Final Draft"/>
          <w:sz w:val="28"/>
          <w:szCs w:val="28"/>
        </w:rPr>
        <w:t>Frizer’s</w:t>
      </w:r>
      <w:proofErr w:type="spellEnd"/>
      <w:r w:rsidRPr="005050B2">
        <w:rPr>
          <w:rFonts w:cs="Courier Final Draft"/>
          <w:sz w:val="28"/>
          <w:szCs w:val="28"/>
        </w:rPr>
        <w:t xml:space="preserve"> and I’m </w:t>
      </w:r>
      <w:proofErr w:type="spellStart"/>
      <w:r w:rsidRPr="005050B2">
        <w:rPr>
          <w:rFonts w:cs="Courier Final Draft"/>
          <w:sz w:val="28"/>
          <w:szCs w:val="28"/>
        </w:rPr>
        <w:t>afeared</w:t>
      </w:r>
      <w:proofErr w:type="spellEnd"/>
      <w:r w:rsidRPr="005050B2">
        <w:rPr>
          <w:rFonts w:cs="Courier Final Draft"/>
          <w:sz w:val="28"/>
          <w:szCs w:val="28"/>
        </w:rPr>
        <w:t xml:space="preserve"> as in the Bible--don’t want to admit it. I’m thinking, fear leads to God leads to guilt leads to fear leads to God and that cycle will warp your reality until you believe all kind of crazy-ass delusional shit, like from some toothless nanny’s storytelling around the hearth, man, transformation tales, like, he’s a man, he’s a god, he’s dead, he’s not. Atheism doesn’t save you from being Christ-haunted.</w:t>
      </w:r>
    </w:p>
    <w:p w14:paraId="0EE3AE21" w14:textId="77777777" w:rsidR="001F0399" w:rsidRPr="005050B2" w:rsidRDefault="001F0399" w:rsidP="001F0399">
      <w:pPr>
        <w:widowControl w:val="0"/>
        <w:autoSpaceDE w:val="0"/>
        <w:autoSpaceDN w:val="0"/>
        <w:adjustRightInd w:val="0"/>
        <w:rPr>
          <w:rFonts w:cs="Courier Final Draft"/>
          <w:sz w:val="28"/>
          <w:szCs w:val="28"/>
        </w:rPr>
      </w:pPr>
    </w:p>
    <w:p w14:paraId="4F9BF1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C94EF7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wished for your return! This is all my doing! </w:t>
      </w:r>
    </w:p>
    <w:p w14:paraId="68B491D5" w14:textId="77777777" w:rsidR="001F0399" w:rsidRPr="005050B2" w:rsidRDefault="001F0399" w:rsidP="001F0399">
      <w:pPr>
        <w:widowControl w:val="0"/>
        <w:autoSpaceDE w:val="0"/>
        <w:autoSpaceDN w:val="0"/>
        <w:adjustRightInd w:val="0"/>
        <w:rPr>
          <w:rFonts w:cs="Courier Final Draft"/>
          <w:sz w:val="28"/>
          <w:szCs w:val="28"/>
        </w:rPr>
      </w:pPr>
    </w:p>
    <w:p w14:paraId="724B892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6D9387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ubris. Watch it. It’s not all about you, William.</w:t>
      </w:r>
    </w:p>
    <w:p w14:paraId="66572562" w14:textId="05886E6D"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think I </w:t>
      </w:r>
      <w:r w:rsidR="00506FE2" w:rsidRPr="005050B2">
        <w:rPr>
          <w:rFonts w:cs="Courier Final Draft"/>
          <w:sz w:val="28"/>
          <w:szCs w:val="28"/>
        </w:rPr>
        <w:t xml:space="preserve">might </w:t>
      </w:r>
      <w:r w:rsidRPr="005050B2">
        <w:rPr>
          <w:rFonts w:cs="Courier Final Draft"/>
          <w:sz w:val="28"/>
          <w:szCs w:val="28"/>
        </w:rPr>
        <w:t xml:space="preserve">know why you’re rebuffing me! </w:t>
      </w:r>
    </w:p>
    <w:p w14:paraId="384214B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got a wench back there. Somewhere? Anywhere? A lad?</w:t>
      </w:r>
    </w:p>
    <w:p w14:paraId="5A2285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People talk about you, Will. You don’t get hammered. You don’t go looking for trouble. You got these children back in the sticks. So you work. I know you </w:t>
      </w:r>
      <w:proofErr w:type="spellStart"/>
      <w:proofErr w:type="gramStart"/>
      <w:r w:rsidRPr="005050B2">
        <w:rPr>
          <w:rFonts w:cs="Courier Final Draft"/>
          <w:sz w:val="28"/>
          <w:szCs w:val="28"/>
        </w:rPr>
        <w:t>gotta</w:t>
      </w:r>
      <w:proofErr w:type="spellEnd"/>
      <w:proofErr w:type="gramEnd"/>
      <w:r w:rsidRPr="005050B2">
        <w:rPr>
          <w:rFonts w:cs="Courier Final Draft"/>
          <w:sz w:val="28"/>
          <w:szCs w:val="28"/>
        </w:rPr>
        <w:t xml:space="preserve"> work. My dad makes shoes and yours makes gloves. But I have more money. Been paid as a spy since I went to university. And you got no Oxford or Cambridge, bro. “Little Latin and less Greek.”</w:t>
      </w:r>
    </w:p>
    <w:p w14:paraId="7961CC37" w14:textId="77777777" w:rsidR="001F0399" w:rsidRPr="005050B2" w:rsidRDefault="001F0399" w:rsidP="001F0399">
      <w:pPr>
        <w:widowControl w:val="0"/>
        <w:autoSpaceDE w:val="0"/>
        <w:autoSpaceDN w:val="0"/>
        <w:adjustRightInd w:val="0"/>
        <w:rPr>
          <w:rFonts w:cs="Courier Final Draft"/>
          <w:sz w:val="28"/>
          <w:szCs w:val="28"/>
        </w:rPr>
      </w:pPr>
    </w:p>
    <w:p w14:paraId="37E45E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F1C868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at’s not true. And if you weren’t a ghost, and I weren’t trying to get rid of you, I’d recite Ovid for you. </w:t>
      </w:r>
      <w:proofErr w:type="gramStart"/>
      <w:r w:rsidRPr="005050B2">
        <w:rPr>
          <w:rFonts w:cs="Courier Final Draft"/>
          <w:sz w:val="28"/>
          <w:szCs w:val="28"/>
        </w:rPr>
        <w:t>In Latin.</w:t>
      </w:r>
      <w:proofErr w:type="gramEnd"/>
      <w:r w:rsidRPr="005050B2">
        <w:rPr>
          <w:rFonts w:cs="Courier Final Draft"/>
          <w:sz w:val="28"/>
          <w:szCs w:val="28"/>
        </w:rPr>
        <w:t xml:space="preserve"> </w:t>
      </w:r>
      <w:proofErr w:type="gramStart"/>
      <w:r w:rsidRPr="005050B2">
        <w:rPr>
          <w:rFonts w:cs="Courier Final Draft"/>
          <w:sz w:val="28"/>
          <w:szCs w:val="28"/>
        </w:rPr>
        <w:t>From memory.</w:t>
      </w:r>
      <w:proofErr w:type="gramEnd"/>
    </w:p>
    <w:p w14:paraId="146267A7" w14:textId="77777777" w:rsidR="001F0399" w:rsidRPr="005050B2" w:rsidRDefault="001F0399" w:rsidP="001F0399">
      <w:pPr>
        <w:widowControl w:val="0"/>
        <w:autoSpaceDE w:val="0"/>
        <w:autoSpaceDN w:val="0"/>
        <w:adjustRightInd w:val="0"/>
        <w:rPr>
          <w:rFonts w:cs="Courier Final Draft"/>
          <w:sz w:val="28"/>
          <w:szCs w:val="28"/>
        </w:rPr>
      </w:pPr>
    </w:p>
    <w:p w14:paraId="1E2F2D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2ECFFE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i/>
          <w:iCs/>
          <w:sz w:val="28"/>
          <w:szCs w:val="28"/>
        </w:rPr>
        <w:t>Ghost</w:t>
      </w:r>
      <w:proofErr w:type="gramStart"/>
      <w:r w:rsidRPr="005050B2">
        <w:rPr>
          <w:rFonts w:cs="Courier Final Draft"/>
          <w:i/>
          <w:iCs/>
          <w:sz w:val="28"/>
          <w:szCs w:val="28"/>
        </w:rPr>
        <w:t>?!</w:t>
      </w:r>
      <w:proofErr w:type="gramEnd"/>
      <w:r w:rsidRPr="005050B2">
        <w:rPr>
          <w:rFonts w:cs="Courier Final Draft"/>
          <w:sz w:val="28"/>
          <w:szCs w:val="28"/>
        </w:rPr>
        <w:t xml:space="preserve"> That’s harsh.</w:t>
      </w:r>
    </w:p>
    <w:p w14:paraId="292187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re too much of the countryside, too much of the deep forest glades where the fairies still frolic and a common bush can turn into a bear, to be sore </w:t>
      </w:r>
      <w:proofErr w:type="spellStart"/>
      <w:r w:rsidRPr="005050B2">
        <w:rPr>
          <w:rFonts w:cs="Courier Final Draft"/>
          <w:sz w:val="28"/>
          <w:szCs w:val="28"/>
        </w:rPr>
        <w:t>afeared</w:t>
      </w:r>
      <w:proofErr w:type="spellEnd"/>
      <w:r w:rsidRPr="005050B2">
        <w:rPr>
          <w:rFonts w:cs="Courier Final Draft"/>
          <w:sz w:val="28"/>
          <w:szCs w:val="28"/>
        </w:rPr>
        <w:t xml:space="preserve"> of a </w:t>
      </w:r>
      <w:r w:rsidRPr="005050B2">
        <w:rPr>
          <w:rFonts w:cs="Courier Final Draft"/>
          <w:i/>
          <w:iCs/>
          <w:sz w:val="28"/>
          <w:szCs w:val="28"/>
        </w:rPr>
        <w:t>ghost</w:t>
      </w:r>
      <w:r w:rsidRPr="005050B2">
        <w:rPr>
          <w:rFonts w:cs="Courier Final Draft"/>
          <w:sz w:val="28"/>
          <w:szCs w:val="28"/>
        </w:rPr>
        <w:t>, which you, obviously, think me now. Relax and turn on your rational mind or you will always see more devils than vast hell can hold, if that’s what you’re looking for.</w:t>
      </w:r>
    </w:p>
    <w:p w14:paraId="066753A2" w14:textId="77777777" w:rsidR="001F0399" w:rsidRPr="005050B2" w:rsidRDefault="001F0399" w:rsidP="001F0399">
      <w:pPr>
        <w:widowControl w:val="0"/>
        <w:autoSpaceDE w:val="0"/>
        <w:autoSpaceDN w:val="0"/>
        <w:adjustRightInd w:val="0"/>
        <w:rPr>
          <w:rFonts w:cs="Courier Final Draft"/>
          <w:sz w:val="28"/>
          <w:szCs w:val="28"/>
        </w:rPr>
      </w:pPr>
    </w:p>
    <w:p w14:paraId="45000F7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E5F43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need fresh air. I am in a waking dream of some kind--that’s all.</w:t>
      </w:r>
    </w:p>
    <w:p w14:paraId="17BF49DA" w14:textId="77777777" w:rsidR="001F0399" w:rsidRPr="005050B2" w:rsidRDefault="001F0399" w:rsidP="001F0399">
      <w:pPr>
        <w:widowControl w:val="0"/>
        <w:autoSpaceDE w:val="0"/>
        <w:autoSpaceDN w:val="0"/>
        <w:adjustRightInd w:val="0"/>
        <w:rPr>
          <w:rFonts w:cs="Courier Final Draft"/>
          <w:sz w:val="28"/>
          <w:szCs w:val="28"/>
        </w:rPr>
      </w:pPr>
    </w:p>
    <w:p w14:paraId="2080F1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tries to </w:t>
      </w:r>
      <w:proofErr w:type="gramStart"/>
      <w:r w:rsidRPr="005050B2">
        <w:rPr>
          <w:rFonts w:cs="Courier Final Draft"/>
          <w:sz w:val="28"/>
          <w:szCs w:val="28"/>
        </w:rPr>
        <w:t>leave,</w:t>
      </w:r>
      <w:proofErr w:type="gramEnd"/>
      <w:r w:rsidRPr="005050B2">
        <w:rPr>
          <w:rFonts w:cs="Courier Final Draft"/>
          <w:sz w:val="28"/>
          <w:szCs w:val="28"/>
        </w:rPr>
        <w:t xml:space="preserve"> MARLOWE keeps grabbing him by various pieces of his clothing]</w:t>
      </w:r>
    </w:p>
    <w:p w14:paraId="0DD01675" w14:textId="77777777" w:rsidR="001F0399" w:rsidRPr="005050B2" w:rsidRDefault="001F0399" w:rsidP="001F0399">
      <w:pPr>
        <w:widowControl w:val="0"/>
        <w:autoSpaceDE w:val="0"/>
        <w:autoSpaceDN w:val="0"/>
        <w:adjustRightInd w:val="0"/>
        <w:rPr>
          <w:rFonts w:cs="Courier Final Draft"/>
          <w:sz w:val="28"/>
          <w:szCs w:val="28"/>
        </w:rPr>
      </w:pPr>
    </w:p>
    <w:p w14:paraId="02FA4C0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743E4B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ord. We all are. That’s what I’ve discovered in the last </w:t>
      </w:r>
      <w:proofErr w:type="gramStart"/>
      <w:r w:rsidRPr="005050B2">
        <w:rPr>
          <w:rFonts w:cs="Courier Final Draft"/>
          <w:sz w:val="28"/>
          <w:szCs w:val="28"/>
        </w:rPr>
        <w:t>how ever</w:t>
      </w:r>
      <w:proofErr w:type="gramEnd"/>
      <w:r w:rsidRPr="005050B2">
        <w:rPr>
          <w:rFonts w:cs="Courier Final Draft"/>
          <w:sz w:val="28"/>
          <w:szCs w:val="28"/>
        </w:rPr>
        <w:t xml:space="preserve"> long it’s been. Take the blue pill or the </w:t>
      </w:r>
      <w:proofErr w:type="gramStart"/>
      <w:r w:rsidRPr="005050B2">
        <w:rPr>
          <w:rFonts w:cs="Courier Final Draft"/>
          <w:sz w:val="28"/>
          <w:szCs w:val="28"/>
        </w:rPr>
        <w:t>red,</w:t>
      </w:r>
      <w:proofErr w:type="gramEnd"/>
      <w:r w:rsidRPr="005050B2">
        <w:rPr>
          <w:rFonts w:cs="Courier Final Draft"/>
          <w:sz w:val="28"/>
          <w:szCs w:val="28"/>
        </w:rPr>
        <w:t xml:space="preserve"> this life is all a hologram. And this hologram, Will! Such wonders! It’s a whole thing and if you shatter it, say, each of the pieces contains the original whole thing. Discrete. Entire. </w:t>
      </w:r>
      <w:proofErr w:type="gramStart"/>
      <w:r w:rsidRPr="005050B2">
        <w:rPr>
          <w:rFonts w:cs="Courier Final Draft"/>
          <w:sz w:val="28"/>
          <w:szCs w:val="28"/>
        </w:rPr>
        <w:t>So a dream.</w:t>
      </w:r>
      <w:proofErr w:type="gramEnd"/>
      <w:r w:rsidRPr="005050B2">
        <w:rPr>
          <w:rFonts w:cs="Courier Final Draft"/>
          <w:sz w:val="28"/>
          <w:szCs w:val="28"/>
        </w:rPr>
        <w:t xml:space="preserve"> </w:t>
      </w:r>
      <w:proofErr w:type="spellStart"/>
      <w:r w:rsidRPr="005050B2">
        <w:rPr>
          <w:rFonts w:cs="Courier Final Draft"/>
          <w:sz w:val="28"/>
          <w:szCs w:val="28"/>
        </w:rPr>
        <w:t>Here.</w:t>
      </w:r>
      <w:proofErr w:type="spellEnd"/>
      <w:r w:rsidRPr="005050B2">
        <w:rPr>
          <w:rFonts w:cs="Courier Final Draft"/>
          <w:sz w:val="28"/>
          <w:szCs w:val="28"/>
        </w:rPr>
        <w:t xml:space="preserve"> Or pieces of a dream, </w:t>
      </w:r>
      <w:proofErr w:type="gramStart"/>
      <w:r w:rsidRPr="005050B2">
        <w:rPr>
          <w:rFonts w:cs="Courier Final Draft"/>
          <w:sz w:val="28"/>
          <w:szCs w:val="28"/>
        </w:rPr>
        <w:t>William.</w:t>
      </w:r>
      <w:proofErr w:type="gramEnd"/>
      <w:r w:rsidRPr="005050B2">
        <w:rPr>
          <w:rFonts w:cs="Courier Final Draft"/>
          <w:sz w:val="28"/>
          <w:szCs w:val="28"/>
        </w:rPr>
        <w:t xml:space="preserve"> . . .</w:t>
      </w:r>
      <w:proofErr w:type="gramStart"/>
      <w:r w:rsidRPr="005050B2">
        <w:rPr>
          <w:rFonts w:cs="Courier Final Draft"/>
          <w:sz w:val="28"/>
          <w:szCs w:val="28"/>
        </w:rPr>
        <w:t>and</w:t>
      </w:r>
      <w:proofErr w:type="gramEnd"/>
      <w:r w:rsidRPr="005050B2">
        <w:rPr>
          <w:rFonts w:cs="Courier Final Draft"/>
          <w:sz w:val="28"/>
          <w:szCs w:val="28"/>
        </w:rPr>
        <w:t xml:space="preserve"> it just came to me as I was falling—this new world with such ideas in it. And I </w:t>
      </w:r>
      <w:r w:rsidRPr="005050B2">
        <w:rPr>
          <w:rFonts w:cs="Courier Final Draft"/>
          <w:i/>
          <w:iCs/>
          <w:sz w:val="28"/>
          <w:szCs w:val="28"/>
        </w:rPr>
        <w:t>understood</w:t>
      </w:r>
      <w:r w:rsidRPr="005050B2">
        <w:rPr>
          <w:rFonts w:cs="Courier Final Draft"/>
          <w:sz w:val="28"/>
          <w:szCs w:val="28"/>
        </w:rPr>
        <w:t xml:space="preserve"> so much--</w:t>
      </w:r>
    </w:p>
    <w:p w14:paraId="62A91199" w14:textId="77777777" w:rsidR="001F0399" w:rsidRPr="005050B2" w:rsidRDefault="001F0399" w:rsidP="001F0399">
      <w:pPr>
        <w:widowControl w:val="0"/>
        <w:autoSpaceDE w:val="0"/>
        <w:autoSpaceDN w:val="0"/>
        <w:adjustRightInd w:val="0"/>
        <w:rPr>
          <w:rFonts w:cs="Courier Final Draft"/>
          <w:sz w:val="28"/>
          <w:szCs w:val="28"/>
        </w:rPr>
      </w:pPr>
    </w:p>
    <w:p w14:paraId="0B150D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starts running and leaping and trying to fly]</w:t>
      </w:r>
    </w:p>
    <w:p w14:paraId="41AED9D7" w14:textId="77777777" w:rsidR="001F0399" w:rsidRPr="005050B2" w:rsidRDefault="001F0399" w:rsidP="001F0399">
      <w:pPr>
        <w:widowControl w:val="0"/>
        <w:autoSpaceDE w:val="0"/>
        <w:autoSpaceDN w:val="0"/>
        <w:adjustRightInd w:val="0"/>
        <w:rPr>
          <w:rFonts w:cs="Courier Final Draft"/>
          <w:sz w:val="28"/>
          <w:szCs w:val="28"/>
        </w:rPr>
      </w:pPr>
    </w:p>
    <w:p w14:paraId="6BE7EF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are you doing?</w:t>
      </w:r>
    </w:p>
    <w:p w14:paraId="3BD2B53B" w14:textId="77777777" w:rsidR="001F0399" w:rsidRPr="005050B2" w:rsidRDefault="001F0399" w:rsidP="001F0399">
      <w:pPr>
        <w:widowControl w:val="0"/>
        <w:autoSpaceDE w:val="0"/>
        <w:autoSpaceDN w:val="0"/>
        <w:adjustRightInd w:val="0"/>
        <w:rPr>
          <w:rFonts w:cs="Courier Final Draft"/>
          <w:sz w:val="28"/>
          <w:szCs w:val="28"/>
        </w:rPr>
      </w:pPr>
    </w:p>
    <w:p w14:paraId="1D7F74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DB174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it’s a waking dream, then maybe I can fly. Or I can summon a horse with wings. And get out of here.</w:t>
      </w:r>
    </w:p>
    <w:p w14:paraId="5BD7041E" w14:textId="77777777" w:rsidR="001F0399" w:rsidRPr="005050B2" w:rsidRDefault="001F0399" w:rsidP="001F0399">
      <w:pPr>
        <w:widowControl w:val="0"/>
        <w:autoSpaceDE w:val="0"/>
        <w:autoSpaceDN w:val="0"/>
        <w:adjustRightInd w:val="0"/>
        <w:rPr>
          <w:rFonts w:cs="Courier Final Draft"/>
          <w:sz w:val="28"/>
          <w:szCs w:val="28"/>
        </w:rPr>
      </w:pPr>
    </w:p>
    <w:p w14:paraId="62C5CDD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9775E6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still want to get away from me? I’m so bummed!</w:t>
      </w:r>
    </w:p>
    <w:p w14:paraId="536D0AA1" w14:textId="77777777" w:rsidR="001F0399" w:rsidRPr="005050B2" w:rsidRDefault="001F0399" w:rsidP="001F0399">
      <w:pPr>
        <w:widowControl w:val="0"/>
        <w:autoSpaceDE w:val="0"/>
        <w:autoSpaceDN w:val="0"/>
        <w:adjustRightInd w:val="0"/>
        <w:rPr>
          <w:rFonts w:cs="Courier Final Draft"/>
          <w:sz w:val="28"/>
          <w:szCs w:val="28"/>
        </w:rPr>
      </w:pPr>
    </w:p>
    <w:p w14:paraId="193D965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ABD1E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whistles</w:t>
      </w:r>
      <w:proofErr w:type="gramEnd"/>
      <w:r w:rsidRPr="005050B2">
        <w:rPr>
          <w:rFonts w:cs="Courier Final Draft"/>
          <w:sz w:val="28"/>
          <w:szCs w:val="28"/>
        </w:rPr>
        <w:t>]</w:t>
      </w:r>
    </w:p>
    <w:p w14:paraId="74493792" w14:textId="77777777" w:rsidR="001F0399" w:rsidRPr="005050B2" w:rsidRDefault="001F0399" w:rsidP="001F0399">
      <w:pPr>
        <w:widowControl w:val="0"/>
        <w:autoSpaceDE w:val="0"/>
        <w:autoSpaceDN w:val="0"/>
        <w:adjustRightInd w:val="0"/>
        <w:rPr>
          <w:rFonts w:cs="Courier Final Draft"/>
          <w:sz w:val="28"/>
          <w:szCs w:val="28"/>
        </w:rPr>
      </w:pPr>
    </w:p>
    <w:p w14:paraId="37E5D9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Pegasus! </w:t>
      </w:r>
      <w:proofErr w:type="spellStart"/>
      <w:r w:rsidRPr="005050B2">
        <w:rPr>
          <w:rFonts w:cs="Courier Final Draft"/>
          <w:sz w:val="28"/>
          <w:szCs w:val="28"/>
        </w:rPr>
        <w:t>Medusaeus</w:t>
      </w:r>
      <w:proofErr w:type="spellEnd"/>
      <w:r w:rsidRPr="005050B2">
        <w:rPr>
          <w:rFonts w:cs="Courier Final Draft"/>
          <w:sz w:val="28"/>
          <w:szCs w:val="28"/>
        </w:rPr>
        <w:t>!</w:t>
      </w:r>
    </w:p>
    <w:p w14:paraId="07C36DC3" w14:textId="77777777" w:rsidR="001F0399" w:rsidRPr="005050B2" w:rsidRDefault="001F0399" w:rsidP="001F0399">
      <w:pPr>
        <w:widowControl w:val="0"/>
        <w:autoSpaceDE w:val="0"/>
        <w:autoSpaceDN w:val="0"/>
        <w:adjustRightInd w:val="0"/>
        <w:rPr>
          <w:rFonts w:cs="Courier Final Draft"/>
          <w:sz w:val="28"/>
          <w:szCs w:val="28"/>
        </w:rPr>
      </w:pPr>
    </w:p>
    <w:p w14:paraId="6F56764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30380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kay. You have gotten </w:t>
      </w:r>
      <w:proofErr w:type="spellStart"/>
      <w:r w:rsidRPr="005050B2">
        <w:rPr>
          <w:rFonts w:cs="Courier Final Draft"/>
          <w:sz w:val="28"/>
          <w:szCs w:val="28"/>
        </w:rPr>
        <w:t>soooo</w:t>
      </w:r>
      <w:proofErr w:type="spellEnd"/>
      <w:r w:rsidRPr="005050B2">
        <w:rPr>
          <w:rFonts w:cs="Courier Final Draft"/>
          <w:sz w:val="28"/>
          <w:szCs w:val="28"/>
        </w:rPr>
        <w:t xml:space="preserve"> </w:t>
      </w:r>
      <w:proofErr w:type="spellStart"/>
      <w:r w:rsidRPr="005050B2">
        <w:rPr>
          <w:rFonts w:cs="Courier Final Draft"/>
          <w:sz w:val="28"/>
          <w:szCs w:val="28"/>
        </w:rPr>
        <w:t>cray-cray</w:t>
      </w:r>
      <w:proofErr w:type="spellEnd"/>
      <w:r w:rsidRPr="005050B2">
        <w:rPr>
          <w:rFonts w:cs="Courier Final Draft"/>
          <w:sz w:val="28"/>
          <w:szCs w:val="28"/>
        </w:rPr>
        <w:t xml:space="preserve"> on me here. </w:t>
      </w:r>
      <w:proofErr w:type="gramStart"/>
      <w:r w:rsidRPr="005050B2">
        <w:rPr>
          <w:rFonts w:cs="Courier Final Draft"/>
          <w:sz w:val="28"/>
          <w:szCs w:val="28"/>
        </w:rPr>
        <w:t>William, willy-boy.</w:t>
      </w:r>
      <w:proofErr w:type="gramEnd"/>
      <w:r w:rsidRPr="005050B2">
        <w:rPr>
          <w:rFonts w:cs="Courier Final Draft"/>
          <w:sz w:val="28"/>
          <w:szCs w:val="28"/>
        </w:rPr>
        <w:t xml:space="preserve"> Be here now. I need you to land. Because I am a stranger in a strange land and I know not why I still have this pain in my head and this feeling that something is not right, that the time is out of joint. Wait! That </w:t>
      </w:r>
      <w:proofErr w:type="gramStart"/>
      <w:r w:rsidRPr="005050B2">
        <w:rPr>
          <w:rFonts w:cs="Courier Final Draft"/>
          <w:sz w:val="28"/>
          <w:szCs w:val="28"/>
        </w:rPr>
        <w:t>word.</w:t>
      </w:r>
      <w:proofErr w:type="gramEnd"/>
      <w:r w:rsidRPr="005050B2">
        <w:rPr>
          <w:rFonts w:cs="Courier Final Draft"/>
          <w:sz w:val="28"/>
          <w:szCs w:val="28"/>
        </w:rPr>
        <w:t xml:space="preserve"> . .joint! Joint! I had a joint! It was just Effing Amazing! It’s like tobacco fresh from the New World but burns more going down. You smoke it. And then, everything you see pulsates and is very, very, very </w:t>
      </w:r>
      <w:r w:rsidRPr="005050B2">
        <w:rPr>
          <w:rFonts w:cs="Courier Final Draft"/>
          <w:i/>
          <w:iCs/>
          <w:sz w:val="28"/>
          <w:szCs w:val="28"/>
        </w:rPr>
        <w:t>significant</w:t>
      </w:r>
      <w:r w:rsidRPr="005050B2">
        <w:rPr>
          <w:rFonts w:cs="Courier Final Draft"/>
          <w:sz w:val="28"/>
          <w:szCs w:val="28"/>
        </w:rPr>
        <w:t xml:space="preserve">. And then you laugh. A lot. </w:t>
      </w:r>
      <w:proofErr w:type="gramStart"/>
      <w:r w:rsidRPr="005050B2">
        <w:rPr>
          <w:rFonts w:cs="Courier Final Draft"/>
          <w:sz w:val="28"/>
          <w:szCs w:val="28"/>
        </w:rPr>
        <w:t>A lot a lot.</w:t>
      </w:r>
      <w:proofErr w:type="gramEnd"/>
      <w:r w:rsidRPr="005050B2">
        <w:rPr>
          <w:rFonts w:cs="Courier Final Draft"/>
          <w:sz w:val="28"/>
          <w:szCs w:val="28"/>
        </w:rPr>
        <w:t xml:space="preserve"> And then the HUNGER hits. I ate some fairy food and it did NOT agree with me.</w:t>
      </w:r>
    </w:p>
    <w:p w14:paraId="1855E287" w14:textId="77777777" w:rsidR="001F0399" w:rsidRPr="005050B2" w:rsidRDefault="001F0399" w:rsidP="001F0399">
      <w:pPr>
        <w:widowControl w:val="0"/>
        <w:autoSpaceDE w:val="0"/>
        <w:autoSpaceDN w:val="0"/>
        <w:adjustRightInd w:val="0"/>
        <w:rPr>
          <w:rFonts w:cs="Courier Final Draft"/>
          <w:sz w:val="28"/>
          <w:szCs w:val="28"/>
        </w:rPr>
      </w:pPr>
    </w:p>
    <w:p w14:paraId="31E005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exits. Suddenly, MARLOWE has trouble breathing].</w:t>
      </w:r>
    </w:p>
    <w:p w14:paraId="7A380D8C" w14:textId="77777777" w:rsidR="001F0399" w:rsidRPr="005050B2" w:rsidRDefault="001F0399" w:rsidP="001F0399">
      <w:pPr>
        <w:widowControl w:val="0"/>
        <w:autoSpaceDE w:val="0"/>
        <w:autoSpaceDN w:val="0"/>
        <w:adjustRightInd w:val="0"/>
        <w:rPr>
          <w:rFonts w:cs="Courier Final Draft"/>
          <w:sz w:val="28"/>
          <w:szCs w:val="28"/>
        </w:rPr>
      </w:pPr>
    </w:p>
    <w:p w14:paraId="536CA50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A02D5A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not be alone. So this is death.</w:t>
      </w:r>
    </w:p>
    <w:p w14:paraId="29CA59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oneness. What? I cannot catch my breath!</w:t>
      </w:r>
    </w:p>
    <w:p w14:paraId="52CB1AF0" w14:textId="77777777" w:rsidR="001F0399" w:rsidRPr="005050B2" w:rsidRDefault="001F0399" w:rsidP="001F0399">
      <w:pPr>
        <w:widowControl w:val="0"/>
        <w:autoSpaceDE w:val="0"/>
        <w:autoSpaceDN w:val="0"/>
        <w:adjustRightInd w:val="0"/>
        <w:rPr>
          <w:rFonts w:cs="Courier Final Draft"/>
          <w:sz w:val="28"/>
          <w:szCs w:val="28"/>
        </w:rPr>
      </w:pPr>
    </w:p>
    <w:p w14:paraId="54D546F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exits after SHAKESPEARE]</w:t>
      </w:r>
    </w:p>
    <w:p w14:paraId="15118E5D" w14:textId="77777777" w:rsidR="001F0399" w:rsidRPr="005050B2" w:rsidRDefault="001F0399" w:rsidP="001F0399">
      <w:pPr>
        <w:widowControl w:val="0"/>
        <w:autoSpaceDE w:val="0"/>
        <w:autoSpaceDN w:val="0"/>
        <w:adjustRightInd w:val="0"/>
        <w:rPr>
          <w:rFonts w:cs="Courier Final Draft"/>
          <w:sz w:val="28"/>
          <w:szCs w:val="28"/>
        </w:rPr>
      </w:pPr>
    </w:p>
    <w:p w14:paraId="5D8F44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one]</w:t>
      </w:r>
    </w:p>
    <w:p w14:paraId="5C469D7B" w14:textId="77777777" w:rsidR="001F0399" w:rsidRPr="005050B2" w:rsidRDefault="001F0399" w:rsidP="001F0399">
      <w:pPr>
        <w:widowControl w:val="0"/>
        <w:autoSpaceDE w:val="0"/>
        <w:autoSpaceDN w:val="0"/>
        <w:adjustRightInd w:val="0"/>
        <w:rPr>
          <w:rFonts w:cs="Courier Final Draft"/>
          <w:sz w:val="28"/>
          <w:szCs w:val="28"/>
        </w:rPr>
      </w:pPr>
    </w:p>
    <w:p w14:paraId="56F20086"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SCENE TWO~</w:t>
      </w:r>
    </w:p>
    <w:p w14:paraId="1D0B0C1E" w14:textId="77777777" w:rsidR="001F0399" w:rsidRPr="005050B2" w:rsidRDefault="001F0399" w:rsidP="001F0399">
      <w:pPr>
        <w:widowControl w:val="0"/>
        <w:autoSpaceDE w:val="0"/>
        <w:autoSpaceDN w:val="0"/>
        <w:adjustRightInd w:val="0"/>
        <w:rPr>
          <w:rFonts w:cs="Courier Final Draft"/>
          <w:sz w:val="28"/>
          <w:szCs w:val="28"/>
        </w:rPr>
      </w:pPr>
    </w:p>
    <w:p w14:paraId="4BDCA2E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tside, near the Thames, SHAKESPEARE is bent over, hands on his legs, breathing hard—like a runner after a race]</w:t>
      </w:r>
    </w:p>
    <w:p w14:paraId="6A62671C" w14:textId="77777777" w:rsidR="001F0399" w:rsidRPr="005050B2" w:rsidRDefault="001F0399" w:rsidP="001F0399">
      <w:pPr>
        <w:widowControl w:val="0"/>
        <w:autoSpaceDE w:val="0"/>
        <w:autoSpaceDN w:val="0"/>
        <w:adjustRightInd w:val="0"/>
        <w:rPr>
          <w:rFonts w:cs="Courier Final Draft"/>
          <w:sz w:val="28"/>
          <w:szCs w:val="28"/>
        </w:rPr>
      </w:pPr>
    </w:p>
    <w:p w14:paraId="0184DB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0D3AE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fter</w:t>
      </w:r>
      <w:proofErr w:type="gramEnd"/>
      <w:r w:rsidRPr="005050B2">
        <w:rPr>
          <w:rFonts w:cs="Courier Final Draft"/>
          <w:sz w:val="28"/>
          <w:szCs w:val="28"/>
        </w:rPr>
        <w:t xml:space="preserve"> he gets </w:t>
      </w:r>
      <w:r w:rsidRPr="005050B2">
        <w:rPr>
          <w:rFonts w:cs="Courier Final Draft"/>
          <w:i/>
          <w:sz w:val="28"/>
          <w:szCs w:val="28"/>
        </w:rPr>
        <w:t>his</w:t>
      </w:r>
      <w:r w:rsidRPr="005050B2">
        <w:rPr>
          <w:rFonts w:cs="Courier Final Draft"/>
          <w:sz w:val="28"/>
          <w:szCs w:val="28"/>
        </w:rPr>
        <w:t xml:space="preserve"> breath]</w:t>
      </w:r>
    </w:p>
    <w:p w14:paraId="33CDE03F" w14:textId="77777777" w:rsidR="001F0399" w:rsidRPr="005050B2" w:rsidRDefault="001F0399" w:rsidP="001F0399">
      <w:pPr>
        <w:widowControl w:val="0"/>
        <w:autoSpaceDE w:val="0"/>
        <w:autoSpaceDN w:val="0"/>
        <w:adjustRightInd w:val="0"/>
        <w:rPr>
          <w:rFonts w:cs="Courier Final Draft"/>
          <w:sz w:val="28"/>
          <w:szCs w:val="28"/>
        </w:rPr>
      </w:pPr>
    </w:p>
    <w:p w14:paraId="7C20A5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m I myself? Am I here? </w:t>
      </w:r>
    </w:p>
    <w:p w14:paraId="0B765C6E" w14:textId="77777777" w:rsidR="001F0399" w:rsidRPr="005050B2" w:rsidRDefault="001F0399" w:rsidP="001F0399">
      <w:pPr>
        <w:widowControl w:val="0"/>
        <w:autoSpaceDE w:val="0"/>
        <w:autoSpaceDN w:val="0"/>
        <w:adjustRightInd w:val="0"/>
        <w:rPr>
          <w:rFonts w:cs="Courier Final Draft"/>
          <w:sz w:val="28"/>
          <w:szCs w:val="28"/>
        </w:rPr>
      </w:pPr>
    </w:p>
    <w:p w14:paraId="56C48CC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w:t>
      </w:r>
      <w:proofErr w:type="gramEnd"/>
      <w:r w:rsidRPr="005050B2">
        <w:rPr>
          <w:rFonts w:cs="Courier Final Draft"/>
          <w:sz w:val="28"/>
          <w:szCs w:val="28"/>
        </w:rPr>
        <w:t xml:space="preserve"> test for himself]</w:t>
      </w:r>
    </w:p>
    <w:p w14:paraId="4D5882B5" w14:textId="77777777" w:rsidR="001F0399" w:rsidRPr="005050B2" w:rsidRDefault="001F0399" w:rsidP="001F0399">
      <w:pPr>
        <w:widowControl w:val="0"/>
        <w:autoSpaceDE w:val="0"/>
        <w:autoSpaceDN w:val="0"/>
        <w:adjustRightInd w:val="0"/>
        <w:rPr>
          <w:rFonts w:cs="Courier Final Draft"/>
          <w:sz w:val="28"/>
          <w:szCs w:val="28"/>
        </w:rPr>
      </w:pPr>
    </w:p>
    <w:p w14:paraId="579B35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so it came to pass that Pallas was led to the sacred spring. The waters issuing from the winged horse’s </w:t>
      </w:r>
      <w:proofErr w:type="gramStart"/>
      <w:r w:rsidRPr="005050B2">
        <w:rPr>
          <w:rFonts w:cs="Courier Final Draft"/>
          <w:sz w:val="28"/>
          <w:szCs w:val="28"/>
        </w:rPr>
        <w:t>hoof.</w:t>
      </w:r>
      <w:proofErr w:type="gramEnd"/>
      <w:r w:rsidRPr="005050B2">
        <w:rPr>
          <w:rFonts w:cs="Courier Final Draft"/>
          <w:sz w:val="28"/>
          <w:szCs w:val="28"/>
        </w:rPr>
        <w:t xml:space="preserve"> . .” From the Latin!! Ovid! Translated by me! Age eleven! How’s that, for your “upstart crow,” Robert Greene. You’re dead. </w:t>
      </w:r>
      <w:proofErr w:type="spellStart"/>
      <w:r w:rsidRPr="005050B2">
        <w:rPr>
          <w:rFonts w:cs="Courier Final Draft"/>
          <w:sz w:val="28"/>
          <w:szCs w:val="28"/>
        </w:rPr>
        <w:t>Haha</w:t>
      </w:r>
      <w:proofErr w:type="spellEnd"/>
      <w:r w:rsidRPr="005050B2">
        <w:rPr>
          <w:rFonts w:cs="Courier Final Draft"/>
          <w:sz w:val="28"/>
          <w:szCs w:val="28"/>
        </w:rPr>
        <w:t>!!</w:t>
      </w:r>
    </w:p>
    <w:p w14:paraId="0DDEFEE2" w14:textId="77777777" w:rsidR="0077052C" w:rsidRDefault="0077052C" w:rsidP="001F0399">
      <w:pPr>
        <w:widowControl w:val="0"/>
        <w:autoSpaceDE w:val="0"/>
        <w:autoSpaceDN w:val="0"/>
        <w:adjustRightInd w:val="0"/>
        <w:rPr>
          <w:rFonts w:cs="Courier Final Draft"/>
          <w:sz w:val="28"/>
          <w:szCs w:val="28"/>
        </w:rPr>
      </w:pPr>
    </w:p>
    <w:p w14:paraId="243C60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B5AE2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ppearing</w:t>
      </w:r>
      <w:proofErr w:type="gramEnd"/>
      <w:r w:rsidRPr="005050B2">
        <w:rPr>
          <w:rFonts w:cs="Courier Final Draft"/>
          <w:sz w:val="28"/>
          <w:szCs w:val="28"/>
        </w:rPr>
        <w:t>]</w:t>
      </w:r>
    </w:p>
    <w:p w14:paraId="28A0F7C8" w14:textId="77777777" w:rsidR="001F0399" w:rsidRPr="005050B2" w:rsidRDefault="001F0399" w:rsidP="001F0399">
      <w:pPr>
        <w:widowControl w:val="0"/>
        <w:autoSpaceDE w:val="0"/>
        <w:autoSpaceDN w:val="0"/>
        <w:adjustRightInd w:val="0"/>
        <w:rPr>
          <w:rFonts w:cs="Courier Final Draft"/>
          <w:sz w:val="28"/>
          <w:szCs w:val="28"/>
        </w:rPr>
      </w:pPr>
    </w:p>
    <w:p w14:paraId="424E828E"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Like me.</w:t>
      </w:r>
      <w:proofErr w:type="gramEnd"/>
      <w:r w:rsidRPr="005050B2">
        <w:rPr>
          <w:rFonts w:cs="Courier Final Draft"/>
          <w:sz w:val="28"/>
          <w:szCs w:val="28"/>
        </w:rPr>
        <w:t xml:space="preserve"> I guess.</w:t>
      </w:r>
    </w:p>
    <w:p w14:paraId="58F365B0" w14:textId="77777777" w:rsidR="001F0399" w:rsidRPr="005050B2" w:rsidRDefault="001F0399" w:rsidP="001F0399">
      <w:pPr>
        <w:widowControl w:val="0"/>
        <w:autoSpaceDE w:val="0"/>
        <w:autoSpaceDN w:val="0"/>
        <w:adjustRightInd w:val="0"/>
        <w:rPr>
          <w:rFonts w:cs="Courier Final Draft"/>
          <w:sz w:val="28"/>
          <w:szCs w:val="28"/>
        </w:rPr>
      </w:pPr>
    </w:p>
    <w:p w14:paraId="0C9104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268797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h God!! </w:t>
      </w:r>
      <w:proofErr w:type="spellStart"/>
      <w:r w:rsidRPr="005050B2">
        <w:rPr>
          <w:rFonts w:cs="Courier Final Draft"/>
          <w:sz w:val="28"/>
          <w:szCs w:val="28"/>
        </w:rPr>
        <w:t>Begone</w:t>
      </w:r>
      <w:proofErr w:type="spellEnd"/>
      <w:r w:rsidRPr="005050B2">
        <w:rPr>
          <w:rFonts w:cs="Courier Final Draft"/>
          <w:sz w:val="28"/>
          <w:szCs w:val="28"/>
        </w:rPr>
        <w:t xml:space="preserve">, spirit! You’re an apparition from the Devil! Please, I beg you. </w:t>
      </w:r>
      <w:proofErr w:type="gramStart"/>
      <w:r w:rsidRPr="005050B2">
        <w:rPr>
          <w:rFonts w:cs="Courier Final Draft"/>
          <w:sz w:val="28"/>
          <w:szCs w:val="28"/>
        </w:rPr>
        <w:t>Whatever part of you is still Marlowe</w:t>
      </w:r>
      <w:proofErr w:type="gramEnd"/>
      <w:r w:rsidRPr="005050B2">
        <w:rPr>
          <w:rFonts w:cs="Courier Final Draft"/>
          <w:sz w:val="28"/>
          <w:szCs w:val="28"/>
        </w:rPr>
        <w:t xml:space="preserve">, </w:t>
      </w:r>
      <w:proofErr w:type="gramStart"/>
      <w:r w:rsidRPr="005050B2">
        <w:rPr>
          <w:rFonts w:cs="Courier Final Draft"/>
          <w:sz w:val="28"/>
          <w:szCs w:val="28"/>
        </w:rPr>
        <w:t>leave me</w:t>
      </w:r>
      <w:proofErr w:type="gramEnd"/>
      <w:r w:rsidRPr="005050B2">
        <w:rPr>
          <w:rFonts w:cs="Courier Final Draft"/>
          <w:sz w:val="28"/>
          <w:szCs w:val="28"/>
        </w:rPr>
        <w:t>! Please.</w:t>
      </w:r>
    </w:p>
    <w:p w14:paraId="6D091881" w14:textId="77777777" w:rsidR="001F0399" w:rsidRPr="005050B2" w:rsidRDefault="001F0399" w:rsidP="001F0399">
      <w:pPr>
        <w:widowControl w:val="0"/>
        <w:autoSpaceDE w:val="0"/>
        <w:autoSpaceDN w:val="0"/>
        <w:adjustRightInd w:val="0"/>
        <w:rPr>
          <w:rFonts w:cs="Courier Final Draft"/>
          <w:sz w:val="28"/>
          <w:szCs w:val="28"/>
        </w:rPr>
      </w:pPr>
    </w:p>
    <w:p w14:paraId="10FE0F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D9B73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on’t think I can leave. I’m stuck on you, for reasons I don’t understand. I never found you attractive, so there must be some definite fate thing happening. And this pain in my head is related to it. And, evidently, I need to be near you to breathe.</w:t>
      </w:r>
    </w:p>
    <w:p w14:paraId="4F9B5B0D" w14:textId="77777777" w:rsidR="001F0399" w:rsidRPr="005050B2" w:rsidRDefault="001F0399" w:rsidP="001F0399">
      <w:pPr>
        <w:widowControl w:val="0"/>
        <w:autoSpaceDE w:val="0"/>
        <w:autoSpaceDN w:val="0"/>
        <w:adjustRightInd w:val="0"/>
        <w:rPr>
          <w:rFonts w:cs="Courier Final Draft"/>
          <w:sz w:val="28"/>
          <w:szCs w:val="28"/>
        </w:rPr>
      </w:pPr>
    </w:p>
    <w:p w14:paraId="1600DAF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9DCF6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ll drive me to fling myself into the Thames! </w:t>
      </w:r>
    </w:p>
    <w:p w14:paraId="6CD6F1CF" w14:textId="77777777" w:rsidR="001F0399" w:rsidRPr="005050B2" w:rsidRDefault="001F0399" w:rsidP="001F0399">
      <w:pPr>
        <w:widowControl w:val="0"/>
        <w:autoSpaceDE w:val="0"/>
        <w:autoSpaceDN w:val="0"/>
        <w:adjustRightInd w:val="0"/>
        <w:rPr>
          <w:rFonts w:cs="Courier Final Draft"/>
          <w:sz w:val="28"/>
          <w:szCs w:val="28"/>
        </w:rPr>
      </w:pPr>
    </w:p>
    <w:p w14:paraId="0D0783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457C4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h, don’t do that. You’ll frighten the salmon. Drowning is such an incompetent way to kill oneself. What are you? Some abandoned girl-child, overcome with despair? </w:t>
      </w:r>
      <w:proofErr w:type="gramStart"/>
      <w:r w:rsidRPr="005050B2">
        <w:rPr>
          <w:rFonts w:cs="Courier Final Draft"/>
          <w:sz w:val="28"/>
          <w:szCs w:val="28"/>
        </w:rPr>
        <w:t>Your tresses weighing you down?</w:t>
      </w:r>
      <w:proofErr w:type="gramEnd"/>
      <w:r w:rsidRPr="005050B2">
        <w:rPr>
          <w:rFonts w:cs="Courier Final Draft"/>
          <w:sz w:val="28"/>
          <w:szCs w:val="28"/>
        </w:rPr>
        <w:t xml:space="preserve"> Snap out of it</w:t>
      </w:r>
    </w:p>
    <w:p w14:paraId="6612E210" w14:textId="77777777" w:rsidR="001F0399" w:rsidRPr="005050B2" w:rsidRDefault="001F0399" w:rsidP="001F0399">
      <w:pPr>
        <w:widowControl w:val="0"/>
        <w:autoSpaceDE w:val="0"/>
        <w:autoSpaceDN w:val="0"/>
        <w:adjustRightInd w:val="0"/>
        <w:rPr>
          <w:rFonts w:cs="Courier Final Draft"/>
          <w:sz w:val="28"/>
          <w:szCs w:val="28"/>
        </w:rPr>
      </w:pPr>
    </w:p>
    <w:p w14:paraId="7D77783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aking SHAKESPEARE’S head in his hands]</w:t>
      </w:r>
    </w:p>
    <w:p w14:paraId="6B4BF893" w14:textId="77777777" w:rsidR="001F0399" w:rsidRPr="005050B2" w:rsidRDefault="001F0399" w:rsidP="001F0399">
      <w:pPr>
        <w:widowControl w:val="0"/>
        <w:autoSpaceDE w:val="0"/>
        <w:autoSpaceDN w:val="0"/>
        <w:adjustRightInd w:val="0"/>
        <w:rPr>
          <w:rFonts w:cs="Courier Final Draft"/>
          <w:sz w:val="28"/>
          <w:szCs w:val="28"/>
        </w:rPr>
      </w:pPr>
    </w:p>
    <w:p w14:paraId="5C8BFF8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ee? It’s just me, </w:t>
      </w:r>
      <w:r w:rsidRPr="005050B2">
        <w:rPr>
          <w:rFonts w:cs="Courier Final Draft"/>
          <w:i/>
          <w:iCs/>
          <w:sz w:val="28"/>
          <w:szCs w:val="28"/>
        </w:rPr>
        <w:t>Christopher</w:t>
      </w:r>
      <w:r w:rsidRPr="005050B2">
        <w:rPr>
          <w:rFonts w:cs="Courier Final Draft"/>
          <w:sz w:val="28"/>
          <w:szCs w:val="28"/>
        </w:rPr>
        <w:t xml:space="preserve">. </w:t>
      </w:r>
    </w:p>
    <w:p w14:paraId="01D70669" w14:textId="77777777" w:rsidR="001F0399" w:rsidRPr="005050B2" w:rsidRDefault="001F0399" w:rsidP="001F0399">
      <w:pPr>
        <w:widowControl w:val="0"/>
        <w:autoSpaceDE w:val="0"/>
        <w:autoSpaceDN w:val="0"/>
        <w:adjustRightInd w:val="0"/>
        <w:rPr>
          <w:rFonts w:cs="Courier Final Draft"/>
          <w:sz w:val="28"/>
          <w:szCs w:val="28"/>
        </w:rPr>
      </w:pPr>
    </w:p>
    <w:p w14:paraId="311DA3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citing</w:t>
      </w:r>
      <w:proofErr w:type="gramEnd"/>
      <w:r w:rsidRPr="005050B2">
        <w:rPr>
          <w:rFonts w:cs="Courier Final Draft"/>
          <w:sz w:val="28"/>
          <w:szCs w:val="28"/>
        </w:rPr>
        <w:t xml:space="preserve"> a passage from SHAKESPEARE’S 1 HENRY VI (2.4), Warwick’s lines]</w:t>
      </w:r>
    </w:p>
    <w:p w14:paraId="590C44BC" w14:textId="77777777" w:rsidR="001F0399" w:rsidRPr="005050B2" w:rsidRDefault="001F0399" w:rsidP="001F0399">
      <w:pPr>
        <w:widowControl w:val="0"/>
        <w:autoSpaceDE w:val="0"/>
        <w:autoSpaceDN w:val="0"/>
        <w:adjustRightInd w:val="0"/>
        <w:rPr>
          <w:rFonts w:cs="Courier Final Draft"/>
          <w:sz w:val="28"/>
          <w:szCs w:val="28"/>
        </w:rPr>
      </w:pPr>
    </w:p>
    <w:p w14:paraId="46B5CE84" w14:textId="77777777" w:rsidR="001F0399" w:rsidRPr="005050B2" w:rsidRDefault="001F0399" w:rsidP="001F0399">
      <w:pPr>
        <w:widowControl w:val="0"/>
        <w:autoSpaceDE w:val="0"/>
        <w:autoSpaceDN w:val="0"/>
        <w:adjustRightInd w:val="0"/>
        <w:rPr>
          <w:rFonts w:cs="Courier Final Draft"/>
          <w:i/>
          <w:sz w:val="28"/>
          <w:szCs w:val="28"/>
        </w:rPr>
      </w:pPr>
      <w:r w:rsidRPr="005050B2">
        <w:rPr>
          <w:rFonts w:cs="Courier Final Draft"/>
          <w:i/>
          <w:sz w:val="28"/>
          <w:szCs w:val="28"/>
        </w:rPr>
        <w:t xml:space="preserve">“And here I prophesy: this brawl to-day, </w:t>
      </w:r>
    </w:p>
    <w:p w14:paraId="47C07F36" w14:textId="77777777" w:rsidR="001F0399" w:rsidRPr="005050B2" w:rsidRDefault="001F0399" w:rsidP="001F0399">
      <w:pPr>
        <w:widowControl w:val="0"/>
        <w:autoSpaceDE w:val="0"/>
        <w:autoSpaceDN w:val="0"/>
        <w:adjustRightInd w:val="0"/>
        <w:rPr>
          <w:rFonts w:cs="Courier Final Draft"/>
          <w:i/>
          <w:sz w:val="28"/>
          <w:szCs w:val="28"/>
        </w:rPr>
      </w:pPr>
      <w:r w:rsidRPr="005050B2">
        <w:rPr>
          <w:rFonts w:cs="Courier Final Draft"/>
          <w:i/>
          <w:sz w:val="28"/>
          <w:szCs w:val="28"/>
        </w:rPr>
        <w:t xml:space="preserve">Grown to this faction in the Temple-garden, </w:t>
      </w:r>
    </w:p>
    <w:p w14:paraId="3EDD0B9D" w14:textId="77777777" w:rsidR="001F0399" w:rsidRPr="005050B2" w:rsidRDefault="001F0399" w:rsidP="001F0399">
      <w:pPr>
        <w:widowControl w:val="0"/>
        <w:autoSpaceDE w:val="0"/>
        <w:autoSpaceDN w:val="0"/>
        <w:adjustRightInd w:val="0"/>
        <w:rPr>
          <w:rFonts w:cs="Courier Final Draft"/>
          <w:i/>
          <w:sz w:val="28"/>
          <w:szCs w:val="28"/>
        </w:rPr>
      </w:pPr>
      <w:r w:rsidRPr="005050B2">
        <w:rPr>
          <w:rFonts w:cs="Courier Final Draft"/>
          <w:i/>
          <w:sz w:val="28"/>
          <w:szCs w:val="28"/>
        </w:rPr>
        <w:t xml:space="preserve">Shall send between the red rose and the white </w:t>
      </w:r>
    </w:p>
    <w:p w14:paraId="41136D70" w14:textId="77777777" w:rsidR="001F0399" w:rsidRPr="005050B2" w:rsidRDefault="001F0399" w:rsidP="001F0399">
      <w:pPr>
        <w:widowControl w:val="0"/>
        <w:autoSpaceDE w:val="0"/>
        <w:autoSpaceDN w:val="0"/>
        <w:adjustRightInd w:val="0"/>
        <w:rPr>
          <w:rFonts w:cs="Courier Final Draft"/>
          <w:i/>
          <w:sz w:val="28"/>
          <w:szCs w:val="28"/>
        </w:rPr>
      </w:pPr>
      <w:proofErr w:type="gramStart"/>
      <w:r w:rsidRPr="005050B2">
        <w:rPr>
          <w:rFonts w:cs="Courier Final Draft"/>
          <w:i/>
          <w:sz w:val="28"/>
          <w:szCs w:val="28"/>
        </w:rPr>
        <w:t>A thousand souls to death and deadly night.</w:t>
      </w:r>
      <w:proofErr w:type="gramEnd"/>
      <w:r w:rsidRPr="005050B2">
        <w:rPr>
          <w:rFonts w:cs="Courier Final Draft"/>
          <w:i/>
          <w:sz w:val="28"/>
          <w:szCs w:val="28"/>
        </w:rPr>
        <w:t xml:space="preserve"> “</w:t>
      </w:r>
    </w:p>
    <w:p w14:paraId="215A2EA4" w14:textId="77777777" w:rsidR="001F0399" w:rsidRPr="005050B2" w:rsidRDefault="001F0399" w:rsidP="001F0399">
      <w:pPr>
        <w:widowControl w:val="0"/>
        <w:autoSpaceDE w:val="0"/>
        <w:autoSpaceDN w:val="0"/>
        <w:adjustRightInd w:val="0"/>
        <w:rPr>
          <w:rFonts w:cs="Courier Final Draft"/>
          <w:sz w:val="28"/>
          <w:szCs w:val="28"/>
        </w:rPr>
      </w:pPr>
    </w:p>
    <w:p w14:paraId="1BBC11F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wrote that scene, all by yourself, my love.</w:t>
      </w:r>
    </w:p>
    <w:p w14:paraId="1909CFA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verses fit together, hand in glove,</w:t>
      </w:r>
    </w:p>
    <w:p w14:paraId="2870FA5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 else would know what’s yours and what is mine</w:t>
      </w:r>
    </w:p>
    <w:p w14:paraId="1141857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ose Henrys we wrote and honed so fine.</w:t>
      </w:r>
    </w:p>
    <w:p w14:paraId="19A9411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ust as your father fashions gloves, my father, boots.</w:t>
      </w:r>
    </w:p>
    <w:p w14:paraId="0D326DD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e’re </w:t>
      </w:r>
      <w:proofErr w:type="spellStart"/>
      <w:r w:rsidRPr="005050B2">
        <w:rPr>
          <w:rFonts w:cs="Courier Final Draft"/>
          <w:sz w:val="28"/>
          <w:szCs w:val="28"/>
        </w:rPr>
        <w:t>stitchers</w:t>
      </w:r>
      <w:proofErr w:type="spellEnd"/>
      <w:r w:rsidRPr="005050B2">
        <w:rPr>
          <w:rFonts w:cs="Courier Final Draft"/>
          <w:sz w:val="28"/>
          <w:szCs w:val="28"/>
        </w:rPr>
        <w:t xml:space="preserve"> and cobblers deep in our roots.</w:t>
      </w:r>
    </w:p>
    <w:p w14:paraId="62AD89B4" w14:textId="77777777" w:rsidR="001F0399" w:rsidRPr="005050B2" w:rsidRDefault="001F0399" w:rsidP="001F0399">
      <w:pPr>
        <w:widowControl w:val="0"/>
        <w:autoSpaceDE w:val="0"/>
        <w:autoSpaceDN w:val="0"/>
        <w:adjustRightInd w:val="0"/>
        <w:rPr>
          <w:rFonts w:cs="Courier Final Draft"/>
          <w:sz w:val="28"/>
          <w:szCs w:val="28"/>
        </w:rPr>
      </w:pPr>
    </w:p>
    <w:p w14:paraId="3688B7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till doubt I’m Marlowe? What are you working on?</w:t>
      </w:r>
    </w:p>
    <w:p w14:paraId="35E52BD3" w14:textId="77777777" w:rsidR="001F0399" w:rsidRPr="005050B2" w:rsidRDefault="001F0399" w:rsidP="001F0399">
      <w:pPr>
        <w:widowControl w:val="0"/>
        <w:autoSpaceDE w:val="0"/>
        <w:autoSpaceDN w:val="0"/>
        <w:adjustRightInd w:val="0"/>
        <w:rPr>
          <w:rFonts w:cs="Courier Final Draft"/>
          <w:sz w:val="28"/>
          <w:szCs w:val="28"/>
        </w:rPr>
      </w:pPr>
    </w:p>
    <w:p w14:paraId="33CF0D2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beat</w:t>
      </w:r>
      <w:proofErr w:type="gramEnd"/>
      <w:r w:rsidRPr="005050B2">
        <w:rPr>
          <w:rFonts w:cs="Courier Final Draft"/>
          <w:sz w:val="28"/>
          <w:szCs w:val="28"/>
        </w:rPr>
        <w:t>]</w:t>
      </w:r>
    </w:p>
    <w:p w14:paraId="2938604B" w14:textId="77777777" w:rsidR="001F0399" w:rsidRPr="005050B2" w:rsidRDefault="001F0399" w:rsidP="001F0399">
      <w:pPr>
        <w:widowControl w:val="0"/>
        <w:autoSpaceDE w:val="0"/>
        <w:autoSpaceDN w:val="0"/>
        <w:adjustRightInd w:val="0"/>
        <w:rPr>
          <w:rFonts w:cs="Courier Final Draft"/>
          <w:sz w:val="28"/>
          <w:szCs w:val="28"/>
        </w:rPr>
      </w:pPr>
    </w:p>
    <w:p w14:paraId="72D2EFE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149E51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Richard Three. And Richard Burbage is playing him.</w:t>
      </w:r>
    </w:p>
    <w:p w14:paraId="2AE615CC" w14:textId="77777777" w:rsidR="001F0399" w:rsidRPr="005050B2" w:rsidRDefault="001F0399" w:rsidP="001F0399">
      <w:pPr>
        <w:widowControl w:val="0"/>
        <w:autoSpaceDE w:val="0"/>
        <w:autoSpaceDN w:val="0"/>
        <w:adjustRightInd w:val="0"/>
        <w:rPr>
          <w:rFonts w:cs="Courier Final Draft"/>
          <w:sz w:val="28"/>
          <w:szCs w:val="28"/>
        </w:rPr>
      </w:pPr>
    </w:p>
    <w:p w14:paraId="57DEEB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DF5F2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urbage is homely </w:t>
      </w:r>
      <w:proofErr w:type="gramStart"/>
      <w:r w:rsidRPr="005050B2">
        <w:rPr>
          <w:rFonts w:cs="Courier Final Draft"/>
          <w:sz w:val="28"/>
          <w:szCs w:val="28"/>
        </w:rPr>
        <w:t>enough,</w:t>
      </w:r>
      <w:proofErr w:type="gramEnd"/>
      <w:r w:rsidRPr="005050B2">
        <w:rPr>
          <w:rFonts w:cs="Courier Final Draft"/>
          <w:sz w:val="28"/>
          <w:szCs w:val="28"/>
        </w:rPr>
        <w:t xml:space="preserve"> he may as well be a hunchback. </w:t>
      </w:r>
    </w:p>
    <w:p w14:paraId="7F5265C1" w14:textId="77777777" w:rsidR="001F0399" w:rsidRPr="005050B2" w:rsidRDefault="001F0399" w:rsidP="001F0399">
      <w:pPr>
        <w:widowControl w:val="0"/>
        <w:autoSpaceDE w:val="0"/>
        <w:autoSpaceDN w:val="0"/>
        <w:adjustRightInd w:val="0"/>
        <w:rPr>
          <w:rFonts w:cs="Courier Final Draft"/>
          <w:sz w:val="28"/>
          <w:szCs w:val="28"/>
        </w:rPr>
      </w:pPr>
    </w:p>
    <w:p w14:paraId="1716A9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B69E9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at cruelty of tongue, you </w:t>
      </w:r>
      <w:r w:rsidRPr="005050B2">
        <w:rPr>
          <w:rFonts w:cs="Courier Final Draft"/>
          <w:b/>
          <w:sz w:val="28"/>
          <w:szCs w:val="28"/>
        </w:rPr>
        <w:t xml:space="preserve">must be </w:t>
      </w:r>
      <w:r w:rsidRPr="005050B2">
        <w:rPr>
          <w:rFonts w:cs="Courier Final Draft"/>
          <w:sz w:val="28"/>
          <w:szCs w:val="28"/>
        </w:rPr>
        <w:t>Marlowe, without a doubt! But—</w:t>
      </w:r>
    </w:p>
    <w:p w14:paraId="092EECDA" w14:textId="77777777" w:rsidR="001F0399" w:rsidRPr="005050B2" w:rsidRDefault="001F0399" w:rsidP="001F0399">
      <w:pPr>
        <w:widowControl w:val="0"/>
        <w:autoSpaceDE w:val="0"/>
        <w:autoSpaceDN w:val="0"/>
        <w:adjustRightInd w:val="0"/>
        <w:rPr>
          <w:rFonts w:cs="Courier Final Draft"/>
          <w:sz w:val="28"/>
          <w:szCs w:val="28"/>
        </w:rPr>
      </w:pPr>
    </w:p>
    <w:p w14:paraId="684120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p>
    <w:p w14:paraId="2589401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ouch me again. No, I don’t mean “that way.” </w:t>
      </w:r>
    </w:p>
    <w:p w14:paraId="1D6BBD65" w14:textId="77777777" w:rsidR="001F0399" w:rsidRPr="005050B2" w:rsidRDefault="001F0399" w:rsidP="001F0399">
      <w:pPr>
        <w:widowControl w:val="0"/>
        <w:autoSpaceDE w:val="0"/>
        <w:autoSpaceDN w:val="0"/>
        <w:adjustRightInd w:val="0"/>
        <w:rPr>
          <w:rFonts w:cs="Courier Final Draft"/>
          <w:sz w:val="28"/>
          <w:szCs w:val="28"/>
        </w:rPr>
      </w:pPr>
    </w:p>
    <w:p w14:paraId="494D90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touches MARLOWE. MARLOWE takes his arm and pulls it towards him but SHAKEPEARE pulls away]</w:t>
      </w:r>
    </w:p>
    <w:p w14:paraId="3FB7E7E7" w14:textId="77777777" w:rsidR="001F0399" w:rsidRPr="005050B2" w:rsidRDefault="001F0399" w:rsidP="001F0399">
      <w:pPr>
        <w:widowControl w:val="0"/>
        <w:autoSpaceDE w:val="0"/>
        <w:autoSpaceDN w:val="0"/>
        <w:adjustRightInd w:val="0"/>
        <w:rPr>
          <w:rFonts w:cs="Courier Final Draft"/>
          <w:sz w:val="28"/>
          <w:szCs w:val="28"/>
        </w:rPr>
      </w:pPr>
    </w:p>
    <w:p w14:paraId="0D4858F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B88EF17"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sz w:val="28"/>
          <w:szCs w:val="28"/>
        </w:rPr>
        <w:t xml:space="preserve">You are </w:t>
      </w:r>
      <w:r w:rsidRPr="005050B2">
        <w:rPr>
          <w:rFonts w:cs="Courier Final Draft"/>
          <w:i/>
          <w:iCs/>
          <w:sz w:val="28"/>
          <w:szCs w:val="28"/>
        </w:rPr>
        <w:t>cold.</w:t>
      </w:r>
    </w:p>
    <w:p w14:paraId="3F492185" w14:textId="77777777" w:rsidR="001F0399" w:rsidRPr="005050B2" w:rsidRDefault="001F0399" w:rsidP="001F0399">
      <w:pPr>
        <w:widowControl w:val="0"/>
        <w:autoSpaceDE w:val="0"/>
        <w:autoSpaceDN w:val="0"/>
        <w:adjustRightInd w:val="0"/>
        <w:rPr>
          <w:rFonts w:cs="Courier Final Draft"/>
          <w:i/>
          <w:iCs/>
          <w:sz w:val="28"/>
          <w:szCs w:val="28"/>
        </w:rPr>
      </w:pPr>
    </w:p>
    <w:p w14:paraId="7397AE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D1AC7B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prefer the term, “objective,” but if you choose, “cold,” so be it. </w:t>
      </w:r>
      <w:proofErr w:type="gramStart"/>
      <w:r w:rsidRPr="005050B2">
        <w:rPr>
          <w:rFonts w:cs="Courier Final Draft"/>
          <w:sz w:val="28"/>
          <w:szCs w:val="28"/>
        </w:rPr>
        <w:t>Listen, Will.</w:t>
      </w:r>
      <w:proofErr w:type="gramEnd"/>
      <w:r w:rsidRPr="005050B2">
        <w:rPr>
          <w:rFonts w:cs="Courier Final Draft"/>
          <w:sz w:val="28"/>
          <w:szCs w:val="28"/>
        </w:rPr>
        <w:t xml:space="preserve"> I’ve been somewhere and I learned so much. Mostly language. They all speak like sailors. </w:t>
      </w:r>
      <w:proofErr w:type="gramStart"/>
      <w:r w:rsidRPr="005050B2">
        <w:rPr>
          <w:rFonts w:cs="Courier Final Draft"/>
          <w:sz w:val="28"/>
          <w:szCs w:val="28"/>
        </w:rPr>
        <w:t>Women, too.</w:t>
      </w:r>
      <w:proofErr w:type="gramEnd"/>
      <w:r w:rsidRPr="005050B2">
        <w:rPr>
          <w:rFonts w:cs="Courier Final Draft"/>
          <w:sz w:val="28"/>
          <w:szCs w:val="28"/>
        </w:rPr>
        <w:t xml:space="preserve"> Like harridans and sluts. And lots of stolen Africans speak their own language and play games with words, just as we do. They have battles in rhyme and rhythm--the two are inseparable, and they know that. </w:t>
      </w:r>
    </w:p>
    <w:p w14:paraId="276D9DDD" w14:textId="77777777" w:rsidR="001F0399" w:rsidRPr="005050B2" w:rsidRDefault="001F0399" w:rsidP="001F0399">
      <w:pPr>
        <w:widowControl w:val="0"/>
        <w:autoSpaceDE w:val="0"/>
        <w:autoSpaceDN w:val="0"/>
        <w:adjustRightInd w:val="0"/>
        <w:rPr>
          <w:rFonts w:cs="Courier Final Draft"/>
          <w:sz w:val="28"/>
          <w:szCs w:val="28"/>
        </w:rPr>
      </w:pPr>
    </w:p>
    <w:p w14:paraId="334DF8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Realizing]</w:t>
      </w:r>
    </w:p>
    <w:p w14:paraId="5154A865" w14:textId="77777777" w:rsidR="001F0399" w:rsidRPr="005050B2" w:rsidRDefault="001F0399" w:rsidP="001F0399">
      <w:pPr>
        <w:widowControl w:val="0"/>
        <w:autoSpaceDE w:val="0"/>
        <w:autoSpaceDN w:val="0"/>
        <w:adjustRightInd w:val="0"/>
        <w:rPr>
          <w:rFonts w:cs="Courier Final Draft"/>
          <w:sz w:val="28"/>
          <w:szCs w:val="28"/>
        </w:rPr>
      </w:pPr>
    </w:p>
    <w:p w14:paraId="37CCF8EB"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 was captured by their language</w:t>
      </w:r>
      <w:proofErr w:type="gramEnd"/>
      <w:r w:rsidRPr="005050B2">
        <w:rPr>
          <w:rFonts w:cs="Courier Final Draft"/>
          <w:sz w:val="28"/>
          <w:szCs w:val="28"/>
        </w:rPr>
        <w:t xml:space="preserve">! When I was falling. I must have heard it in that time where all worlds are the same. Some see angels, family. I heard words, and turned towards the sounds of them, and </w:t>
      </w:r>
      <w:r w:rsidRPr="005050B2">
        <w:rPr>
          <w:rFonts w:cs="Courier Final Draft"/>
          <w:i/>
          <w:sz w:val="28"/>
          <w:szCs w:val="28"/>
        </w:rPr>
        <w:t>whoosh</w:t>
      </w:r>
      <w:r w:rsidRPr="005050B2">
        <w:rPr>
          <w:rFonts w:cs="Courier Final Draft"/>
          <w:sz w:val="28"/>
          <w:szCs w:val="28"/>
        </w:rPr>
        <w:t xml:space="preserve"> their world sucked me up! </w:t>
      </w:r>
      <w:proofErr w:type="gramStart"/>
      <w:r w:rsidRPr="005050B2">
        <w:rPr>
          <w:rFonts w:cs="Courier Final Draft"/>
          <w:sz w:val="28"/>
          <w:szCs w:val="28"/>
        </w:rPr>
        <w:t xml:space="preserve">And I </w:t>
      </w:r>
      <w:proofErr w:type="spellStart"/>
      <w:r w:rsidRPr="005050B2">
        <w:rPr>
          <w:rFonts w:cs="Courier Final Draft"/>
          <w:sz w:val="28"/>
          <w:szCs w:val="28"/>
        </w:rPr>
        <w:t>orgasmed</w:t>
      </w:r>
      <w:proofErr w:type="spellEnd"/>
      <w:r w:rsidRPr="005050B2">
        <w:rPr>
          <w:rFonts w:cs="Courier Final Draft"/>
          <w:sz w:val="28"/>
          <w:szCs w:val="28"/>
        </w:rPr>
        <w:t xml:space="preserve"> into the future.</w:t>
      </w:r>
      <w:proofErr w:type="gramEnd"/>
      <w:r w:rsidRPr="005050B2">
        <w:rPr>
          <w:rFonts w:cs="Courier Final Draft"/>
          <w:sz w:val="28"/>
          <w:szCs w:val="28"/>
        </w:rPr>
        <w:t xml:space="preserve"> See? I wasn’t taken by </w:t>
      </w:r>
      <w:proofErr w:type="spellStart"/>
      <w:r w:rsidRPr="005050B2">
        <w:rPr>
          <w:rFonts w:cs="Courier Final Draft"/>
          <w:sz w:val="28"/>
          <w:szCs w:val="28"/>
        </w:rPr>
        <w:t>bodysnatchers</w:t>
      </w:r>
      <w:proofErr w:type="spellEnd"/>
      <w:r w:rsidRPr="005050B2">
        <w:rPr>
          <w:rFonts w:cs="Courier Final Draft"/>
          <w:sz w:val="28"/>
          <w:szCs w:val="28"/>
        </w:rPr>
        <w:t xml:space="preserve"> and just dumped. The future, and I believe that’s what it was, wanted me.</w:t>
      </w:r>
    </w:p>
    <w:p w14:paraId="4D761B20" w14:textId="77777777" w:rsidR="001F0399" w:rsidRPr="005050B2" w:rsidRDefault="001F0399" w:rsidP="001F0399">
      <w:pPr>
        <w:widowControl w:val="0"/>
        <w:autoSpaceDE w:val="0"/>
        <w:autoSpaceDN w:val="0"/>
        <w:adjustRightInd w:val="0"/>
        <w:rPr>
          <w:rFonts w:cs="Courier Final Draft"/>
          <w:sz w:val="28"/>
          <w:szCs w:val="28"/>
        </w:rPr>
      </w:pPr>
    </w:p>
    <w:p w14:paraId="46FB66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59C02D4" w14:textId="5758B219"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Kit. I now believe you’re Kit. But. Please, disappear. I never wanted fantasy or magic in my lif</w:t>
      </w:r>
      <w:r w:rsidR="00506F0E" w:rsidRPr="005050B2">
        <w:rPr>
          <w:rFonts w:cs="Courier Final Draft"/>
          <w:sz w:val="28"/>
          <w:szCs w:val="28"/>
        </w:rPr>
        <w:t>e. I just want to write about them</w:t>
      </w:r>
      <w:r w:rsidRPr="005050B2">
        <w:rPr>
          <w:rFonts w:cs="Courier Final Draft"/>
          <w:sz w:val="28"/>
          <w:szCs w:val="28"/>
        </w:rPr>
        <w:t>.</w:t>
      </w:r>
    </w:p>
    <w:p w14:paraId="3D255389" w14:textId="77777777" w:rsidR="001F0399" w:rsidRPr="005050B2" w:rsidRDefault="001F0399" w:rsidP="001F0399">
      <w:pPr>
        <w:widowControl w:val="0"/>
        <w:autoSpaceDE w:val="0"/>
        <w:autoSpaceDN w:val="0"/>
        <w:adjustRightInd w:val="0"/>
        <w:rPr>
          <w:rFonts w:cs="Courier Final Draft"/>
          <w:sz w:val="28"/>
          <w:szCs w:val="28"/>
        </w:rPr>
      </w:pPr>
    </w:p>
    <w:p w14:paraId="5C0284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struggles with MARLOWE]</w:t>
      </w:r>
    </w:p>
    <w:p w14:paraId="679EA195" w14:textId="77777777" w:rsidR="001F0399" w:rsidRPr="005050B2" w:rsidRDefault="001F0399" w:rsidP="001F0399">
      <w:pPr>
        <w:widowControl w:val="0"/>
        <w:autoSpaceDE w:val="0"/>
        <w:autoSpaceDN w:val="0"/>
        <w:adjustRightInd w:val="0"/>
        <w:rPr>
          <w:rFonts w:cs="Courier Final Draft"/>
          <w:sz w:val="28"/>
          <w:szCs w:val="28"/>
        </w:rPr>
      </w:pPr>
    </w:p>
    <w:p w14:paraId="4BA9D1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CD63B4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o stamina, dear Will. Why do you try? </w:t>
      </w:r>
    </w:p>
    <w:p w14:paraId="51AD7D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Even with this pain over my eye,</w:t>
      </w:r>
    </w:p>
    <w:p w14:paraId="07B05AA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ill catch up and capture you, in time.</w:t>
      </w:r>
    </w:p>
    <w:p w14:paraId="139316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ince we’re back in couplets and they rhyme,</w:t>
      </w:r>
    </w:p>
    <w:p w14:paraId="0CDFB2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mething of importance must be done,</w:t>
      </w:r>
    </w:p>
    <w:p w14:paraId="7CD009D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d probably before the morning sun.</w:t>
      </w:r>
      <w:proofErr w:type="gramEnd"/>
    </w:p>
    <w:p w14:paraId="5416EE39" w14:textId="77777777" w:rsidR="001F0399" w:rsidRPr="005050B2" w:rsidRDefault="001F0399" w:rsidP="001F0399">
      <w:pPr>
        <w:widowControl w:val="0"/>
        <w:autoSpaceDE w:val="0"/>
        <w:autoSpaceDN w:val="0"/>
        <w:adjustRightInd w:val="0"/>
        <w:rPr>
          <w:rFonts w:cs="Courier Final Draft"/>
          <w:sz w:val="28"/>
          <w:szCs w:val="28"/>
        </w:rPr>
      </w:pPr>
    </w:p>
    <w:p w14:paraId="0EBDEE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good. I’ve still got it.</w:t>
      </w:r>
    </w:p>
    <w:p w14:paraId="27785BE0" w14:textId="77777777" w:rsidR="001F0399" w:rsidRPr="005050B2" w:rsidRDefault="001F0399" w:rsidP="001F0399">
      <w:pPr>
        <w:widowControl w:val="0"/>
        <w:autoSpaceDE w:val="0"/>
        <w:autoSpaceDN w:val="0"/>
        <w:adjustRightInd w:val="0"/>
        <w:rPr>
          <w:rFonts w:cs="Courier Final Draft"/>
          <w:sz w:val="28"/>
          <w:szCs w:val="28"/>
          <w:vertAlign w:val="superscript"/>
        </w:rPr>
      </w:pPr>
    </w:p>
    <w:p w14:paraId="4F695B7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struggle and SHAKESPEARE escapes. He runs off into the audience. MARLOWE watches him]</w:t>
      </w:r>
    </w:p>
    <w:p w14:paraId="17E7D6AE" w14:textId="77777777" w:rsidR="001F0399" w:rsidRPr="005050B2" w:rsidRDefault="001F0399" w:rsidP="001F0399">
      <w:pPr>
        <w:widowControl w:val="0"/>
        <w:autoSpaceDE w:val="0"/>
        <w:autoSpaceDN w:val="0"/>
        <w:adjustRightInd w:val="0"/>
        <w:rPr>
          <w:rFonts w:cs="Courier Final Draft"/>
          <w:sz w:val="28"/>
          <w:szCs w:val="28"/>
        </w:rPr>
      </w:pPr>
    </w:p>
    <w:p w14:paraId="342385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1D423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ve gone all </w:t>
      </w:r>
      <w:proofErr w:type="gramStart"/>
      <w:r w:rsidRPr="005050B2">
        <w:rPr>
          <w:rFonts w:cs="Courier Final Draft"/>
          <w:sz w:val="28"/>
          <w:szCs w:val="28"/>
        </w:rPr>
        <w:t>meta</w:t>
      </w:r>
      <w:proofErr w:type="gramEnd"/>
      <w:r w:rsidRPr="005050B2">
        <w:rPr>
          <w:rFonts w:cs="Courier Final Draft"/>
          <w:sz w:val="28"/>
          <w:szCs w:val="28"/>
        </w:rPr>
        <w:t xml:space="preserve"> on me now?</w:t>
      </w:r>
    </w:p>
    <w:p w14:paraId="526449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fourth wall hasn’t been invented,</w:t>
      </w:r>
    </w:p>
    <w:p w14:paraId="6C5D564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you can’t escape it! We’re stuck in the same story—</w:t>
      </w:r>
    </w:p>
    <w:p w14:paraId="53C3E8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the writer’s hell. Wow, that’s deep.</w:t>
      </w:r>
    </w:p>
    <w:p w14:paraId="1DB33A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feel I’ve miles to go before I sleep. What?</w:t>
      </w:r>
    </w:p>
    <w:p w14:paraId="7FD8DFC5" w14:textId="77777777" w:rsidR="001F0399" w:rsidRPr="005050B2" w:rsidRDefault="001F0399" w:rsidP="001F0399">
      <w:pPr>
        <w:widowControl w:val="0"/>
        <w:autoSpaceDE w:val="0"/>
        <w:autoSpaceDN w:val="0"/>
        <w:adjustRightInd w:val="0"/>
        <w:rPr>
          <w:rFonts w:cs="Courier Final Draft"/>
          <w:sz w:val="28"/>
          <w:szCs w:val="28"/>
        </w:rPr>
      </w:pPr>
    </w:p>
    <w:p w14:paraId="3E0D98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exits. SHAKESPEARE re-enters because he couldn’t find a door to exit]</w:t>
      </w:r>
    </w:p>
    <w:p w14:paraId="2AA06428" w14:textId="77777777" w:rsidR="001F0399" w:rsidRPr="005050B2" w:rsidRDefault="001F0399" w:rsidP="001F0399">
      <w:pPr>
        <w:widowControl w:val="0"/>
        <w:autoSpaceDE w:val="0"/>
        <w:autoSpaceDN w:val="0"/>
        <w:adjustRightInd w:val="0"/>
        <w:rPr>
          <w:rFonts w:cs="Courier Final Draft"/>
          <w:sz w:val="28"/>
          <w:szCs w:val="28"/>
        </w:rPr>
      </w:pPr>
    </w:p>
    <w:p w14:paraId="662F1D7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88A03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t get out! Am I the one who’s dead?</w:t>
      </w:r>
    </w:p>
    <w:p w14:paraId="21C536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reason reigns, I’ll wake up in my bed.</w:t>
      </w:r>
    </w:p>
    <w:p w14:paraId="25BDF91B" w14:textId="77777777" w:rsidR="001F0399" w:rsidRPr="005050B2" w:rsidRDefault="001F0399" w:rsidP="001F0399">
      <w:pPr>
        <w:widowControl w:val="0"/>
        <w:autoSpaceDE w:val="0"/>
        <w:autoSpaceDN w:val="0"/>
        <w:adjustRightInd w:val="0"/>
        <w:rPr>
          <w:rFonts w:cs="Courier Final Draft"/>
          <w:sz w:val="28"/>
          <w:szCs w:val="28"/>
        </w:rPr>
      </w:pPr>
    </w:p>
    <w:p w14:paraId="040A56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two]</w:t>
      </w:r>
    </w:p>
    <w:p w14:paraId="78AF0CE6" w14:textId="77777777" w:rsidR="003F15BE" w:rsidRPr="005050B2" w:rsidRDefault="003F15BE" w:rsidP="001F0399">
      <w:pPr>
        <w:widowControl w:val="0"/>
        <w:autoSpaceDE w:val="0"/>
        <w:autoSpaceDN w:val="0"/>
        <w:adjustRightInd w:val="0"/>
        <w:rPr>
          <w:rFonts w:cs="Courier Final Draft"/>
          <w:sz w:val="28"/>
          <w:szCs w:val="28"/>
        </w:rPr>
      </w:pPr>
    </w:p>
    <w:p w14:paraId="0EB52ECA"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SCENE THREE~</w:t>
      </w:r>
    </w:p>
    <w:p w14:paraId="57D0B680" w14:textId="77777777" w:rsidR="001F0399" w:rsidRPr="005050B2" w:rsidRDefault="001F0399" w:rsidP="001F0399">
      <w:pPr>
        <w:widowControl w:val="0"/>
        <w:autoSpaceDE w:val="0"/>
        <w:autoSpaceDN w:val="0"/>
        <w:adjustRightInd w:val="0"/>
        <w:rPr>
          <w:rFonts w:cs="Courier Final Draft"/>
          <w:sz w:val="28"/>
          <w:szCs w:val="28"/>
        </w:rPr>
      </w:pPr>
    </w:p>
    <w:p w14:paraId="7CF632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is in his bed in his rooms, sleeping, at last.  MARGARET, still dressed as a man, is looking at SHAKESPEARE sleep. Next to her is her sister ANNE, also watching him sleep]</w:t>
      </w:r>
    </w:p>
    <w:p w14:paraId="0BF87476" w14:textId="77777777" w:rsidR="001F0399" w:rsidRPr="005050B2" w:rsidRDefault="001F0399" w:rsidP="001F0399">
      <w:pPr>
        <w:widowControl w:val="0"/>
        <w:autoSpaceDE w:val="0"/>
        <w:autoSpaceDN w:val="0"/>
        <w:adjustRightInd w:val="0"/>
        <w:rPr>
          <w:rFonts w:cs="Courier Final Draft"/>
          <w:sz w:val="28"/>
          <w:szCs w:val="28"/>
        </w:rPr>
      </w:pPr>
    </w:p>
    <w:p w14:paraId="55987AA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55A643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ll we awaken him? Like a baby, he’s asleep.</w:t>
      </w:r>
    </w:p>
    <w:p w14:paraId="6684790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looks so innocent. It makes me weep,</w:t>
      </w:r>
    </w:p>
    <w:p w14:paraId="0323BB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onging for a better, more innocent age.</w:t>
      </w:r>
    </w:p>
    <w:p w14:paraId="0CE426FB" w14:textId="77777777" w:rsidR="001F0399" w:rsidRPr="005050B2" w:rsidRDefault="001F0399" w:rsidP="001F0399">
      <w:pPr>
        <w:widowControl w:val="0"/>
        <w:autoSpaceDE w:val="0"/>
        <w:autoSpaceDN w:val="0"/>
        <w:adjustRightInd w:val="0"/>
        <w:rPr>
          <w:rFonts w:cs="Courier Final Draft"/>
          <w:sz w:val="28"/>
          <w:szCs w:val="28"/>
        </w:rPr>
      </w:pPr>
    </w:p>
    <w:p w14:paraId="27B82F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FF2A5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age was ever innocent! The rage</w:t>
      </w:r>
    </w:p>
    <w:p w14:paraId="7ACD16F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en feel and act on kills all of it.</w:t>
      </w:r>
    </w:p>
    <w:p w14:paraId="28F604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most innocent of babes arrive in shit.</w:t>
      </w:r>
    </w:p>
    <w:p w14:paraId="011595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midwife wraps them up. Thus, yours will come,</w:t>
      </w:r>
    </w:p>
    <w:p w14:paraId="3402306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ts “innocence” obscured by shit and scum.</w:t>
      </w:r>
      <w:proofErr w:type="gramEnd"/>
    </w:p>
    <w:p w14:paraId="53081F4F" w14:textId="77777777" w:rsidR="001F0399" w:rsidRPr="005050B2" w:rsidRDefault="001F0399" w:rsidP="001F0399">
      <w:pPr>
        <w:widowControl w:val="0"/>
        <w:autoSpaceDE w:val="0"/>
        <w:autoSpaceDN w:val="0"/>
        <w:adjustRightInd w:val="0"/>
        <w:rPr>
          <w:rFonts w:cs="Courier Final Draft"/>
          <w:sz w:val="28"/>
          <w:szCs w:val="28"/>
        </w:rPr>
      </w:pPr>
    </w:p>
    <w:p w14:paraId="79A606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14156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egs-Margaret. You always do this to me!</w:t>
      </w:r>
    </w:p>
    <w:p w14:paraId="72AF2C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urn all I do into a travesty.</w:t>
      </w:r>
    </w:p>
    <w:p w14:paraId="454A9226" w14:textId="77777777" w:rsidR="001F0399" w:rsidRPr="005050B2" w:rsidRDefault="001F0399" w:rsidP="001F0399">
      <w:pPr>
        <w:widowControl w:val="0"/>
        <w:autoSpaceDE w:val="0"/>
        <w:autoSpaceDN w:val="0"/>
        <w:adjustRightInd w:val="0"/>
        <w:rPr>
          <w:rFonts w:cs="Courier Final Draft"/>
          <w:sz w:val="28"/>
          <w:szCs w:val="28"/>
        </w:rPr>
      </w:pPr>
    </w:p>
    <w:p w14:paraId="58D5947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4ACAEA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brother’s dead, and all you care about</w:t>
      </w:r>
    </w:p>
    <w:p w14:paraId="3FB63E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your respectability if it gets </w:t>
      </w:r>
      <w:proofErr w:type="gramStart"/>
      <w:r w:rsidRPr="005050B2">
        <w:rPr>
          <w:rFonts w:cs="Courier Final Draft"/>
          <w:sz w:val="28"/>
          <w:szCs w:val="28"/>
        </w:rPr>
        <w:t>out</w:t>
      </w:r>
      <w:proofErr w:type="gramEnd"/>
      <w:r w:rsidRPr="005050B2">
        <w:rPr>
          <w:rFonts w:cs="Courier Final Draft"/>
          <w:sz w:val="28"/>
          <w:szCs w:val="28"/>
        </w:rPr>
        <w:t xml:space="preserve"> </w:t>
      </w:r>
    </w:p>
    <w:p w14:paraId="4D7C0C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he was killed in a tavern. And it seems he was.</w:t>
      </w:r>
    </w:p>
    <w:p w14:paraId="2AFB6781" w14:textId="77777777" w:rsidR="001F0399" w:rsidRPr="005050B2" w:rsidRDefault="001F0399" w:rsidP="001F0399">
      <w:pPr>
        <w:widowControl w:val="0"/>
        <w:autoSpaceDE w:val="0"/>
        <w:autoSpaceDN w:val="0"/>
        <w:adjustRightInd w:val="0"/>
        <w:rPr>
          <w:rFonts w:cs="Courier Final Draft"/>
          <w:sz w:val="28"/>
          <w:szCs w:val="28"/>
        </w:rPr>
      </w:pPr>
    </w:p>
    <w:p w14:paraId="09BE7C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BB1B2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do you expect from me, applause?</w:t>
      </w:r>
    </w:p>
    <w:p w14:paraId="1B2890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need to marry. John’s the father, after all.</w:t>
      </w:r>
    </w:p>
    <w:p w14:paraId="7E2FBC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if my brother was killed in some brawl--</w:t>
      </w:r>
    </w:p>
    <w:p w14:paraId="085C96A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ohn needs to think he’s not marrying down</w:t>
      </w:r>
    </w:p>
    <w:p w14:paraId="630BBA90"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class.</w:t>
      </w:r>
      <w:proofErr w:type="gramEnd"/>
      <w:r w:rsidRPr="005050B2">
        <w:rPr>
          <w:rFonts w:cs="Courier Final Draft"/>
          <w:sz w:val="28"/>
          <w:szCs w:val="28"/>
        </w:rPr>
        <w:t xml:space="preserve"> Canterbury is such a rigid town.</w:t>
      </w:r>
    </w:p>
    <w:p w14:paraId="54010DDD" w14:textId="77777777" w:rsidR="001F0399" w:rsidRPr="005050B2" w:rsidRDefault="001F0399" w:rsidP="001F0399">
      <w:pPr>
        <w:widowControl w:val="0"/>
        <w:autoSpaceDE w:val="0"/>
        <w:autoSpaceDN w:val="0"/>
        <w:adjustRightInd w:val="0"/>
        <w:rPr>
          <w:rFonts w:cs="Courier Final Draft"/>
          <w:sz w:val="28"/>
          <w:szCs w:val="28"/>
        </w:rPr>
      </w:pPr>
    </w:p>
    <w:p w14:paraId="477DB2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C29287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brother is a famous playwright, poet!</w:t>
      </w:r>
    </w:p>
    <w:p w14:paraId="12030979" w14:textId="5302053E"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at’s </w:t>
      </w:r>
      <w:r w:rsidRPr="005050B2">
        <w:rPr>
          <w:rFonts w:cs="Courier Final Draft"/>
          <w:i/>
          <w:sz w:val="28"/>
          <w:szCs w:val="28"/>
        </w:rPr>
        <w:t>class</w:t>
      </w:r>
      <w:r w:rsidRPr="005050B2">
        <w:rPr>
          <w:rFonts w:cs="Courier Final Draft"/>
          <w:sz w:val="28"/>
          <w:szCs w:val="28"/>
        </w:rPr>
        <w:t xml:space="preserve">! They’re dumb beasts </w:t>
      </w:r>
      <w:r w:rsidR="000069E6" w:rsidRPr="005050B2">
        <w:rPr>
          <w:rFonts w:cs="Courier Final Draft"/>
          <w:sz w:val="28"/>
          <w:szCs w:val="28"/>
        </w:rPr>
        <w:t>and just don’t</w:t>
      </w:r>
      <w:r w:rsidRPr="005050B2">
        <w:rPr>
          <w:rFonts w:cs="Courier Final Draft"/>
          <w:sz w:val="28"/>
          <w:szCs w:val="28"/>
        </w:rPr>
        <w:t xml:space="preserve"> know it.</w:t>
      </w:r>
    </w:p>
    <w:p w14:paraId="198F14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ack into the barn with John and all his kin,</w:t>
      </w:r>
    </w:p>
    <w:p w14:paraId="210190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you go with. Birth your little pig in sin.</w:t>
      </w:r>
    </w:p>
    <w:p w14:paraId="54241852" w14:textId="77777777" w:rsidR="001F0399" w:rsidRPr="005050B2" w:rsidRDefault="001F0399" w:rsidP="001F0399">
      <w:pPr>
        <w:widowControl w:val="0"/>
        <w:autoSpaceDE w:val="0"/>
        <w:autoSpaceDN w:val="0"/>
        <w:adjustRightInd w:val="0"/>
        <w:rPr>
          <w:rFonts w:cs="Courier Final Draft"/>
          <w:sz w:val="28"/>
          <w:szCs w:val="28"/>
        </w:rPr>
      </w:pPr>
    </w:p>
    <w:p w14:paraId="07C5D68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picks up something and whacks MARGARET with it. They begin to fight]</w:t>
      </w:r>
    </w:p>
    <w:p w14:paraId="4BC409F4" w14:textId="77777777" w:rsidR="001F0399" w:rsidRPr="005050B2" w:rsidRDefault="001F0399" w:rsidP="001F0399">
      <w:pPr>
        <w:widowControl w:val="0"/>
        <w:autoSpaceDE w:val="0"/>
        <w:autoSpaceDN w:val="0"/>
        <w:adjustRightInd w:val="0"/>
        <w:rPr>
          <w:rFonts w:cs="Courier Final Draft"/>
          <w:sz w:val="28"/>
          <w:szCs w:val="28"/>
        </w:rPr>
      </w:pPr>
    </w:p>
    <w:p w14:paraId="3ABEBA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wakes up]</w:t>
      </w:r>
    </w:p>
    <w:p w14:paraId="08CA5697" w14:textId="77777777" w:rsidR="00B76593" w:rsidRPr="005050B2" w:rsidRDefault="00B76593" w:rsidP="001F0399">
      <w:pPr>
        <w:widowControl w:val="0"/>
        <w:autoSpaceDE w:val="0"/>
        <w:autoSpaceDN w:val="0"/>
        <w:adjustRightInd w:val="0"/>
        <w:rPr>
          <w:rFonts w:cs="Courier Final Draft"/>
          <w:sz w:val="28"/>
          <w:szCs w:val="28"/>
        </w:rPr>
      </w:pPr>
    </w:p>
    <w:p w14:paraId="2E212F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A16BF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h, it’s you. Of course! And who is this one?</w:t>
      </w:r>
    </w:p>
    <w:p w14:paraId="65BA4077" w14:textId="77777777" w:rsidR="001F0399" w:rsidRPr="005050B2" w:rsidRDefault="001F0399" w:rsidP="001F0399">
      <w:pPr>
        <w:widowControl w:val="0"/>
        <w:autoSpaceDE w:val="0"/>
        <w:autoSpaceDN w:val="0"/>
        <w:adjustRightInd w:val="0"/>
        <w:rPr>
          <w:rFonts w:cs="Courier Final Draft"/>
          <w:sz w:val="28"/>
          <w:szCs w:val="28"/>
        </w:rPr>
      </w:pPr>
    </w:p>
    <w:p w14:paraId="3547F1D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415B2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NE?” </w:t>
      </w:r>
    </w:p>
    <w:p w14:paraId="6F6AD9F5" w14:textId="77777777" w:rsidR="001F0399" w:rsidRPr="005050B2" w:rsidRDefault="001F0399" w:rsidP="001F0399">
      <w:pPr>
        <w:widowControl w:val="0"/>
        <w:autoSpaceDE w:val="0"/>
        <w:autoSpaceDN w:val="0"/>
        <w:adjustRightInd w:val="0"/>
        <w:rPr>
          <w:rFonts w:cs="Courier Final Draft"/>
          <w:sz w:val="28"/>
          <w:szCs w:val="28"/>
        </w:rPr>
      </w:pPr>
    </w:p>
    <w:p w14:paraId="71388E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1BDDB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w:t>
      </w:r>
      <w:proofErr w:type="gramStart"/>
      <w:r w:rsidRPr="005050B2">
        <w:rPr>
          <w:rFonts w:cs="Courier Final Draft"/>
          <w:sz w:val="28"/>
          <w:szCs w:val="28"/>
        </w:rPr>
        <w:t>My sister Anne.</w:t>
      </w:r>
      <w:proofErr w:type="gramEnd"/>
      <w:r w:rsidRPr="005050B2">
        <w:rPr>
          <w:rFonts w:cs="Courier Final Draft"/>
          <w:sz w:val="28"/>
          <w:szCs w:val="28"/>
        </w:rPr>
        <w:t xml:space="preserve"> </w:t>
      </w:r>
    </w:p>
    <w:p w14:paraId="0B8C0C28" w14:textId="77777777" w:rsidR="001F0399" w:rsidRPr="005050B2" w:rsidRDefault="001F0399" w:rsidP="001F0399">
      <w:pPr>
        <w:widowControl w:val="0"/>
        <w:autoSpaceDE w:val="0"/>
        <w:autoSpaceDN w:val="0"/>
        <w:adjustRightInd w:val="0"/>
        <w:rPr>
          <w:rFonts w:cs="Courier Final Draft"/>
          <w:sz w:val="28"/>
          <w:szCs w:val="28"/>
        </w:rPr>
      </w:pPr>
    </w:p>
    <w:p w14:paraId="16BB10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174102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I’m a lady, son.</w:t>
      </w:r>
    </w:p>
    <w:p w14:paraId="7C9BAC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at makes you so fine that you address me</w:t>
      </w:r>
    </w:p>
    <w:p w14:paraId="7B4268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ike for a price I’d let you caress me</w:t>
      </w:r>
    </w:p>
    <w:p w14:paraId="3DA94F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in that bed do whatever else is in</w:t>
      </w:r>
    </w:p>
    <w:p w14:paraId="235EE4B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at writhing, wretched mind, chock full of sin?</w:t>
      </w:r>
      <w:proofErr w:type="gramEnd"/>
    </w:p>
    <w:p w14:paraId="0A7915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this is where you live, you dramatists?</w:t>
      </w:r>
    </w:p>
    <w:p w14:paraId="6232F6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ouldn’t stay here if God Himself insists.</w:t>
      </w:r>
    </w:p>
    <w:p w14:paraId="58190A95" w14:textId="77777777" w:rsidR="001F0399" w:rsidRPr="005050B2" w:rsidRDefault="001F0399" w:rsidP="001F0399">
      <w:pPr>
        <w:widowControl w:val="0"/>
        <w:autoSpaceDE w:val="0"/>
        <w:autoSpaceDN w:val="0"/>
        <w:adjustRightInd w:val="0"/>
        <w:rPr>
          <w:rFonts w:cs="Courier Final Draft"/>
          <w:sz w:val="28"/>
          <w:szCs w:val="28"/>
        </w:rPr>
      </w:pPr>
    </w:p>
    <w:p w14:paraId="53B7D1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DF16BE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MARGARET]</w:t>
      </w:r>
    </w:p>
    <w:p w14:paraId="41C60830" w14:textId="77777777" w:rsidR="001F0399" w:rsidRPr="005050B2" w:rsidRDefault="001F0399" w:rsidP="001F0399">
      <w:pPr>
        <w:widowControl w:val="0"/>
        <w:autoSpaceDE w:val="0"/>
        <w:autoSpaceDN w:val="0"/>
        <w:adjustRightInd w:val="0"/>
        <w:rPr>
          <w:rFonts w:cs="Courier Final Draft"/>
          <w:sz w:val="28"/>
          <w:szCs w:val="28"/>
        </w:rPr>
      </w:pPr>
    </w:p>
    <w:p w14:paraId="6534EFE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was here.</w:t>
      </w:r>
    </w:p>
    <w:p w14:paraId="3AE46249" w14:textId="77777777" w:rsidR="001F0399" w:rsidRPr="005050B2" w:rsidRDefault="001F0399" w:rsidP="001F0399">
      <w:pPr>
        <w:widowControl w:val="0"/>
        <w:autoSpaceDE w:val="0"/>
        <w:autoSpaceDN w:val="0"/>
        <w:adjustRightInd w:val="0"/>
        <w:rPr>
          <w:rFonts w:cs="Courier Final Draft"/>
          <w:sz w:val="28"/>
          <w:szCs w:val="28"/>
        </w:rPr>
      </w:pPr>
    </w:p>
    <w:p w14:paraId="669B5D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1605AD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bout</w:t>
      </w:r>
      <w:proofErr w:type="gramEnd"/>
      <w:r w:rsidRPr="005050B2">
        <w:rPr>
          <w:rFonts w:cs="Courier Final Draft"/>
          <w:sz w:val="28"/>
          <w:szCs w:val="28"/>
        </w:rPr>
        <w:t xml:space="preserve"> how filthy the room seems to her]</w:t>
      </w:r>
    </w:p>
    <w:p w14:paraId="188AA110" w14:textId="77777777" w:rsidR="001F0399" w:rsidRPr="005050B2" w:rsidRDefault="001F0399" w:rsidP="001F0399">
      <w:pPr>
        <w:widowControl w:val="0"/>
        <w:autoSpaceDE w:val="0"/>
        <w:autoSpaceDN w:val="0"/>
        <w:adjustRightInd w:val="0"/>
        <w:rPr>
          <w:rFonts w:cs="Courier Final Draft"/>
          <w:sz w:val="28"/>
          <w:szCs w:val="28"/>
        </w:rPr>
      </w:pPr>
    </w:p>
    <w:p w14:paraId="19518F1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God? No, it was the </w:t>
      </w:r>
      <w:proofErr w:type="gramStart"/>
      <w:r w:rsidRPr="005050B2">
        <w:rPr>
          <w:rFonts w:cs="Courier Final Draft"/>
          <w:sz w:val="28"/>
          <w:szCs w:val="28"/>
        </w:rPr>
        <w:t>Other</w:t>
      </w:r>
      <w:proofErr w:type="gramEnd"/>
      <w:r w:rsidRPr="005050B2">
        <w:rPr>
          <w:rFonts w:cs="Courier Final Draft"/>
          <w:sz w:val="28"/>
          <w:szCs w:val="28"/>
        </w:rPr>
        <w:t>,</w:t>
      </w:r>
    </w:p>
    <w:p w14:paraId="68EB72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efinitely Satan.</w:t>
      </w:r>
    </w:p>
    <w:p w14:paraId="2BA67979" w14:textId="77777777" w:rsidR="001F0399" w:rsidRPr="005050B2" w:rsidRDefault="001F0399" w:rsidP="001F0399">
      <w:pPr>
        <w:widowControl w:val="0"/>
        <w:autoSpaceDE w:val="0"/>
        <w:autoSpaceDN w:val="0"/>
        <w:adjustRightInd w:val="0"/>
        <w:rPr>
          <w:rFonts w:cs="Courier Final Draft"/>
          <w:sz w:val="28"/>
          <w:szCs w:val="28"/>
        </w:rPr>
      </w:pPr>
    </w:p>
    <w:p w14:paraId="2C8EE7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15703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SHAKESPEARE]</w:t>
      </w:r>
    </w:p>
    <w:p w14:paraId="02355880" w14:textId="77777777" w:rsidR="001F0399" w:rsidRPr="005050B2" w:rsidRDefault="001F0399" w:rsidP="001F0399">
      <w:pPr>
        <w:widowControl w:val="0"/>
        <w:autoSpaceDE w:val="0"/>
        <w:autoSpaceDN w:val="0"/>
        <w:adjustRightInd w:val="0"/>
        <w:rPr>
          <w:rFonts w:cs="Courier Final Draft"/>
          <w:sz w:val="28"/>
          <w:szCs w:val="28"/>
        </w:rPr>
      </w:pPr>
    </w:p>
    <w:p w14:paraId="5390C6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o?</w:t>
      </w:r>
    </w:p>
    <w:p w14:paraId="74218A5B" w14:textId="77777777" w:rsidR="001F0399" w:rsidRPr="005050B2" w:rsidRDefault="001F0399" w:rsidP="001F0399">
      <w:pPr>
        <w:widowControl w:val="0"/>
        <w:autoSpaceDE w:val="0"/>
        <w:autoSpaceDN w:val="0"/>
        <w:adjustRightInd w:val="0"/>
        <w:rPr>
          <w:rFonts w:cs="Courier Final Draft"/>
          <w:sz w:val="28"/>
          <w:szCs w:val="28"/>
        </w:rPr>
      </w:pPr>
    </w:p>
    <w:p w14:paraId="45C5B1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4C396F0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Your brother.</w:t>
      </w:r>
      <w:proofErr w:type="gramEnd"/>
    </w:p>
    <w:p w14:paraId="52651C3C" w14:textId="77777777" w:rsidR="001F0399" w:rsidRPr="005050B2" w:rsidRDefault="001F0399" w:rsidP="001F0399">
      <w:pPr>
        <w:widowControl w:val="0"/>
        <w:autoSpaceDE w:val="0"/>
        <w:autoSpaceDN w:val="0"/>
        <w:adjustRightInd w:val="0"/>
        <w:rPr>
          <w:rFonts w:cs="Courier Final Draft"/>
          <w:sz w:val="28"/>
          <w:szCs w:val="28"/>
        </w:rPr>
      </w:pPr>
    </w:p>
    <w:p w14:paraId="0BF908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BCB0D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iam, you must remain sane. I need you</w:t>
      </w:r>
    </w:p>
    <w:p w14:paraId="67CC0BA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ee things as they are and not construe</w:t>
      </w:r>
    </w:p>
    <w:p w14:paraId="19E753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 grieving dreams into what’s happening now.</w:t>
      </w:r>
    </w:p>
    <w:p w14:paraId="5A7141FF" w14:textId="77777777" w:rsidR="001F0399" w:rsidRPr="005050B2" w:rsidRDefault="001F0399" w:rsidP="001F0399">
      <w:pPr>
        <w:widowControl w:val="0"/>
        <w:autoSpaceDE w:val="0"/>
        <w:autoSpaceDN w:val="0"/>
        <w:adjustRightInd w:val="0"/>
        <w:rPr>
          <w:rFonts w:cs="Courier Final Draft"/>
          <w:sz w:val="28"/>
          <w:szCs w:val="28"/>
        </w:rPr>
      </w:pPr>
    </w:p>
    <w:p w14:paraId="45FDB09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06DAD90" w14:textId="5BAB8B1D"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00CA2670" w:rsidRPr="005050B2">
        <w:rPr>
          <w:rFonts w:cs="Courier Final Draft"/>
          <w:sz w:val="28"/>
          <w:szCs w:val="28"/>
        </w:rPr>
        <w:t>entering</w:t>
      </w:r>
      <w:proofErr w:type="gramEnd"/>
      <w:r w:rsidR="00E81247" w:rsidRPr="005050B2">
        <w:rPr>
          <w:rFonts w:cs="Courier Final Draft"/>
          <w:sz w:val="28"/>
          <w:szCs w:val="28"/>
        </w:rPr>
        <w:t xml:space="preserve">, dressed a </w:t>
      </w:r>
      <w:proofErr w:type="spellStart"/>
      <w:r w:rsidR="00E81247" w:rsidRPr="005050B2">
        <w:rPr>
          <w:rFonts w:cs="Courier Final Draft"/>
          <w:sz w:val="28"/>
          <w:szCs w:val="28"/>
        </w:rPr>
        <w:t>a</w:t>
      </w:r>
      <w:proofErr w:type="spellEnd"/>
      <w:r w:rsidR="00E81247" w:rsidRPr="005050B2">
        <w:rPr>
          <w:rFonts w:cs="Courier Final Draft"/>
          <w:sz w:val="28"/>
          <w:szCs w:val="28"/>
        </w:rPr>
        <w:t xml:space="preserve"> cleric</w:t>
      </w:r>
      <w:r w:rsidR="00CA2670" w:rsidRPr="005050B2">
        <w:rPr>
          <w:rFonts w:cs="Courier Final Draft"/>
          <w:sz w:val="28"/>
          <w:szCs w:val="28"/>
        </w:rPr>
        <w:t>]</w:t>
      </w:r>
    </w:p>
    <w:p w14:paraId="7AA83311" w14:textId="77777777" w:rsidR="001F0399" w:rsidRPr="005050B2" w:rsidRDefault="001F0399" w:rsidP="001F0399">
      <w:pPr>
        <w:widowControl w:val="0"/>
        <w:autoSpaceDE w:val="0"/>
        <w:autoSpaceDN w:val="0"/>
        <w:adjustRightInd w:val="0"/>
        <w:rPr>
          <w:rFonts w:cs="Courier Final Draft"/>
          <w:sz w:val="28"/>
          <w:szCs w:val="28"/>
        </w:rPr>
      </w:pPr>
    </w:p>
    <w:p w14:paraId="21BC178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orsooth, your landlady is such a cow.</w:t>
      </w:r>
    </w:p>
    <w:p w14:paraId="47DE5AF2" w14:textId="77777777" w:rsidR="001F0399" w:rsidRPr="005050B2" w:rsidRDefault="001F0399" w:rsidP="001F0399">
      <w:pPr>
        <w:widowControl w:val="0"/>
        <w:autoSpaceDE w:val="0"/>
        <w:autoSpaceDN w:val="0"/>
        <w:adjustRightInd w:val="0"/>
        <w:rPr>
          <w:rFonts w:cs="Courier Final Draft"/>
          <w:sz w:val="28"/>
          <w:szCs w:val="28"/>
        </w:rPr>
      </w:pPr>
    </w:p>
    <w:p w14:paraId="3853E0C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4E2736F" w14:textId="1229ED78"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 What?</w:t>
      </w:r>
      <w:r w:rsidR="00035373" w:rsidRPr="005050B2">
        <w:rPr>
          <w:rFonts w:cs="Courier Final Draft"/>
          <w:sz w:val="28"/>
          <w:szCs w:val="28"/>
        </w:rPr>
        <w:t xml:space="preserve"> You’re dressed as a cleric? Why?</w:t>
      </w:r>
    </w:p>
    <w:p w14:paraId="36F28D77" w14:textId="77777777" w:rsidR="00035373" w:rsidRPr="005050B2" w:rsidRDefault="00035373" w:rsidP="001F0399">
      <w:pPr>
        <w:widowControl w:val="0"/>
        <w:autoSpaceDE w:val="0"/>
        <w:autoSpaceDN w:val="0"/>
        <w:adjustRightInd w:val="0"/>
        <w:rPr>
          <w:rFonts w:cs="Courier Final Draft"/>
          <w:sz w:val="28"/>
          <w:szCs w:val="28"/>
        </w:rPr>
      </w:pPr>
    </w:p>
    <w:p w14:paraId="6D87C2E6" w14:textId="7A99629F" w:rsidR="00035373" w:rsidRPr="005050B2" w:rsidRDefault="00035373"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C4CD523" w14:textId="696975D4" w:rsidR="00035373" w:rsidRPr="005050B2" w:rsidRDefault="00035373" w:rsidP="001F0399">
      <w:pPr>
        <w:widowControl w:val="0"/>
        <w:autoSpaceDE w:val="0"/>
        <w:autoSpaceDN w:val="0"/>
        <w:adjustRightInd w:val="0"/>
        <w:rPr>
          <w:rFonts w:cs="Courier Final Draft"/>
          <w:sz w:val="28"/>
          <w:szCs w:val="28"/>
        </w:rPr>
      </w:pPr>
      <w:r w:rsidRPr="005050B2">
        <w:rPr>
          <w:rFonts w:cs="Courier Final Draft"/>
          <w:sz w:val="28"/>
          <w:szCs w:val="28"/>
        </w:rPr>
        <w:t>Two women traveling alone will die.</w:t>
      </w:r>
    </w:p>
    <w:p w14:paraId="6EFA95B4" w14:textId="6D2F98E9" w:rsidR="004D3DAE" w:rsidRPr="005050B2" w:rsidRDefault="00103F65" w:rsidP="001F0399">
      <w:pPr>
        <w:widowControl w:val="0"/>
        <w:autoSpaceDE w:val="0"/>
        <w:autoSpaceDN w:val="0"/>
        <w:adjustRightInd w:val="0"/>
        <w:rPr>
          <w:rFonts w:cs="Courier Final Draft"/>
          <w:sz w:val="28"/>
          <w:szCs w:val="28"/>
        </w:rPr>
      </w:pPr>
      <w:r w:rsidRPr="005050B2">
        <w:rPr>
          <w:rFonts w:cs="Courier Final Draft"/>
          <w:sz w:val="28"/>
          <w:szCs w:val="28"/>
        </w:rPr>
        <w:t>Cleric and lady in a horse and cart</w:t>
      </w:r>
      <w:r w:rsidR="004D3DAE" w:rsidRPr="005050B2">
        <w:rPr>
          <w:rFonts w:cs="Courier Final Draft"/>
          <w:sz w:val="28"/>
          <w:szCs w:val="28"/>
        </w:rPr>
        <w:t xml:space="preserve"> </w:t>
      </w:r>
    </w:p>
    <w:p w14:paraId="0DDA40D4" w14:textId="77777777" w:rsidR="00035373" w:rsidRPr="005050B2" w:rsidRDefault="00035373" w:rsidP="001F0399">
      <w:pPr>
        <w:widowControl w:val="0"/>
        <w:autoSpaceDE w:val="0"/>
        <w:autoSpaceDN w:val="0"/>
        <w:adjustRightInd w:val="0"/>
        <w:rPr>
          <w:rFonts w:cs="Courier Final Draft"/>
          <w:sz w:val="28"/>
          <w:szCs w:val="28"/>
        </w:rPr>
      </w:pPr>
    </w:p>
    <w:p w14:paraId="78633A4F" w14:textId="016C3B72" w:rsidR="001F0399" w:rsidRPr="005050B2" w:rsidRDefault="00103F65" w:rsidP="001F0399">
      <w:pPr>
        <w:widowControl w:val="0"/>
        <w:autoSpaceDE w:val="0"/>
        <w:autoSpaceDN w:val="0"/>
        <w:adjustRightInd w:val="0"/>
        <w:rPr>
          <w:rFonts w:cs="Courier Final Draft"/>
          <w:sz w:val="28"/>
          <w:szCs w:val="28"/>
        </w:rPr>
      </w:pPr>
      <w:r w:rsidRPr="005050B2">
        <w:rPr>
          <w:rFonts w:cs="Courier Final Draft"/>
          <w:sz w:val="28"/>
          <w:szCs w:val="28"/>
        </w:rPr>
        <w:t>Come to fetch their</w:t>
      </w:r>
      <w:r w:rsidR="001F0399" w:rsidRPr="005050B2">
        <w:rPr>
          <w:rFonts w:cs="Courier Final Draft"/>
          <w:sz w:val="28"/>
          <w:szCs w:val="28"/>
        </w:rPr>
        <w:t xml:space="preserve"> </w:t>
      </w:r>
      <w:r w:rsidR="001F0399" w:rsidRPr="005050B2">
        <w:rPr>
          <w:rFonts w:cs="Courier Final Draft"/>
          <w:i/>
          <w:sz w:val="28"/>
          <w:szCs w:val="28"/>
        </w:rPr>
        <w:t>brother</w:t>
      </w:r>
      <w:r w:rsidR="001F0399" w:rsidRPr="005050B2">
        <w:rPr>
          <w:rFonts w:cs="Courier Final Draft"/>
          <w:sz w:val="28"/>
          <w:szCs w:val="28"/>
        </w:rPr>
        <w:t xml:space="preserve"> home. Our mother’s heart</w:t>
      </w:r>
    </w:p>
    <w:p w14:paraId="11C0EF0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broken and our father hasn’t spoken</w:t>
      </w:r>
    </w:p>
    <w:p w14:paraId="319F6D1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ince we got the news. We’ve brought a pall</w:t>
      </w:r>
    </w:p>
    <w:p w14:paraId="4C27C0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mother filled with pungent herbs</w:t>
      </w:r>
    </w:p>
    <w:p w14:paraId="2C035AA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forestall the smell.</w:t>
      </w:r>
      <w:proofErr w:type="gramEnd"/>
      <w:r w:rsidRPr="005050B2">
        <w:rPr>
          <w:rFonts w:cs="Courier Final Draft"/>
          <w:sz w:val="28"/>
          <w:szCs w:val="28"/>
        </w:rPr>
        <w:t xml:space="preserve"> </w:t>
      </w:r>
    </w:p>
    <w:p w14:paraId="17B8B0C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brother will have a Christian burial—</w:t>
      </w:r>
    </w:p>
    <w:p w14:paraId="23617C8F" w14:textId="77777777" w:rsidR="001F0399" w:rsidRPr="005050B2" w:rsidRDefault="001F0399" w:rsidP="001F0399">
      <w:pPr>
        <w:widowControl w:val="0"/>
        <w:autoSpaceDE w:val="0"/>
        <w:autoSpaceDN w:val="0"/>
        <w:adjustRightInd w:val="0"/>
        <w:rPr>
          <w:rFonts w:cs="Courier Final Draft"/>
          <w:sz w:val="28"/>
          <w:szCs w:val="28"/>
        </w:rPr>
      </w:pPr>
    </w:p>
    <w:p w14:paraId="6DF446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F3CB53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save him from Hell.</w:t>
      </w:r>
      <w:proofErr w:type="gramEnd"/>
    </w:p>
    <w:p w14:paraId="67006E1F" w14:textId="77777777" w:rsidR="001F0399" w:rsidRPr="005050B2" w:rsidRDefault="001F0399" w:rsidP="001F0399">
      <w:pPr>
        <w:widowControl w:val="0"/>
        <w:autoSpaceDE w:val="0"/>
        <w:autoSpaceDN w:val="0"/>
        <w:adjustRightInd w:val="0"/>
        <w:rPr>
          <w:rFonts w:cs="Courier Final Draft"/>
          <w:sz w:val="28"/>
          <w:szCs w:val="28"/>
        </w:rPr>
      </w:pPr>
    </w:p>
    <w:p w14:paraId="168D7A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C92CF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tands</w:t>
      </w:r>
      <w:proofErr w:type="gramEnd"/>
      <w:r w:rsidRPr="005050B2">
        <w:rPr>
          <w:rFonts w:cs="Courier Final Draft"/>
          <w:sz w:val="28"/>
          <w:szCs w:val="28"/>
        </w:rPr>
        <w:t xml:space="preserve"> up in the bed]</w:t>
      </w:r>
    </w:p>
    <w:p w14:paraId="372D66F7" w14:textId="77777777" w:rsidR="001F0399" w:rsidRPr="005050B2" w:rsidRDefault="001F0399" w:rsidP="001F0399">
      <w:pPr>
        <w:widowControl w:val="0"/>
        <w:autoSpaceDE w:val="0"/>
        <w:autoSpaceDN w:val="0"/>
        <w:adjustRightInd w:val="0"/>
        <w:rPr>
          <w:rFonts w:cs="Courier Final Draft"/>
          <w:sz w:val="28"/>
          <w:szCs w:val="28"/>
        </w:rPr>
      </w:pPr>
    </w:p>
    <w:p w14:paraId="63D3D2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is is Hell, you harridans, you evil three!</w:t>
      </w:r>
    </w:p>
    <w:p w14:paraId="5046BC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fragile and you’ll be the death of me!</w:t>
      </w:r>
    </w:p>
    <w:p w14:paraId="44BFF8CE" w14:textId="77777777" w:rsidR="001F0399" w:rsidRPr="005050B2" w:rsidRDefault="001F0399" w:rsidP="001F0399">
      <w:pPr>
        <w:widowControl w:val="0"/>
        <w:autoSpaceDE w:val="0"/>
        <w:autoSpaceDN w:val="0"/>
        <w:adjustRightInd w:val="0"/>
        <w:rPr>
          <w:rFonts w:cs="Courier Final Draft"/>
          <w:sz w:val="28"/>
          <w:szCs w:val="28"/>
        </w:rPr>
      </w:pPr>
    </w:p>
    <w:p w14:paraId="13B8E22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6C810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Kit! You’re not dead!</w:t>
      </w:r>
    </w:p>
    <w:p w14:paraId="34297E3B" w14:textId="77777777" w:rsidR="001F0399" w:rsidRPr="005050B2" w:rsidRDefault="001F0399" w:rsidP="001F0399">
      <w:pPr>
        <w:widowControl w:val="0"/>
        <w:autoSpaceDE w:val="0"/>
        <w:autoSpaceDN w:val="0"/>
        <w:adjustRightInd w:val="0"/>
        <w:rPr>
          <w:rFonts w:cs="Courier Final Draft"/>
          <w:sz w:val="28"/>
          <w:szCs w:val="28"/>
        </w:rPr>
      </w:pPr>
    </w:p>
    <w:p w14:paraId="36DC76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2B04BE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 look awful!</w:t>
      </w:r>
    </w:p>
    <w:p w14:paraId="005D165F" w14:textId="77777777" w:rsidR="001F0399" w:rsidRPr="005050B2" w:rsidRDefault="001F0399" w:rsidP="001F0399">
      <w:pPr>
        <w:widowControl w:val="0"/>
        <w:autoSpaceDE w:val="0"/>
        <w:autoSpaceDN w:val="0"/>
        <w:adjustRightInd w:val="0"/>
        <w:rPr>
          <w:rFonts w:cs="Courier Final Draft"/>
          <w:sz w:val="28"/>
          <w:szCs w:val="28"/>
        </w:rPr>
      </w:pPr>
    </w:p>
    <w:p w14:paraId="0E2FDD2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5D4311A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true?</w:t>
      </w:r>
    </w:p>
    <w:p w14:paraId="710A2E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rove the horse and cart here, just for you.</w:t>
      </w:r>
    </w:p>
    <w:p w14:paraId="2EA63B2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re you dead or--</w:t>
      </w:r>
    </w:p>
    <w:p w14:paraId="3A37A3BA" w14:textId="77777777" w:rsidR="001F0399" w:rsidRPr="005050B2" w:rsidRDefault="001F0399" w:rsidP="001F0399">
      <w:pPr>
        <w:widowControl w:val="0"/>
        <w:autoSpaceDE w:val="0"/>
        <w:autoSpaceDN w:val="0"/>
        <w:adjustRightInd w:val="0"/>
        <w:rPr>
          <w:rFonts w:cs="Courier Final Draft"/>
          <w:sz w:val="28"/>
          <w:szCs w:val="28"/>
        </w:rPr>
      </w:pPr>
    </w:p>
    <w:p w14:paraId="0390F3A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ADF584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Not </w:t>
      </w:r>
      <w:proofErr w:type="gramStart"/>
      <w:r w:rsidRPr="005050B2">
        <w:rPr>
          <w:rFonts w:cs="Courier Final Draft"/>
          <w:sz w:val="28"/>
          <w:szCs w:val="28"/>
        </w:rPr>
        <w:t>of</w:t>
      </w:r>
      <w:proofErr w:type="gramEnd"/>
      <w:r w:rsidRPr="005050B2">
        <w:rPr>
          <w:rFonts w:cs="Courier Final Draft"/>
          <w:sz w:val="28"/>
          <w:szCs w:val="28"/>
        </w:rPr>
        <w:t xml:space="preserve"> this world. And cold.</w:t>
      </w:r>
    </w:p>
    <w:p w14:paraId="15499D9E" w14:textId="77777777" w:rsidR="001F0399" w:rsidRPr="005050B2" w:rsidRDefault="001F0399" w:rsidP="001F0399">
      <w:pPr>
        <w:widowControl w:val="0"/>
        <w:autoSpaceDE w:val="0"/>
        <w:autoSpaceDN w:val="0"/>
        <w:adjustRightInd w:val="0"/>
        <w:rPr>
          <w:rFonts w:cs="Courier Final Draft"/>
          <w:sz w:val="28"/>
          <w:szCs w:val="28"/>
        </w:rPr>
      </w:pPr>
    </w:p>
    <w:p w14:paraId="44306E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10700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re he goes again, insulting me. So bold</w:t>
      </w:r>
    </w:p>
    <w:p w14:paraId="54A2DF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certain in very own assumption</w:t>
      </w:r>
    </w:p>
    <w:p w14:paraId="07591925"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at I am dead.</w:t>
      </w:r>
      <w:proofErr w:type="gramEnd"/>
      <w:r w:rsidRPr="005050B2">
        <w:rPr>
          <w:rFonts w:cs="Courier Final Draft"/>
          <w:sz w:val="28"/>
          <w:szCs w:val="28"/>
        </w:rPr>
        <w:t xml:space="preserve"> He doesn’t have the gumption</w:t>
      </w:r>
    </w:p>
    <w:p w14:paraId="002658B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test it.</w:t>
      </w:r>
      <w:proofErr w:type="gramEnd"/>
      <w:r w:rsidRPr="005050B2">
        <w:rPr>
          <w:rFonts w:cs="Courier Final Draft"/>
          <w:sz w:val="28"/>
          <w:szCs w:val="28"/>
        </w:rPr>
        <w:t xml:space="preserve"> Come, sweet Will, give us a kiss.</w:t>
      </w:r>
    </w:p>
    <w:p w14:paraId="5A2627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ait. Where’s your pot? I really have to piss.</w:t>
      </w:r>
    </w:p>
    <w:p w14:paraId="04D06865" w14:textId="77777777" w:rsidR="001F0399" w:rsidRPr="005050B2" w:rsidRDefault="001F0399" w:rsidP="001F0399">
      <w:pPr>
        <w:widowControl w:val="0"/>
        <w:autoSpaceDE w:val="0"/>
        <w:autoSpaceDN w:val="0"/>
        <w:adjustRightInd w:val="0"/>
        <w:rPr>
          <w:rFonts w:cs="Courier Final Draft"/>
          <w:sz w:val="28"/>
          <w:szCs w:val="28"/>
        </w:rPr>
      </w:pPr>
    </w:p>
    <w:p w14:paraId="4A4192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 points. MARLOWE runs off]</w:t>
      </w:r>
    </w:p>
    <w:p w14:paraId="55688A03" w14:textId="77777777" w:rsidR="00B76593" w:rsidRPr="005050B2" w:rsidRDefault="00B76593" w:rsidP="001F0399">
      <w:pPr>
        <w:widowControl w:val="0"/>
        <w:autoSpaceDE w:val="0"/>
        <w:autoSpaceDN w:val="0"/>
        <w:adjustRightInd w:val="0"/>
        <w:rPr>
          <w:rFonts w:cs="Courier Final Draft"/>
          <w:sz w:val="28"/>
          <w:szCs w:val="28"/>
        </w:rPr>
      </w:pPr>
    </w:p>
    <w:p w14:paraId="29925E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F435B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that our brother? </w:t>
      </w:r>
    </w:p>
    <w:p w14:paraId="0607569D" w14:textId="77777777" w:rsidR="001F0399" w:rsidRPr="005050B2" w:rsidRDefault="001F0399" w:rsidP="001F0399">
      <w:pPr>
        <w:widowControl w:val="0"/>
        <w:autoSpaceDE w:val="0"/>
        <w:autoSpaceDN w:val="0"/>
        <w:adjustRightInd w:val="0"/>
        <w:rPr>
          <w:rFonts w:cs="Courier Final Draft"/>
          <w:sz w:val="28"/>
          <w:szCs w:val="28"/>
        </w:rPr>
      </w:pPr>
    </w:p>
    <w:p w14:paraId="629274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NNE</w:t>
      </w:r>
    </w:p>
    <w:p w14:paraId="278512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at’s some vagrant loon.</w:t>
      </w:r>
    </w:p>
    <w:p w14:paraId="560A2578" w14:textId="77777777" w:rsidR="00103F65" w:rsidRPr="005050B2" w:rsidRDefault="00103F65" w:rsidP="001F0399">
      <w:pPr>
        <w:widowControl w:val="0"/>
        <w:autoSpaceDE w:val="0"/>
        <w:autoSpaceDN w:val="0"/>
        <w:adjustRightInd w:val="0"/>
        <w:rPr>
          <w:rFonts w:cs="Courier Final Draft"/>
          <w:sz w:val="28"/>
          <w:szCs w:val="28"/>
        </w:rPr>
      </w:pPr>
    </w:p>
    <w:p w14:paraId="707762C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F1649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o, it is he. </w:t>
      </w:r>
    </w:p>
    <w:p w14:paraId="0521179A" w14:textId="77777777" w:rsidR="001F0399" w:rsidRPr="005050B2" w:rsidRDefault="001F0399" w:rsidP="001F0399">
      <w:pPr>
        <w:widowControl w:val="0"/>
        <w:autoSpaceDE w:val="0"/>
        <w:autoSpaceDN w:val="0"/>
        <w:adjustRightInd w:val="0"/>
        <w:rPr>
          <w:rFonts w:cs="Courier Final Draft"/>
          <w:sz w:val="28"/>
          <w:szCs w:val="28"/>
        </w:rPr>
      </w:pPr>
    </w:p>
    <w:p w14:paraId="619314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27D13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spellStart"/>
      <w:r w:rsidRPr="005050B2">
        <w:rPr>
          <w:rFonts w:cs="Courier Final Draft"/>
          <w:sz w:val="28"/>
          <w:szCs w:val="28"/>
        </w:rPr>
        <w:t>Hungover</w:t>
      </w:r>
      <w:proofErr w:type="spellEnd"/>
      <w:r w:rsidRPr="005050B2">
        <w:rPr>
          <w:rFonts w:cs="Courier Final Draft"/>
          <w:sz w:val="28"/>
          <w:szCs w:val="28"/>
        </w:rPr>
        <w:t>.</w:t>
      </w:r>
    </w:p>
    <w:p w14:paraId="735C2255" w14:textId="77777777" w:rsidR="001F0399" w:rsidRPr="005050B2" w:rsidRDefault="001F0399" w:rsidP="001F0399">
      <w:pPr>
        <w:widowControl w:val="0"/>
        <w:autoSpaceDE w:val="0"/>
        <w:autoSpaceDN w:val="0"/>
        <w:adjustRightInd w:val="0"/>
        <w:rPr>
          <w:rFonts w:cs="Courier Final Draft"/>
          <w:sz w:val="28"/>
          <w:szCs w:val="28"/>
        </w:rPr>
      </w:pPr>
    </w:p>
    <w:p w14:paraId="309E11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B0DDC3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eaning he’s crazy]</w:t>
      </w:r>
    </w:p>
    <w:p w14:paraId="1DC59D8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w:t>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ouched by the moon.</w:t>
      </w:r>
    </w:p>
    <w:p w14:paraId="4139B17E" w14:textId="77777777" w:rsidR="001F0399" w:rsidRPr="005050B2" w:rsidRDefault="001F0399" w:rsidP="001F0399">
      <w:pPr>
        <w:widowControl w:val="0"/>
        <w:autoSpaceDE w:val="0"/>
        <w:autoSpaceDN w:val="0"/>
        <w:adjustRightInd w:val="0"/>
        <w:rPr>
          <w:rFonts w:cs="Courier Final Draft"/>
          <w:sz w:val="28"/>
          <w:szCs w:val="28"/>
        </w:rPr>
      </w:pPr>
    </w:p>
    <w:p w14:paraId="5D5AFA0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635B9E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e’s like this. Incanting Queen </w:t>
      </w:r>
      <w:proofErr w:type="spellStart"/>
      <w:r w:rsidRPr="005050B2">
        <w:rPr>
          <w:rFonts w:cs="Courier Final Draft"/>
          <w:sz w:val="28"/>
          <w:szCs w:val="28"/>
        </w:rPr>
        <w:t>Mab</w:t>
      </w:r>
      <w:proofErr w:type="spellEnd"/>
      <w:r w:rsidRPr="005050B2">
        <w:rPr>
          <w:rFonts w:cs="Courier Final Draft"/>
          <w:sz w:val="28"/>
          <w:szCs w:val="28"/>
        </w:rPr>
        <w:t xml:space="preserve"> will follow,</w:t>
      </w:r>
    </w:p>
    <w:p w14:paraId="562A907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airies, demons—</w:t>
      </w:r>
    </w:p>
    <w:p w14:paraId="39F4F721" w14:textId="77777777" w:rsidR="001F0399" w:rsidRPr="005050B2" w:rsidRDefault="001F0399" w:rsidP="001F0399">
      <w:pPr>
        <w:widowControl w:val="0"/>
        <w:autoSpaceDE w:val="0"/>
        <w:autoSpaceDN w:val="0"/>
        <w:adjustRightInd w:val="0"/>
        <w:rPr>
          <w:rFonts w:cs="Courier Final Draft"/>
          <w:sz w:val="28"/>
          <w:szCs w:val="28"/>
        </w:rPr>
      </w:pPr>
    </w:p>
    <w:p w14:paraId="05B974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6C743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images</w:t>
      </w:r>
      <w:proofErr w:type="gramEnd"/>
      <w:r w:rsidRPr="005050B2">
        <w:rPr>
          <w:rFonts w:cs="Courier Final Draft"/>
          <w:sz w:val="28"/>
          <w:szCs w:val="28"/>
        </w:rPr>
        <w:t xml:space="preserve"> made hollow—</w:t>
      </w:r>
    </w:p>
    <w:p w14:paraId="1579117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Because he loses himself in them, alas.</w:t>
      </w:r>
      <w:proofErr w:type="gramEnd"/>
    </w:p>
    <w:p w14:paraId="609F9D47" w14:textId="77777777" w:rsidR="001F0399" w:rsidRPr="005050B2" w:rsidRDefault="001F0399" w:rsidP="001F0399">
      <w:pPr>
        <w:widowControl w:val="0"/>
        <w:autoSpaceDE w:val="0"/>
        <w:autoSpaceDN w:val="0"/>
        <w:adjustRightInd w:val="0"/>
        <w:rPr>
          <w:rFonts w:cs="Courier Final Draft"/>
          <w:sz w:val="28"/>
          <w:szCs w:val="28"/>
        </w:rPr>
      </w:pPr>
    </w:p>
    <w:p w14:paraId="66619C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9C100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en he’s drunk, he’s surly as an ass.</w:t>
      </w:r>
    </w:p>
    <w:p w14:paraId="0C420E09" w14:textId="77777777" w:rsidR="001F0399" w:rsidRPr="005050B2" w:rsidRDefault="001F0399" w:rsidP="001F0399">
      <w:pPr>
        <w:widowControl w:val="0"/>
        <w:autoSpaceDE w:val="0"/>
        <w:autoSpaceDN w:val="0"/>
        <w:adjustRightInd w:val="0"/>
        <w:rPr>
          <w:rFonts w:cs="Courier Final Draft"/>
          <w:sz w:val="28"/>
          <w:szCs w:val="28"/>
        </w:rPr>
      </w:pPr>
    </w:p>
    <w:p w14:paraId="5D2138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E74E61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f course, they know it’s him. </w:t>
      </w:r>
    </w:p>
    <w:p w14:paraId="45AB2491" w14:textId="77777777" w:rsidR="001F0399" w:rsidRPr="005050B2" w:rsidRDefault="001F0399" w:rsidP="001F0399">
      <w:pPr>
        <w:widowControl w:val="0"/>
        <w:autoSpaceDE w:val="0"/>
        <w:autoSpaceDN w:val="0"/>
        <w:adjustRightInd w:val="0"/>
        <w:rPr>
          <w:rFonts w:cs="Courier Final Draft"/>
          <w:sz w:val="28"/>
          <w:szCs w:val="28"/>
        </w:rPr>
      </w:pPr>
    </w:p>
    <w:p w14:paraId="51A6BB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46D21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on’t be moronic.</w:t>
      </w:r>
    </w:p>
    <w:p w14:paraId="699E2312" w14:textId="77777777" w:rsidR="001F0399" w:rsidRPr="005050B2" w:rsidRDefault="001F0399" w:rsidP="001F0399">
      <w:pPr>
        <w:widowControl w:val="0"/>
        <w:autoSpaceDE w:val="0"/>
        <w:autoSpaceDN w:val="0"/>
        <w:adjustRightInd w:val="0"/>
        <w:rPr>
          <w:rFonts w:cs="Courier Final Draft"/>
          <w:sz w:val="28"/>
          <w:szCs w:val="28"/>
        </w:rPr>
      </w:pPr>
    </w:p>
    <w:p w14:paraId="72B4491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9642816" w14:textId="71057038" w:rsidR="001F0399" w:rsidRPr="005050B2" w:rsidRDefault="003F15BE"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w:t>
      </w:r>
      <w:proofErr w:type="gramEnd"/>
      <w:r w:rsidRPr="005050B2">
        <w:rPr>
          <w:rFonts w:cs="Courier Final Draft"/>
          <w:sz w:val="28"/>
          <w:szCs w:val="28"/>
        </w:rPr>
        <w:t>-entering]</w:t>
      </w:r>
    </w:p>
    <w:p w14:paraId="626280DF" w14:textId="77777777" w:rsidR="001F0399" w:rsidRPr="005050B2" w:rsidRDefault="001F0399" w:rsidP="001F0399">
      <w:pPr>
        <w:widowControl w:val="0"/>
        <w:autoSpaceDE w:val="0"/>
        <w:autoSpaceDN w:val="0"/>
        <w:adjustRightInd w:val="0"/>
        <w:rPr>
          <w:rFonts w:cs="Courier Final Draft"/>
          <w:sz w:val="28"/>
          <w:szCs w:val="28"/>
        </w:rPr>
      </w:pPr>
    </w:p>
    <w:p w14:paraId="77F6E3A5"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Your weakness, Will.</w:t>
      </w:r>
      <w:proofErr w:type="gramEnd"/>
      <w:r w:rsidRPr="005050B2">
        <w:rPr>
          <w:rFonts w:cs="Courier Final Draft"/>
          <w:sz w:val="28"/>
          <w:szCs w:val="28"/>
        </w:rPr>
        <w:t xml:space="preserve"> They’re being ironic.</w:t>
      </w:r>
    </w:p>
    <w:p w14:paraId="55881BB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rony will rule. This other realm I went?</w:t>
      </w:r>
    </w:p>
    <w:p w14:paraId="619C0F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said the opposite of what they really meant.</w:t>
      </w:r>
    </w:p>
    <w:p w14:paraId="3AFF07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something’s really good, then it is “bad.”</w:t>
      </w:r>
    </w:p>
    <w:p w14:paraId="64BEE93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you don’t give a damn, you say, “so sad,”</w:t>
      </w:r>
    </w:p>
    <w:p w14:paraId="0B0605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ith a fake unhappy face, they send,</w:t>
      </w:r>
    </w:p>
    <w:p w14:paraId="0110B86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Letters made of light, upon the wind. </w:t>
      </w:r>
    </w:p>
    <w:p w14:paraId="797E7B9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Magic or witchcraft?</w:t>
      </w:r>
      <w:proofErr w:type="gramEnd"/>
      <w:r w:rsidRPr="005050B2">
        <w:rPr>
          <w:rFonts w:cs="Courier Final Draft"/>
          <w:sz w:val="28"/>
          <w:szCs w:val="28"/>
        </w:rPr>
        <w:t xml:space="preserve"> I do not believe it.</w:t>
      </w:r>
    </w:p>
    <w:p w14:paraId="045830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t’s all in if we can or can’t perceive it. </w:t>
      </w:r>
    </w:p>
    <w:p w14:paraId="464CE3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Latin word, “data”—I like the sound.</w:t>
      </w:r>
    </w:p>
    <w:p w14:paraId="0EAF4D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ere’s so much unnamed </w:t>
      </w:r>
      <w:r w:rsidRPr="005050B2">
        <w:rPr>
          <w:rFonts w:cs="Courier Final Draft"/>
          <w:i/>
          <w:iCs/>
          <w:sz w:val="28"/>
          <w:szCs w:val="28"/>
        </w:rPr>
        <w:t>data</w:t>
      </w:r>
      <w:r w:rsidRPr="005050B2">
        <w:rPr>
          <w:rFonts w:cs="Courier Final Draft"/>
          <w:sz w:val="28"/>
          <w:szCs w:val="28"/>
        </w:rPr>
        <w:t xml:space="preserve"> all around.</w:t>
      </w:r>
    </w:p>
    <w:p w14:paraId="763E0BC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call it magic, fear it, and condemn it.</w:t>
      </w:r>
    </w:p>
    <w:p w14:paraId="4556EC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o our progress always has this limit.</w:t>
      </w:r>
    </w:p>
    <w:p w14:paraId="32B7B8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opernicus is right, of course, surprise!</w:t>
      </w:r>
    </w:p>
    <w:p w14:paraId="4D2F0B1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Pope can’t see it, with his own two eyes.</w:t>
      </w:r>
    </w:p>
    <w:p w14:paraId="20C8D7A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nto heaven Three-Day-dead Jesus rose. </w:t>
      </w:r>
    </w:p>
    <w:p w14:paraId="54061641"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sz w:val="28"/>
          <w:szCs w:val="28"/>
        </w:rPr>
        <w:t xml:space="preserve">He didn’t see that either, yet he </w:t>
      </w:r>
      <w:r w:rsidRPr="005050B2">
        <w:rPr>
          <w:rFonts w:cs="Courier Final Draft"/>
          <w:i/>
          <w:iCs/>
          <w:sz w:val="28"/>
          <w:szCs w:val="28"/>
        </w:rPr>
        <w:t>knows.</w:t>
      </w:r>
    </w:p>
    <w:p w14:paraId="0890ADBC" w14:textId="77777777" w:rsidR="001F0399" w:rsidRPr="005050B2" w:rsidRDefault="001F0399" w:rsidP="001F0399">
      <w:pPr>
        <w:widowControl w:val="0"/>
        <w:autoSpaceDE w:val="0"/>
        <w:autoSpaceDN w:val="0"/>
        <w:adjustRightInd w:val="0"/>
        <w:rPr>
          <w:rFonts w:cs="Courier Final Draft"/>
          <w:i/>
          <w:iCs/>
          <w:sz w:val="28"/>
          <w:szCs w:val="28"/>
        </w:rPr>
      </w:pPr>
    </w:p>
    <w:p w14:paraId="3165AAE9" w14:textId="77777777" w:rsidR="001F0399" w:rsidRPr="005050B2" w:rsidRDefault="001F0399" w:rsidP="001F0399">
      <w:pPr>
        <w:widowControl w:val="0"/>
        <w:autoSpaceDE w:val="0"/>
        <w:autoSpaceDN w:val="0"/>
        <w:adjustRightInd w:val="0"/>
        <w:rPr>
          <w:rFonts w:cs="Courier Final Draft"/>
          <w:iCs/>
          <w:sz w:val="28"/>
          <w:szCs w:val="28"/>
        </w:rPr>
      </w:pPr>
      <w:r w:rsidRPr="005050B2">
        <w:rPr>
          <w:rFonts w:cs="Courier Final Draft"/>
          <w:iCs/>
          <w:sz w:val="28"/>
          <w:szCs w:val="28"/>
        </w:rPr>
        <w:t>ANNE</w:t>
      </w:r>
    </w:p>
    <w:p w14:paraId="245A8D87" w14:textId="77777777" w:rsidR="001F0399" w:rsidRPr="005050B2" w:rsidRDefault="001F0399" w:rsidP="001F0399">
      <w:pPr>
        <w:widowControl w:val="0"/>
        <w:autoSpaceDE w:val="0"/>
        <w:autoSpaceDN w:val="0"/>
        <w:adjustRightInd w:val="0"/>
        <w:rPr>
          <w:rFonts w:cs="Courier Final Draft"/>
          <w:iCs/>
          <w:sz w:val="28"/>
          <w:szCs w:val="28"/>
        </w:rPr>
      </w:pPr>
      <w:r w:rsidRPr="005050B2">
        <w:rPr>
          <w:rFonts w:cs="Courier Final Draft"/>
          <w:iCs/>
          <w:sz w:val="28"/>
          <w:szCs w:val="28"/>
        </w:rPr>
        <w:t>You! Tossing your godlessness like a ball</w:t>
      </w:r>
    </w:p>
    <w:p w14:paraId="40F44890" w14:textId="77777777" w:rsidR="001F0399" w:rsidRPr="005050B2" w:rsidRDefault="001F0399" w:rsidP="001F0399">
      <w:pPr>
        <w:widowControl w:val="0"/>
        <w:autoSpaceDE w:val="0"/>
        <w:autoSpaceDN w:val="0"/>
        <w:adjustRightInd w:val="0"/>
        <w:rPr>
          <w:rFonts w:cs="Courier Final Draft"/>
          <w:iCs/>
          <w:sz w:val="28"/>
          <w:szCs w:val="28"/>
        </w:rPr>
      </w:pPr>
      <w:r w:rsidRPr="005050B2">
        <w:rPr>
          <w:rFonts w:cs="Courier Final Draft"/>
          <w:iCs/>
          <w:sz w:val="28"/>
          <w:szCs w:val="28"/>
        </w:rPr>
        <w:t xml:space="preserve">We’re supposed to catch. </w:t>
      </w:r>
    </w:p>
    <w:p w14:paraId="769091F4" w14:textId="77777777" w:rsidR="001F0399" w:rsidRPr="005050B2" w:rsidRDefault="001F0399" w:rsidP="001F0399">
      <w:pPr>
        <w:widowControl w:val="0"/>
        <w:autoSpaceDE w:val="0"/>
        <w:autoSpaceDN w:val="0"/>
        <w:adjustRightInd w:val="0"/>
        <w:rPr>
          <w:rFonts w:cs="Courier Final Draft"/>
          <w:iCs/>
          <w:sz w:val="28"/>
          <w:szCs w:val="28"/>
        </w:rPr>
      </w:pPr>
    </w:p>
    <w:p w14:paraId="233C2F16" w14:textId="77777777" w:rsidR="001F0399" w:rsidRPr="005050B2" w:rsidRDefault="001F0399" w:rsidP="001F0399">
      <w:pPr>
        <w:widowControl w:val="0"/>
        <w:autoSpaceDE w:val="0"/>
        <w:autoSpaceDN w:val="0"/>
        <w:adjustRightInd w:val="0"/>
        <w:rPr>
          <w:rFonts w:cs="Courier Final Draft"/>
          <w:iCs/>
          <w:sz w:val="28"/>
          <w:szCs w:val="28"/>
        </w:rPr>
      </w:pPr>
      <w:r w:rsidRPr="005050B2">
        <w:rPr>
          <w:rFonts w:cs="Courier Final Draft"/>
          <w:iCs/>
          <w:sz w:val="28"/>
          <w:szCs w:val="28"/>
        </w:rPr>
        <w:t>DOROTHY</w:t>
      </w:r>
    </w:p>
    <w:p w14:paraId="56E712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iCs/>
          <w:sz w:val="28"/>
          <w:szCs w:val="28"/>
        </w:rPr>
        <w:tab/>
      </w:r>
      <w:r w:rsidRPr="005050B2">
        <w:rPr>
          <w:rFonts w:cs="Courier Final Draft"/>
          <w:iCs/>
          <w:sz w:val="28"/>
          <w:szCs w:val="28"/>
        </w:rPr>
        <w:tab/>
      </w:r>
      <w:r w:rsidRPr="005050B2">
        <w:rPr>
          <w:rFonts w:cs="Courier Final Draft"/>
          <w:iCs/>
          <w:sz w:val="28"/>
          <w:szCs w:val="28"/>
        </w:rPr>
        <w:tab/>
      </w:r>
      <w:r w:rsidRPr="005050B2">
        <w:rPr>
          <w:rFonts w:cs="Courier Final Draft"/>
          <w:iCs/>
          <w:sz w:val="28"/>
          <w:szCs w:val="28"/>
        </w:rPr>
        <w:tab/>
      </w:r>
      <w:r w:rsidRPr="005050B2">
        <w:rPr>
          <w:rFonts w:cs="Courier Final Draft"/>
          <w:iCs/>
          <w:sz w:val="28"/>
          <w:szCs w:val="28"/>
        </w:rPr>
        <w:tab/>
        <w:t>Are you dead or not?</w:t>
      </w:r>
    </w:p>
    <w:p w14:paraId="79C7D6BF" w14:textId="77777777" w:rsidR="001F0399" w:rsidRPr="005050B2" w:rsidRDefault="001F0399" w:rsidP="001F0399">
      <w:pPr>
        <w:widowControl w:val="0"/>
        <w:autoSpaceDE w:val="0"/>
        <w:autoSpaceDN w:val="0"/>
        <w:adjustRightInd w:val="0"/>
        <w:rPr>
          <w:rFonts w:cs="Courier Final Draft"/>
          <w:sz w:val="28"/>
          <w:szCs w:val="28"/>
        </w:rPr>
      </w:pPr>
    </w:p>
    <w:p w14:paraId="02864CA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53798D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Pissed out the window. Couldn’t find the pot.</w:t>
      </w:r>
    </w:p>
    <w:p w14:paraId="70EEE803" w14:textId="77777777" w:rsidR="001F0399" w:rsidRPr="005050B2" w:rsidRDefault="001F0399" w:rsidP="001F0399">
      <w:pPr>
        <w:widowControl w:val="0"/>
        <w:autoSpaceDE w:val="0"/>
        <w:autoSpaceDN w:val="0"/>
        <w:adjustRightInd w:val="0"/>
        <w:rPr>
          <w:rFonts w:cs="Courier Final Draft"/>
          <w:sz w:val="28"/>
          <w:szCs w:val="28"/>
        </w:rPr>
      </w:pPr>
    </w:p>
    <w:p w14:paraId="1847BA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2D1FF0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ll get me evicted! </w:t>
      </w:r>
    </w:p>
    <w:p w14:paraId="1D318A82" w14:textId="77777777" w:rsidR="001F0399" w:rsidRPr="005050B2" w:rsidRDefault="001F0399" w:rsidP="001F0399">
      <w:pPr>
        <w:widowControl w:val="0"/>
        <w:autoSpaceDE w:val="0"/>
        <w:autoSpaceDN w:val="0"/>
        <w:adjustRightInd w:val="0"/>
        <w:rPr>
          <w:rFonts w:cs="Courier Final Draft"/>
          <w:sz w:val="28"/>
          <w:szCs w:val="28"/>
        </w:rPr>
      </w:pPr>
    </w:p>
    <w:p w14:paraId="109B645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464F92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Oh, I think not. </w:t>
      </w:r>
    </w:p>
    <w:p w14:paraId="20B82D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 watched. Some women like to watch men pee.</w:t>
      </w:r>
    </w:p>
    <w:p w14:paraId="54B8843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not surprising or a great mystery.</w:t>
      </w:r>
    </w:p>
    <w:p w14:paraId="45B608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arched it for her. She loved that and smiled.</w:t>
      </w:r>
    </w:p>
    <w:p w14:paraId="736A55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sonnet could not have left her more beguiled.</w:t>
      </w:r>
    </w:p>
    <w:p w14:paraId="5150D24A" w14:textId="77777777" w:rsidR="001F0399" w:rsidRPr="005050B2" w:rsidRDefault="001F0399" w:rsidP="001F0399">
      <w:pPr>
        <w:widowControl w:val="0"/>
        <w:autoSpaceDE w:val="0"/>
        <w:autoSpaceDN w:val="0"/>
        <w:adjustRightInd w:val="0"/>
        <w:rPr>
          <w:rFonts w:cs="Courier Final Draft"/>
          <w:sz w:val="28"/>
          <w:szCs w:val="28"/>
        </w:rPr>
      </w:pPr>
    </w:p>
    <w:p w14:paraId="24A052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57A74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didn’t piss. He didn’t have the time.</w:t>
      </w:r>
    </w:p>
    <w:p w14:paraId="35D54B04" w14:textId="77777777" w:rsidR="001F0399" w:rsidRPr="005050B2" w:rsidRDefault="001F0399" w:rsidP="001F0399">
      <w:pPr>
        <w:widowControl w:val="0"/>
        <w:autoSpaceDE w:val="0"/>
        <w:autoSpaceDN w:val="0"/>
        <w:adjustRightInd w:val="0"/>
        <w:rPr>
          <w:rFonts w:cs="Courier Final Draft"/>
          <w:sz w:val="28"/>
          <w:szCs w:val="28"/>
        </w:rPr>
      </w:pPr>
    </w:p>
    <w:p w14:paraId="52ABA87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E6B29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ouldn’t make a drop, for reason or for rhyme.</w:t>
      </w:r>
    </w:p>
    <w:p w14:paraId="1031B9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an’t make water </w:t>
      </w:r>
      <w:proofErr w:type="spellStart"/>
      <w:r w:rsidRPr="005050B2">
        <w:rPr>
          <w:rFonts w:cs="Courier Final Draft"/>
          <w:sz w:val="28"/>
          <w:szCs w:val="28"/>
        </w:rPr>
        <w:t>solveth</w:t>
      </w:r>
      <w:proofErr w:type="spellEnd"/>
      <w:r w:rsidRPr="005050B2">
        <w:rPr>
          <w:rFonts w:cs="Courier Final Draft"/>
          <w:sz w:val="28"/>
          <w:szCs w:val="28"/>
        </w:rPr>
        <w:t xml:space="preserve"> quandary: “dead or not?”</w:t>
      </w:r>
    </w:p>
    <w:p w14:paraId="5E96448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et’s do what must be done before I rot.</w:t>
      </w:r>
    </w:p>
    <w:p w14:paraId="45CED5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at would that be? I have to wonder.</w:t>
      </w:r>
    </w:p>
    <w:p w14:paraId="2AE4DB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fell into this world. They kicked me under</w:t>
      </w:r>
    </w:p>
    <w:p w14:paraId="28CD0D5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wheels of expectations unfulfilled.</w:t>
      </w:r>
    </w:p>
    <w:p w14:paraId="5D8575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eware of great potential. You’ll be killed</w:t>
      </w:r>
    </w:p>
    <w:p w14:paraId="63FE96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Unless you get in harness for the state,</w:t>
      </w:r>
    </w:p>
    <w:p w14:paraId="38D049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even then, you can have Raleigh’s fate.</w:t>
      </w:r>
    </w:p>
    <w:p w14:paraId="298E10CC" w14:textId="77777777" w:rsidR="001F0399" w:rsidRPr="005050B2" w:rsidRDefault="001F0399" w:rsidP="001F0399">
      <w:pPr>
        <w:widowControl w:val="0"/>
        <w:autoSpaceDE w:val="0"/>
        <w:autoSpaceDN w:val="0"/>
        <w:adjustRightInd w:val="0"/>
        <w:rPr>
          <w:rFonts w:cs="Courier Final Draft"/>
          <w:sz w:val="28"/>
          <w:szCs w:val="28"/>
        </w:rPr>
      </w:pPr>
    </w:p>
    <w:p w14:paraId="4A271C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98221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say, “Raleigh’s fate?” He’s alive and well.</w:t>
      </w:r>
    </w:p>
    <w:p w14:paraId="70391F5E" w14:textId="77777777" w:rsidR="001F0399" w:rsidRPr="005050B2" w:rsidRDefault="001F0399" w:rsidP="001F0399">
      <w:pPr>
        <w:widowControl w:val="0"/>
        <w:autoSpaceDE w:val="0"/>
        <w:autoSpaceDN w:val="0"/>
        <w:adjustRightInd w:val="0"/>
        <w:rPr>
          <w:rFonts w:cs="Courier Final Draft"/>
          <w:sz w:val="28"/>
          <w:szCs w:val="28"/>
        </w:rPr>
      </w:pPr>
    </w:p>
    <w:p w14:paraId="5A754A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0BB5C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won’t be for long. There’s some bleak hell</w:t>
      </w:r>
    </w:p>
    <w:p w14:paraId="0EEB69D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waiting him. Oh god, I’m psychic now.</w:t>
      </w:r>
    </w:p>
    <w:p w14:paraId="7847663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else can befall poor Marlowe</w:t>
      </w:r>
      <w:proofErr w:type="gramStart"/>
      <w:r w:rsidRPr="005050B2">
        <w:rPr>
          <w:rFonts w:cs="Courier Final Draft"/>
          <w:sz w:val="28"/>
          <w:szCs w:val="28"/>
        </w:rPr>
        <w:t>—</w:t>
      </w:r>
      <w:proofErr w:type="gramEnd"/>
    </w:p>
    <w:p w14:paraId="66285BE3" w14:textId="77777777" w:rsidR="001F0399" w:rsidRPr="005050B2" w:rsidRDefault="001F0399" w:rsidP="001F0399">
      <w:pPr>
        <w:widowControl w:val="0"/>
        <w:autoSpaceDE w:val="0"/>
        <w:autoSpaceDN w:val="0"/>
        <w:adjustRightInd w:val="0"/>
        <w:rPr>
          <w:rFonts w:cs="Courier Final Draft"/>
          <w:sz w:val="28"/>
          <w:szCs w:val="28"/>
        </w:rPr>
      </w:pPr>
    </w:p>
    <w:p w14:paraId="3559F77F" w14:textId="5E4C4C20" w:rsidR="001F0399" w:rsidRPr="005050B2" w:rsidRDefault="001F0399" w:rsidP="001F0399">
      <w:pPr>
        <w:widowControl w:val="0"/>
        <w:autoSpaceDE w:val="0"/>
        <w:autoSpaceDN w:val="0"/>
        <w:adjustRightInd w:val="0"/>
        <w:rPr>
          <w:rFonts w:cs="Courier Final Draft"/>
          <w:b/>
          <w:sz w:val="28"/>
          <w:szCs w:val="28"/>
        </w:rPr>
      </w:pPr>
      <w:r w:rsidRPr="005050B2">
        <w:rPr>
          <w:rFonts w:cs="Courier Final Draft"/>
          <w:sz w:val="28"/>
          <w:szCs w:val="28"/>
        </w:rPr>
        <w:t xml:space="preserve">[ANNE pinches him]             </w:t>
      </w:r>
      <w:r w:rsidR="00103F65" w:rsidRPr="005050B2">
        <w:rPr>
          <w:rFonts w:cs="Courier Final Draft"/>
          <w:sz w:val="28"/>
          <w:szCs w:val="28"/>
        </w:rPr>
        <w:t xml:space="preserve">   </w:t>
      </w:r>
      <w:r w:rsidRPr="005050B2">
        <w:rPr>
          <w:rFonts w:cs="Courier Final Draft"/>
          <w:b/>
          <w:sz w:val="28"/>
          <w:szCs w:val="28"/>
        </w:rPr>
        <w:t>OW!!</w:t>
      </w:r>
    </w:p>
    <w:p w14:paraId="3E57CA8B" w14:textId="77777777" w:rsidR="003F15BE" w:rsidRPr="005050B2" w:rsidRDefault="003F15BE" w:rsidP="001F0399">
      <w:pPr>
        <w:widowControl w:val="0"/>
        <w:autoSpaceDE w:val="0"/>
        <w:autoSpaceDN w:val="0"/>
        <w:adjustRightInd w:val="0"/>
        <w:rPr>
          <w:rFonts w:cs="Courier Final Draft"/>
          <w:sz w:val="28"/>
          <w:szCs w:val="28"/>
        </w:rPr>
      </w:pPr>
    </w:p>
    <w:p w14:paraId="463CB63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22869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ugging you proved nothing, so I pinched.</w:t>
      </w:r>
    </w:p>
    <w:p w14:paraId="036BD79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feel real and, more importantly, you flinched.</w:t>
      </w:r>
    </w:p>
    <w:p w14:paraId="5B39797D" w14:textId="77777777" w:rsidR="001F0399" w:rsidRPr="005050B2" w:rsidRDefault="001F0399" w:rsidP="001F0399">
      <w:pPr>
        <w:widowControl w:val="0"/>
        <w:autoSpaceDE w:val="0"/>
        <w:autoSpaceDN w:val="0"/>
        <w:adjustRightInd w:val="0"/>
        <w:rPr>
          <w:rFonts w:cs="Courier Final Draft"/>
          <w:sz w:val="28"/>
          <w:szCs w:val="28"/>
        </w:rPr>
      </w:pPr>
    </w:p>
    <w:p w14:paraId="7FDF945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F4AE6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are you wearing? What are these clothes?</w:t>
      </w:r>
    </w:p>
    <w:p w14:paraId="378C247E" w14:textId="77777777" w:rsidR="001F0399" w:rsidRPr="005050B2" w:rsidRDefault="001F0399" w:rsidP="001F0399">
      <w:pPr>
        <w:widowControl w:val="0"/>
        <w:autoSpaceDE w:val="0"/>
        <w:autoSpaceDN w:val="0"/>
        <w:adjustRightInd w:val="0"/>
        <w:rPr>
          <w:rFonts w:cs="Courier Final Draft"/>
          <w:sz w:val="28"/>
          <w:szCs w:val="28"/>
        </w:rPr>
      </w:pPr>
    </w:p>
    <w:p w14:paraId="1660D2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B79A6AA" w14:textId="1378C29B" w:rsidR="001F0399" w:rsidRPr="005050B2" w:rsidRDefault="00035373" w:rsidP="001F0399">
      <w:pPr>
        <w:widowControl w:val="0"/>
        <w:autoSpaceDE w:val="0"/>
        <w:autoSpaceDN w:val="0"/>
        <w:adjustRightInd w:val="0"/>
        <w:rPr>
          <w:rFonts w:cs="Courier Final Draft"/>
          <w:sz w:val="28"/>
          <w:szCs w:val="28"/>
        </w:rPr>
      </w:pPr>
      <w:r w:rsidRPr="005050B2">
        <w:rPr>
          <w:rFonts w:cs="Courier Final Draft"/>
          <w:sz w:val="28"/>
          <w:szCs w:val="28"/>
        </w:rPr>
        <w:t>A costume I picked up somewhere, god knows</w:t>
      </w:r>
      <w:r w:rsidR="001F0399" w:rsidRPr="005050B2">
        <w:rPr>
          <w:rFonts w:cs="Courier Final Draft"/>
          <w:sz w:val="28"/>
          <w:szCs w:val="28"/>
        </w:rPr>
        <w:t>.</w:t>
      </w:r>
    </w:p>
    <w:p w14:paraId="24FB99E2" w14:textId="77777777" w:rsidR="001F0399" w:rsidRPr="005050B2" w:rsidRDefault="001F0399" w:rsidP="001F0399">
      <w:pPr>
        <w:widowControl w:val="0"/>
        <w:autoSpaceDE w:val="0"/>
        <w:autoSpaceDN w:val="0"/>
        <w:adjustRightInd w:val="0"/>
        <w:rPr>
          <w:rFonts w:cs="Courier Final Draft"/>
          <w:sz w:val="28"/>
          <w:szCs w:val="28"/>
        </w:rPr>
      </w:pPr>
    </w:p>
    <w:p w14:paraId="634B29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586C843" w14:textId="4E127E6F"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 xml:space="preserve">From some rough trade off some </w:t>
      </w:r>
      <w:r w:rsidR="00035373" w:rsidRPr="005050B2">
        <w:rPr>
          <w:rFonts w:cs="Courier Final Draft"/>
          <w:sz w:val="28"/>
          <w:szCs w:val="28"/>
        </w:rPr>
        <w:t xml:space="preserve">rough trader’s </w:t>
      </w:r>
      <w:r w:rsidRPr="005050B2">
        <w:rPr>
          <w:rFonts w:cs="Courier Final Draft"/>
          <w:sz w:val="28"/>
          <w:szCs w:val="28"/>
        </w:rPr>
        <w:t>ship?</w:t>
      </w:r>
      <w:proofErr w:type="gramEnd"/>
    </w:p>
    <w:p w14:paraId="36894E87" w14:textId="77777777" w:rsidR="00035373" w:rsidRPr="005050B2" w:rsidRDefault="00035373" w:rsidP="001F0399">
      <w:pPr>
        <w:widowControl w:val="0"/>
        <w:autoSpaceDE w:val="0"/>
        <w:autoSpaceDN w:val="0"/>
        <w:adjustRightInd w:val="0"/>
        <w:rPr>
          <w:rFonts w:cs="Courier Final Draft"/>
          <w:sz w:val="28"/>
          <w:szCs w:val="28"/>
        </w:rPr>
      </w:pPr>
    </w:p>
    <w:p w14:paraId="2F6B3601" w14:textId="3F039A28" w:rsidR="0056642B"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02AC1CF" w14:textId="43287714" w:rsidR="00035373"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 xml:space="preserve">Your doublet and </w:t>
      </w:r>
      <w:r w:rsidR="00035373" w:rsidRPr="005050B2">
        <w:rPr>
          <w:rFonts w:cs="Courier Final Draft"/>
          <w:sz w:val="28"/>
          <w:szCs w:val="28"/>
        </w:rPr>
        <w:t>your trunk hose, did they rip?</w:t>
      </w:r>
    </w:p>
    <w:p w14:paraId="2EBDA6B4" w14:textId="77777777" w:rsidR="001F0399" w:rsidRPr="005050B2" w:rsidRDefault="001F0399" w:rsidP="001F0399">
      <w:pPr>
        <w:widowControl w:val="0"/>
        <w:autoSpaceDE w:val="0"/>
        <w:autoSpaceDN w:val="0"/>
        <w:adjustRightInd w:val="0"/>
        <w:rPr>
          <w:rFonts w:cs="Courier Final Draft"/>
          <w:sz w:val="28"/>
          <w:szCs w:val="28"/>
        </w:rPr>
      </w:pPr>
    </w:p>
    <w:p w14:paraId="3CB124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2D60048" w14:textId="2B86FA0E" w:rsidR="001F0399"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Not sure. Not certain. This</w:t>
      </w:r>
      <w:r w:rsidR="001F0399" w:rsidRPr="005050B2">
        <w:rPr>
          <w:rFonts w:cs="Courier Final Draft"/>
          <w:sz w:val="28"/>
          <w:szCs w:val="28"/>
        </w:rPr>
        <w:t xml:space="preserve"> fabric is quite silky.</w:t>
      </w:r>
    </w:p>
    <w:p w14:paraId="16D5D048" w14:textId="77777777" w:rsidR="001F0399" w:rsidRPr="005050B2" w:rsidRDefault="001F0399" w:rsidP="001F0399">
      <w:pPr>
        <w:widowControl w:val="0"/>
        <w:autoSpaceDE w:val="0"/>
        <w:autoSpaceDN w:val="0"/>
        <w:adjustRightInd w:val="0"/>
        <w:rPr>
          <w:rFonts w:cs="Courier Final Draft"/>
          <w:sz w:val="28"/>
          <w:szCs w:val="28"/>
        </w:rPr>
      </w:pPr>
    </w:p>
    <w:p w14:paraId="7433ADD9" w14:textId="3210685D" w:rsidR="0056642B" w:rsidRPr="005050B2" w:rsidRDefault="0010246F"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87AC83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Feels like chicken skin. </w:t>
      </w:r>
      <w:proofErr w:type="gramStart"/>
      <w:r w:rsidRPr="005050B2">
        <w:rPr>
          <w:rFonts w:cs="Courier Final Draft"/>
          <w:sz w:val="28"/>
          <w:szCs w:val="28"/>
        </w:rPr>
        <w:t>And also milky?</w:t>
      </w:r>
      <w:proofErr w:type="gramEnd"/>
    </w:p>
    <w:p w14:paraId="3A808AA8" w14:textId="77777777" w:rsidR="0010246F" w:rsidRPr="005050B2" w:rsidRDefault="0010246F" w:rsidP="001F0399">
      <w:pPr>
        <w:widowControl w:val="0"/>
        <w:autoSpaceDE w:val="0"/>
        <w:autoSpaceDN w:val="0"/>
        <w:adjustRightInd w:val="0"/>
        <w:rPr>
          <w:rFonts w:cs="Courier Final Draft"/>
          <w:sz w:val="28"/>
          <w:szCs w:val="28"/>
        </w:rPr>
      </w:pPr>
    </w:p>
    <w:p w14:paraId="70543053" w14:textId="68CEC7DA" w:rsidR="0010246F" w:rsidRPr="005050B2" w:rsidRDefault="0010246F"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95FA3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uck. </w:t>
      </w:r>
      <w:proofErr w:type="gramStart"/>
      <w:r w:rsidRPr="005050B2">
        <w:rPr>
          <w:rFonts w:cs="Courier Final Draft"/>
          <w:sz w:val="28"/>
          <w:szCs w:val="28"/>
        </w:rPr>
        <w:t>Come home</w:t>
      </w:r>
      <w:proofErr w:type="gramEnd"/>
      <w:r w:rsidRPr="005050B2">
        <w:rPr>
          <w:rFonts w:cs="Courier Final Draft"/>
          <w:sz w:val="28"/>
          <w:szCs w:val="28"/>
        </w:rPr>
        <w:t xml:space="preserve">, </w:t>
      </w:r>
      <w:proofErr w:type="gramStart"/>
      <w:r w:rsidRPr="005050B2">
        <w:rPr>
          <w:rFonts w:cs="Courier Final Draft"/>
          <w:sz w:val="28"/>
          <w:szCs w:val="28"/>
        </w:rPr>
        <w:t>explain</w:t>
      </w:r>
      <w:proofErr w:type="gramEnd"/>
      <w:r w:rsidRPr="005050B2">
        <w:rPr>
          <w:rFonts w:cs="Courier Final Draft"/>
          <w:sz w:val="28"/>
          <w:szCs w:val="28"/>
        </w:rPr>
        <w:t>.</w:t>
      </w:r>
    </w:p>
    <w:p w14:paraId="75049E5C" w14:textId="77777777" w:rsidR="001F0399" w:rsidRPr="005050B2" w:rsidRDefault="001F0399" w:rsidP="001F0399">
      <w:pPr>
        <w:widowControl w:val="0"/>
        <w:autoSpaceDE w:val="0"/>
        <w:autoSpaceDN w:val="0"/>
        <w:adjustRightInd w:val="0"/>
        <w:rPr>
          <w:rFonts w:cs="Courier Final Draft"/>
          <w:sz w:val="28"/>
          <w:szCs w:val="28"/>
        </w:rPr>
      </w:pPr>
    </w:p>
    <w:p w14:paraId="4D3C30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191E5D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nd let our sister marry.</w:t>
      </w:r>
    </w:p>
    <w:p w14:paraId="3CEEE8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not bear another day, with “Anne of Canterbury.”</w:t>
      </w:r>
    </w:p>
    <w:p w14:paraId="3449560D" w14:textId="77777777" w:rsidR="001F0399" w:rsidRPr="005050B2" w:rsidRDefault="001F0399" w:rsidP="001F0399">
      <w:pPr>
        <w:widowControl w:val="0"/>
        <w:autoSpaceDE w:val="0"/>
        <w:autoSpaceDN w:val="0"/>
        <w:adjustRightInd w:val="0"/>
        <w:rPr>
          <w:rFonts w:cs="Courier Final Draft"/>
          <w:sz w:val="28"/>
          <w:szCs w:val="28"/>
        </w:rPr>
      </w:pPr>
    </w:p>
    <w:p w14:paraId="7C76F8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B3986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pity her poor husband. What a </w:t>
      </w:r>
      <w:proofErr w:type="spellStart"/>
      <w:r w:rsidRPr="005050B2">
        <w:rPr>
          <w:rFonts w:cs="Courier Final Draft"/>
          <w:sz w:val="28"/>
          <w:szCs w:val="28"/>
        </w:rPr>
        <w:t>tosser</w:t>
      </w:r>
      <w:proofErr w:type="spellEnd"/>
      <w:r w:rsidRPr="005050B2">
        <w:rPr>
          <w:rFonts w:cs="Courier Final Draft"/>
          <w:sz w:val="28"/>
          <w:szCs w:val="28"/>
        </w:rPr>
        <w:t>.</w:t>
      </w:r>
    </w:p>
    <w:p w14:paraId="68E4F3B4" w14:textId="77777777" w:rsidR="001F0399" w:rsidRPr="005050B2" w:rsidRDefault="001F0399" w:rsidP="001F0399">
      <w:pPr>
        <w:widowControl w:val="0"/>
        <w:autoSpaceDE w:val="0"/>
        <w:autoSpaceDN w:val="0"/>
        <w:adjustRightInd w:val="0"/>
        <w:rPr>
          <w:rFonts w:cs="Courier Final Draft"/>
          <w:sz w:val="28"/>
          <w:szCs w:val="28"/>
        </w:rPr>
      </w:pPr>
    </w:p>
    <w:p w14:paraId="326630B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156774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ir love’s as sordid as a tale by Chaucer.</w:t>
      </w:r>
    </w:p>
    <w:p w14:paraId="3CE5CB66" w14:textId="77777777" w:rsidR="001F0399" w:rsidRPr="005050B2" w:rsidRDefault="001F0399" w:rsidP="001F0399">
      <w:pPr>
        <w:widowControl w:val="0"/>
        <w:autoSpaceDE w:val="0"/>
        <w:autoSpaceDN w:val="0"/>
        <w:adjustRightInd w:val="0"/>
        <w:rPr>
          <w:rFonts w:cs="Courier Final Draft"/>
          <w:sz w:val="28"/>
          <w:szCs w:val="28"/>
        </w:rPr>
      </w:pPr>
    </w:p>
    <w:p w14:paraId="56B8D3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B99D89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l of your sisters learned to read?</w:t>
      </w:r>
    </w:p>
    <w:p w14:paraId="2815F98F" w14:textId="77777777" w:rsidR="001F0399" w:rsidRPr="005050B2" w:rsidRDefault="001F0399" w:rsidP="001F0399">
      <w:pPr>
        <w:widowControl w:val="0"/>
        <w:autoSpaceDE w:val="0"/>
        <w:autoSpaceDN w:val="0"/>
        <w:adjustRightInd w:val="0"/>
        <w:rPr>
          <w:rFonts w:cs="Courier Final Draft"/>
          <w:sz w:val="28"/>
          <w:szCs w:val="28"/>
        </w:rPr>
      </w:pPr>
    </w:p>
    <w:p w14:paraId="6E13B65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5472E2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ur duty.</w:t>
      </w:r>
    </w:p>
    <w:p w14:paraId="16C356E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known—pious women have more beauty,</w:t>
      </w:r>
    </w:p>
    <w:p w14:paraId="5EE8CA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we read the Bible, most every day.</w:t>
      </w:r>
    </w:p>
    <w:p w14:paraId="239E5BE1" w14:textId="77777777" w:rsidR="001F0399" w:rsidRPr="005050B2" w:rsidRDefault="001F0399" w:rsidP="001F0399">
      <w:pPr>
        <w:widowControl w:val="0"/>
        <w:autoSpaceDE w:val="0"/>
        <w:autoSpaceDN w:val="0"/>
        <w:adjustRightInd w:val="0"/>
        <w:rPr>
          <w:rFonts w:cs="Courier Final Draft"/>
          <w:sz w:val="28"/>
          <w:szCs w:val="28"/>
        </w:rPr>
      </w:pPr>
    </w:p>
    <w:p w14:paraId="0D379A1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291E0A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t’s supposed to keep the </w:t>
      </w:r>
      <w:proofErr w:type="spellStart"/>
      <w:r w:rsidRPr="005050B2">
        <w:rPr>
          <w:rFonts w:cs="Courier Final Draft"/>
          <w:sz w:val="28"/>
          <w:szCs w:val="28"/>
        </w:rPr>
        <w:t>uglies</w:t>
      </w:r>
      <w:proofErr w:type="spellEnd"/>
      <w:r w:rsidRPr="005050B2">
        <w:rPr>
          <w:rFonts w:cs="Courier Final Draft"/>
          <w:sz w:val="28"/>
          <w:szCs w:val="28"/>
        </w:rPr>
        <w:t xml:space="preserve"> away.</w:t>
      </w:r>
    </w:p>
    <w:p w14:paraId="008CE898" w14:textId="079B07AC"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 hasn’t worked for me. So our father</w:t>
      </w:r>
      <w:r w:rsidR="0056642B" w:rsidRPr="005050B2">
        <w:rPr>
          <w:rFonts w:cs="Courier Final Draft"/>
          <w:sz w:val="28"/>
          <w:szCs w:val="28"/>
        </w:rPr>
        <w:t>—</w:t>
      </w:r>
    </w:p>
    <w:p w14:paraId="55C9EB61" w14:textId="77777777" w:rsidR="003F15BE" w:rsidRPr="005050B2" w:rsidRDefault="003F15BE" w:rsidP="001F0399">
      <w:pPr>
        <w:widowControl w:val="0"/>
        <w:autoSpaceDE w:val="0"/>
        <w:autoSpaceDN w:val="0"/>
        <w:adjustRightInd w:val="0"/>
        <w:rPr>
          <w:rFonts w:cs="Courier Final Draft"/>
          <w:sz w:val="28"/>
          <w:szCs w:val="28"/>
        </w:rPr>
      </w:pPr>
    </w:p>
    <w:p w14:paraId="4830C2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19F9C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aid</w:t>
      </w:r>
      <w:proofErr w:type="gramEnd"/>
      <w:r w:rsidRPr="005050B2">
        <w:rPr>
          <w:rFonts w:cs="Courier Final Draft"/>
          <w:sz w:val="28"/>
          <w:szCs w:val="28"/>
        </w:rPr>
        <w:t xml:space="preserve"> to sister Dorothy not to bother.</w:t>
      </w:r>
    </w:p>
    <w:p w14:paraId="3348757A" w14:textId="77777777" w:rsidR="001F0399" w:rsidRPr="005050B2" w:rsidRDefault="001F0399" w:rsidP="001F0399">
      <w:pPr>
        <w:widowControl w:val="0"/>
        <w:autoSpaceDE w:val="0"/>
        <w:autoSpaceDN w:val="0"/>
        <w:adjustRightInd w:val="0"/>
        <w:rPr>
          <w:rFonts w:cs="Courier Final Draft"/>
          <w:sz w:val="28"/>
          <w:szCs w:val="28"/>
        </w:rPr>
      </w:pPr>
    </w:p>
    <w:p w14:paraId="7DCF8A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DOROTHY </w:t>
      </w:r>
    </w:p>
    <w:p w14:paraId="1E0178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you’re not dead, then we should go.</w:t>
      </w:r>
    </w:p>
    <w:p w14:paraId="3969D7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ondon’s filled with plague—didn’t you know?</w:t>
      </w:r>
    </w:p>
    <w:p w14:paraId="2C6E4090" w14:textId="77777777" w:rsidR="001F0399" w:rsidRPr="005050B2" w:rsidRDefault="001F0399" w:rsidP="001F0399">
      <w:pPr>
        <w:widowControl w:val="0"/>
        <w:autoSpaceDE w:val="0"/>
        <w:autoSpaceDN w:val="0"/>
        <w:adjustRightInd w:val="0"/>
        <w:rPr>
          <w:rFonts w:cs="Courier Final Draft"/>
          <w:sz w:val="28"/>
          <w:szCs w:val="28"/>
        </w:rPr>
      </w:pPr>
    </w:p>
    <w:p w14:paraId="1CAFA3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92671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think that I’m immune.</w:t>
      </w:r>
    </w:p>
    <w:p w14:paraId="72EE2BCD" w14:textId="77777777" w:rsidR="001F0399" w:rsidRPr="005050B2" w:rsidRDefault="001F0399" w:rsidP="001F0399">
      <w:pPr>
        <w:widowControl w:val="0"/>
        <w:autoSpaceDE w:val="0"/>
        <w:autoSpaceDN w:val="0"/>
        <w:adjustRightInd w:val="0"/>
        <w:rPr>
          <w:rFonts w:cs="Courier Final Draft"/>
          <w:sz w:val="28"/>
          <w:szCs w:val="28"/>
        </w:rPr>
      </w:pPr>
    </w:p>
    <w:p w14:paraId="36133DF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B3D65E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s that you said?</w:t>
      </w:r>
    </w:p>
    <w:p w14:paraId="1D7A3C36" w14:textId="77777777" w:rsidR="001F0399" w:rsidRPr="005050B2" w:rsidRDefault="001F0399" w:rsidP="001F0399">
      <w:pPr>
        <w:widowControl w:val="0"/>
        <w:autoSpaceDE w:val="0"/>
        <w:autoSpaceDN w:val="0"/>
        <w:adjustRightInd w:val="0"/>
        <w:rPr>
          <w:rFonts w:cs="Courier Final Draft"/>
          <w:sz w:val="28"/>
          <w:szCs w:val="28"/>
        </w:rPr>
      </w:pPr>
    </w:p>
    <w:p w14:paraId="7564A4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104EE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 Megs. I am safe because I’m . . .dead.</w:t>
      </w:r>
    </w:p>
    <w:p w14:paraId="25398742" w14:textId="77777777" w:rsidR="001F0399" w:rsidRPr="005050B2" w:rsidRDefault="001F0399" w:rsidP="001F0399">
      <w:pPr>
        <w:widowControl w:val="0"/>
        <w:autoSpaceDE w:val="0"/>
        <w:autoSpaceDN w:val="0"/>
        <w:adjustRightInd w:val="0"/>
        <w:rPr>
          <w:rFonts w:cs="Courier Final Draft"/>
          <w:sz w:val="28"/>
          <w:szCs w:val="28"/>
        </w:rPr>
      </w:pPr>
    </w:p>
    <w:p w14:paraId="2B06B3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B1410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can’t be dead! That’s stupid and not true.</w:t>
      </w:r>
    </w:p>
    <w:p w14:paraId="0BDBFB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re standing right before me, looking </w:t>
      </w:r>
      <w:r w:rsidRPr="005050B2">
        <w:rPr>
          <w:rFonts w:cs="Courier Final Draft"/>
          <w:i/>
          <w:sz w:val="28"/>
          <w:szCs w:val="28"/>
        </w:rPr>
        <w:t>blue</w:t>
      </w:r>
      <w:r w:rsidRPr="005050B2">
        <w:rPr>
          <w:rFonts w:cs="Courier Final Draft"/>
          <w:sz w:val="28"/>
          <w:szCs w:val="28"/>
        </w:rPr>
        <w:t>.</w:t>
      </w:r>
    </w:p>
    <w:p w14:paraId="114EE516" w14:textId="77777777" w:rsidR="001F0399" w:rsidRPr="005050B2" w:rsidRDefault="001F0399" w:rsidP="001F0399">
      <w:pPr>
        <w:widowControl w:val="0"/>
        <w:autoSpaceDE w:val="0"/>
        <w:autoSpaceDN w:val="0"/>
        <w:adjustRightInd w:val="0"/>
        <w:rPr>
          <w:rFonts w:cs="Courier Final Draft"/>
          <w:sz w:val="28"/>
          <w:szCs w:val="28"/>
        </w:rPr>
      </w:pPr>
    </w:p>
    <w:p w14:paraId="1AB736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1B9D28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h god, he’s blue. That can’t be right. You’re ill.</w:t>
      </w:r>
    </w:p>
    <w:p w14:paraId="50CE8804" w14:textId="77777777" w:rsidR="001F0399" w:rsidRPr="005050B2" w:rsidRDefault="001F0399" w:rsidP="001F0399">
      <w:pPr>
        <w:widowControl w:val="0"/>
        <w:autoSpaceDE w:val="0"/>
        <w:autoSpaceDN w:val="0"/>
        <w:adjustRightInd w:val="0"/>
        <w:rPr>
          <w:rFonts w:cs="Courier Final Draft"/>
          <w:sz w:val="28"/>
          <w:szCs w:val="28"/>
        </w:rPr>
      </w:pPr>
    </w:p>
    <w:p w14:paraId="1E44EE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5589134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From Choleric to Phlegmatic?</w:t>
      </w:r>
      <w:proofErr w:type="gramEnd"/>
      <w:r w:rsidRPr="005050B2">
        <w:rPr>
          <w:rFonts w:cs="Courier Final Draft"/>
          <w:sz w:val="28"/>
          <w:szCs w:val="28"/>
        </w:rPr>
        <w:t xml:space="preserve"> </w:t>
      </w:r>
    </w:p>
    <w:p w14:paraId="06B61DA2" w14:textId="77777777" w:rsidR="001F0399" w:rsidRPr="005050B2" w:rsidRDefault="001F0399" w:rsidP="001F0399">
      <w:pPr>
        <w:widowControl w:val="0"/>
        <w:autoSpaceDE w:val="0"/>
        <w:autoSpaceDN w:val="0"/>
        <w:adjustRightInd w:val="0"/>
        <w:rPr>
          <w:rFonts w:cs="Courier Final Draft"/>
          <w:sz w:val="28"/>
          <w:szCs w:val="28"/>
        </w:rPr>
      </w:pPr>
    </w:p>
    <w:p w14:paraId="139B8D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1856E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a chill,</w:t>
      </w:r>
    </w:p>
    <w:p w14:paraId="06DE47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all. Just let me hold you. Come to me.</w:t>
      </w:r>
    </w:p>
    <w:p w14:paraId="1865C7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t’s Maggie, Furry Chris, </w:t>
      </w:r>
      <w:proofErr w:type="gramStart"/>
      <w:r w:rsidRPr="005050B2">
        <w:rPr>
          <w:rFonts w:cs="Courier Final Draft"/>
          <w:sz w:val="28"/>
          <w:szCs w:val="28"/>
        </w:rPr>
        <w:t>my</w:t>
      </w:r>
      <w:proofErr w:type="gramEnd"/>
      <w:r w:rsidRPr="005050B2">
        <w:rPr>
          <w:rFonts w:cs="Courier Final Draft"/>
          <w:sz w:val="28"/>
          <w:szCs w:val="28"/>
        </w:rPr>
        <w:t xml:space="preserve"> </w:t>
      </w:r>
      <w:proofErr w:type="spellStart"/>
      <w:r w:rsidRPr="005050B2">
        <w:rPr>
          <w:rFonts w:cs="Courier Final Draft"/>
          <w:sz w:val="28"/>
          <w:szCs w:val="28"/>
        </w:rPr>
        <w:t>jo</w:t>
      </w:r>
      <w:proofErr w:type="spellEnd"/>
      <w:r w:rsidRPr="005050B2">
        <w:rPr>
          <w:rFonts w:cs="Courier Final Draft"/>
          <w:sz w:val="28"/>
          <w:szCs w:val="28"/>
        </w:rPr>
        <w:t>.</w:t>
      </w:r>
    </w:p>
    <w:p w14:paraId="13905EFD" w14:textId="77777777" w:rsidR="001F0399" w:rsidRPr="005050B2" w:rsidRDefault="001F0399" w:rsidP="001F0399">
      <w:pPr>
        <w:widowControl w:val="0"/>
        <w:autoSpaceDE w:val="0"/>
        <w:autoSpaceDN w:val="0"/>
        <w:adjustRightInd w:val="0"/>
        <w:rPr>
          <w:rFonts w:cs="Courier Final Draft"/>
          <w:sz w:val="28"/>
          <w:szCs w:val="28"/>
        </w:rPr>
      </w:pPr>
    </w:p>
    <w:p w14:paraId="2498B96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ARLOWE </w:t>
      </w:r>
      <w:proofErr w:type="spellStart"/>
      <w:r w:rsidRPr="005050B2">
        <w:rPr>
          <w:rFonts w:cs="Courier Final Draft"/>
          <w:sz w:val="28"/>
          <w:szCs w:val="28"/>
        </w:rPr>
        <w:t>xs</w:t>
      </w:r>
      <w:proofErr w:type="spellEnd"/>
      <w:r w:rsidRPr="005050B2">
        <w:rPr>
          <w:rFonts w:cs="Courier Final Draft"/>
          <w:sz w:val="28"/>
          <w:szCs w:val="28"/>
        </w:rPr>
        <w:t xml:space="preserve"> to her and she embraces him]</w:t>
      </w:r>
    </w:p>
    <w:p w14:paraId="120E2FD7" w14:textId="77777777" w:rsidR="001F0399" w:rsidRPr="005050B2" w:rsidRDefault="001F0399" w:rsidP="001F0399">
      <w:pPr>
        <w:widowControl w:val="0"/>
        <w:autoSpaceDE w:val="0"/>
        <w:autoSpaceDN w:val="0"/>
        <w:adjustRightInd w:val="0"/>
        <w:rPr>
          <w:rFonts w:cs="Courier Final Draft"/>
          <w:sz w:val="28"/>
          <w:szCs w:val="28"/>
        </w:rPr>
      </w:pPr>
    </w:p>
    <w:p w14:paraId="454E092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w see?</w:t>
      </w:r>
    </w:p>
    <w:p w14:paraId="5DC1B99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that not better? </w:t>
      </w:r>
      <w:proofErr w:type="gramStart"/>
      <w:r w:rsidRPr="005050B2">
        <w:rPr>
          <w:rFonts w:cs="Courier Final Draft"/>
          <w:sz w:val="28"/>
          <w:szCs w:val="28"/>
        </w:rPr>
        <w:t>A little better?</w:t>
      </w:r>
      <w:proofErr w:type="gramEnd"/>
    </w:p>
    <w:p w14:paraId="6BF8C371" w14:textId="77777777" w:rsidR="001F0399" w:rsidRPr="005050B2" w:rsidRDefault="001F0399" w:rsidP="001F0399">
      <w:pPr>
        <w:widowControl w:val="0"/>
        <w:autoSpaceDE w:val="0"/>
        <w:autoSpaceDN w:val="0"/>
        <w:adjustRightInd w:val="0"/>
        <w:rPr>
          <w:rFonts w:cs="Courier Final Draft"/>
          <w:sz w:val="28"/>
          <w:szCs w:val="28"/>
        </w:rPr>
      </w:pPr>
    </w:p>
    <w:p w14:paraId="416EC9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225B87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w:t>
      </w:r>
    </w:p>
    <w:p w14:paraId="0C21CAA1" w14:textId="77777777" w:rsidR="001F0399" w:rsidRPr="005050B2" w:rsidRDefault="001F0399" w:rsidP="001F0399">
      <w:pPr>
        <w:widowControl w:val="0"/>
        <w:autoSpaceDE w:val="0"/>
        <w:autoSpaceDN w:val="0"/>
        <w:adjustRightInd w:val="0"/>
        <w:rPr>
          <w:rFonts w:cs="Courier Final Draft"/>
          <w:sz w:val="28"/>
          <w:szCs w:val="28"/>
        </w:rPr>
      </w:pPr>
    </w:p>
    <w:p w14:paraId="076734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D5498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an’t we lie to ourselves and make it so?</w:t>
      </w:r>
    </w:p>
    <w:p w14:paraId="517E00FE" w14:textId="77777777" w:rsidR="001F0399" w:rsidRPr="005050B2" w:rsidRDefault="001F0399" w:rsidP="001F0399">
      <w:pPr>
        <w:widowControl w:val="0"/>
        <w:autoSpaceDE w:val="0"/>
        <w:autoSpaceDN w:val="0"/>
        <w:adjustRightInd w:val="0"/>
        <w:rPr>
          <w:rFonts w:cs="Courier Final Draft"/>
          <w:sz w:val="28"/>
          <w:szCs w:val="28"/>
        </w:rPr>
      </w:pPr>
    </w:p>
    <w:p w14:paraId="69F8FD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01CEA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as there ever a time when you and I</w:t>
      </w:r>
    </w:p>
    <w:p w14:paraId="406F148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ave been the least bit able to share a lie?</w:t>
      </w:r>
    </w:p>
    <w:p w14:paraId="6181F539" w14:textId="77777777" w:rsidR="0056642B" w:rsidRPr="005050B2" w:rsidRDefault="0056642B" w:rsidP="001F0399">
      <w:pPr>
        <w:widowControl w:val="0"/>
        <w:autoSpaceDE w:val="0"/>
        <w:autoSpaceDN w:val="0"/>
        <w:adjustRightInd w:val="0"/>
        <w:rPr>
          <w:rFonts w:cs="Courier Final Draft"/>
          <w:sz w:val="28"/>
          <w:szCs w:val="28"/>
        </w:rPr>
      </w:pPr>
    </w:p>
    <w:p w14:paraId="7C55513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01928C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n I don’t understand. Why are you here?</w:t>
      </w:r>
    </w:p>
    <w:p w14:paraId="103F6864" w14:textId="77777777" w:rsidR="001F0399" w:rsidRPr="005050B2" w:rsidRDefault="001F0399" w:rsidP="001F0399">
      <w:pPr>
        <w:widowControl w:val="0"/>
        <w:autoSpaceDE w:val="0"/>
        <w:autoSpaceDN w:val="0"/>
        <w:adjustRightInd w:val="0"/>
        <w:rPr>
          <w:rFonts w:cs="Courier Final Draft"/>
          <w:sz w:val="28"/>
          <w:szCs w:val="28"/>
        </w:rPr>
      </w:pPr>
    </w:p>
    <w:p w14:paraId="6B947A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A1B27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re’s something to be done by me, that’s clear.</w:t>
      </w:r>
    </w:p>
    <w:p w14:paraId="3ECC1C56" w14:textId="77777777" w:rsidR="001F0399" w:rsidRPr="005050B2" w:rsidRDefault="001F0399" w:rsidP="001F0399">
      <w:pPr>
        <w:widowControl w:val="0"/>
        <w:autoSpaceDE w:val="0"/>
        <w:autoSpaceDN w:val="0"/>
        <w:adjustRightInd w:val="0"/>
        <w:rPr>
          <w:rFonts w:cs="Courier Final Draft"/>
          <w:sz w:val="28"/>
          <w:szCs w:val="28"/>
        </w:rPr>
      </w:pPr>
    </w:p>
    <w:p w14:paraId="3767E8B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8573C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lear your name, so Anne can marry some </w:t>
      </w:r>
      <w:proofErr w:type="spellStart"/>
      <w:r w:rsidRPr="005050B2">
        <w:rPr>
          <w:rFonts w:cs="Courier Final Draft"/>
          <w:sz w:val="28"/>
          <w:szCs w:val="28"/>
        </w:rPr>
        <w:t>git</w:t>
      </w:r>
      <w:proofErr w:type="spellEnd"/>
      <w:r w:rsidRPr="005050B2">
        <w:rPr>
          <w:rFonts w:cs="Courier Final Draft"/>
          <w:sz w:val="28"/>
          <w:szCs w:val="28"/>
        </w:rPr>
        <w:t>?</w:t>
      </w:r>
    </w:p>
    <w:p w14:paraId="35C9FD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od lets you defy death for that, that’s it?</w:t>
      </w:r>
    </w:p>
    <w:p w14:paraId="211EA000" w14:textId="77777777" w:rsidR="001F0399" w:rsidRPr="005050B2" w:rsidRDefault="001F0399" w:rsidP="001F0399">
      <w:pPr>
        <w:widowControl w:val="0"/>
        <w:autoSpaceDE w:val="0"/>
        <w:autoSpaceDN w:val="0"/>
        <w:adjustRightInd w:val="0"/>
        <w:rPr>
          <w:rFonts w:cs="Courier Final Draft"/>
          <w:sz w:val="28"/>
          <w:szCs w:val="28"/>
        </w:rPr>
      </w:pPr>
    </w:p>
    <w:p w14:paraId="2EECD70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F00DAE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think another otherworldly king</w:t>
      </w:r>
    </w:p>
    <w:p w14:paraId="6EDB1A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ight be the author of this—</w:t>
      </w:r>
    </w:p>
    <w:p w14:paraId="66956683" w14:textId="77777777" w:rsidR="001F0399" w:rsidRPr="005050B2" w:rsidRDefault="001F0399" w:rsidP="001F0399">
      <w:pPr>
        <w:widowControl w:val="0"/>
        <w:autoSpaceDE w:val="0"/>
        <w:autoSpaceDN w:val="0"/>
        <w:adjustRightInd w:val="0"/>
        <w:rPr>
          <w:rFonts w:cs="Courier Final Draft"/>
          <w:sz w:val="28"/>
          <w:szCs w:val="28"/>
        </w:rPr>
      </w:pPr>
    </w:p>
    <w:p w14:paraId="0C8A95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B9E7D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worthy</w:t>
      </w:r>
      <w:proofErr w:type="gramEnd"/>
      <w:r w:rsidRPr="005050B2">
        <w:rPr>
          <w:rFonts w:cs="Courier Final Draft"/>
          <w:sz w:val="28"/>
          <w:szCs w:val="28"/>
        </w:rPr>
        <w:t xml:space="preserve"> thing—</w:t>
      </w:r>
    </w:p>
    <w:p w14:paraId="4A3E804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e deferment of you actual demise.</w:t>
      </w:r>
      <w:proofErr w:type="gramEnd"/>
    </w:p>
    <w:p w14:paraId="5ACD3C00" w14:textId="77777777" w:rsidR="001F0399" w:rsidRPr="005050B2" w:rsidRDefault="001F0399" w:rsidP="001F0399">
      <w:pPr>
        <w:widowControl w:val="0"/>
        <w:autoSpaceDE w:val="0"/>
        <w:autoSpaceDN w:val="0"/>
        <w:adjustRightInd w:val="0"/>
        <w:rPr>
          <w:rFonts w:cs="Courier Final Draft"/>
          <w:sz w:val="28"/>
          <w:szCs w:val="28"/>
        </w:rPr>
      </w:pPr>
    </w:p>
    <w:p w14:paraId="0E83BC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ED0D47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r perhaps it isn’t worthy in your eyes.</w:t>
      </w:r>
    </w:p>
    <w:p w14:paraId="5C74ED51" w14:textId="77777777" w:rsidR="001F0399" w:rsidRDefault="001F0399" w:rsidP="001F0399">
      <w:pPr>
        <w:widowControl w:val="0"/>
        <w:autoSpaceDE w:val="0"/>
        <w:autoSpaceDN w:val="0"/>
        <w:adjustRightInd w:val="0"/>
        <w:rPr>
          <w:rFonts w:cs="Courier Final Draft"/>
          <w:sz w:val="28"/>
          <w:szCs w:val="28"/>
        </w:rPr>
      </w:pPr>
    </w:p>
    <w:p w14:paraId="0CC12C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9E419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course, it’s worthy. God, you are so greedy</w:t>
      </w:r>
    </w:p>
    <w:p w14:paraId="6EAC273E" w14:textId="77777777" w:rsidR="001F0399"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or assurance you are loved. So needy!</w:t>
      </w:r>
    </w:p>
    <w:p w14:paraId="3EE4D076" w14:textId="77777777" w:rsidR="0077052C" w:rsidRPr="005050B2" w:rsidRDefault="0077052C" w:rsidP="001F0399">
      <w:pPr>
        <w:widowControl w:val="0"/>
        <w:autoSpaceDE w:val="0"/>
        <w:autoSpaceDN w:val="0"/>
        <w:adjustRightInd w:val="0"/>
        <w:rPr>
          <w:rFonts w:cs="Courier Final Draft"/>
          <w:sz w:val="28"/>
          <w:szCs w:val="28"/>
        </w:rPr>
      </w:pPr>
    </w:p>
    <w:p w14:paraId="5D6A682A" w14:textId="77777777" w:rsidR="001F0399" w:rsidRPr="005050B2" w:rsidRDefault="001F0399" w:rsidP="001F0399">
      <w:pPr>
        <w:widowControl w:val="0"/>
        <w:autoSpaceDE w:val="0"/>
        <w:autoSpaceDN w:val="0"/>
        <w:adjustRightInd w:val="0"/>
        <w:rPr>
          <w:rFonts w:cs="Courier Final Draft"/>
          <w:sz w:val="28"/>
          <w:szCs w:val="28"/>
        </w:rPr>
      </w:pPr>
    </w:p>
    <w:p w14:paraId="562AE9C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7582F7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ow did you die? </w:t>
      </w:r>
      <w:proofErr w:type="gramStart"/>
      <w:r w:rsidRPr="005050B2">
        <w:rPr>
          <w:rFonts w:cs="Courier Final Draft"/>
          <w:sz w:val="28"/>
          <w:szCs w:val="28"/>
        </w:rPr>
        <w:t>If, in fact, you’re dead.</w:t>
      </w:r>
      <w:proofErr w:type="gramEnd"/>
    </w:p>
    <w:p w14:paraId="1D20F751" w14:textId="77777777" w:rsidR="001F0399" w:rsidRPr="005050B2" w:rsidRDefault="001F0399" w:rsidP="001F0399">
      <w:pPr>
        <w:widowControl w:val="0"/>
        <w:autoSpaceDE w:val="0"/>
        <w:autoSpaceDN w:val="0"/>
        <w:adjustRightInd w:val="0"/>
        <w:rPr>
          <w:rFonts w:cs="Courier Final Draft"/>
          <w:sz w:val="28"/>
          <w:szCs w:val="28"/>
        </w:rPr>
      </w:pPr>
    </w:p>
    <w:p w14:paraId="14BC9C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2BFEA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n a </w:t>
      </w:r>
      <w:proofErr w:type="gramStart"/>
      <w:r w:rsidRPr="005050B2">
        <w:rPr>
          <w:rFonts w:cs="Courier Final Draft"/>
          <w:sz w:val="28"/>
          <w:szCs w:val="28"/>
        </w:rPr>
        <w:t>house.</w:t>
      </w:r>
      <w:proofErr w:type="gramEnd"/>
      <w:r w:rsidRPr="005050B2">
        <w:rPr>
          <w:rFonts w:cs="Courier Final Draft"/>
          <w:sz w:val="28"/>
          <w:szCs w:val="28"/>
        </w:rPr>
        <w:t xml:space="preserve"> . .someone stabbed me in the head. . .</w:t>
      </w:r>
    </w:p>
    <w:p w14:paraId="37A2514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ore memory, if I could retrieve it.</w:t>
      </w:r>
    </w:p>
    <w:p w14:paraId="691478E4" w14:textId="77777777" w:rsidR="001F0399" w:rsidRPr="005050B2" w:rsidRDefault="001F0399" w:rsidP="001F0399">
      <w:pPr>
        <w:widowControl w:val="0"/>
        <w:autoSpaceDE w:val="0"/>
        <w:autoSpaceDN w:val="0"/>
        <w:adjustRightInd w:val="0"/>
        <w:rPr>
          <w:rFonts w:cs="Courier Final Draft"/>
          <w:sz w:val="28"/>
          <w:szCs w:val="28"/>
        </w:rPr>
      </w:pPr>
    </w:p>
    <w:p w14:paraId="516E9ED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BD07A0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mehow you’re here and I choose to believe it.</w:t>
      </w:r>
    </w:p>
    <w:p w14:paraId="27E6CCF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on’t understand it, but so much</w:t>
      </w:r>
    </w:p>
    <w:p w14:paraId="5C51F8D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this new world with other lands and such</w:t>
      </w:r>
    </w:p>
    <w:p w14:paraId="4FC369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d tales of places, people, men and beasts</w:t>
      </w:r>
    </w:p>
    <w:p w14:paraId="16A027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tranger things, to say the least,</w:t>
      </w:r>
    </w:p>
    <w:p w14:paraId="191C09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n what I’ve read in your fat volumes</w:t>
      </w:r>
    </w:p>
    <w:p w14:paraId="63A2633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rom Cambridge, or behind the columns</w:t>
      </w:r>
    </w:p>
    <w:p w14:paraId="67C49C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t St. Paul’s in those book stalls I’ve haunted</w:t>
      </w:r>
    </w:p>
    <w:p w14:paraId="7CA585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ressed as a boy, looking for the book</w:t>
      </w:r>
    </w:p>
    <w:p w14:paraId="7510F3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change my life, until I get a look</w:t>
      </w:r>
    </w:p>
    <w:p w14:paraId="264CEF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rom the bookseller who’s enough suspicious</w:t>
      </w:r>
    </w:p>
    <w:p w14:paraId="7089A40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I lower my voice, become meretricious</w:t>
      </w:r>
    </w:p>
    <w:p w14:paraId="6B6677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uch a degree that it’s almost more fun</w:t>
      </w:r>
    </w:p>
    <w:p w14:paraId="54FBF8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pass myself off as some father’s son</w:t>
      </w:r>
    </w:p>
    <w:p w14:paraId="6181C8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n as a too-smart daughter—</w:t>
      </w:r>
    </w:p>
    <w:p w14:paraId="5FD5DF05" w14:textId="77777777" w:rsidR="0010246F" w:rsidRPr="005050B2" w:rsidRDefault="0010246F" w:rsidP="001F0399">
      <w:pPr>
        <w:widowControl w:val="0"/>
        <w:autoSpaceDE w:val="0"/>
        <w:autoSpaceDN w:val="0"/>
        <w:adjustRightInd w:val="0"/>
        <w:rPr>
          <w:rFonts w:cs="Courier Final Draft"/>
          <w:sz w:val="28"/>
          <w:szCs w:val="28"/>
        </w:rPr>
      </w:pPr>
    </w:p>
    <w:p w14:paraId="1C9832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5E481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w:t>
      </w:r>
      <w:proofErr w:type="gramStart"/>
      <w:r w:rsidRPr="005050B2">
        <w:rPr>
          <w:rFonts w:cs="Courier Final Draft"/>
          <w:sz w:val="28"/>
          <w:szCs w:val="28"/>
        </w:rPr>
        <w:t>who</w:t>
      </w:r>
      <w:proofErr w:type="gramEnd"/>
      <w:r w:rsidRPr="005050B2">
        <w:rPr>
          <w:rFonts w:cs="Courier Final Draft"/>
          <w:sz w:val="28"/>
          <w:szCs w:val="28"/>
        </w:rPr>
        <w:t xml:space="preserve"> won’t ever</w:t>
      </w:r>
    </w:p>
    <w:p w14:paraId="7A4932A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arry. She’ll live in her father’s house, never </w:t>
      </w:r>
    </w:p>
    <w:p w14:paraId="652986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be truly touched by any man!</w:t>
      </w:r>
    </w:p>
    <w:p w14:paraId="0525B880" w14:textId="77777777" w:rsidR="001F0399" w:rsidRPr="005050B2" w:rsidRDefault="001F0399" w:rsidP="001F0399">
      <w:pPr>
        <w:widowControl w:val="0"/>
        <w:autoSpaceDE w:val="0"/>
        <w:autoSpaceDN w:val="0"/>
        <w:adjustRightInd w:val="0"/>
        <w:rPr>
          <w:rFonts w:cs="Courier Final Draft"/>
          <w:sz w:val="28"/>
          <w:szCs w:val="28"/>
        </w:rPr>
      </w:pPr>
    </w:p>
    <w:p w14:paraId="1323BF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D6E94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ecause she is too clever, smart and can</w:t>
      </w:r>
    </w:p>
    <w:p w14:paraId="763C82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hoose Celibacy over Domestic Servitude.</w:t>
      </w:r>
    </w:p>
    <w:p w14:paraId="0A636BE2" w14:textId="77777777" w:rsidR="001F0399" w:rsidRPr="005050B2" w:rsidRDefault="001F0399" w:rsidP="001F0399">
      <w:pPr>
        <w:widowControl w:val="0"/>
        <w:autoSpaceDE w:val="0"/>
        <w:autoSpaceDN w:val="0"/>
        <w:adjustRightInd w:val="0"/>
        <w:rPr>
          <w:rFonts w:cs="Courier Final Draft"/>
          <w:sz w:val="28"/>
          <w:szCs w:val="28"/>
        </w:rPr>
      </w:pPr>
    </w:p>
    <w:p w14:paraId="232E75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84E27AD" w14:textId="299EC82B" w:rsidR="001F0399" w:rsidRPr="005050B2" w:rsidRDefault="0010246F" w:rsidP="001F0399">
      <w:pPr>
        <w:widowControl w:val="0"/>
        <w:autoSpaceDE w:val="0"/>
        <w:autoSpaceDN w:val="0"/>
        <w:adjustRightInd w:val="0"/>
        <w:rPr>
          <w:rFonts w:cs="Courier Final Draft"/>
          <w:sz w:val="28"/>
          <w:szCs w:val="28"/>
        </w:rPr>
      </w:pPr>
      <w:r w:rsidRPr="005050B2">
        <w:rPr>
          <w:rFonts w:cs="Courier Final Draft"/>
          <w:sz w:val="28"/>
          <w:szCs w:val="28"/>
        </w:rPr>
        <w:t>You can’t be celibate</w:t>
      </w:r>
      <w:r w:rsidR="001F0399" w:rsidRPr="005050B2">
        <w:rPr>
          <w:rFonts w:cs="Courier Final Draft"/>
          <w:sz w:val="28"/>
          <w:szCs w:val="28"/>
        </w:rPr>
        <w:t>. You’re much too lewd.</w:t>
      </w:r>
    </w:p>
    <w:p w14:paraId="79550683" w14:textId="77777777" w:rsidR="001F0399" w:rsidRPr="005050B2" w:rsidRDefault="001F0399" w:rsidP="001F0399">
      <w:pPr>
        <w:widowControl w:val="0"/>
        <w:autoSpaceDE w:val="0"/>
        <w:autoSpaceDN w:val="0"/>
        <w:adjustRightInd w:val="0"/>
        <w:rPr>
          <w:rFonts w:cs="Courier Final Draft"/>
          <w:sz w:val="28"/>
          <w:szCs w:val="28"/>
        </w:rPr>
      </w:pPr>
    </w:p>
    <w:p w14:paraId="4DE7DAA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2BC3DAA" w14:textId="6A4B8D6E" w:rsidR="001F0399" w:rsidRPr="005050B2" w:rsidRDefault="0010246F" w:rsidP="001F0399">
      <w:pPr>
        <w:widowControl w:val="0"/>
        <w:autoSpaceDE w:val="0"/>
        <w:autoSpaceDN w:val="0"/>
        <w:adjustRightInd w:val="0"/>
        <w:rPr>
          <w:rFonts w:cs="Courier Final Draft"/>
          <w:sz w:val="28"/>
          <w:szCs w:val="28"/>
        </w:rPr>
      </w:pPr>
      <w:r w:rsidRPr="005050B2">
        <w:rPr>
          <w:rFonts w:cs="Courier Final Draft"/>
          <w:sz w:val="28"/>
          <w:szCs w:val="28"/>
        </w:rPr>
        <w:t>And yet, I have</w:t>
      </w:r>
      <w:r w:rsidR="001F0399" w:rsidRPr="005050B2">
        <w:rPr>
          <w:rFonts w:cs="Courier Final Draft"/>
          <w:sz w:val="28"/>
          <w:szCs w:val="28"/>
        </w:rPr>
        <w:t>. You know me well, indeed.</w:t>
      </w:r>
    </w:p>
    <w:p w14:paraId="1A968C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o well, the kind of knowing that I need.</w:t>
      </w:r>
    </w:p>
    <w:p w14:paraId="1C954FF8" w14:textId="77777777" w:rsidR="001F0399" w:rsidRPr="005050B2" w:rsidRDefault="001F0399" w:rsidP="001F0399">
      <w:pPr>
        <w:widowControl w:val="0"/>
        <w:autoSpaceDE w:val="0"/>
        <w:autoSpaceDN w:val="0"/>
        <w:adjustRightInd w:val="0"/>
        <w:rPr>
          <w:rFonts w:cs="Courier Final Draft"/>
          <w:sz w:val="28"/>
          <w:szCs w:val="28"/>
        </w:rPr>
      </w:pPr>
    </w:p>
    <w:p w14:paraId="27299CE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2764D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am deeply shocked at your behavior.</w:t>
      </w:r>
    </w:p>
    <w:p w14:paraId="0F8319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s soon as we get home, I plan to savor</w:t>
      </w:r>
    </w:p>
    <w:p w14:paraId="3374CF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moment when I tell all to our father—</w:t>
      </w:r>
    </w:p>
    <w:p w14:paraId="2358FAC8" w14:textId="77777777" w:rsidR="001F0399" w:rsidRPr="005050B2" w:rsidRDefault="001F0399" w:rsidP="001F0399">
      <w:pPr>
        <w:widowControl w:val="0"/>
        <w:autoSpaceDE w:val="0"/>
        <w:autoSpaceDN w:val="0"/>
        <w:adjustRightInd w:val="0"/>
        <w:rPr>
          <w:rFonts w:cs="Courier Final Draft"/>
          <w:sz w:val="28"/>
          <w:szCs w:val="28"/>
        </w:rPr>
      </w:pPr>
    </w:p>
    <w:p w14:paraId="27999C0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B039C6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You’re with child, unmarried</w:t>
      </w:r>
      <w:proofErr w:type="gramEnd"/>
      <w:r w:rsidRPr="005050B2">
        <w:rPr>
          <w:rFonts w:cs="Courier Final Draft"/>
          <w:sz w:val="28"/>
          <w:szCs w:val="28"/>
        </w:rPr>
        <w:t xml:space="preserve">, </w:t>
      </w:r>
      <w:proofErr w:type="gramStart"/>
      <w:r w:rsidRPr="005050B2">
        <w:rPr>
          <w:rFonts w:cs="Courier Final Draft"/>
          <w:sz w:val="28"/>
          <w:szCs w:val="28"/>
        </w:rPr>
        <w:t>so don’t bother</w:t>
      </w:r>
      <w:proofErr w:type="gramEnd"/>
      <w:r w:rsidRPr="005050B2">
        <w:rPr>
          <w:rFonts w:cs="Courier Final Draft"/>
          <w:sz w:val="28"/>
          <w:szCs w:val="28"/>
        </w:rPr>
        <w:t>.</w:t>
      </w:r>
    </w:p>
    <w:p w14:paraId="6494B9F1" w14:textId="77777777" w:rsidR="001F0399" w:rsidRPr="005050B2" w:rsidRDefault="001F0399" w:rsidP="001F0399">
      <w:pPr>
        <w:widowControl w:val="0"/>
        <w:autoSpaceDE w:val="0"/>
        <w:autoSpaceDN w:val="0"/>
        <w:adjustRightInd w:val="0"/>
        <w:rPr>
          <w:rFonts w:cs="Courier Final Draft"/>
          <w:sz w:val="28"/>
          <w:szCs w:val="28"/>
        </w:rPr>
      </w:pPr>
    </w:p>
    <w:p w14:paraId="38AE43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053A2B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 what are you doing? Going back to bed?</w:t>
      </w:r>
    </w:p>
    <w:p w14:paraId="7394FA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n’t you care if I’m alive or dead?</w:t>
      </w:r>
    </w:p>
    <w:p w14:paraId="354D7732" w14:textId="77777777" w:rsidR="001F0399" w:rsidRPr="005050B2" w:rsidRDefault="001F0399" w:rsidP="001F0399">
      <w:pPr>
        <w:widowControl w:val="0"/>
        <w:autoSpaceDE w:val="0"/>
        <w:autoSpaceDN w:val="0"/>
        <w:adjustRightInd w:val="0"/>
        <w:rPr>
          <w:rFonts w:cs="Courier Final Draft"/>
          <w:sz w:val="28"/>
          <w:szCs w:val="28"/>
        </w:rPr>
      </w:pPr>
    </w:p>
    <w:p w14:paraId="77E288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89BF12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I can sleep, then I can rise tonight,</w:t>
      </w:r>
    </w:p>
    <w:p w14:paraId="217ECD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finish the first draft by morning’s light.</w:t>
      </w:r>
    </w:p>
    <w:p w14:paraId="188FC5FA" w14:textId="77777777" w:rsidR="001F0399" w:rsidRPr="005050B2" w:rsidRDefault="001F0399" w:rsidP="001F0399">
      <w:pPr>
        <w:widowControl w:val="0"/>
        <w:autoSpaceDE w:val="0"/>
        <w:autoSpaceDN w:val="0"/>
        <w:adjustRightInd w:val="0"/>
        <w:rPr>
          <w:rFonts w:cs="Courier Final Draft"/>
          <w:sz w:val="28"/>
          <w:szCs w:val="28"/>
        </w:rPr>
      </w:pPr>
    </w:p>
    <w:p w14:paraId="5EAAC5A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86CD2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he’s haunting you—that’s for a reason.</w:t>
      </w:r>
    </w:p>
    <w:p w14:paraId="61D1CC7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think he’s telling you that art is treason,</w:t>
      </w:r>
    </w:p>
    <w:p w14:paraId="489D80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o—</w:t>
      </w:r>
    </w:p>
    <w:p w14:paraId="5D46E4AA" w14:textId="77777777" w:rsidR="001F0399" w:rsidRPr="005050B2" w:rsidRDefault="001F0399" w:rsidP="001F0399">
      <w:pPr>
        <w:widowControl w:val="0"/>
        <w:autoSpaceDE w:val="0"/>
        <w:autoSpaceDN w:val="0"/>
        <w:adjustRightInd w:val="0"/>
        <w:rPr>
          <w:rFonts w:cs="Courier Final Draft"/>
          <w:sz w:val="28"/>
          <w:szCs w:val="28"/>
        </w:rPr>
      </w:pPr>
    </w:p>
    <w:p w14:paraId="03BF3B7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A58A7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w:t>
      </w:r>
      <w:proofErr w:type="gramStart"/>
      <w:r w:rsidRPr="005050B2">
        <w:rPr>
          <w:rFonts w:cs="Courier Final Draft"/>
          <w:sz w:val="28"/>
          <w:szCs w:val="28"/>
        </w:rPr>
        <w:t>what</w:t>
      </w:r>
      <w:proofErr w:type="gramEnd"/>
      <w:r w:rsidRPr="005050B2">
        <w:rPr>
          <w:rFonts w:cs="Courier Final Draft"/>
          <w:sz w:val="28"/>
          <w:szCs w:val="28"/>
        </w:rPr>
        <w:t>? Stop writing? Oh, I will.</w:t>
      </w:r>
    </w:p>
    <w:p w14:paraId="1631360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then a creditor comes with a bill,</w:t>
      </w:r>
    </w:p>
    <w:p w14:paraId="78F28F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ollowed by the Sheriff, closing our doors.</w:t>
      </w:r>
    </w:p>
    <w:p w14:paraId="0C7122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hen the players and I become whores,</w:t>
      </w:r>
    </w:p>
    <w:p w14:paraId="6B413BD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e doorways shagging for a shilling,</w:t>
      </w:r>
    </w:p>
    <w:p w14:paraId="40A21F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ing tricks for anybody willing</w:t>
      </w:r>
    </w:p>
    <w:p w14:paraId="2690A4B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pay for services we can render,</w:t>
      </w:r>
    </w:p>
    <w:p w14:paraId="160C63D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o buy us shelter, food and tinder. </w:t>
      </w:r>
    </w:p>
    <w:p w14:paraId="745E002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w what about that makes a writer’s life?</w:t>
      </w:r>
    </w:p>
    <w:p w14:paraId="5538869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may as well go back home to my wife.</w:t>
      </w:r>
    </w:p>
    <w:p w14:paraId="74917346" w14:textId="77777777" w:rsidR="001F0399" w:rsidRDefault="001F0399" w:rsidP="001F0399">
      <w:pPr>
        <w:widowControl w:val="0"/>
        <w:autoSpaceDE w:val="0"/>
        <w:autoSpaceDN w:val="0"/>
        <w:adjustRightInd w:val="0"/>
        <w:rPr>
          <w:rFonts w:cs="Courier Final Draft"/>
          <w:sz w:val="28"/>
          <w:szCs w:val="28"/>
        </w:rPr>
      </w:pPr>
    </w:p>
    <w:p w14:paraId="0B004BC1" w14:textId="6E5B32FB" w:rsidR="001F0399"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566E06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you’re in it for the money, foolish you.</w:t>
      </w:r>
    </w:p>
    <w:p w14:paraId="76BB156C" w14:textId="77777777" w:rsidR="001F0399" w:rsidRPr="005050B2" w:rsidRDefault="001F0399" w:rsidP="001F0399">
      <w:pPr>
        <w:widowControl w:val="0"/>
        <w:autoSpaceDE w:val="0"/>
        <w:autoSpaceDN w:val="0"/>
        <w:adjustRightInd w:val="0"/>
        <w:rPr>
          <w:rFonts w:cs="Courier Final Draft"/>
          <w:sz w:val="28"/>
          <w:szCs w:val="28"/>
        </w:rPr>
      </w:pPr>
    </w:p>
    <w:p w14:paraId="0231B9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8B2117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the only trade I am trained to do.</w:t>
      </w:r>
    </w:p>
    <w:p w14:paraId="7255D9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now I needs, </w:t>
      </w:r>
      <w:r w:rsidRPr="005050B2">
        <w:rPr>
          <w:rFonts w:cs="Courier Final Draft"/>
          <w:i/>
          <w:sz w:val="28"/>
          <w:szCs w:val="28"/>
        </w:rPr>
        <w:t>must</w:t>
      </w:r>
      <w:r w:rsidRPr="005050B2">
        <w:rPr>
          <w:rFonts w:cs="Courier Final Draft"/>
          <w:sz w:val="28"/>
          <w:szCs w:val="28"/>
        </w:rPr>
        <w:t xml:space="preserve"> return to it.</w:t>
      </w:r>
    </w:p>
    <w:p w14:paraId="628DB172" w14:textId="77777777" w:rsidR="001F0399" w:rsidRPr="005050B2" w:rsidRDefault="001F0399" w:rsidP="001F0399">
      <w:pPr>
        <w:widowControl w:val="0"/>
        <w:autoSpaceDE w:val="0"/>
        <w:autoSpaceDN w:val="0"/>
        <w:adjustRightInd w:val="0"/>
        <w:rPr>
          <w:rFonts w:cs="Courier Final Draft"/>
          <w:sz w:val="28"/>
          <w:szCs w:val="28"/>
        </w:rPr>
      </w:pPr>
    </w:p>
    <w:p w14:paraId="70DD415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320D27D" w14:textId="6AB2BDB8"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ill, what are you doing? </w:t>
      </w:r>
      <w:r w:rsidR="00B271D9" w:rsidRPr="005050B2">
        <w:rPr>
          <w:rFonts w:cs="Courier Final Draft"/>
          <w:sz w:val="28"/>
          <w:szCs w:val="28"/>
        </w:rPr>
        <w:t xml:space="preserve">More </w:t>
      </w:r>
      <w:proofErr w:type="spellStart"/>
      <w:r w:rsidRPr="005050B2">
        <w:rPr>
          <w:rFonts w:cs="Courier Final Draft"/>
          <w:i/>
          <w:iCs/>
          <w:sz w:val="28"/>
          <w:szCs w:val="28"/>
        </w:rPr>
        <w:t>scribbling</w:t>
      </w:r>
      <w:r w:rsidR="00B271D9" w:rsidRPr="005050B2">
        <w:rPr>
          <w:rFonts w:cs="Courier Final Draft"/>
          <w:i/>
          <w:iCs/>
          <w:sz w:val="28"/>
          <w:szCs w:val="28"/>
        </w:rPr>
        <w:t>s</w:t>
      </w:r>
      <w:proofErr w:type="spellEnd"/>
      <w:r w:rsidRPr="005050B2">
        <w:rPr>
          <w:rFonts w:cs="Courier Final Draft"/>
          <w:sz w:val="28"/>
          <w:szCs w:val="28"/>
        </w:rPr>
        <w:t>?</w:t>
      </w:r>
    </w:p>
    <w:p w14:paraId="4D37F9A0" w14:textId="77777777" w:rsidR="001F0399" w:rsidRPr="005050B2" w:rsidRDefault="001F0399" w:rsidP="001F0399">
      <w:pPr>
        <w:widowControl w:val="0"/>
        <w:autoSpaceDE w:val="0"/>
        <w:autoSpaceDN w:val="0"/>
        <w:adjustRightInd w:val="0"/>
        <w:rPr>
          <w:rFonts w:cs="Courier Final Draft"/>
          <w:sz w:val="28"/>
          <w:szCs w:val="28"/>
        </w:rPr>
      </w:pPr>
    </w:p>
    <w:p w14:paraId="77703E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8198F82" w14:textId="079EE0F0" w:rsidR="001F0399" w:rsidRPr="005050B2" w:rsidRDefault="00B271D9" w:rsidP="001F0399">
      <w:pPr>
        <w:widowControl w:val="0"/>
        <w:autoSpaceDE w:val="0"/>
        <w:autoSpaceDN w:val="0"/>
        <w:adjustRightInd w:val="0"/>
        <w:rPr>
          <w:rFonts w:cs="Courier Final Draft"/>
          <w:sz w:val="28"/>
          <w:szCs w:val="28"/>
        </w:rPr>
      </w:pPr>
      <w:r w:rsidRPr="005050B2">
        <w:rPr>
          <w:rFonts w:cs="Courier Final Draft"/>
          <w:sz w:val="28"/>
          <w:szCs w:val="28"/>
        </w:rPr>
        <w:t>While you all</w:t>
      </w:r>
      <w:r w:rsidR="001F0399" w:rsidRPr="005050B2">
        <w:rPr>
          <w:rFonts w:cs="Courier Final Draft"/>
          <w:sz w:val="28"/>
          <w:szCs w:val="28"/>
        </w:rPr>
        <w:t xml:space="preserve"> palaver with your sibling</w:t>
      </w:r>
      <w:r w:rsidRPr="005050B2">
        <w:rPr>
          <w:rFonts w:cs="Courier Final Draft"/>
          <w:sz w:val="28"/>
          <w:szCs w:val="28"/>
        </w:rPr>
        <w:t>s</w:t>
      </w:r>
      <w:r w:rsidR="001F0399" w:rsidRPr="005050B2">
        <w:rPr>
          <w:rFonts w:cs="Courier Final Draft"/>
          <w:sz w:val="28"/>
          <w:szCs w:val="28"/>
        </w:rPr>
        <w:t>.</w:t>
      </w:r>
    </w:p>
    <w:p w14:paraId="77A34943" w14:textId="77777777" w:rsidR="001F0399" w:rsidRPr="005050B2" w:rsidRDefault="001F0399" w:rsidP="001F0399">
      <w:pPr>
        <w:widowControl w:val="0"/>
        <w:autoSpaceDE w:val="0"/>
        <w:autoSpaceDN w:val="0"/>
        <w:adjustRightInd w:val="0"/>
        <w:rPr>
          <w:rFonts w:cs="Courier Final Draft"/>
          <w:sz w:val="28"/>
          <w:szCs w:val="28"/>
        </w:rPr>
      </w:pPr>
    </w:p>
    <w:p w14:paraId="4E3E83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F524D9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Plautus mastered plot. Just follow him.</w:t>
      </w:r>
    </w:p>
    <w:p w14:paraId="2378AEEB" w14:textId="4548AA32" w:rsidR="001F0399"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How hard can it be? You</w:t>
      </w:r>
      <w:r w:rsidR="001F0399" w:rsidRPr="005050B2">
        <w:rPr>
          <w:rFonts w:cs="Courier Final Draft"/>
          <w:sz w:val="28"/>
          <w:szCs w:val="28"/>
        </w:rPr>
        <w:t xml:space="preserve"> look so grim.</w:t>
      </w:r>
    </w:p>
    <w:p w14:paraId="67DB4543" w14:textId="77777777" w:rsidR="001F0399" w:rsidRPr="005050B2" w:rsidRDefault="001F0399" w:rsidP="001F0399">
      <w:pPr>
        <w:widowControl w:val="0"/>
        <w:autoSpaceDE w:val="0"/>
        <w:autoSpaceDN w:val="0"/>
        <w:adjustRightInd w:val="0"/>
        <w:rPr>
          <w:rFonts w:cs="Courier Final Draft"/>
          <w:sz w:val="28"/>
          <w:szCs w:val="28"/>
        </w:rPr>
      </w:pPr>
    </w:p>
    <w:p w14:paraId="61FCF7A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0B593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omedy is hard, while tragedy—</w:t>
      </w:r>
    </w:p>
    <w:p w14:paraId="10D9AA63" w14:textId="77777777" w:rsidR="001F0399" w:rsidRPr="005050B2" w:rsidRDefault="001F0399" w:rsidP="001F0399">
      <w:pPr>
        <w:widowControl w:val="0"/>
        <w:autoSpaceDE w:val="0"/>
        <w:autoSpaceDN w:val="0"/>
        <w:adjustRightInd w:val="0"/>
        <w:rPr>
          <w:rFonts w:cs="Courier Final Draft"/>
          <w:sz w:val="28"/>
          <w:szCs w:val="28"/>
        </w:rPr>
      </w:pPr>
    </w:p>
    <w:p w14:paraId="096A4C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DF9BE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is</w:t>
      </w:r>
      <w:proofErr w:type="gramEnd"/>
      <w:r w:rsidRPr="005050B2">
        <w:rPr>
          <w:rFonts w:cs="Courier Final Draft"/>
          <w:sz w:val="28"/>
          <w:szCs w:val="28"/>
        </w:rPr>
        <w:t xml:space="preserve"> also hard, and in the apogee.</w:t>
      </w:r>
    </w:p>
    <w:p w14:paraId="010B588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se times in which we live, just write it down.</w:t>
      </w:r>
    </w:p>
    <w:p w14:paraId="2B4F1ED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n put some fool in white face as a clown,</w:t>
      </w:r>
    </w:p>
    <w:p w14:paraId="155EC6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ave him recite the most upsetting shit,</w:t>
      </w:r>
    </w:p>
    <w:p w14:paraId="6FF7712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art with his bladder. And that’s the end of it.</w:t>
      </w:r>
    </w:p>
    <w:p w14:paraId="02BDF3F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course it is. I’m babbling, I know.</w:t>
      </w:r>
    </w:p>
    <w:p w14:paraId="4C457C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trapped by language. A single blow</w:t>
      </w:r>
    </w:p>
    <w:p w14:paraId="20BBEF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the head, a flood of words, and sanity</w:t>
      </w:r>
    </w:p>
    <w:p w14:paraId="64DC18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ot up and fled, leaving me and my worst vanity:</w:t>
      </w:r>
    </w:p>
    <w:p w14:paraId="6AA807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ound of my own voice, so prevalent</w:t>
      </w:r>
    </w:p>
    <w:p w14:paraId="4B4732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even nonsense from my mouth sounds relevant.</w:t>
      </w:r>
    </w:p>
    <w:p w14:paraId="0557FEF5" w14:textId="77777777" w:rsidR="001F0399" w:rsidRPr="005050B2" w:rsidRDefault="001F0399" w:rsidP="001F0399">
      <w:pPr>
        <w:widowControl w:val="0"/>
        <w:autoSpaceDE w:val="0"/>
        <w:autoSpaceDN w:val="0"/>
        <w:adjustRightInd w:val="0"/>
        <w:rPr>
          <w:rFonts w:cs="Courier Final Draft"/>
          <w:sz w:val="28"/>
          <w:szCs w:val="28"/>
        </w:rPr>
      </w:pPr>
    </w:p>
    <w:p w14:paraId="1BDCB5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ANDLADY’S VOICE</w:t>
      </w:r>
    </w:p>
    <w:p w14:paraId="7D2BC7B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outside</w:t>
      </w:r>
      <w:proofErr w:type="gramEnd"/>
      <w:r w:rsidRPr="005050B2">
        <w:rPr>
          <w:rFonts w:cs="Courier Final Draft"/>
          <w:sz w:val="28"/>
          <w:szCs w:val="28"/>
        </w:rPr>
        <w:t xml:space="preserve"> door]</w:t>
      </w:r>
    </w:p>
    <w:p w14:paraId="1398A320" w14:textId="77777777" w:rsidR="001F0399" w:rsidRPr="005050B2" w:rsidRDefault="001F0399" w:rsidP="001F0399">
      <w:pPr>
        <w:widowControl w:val="0"/>
        <w:autoSpaceDE w:val="0"/>
        <w:autoSpaceDN w:val="0"/>
        <w:adjustRightInd w:val="0"/>
        <w:rPr>
          <w:rFonts w:cs="Courier Final Draft"/>
          <w:sz w:val="28"/>
          <w:szCs w:val="28"/>
        </w:rPr>
      </w:pPr>
    </w:p>
    <w:p w14:paraId="61B6C396" w14:textId="11A69780" w:rsidR="001F0399" w:rsidRPr="005050B2" w:rsidRDefault="007C4184"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ere’s a sheriff here!</w:t>
      </w:r>
    </w:p>
    <w:p w14:paraId="268386E8" w14:textId="77777777" w:rsidR="00B76593" w:rsidRPr="005050B2" w:rsidRDefault="00B76593" w:rsidP="001F0399">
      <w:pPr>
        <w:widowControl w:val="0"/>
        <w:tabs>
          <w:tab w:val="left" w:pos="720"/>
          <w:tab w:val="left" w:pos="4937"/>
        </w:tabs>
        <w:autoSpaceDE w:val="0"/>
        <w:autoSpaceDN w:val="0"/>
        <w:adjustRightInd w:val="0"/>
        <w:rPr>
          <w:rFonts w:cs="Courier Final Draft"/>
          <w:sz w:val="28"/>
          <w:szCs w:val="28"/>
        </w:rPr>
      </w:pPr>
    </w:p>
    <w:p w14:paraId="3B7A3DD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BA32D9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1E197E9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Oh, let him pass through.</w:t>
      </w:r>
    </w:p>
    <w:p w14:paraId="531ADE5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p>
    <w:p w14:paraId="48D0AE3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 hides. MARGARET decides to hold her ground. DOROTHY and ANNE sit quietly. SHERIFF enters]</w:t>
      </w:r>
    </w:p>
    <w:p w14:paraId="34FA0CFE" w14:textId="77777777" w:rsidR="007C4184" w:rsidRPr="005050B2" w:rsidRDefault="007C4184" w:rsidP="001F0399">
      <w:pPr>
        <w:widowControl w:val="0"/>
        <w:tabs>
          <w:tab w:val="left" w:pos="720"/>
          <w:tab w:val="left" w:pos="4937"/>
        </w:tabs>
        <w:autoSpaceDE w:val="0"/>
        <w:autoSpaceDN w:val="0"/>
        <w:adjustRightInd w:val="0"/>
        <w:rPr>
          <w:rFonts w:cs="Courier Final Draft"/>
          <w:sz w:val="28"/>
          <w:szCs w:val="28"/>
        </w:rPr>
      </w:pPr>
    </w:p>
    <w:p w14:paraId="3E24B9B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21F4CE6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Kit Marley is/was known to all of you?</w:t>
      </w:r>
      <w:r w:rsidRPr="005050B2">
        <w:rPr>
          <w:rFonts w:cs="Courier Final Draft"/>
          <w:sz w:val="28"/>
          <w:szCs w:val="28"/>
        </w:rPr>
        <w:tab/>
      </w:r>
    </w:p>
    <w:p w14:paraId="479E74F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p>
    <w:p w14:paraId="24F93E9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08E3A03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Yes. This is Marlowe’s brother. </w:t>
      </w:r>
      <w:proofErr w:type="gramStart"/>
      <w:r w:rsidRPr="005050B2">
        <w:rPr>
          <w:rFonts w:cs="Courier Final Draft"/>
          <w:sz w:val="28"/>
          <w:szCs w:val="28"/>
        </w:rPr>
        <w:t>He’s.</w:t>
      </w:r>
      <w:proofErr w:type="gramEnd"/>
      <w:r w:rsidRPr="005050B2">
        <w:rPr>
          <w:rFonts w:cs="Courier Final Draft"/>
          <w:sz w:val="28"/>
          <w:szCs w:val="28"/>
        </w:rPr>
        <w:t xml:space="preserve"> . . </w:t>
      </w:r>
    </w:p>
    <w:p w14:paraId="1F864B0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7DF823D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GARET</w:t>
      </w:r>
    </w:p>
    <w:p w14:paraId="33844EC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bereft</w:t>
      </w:r>
      <w:proofErr w:type="gramEnd"/>
      <w:r w:rsidRPr="005050B2">
        <w:rPr>
          <w:rFonts w:cs="Courier Final Draft"/>
          <w:sz w:val="28"/>
          <w:szCs w:val="28"/>
        </w:rPr>
        <w:t>.</w:t>
      </w:r>
    </w:p>
    <w:p w14:paraId="75CE96A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You want to pat me down and see what’s left?</w:t>
      </w:r>
    </w:p>
    <w:p w14:paraId="11779D7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A broken heart from the death of my brother.</w:t>
      </w:r>
      <w:proofErr w:type="gramEnd"/>
    </w:p>
    <w:p w14:paraId="34E12C5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m here to find the story, for my mother,</w:t>
      </w:r>
    </w:p>
    <w:p w14:paraId="3D6F937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My father and my sisters, whom you see.</w:t>
      </w:r>
      <w:proofErr w:type="gramEnd"/>
    </w:p>
    <w:p w14:paraId="7C7A535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7BDB1EA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2033801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He was brawling in some tavern. His buggery</w:t>
      </w:r>
    </w:p>
    <w:p w14:paraId="72C5348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Didn’t make him less a man, in my mind.</w:t>
      </w:r>
    </w:p>
    <w:p w14:paraId="127D719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They say he stabbed </w:t>
      </w:r>
      <w:proofErr w:type="spellStart"/>
      <w:r w:rsidRPr="005050B2">
        <w:rPr>
          <w:rFonts w:cs="Courier Final Draft"/>
          <w:sz w:val="28"/>
          <w:szCs w:val="28"/>
        </w:rPr>
        <w:t>Ing</w:t>
      </w:r>
      <w:proofErr w:type="spellEnd"/>
      <w:r w:rsidRPr="005050B2">
        <w:rPr>
          <w:rFonts w:cs="Courier Final Draft"/>
          <w:sz w:val="28"/>
          <w:szCs w:val="28"/>
        </w:rPr>
        <w:t xml:space="preserve"> </w:t>
      </w:r>
      <w:proofErr w:type="spellStart"/>
      <w:r w:rsidRPr="005050B2">
        <w:rPr>
          <w:rFonts w:cs="Courier Final Draft"/>
          <w:sz w:val="28"/>
          <w:szCs w:val="28"/>
        </w:rPr>
        <w:t>Frizer</w:t>
      </w:r>
      <w:proofErr w:type="spellEnd"/>
      <w:r w:rsidRPr="005050B2">
        <w:rPr>
          <w:rFonts w:cs="Courier Final Draft"/>
          <w:sz w:val="28"/>
          <w:szCs w:val="28"/>
        </w:rPr>
        <w:t xml:space="preserve"> from behind.</w:t>
      </w:r>
    </w:p>
    <w:p w14:paraId="717B979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That’s crap. But now Kit Marley’s </w:t>
      </w:r>
      <w:proofErr w:type="gramStart"/>
      <w:r w:rsidRPr="005050B2">
        <w:rPr>
          <w:rFonts w:cs="Courier Final Draft"/>
          <w:sz w:val="28"/>
          <w:szCs w:val="28"/>
        </w:rPr>
        <w:t>body’s</w:t>
      </w:r>
      <w:proofErr w:type="gramEnd"/>
      <w:r w:rsidRPr="005050B2">
        <w:rPr>
          <w:rFonts w:cs="Courier Final Draft"/>
          <w:sz w:val="28"/>
          <w:szCs w:val="28"/>
        </w:rPr>
        <w:t xml:space="preserve"> missing.</w:t>
      </w:r>
    </w:p>
    <w:p w14:paraId="2D72EDE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2D1E329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7A881CC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unseen</w:t>
      </w:r>
      <w:proofErr w:type="gramEnd"/>
      <w:r w:rsidRPr="005050B2">
        <w:rPr>
          <w:rFonts w:cs="Courier Final Draft"/>
          <w:sz w:val="28"/>
          <w:szCs w:val="28"/>
        </w:rPr>
        <w:t>]</w:t>
      </w:r>
    </w:p>
    <w:p w14:paraId="52C5E30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0CA3557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Perhaps he’s using it. </w:t>
      </w:r>
    </w:p>
    <w:p w14:paraId="711197F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4B00606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687F691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For reminiscing.</w:t>
      </w:r>
      <w:proofErr w:type="gramEnd"/>
    </w:p>
    <w:p w14:paraId="7AEFAC7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Visiting old haunts, and new ones, too.</w:t>
      </w:r>
    </w:p>
    <w:p w14:paraId="57B8168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4C4586B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224E31D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ho said that?</w:t>
      </w:r>
    </w:p>
    <w:p w14:paraId="2CDAB54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D69837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GARET</w:t>
      </w:r>
    </w:p>
    <w:p w14:paraId="33E647A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          I.</w:t>
      </w:r>
    </w:p>
    <w:p w14:paraId="79F4C876" w14:textId="77777777" w:rsidR="0077052C" w:rsidRDefault="0077052C" w:rsidP="001F0399">
      <w:pPr>
        <w:widowControl w:val="0"/>
        <w:tabs>
          <w:tab w:val="left" w:pos="720"/>
          <w:tab w:val="left" w:pos="4937"/>
        </w:tabs>
        <w:autoSpaceDE w:val="0"/>
        <w:autoSpaceDN w:val="0"/>
        <w:adjustRightInd w:val="0"/>
        <w:rPr>
          <w:rFonts w:cs="Courier Final Draft"/>
          <w:sz w:val="28"/>
          <w:szCs w:val="28"/>
        </w:rPr>
      </w:pPr>
    </w:p>
    <w:p w14:paraId="70A3EF1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5C18C31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              Don’t think so.</w:t>
      </w:r>
    </w:p>
    <w:p w14:paraId="3D001827" w14:textId="77777777" w:rsidR="001F0399" w:rsidRDefault="001F0399" w:rsidP="001F0399">
      <w:pPr>
        <w:widowControl w:val="0"/>
        <w:tabs>
          <w:tab w:val="left" w:pos="720"/>
          <w:tab w:val="left" w:pos="4937"/>
        </w:tabs>
        <w:autoSpaceDE w:val="0"/>
        <w:autoSpaceDN w:val="0"/>
        <w:adjustRightInd w:val="0"/>
        <w:rPr>
          <w:rFonts w:cs="Courier Final Draft"/>
          <w:sz w:val="28"/>
          <w:szCs w:val="28"/>
        </w:rPr>
      </w:pPr>
    </w:p>
    <w:p w14:paraId="6B1E06B9" w14:textId="77777777" w:rsidR="0077052C" w:rsidRPr="005050B2" w:rsidRDefault="0077052C" w:rsidP="001F0399">
      <w:pPr>
        <w:widowControl w:val="0"/>
        <w:tabs>
          <w:tab w:val="left" w:pos="720"/>
          <w:tab w:val="left" w:pos="4937"/>
        </w:tabs>
        <w:autoSpaceDE w:val="0"/>
        <w:autoSpaceDN w:val="0"/>
        <w:adjustRightInd w:val="0"/>
        <w:rPr>
          <w:rFonts w:cs="Courier Final Draft"/>
          <w:sz w:val="28"/>
          <w:szCs w:val="28"/>
        </w:rPr>
      </w:pPr>
    </w:p>
    <w:p w14:paraId="47AB53C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12B8E6D0" w14:textId="77777777" w:rsidR="001F0399" w:rsidRPr="005050B2" w:rsidRDefault="001F0399" w:rsidP="001F0399">
      <w:pPr>
        <w:widowControl w:val="0"/>
        <w:tabs>
          <w:tab w:val="left" w:pos="720"/>
          <w:tab w:val="left" w:pos="4937"/>
        </w:tabs>
        <w:autoSpaceDE w:val="0"/>
        <w:autoSpaceDN w:val="0"/>
        <w:adjustRightInd w:val="0"/>
        <w:rPr>
          <w:rFonts w:cs="Courier Final Draft"/>
          <w:i/>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It’s me. </w:t>
      </w:r>
      <w:r w:rsidRPr="005050B2">
        <w:rPr>
          <w:rFonts w:cs="Courier Final Draft"/>
          <w:i/>
          <w:sz w:val="28"/>
          <w:szCs w:val="28"/>
        </w:rPr>
        <w:t>Boo!</w:t>
      </w:r>
    </w:p>
    <w:p w14:paraId="1EDB48C0" w14:textId="77777777" w:rsidR="00B76593" w:rsidRPr="005050B2" w:rsidRDefault="00B76593" w:rsidP="001F0399">
      <w:pPr>
        <w:widowControl w:val="0"/>
        <w:tabs>
          <w:tab w:val="left" w:pos="720"/>
          <w:tab w:val="left" w:pos="4937"/>
        </w:tabs>
        <w:autoSpaceDE w:val="0"/>
        <w:autoSpaceDN w:val="0"/>
        <w:adjustRightInd w:val="0"/>
        <w:rPr>
          <w:rFonts w:cs="Courier Final Draft"/>
          <w:sz w:val="28"/>
          <w:szCs w:val="28"/>
        </w:rPr>
      </w:pPr>
    </w:p>
    <w:p w14:paraId="4B74D16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5B92CBB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He’s.</w:t>
      </w:r>
      <w:proofErr w:type="gramEnd"/>
      <w:r w:rsidRPr="005050B2">
        <w:rPr>
          <w:rFonts w:cs="Courier Final Draft"/>
          <w:sz w:val="28"/>
          <w:szCs w:val="28"/>
        </w:rPr>
        <w:t xml:space="preserve"> . .a ghost?</w:t>
      </w:r>
      <w:r w:rsidRPr="005050B2">
        <w:rPr>
          <w:rFonts w:cs="Courier Final Draft"/>
          <w:sz w:val="28"/>
          <w:szCs w:val="28"/>
        </w:rPr>
        <w:tab/>
      </w:r>
      <w:r w:rsidRPr="005050B2">
        <w:rPr>
          <w:rFonts w:cs="Courier Final Draft"/>
          <w:sz w:val="28"/>
          <w:szCs w:val="28"/>
        </w:rPr>
        <w:tab/>
      </w:r>
    </w:p>
    <w:p w14:paraId="299EF1A5"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1A9149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5E86DF6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         Not really. He’s an actor</w:t>
      </w:r>
    </w:p>
    <w:p w14:paraId="773585B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n a play we’re working on.</w:t>
      </w:r>
    </w:p>
    <w:p w14:paraId="5B580E7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C2F68E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21D8744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I’ll factor</w:t>
      </w:r>
    </w:p>
    <w:p w14:paraId="07F1CC7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n that compliment you gave me.</w:t>
      </w:r>
    </w:p>
    <w:p w14:paraId="623ECB8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1E13A88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733527BE"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what?</w:t>
      </w:r>
    </w:p>
    <w:p w14:paraId="0673FEA8" w14:textId="77777777" w:rsidR="00E724E8" w:rsidRPr="005050B2" w:rsidRDefault="00E724E8" w:rsidP="001F0399">
      <w:pPr>
        <w:widowControl w:val="0"/>
        <w:tabs>
          <w:tab w:val="left" w:pos="720"/>
          <w:tab w:val="left" w:pos="4937"/>
        </w:tabs>
        <w:autoSpaceDE w:val="0"/>
        <w:autoSpaceDN w:val="0"/>
        <w:adjustRightInd w:val="0"/>
        <w:rPr>
          <w:rFonts w:cs="Courier Final Draft"/>
          <w:sz w:val="28"/>
          <w:szCs w:val="28"/>
        </w:rPr>
      </w:pPr>
    </w:p>
    <w:p w14:paraId="5942A905"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6D5B0E8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out my manhood and sex up the butt,</w:t>
      </w:r>
    </w:p>
    <w:p w14:paraId="5949A94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The one not diminishing the other?</w:t>
      </w:r>
      <w:proofErr w:type="gramEnd"/>
      <w:r w:rsidRPr="005050B2">
        <w:rPr>
          <w:rFonts w:cs="Courier Final Draft"/>
          <w:sz w:val="28"/>
          <w:szCs w:val="28"/>
        </w:rPr>
        <w:t xml:space="preserve"> </w:t>
      </w:r>
      <w:proofErr w:type="spellStart"/>
      <w:r w:rsidRPr="005050B2">
        <w:rPr>
          <w:rFonts w:cs="Courier Final Draft"/>
          <w:sz w:val="28"/>
          <w:szCs w:val="28"/>
        </w:rPr>
        <w:t>Yo</w:t>
      </w:r>
      <w:proofErr w:type="spellEnd"/>
      <w:r w:rsidRPr="005050B2">
        <w:rPr>
          <w:rFonts w:cs="Courier Final Draft"/>
          <w:sz w:val="28"/>
          <w:szCs w:val="28"/>
        </w:rPr>
        <w:t>!</w:t>
      </w:r>
    </w:p>
    <w:p w14:paraId="79F037B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ank you for your visit. Let them know</w:t>
      </w:r>
    </w:p>
    <w:p w14:paraId="0F979F9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at I died screaming in a heinous fashion.</w:t>
      </w:r>
    </w:p>
    <w:p w14:paraId="46D2FC03" w14:textId="55281FB4"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w:t>
      </w:r>
      <w:r w:rsidR="00142524" w:rsidRPr="005050B2">
        <w:rPr>
          <w:rFonts w:cs="Courier Final Draft"/>
          <w:sz w:val="28"/>
          <w:szCs w:val="28"/>
        </w:rPr>
        <w:t xml:space="preserve">nd death does not bring wisdom </w:t>
      </w:r>
      <w:r w:rsidRPr="005050B2">
        <w:rPr>
          <w:rFonts w:cs="Courier Final Draft"/>
          <w:sz w:val="28"/>
          <w:szCs w:val="28"/>
        </w:rPr>
        <w:t>or compassion.</w:t>
      </w:r>
    </w:p>
    <w:p w14:paraId="271ADED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d if revenge is possible, I’ll take it.</w:t>
      </w:r>
    </w:p>
    <w:p w14:paraId="4CE409E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re we having fun yet? And don’t fake it.</w:t>
      </w:r>
    </w:p>
    <w:p w14:paraId="635D431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You’re looking peaked, friend. </w:t>
      </w:r>
    </w:p>
    <w:p w14:paraId="0BE42845"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4AE9A12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7FD836F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proofErr w:type="spellStart"/>
      <w:r w:rsidRPr="005050B2">
        <w:rPr>
          <w:rFonts w:cs="Courier Final Draft"/>
          <w:sz w:val="28"/>
          <w:szCs w:val="28"/>
        </w:rPr>
        <w:t>Exorcizamus</w:t>
      </w:r>
      <w:proofErr w:type="spellEnd"/>
      <w:r w:rsidRPr="005050B2">
        <w:rPr>
          <w:rFonts w:cs="Courier Final Draft"/>
          <w:sz w:val="28"/>
          <w:szCs w:val="28"/>
        </w:rPr>
        <w:t>!</w:t>
      </w:r>
    </w:p>
    <w:p w14:paraId="24C0E3B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ve Maria—</w:t>
      </w:r>
    </w:p>
    <w:p w14:paraId="16EBC7D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6E5EEC2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4A95AA7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        I won’t make a fuss</w:t>
      </w:r>
    </w:p>
    <w:p w14:paraId="6AB8A60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About </w:t>
      </w:r>
      <w:proofErr w:type="gramStart"/>
      <w:r w:rsidRPr="005050B2">
        <w:rPr>
          <w:rFonts w:cs="Courier Final Draft"/>
          <w:sz w:val="28"/>
          <w:szCs w:val="28"/>
        </w:rPr>
        <w:t>you being</w:t>
      </w:r>
      <w:proofErr w:type="gramEnd"/>
      <w:r w:rsidRPr="005050B2">
        <w:rPr>
          <w:rFonts w:cs="Courier Final Draft"/>
          <w:sz w:val="28"/>
          <w:szCs w:val="28"/>
        </w:rPr>
        <w:t xml:space="preserve"> Catholic. We revert </w:t>
      </w:r>
    </w:p>
    <w:p w14:paraId="48C5AFA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n times of stress to Latin and we blurt</w:t>
      </w:r>
    </w:p>
    <w:p w14:paraId="62F1AA4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Out words declared heretical by law.</w:t>
      </w:r>
    </w:p>
    <w:p w14:paraId="6C1F7B7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As if a </w:t>
      </w:r>
      <w:r w:rsidRPr="005050B2">
        <w:rPr>
          <w:rFonts w:cs="Courier Final Draft"/>
          <w:i/>
          <w:sz w:val="28"/>
          <w:szCs w:val="28"/>
        </w:rPr>
        <w:t>word</w:t>
      </w:r>
      <w:r w:rsidRPr="005050B2">
        <w:rPr>
          <w:rFonts w:cs="Courier Final Draft"/>
          <w:sz w:val="28"/>
          <w:szCs w:val="28"/>
        </w:rPr>
        <w:t xml:space="preserve"> could be the Devil’s claw</w:t>
      </w:r>
    </w:p>
    <w:p w14:paraId="0ECFFA6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d grasp you round your throat, or worse, your soul.</w:t>
      </w:r>
    </w:p>
    <w:p w14:paraId="5BC6964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was a writer. Words always made me whole.</w:t>
      </w:r>
    </w:p>
    <w:p w14:paraId="6C80704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ey were a comfort and excitement, in control</w:t>
      </w:r>
    </w:p>
    <w:p w14:paraId="1660DE2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Of my imagination, at their best,</w:t>
      </w:r>
    </w:p>
    <w:p w14:paraId="1D37C0E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s starving baby birds suck blood from the breast</w:t>
      </w:r>
    </w:p>
    <w:p w14:paraId="7EF0615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Of </w:t>
      </w:r>
      <w:proofErr w:type="gramStart"/>
      <w:r w:rsidRPr="005050B2">
        <w:rPr>
          <w:rFonts w:cs="Courier Final Draft"/>
          <w:sz w:val="28"/>
          <w:szCs w:val="28"/>
        </w:rPr>
        <w:t>their</w:t>
      </w:r>
      <w:proofErr w:type="gramEnd"/>
      <w:r w:rsidRPr="005050B2">
        <w:rPr>
          <w:rFonts w:cs="Courier Final Draft"/>
          <w:sz w:val="28"/>
          <w:szCs w:val="28"/>
        </w:rPr>
        <w:t xml:space="preserve"> dying mother so they can sing and fly.</w:t>
      </w:r>
    </w:p>
    <w:p w14:paraId="66D3375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He’s delirious! Just let him go and die!”</w:t>
      </w:r>
    </w:p>
    <w:p w14:paraId="50001F9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2FC8A2C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w:t>
      </w:r>
    </w:p>
    <w:p w14:paraId="3F1A35C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ell you what I’m going to do. I’m leaving</w:t>
      </w:r>
    </w:p>
    <w:p w14:paraId="6B8D68E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All of you to your respectful grieving.</w:t>
      </w:r>
      <w:proofErr w:type="gramEnd"/>
    </w:p>
    <w:p w14:paraId="2AFD874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do not understand what’s happening here,</w:t>
      </w:r>
    </w:p>
    <w:p w14:paraId="5B3BC59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And now that I have conquered all my </w:t>
      </w:r>
      <w:proofErr w:type="gramStart"/>
      <w:r w:rsidRPr="005050B2">
        <w:rPr>
          <w:rFonts w:cs="Courier Final Draft"/>
          <w:sz w:val="28"/>
          <w:szCs w:val="28"/>
        </w:rPr>
        <w:t>fear.</w:t>
      </w:r>
      <w:proofErr w:type="gramEnd"/>
      <w:r w:rsidRPr="005050B2">
        <w:rPr>
          <w:rFonts w:cs="Courier Final Draft"/>
          <w:sz w:val="28"/>
          <w:szCs w:val="28"/>
        </w:rPr>
        <w:t xml:space="preserve"> . .</w:t>
      </w:r>
    </w:p>
    <w:p w14:paraId="1F19574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2A35211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motions</w:t>
      </w:r>
      <w:proofErr w:type="gramEnd"/>
      <w:r w:rsidRPr="005050B2">
        <w:rPr>
          <w:rFonts w:cs="Courier Final Draft"/>
          <w:sz w:val="28"/>
          <w:szCs w:val="28"/>
        </w:rPr>
        <w:t xml:space="preserve"> to SHAKESPEARE for a private word]</w:t>
      </w:r>
    </w:p>
    <w:p w14:paraId="53427BD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3894D75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o Mister Shakespeare, new to this old town,</w:t>
      </w:r>
    </w:p>
    <w:p w14:paraId="411528D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f you don’t watch your back, she’ll bring you down.</w:t>
      </w:r>
    </w:p>
    <w:p w14:paraId="63CBFDC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Our Virgin Queen’s a killer. I like your plays,</w:t>
      </w:r>
    </w:p>
    <w:p w14:paraId="23D4381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d hope to see more of them in the days</w:t>
      </w:r>
    </w:p>
    <w:p w14:paraId="1F7911BE"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roofErr w:type="gramStart"/>
      <w:r w:rsidRPr="005050B2">
        <w:rPr>
          <w:rFonts w:cs="Courier Final Draft"/>
          <w:sz w:val="28"/>
          <w:szCs w:val="28"/>
        </w:rPr>
        <w:t>To come.</w:t>
      </w:r>
      <w:proofErr w:type="gramEnd"/>
      <w:r w:rsidRPr="005050B2">
        <w:rPr>
          <w:rFonts w:cs="Courier Final Draft"/>
          <w:sz w:val="28"/>
          <w:szCs w:val="28"/>
        </w:rPr>
        <w:t xml:space="preserve"> Resolve what’s happening here, old son.</w:t>
      </w:r>
    </w:p>
    <w:p w14:paraId="02AA66C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ere’s a good lad. Now I have to run.</w:t>
      </w:r>
    </w:p>
    <w:p w14:paraId="5E351E48"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36D7890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ERIFF exits]</w:t>
      </w:r>
    </w:p>
    <w:p w14:paraId="05B085FF"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601140CE"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GARET</w:t>
      </w:r>
    </w:p>
    <w:p w14:paraId="10F00F6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hat will come of that?</w:t>
      </w:r>
    </w:p>
    <w:p w14:paraId="2AFD1FFD" w14:textId="77777777" w:rsidR="00E724E8" w:rsidRPr="005050B2" w:rsidRDefault="00E724E8" w:rsidP="001F0399">
      <w:pPr>
        <w:widowControl w:val="0"/>
        <w:tabs>
          <w:tab w:val="left" w:pos="720"/>
          <w:tab w:val="left" w:pos="4937"/>
        </w:tabs>
        <w:autoSpaceDE w:val="0"/>
        <w:autoSpaceDN w:val="0"/>
        <w:adjustRightInd w:val="0"/>
        <w:rPr>
          <w:rFonts w:cs="Courier Final Draft"/>
          <w:sz w:val="28"/>
          <w:szCs w:val="28"/>
        </w:rPr>
      </w:pPr>
    </w:p>
    <w:p w14:paraId="3C40DA94"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1F0E2C6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                  Whom will he tell?</w:t>
      </w:r>
    </w:p>
    <w:p w14:paraId="7DCAD7B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69C369D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08BF5005" w14:textId="0E3CE8DA" w:rsidR="001F0399" w:rsidRPr="005050B2" w:rsidRDefault="008C281E"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t won’t matter!</w:t>
      </w:r>
      <w:r w:rsidR="001F0399" w:rsidRPr="005050B2">
        <w:rPr>
          <w:rFonts w:cs="Courier Final Draft"/>
          <w:sz w:val="28"/>
          <w:szCs w:val="28"/>
        </w:rPr>
        <w:t xml:space="preserve"> I wish the gates of Hell</w:t>
      </w:r>
    </w:p>
    <w:p w14:paraId="2E6D822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ould open and dear Mephistopheles</w:t>
      </w:r>
    </w:p>
    <w:p w14:paraId="3A2787D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ould come and fetch me—</w:t>
      </w:r>
    </w:p>
    <w:p w14:paraId="1993CD6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63BB10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NE</w:t>
      </w:r>
    </w:p>
    <w:p w14:paraId="4B030D65"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Dear?” Oh, brother, please.</w:t>
      </w:r>
    </w:p>
    <w:p w14:paraId="4F25A9D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You address the devil with such love?</w:t>
      </w:r>
    </w:p>
    <w:p w14:paraId="72F18840" w14:textId="77777777" w:rsidR="001F0399" w:rsidRDefault="001F0399" w:rsidP="001F0399">
      <w:pPr>
        <w:widowControl w:val="0"/>
        <w:tabs>
          <w:tab w:val="left" w:pos="720"/>
          <w:tab w:val="left" w:pos="4937"/>
        </w:tabs>
        <w:autoSpaceDE w:val="0"/>
        <w:autoSpaceDN w:val="0"/>
        <w:adjustRightInd w:val="0"/>
        <w:rPr>
          <w:rFonts w:cs="Courier Final Draft"/>
          <w:sz w:val="28"/>
          <w:szCs w:val="28"/>
        </w:rPr>
      </w:pPr>
    </w:p>
    <w:p w14:paraId="3EBB4E61" w14:textId="77777777" w:rsidR="0077052C" w:rsidRPr="005050B2" w:rsidRDefault="0077052C" w:rsidP="001F0399">
      <w:pPr>
        <w:widowControl w:val="0"/>
        <w:tabs>
          <w:tab w:val="left" w:pos="720"/>
          <w:tab w:val="left" w:pos="4937"/>
        </w:tabs>
        <w:autoSpaceDE w:val="0"/>
        <w:autoSpaceDN w:val="0"/>
        <w:adjustRightInd w:val="0"/>
        <w:rPr>
          <w:rFonts w:cs="Courier Final Draft"/>
          <w:sz w:val="28"/>
          <w:szCs w:val="28"/>
        </w:rPr>
      </w:pPr>
    </w:p>
    <w:p w14:paraId="3704F5B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545327B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should save that for the Man Above?</w:t>
      </w:r>
    </w:p>
    <w:p w14:paraId="1526DD0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He who put us here? “Dear” God, indeed.</w:t>
      </w:r>
    </w:p>
    <w:p w14:paraId="0EFA886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Thank you for this earth on which we feed</w:t>
      </w:r>
    </w:p>
    <w:p w14:paraId="3C4F7AA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Like ravening wolves, starved in this wilderness</w:t>
      </w:r>
    </w:p>
    <w:p w14:paraId="502080ED" w14:textId="77777777" w:rsidR="001F0399" w:rsidRPr="005050B2" w:rsidRDefault="001F0399" w:rsidP="001F0399">
      <w:pPr>
        <w:widowControl w:val="0"/>
        <w:tabs>
          <w:tab w:val="left" w:pos="720"/>
          <w:tab w:val="left" w:pos="4937"/>
        </w:tabs>
        <w:autoSpaceDE w:val="0"/>
        <w:autoSpaceDN w:val="0"/>
        <w:adjustRightInd w:val="0"/>
        <w:rPr>
          <w:rFonts w:cs="Courier Final Draft"/>
          <w:b/>
          <w:bCs/>
          <w:sz w:val="28"/>
          <w:szCs w:val="28"/>
        </w:rPr>
      </w:pPr>
      <w:r w:rsidRPr="005050B2">
        <w:rPr>
          <w:rFonts w:cs="Courier Final Draft"/>
          <w:sz w:val="28"/>
          <w:szCs w:val="28"/>
        </w:rPr>
        <w:t xml:space="preserve">Of our fears and hatreds? This fine mess, </w:t>
      </w:r>
    </w:p>
    <w:p w14:paraId="09FEE968" w14:textId="77777777" w:rsidR="001F0399" w:rsidRPr="005050B2" w:rsidRDefault="001F0399" w:rsidP="001F0399">
      <w:pPr>
        <w:widowControl w:val="0"/>
        <w:tabs>
          <w:tab w:val="left" w:pos="720"/>
          <w:tab w:val="left" w:pos="4937"/>
        </w:tabs>
        <w:autoSpaceDE w:val="0"/>
        <w:autoSpaceDN w:val="0"/>
        <w:adjustRightInd w:val="0"/>
        <w:rPr>
          <w:rFonts w:cs="Courier Final Draft"/>
          <w:bCs/>
          <w:sz w:val="28"/>
          <w:szCs w:val="28"/>
        </w:rPr>
      </w:pPr>
      <w:r w:rsidRPr="005050B2">
        <w:rPr>
          <w:rFonts w:cs="Courier Final Draft"/>
          <w:bCs/>
          <w:sz w:val="28"/>
          <w:szCs w:val="28"/>
        </w:rPr>
        <w:t>We created with your benign neglect.</w:t>
      </w:r>
    </w:p>
    <w:p w14:paraId="134CDE13" w14:textId="77777777" w:rsidR="001F0399" w:rsidRPr="005050B2" w:rsidRDefault="001F0399" w:rsidP="001F0399">
      <w:pPr>
        <w:widowControl w:val="0"/>
        <w:tabs>
          <w:tab w:val="left" w:pos="720"/>
          <w:tab w:val="left" w:pos="4937"/>
        </w:tabs>
        <w:autoSpaceDE w:val="0"/>
        <w:autoSpaceDN w:val="0"/>
        <w:adjustRightInd w:val="0"/>
        <w:rPr>
          <w:rFonts w:cs="Courier Final Draft"/>
          <w:bCs/>
          <w:sz w:val="28"/>
          <w:szCs w:val="28"/>
        </w:rPr>
      </w:pPr>
      <w:r w:rsidRPr="005050B2">
        <w:rPr>
          <w:rFonts w:cs="Courier Final Draft"/>
          <w:bCs/>
          <w:sz w:val="28"/>
          <w:szCs w:val="28"/>
        </w:rPr>
        <w:t>If you exist, you don’t deserve respect.”</w:t>
      </w:r>
    </w:p>
    <w:p w14:paraId="06F0479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atan” is the Devil. Mephistopheles</w:t>
      </w:r>
    </w:p>
    <w:p w14:paraId="4AF7005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 xml:space="preserve">Is his Lord in Waiting, if you </w:t>
      </w:r>
      <w:proofErr w:type="gramStart"/>
      <w:r w:rsidRPr="005050B2">
        <w:rPr>
          <w:rFonts w:cs="Courier Final Draft"/>
          <w:sz w:val="28"/>
          <w:szCs w:val="28"/>
        </w:rPr>
        <w:t>please.</w:t>
      </w:r>
      <w:proofErr w:type="gramEnd"/>
    </w:p>
    <w:p w14:paraId="00D3C71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favor him. He has real panache.</w:t>
      </w:r>
    </w:p>
    <w:p w14:paraId="5789A8E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57208C51"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16B3D6C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w:t>
      </w:r>
    </w:p>
    <w:p w14:paraId="0C43FBA5"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2719B0E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NE</w:t>
      </w:r>
    </w:p>
    <w:p w14:paraId="1FA3433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t xml:space="preserve">Waiting for the lightning </w:t>
      </w:r>
      <w:proofErr w:type="gramStart"/>
      <w:r w:rsidRPr="005050B2">
        <w:rPr>
          <w:rFonts w:cs="Courier Final Draft"/>
          <w:sz w:val="28"/>
          <w:szCs w:val="28"/>
        </w:rPr>
        <w:t>bolt.</w:t>
      </w:r>
      <w:proofErr w:type="gramEnd"/>
      <w:r w:rsidRPr="005050B2">
        <w:rPr>
          <w:rFonts w:cs="Courier Final Draft"/>
          <w:sz w:val="28"/>
          <w:szCs w:val="28"/>
        </w:rPr>
        <w:t xml:space="preserve"> . . </w:t>
      </w:r>
    </w:p>
    <w:p w14:paraId="5557480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1073690C"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3691BAC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should</w:t>
      </w:r>
      <w:proofErr w:type="gramEnd"/>
      <w:r w:rsidRPr="005050B2">
        <w:rPr>
          <w:rFonts w:cs="Courier Final Draft"/>
          <w:sz w:val="28"/>
          <w:szCs w:val="28"/>
        </w:rPr>
        <w:t xml:space="preserve"> wash.</w:t>
      </w:r>
    </w:p>
    <w:p w14:paraId="0FB7B18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t won’t do any good. I’m putrefying.</w:t>
      </w:r>
    </w:p>
    <w:p w14:paraId="152228D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can tell it’s happening, as we speak.</w:t>
      </w:r>
    </w:p>
    <w:p w14:paraId="5A866F30"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wouldn’t get too close. I’m sure I reek.</w:t>
      </w:r>
    </w:p>
    <w:p w14:paraId="0FB61224" w14:textId="77777777" w:rsidR="0056642B" w:rsidRPr="005050B2" w:rsidRDefault="0056642B" w:rsidP="001F0399">
      <w:pPr>
        <w:widowControl w:val="0"/>
        <w:tabs>
          <w:tab w:val="left" w:pos="720"/>
          <w:tab w:val="left" w:pos="4937"/>
        </w:tabs>
        <w:autoSpaceDE w:val="0"/>
        <w:autoSpaceDN w:val="0"/>
        <w:adjustRightInd w:val="0"/>
        <w:rPr>
          <w:rFonts w:cs="Courier Final Draft"/>
          <w:sz w:val="28"/>
          <w:szCs w:val="28"/>
        </w:rPr>
      </w:pPr>
    </w:p>
    <w:p w14:paraId="13BD4AB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DOROTHY</w:t>
      </w:r>
    </w:p>
    <w:p w14:paraId="5FE7EE79"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Kit, tell us what to do. I’ll do my best.</w:t>
      </w:r>
    </w:p>
    <w:p w14:paraId="5FB4874D"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2BB76BA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SHAKESPEARE</w:t>
      </w:r>
    </w:p>
    <w:p w14:paraId="36AA38AB"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think we all should go to the inquest.</w:t>
      </w:r>
    </w:p>
    <w:p w14:paraId="3B4CBEC7"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s Marlowe’s friend, I’d be expected there.</w:t>
      </w:r>
    </w:p>
    <w:p w14:paraId="0A3FBD26"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4A482103"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MARLOWE</w:t>
      </w:r>
    </w:p>
    <w:p w14:paraId="4C27517F" w14:textId="77777777" w:rsidR="001F0399"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 inquest? I would give them a quite a scare.</w:t>
      </w:r>
    </w:p>
    <w:p w14:paraId="0B64AE1B" w14:textId="77777777" w:rsidR="005050B2" w:rsidRPr="005050B2" w:rsidRDefault="005050B2" w:rsidP="001F0399">
      <w:pPr>
        <w:widowControl w:val="0"/>
        <w:tabs>
          <w:tab w:val="left" w:pos="720"/>
          <w:tab w:val="left" w:pos="4937"/>
        </w:tabs>
        <w:autoSpaceDE w:val="0"/>
        <w:autoSpaceDN w:val="0"/>
        <w:adjustRightInd w:val="0"/>
        <w:rPr>
          <w:rFonts w:cs="Courier Final Draft"/>
          <w:sz w:val="28"/>
          <w:szCs w:val="28"/>
        </w:rPr>
      </w:pPr>
    </w:p>
    <w:p w14:paraId="45FAD4CB" w14:textId="42C23C9F" w:rsidR="0042695C" w:rsidRPr="005050B2" w:rsidRDefault="0042695C"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ANNE</w:t>
      </w:r>
    </w:p>
    <w:p w14:paraId="68F941BA"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I agree. And so it might be wise,</w:t>
      </w:r>
    </w:p>
    <w:p w14:paraId="3D5B6459" w14:textId="77777777" w:rsidR="001F0399" w:rsidRDefault="001F0399" w:rsidP="001F0399">
      <w:pPr>
        <w:widowControl w:val="0"/>
        <w:tabs>
          <w:tab w:val="left" w:pos="720"/>
          <w:tab w:val="left" w:pos="4937"/>
        </w:tabs>
        <w:autoSpaceDE w:val="0"/>
        <w:autoSpaceDN w:val="0"/>
        <w:adjustRightInd w:val="0"/>
        <w:rPr>
          <w:rFonts w:cs="Courier Final Draft"/>
          <w:sz w:val="28"/>
          <w:szCs w:val="28"/>
        </w:rPr>
      </w:pPr>
      <w:r w:rsidRPr="005050B2">
        <w:rPr>
          <w:rFonts w:cs="Courier Final Draft"/>
          <w:sz w:val="28"/>
          <w:szCs w:val="28"/>
        </w:rPr>
        <w:t>When you attend, to come in some disguise.</w:t>
      </w:r>
    </w:p>
    <w:p w14:paraId="32BAAE4A" w14:textId="77777777" w:rsidR="0077052C" w:rsidRPr="005050B2" w:rsidRDefault="0077052C" w:rsidP="001F0399">
      <w:pPr>
        <w:widowControl w:val="0"/>
        <w:tabs>
          <w:tab w:val="left" w:pos="720"/>
          <w:tab w:val="left" w:pos="4937"/>
        </w:tabs>
        <w:autoSpaceDE w:val="0"/>
        <w:autoSpaceDN w:val="0"/>
        <w:adjustRightInd w:val="0"/>
        <w:rPr>
          <w:rFonts w:cs="Courier Final Draft"/>
          <w:sz w:val="28"/>
          <w:szCs w:val="28"/>
        </w:rPr>
      </w:pPr>
    </w:p>
    <w:p w14:paraId="762573C2" w14:textId="77777777" w:rsidR="001F0399" w:rsidRPr="005050B2" w:rsidRDefault="001F0399" w:rsidP="001F0399">
      <w:pPr>
        <w:widowControl w:val="0"/>
        <w:tabs>
          <w:tab w:val="left" w:pos="720"/>
          <w:tab w:val="left" w:pos="4937"/>
        </w:tabs>
        <w:autoSpaceDE w:val="0"/>
        <w:autoSpaceDN w:val="0"/>
        <w:adjustRightInd w:val="0"/>
        <w:rPr>
          <w:rFonts w:cs="Courier Final Draft"/>
          <w:sz w:val="28"/>
          <w:szCs w:val="28"/>
        </w:rPr>
      </w:pPr>
    </w:p>
    <w:p w14:paraId="15D6D9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E75397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et’s go and witness what they’re hiding.</w:t>
      </w:r>
    </w:p>
    <w:p w14:paraId="222973E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William Danby, miscreant, presiding.</w:t>
      </w:r>
    </w:p>
    <w:p w14:paraId="2B5116D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Everything’s behind the arras, in a curtain.</w:t>
      </w:r>
      <w:proofErr w:type="gramEnd"/>
    </w:p>
    <w:p w14:paraId="60E675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o </w:t>
      </w:r>
      <w:proofErr w:type="gramStart"/>
      <w:r w:rsidRPr="005050B2">
        <w:rPr>
          <w:rFonts w:cs="Courier Final Draft"/>
          <w:sz w:val="28"/>
          <w:szCs w:val="28"/>
        </w:rPr>
        <w:t>truth-telling</w:t>
      </w:r>
      <w:proofErr w:type="gramEnd"/>
      <w:r w:rsidRPr="005050B2">
        <w:rPr>
          <w:rFonts w:cs="Courier Final Draft"/>
          <w:sz w:val="28"/>
          <w:szCs w:val="28"/>
        </w:rPr>
        <w:t xml:space="preserve"> in this queen-</w:t>
      </w:r>
      <w:proofErr w:type="spellStart"/>
      <w:r w:rsidRPr="005050B2">
        <w:rPr>
          <w:rFonts w:cs="Courier Final Draft"/>
          <w:sz w:val="28"/>
          <w:szCs w:val="28"/>
        </w:rPr>
        <w:t>dom</w:t>
      </w:r>
      <w:proofErr w:type="spellEnd"/>
      <w:r w:rsidRPr="005050B2">
        <w:rPr>
          <w:rFonts w:cs="Courier Final Draft"/>
          <w:sz w:val="28"/>
          <w:szCs w:val="28"/>
        </w:rPr>
        <w:t>, that’s for certain.</w:t>
      </w:r>
    </w:p>
    <w:p w14:paraId="0429F9DF" w14:textId="77777777" w:rsidR="001F0399" w:rsidRPr="005050B2" w:rsidRDefault="001F0399" w:rsidP="001F0399">
      <w:pPr>
        <w:widowControl w:val="0"/>
        <w:autoSpaceDE w:val="0"/>
        <w:autoSpaceDN w:val="0"/>
        <w:adjustRightInd w:val="0"/>
        <w:rPr>
          <w:rFonts w:cs="Courier Final Draft"/>
          <w:sz w:val="28"/>
          <w:szCs w:val="28"/>
        </w:rPr>
      </w:pPr>
    </w:p>
    <w:p w14:paraId="59638E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B51DD43" w14:textId="4D6B692B" w:rsidR="001F0399" w:rsidRPr="005050B2" w:rsidRDefault="00845F9B" w:rsidP="001F0399">
      <w:pPr>
        <w:widowControl w:val="0"/>
        <w:autoSpaceDE w:val="0"/>
        <w:autoSpaceDN w:val="0"/>
        <w:adjustRightInd w:val="0"/>
        <w:rPr>
          <w:rFonts w:cs="Courier Final Draft"/>
          <w:sz w:val="28"/>
          <w:szCs w:val="28"/>
        </w:rPr>
      </w:pPr>
      <w:r w:rsidRPr="005050B2">
        <w:rPr>
          <w:rFonts w:cs="Courier Final Draft"/>
          <w:sz w:val="28"/>
          <w:szCs w:val="28"/>
        </w:rPr>
        <w:t xml:space="preserve">Your cynicism’s so refreshing, </w:t>
      </w:r>
      <w:r w:rsidR="001F0399" w:rsidRPr="005050B2">
        <w:rPr>
          <w:rFonts w:cs="Courier Final Draft"/>
          <w:sz w:val="28"/>
          <w:szCs w:val="28"/>
        </w:rPr>
        <w:t>dearest Will.</w:t>
      </w:r>
    </w:p>
    <w:p w14:paraId="6EA244C7" w14:textId="77777777" w:rsidR="001F0399" w:rsidRPr="005050B2" w:rsidRDefault="001F0399" w:rsidP="001F0399">
      <w:pPr>
        <w:widowControl w:val="0"/>
        <w:autoSpaceDE w:val="0"/>
        <w:autoSpaceDN w:val="0"/>
        <w:adjustRightInd w:val="0"/>
        <w:rPr>
          <w:rFonts w:cs="Courier Final Draft"/>
          <w:sz w:val="28"/>
          <w:szCs w:val="28"/>
        </w:rPr>
      </w:pPr>
    </w:p>
    <w:p w14:paraId="623586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A7B47A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Rancor on the page won’t pay a bill.</w:t>
      </w:r>
    </w:p>
    <w:p w14:paraId="26779D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eyes are open, dearest Kit, you’ll see,</w:t>
      </w:r>
    </w:p>
    <w:p w14:paraId="55D81E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r perhaps not where you’re going. Tragedy—</w:t>
      </w:r>
    </w:p>
    <w:p w14:paraId="5F123452" w14:textId="77777777" w:rsidR="001F0399" w:rsidRPr="005050B2" w:rsidRDefault="001F0399" w:rsidP="001F0399">
      <w:pPr>
        <w:widowControl w:val="0"/>
        <w:autoSpaceDE w:val="0"/>
        <w:autoSpaceDN w:val="0"/>
        <w:adjustRightInd w:val="0"/>
        <w:rPr>
          <w:rFonts w:cs="Courier Final Draft"/>
          <w:sz w:val="28"/>
          <w:szCs w:val="28"/>
        </w:rPr>
      </w:pPr>
    </w:p>
    <w:p w14:paraId="586E19C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2DF1DD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nd</w:t>
      </w:r>
      <w:proofErr w:type="gramEnd"/>
      <w:r w:rsidRPr="005050B2">
        <w:rPr>
          <w:rFonts w:cs="Courier Final Draft"/>
          <w:sz w:val="28"/>
          <w:szCs w:val="28"/>
        </w:rPr>
        <w:t xml:space="preserve"> violence, with much blood, does sell so well, </w:t>
      </w:r>
    </w:p>
    <w:p w14:paraId="148980D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I think that they’ll like comedy in Hell.</w:t>
      </w:r>
    </w:p>
    <w:p w14:paraId="7A1FFAD0" w14:textId="77777777" w:rsidR="001F0399" w:rsidRPr="005050B2" w:rsidRDefault="001F0399" w:rsidP="001F0399">
      <w:pPr>
        <w:widowControl w:val="0"/>
        <w:autoSpaceDE w:val="0"/>
        <w:autoSpaceDN w:val="0"/>
        <w:adjustRightInd w:val="0"/>
        <w:rPr>
          <w:rFonts w:cs="Courier Final Draft"/>
          <w:sz w:val="28"/>
          <w:szCs w:val="28"/>
        </w:rPr>
      </w:pPr>
    </w:p>
    <w:p w14:paraId="0992A055" w14:textId="591D9AC5" w:rsidR="0056642B" w:rsidRPr="005050B2" w:rsidRDefault="0056642B"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9EC807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good is this philosophy and mocking!</w:t>
      </w:r>
    </w:p>
    <w:p w14:paraId="061D13B3" w14:textId="77777777" w:rsidR="00845F9B" w:rsidRPr="005050B2" w:rsidRDefault="00845F9B" w:rsidP="001F0399">
      <w:pPr>
        <w:widowControl w:val="0"/>
        <w:autoSpaceDE w:val="0"/>
        <w:autoSpaceDN w:val="0"/>
        <w:adjustRightInd w:val="0"/>
        <w:rPr>
          <w:rFonts w:cs="Courier Final Draft"/>
          <w:sz w:val="28"/>
          <w:szCs w:val="28"/>
        </w:rPr>
      </w:pPr>
    </w:p>
    <w:p w14:paraId="248965A3" w14:textId="460CED1D" w:rsidR="00845F9B" w:rsidRPr="005050B2" w:rsidRDefault="00845F9B"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10A1C37" w14:textId="5D6F41D4"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t</w:t>
      </w:r>
      <w:r w:rsidR="00845F9B" w:rsidRPr="005050B2">
        <w:rPr>
          <w:rFonts w:cs="Courier Final Draft"/>
          <w:sz w:val="28"/>
          <w:szCs w:val="28"/>
        </w:rPr>
        <w:t>hink I’ll scream unless you all</w:t>
      </w:r>
      <w:r w:rsidRPr="005050B2">
        <w:rPr>
          <w:rFonts w:cs="Courier Final Draft"/>
          <w:sz w:val="28"/>
          <w:szCs w:val="28"/>
        </w:rPr>
        <w:t xml:space="preserve"> stop talking!</w:t>
      </w:r>
    </w:p>
    <w:p w14:paraId="0BE95DE6" w14:textId="77777777" w:rsidR="001F0399" w:rsidRPr="005050B2" w:rsidRDefault="001F0399" w:rsidP="001F0399">
      <w:pPr>
        <w:widowControl w:val="0"/>
        <w:autoSpaceDE w:val="0"/>
        <w:autoSpaceDN w:val="0"/>
        <w:adjustRightInd w:val="0"/>
        <w:rPr>
          <w:rFonts w:cs="Courier Final Draft"/>
          <w:sz w:val="28"/>
          <w:szCs w:val="28"/>
        </w:rPr>
      </w:pPr>
    </w:p>
    <w:p w14:paraId="12C3F3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272C8B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grabs</w:t>
      </w:r>
      <w:proofErr w:type="gramEnd"/>
      <w:r w:rsidRPr="005050B2">
        <w:rPr>
          <w:rFonts w:cs="Courier Final Draft"/>
          <w:sz w:val="28"/>
          <w:szCs w:val="28"/>
        </w:rPr>
        <w:t xml:space="preserve"> her]</w:t>
      </w:r>
    </w:p>
    <w:p w14:paraId="088AA545" w14:textId="77777777" w:rsidR="001F0399" w:rsidRPr="005050B2" w:rsidRDefault="001F0399" w:rsidP="001F0399">
      <w:pPr>
        <w:widowControl w:val="0"/>
        <w:autoSpaceDE w:val="0"/>
        <w:autoSpaceDN w:val="0"/>
        <w:adjustRightInd w:val="0"/>
        <w:rPr>
          <w:rFonts w:cs="Courier Final Draft"/>
          <w:sz w:val="28"/>
          <w:szCs w:val="28"/>
        </w:rPr>
      </w:pPr>
    </w:p>
    <w:p w14:paraId="49F2EF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screaming please!</w:t>
      </w:r>
    </w:p>
    <w:p w14:paraId="07DD00DC" w14:textId="77777777" w:rsidR="001F0399" w:rsidRPr="005050B2" w:rsidRDefault="001F0399" w:rsidP="001F0399">
      <w:pPr>
        <w:widowControl w:val="0"/>
        <w:autoSpaceDE w:val="0"/>
        <w:autoSpaceDN w:val="0"/>
        <w:adjustRightInd w:val="0"/>
        <w:rPr>
          <w:rFonts w:cs="Courier Final Draft"/>
          <w:sz w:val="28"/>
          <w:szCs w:val="28"/>
        </w:rPr>
      </w:pPr>
    </w:p>
    <w:p w14:paraId="447699C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likes</w:t>
      </w:r>
      <w:proofErr w:type="gramEnd"/>
      <w:r w:rsidRPr="005050B2">
        <w:rPr>
          <w:rFonts w:cs="Courier Final Draft"/>
          <w:sz w:val="28"/>
          <w:szCs w:val="28"/>
        </w:rPr>
        <w:t xml:space="preserve"> the physical closeness]</w:t>
      </w:r>
    </w:p>
    <w:p w14:paraId="14F6B81F" w14:textId="77777777" w:rsidR="001F0399" w:rsidRPr="005050B2" w:rsidRDefault="001F0399" w:rsidP="001F0399">
      <w:pPr>
        <w:widowControl w:val="0"/>
        <w:autoSpaceDE w:val="0"/>
        <w:autoSpaceDN w:val="0"/>
        <w:adjustRightInd w:val="0"/>
        <w:rPr>
          <w:rFonts w:cs="Courier Final Draft"/>
          <w:sz w:val="28"/>
          <w:szCs w:val="28"/>
        </w:rPr>
      </w:pPr>
    </w:p>
    <w:p w14:paraId="580239A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re quite the handsome lad.</w:t>
      </w:r>
    </w:p>
    <w:p w14:paraId="686AA4F1" w14:textId="77777777" w:rsidR="001F0399" w:rsidRPr="005050B2" w:rsidRDefault="001F0399" w:rsidP="001F0399">
      <w:pPr>
        <w:widowControl w:val="0"/>
        <w:autoSpaceDE w:val="0"/>
        <w:autoSpaceDN w:val="0"/>
        <w:adjustRightInd w:val="0"/>
        <w:rPr>
          <w:rFonts w:cs="Courier Final Draft"/>
          <w:sz w:val="28"/>
          <w:szCs w:val="28"/>
        </w:rPr>
      </w:pPr>
    </w:p>
    <w:p w14:paraId="5E46934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48C1F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ouldn’t be the worst you’ve ever had.</w:t>
      </w:r>
    </w:p>
    <w:p w14:paraId="1E9E40E9" w14:textId="77777777" w:rsidR="001F0399" w:rsidRPr="005050B2" w:rsidRDefault="001F0399" w:rsidP="001F0399">
      <w:pPr>
        <w:widowControl w:val="0"/>
        <w:autoSpaceDE w:val="0"/>
        <w:autoSpaceDN w:val="0"/>
        <w:adjustRightInd w:val="0"/>
        <w:rPr>
          <w:rFonts w:cs="Courier Final Draft"/>
          <w:sz w:val="28"/>
          <w:szCs w:val="28"/>
        </w:rPr>
      </w:pPr>
    </w:p>
    <w:p w14:paraId="382CF9D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079AD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my sister! What is wrong with you?</w:t>
      </w:r>
    </w:p>
    <w:p w14:paraId="46F1E1C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Margaret? Stop it! You’re going to make me spew!</w:t>
      </w:r>
    </w:p>
    <w:p w14:paraId="486EB53B" w14:textId="77777777" w:rsidR="001F0399" w:rsidRPr="005050B2" w:rsidRDefault="001F0399" w:rsidP="001F0399">
      <w:pPr>
        <w:widowControl w:val="0"/>
        <w:autoSpaceDE w:val="0"/>
        <w:autoSpaceDN w:val="0"/>
        <w:adjustRightInd w:val="0"/>
        <w:rPr>
          <w:rFonts w:cs="Courier Final Draft"/>
          <w:sz w:val="28"/>
          <w:szCs w:val="28"/>
        </w:rPr>
      </w:pPr>
    </w:p>
    <w:p w14:paraId="5A2B658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1BDAFD0" w14:textId="4BABDC95" w:rsidR="008C281E" w:rsidRPr="005050B2" w:rsidRDefault="008C281E"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MARLOWE]</w:t>
      </w:r>
    </w:p>
    <w:p w14:paraId="750E9660" w14:textId="77777777" w:rsidR="008C281E" w:rsidRPr="005050B2" w:rsidRDefault="008C281E" w:rsidP="001F0399">
      <w:pPr>
        <w:widowControl w:val="0"/>
        <w:autoSpaceDE w:val="0"/>
        <w:autoSpaceDN w:val="0"/>
        <w:adjustRightInd w:val="0"/>
        <w:rPr>
          <w:rFonts w:cs="Courier Final Draft"/>
          <w:sz w:val="28"/>
          <w:szCs w:val="28"/>
        </w:rPr>
      </w:pPr>
    </w:p>
    <w:p w14:paraId="4DE30F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ve been celibate. You’ve lived a life of whoring.</w:t>
      </w:r>
    </w:p>
    <w:p w14:paraId="1AC6A26D"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Bedknobs</w:t>
      </w:r>
      <w:proofErr w:type="spellEnd"/>
      <w:r w:rsidRPr="005050B2">
        <w:rPr>
          <w:rFonts w:cs="Courier Final Draft"/>
          <w:sz w:val="28"/>
          <w:szCs w:val="28"/>
        </w:rPr>
        <w:t xml:space="preserve"> were my lovers! Sad and boring!</w:t>
      </w:r>
    </w:p>
    <w:p w14:paraId="5151E47F" w14:textId="77777777" w:rsidR="001F0399" w:rsidRPr="005050B2" w:rsidRDefault="001F0399" w:rsidP="001F0399">
      <w:pPr>
        <w:widowControl w:val="0"/>
        <w:autoSpaceDE w:val="0"/>
        <w:autoSpaceDN w:val="0"/>
        <w:adjustRightInd w:val="0"/>
        <w:rPr>
          <w:rFonts w:cs="Courier Final Draft"/>
          <w:sz w:val="28"/>
          <w:szCs w:val="28"/>
        </w:rPr>
      </w:pPr>
    </w:p>
    <w:p w14:paraId="4DB7BF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 gropes SHAKESPEARE and exits]</w:t>
      </w:r>
    </w:p>
    <w:p w14:paraId="1D2BB9B8" w14:textId="77777777" w:rsidR="001F0399" w:rsidRPr="005050B2" w:rsidRDefault="001F0399" w:rsidP="001F0399">
      <w:pPr>
        <w:widowControl w:val="0"/>
        <w:autoSpaceDE w:val="0"/>
        <w:autoSpaceDN w:val="0"/>
        <w:adjustRightInd w:val="0"/>
        <w:rPr>
          <w:rFonts w:cs="Courier Final Draft"/>
          <w:sz w:val="28"/>
          <w:szCs w:val="28"/>
        </w:rPr>
      </w:pPr>
    </w:p>
    <w:p w14:paraId="318076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three]</w:t>
      </w:r>
    </w:p>
    <w:p w14:paraId="285B5239" w14:textId="77777777" w:rsidR="001F0399" w:rsidRPr="005050B2" w:rsidRDefault="001F0399" w:rsidP="001F0399">
      <w:pPr>
        <w:widowControl w:val="0"/>
        <w:autoSpaceDE w:val="0"/>
        <w:autoSpaceDN w:val="0"/>
        <w:adjustRightInd w:val="0"/>
        <w:rPr>
          <w:rFonts w:cs="Courier Final Draft"/>
          <w:sz w:val="28"/>
          <w:szCs w:val="28"/>
        </w:rPr>
      </w:pPr>
    </w:p>
    <w:p w14:paraId="64BAE809"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SCENE FOUR~</w:t>
      </w:r>
    </w:p>
    <w:p w14:paraId="71648080" w14:textId="77777777" w:rsidR="001F0399" w:rsidRPr="005050B2" w:rsidRDefault="001F0399" w:rsidP="001F0399">
      <w:pPr>
        <w:widowControl w:val="0"/>
        <w:autoSpaceDE w:val="0"/>
        <w:autoSpaceDN w:val="0"/>
        <w:adjustRightInd w:val="0"/>
        <w:rPr>
          <w:rFonts w:cs="Courier Final Draft"/>
          <w:sz w:val="28"/>
          <w:szCs w:val="28"/>
        </w:rPr>
      </w:pPr>
    </w:p>
    <w:p w14:paraId="37A2A988" w14:textId="1415DBBB"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inquest is set up so that where WILLIAM DANBY will enter is o</w:t>
      </w:r>
      <w:r w:rsidR="00E724E8" w:rsidRPr="005050B2">
        <w:rPr>
          <w:rFonts w:cs="Courier Final Draft"/>
          <w:sz w:val="28"/>
          <w:szCs w:val="28"/>
        </w:rPr>
        <w:t xml:space="preserve">n the stage and SHAKESPEARE, </w:t>
      </w:r>
      <w:r w:rsidRPr="005050B2">
        <w:rPr>
          <w:rFonts w:cs="Courier Final Draft"/>
          <w:sz w:val="28"/>
          <w:szCs w:val="28"/>
        </w:rPr>
        <w:t xml:space="preserve">MARGARET </w:t>
      </w:r>
      <w:r w:rsidR="00E724E8" w:rsidRPr="005050B2">
        <w:rPr>
          <w:rFonts w:cs="Courier Final Draft"/>
          <w:sz w:val="28"/>
          <w:szCs w:val="28"/>
        </w:rPr>
        <w:t xml:space="preserve">and DOROTHY </w:t>
      </w:r>
      <w:r w:rsidRPr="005050B2">
        <w:rPr>
          <w:rFonts w:cs="Courier Final Draft"/>
          <w:sz w:val="28"/>
          <w:szCs w:val="28"/>
        </w:rPr>
        <w:t>are in the audience]</w:t>
      </w:r>
    </w:p>
    <w:p w14:paraId="764EAA22" w14:textId="77777777" w:rsidR="001F0399" w:rsidRPr="005050B2" w:rsidRDefault="001F0399" w:rsidP="001F0399">
      <w:pPr>
        <w:widowControl w:val="0"/>
        <w:autoSpaceDE w:val="0"/>
        <w:autoSpaceDN w:val="0"/>
        <w:adjustRightInd w:val="0"/>
        <w:rPr>
          <w:rFonts w:cs="Courier Final Draft"/>
          <w:sz w:val="28"/>
          <w:szCs w:val="28"/>
        </w:rPr>
      </w:pPr>
    </w:p>
    <w:p w14:paraId="42E1D17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C2E7B0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re are so many people here today.</w:t>
      </w:r>
    </w:p>
    <w:p w14:paraId="4E33AF56" w14:textId="77777777" w:rsidR="001F0399" w:rsidRPr="005050B2" w:rsidRDefault="001F0399" w:rsidP="001F0399">
      <w:pPr>
        <w:widowControl w:val="0"/>
        <w:autoSpaceDE w:val="0"/>
        <w:autoSpaceDN w:val="0"/>
        <w:adjustRightInd w:val="0"/>
        <w:rPr>
          <w:rFonts w:cs="Courier Final Draft"/>
          <w:sz w:val="28"/>
          <w:szCs w:val="28"/>
        </w:rPr>
      </w:pPr>
    </w:p>
    <w:p w14:paraId="2FDA5BC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6FF73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re’s Anne?</w:t>
      </w:r>
    </w:p>
    <w:p w14:paraId="70F0754E" w14:textId="77777777" w:rsidR="001F0399" w:rsidRPr="005050B2" w:rsidRDefault="001F0399" w:rsidP="001F0399">
      <w:pPr>
        <w:widowControl w:val="0"/>
        <w:autoSpaceDE w:val="0"/>
        <w:autoSpaceDN w:val="0"/>
        <w:adjustRightInd w:val="0"/>
        <w:rPr>
          <w:rFonts w:cs="Courier Final Draft"/>
          <w:sz w:val="28"/>
          <w:szCs w:val="28"/>
        </w:rPr>
      </w:pPr>
    </w:p>
    <w:p w14:paraId="53D113A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6EB6069" w14:textId="77777777" w:rsidR="001F0399" w:rsidRPr="005050B2" w:rsidRDefault="001F0399" w:rsidP="001F0399">
      <w:pPr>
        <w:widowControl w:val="0"/>
        <w:autoSpaceDE w:val="0"/>
        <w:autoSpaceDN w:val="0"/>
        <w:adjustRightInd w:val="0"/>
        <w:ind w:left="720" w:firstLine="720"/>
        <w:rPr>
          <w:rFonts w:cs="Courier Final Draft"/>
          <w:sz w:val="28"/>
          <w:szCs w:val="28"/>
        </w:rPr>
      </w:pPr>
      <w:r w:rsidRPr="005050B2">
        <w:rPr>
          <w:rFonts w:cs="Courier Final Draft"/>
          <w:sz w:val="28"/>
          <w:szCs w:val="28"/>
        </w:rPr>
        <w:t>--It would be rude to stay away.</w:t>
      </w:r>
    </w:p>
    <w:p w14:paraId="5EDE49D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should be seen. You see, I plan to thrive,</w:t>
      </w:r>
    </w:p>
    <w:p w14:paraId="10C402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uch more than only live and stay alive.</w:t>
      </w:r>
    </w:p>
    <w:p w14:paraId="4A9C9A22" w14:textId="77777777" w:rsidR="001F0399" w:rsidRPr="005050B2" w:rsidRDefault="001F0399" w:rsidP="001F0399">
      <w:pPr>
        <w:widowControl w:val="0"/>
        <w:autoSpaceDE w:val="0"/>
        <w:autoSpaceDN w:val="0"/>
        <w:adjustRightInd w:val="0"/>
        <w:rPr>
          <w:rFonts w:cs="Courier Final Draft"/>
          <w:sz w:val="28"/>
          <w:szCs w:val="28"/>
        </w:rPr>
      </w:pPr>
    </w:p>
    <w:p w14:paraId="74D1E2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2DB81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 you always do what is expected?</w:t>
      </w:r>
    </w:p>
    <w:p w14:paraId="29F44F8F" w14:textId="77777777" w:rsidR="001F0399" w:rsidRPr="005050B2" w:rsidRDefault="001F0399" w:rsidP="001F0399">
      <w:pPr>
        <w:widowControl w:val="0"/>
        <w:autoSpaceDE w:val="0"/>
        <w:autoSpaceDN w:val="0"/>
        <w:adjustRightInd w:val="0"/>
        <w:rPr>
          <w:rFonts w:cs="Courier Final Draft"/>
          <w:sz w:val="28"/>
          <w:szCs w:val="28"/>
        </w:rPr>
      </w:pPr>
    </w:p>
    <w:p w14:paraId="1C9CF2A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C14972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it too much to want to be respected?</w:t>
      </w:r>
    </w:p>
    <w:p w14:paraId="4CF781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ad a Welsh schoolmaster. Poetry</w:t>
      </w:r>
    </w:p>
    <w:p w14:paraId="4E2BCB7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what we learned and spoke, but see?</w:t>
      </w:r>
    </w:p>
    <w:p w14:paraId="0128A0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didn’t go to Cambridge or Oxford</w:t>
      </w:r>
    </w:p>
    <w:p w14:paraId="0E9DFD3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despite my talent with the word—</w:t>
      </w:r>
    </w:p>
    <w:p w14:paraId="5E07D523" w14:textId="77777777" w:rsidR="001F0399" w:rsidRDefault="001F0399" w:rsidP="001F0399">
      <w:pPr>
        <w:widowControl w:val="0"/>
        <w:autoSpaceDE w:val="0"/>
        <w:autoSpaceDN w:val="0"/>
        <w:adjustRightInd w:val="0"/>
        <w:rPr>
          <w:rFonts w:cs="Courier Final Draft"/>
          <w:sz w:val="28"/>
          <w:szCs w:val="28"/>
        </w:rPr>
      </w:pPr>
    </w:p>
    <w:p w14:paraId="3EBD1890" w14:textId="77777777" w:rsidR="0077052C" w:rsidRPr="005050B2" w:rsidRDefault="0077052C" w:rsidP="001F0399">
      <w:pPr>
        <w:widowControl w:val="0"/>
        <w:autoSpaceDE w:val="0"/>
        <w:autoSpaceDN w:val="0"/>
        <w:adjustRightInd w:val="0"/>
        <w:rPr>
          <w:rFonts w:cs="Courier Final Draft"/>
          <w:sz w:val="28"/>
          <w:szCs w:val="28"/>
        </w:rPr>
      </w:pPr>
    </w:p>
    <w:p w14:paraId="6D8880D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8C451B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ere is my brother? </w:t>
      </w:r>
    </w:p>
    <w:p w14:paraId="5FC752C1" w14:textId="77777777" w:rsidR="0056642B" w:rsidRPr="005050B2" w:rsidRDefault="0056642B" w:rsidP="001F0399">
      <w:pPr>
        <w:widowControl w:val="0"/>
        <w:autoSpaceDE w:val="0"/>
        <w:autoSpaceDN w:val="0"/>
        <w:adjustRightInd w:val="0"/>
        <w:rPr>
          <w:rFonts w:cs="Courier Final Draft"/>
          <w:sz w:val="28"/>
          <w:szCs w:val="28"/>
        </w:rPr>
      </w:pPr>
    </w:p>
    <w:p w14:paraId="29920B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2DCAF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Finding a disguise,</w:t>
      </w:r>
    </w:p>
    <w:p w14:paraId="47584CE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mething to make him hard to recognize,</w:t>
      </w:r>
    </w:p>
    <w:p w14:paraId="218C46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ope.</w:t>
      </w:r>
    </w:p>
    <w:p w14:paraId="1D7439F3" w14:textId="77777777" w:rsidR="001F0399" w:rsidRPr="005050B2" w:rsidRDefault="001F0399" w:rsidP="001F0399">
      <w:pPr>
        <w:widowControl w:val="0"/>
        <w:autoSpaceDE w:val="0"/>
        <w:autoSpaceDN w:val="0"/>
        <w:adjustRightInd w:val="0"/>
        <w:rPr>
          <w:rFonts w:cs="Courier Final Draft"/>
          <w:sz w:val="28"/>
          <w:szCs w:val="28"/>
        </w:rPr>
      </w:pPr>
    </w:p>
    <w:p w14:paraId="0EDFE2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E0C2C1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t>I know but he’s been gone too long.</w:t>
      </w:r>
    </w:p>
    <w:p w14:paraId="740508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orry that something’s gone very wrong.</w:t>
      </w:r>
    </w:p>
    <w:p w14:paraId="00112CC4" w14:textId="77777777" w:rsidR="001F0399" w:rsidRPr="005050B2" w:rsidRDefault="001F0399" w:rsidP="001F0399">
      <w:pPr>
        <w:widowControl w:val="0"/>
        <w:autoSpaceDE w:val="0"/>
        <w:autoSpaceDN w:val="0"/>
        <w:adjustRightInd w:val="0"/>
        <w:rPr>
          <w:rFonts w:cs="Courier Final Draft"/>
          <w:sz w:val="28"/>
          <w:szCs w:val="28"/>
        </w:rPr>
      </w:pPr>
    </w:p>
    <w:p w14:paraId="2DEF0E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7077B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could go wrong? He’s already dead.</w:t>
      </w:r>
    </w:p>
    <w:p w14:paraId="0515EF92" w14:textId="77777777" w:rsidR="001F0399" w:rsidRPr="005050B2" w:rsidRDefault="001F0399" w:rsidP="001F0399">
      <w:pPr>
        <w:widowControl w:val="0"/>
        <w:autoSpaceDE w:val="0"/>
        <w:autoSpaceDN w:val="0"/>
        <w:adjustRightInd w:val="0"/>
        <w:rPr>
          <w:rFonts w:cs="Courier Final Draft"/>
          <w:sz w:val="28"/>
          <w:szCs w:val="28"/>
        </w:rPr>
      </w:pPr>
    </w:p>
    <w:p w14:paraId="35945CA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7B337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ish you had said something else, instead</w:t>
      </w:r>
    </w:p>
    <w:p w14:paraId="51604D5E"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that.</w:t>
      </w:r>
      <w:proofErr w:type="gramEnd"/>
      <w:r w:rsidRPr="005050B2">
        <w:rPr>
          <w:rFonts w:cs="Courier Final Draft"/>
          <w:sz w:val="28"/>
          <w:szCs w:val="28"/>
        </w:rPr>
        <w:t xml:space="preserve"> When we heard, I mourned him then.</w:t>
      </w:r>
    </w:p>
    <w:p w14:paraId="7684F3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now—</w:t>
      </w:r>
    </w:p>
    <w:p w14:paraId="6588F0F5" w14:textId="77777777" w:rsidR="001F0399" w:rsidRPr="005050B2" w:rsidRDefault="001F0399" w:rsidP="001F0399">
      <w:pPr>
        <w:widowControl w:val="0"/>
        <w:autoSpaceDE w:val="0"/>
        <w:autoSpaceDN w:val="0"/>
        <w:adjustRightInd w:val="0"/>
        <w:rPr>
          <w:rFonts w:cs="Courier Final Draft"/>
          <w:sz w:val="28"/>
          <w:szCs w:val="28"/>
        </w:rPr>
      </w:pPr>
    </w:p>
    <w:p w14:paraId="5190D4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C454D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You’ll have to mourn him yet again.</w:t>
      </w:r>
    </w:p>
    <w:p w14:paraId="49BA49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heer up. Most of this life is filled with grief.</w:t>
      </w:r>
    </w:p>
    <w:p w14:paraId="0A95B6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Embracing it can give you some relief.</w:t>
      </w:r>
    </w:p>
    <w:p w14:paraId="2C7A1DE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like the theater because it’s mortal.</w:t>
      </w:r>
    </w:p>
    <w:p w14:paraId="63DB27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performance ends, the play slips through a portal</w:t>
      </w:r>
    </w:p>
    <w:p w14:paraId="699686B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to death and then is resurrected</w:t>
      </w:r>
    </w:p>
    <w:p w14:paraId="4EBBAE8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By the actors.</w:t>
      </w:r>
      <w:proofErr w:type="gramEnd"/>
      <w:r w:rsidRPr="005050B2">
        <w:rPr>
          <w:rFonts w:cs="Courier Final Draft"/>
          <w:sz w:val="28"/>
          <w:szCs w:val="28"/>
        </w:rPr>
        <w:t xml:space="preserve"> And then, unaffected</w:t>
      </w:r>
    </w:p>
    <w:p w14:paraId="1122DE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y their recent death, the characters live,</w:t>
      </w:r>
    </w:p>
    <w:p w14:paraId="01AECD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hrive with everything again to give.</w:t>
      </w:r>
    </w:p>
    <w:p w14:paraId="2A109914" w14:textId="77777777" w:rsidR="001F0399" w:rsidRPr="005050B2" w:rsidRDefault="001F0399" w:rsidP="001F0399">
      <w:pPr>
        <w:widowControl w:val="0"/>
        <w:autoSpaceDE w:val="0"/>
        <w:autoSpaceDN w:val="0"/>
        <w:adjustRightInd w:val="0"/>
        <w:rPr>
          <w:rFonts w:cs="Courier Final Draft"/>
          <w:sz w:val="28"/>
          <w:szCs w:val="28"/>
        </w:rPr>
      </w:pPr>
    </w:p>
    <w:p w14:paraId="59CD5B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63FEA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life could be art, its immortal twin,</w:t>
      </w:r>
    </w:p>
    <w:p w14:paraId="4D113C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 would need religion to live again?</w:t>
      </w:r>
    </w:p>
    <w:p w14:paraId="2946147B" w14:textId="77777777" w:rsidR="001F0399" w:rsidRPr="005050B2" w:rsidRDefault="001F0399" w:rsidP="001F0399">
      <w:pPr>
        <w:widowControl w:val="0"/>
        <w:autoSpaceDE w:val="0"/>
        <w:autoSpaceDN w:val="0"/>
        <w:adjustRightInd w:val="0"/>
        <w:rPr>
          <w:rFonts w:cs="Courier Final Draft"/>
          <w:sz w:val="28"/>
          <w:szCs w:val="28"/>
        </w:rPr>
      </w:pPr>
    </w:p>
    <w:p w14:paraId="008C71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26F87065" w14:textId="77777777" w:rsidR="001F0399"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an’t see our brother, anywhere. Can you?</w:t>
      </w:r>
    </w:p>
    <w:p w14:paraId="77641152" w14:textId="77777777" w:rsidR="0077052C" w:rsidRPr="005050B2" w:rsidRDefault="0077052C" w:rsidP="001F0399">
      <w:pPr>
        <w:widowControl w:val="0"/>
        <w:autoSpaceDE w:val="0"/>
        <w:autoSpaceDN w:val="0"/>
        <w:adjustRightInd w:val="0"/>
        <w:rPr>
          <w:rFonts w:cs="Courier Final Draft"/>
          <w:sz w:val="28"/>
          <w:szCs w:val="28"/>
        </w:rPr>
      </w:pPr>
    </w:p>
    <w:p w14:paraId="23FC8F03" w14:textId="77777777" w:rsidR="001F0399" w:rsidRPr="005050B2" w:rsidRDefault="001F0399" w:rsidP="001F0399">
      <w:pPr>
        <w:widowControl w:val="0"/>
        <w:autoSpaceDE w:val="0"/>
        <w:autoSpaceDN w:val="0"/>
        <w:adjustRightInd w:val="0"/>
        <w:rPr>
          <w:rFonts w:cs="Courier Final Draft"/>
          <w:sz w:val="28"/>
          <w:szCs w:val="28"/>
        </w:rPr>
      </w:pPr>
    </w:p>
    <w:p w14:paraId="2B072D8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D6AAEE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just entered over there, dressed as a Jew.</w:t>
      </w:r>
    </w:p>
    <w:p w14:paraId="10C3E896" w14:textId="77777777" w:rsidR="001F0399" w:rsidRPr="005050B2" w:rsidRDefault="001F0399" w:rsidP="001F0399">
      <w:pPr>
        <w:widowControl w:val="0"/>
        <w:autoSpaceDE w:val="0"/>
        <w:autoSpaceDN w:val="0"/>
        <w:adjustRightInd w:val="0"/>
        <w:rPr>
          <w:rFonts w:cs="Courier Final Draft"/>
          <w:sz w:val="28"/>
          <w:szCs w:val="28"/>
        </w:rPr>
      </w:pPr>
    </w:p>
    <w:p w14:paraId="46BE81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appears, dressed as an Elizabethan Jew and finds a place to sit]</w:t>
      </w:r>
    </w:p>
    <w:p w14:paraId="157848FB" w14:textId="77777777" w:rsidR="001F0399" w:rsidRPr="005050B2" w:rsidRDefault="001F0399" w:rsidP="001F0399">
      <w:pPr>
        <w:widowControl w:val="0"/>
        <w:autoSpaceDE w:val="0"/>
        <w:autoSpaceDN w:val="0"/>
        <w:adjustRightInd w:val="0"/>
        <w:rPr>
          <w:rFonts w:cs="Courier Final Draft"/>
          <w:sz w:val="28"/>
          <w:szCs w:val="28"/>
        </w:rPr>
      </w:pPr>
    </w:p>
    <w:p w14:paraId="42948D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813387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is he doing? Forsooth, here we go!</w:t>
      </w:r>
    </w:p>
    <w:p w14:paraId="746A1D9F" w14:textId="77777777" w:rsidR="001F0399" w:rsidRPr="005050B2" w:rsidRDefault="001F0399" w:rsidP="001F0399">
      <w:pPr>
        <w:widowControl w:val="0"/>
        <w:autoSpaceDE w:val="0"/>
        <w:autoSpaceDN w:val="0"/>
        <w:adjustRightInd w:val="0"/>
        <w:rPr>
          <w:rFonts w:cs="Courier Final Draft"/>
          <w:sz w:val="28"/>
          <w:szCs w:val="28"/>
        </w:rPr>
      </w:pPr>
    </w:p>
    <w:p w14:paraId="25FF484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4D84E5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Even the courtroom is a stage to Kit Marlowe.</w:t>
      </w:r>
    </w:p>
    <w:p w14:paraId="7E589BDA" w14:textId="41228C29" w:rsidR="001F0399" w:rsidRPr="005050B2" w:rsidRDefault="00845F9B" w:rsidP="001F0399">
      <w:pPr>
        <w:widowControl w:val="0"/>
        <w:autoSpaceDE w:val="0"/>
        <w:autoSpaceDN w:val="0"/>
        <w:adjustRightInd w:val="0"/>
        <w:rPr>
          <w:rFonts w:cs="Courier Final Draft"/>
          <w:sz w:val="28"/>
          <w:szCs w:val="28"/>
        </w:rPr>
      </w:pPr>
      <w:r w:rsidRPr="005050B2">
        <w:rPr>
          <w:rFonts w:cs="Courier Final Draft"/>
          <w:sz w:val="28"/>
          <w:szCs w:val="28"/>
        </w:rPr>
        <w:t>Where’</w:t>
      </w:r>
      <w:r w:rsidR="001F0399" w:rsidRPr="005050B2">
        <w:rPr>
          <w:rFonts w:cs="Courier Final Draft"/>
          <w:sz w:val="28"/>
          <w:szCs w:val="28"/>
        </w:rPr>
        <w:t>s Anne?</w:t>
      </w:r>
    </w:p>
    <w:p w14:paraId="285FF65A" w14:textId="77777777" w:rsidR="001F0399" w:rsidRPr="005050B2" w:rsidRDefault="001F0399" w:rsidP="001F0399">
      <w:pPr>
        <w:widowControl w:val="0"/>
        <w:autoSpaceDE w:val="0"/>
        <w:autoSpaceDN w:val="0"/>
        <w:adjustRightInd w:val="0"/>
        <w:rPr>
          <w:rFonts w:cs="Courier Final Draft"/>
          <w:sz w:val="28"/>
          <w:szCs w:val="28"/>
        </w:rPr>
      </w:pPr>
    </w:p>
    <w:p w14:paraId="047AB3C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724FFEBB" w14:textId="5BC680B5"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Storming </w:t>
      </w:r>
      <w:r w:rsidR="00845F9B" w:rsidRPr="005050B2">
        <w:rPr>
          <w:rFonts w:cs="Courier Final Draft"/>
          <w:sz w:val="28"/>
          <w:szCs w:val="28"/>
        </w:rPr>
        <w:t xml:space="preserve">into </w:t>
      </w:r>
      <w:r w:rsidRPr="005050B2">
        <w:rPr>
          <w:rFonts w:cs="Courier Final Draft"/>
          <w:sz w:val="28"/>
          <w:szCs w:val="28"/>
        </w:rPr>
        <w:t>the courtroom soon.</w:t>
      </w:r>
    </w:p>
    <w:p w14:paraId="01EC4E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ll have them singing a different tune.</w:t>
      </w:r>
    </w:p>
    <w:p w14:paraId="618DA852" w14:textId="77777777" w:rsidR="001F0399" w:rsidRPr="005050B2" w:rsidRDefault="001F0399" w:rsidP="001F0399">
      <w:pPr>
        <w:widowControl w:val="0"/>
        <w:autoSpaceDE w:val="0"/>
        <w:autoSpaceDN w:val="0"/>
        <w:adjustRightInd w:val="0"/>
        <w:rPr>
          <w:rFonts w:cs="Courier Final Draft"/>
          <w:sz w:val="28"/>
          <w:szCs w:val="28"/>
        </w:rPr>
      </w:pPr>
    </w:p>
    <w:p w14:paraId="127F47B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7EF97A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h no! </w:t>
      </w:r>
    </w:p>
    <w:p w14:paraId="7D9A4094" w14:textId="77777777" w:rsidR="001F0399" w:rsidRPr="005050B2" w:rsidRDefault="001F0399" w:rsidP="001F0399">
      <w:pPr>
        <w:widowControl w:val="0"/>
        <w:autoSpaceDE w:val="0"/>
        <w:autoSpaceDN w:val="0"/>
        <w:adjustRightInd w:val="0"/>
        <w:rPr>
          <w:rFonts w:cs="Courier Final Draft"/>
          <w:sz w:val="28"/>
          <w:szCs w:val="28"/>
        </w:rPr>
      </w:pPr>
    </w:p>
    <w:p w14:paraId="21AC563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B745D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t to worry. It will be fun.</w:t>
      </w:r>
    </w:p>
    <w:p w14:paraId="6A439CFE" w14:textId="7CBE921F"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ll think on her feet, get justice done.</w:t>
      </w:r>
    </w:p>
    <w:p w14:paraId="3EEAA519" w14:textId="77777777" w:rsidR="001F0399" w:rsidRPr="005050B2" w:rsidRDefault="001F0399" w:rsidP="001F0399">
      <w:pPr>
        <w:widowControl w:val="0"/>
        <w:autoSpaceDE w:val="0"/>
        <w:autoSpaceDN w:val="0"/>
        <w:adjustRightInd w:val="0"/>
        <w:rPr>
          <w:rFonts w:cs="Courier Final Draft"/>
          <w:sz w:val="28"/>
          <w:szCs w:val="28"/>
        </w:rPr>
      </w:pPr>
    </w:p>
    <w:p w14:paraId="4ACC8E5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IAM DANBY enters, nods, and starts reading from a document. He reads quickly, to get it over with and doesn’t expect any conflict. It’s a pro forma empty action]</w:t>
      </w:r>
    </w:p>
    <w:p w14:paraId="247D8CC7" w14:textId="77777777" w:rsidR="001F0399" w:rsidRPr="005050B2" w:rsidRDefault="001F0399" w:rsidP="001F0399">
      <w:pPr>
        <w:widowControl w:val="0"/>
        <w:autoSpaceDE w:val="0"/>
        <w:autoSpaceDN w:val="0"/>
        <w:adjustRightInd w:val="0"/>
        <w:rPr>
          <w:rFonts w:cs="Courier Final Draft"/>
          <w:sz w:val="28"/>
          <w:szCs w:val="28"/>
        </w:rPr>
      </w:pPr>
    </w:p>
    <w:p w14:paraId="1806C9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LLIAM DANBY</w:t>
      </w:r>
    </w:p>
    <w:p w14:paraId="57607F3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ading</w:t>
      </w:r>
      <w:proofErr w:type="gramEnd"/>
      <w:r w:rsidRPr="005050B2">
        <w:rPr>
          <w:rFonts w:cs="Courier Final Draft"/>
          <w:sz w:val="28"/>
          <w:szCs w:val="28"/>
        </w:rPr>
        <w:t xml:space="preserve"> a document]</w:t>
      </w:r>
    </w:p>
    <w:p w14:paraId="2BFD3FD7" w14:textId="77777777" w:rsidR="001F0399" w:rsidRPr="005050B2" w:rsidRDefault="001F0399" w:rsidP="001F0399">
      <w:pPr>
        <w:widowControl w:val="0"/>
        <w:autoSpaceDE w:val="0"/>
        <w:autoSpaceDN w:val="0"/>
        <w:adjustRightInd w:val="0"/>
        <w:rPr>
          <w:rFonts w:cs="Courier Final Draft"/>
          <w:sz w:val="28"/>
          <w:szCs w:val="28"/>
        </w:rPr>
      </w:pPr>
    </w:p>
    <w:p w14:paraId="2D86F3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aken at </w:t>
      </w:r>
      <w:proofErr w:type="spellStart"/>
      <w:r w:rsidRPr="005050B2">
        <w:rPr>
          <w:rFonts w:cs="Courier Final Draft"/>
          <w:sz w:val="28"/>
          <w:szCs w:val="28"/>
        </w:rPr>
        <w:t>Detford</w:t>
      </w:r>
      <w:proofErr w:type="spellEnd"/>
      <w:r w:rsidRPr="005050B2">
        <w:rPr>
          <w:rFonts w:cs="Courier Final Draft"/>
          <w:sz w:val="28"/>
          <w:szCs w:val="28"/>
        </w:rPr>
        <w:t xml:space="preserve"> Strand—“</w:t>
      </w:r>
    </w:p>
    <w:p w14:paraId="2D307C6F" w14:textId="77777777" w:rsidR="001F0399" w:rsidRPr="005050B2" w:rsidRDefault="001F0399" w:rsidP="001F0399">
      <w:pPr>
        <w:widowControl w:val="0"/>
        <w:autoSpaceDE w:val="0"/>
        <w:autoSpaceDN w:val="0"/>
        <w:adjustRightInd w:val="0"/>
        <w:rPr>
          <w:rFonts w:cs="Courier Final Draft"/>
          <w:sz w:val="28"/>
          <w:szCs w:val="28"/>
        </w:rPr>
      </w:pPr>
    </w:p>
    <w:p w14:paraId="38226F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C142FDE"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sz w:val="28"/>
          <w:szCs w:val="28"/>
        </w:rPr>
        <w:t xml:space="preserve">I believe the word is </w:t>
      </w:r>
      <w:r w:rsidRPr="005050B2">
        <w:rPr>
          <w:rFonts w:cs="Courier Final Draft"/>
          <w:i/>
          <w:iCs/>
          <w:sz w:val="28"/>
          <w:szCs w:val="28"/>
        </w:rPr>
        <w:t>Deptford.</w:t>
      </w:r>
    </w:p>
    <w:p w14:paraId="4D7D2426" w14:textId="77777777" w:rsidR="001F0399" w:rsidRPr="005050B2" w:rsidRDefault="001F0399" w:rsidP="001F0399">
      <w:pPr>
        <w:widowControl w:val="0"/>
        <w:autoSpaceDE w:val="0"/>
        <w:autoSpaceDN w:val="0"/>
        <w:adjustRightInd w:val="0"/>
        <w:rPr>
          <w:rFonts w:cs="Courier Final Draft"/>
          <w:i/>
          <w:iCs/>
          <w:sz w:val="28"/>
          <w:szCs w:val="28"/>
        </w:rPr>
      </w:pPr>
    </w:p>
    <w:p w14:paraId="54E0B1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4AF710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What does this Jew have to do with this? And how is it you are here in London? We banished all your tribe two hundred years ago!</w:t>
      </w:r>
    </w:p>
    <w:p w14:paraId="034016F4" w14:textId="77777777" w:rsidR="001F0399" w:rsidRPr="005050B2" w:rsidRDefault="001F0399" w:rsidP="001F0399">
      <w:pPr>
        <w:widowControl w:val="0"/>
        <w:autoSpaceDE w:val="0"/>
        <w:autoSpaceDN w:val="0"/>
        <w:adjustRightInd w:val="0"/>
        <w:rPr>
          <w:rFonts w:cs="Courier Final Draft"/>
          <w:sz w:val="28"/>
          <w:szCs w:val="28"/>
        </w:rPr>
      </w:pPr>
    </w:p>
    <w:p w14:paraId="4CBD41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3760C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m here to see justice done. </w:t>
      </w:r>
      <w:proofErr w:type="gramStart"/>
      <w:r w:rsidRPr="005050B2">
        <w:rPr>
          <w:rFonts w:cs="Courier Final Draft"/>
          <w:sz w:val="28"/>
          <w:szCs w:val="28"/>
        </w:rPr>
        <w:t>As Marlowe owed me money.</w:t>
      </w:r>
      <w:proofErr w:type="gramEnd"/>
      <w:r w:rsidRPr="005050B2">
        <w:rPr>
          <w:rFonts w:cs="Courier Final Draft"/>
          <w:sz w:val="28"/>
          <w:szCs w:val="28"/>
        </w:rPr>
        <w:t xml:space="preserve"> And I have traveled so very far, from Venice, yes, that’s it, to retrieve the money because, as you no doubt believe, that is all Jews care about. </w:t>
      </w:r>
    </w:p>
    <w:p w14:paraId="32C5E8F7" w14:textId="77777777" w:rsidR="001F0399" w:rsidRPr="005050B2" w:rsidRDefault="001F0399" w:rsidP="001F0399">
      <w:pPr>
        <w:widowControl w:val="0"/>
        <w:autoSpaceDE w:val="0"/>
        <w:autoSpaceDN w:val="0"/>
        <w:adjustRightInd w:val="0"/>
        <w:rPr>
          <w:rFonts w:cs="Courier Final Draft"/>
          <w:sz w:val="28"/>
          <w:szCs w:val="28"/>
        </w:rPr>
      </w:pPr>
    </w:p>
    <w:p w14:paraId="6D870BA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70D690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unlikely you’ll be paid. This inquest is into the manner of his death, not if he’s dead or alive. Take up your debt with the family. They’re not here, so—</w:t>
      </w:r>
    </w:p>
    <w:p w14:paraId="7AF69721" w14:textId="77777777" w:rsidR="00B76593" w:rsidRPr="005050B2" w:rsidRDefault="00B76593" w:rsidP="001F0399">
      <w:pPr>
        <w:widowControl w:val="0"/>
        <w:autoSpaceDE w:val="0"/>
        <w:autoSpaceDN w:val="0"/>
        <w:adjustRightInd w:val="0"/>
        <w:rPr>
          <w:rFonts w:cs="Courier Final Draft"/>
          <w:sz w:val="28"/>
          <w:szCs w:val="28"/>
        </w:rPr>
      </w:pPr>
    </w:p>
    <w:p w14:paraId="695CA1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21A783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tering</w:t>
      </w:r>
      <w:proofErr w:type="gramEnd"/>
      <w:r w:rsidRPr="005050B2">
        <w:rPr>
          <w:rFonts w:cs="Courier Final Draft"/>
          <w:sz w:val="28"/>
          <w:szCs w:val="28"/>
        </w:rPr>
        <w:t>]</w:t>
      </w:r>
    </w:p>
    <w:p w14:paraId="325FD14D" w14:textId="77777777" w:rsidR="001F0399" w:rsidRPr="005050B2" w:rsidRDefault="001F0399" w:rsidP="001F0399">
      <w:pPr>
        <w:widowControl w:val="0"/>
        <w:autoSpaceDE w:val="0"/>
        <w:autoSpaceDN w:val="0"/>
        <w:adjustRightInd w:val="0"/>
        <w:rPr>
          <w:rFonts w:cs="Courier Final Draft"/>
          <w:sz w:val="28"/>
          <w:szCs w:val="28"/>
        </w:rPr>
      </w:pPr>
    </w:p>
    <w:p w14:paraId="20ED58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m I late? I beg the coroner’s pardon.</w:t>
      </w:r>
    </w:p>
    <w:p w14:paraId="4C5BC0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had a problem at the gate. A woman traveling alone is always suspect—she’s a male in disguise or a spy or a woman of the night. I’m none of these. I am Anne Marlowe, sister to Christopher who is recently deceased in a fight. </w:t>
      </w:r>
    </w:p>
    <w:p w14:paraId="76F71978" w14:textId="77777777" w:rsidR="001F0399" w:rsidRPr="005050B2" w:rsidRDefault="001F0399" w:rsidP="001F0399">
      <w:pPr>
        <w:widowControl w:val="0"/>
        <w:autoSpaceDE w:val="0"/>
        <w:autoSpaceDN w:val="0"/>
        <w:adjustRightInd w:val="0"/>
        <w:rPr>
          <w:rFonts w:cs="Courier Final Draft"/>
          <w:sz w:val="28"/>
          <w:szCs w:val="28"/>
        </w:rPr>
      </w:pPr>
    </w:p>
    <w:p w14:paraId="009903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09296A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 did you get in? This is not a trial.</w:t>
      </w:r>
    </w:p>
    <w:p w14:paraId="14F3E22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omeone will speak to you if you wait. Outside. </w:t>
      </w:r>
    </w:p>
    <w:p w14:paraId="6B375AF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at has happened? Jews and women in my courtroom! </w:t>
      </w:r>
    </w:p>
    <w:p w14:paraId="45AA0D7D" w14:textId="77777777" w:rsidR="001F0399" w:rsidRPr="005050B2" w:rsidRDefault="001F0399" w:rsidP="001F0399">
      <w:pPr>
        <w:widowControl w:val="0"/>
        <w:autoSpaceDE w:val="0"/>
        <w:autoSpaceDN w:val="0"/>
        <w:adjustRightInd w:val="0"/>
        <w:rPr>
          <w:rFonts w:cs="Courier Final Draft"/>
          <w:sz w:val="28"/>
          <w:szCs w:val="28"/>
        </w:rPr>
      </w:pPr>
    </w:p>
    <w:p w14:paraId="27D43C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141E9D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here to plead my brother’s innocence.</w:t>
      </w:r>
    </w:p>
    <w:p w14:paraId="6567E2D3" w14:textId="77777777" w:rsidR="00845F9B" w:rsidRPr="005050B2" w:rsidRDefault="00845F9B" w:rsidP="001F0399">
      <w:pPr>
        <w:widowControl w:val="0"/>
        <w:autoSpaceDE w:val="0"/>
        <w:autoSpaceDN w:val="0"/>
        <w:adjustRightInd w:val="0"/>
        <w:rPr>
          <w:rFonts w:cs="Courier Final Draft"/>
          <w:sz w:val="28"/>
          <w:szCs w:val="28"/>
        </w:rPr>
      </w:pPr>
    </w:p>
    <w:p w14:paraId="684232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4E9BB7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s not on trial! A case of self-defense</w:t>
      </w:r>
    </w:p>
    <w:p w14:paraId="46D2F24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what we clearly have here, </w:t>
      </w:r>
      <w:proofErr w:type="gramStart"/>
      <w:r w:rsidRPr="005050B2">
        <w:rPr>
          <w:rFonts w:cs="Courier Final Draft"/>
          <w:sz w:val="28"/>
          <w:szCs w:val="28"/>
        </w:rPr>
        <w:t>anyway.</w:t>
      </w:r>
      <w:proofErr w:type="gramEnd"/>
    </w:p>
    <w:p w14:paraId="25A4DB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cut and dried. Now please just go away.</w:t>
      </w:r>
      <w:r w:rsidRPr="005050B2">
        <w:rPr>
          <w:rFonts w:cs="Courier Final Draft"/>
          <w:sz w:val="28"/>
          <w:szCs w:val="28"/>
        </w:rPr>
        <w:tab/>
      </w:r>
    </w:p>
    <w:p w14:paraId="4086355D" w14:textId="77777777" w:rsidR="001F0399" w:rsidRPr="005050B2" w:rsidRDefault="001F0399" w:rsidP="001F0399">
      <w:pPr>
        <w:widowControl w:val="0"/>
        <w:autoSpaceDE w:val="0"/>
        <w:autoSpaceDN w:val="0"/>
        <w:adjustRightInd w:val="0"/>
        <w:rPr>
          <w:rFonts w:cs="Courier Final Draft"/>
          <w:sz w:val="28"/>
          <w:szCs w:val="28"/>
        </w:rPr>
      </w:pPr>
    </w:p>
    <w:p w14:paraId="77BA058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3672F6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s not guilty and I have the proof.</w:t>
      </w:r>
    </w:p>
    <w:p w14:paraId="736AE415" w14:textId="77777777" w:rsidR="001F0399" w:rsidRPr="005050B2" w:rsidRDefault="001F0399" w:rsidP="001F0399">
      <w:pPr>
        <w:widowControl w:val="0"/>
        <w:autoSpaceDE w:val="0"/>
        <w:autoSpaceDN w:val="0"/>
        <w:adjustRightInd w:val="0"/>
        <w:rPr>
          <w:rFonts w:cs="Courier Final Draft"/>
          <w:sz w:val="28"/>
          <w:szCs w:val="28"/>
        </w:rPr>
      </w:pPr>
    </w:p>
    <w:p w14:paraId="66BCE2A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BAILLIFF tries to make ANNE MARLOWE leave]</w:t>
      </w:r>
    </w:p>
    <w:p w14:paraId="7750FA29" w14:textId="77777777" w:rsidR="001F0399" w:rsidRDefault="001F0399" w:rsidP="001F0399">
      <w:pPr>
        <w:widowControl w:val="0"/>
        <w:autoSpaceDE w:val="0"/>
        <w:autoSpaceDN w:val="0"/>
        <w:adjustRightInd w:val="0"/>
        <w:rPr>
          <w:rFonts w:cs="Courier Final Draft"/>
          <w:sz w:val="28"/>
          <w:szCs w:val="28"/>
        </w:rPr>
      </w:pPr>
    </w:p>
    <w:p w14:paraId="54F95BCB" w14:textId="77777777" w:rsidR="0077052C" w:rsidRPr="005050B2" w:rsidRDefault="0077052C" w:rsidP="001F0399">
      <w:pPr>
        <w:widowControl w:val="0"/>
        <w:autoSpaceDE w:val="0"/>
        <w:autoSpaceDN w:val="0"/>
        <w:adjustRightInd w:val="0"/>
        <w:rPr>
          <w:rFonts w:cs="Courier Final Draft"/>
          <w:sz w:val="28"/>
          <w:szCs w:val="28"/>
        </w:rPr>
      </w:pPr>
    </w:p>
    <w:p w14:paraId="7899E5A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30B8A09" w14:textId="68E2E82E" w:rsidR="001F0399" w:rsidRPr="005050B2" w:rsidRDefault="00202AD1" w:rsidP="001F0399">
      <w:pPr>
        <w:widowControl w:val="0"/>
        <w:autoSpaceDE w:val="0"/>
        <w:autoSpaceDN w:val="0"/>
        <w:adjustRightInd w:val="0"/>
        <w:rPr>
          <w:rFonts w:cs="Courier Final Draft"/>
          <w:sz w:val="28"/>
          <w:szCs w:val="28"/>
        </w:rPr>
      </w:pPr>
      <w:r w:rsidRPr="005050B2">
        <w:rPr>
          <w:rFonts w:cs="Courier Final Draft"/>
          <w:sz w:val="28"/>
          <w:szCs w:val="28"/>
        </w:rPr>
        <w:t>She’s beautiful</w:t>
      </w:r>
      <w:r w:rsidR="001F0399" w:rsidRPr="005050B2">
        <w:rPr>
          <w:rFonts w:cs="Courier Final Draft"/>
          <w:sz w:val="28"/>
          <w:szCs w:val="28"/>
        </w:rPr>
        <w:t xml:space="preserve">. </w:t>
      </w:r>
    </w:p>
    <w:p w14:paraId="2CBB63CC" w14:textId="77777777" w:rsidR="001F0399" w:rsidRPr="005050B2" w:rsidRDefault="001F0399" w:rsidP="001F0399">
      <w:pPr>
        <w:widowControl w:val="0"/>
        <w:autoSpaceDE w:val="0"/>
        <w:autoSpaceDN w:val="0"/>
        <w:adjustRightInd w:val="0"/>
        <w:rPr>
          <w:rFonts w:cs="Courier Final Draft"/>
          <w:sz w:val="28"/>
          <w:szCs w:val="28"/>
        </w:rPr>
      </w:pPr>
    </w:p>
    <w:p w14:paraId="2BF04B7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C8D1E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 might be more aloof,</w:t>
      </w:r>
    </w:p>
    <w:p w14:paraId="0CD52CE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d get further, ‘though that quest is moot.</w:t>
      </w:r>
    </w:p>
    <w:p w14:paraId="6927F2E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Pregnancy is not unblemished fruit.</w:t>
      </w:r>
    </w:p>
    <w:p w14:paraId="3C9D8997" w14:textId="77777777" w:rsidR="001F0399" w:rsidRPr="005050B2" w:rsidRDefault="001F0399" w:rsidP="001F0399">
      <w:pPr>
        <w:widowControl w:val="0"/>
        <w:autoSpaceDE w:val="0"/>
        <w:autoSpaceDN w:val="0"/>
        <w:adjustRightInd w:val="0"/>
        <w:rPr>
          <w:rFonts w:cs="Courier Final Draft"/>
          <w:sz w:val="28"/>
          <w:szCs w:val="28"/>
        </w:rPr>
      </w:pPr>
    </w:p>
    <w:p w14:paraId="02B436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569231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Quiet in my courtroom! There is no trial!</w:t>
      </w:r>
    </w:p>
    <w:p w14:paraId="4186DB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y further comment is judged hostile.</w:t>
      </w:r>
    </w:p>
    <w:p w14:paraId="6D9C2787" w14:textId="77777777" w:rsidR="001F0399" w:rsidRPr="005050B2" w:rsidRDefault="001F0399" w:rsidP="001F0399">
      <w:pPr>
        <w:widowControl w:val="0"/>
        <w:autoSpaceDE w:val="0"/>
        <w:autoSpaceDN w:val="0"/>
        <w:adjustRightInd w:val="0"/>
        <w:rPr>
          <w:rFonts w:cs="Courier Final Draft"/>
          <w:sz w:val="28"/>
          <w:szCs w:val="28"/>
        </w:rPr>
      </w:pPr>
    </w:p>
    <w:p w14:paraId="1AA564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619B30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n’t that what leads a man to love?</w:t>
      </w:r>
    </w:p>
    <w:p w14:paraId="32F57B6B" w14:textId="77777777" w:rsidR="001F0399" w:rsidRPr="005050B2" w:rsidRDefault="001F0399" w:rsidP="001F0399">
      <w:pPr>
        <w:widowControl w:val="0"/>
        <w:autoSpaceDE w:val="0"/>
        <w:autoSpaceDN w:val="0"/>
        <w:adjustRightInd w:val="0"/>
        <w:rPr>
          <w:rFonts w:cs="Courier Final Draft"/>
          <w:sz w:val="28"/>
          <w:szCs w:val="28"/>
        </w:rPr>
      </w:pPr>
    </w:p>
    <w:p w14:paraId="0E8C7E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5697CD7" w14:textId="4C4A030E" w:rsidR="003F114F" w:rsidRPr="005050B2" w:rsidRDefault="003F114F"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MARGARET]</w:t>
      </w:r>
    </w:p>
    <w:p w14:paraId="3AE708D1" w14:textId="77777777" w:rsidR="003F114F" w:rsidRPr="005050B2" w:rsidRDefault="003F114F" w:rsidP="001F0399">
      <w:pPr>
        <w:widowControl w:val="0"/>
        <w:autoSpaceDE w:val="0"/>
        <w:autoSpaceDN w:val="0"/>
        <w:adjustRightInd w:val="0"/>
        <w:rPr>
          <w:rFonts w:cs="Courier Final Draft"/>
          <w:sz w:val="28"/>
          <w:szCs w:val="28"/>
        </w:rPr>
      </w:pPr>
    </w:p>
    <w:p w14:paraId="3EF025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ealousy.</w:t>
      </w:r>
    </w:p>
    <w:p w14:paraId="1DCCEA1C" w14:textId="77777777" w:rsidR="001F0399" w:rsidRPr="005050B2" w:rsidRDefault="001F0399" w:rsidP="001F0399">
      <w:pPr>
        <w:widowControl w:val="0"/>
        <w:autoSpaceDE w:val="0"/>
        <w:autoSpaceDN w:val="0"/>
        <w:adjustRightInd w:val="0"/>
        <w:rPr>
          <w:rFonts w:cs="Courier Final Draft"/>
          <w:sz w:val="28"/>
          <w:szCs w:val="28"/>
        </w:rPr>
      </w:pPr>
    </w:p>
    <w:p w14:paraId="593DF17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jump, not having seen him approach]</w:t>
      </w:r>
    </w:p>
    <w:p w14:paraId="38652C09" w14:textId="77777777" w:rsidR="001F0399" w:rsidRPr="005050B2" w:rsidRDefault="001F0399" w:rsidP="001F0399">
      <w:pPr>
        <w:widowControl w:val="0"/>
        <w:autoSpaceDE w:val="0"/>
        <w:autoSpaceDN w:val="0"/>
        <w:adjustRightInd w:val="0"/>
        <w:rPr>
          <w:rFonts w:cs="Courier Final Draft"/>
          <w:sz w:val="28"/>
          <w:szCs w:val="28"/>
        </w:rPr>
      </w:pPr>
    </w:p>
    <w:p w14:paraId="1C572BE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What could you be jealous of?</w:t>
      </w:r>
    </w:p>
    <w:p w14:paraId="573B7C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there some man who’s turned your head, at last?</w:t>
      </w:r>
    </w:p>
    <w:p w14:paraId="20206C9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ould it be our </w:t>
      </w:r>
      <w:proofErr w:type="gramStart"/>
      <w:r w:rsidRPr="005050B2">
        <w:rPr>
          <w:rFonts w:cs="Courier Final Draft"/>
          <w:sz w:val="28"/>
          <w:szCs w:val="28"/>
        </w:rPr>
        <w:t>William.</w:t>
      </w:r>
      <w:proofErr w:type="gramEnd"/>
      <w:r w:rsidRPr="005050B2">
        <w:rPr>
          <w:rFonts w:cs="Courier Final Draft"/>
          <w:sz w:val="28"/>
          <w:szCs w:val="28"/>
        </w:rPr>
        <w:t xml:space="preserve"> Hmm. Eyes downcast—</w:t>
      </w:r>
    </w:p>
    <w:p w14:paraId="4E6414B7" w14:textId="77777777" w:rsidR="003F114F" w:rsidRPr="005050B2" w:rsidRDefault="003F114F" w:rsidP="001F0399">
      <w:pPr>
        <w:widowControl w:val="0"/>
        <w:autoSpaceDE w:val="0"/>
        <w:autoSpaceDN w:val="0"/>
        <w:adjustRightInd w:val="0"/>
        <w:rPr>
          <w:rFonts w:cs="Courier Final Draft"/>
          <w:sz w:val="28"/>
          <w:szCs w:val="28"/>
        </w:rPr>
      </w:pPr>
    </w:p>
    <w:p w14:paraId="4BF1DB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1885E4F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 reads very quickly, in a superior tone]</w:t>
      </w:r>
    </w:p>
    <w:p w14:paraId="63AD1B56" w14:textId="77777777" w:rsidR="001F0399" w:rsidRPr="005050B2" w:rsidRDefault="001F0399" w:rsidP="001F0399">
      <w:pPr>
        <w:widowControl w:val="0"/>
        <w:autoSpaceDE w:val="0"/>
        <w:autoSpaceDN w:val="0"/>
        <w:adjustRightInd w:val="0"/>
        <w:rPr>
          <w:rFonts w:cs="Courier Final Draft"/>
          <w:sz w:val="28"/>
          <w:szCs w:val="28"/>
        </w:rPr>
      </w:pPr>
    </w:p>
    <w:p w14:paraId="02FEA30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aken at </w:t>
      </w:r>
      <w:proofErr w:type="spellStart"/>
      <w:r w:rsidRPr="005050B2">
        <w:rPr>
          <w:rFonts w:cs="Courier Final Draft"/>
          <w:sz w:val="28"/>
          <w:szCs w:val="28"/>
        </w:rPr>
        <w:t>Detford</w:t>
      </w:r>
      <w:proofErr w:type="spellEnd"/>
      <w:r w:rsidRPr="005050B2">
        <w:rPr>
          <w:rFonts w:cs="Courier Final Draft"/>
          <w:sz w:val="28"/>
          <w:szCs w:val="28"/>
        </w:rPr>
        <w:t>—DEPTFORD--Strand in the aforesaid County of Kent within the verge on the first day of June in the year of the reign of Elizabeth by the grace of God of England France and Ireland Queen defender of the faith, in the presence of William Danby, Gentleman, Coroner of the household of our said lady the Queen—“</w:t>
      </w:r>
    </w:p>
    <w:p w14:paraId="7DC06BB9" w14:textId="77777777" w:rsidR="001F0399" w:rsidRPr="005050B2" w:rsidRDefault="001F0399" w:rsidP="001F0399">
      <w:pPr>
        <w:widowControl w:val="0"/>
        <w:autoSpaceDE w:val="0"/>
        <w:autoSpaceDN w:val="0"/>
        <w:adjustRightInd w:val="0"/>
        <w:rPr>
          <w:rFonts w:cs="Courier Final Draft"/>
          <w:sz w:val="28"/>
          <w:szCs w:val="28"/>
        </w:rPr>
      </w:pPr>
    </w:p>
    <w:p w14:paraId="59F19C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 stops reading and sends BAILLIFF over to SHAKESPEARE, MARGARET, MARLOWE, which then allows ANNE MARLOWE to re-enter]</w:t>
      </w:r>
    </w:p>
    <w:p w14:paraId="251D5510" w14:textId="77777777" w:rsidR="001F0399" w:rsidRPr="005050B2" w:rsidRDefault="001F0399" w:rsidP="001F0399">
      <w:pPr>
        <w:widowControl w:val="0"/>
        <w:autoSpaceDE w:val="0"/>
        <w:autoSpaceDN w:val="0"/>
        <w:adjustRightInd w:val="0"/>
        <w:rPr>
          <w:rFonts w:cs="Courier Final Draft"/>
          <w:sz w:val="28"/>
          <w:szCs w:val="28"/>
        </w:rPr>
      </w:pPr>
    </w:p>
    <w:p w14:paraId="715506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5D6064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a sure sign. I know my sister well.</w:t>
      </w:r>
    </w:p>
    <w:p w14:paraId="5EBAA3E2" w14:textId="55201528"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y</w:t>
      </w:r>
      <w:r w:rsidR="003C5479" w:rsidRPr="005050B2">
        <w:rPr>
          <w:rFonts w:cs="Courier Final Draft"/>
          <w:sz w:val="28"/>
          <w:szCs w:val="28"/>
        </w:rPr>
        <w:t xml:space="preserve"> that</w:t>
      </w:r>
      <w:r w:rsidRPr="005050B2">
        <w:rPr>
          <w:rFonts w:cs="Courier Final Draft"/>
          <w:sz w:val="28"/>
          <w:szCs w:val="28"/>
        </w:rPr>
        <w:t xml:space="preserve"> sister’s here, I can’t tell.</w:t>
      </w:r>
    </w:p>
    <w:p w14:paraId="392DFEC0" w14:textId="77777777" w:rsidR="001F0399" w:rsidRPr="005050B2" w:rsidRDefault="001F0399" w:rsidP="001F0399">
      <w:pPr>
        <w:widowControl w:val="0"/>
        <w:autoSpaceDE w:val="0"/>
        <w:autoSpaceDN w:val="0"/>
        <w:adjustRightInd w:val="0"/>
        <w:rPr>
          <w:rFonts w:cs="Courier Final Draft"/>
          <w:sz w:val="28"/>
          <w:szCs w:val="28"/>
        </w:rPr>
      </w:pPr>
    </w:p>
    <w:p w14:paraId="3492E9F0" w14:textId="6EC8F6C4" w:rsidR="001F0399" w:rsidRPr="005050B2" w:rsidRDefault="003C547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3255C0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 can’t get married if you are a crook.</w:t>
      </w:r>
    </w:p>
    <w:p w14:paraId="4B484917" w14:textId="77777777" w:rsidR="001F0399" w:rsidRPr="005050B2" w:rsidRDefault="001F0399" w:rsidP="001F0399">
      <w:pPr>
        <w:widowControl w:val="0"/>
        <w:autoSpaceDE w:val="0"/>
        <w:autoSpaceDN w:val="0"/>
        <w:adjustRightInd w:val="0"/>
        <w:rPr>
          <w:rFonts w:cs="Courier Final Draft"/>
          <w:sz w:val="28"/>
          <w:szCs w:val="28"/>
        </w:rPr>
      </w:pPr>
    </w:p>
    <w:p w14:paraId="2F28DB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waves the BAILLIFF away as if to say, “I’ll get them to be quiet.”]</w:t>
      </w:r>
    </w:p>
    <w:p w14:paraId="4D726261" w14:textId="77777777" w:rsidR="001F0399" w:rsidRPr="005050B2" w:rsidRDefault="001F0399" w:rsidP="001F0399">
      <w:pPr>
        <w:widowControl w:val="0"/>
        <w:autoSpaceDE w:val="0"/>
        <w:autoSpaceDN w:val="0"/>
        <w:adjustRightInd w:val="0"/>
        <w:rPr>
          <w:rFonts w:cs="Courier Final Draft"/>
          <w:sz w:val="28"/>
          <w:szCs w:val="28"/>
        </w:rPr>
      </w:pPr>
    </w:p>
    <w:p w14:paraId="383506A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54DA96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ve been accused of most things in the book.</w:t>
      </w:r>
    </w:p>
    <w:p w14:paraId="6F67F7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domy, forgery, counterfeiting,</w:t>
      </w:r>
    </w:p>
    <w:p w14:paraId="0291E6F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ll true of course. </w:t>
      </w:r>
      <w:proofErr w:type="gramStart"/>
      <w:r w:rsidRPr="005050B2">
        <w:rPr>
          <w:rFonts w:cs="Courier Final Draft"/>
          <w:sz w:val="28"/>
          <w:szCs w:val="28"/>
        </w:rPr>
        <w:t>Two in one sitting.</w:t>
      </w:r>
      <w:proofErr w:type="gramEnd"/>
    </w:p>
    <w:p w14:paraId="3255A7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aking fake money’s fun, but </w:t>
      </w:r>
      <w:proofErr w:type="gramStart"/>
      <w:r w:rsidRPr="005050B2">
        <w:rPr>
          <w:rFonts w:cs="Courier Final Draft"/>
          <w:sz w:val="28"/>
          <w:szCs w:val="28"/>
        </w:rPr>
        <w:t>of</w:t>
      </w:r>
      <w:proofErr w:type="gramEnd"/>
      <w:r w:rsidRPr="005050B2">
        <w:rPr>
          <w:rFonts w:cs="Courier Final Draft"/>
          <w:sz w:val="28"/>
          <w:szCs w:val="28"/>
        </w:rPr>
        <w:t xml:space="preserve"> the three,</w:t>
      </w:r>
    </w:p>
    <w:p w14:paraId="1AFE648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all-time favorite is sweet sodomy.</w:t>
      </w:r>
    </w:p>
    <w:p w14:paraId="2C6429F9" w14:textId="77777777" w:rsidR="001F0399" w:rsidRPr="005050B2" w:rsidRDefault="001F0399" w:rsidP="001F0399">
      <w:pPr>
        <w:widowControl w:val="0"/>
        <w:autoSpaceDE w:val="0"/>
        <w:autoSpaceDN w:val="0"/>
        <w:adjustRightInd w:val="0"/>
        <w:rPr>
          <w:rFonts w:cs="Courier Final Draft"/>
          <w:sz w:val="28"/>
          <w:szCs w:val="28"/>
        </w:rPr>
      </w:pPr>
    </w:p>
    <w:p w14:paraId="19AB0A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tries shushing MARLOWE]</w:t>
      </w:r>
    </w:p>
    <w:p w14:paraId="51BEB08F" w14:textId="77777777" w:rsidR="001F0399" w:rsidRPr="005050B2" w:rsidRDefault="001F0399" w:rsidP="001F0399">
      <w:pPr>
        <w:widowControl w:val="0"/>
        <w:autoSpaceDE w:val="0"/>
        <w:autoSpaceDN w:val="0"/>
        <w:adjustRightInd w:val="0"/>
        <w:rPr>
          <w:rFonts w:cs="Courier Final Draft"/>
          <w:sz w:val="28"/>
          <w:szCs w:val="28"/>
        </w:rPr>
      </w:pPr>
    </w:p>
    <w:p w14:paraId="1B88328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5307DB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ng man in front, if you speak with the Jew,</w:t>
      </w:r>
    </w:p>
    <w:p w14:paraId="6F6D88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ll have you expelled. We’ve much to do.</w:t>
      </w:r>
    </w:p>
    <w:p w14:paraId="580C345A" w14:textId="77777777" w:rsidR="001F0399" w:rsidRPr="005050B2" w:rsidRDefault="001F0399" w:rsidP="001F0399">
      <w:pPr>
        <w:widowControl w:val="0"/>
        <w:autoSpaceDE w:val="0"/>
        <w:autoSpaceDN w:val="0"/>
        <w:adjustRightInd w:val="0"/>
        <w:rPr>
          <w:rFonts w:cs="Courier Final Draft"/>
          <w:sz w:val="28"/>
          <w:szCs w:val="28"/>
        </w:rPr>
      </w:pPr>
    </w:p>
    <w:p w14:paraId="67413CE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CCB67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s he moves away from SHAKESPEARE and MARGARET]</w:t>
      </w:r>
    </w:p>
    <w:p w14:paraId="3246E3F1" w14:textId="77777777" w:rsidR="001F0399" w:rsidRPr="005050B2" w:rsidRDefault="001F0399" w:rsidP="001F0399">
      <w:pPr>
        <w:widowControl w:val="0"/>
        <w:autoSpaceDE w:val="0"/>
        <w:autoSpaceDN w:val="0"/>
        <w:adjustRightInd w:val="0"/>
        <w:rPr>
          <w:rFonts w:cs="Courier Final Draft"/>
          <w:sz w:val="28"/>
          <w:szCs w:val="28"/>
        </w:rPr>
      </w:pPr>
    </w:p>
    <w:p w14:paraId="64A36EC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rying the true events, no doubt.</w:t>
      </w:r>
    </w:p>
    <w:p w14:paraId="6CDD235A" w14:textId="77777777" w:rsidR="001F0399" w:rsidRPr="005050B2" w:rsidRDefault="001F0399" w:rsidP="001F0399">
      <w:pPr>
        <w:widowControl w:val="0"/>
        <w:autoSpaceDE w:val="0"/>
        <w:autoSpaceDN w:val="0"/>
        <w:adjustRightInd w:val="0"/>
        <w:rPr>
          <w:rFonts w:cs="Courier Final Draft"/>
          <w:sz w:val="28"/>
          <w:szCs w:val="28"/>
        </w:rPr>
      </w:pPr>
    </w:p>
    <w:p w14:paraId="7AA21ED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388614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Jew? Be quiet or I’ll have you tossed out.</w:t>
      </w:r>
    </w:p>
    <w:p w14:paraId="0AD59F01" w14:textId="77777777" w:rsidR="001F0399" w:rsidRPr="005050B2" w:rsidRDefault="001F0399" w:rsidP="001F0399">
      <w:pPr>
        <w:widowControl w:val="0"/>
        <w:autoSpaceDE w:val="0"/>
        <w:autoSpaceDN w:val="0"/>
        <w:adjustRightInd w:val="0"/>
        <w:rPr>
          <w:rFonts w:cs="Courier Final Draft"/>
          <w:sz w:val="28"/>
          <w:szCs w:val="28"/>
        </w:rPr>
      </w:pPr>
    </w:p>
    <w:p w14:paraId="404199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 returns to reading the document]</w:t>
      </w:r>
    </w:p>
    <w:p w14:paraId="2FB4DB15" w14:textId="77777777" w:rsidR="001F0399" w:rsidRPr="005050B2" w:rsidRDefault="001F0399" w:rsidP="001F0399">
      <w:pPr>
        <w:widowControl w:val="0"/>
        <w:autoSpaceDE w:val="0"/>
        <w:autoSpaceDN w:val="0"/>
        <w:adjustRightInd w:val="0"/>
        <w:rPr>
          <w:rFonts w:cs="Courier Final Draft"/>
          <w:sz w:val="28"/>
          <w:szCs w:val="28"/>
        </w:rPr>
      </w:pPr>
    </w:p>
    <w:p w14:paraId="484577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upon</w:t>
      </w:r>
      <w:proofErr w:type="gramEnd"/>
      <w:r w:rsidRPr="005050B2">
        <w:rPr>
          <w:rFonts w:cs="Courier Final Draft"/>
          <w:sz w:val="28"/>
          <w:szCs w:val="28"/>
        </w:rPr>
        <w:t xml:space="preserve"> view of the body of Christopher Morley—</w:t>
      </w:r>
    </w:p>
    <w:p w14:paraId="2BF96B7D" w14:textId="77777777" w:rsidR="001F0399" w:rsidRPr="005050B2" w:rsidRDefault="001F0399" w:rsidP="001F0399">
      <w:pPr>
        <w:widowControl w:val="0"/>
        <w:autoSpaceDE w:val="0"/>
        <w:autoSpaceDN w:val="0"/>
        <w:adjustRightInd w:val="0"/>
        <w:rPr>
          <w:rFonts w:cs="Courier Final Draft"/>
          <w:sz w:val="28"/>
          <w:szCs w:val="28"/>
        </w:rPr>
      </w:pPr>
    </w:p>
    <w:p w14:paraId="1A9D5D1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220954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B0A42E8" w14:textId="77777777" w:rsidR="001F0399" w:rsidRDefault="001F0399" w:rsidP="001F0399">
      <w:pPr>
        <w:widowControl w:val="0"/>
        <w:autoSpaceDE w:val="0"/>
        <w:autoSpaceDN w:val="0"/>
        <w:adjustRightInd w:val="0"/>
        <w:rPr>
          <w:rFonts w:cs="Courier Final Draft"/>
          <w:sz w:val="28"/>
          <w:szCs w:val="28"/>
        </w:rPr>
      </w:pPr>
    </w:p>
    <w:p w14:paraId="7D434EE3" w14:textId="77777777" w:rsidR="0077052C" w:rsidRPr="005050B2" w:rsidRDefault="0077052C" w:rsidP="001F0399">
      <w:pPr>
        <w:widowControl w:val="0"/>
        <w:autoSpaceDE w:val="0"/>
        <w:autoSpaceDN w:val="0"/>
        <w:adjustRightInd w:val="0"/>
        <w:rPr>
          <w:rFonts w:cs="Courier Final Draft"/>
          <w:sz w:val="28"/>
          <w:szCs w:val="28"/>
        </w:rPr>
      </w:pPr>
    </w:p>
    <w:p w14:paraId="33B5B2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5C8201E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ere</w:t>
      </w:r>
      <w:proofErr w:type="gramEnd"/>
      <w:r w:rsidRPr="005050B2">
        <w:rPr>
          <w:rFonts w:cs="Courier Final Draft"/>
          <w:sz w:val="28"/>
          <w:szCs w:val="28"/>
        </w:rPr>
        <w:t xml:space="preserve"> lying dead &amp; slain, upon oath of Nicholas Draper, Gentleman, </w:t>
      </w:r>
      <w:proofErr w:type="spellStart"/>
      <w:r w:rsidRPr="005050B2">
        <w:rPr>
          <w:rFonts w:cs="Courier Final Draft"/>
          <w:sz w:val="28"/>
          <w:szCs w:val="28"/>
        </w:rPr>
        <w:t>Wolstan</w:t>
      </w:r>
      <w:proofErr w:type="spellEnd"/>
      <w:r w:rsidRPr="005050B2">
        <w:rPr>
          <w:rFonts w:cs="Courier Final Draft"/>
          <w:sz w:val="28"/>
          <w:szCs w:val="28"/>
        </w:rPr>
        <w:t xml:space="preserve"> Randall, Gentleman, William Curry, Adrian Walker, Giles Feld, George </w:t>
      </w:r>
      <w:proofErr w:type="spellStart"/>
      <w:r w:rsidRPr="005050B2">
        <w:rPr>
          <w:rFonts w:cs="Courier Final Draft"/>
          <w:sz w:val="28"/>
          <w:szCs w:val="28"/>
        </w:rPr>
        <w:t>Halfepenny</w:t>
      </w:r>
      <w:proofErr w:type="spellEnd"/>
      <w:r w:rsidRPr="005050B2">
        <w:rPr>
          <w:rFonts w:cs="Courier Final Draft"/>
          <w:sz w:val="28"/>
          <w:szCs w:val="28"/>
        </w:rPr>
        <w:t xml:space="preserve">, Henry </w:t>
      </w:r>
      <w:proofErr w:type="spellStart"/>
      <w:r w:rsidRPr="005050B2">
        <w:rPr>
          <w:rFonts w:cs="Courier Final Draft"/>
          <w:sz w:val="28"/>
          <w:szCs w:val="28"/>
        </w:rPr>
        <w:t>Awger</w:t>
      </w:r>
      <w:proofErr w:type="spellEnd"/>
      <w:r w:rsidRPr="005050B2">
        <w:rPr>
          <w:rFonts w:cs="Courier Final Draft"/>
          <w:sz w:val="28"/>
          <w:szCs w:val="28"/>
        </w:rPr>
        <w:t xml:space="preserve">, James </w:t>
      </w:r>
      <w:proofErr w:type="spellStart"/>
      <w:r w:rsidRPr="005050B2">
        <w:rPr>
          <w:rFonts w:cs="Courier Final Draft"/>
          <w:sz w:val="28"/>
          <w:szCs w:val="28"/>
        </w:rPr>
        <w:t>Batt</w:t>
      </w:r>
      <w:proofErr w:type="spellEnd"/>
      <w:r w:rsidRPr="005050B2">
        <w:rPr>
          <w:rFonts w:cs="Courier Final Draft"/>
          <w:sz w:val="28"/>
          <w:szCs w:val="28"/>
        </w:rPr>
        <w:t xml:space="preserve">, Henry </w:t>
      </w:r>
      <w:proofErr w:type="spellStart"/>
      <w:r w:rsidRPr="005050B2">
        <w:rPr>
          <w:rFonts w:cs="Courier Final Draft"/>
          <w:sz w:val="28"/>
          <w:szCs w:val="28"/>
        </w:rPr>
        <w:t>Bendyn</w:t>
      </w:r>
      <w:proofErr w:type="spellEnd"/>
      <w:r w:rsidRPr="005050B2">
        <w:rPr>
          <w:rFonts w:cs="Courier Final Draft"/>
          <w:sz w:val="28"/>
          <w:szCs w:val="28"/>
        </w:rPr>
        <w:t xml:space="preserve">, Thomas </w:t>
      </w:r>
      <w:proofErr w:type="spellStart"/>
      <w:r w:rsidRPr="005050B2">
        <w:rPr>
          <w:rFonts w:cs="Courier Final Draft"/>
          <w:sz w:val="28"/>
          <w:szCs w:val="28"/>
        </w:rPr>
        <w:t>Batt</w:t>
      </w:r>
      <w:proofErr w:type="spellEnd"/>
      <w:r w:rsidRPr="005050B2">
        <w:rPr>
          <w:rFonts w:cs="Courier Final Draft"/>
          <w:sz w:val="28"/>
          <w:szCs w:val="28"/>
        </w:rPr>
        <w:t xml:space="preserve"> senior, John Baldwyn, Alexander </w:t>
      </w:r>
      <w:proofErr w:type="spellStart"/>
      <w:r w:rsidRPr="005050B2">
        <w:rPr>
          <w:rFonts w:cs="Courier Final Draft"/>
          <w:sz w:val="28"/>
          <w:szCs w:val="28"/>
        </w:rPr>
        <w:t>Burrage</w:t>
      </w:r>
      <w:proofErr w:type="spellEnd"/>
      <w:r w:rsidRPr="005050B2">
        <w:rPr>
          <w:rFonts w:cs="Courier Final Draft"/>
          <w:sz w:val="28"/>
          <w:szCs w:val="28"/>
        </w:rPr>
        <w:t xml:space="preserve">, Edmund </w:t>
      </w:r>
      <w:proofErr w:type="spellStart"/>
      <w:r w:rsidRPr="005050B2">
        <w:rPr>
          <w:rFonts w:cs="Courier Final Draft"/>
          <w:sz w:val="28"/>
          <w:szCs w:val="28"/>
        </w:rPr>
        <w:t>Goodcheepe</w:t>
      </w:r>
      <w:proofErr w:type="spellEnd"/>
      <w:r w:rsidRPr="005050B2">
        <w:rPr>
          <w:rFonts w:cs="Courier Final Draft"/>
          <w:sz w:val="28"/>
          <w:szCs w:val="28"/>
        </w:rPr>
        <w:t xml:space="preserve">, and Henry </w:t>
      </w:r>
      <w:proofErr w:type="spellStart"/>
      <w:r w:rsidRPr="005050B2">
        <w:rPr>
          <w:rFonts w:cs="Courier Final Draft"/>
          <w:sz w:val="28"/>
          <w:szCs w:val="28"/>
        </w:rPr>
        <w:t>Dabyns</w:t>
      </w:r>
      <w:proofErr w:type="spellEnd"/>
      <w:r w:rsidRPr="005050B2">
        <w:rPr>
          <w:rFonts w:cs="Courier Final Draft"/>
          <w:sz w:val="28"/>
          <w:szCs w:val="28"/>
        </w:rPr>
        <w:t>—“</w:t>
      </w:r>
    </w:p>
    <w:p w14:paraId="4B03718E" w14:textId="77777777" w:rsidR="00985316" w:rsidRPr="005050B2" w:rsidRDefault="00985316" w:rsidP="001F0399">
      <w:pPr>
        <w:widowControl w:val="0"/>
        <w:autoSpaceDE w:val="0"/>
        <w:autoSpaceDN w:val="0"/>
        <w:adjustRightInd w:val="0"/>
        <w:rPr>
          <w:rFonts w:cs="Courier Final Draft"/>
          <w:sz w:val="28"/>
          <w:szCs w:val="28"/>
        </w:rPr>
      </w:pPr>
    </w:p>
    <w:p w14:paraId="08DB72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5CEBD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many men, so little time, he’d say—</w:t>
      </w:r>
    </w:p>
    <w:p w14:paraId="47459824" w14:textId="77777777" w:rsidR="001F0399" w:rsidRPr="005050B2" w:rsidRDefault="001F0399" w:rsidP="001F0399">
      <w:pPr>
        <w:widowControl w:val="0"/>
        <w:autoSpaceDE w:val="0"/>
        <w:autoSpaceDN w:val="0"/>
        <w:adjustRightInd w:val="0"/>
        <w:rPr>
          <w:rFonts w:cs="Courier Final Draft"/>
          <w:sz w:val="28"/>
          <w:szCs w:val="28"/>
        </w:rPr>
      </w:pPr>
    </w:p>
    <w:p w14:paraId="53EA65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23D65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not a one of those a decent lay.</w:t>
      </w:r>
    </w:p>
    <w:p w14:paraId="68693614" w14:textId="77777777" w:rsidR="001F0399" w:rsidRPr="005050B2" w:rsidRDefault="001F0399" w:rsidP="001F0399">
      <w:pPr>
        <w:widowControl w:val="0"/>
        <w:autoSpaceDE w:val="0"/>
        <w:autoSpaceDN w:val="0"/>
        <w:adjustRightInd w:val="0"/>
        <w:rPr>
          <w:rFonts w:cs="Courier Final Draft"/>
          <w:sz w:val="28"/>
          <w:szCs w:val="28"/>
        </w:rPr>
      </w:pPr>
    </w:p>
    <w:p w14:paraId="274C868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DD23DD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o you </w:t>
      </w:r>
      <w:r w:rsidRPr="005050B2">
        <w:rPr>
          <w:rFonts w:cs="Courier Final Draft"/>
          <w:i/>
          <w:iCs/>
          <w:sz w:val="28"/>
          <w:szCs w:val="28"/>
        </w:rPr>
        <w:t>have</w:t>
      </w:r>
      <w:r w:rsidRPr="005050B2">
        <w:rPr>
          <w:rFonts w:cs="Courier Final Draft"/>
          <w:sz w:val="28"/>
          <w:szCs w:val="28"/>
        </w:rPr>
        <w:t xml:space="preserve"> dabbled there, may I surmise?</w:t>
      </w:r>
    </w:p>
    <w:p w14:paraId="459B358D" w14:textId="77777777" w:rsidR="001F0399" w:rsidRPr="005050B2" w:rsidRDefault="001F0399" w:rsidP="001F0399">
      <w:pPr>
        <w:widowControl w:val="0"/>
        <w:autoSpaceDE w:val="0"/>
        <w:autoSpaceDN w:val="0"/>
        <w:adjustRightInd w:val="0"/>
        <w:rPr>
          <w:rFonts w:cs="Courier Final Draft"/>
          <w:sz w:val="28"/>
          <w:szCs w:val="28"/>
        </w:rPr>
      </w:pPr>
    </w:p>
    <w:p w14:paraId="6E6230E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7FAB6C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ore than “dabbled,” </w:t>
      </w:r>
      <w:r w:rsidRPr="005050B2">
        <w:rPr>
          <w:rFonts w:cs="Courier Final Draft"/>
          <w:i/>
          <w:iCs/>
          <w:sz w:val="28"/>
          <w:szCs w:val="28"/>
          <w:u w:val="single"/>
        </w:rPr>
        <w:t>“lingered.”</w:t>
      </w:r>
      <w:r w:rsidRPr="005050B2">
        <w:rPr>
          <w:rFonts w:cs="Courier Final Draft"/>
          <w:sz w:val="28"/>
          <w:szCs w:val="28"/>
        </w:rPr>
        <w:t xml:space="preserve"> Not a surprise.</w:t>
      </w:r>
    </w:p>
    <w:p w14:paraId="7841E3CD" w14:textId="77777777" w:rsidR="001F0399" w:rsidRPr="005050B2" w:rsidRDefault="001F0399" w:rsidP="001F0399">
      <w:pPr>
        <w:widowControl w:val="0"/>
        <w:autoSpaceDE w:val="0"/>
        <w:autoSpaceDN w:val="0"/>
        <w:adjustRightInd w:val="0"/>
        <w:rPr>
          <w:rFonts w:cs="Courier Final Draft"/>
          <w:sz w:val="28"/>
          <w:szCs w:val="28"/>
        </w:rPr>
      </w:pPr>
    </w:p>
    <w:p w14:paraId="12CD19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15AD7A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makes</w:t>
      </w:r>
      <w:proofErr w:type="gramEnd"/>
      <w:r w:rsidRPr="005050B2">
        <w:rPr>
          <w:rFonts w:cs="Courier Final Draft"/>
          <w:sz w:val="28"/>
          <w:szCs w:val="28"/>
        </w:rPr>
        <w:t xml:space="preserve"> a shushing sound]</w:t>
      </w:r>
    </w:p>
    <w:p w14:paraId="7510AEF5" w14:textId="77777777" w:rsidR="001F0399" w:rsidRPr="005050B2" w:rsidRDefault="001F0399" w:rsidP="001F0399">
      <w:pPr>
        <w:widowControl w:val="0"/>
        <w:autoSpaceDE w:val="0"/>
        <w:autoSpaceDN w:val="0"/>
        <w:adjustRightInd w:val="0"/>
        <w:rPr>
          <w:rFonts w:cs="Courier Final Draft"/>
          <w:sz w:val="28"/>
          <w:szCs w:val="28"/>
        </w:rPr>
      </w:pPr>
    </w:p>
    <w:p w14:paraId="1C14E6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quieting the gallery, Chief Coroner,</w:t>
      </w:r>
    </w:p>
    <w:p w14:paraId="68CEA8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t of respect to Anne Marlowe, chief mourner.</w:t>
      </w:r>
    </w:p>
    <w:p w14:paraId="5B15EAA2" w14:textId="77777777" w:rsidR="001F0399" w:rsidRPr="005050B2" w:rsidRDefault="001F0399" w:rsidP="001F0399">
      <w:pPr>
        <w:widowControl w:val="0"/>
        <w:autoSpaceDE w:val="0"/>
        <w:autoSpaceDN w:val="0"/>
        <w:adjustRightInd w:val="0"/>
        <w:rPr>
          <w:rFonts w:cs="Courier Final Draft"/>
          <w:sz w:val="28"/>
          <w:szCs w:val="28"/>
        </w:rPr>
      </w:pPr>
    </w:p>
    <w:p w14:paraId="72D73C7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4637857C" w14:textId="5EC1F6D5"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continuing</w:t>
      </w:r>
      <w:proofErr w:type="gramEnd"/>
      <w:r w:rsidRPr="005050B2">
        <w:rPr>
          <w:rFonts w:cs="Courier Final Draft"/>
          <w:sz w:val="28"/>
          <w:szCs w:val="28"/>
        </w:rPr>
        <w:t xml:space="preserve"> to read</w:t>
      </w:r>
      <w:r w:rsidR="003F114F" w:rsidRPr="005050B2">
        <w:rPr>
          <w:rFonts w:cs="Courier Final Draft"/>
          <w:sz w:val="28"/>
          <w:szCs w:val="28"/>
        </w:rPr>
        <w:t>, quickly, getting it over with and not expecting any questions or comments</w:t>
      </w:r>
      <w:r w:rsidRPr="005050B2">
        <w:rPr>
          <w:rFonts w:cs="Courier Final Draft"/>
          <w:sz w:val="28"/>
          <w:szCs w:val="28"/>
        </w:rPr>
        <w:t>]</w:t>
      </w:r>
    </w:p>
    <w:p w14:paraId="5B08C162" w14:textId="77777777" w:rsidR="001F0399" w:rsidRPr="005050B2" w:rsidRDefault="001F0399" w:rsidP="001F0399">
      <w:pPr>
        <w:widowControl w:val="0"/>
        <w:autoSpaceDE w:val="0"/>
        <w:autoSpaceDN w:val="0"/>
        <w:adjustRightInd w:val="0"/>
        <w:rPr>
          <w:rFonts w:cs="Courier Final Draft"/>
          <w:sz w:val="28"/>
          <w:szCs w:val="28"/>
        </w:rPr>
      </w:pPr>
    </w:p>
    <w:p w14:paraId="79EFB68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ose</w:t>
      </w:r>
      <w:proofErr w:type="gramEnd"/>
      <w:r w:rsidRPr="005050B2">
        <w:rPr>
          <w:rFonts w:cs="Courier Final Draft"/>
          <w:sz w:val="28"/>
          <w:szCs w:val="28"/>
        </w:rPr>
        <w:t xml:space="preserve"> aforementioned men, who say upon their oath that Ingram </w:t>
      </w:r>
      <w:proofErr w:type="spellStart"/>
      <w:r w:rsidRPr="005050B2">
        <w:rPr>
          <w:rFonts w:cs="Courier Final Draft"/>
          <w:sz w:val="28"/>
          <w:szCs w:val="28"/>
        </w:rPr>
        <w:t>Frisar</w:t>
      </w:r>
      <w:proofErr w:type="spellEnd"/>
      <w:r w:rsidRPr="005050B2">
        <w:rPr>
          <w:rFonts w:cs="Courier Final Draft"/>
          <w:sz w:val="28"/>
          <w:szCs w:val="28"/>
        </w:rPr>
        <w:t xml:space="preserve">, of London, Gentleman, and the aforesaid Christopher Morley, and Nicholas </w:t>
      </w:r>
      <w:proofErr w:type="spellStart"/>
      <w:r w:rsidRPr="005050B2">
        <w:rPr>
          <w:rFonts w:cs="Courier Final Draft"/>
          <w:sz w:val="28"/>
          <w:szCs w:val="28"/>
        </w:rPr>
        <w:t>Skeres</w:t>
      </w:r>
      <w:proofErr w:type="spellEnd"/>
      <w:r w:rsidRPr="005050B2">
        <w:rPr>
          <w:rFonts w:cs="Courier Final Draft"/>
          <w:sz w:val="28"/>
          <w:szCs w:val="28"/>
        </w:rPr>
        <w:t xml:space="preserve">, of London, Gentleman, and Robert </w:t>
      </w:r>
      <w:proofErr w:type="spellStart"/>
      <w:r w:rsidRPr="005050B2">
        <w:rPr>
          <w:rFonts w:cs="Courier Final Draft"/>
          <w:sz w:val="28"/>
          <w:szCs w:val="28"/>
        </w:rPr>
        <w:t>Poley</w:t>
      </w:r>
      <w:proofErr w:type="spellEnd"/>
      <w:r w:rsidRPr="005050B2">
        <w:rPr>
          <w:rFonts w:cs="Courier Final Draft"/>
          <w:sz w:val="28"/>
          <w:szCs w:val="28"/>
        </w:rPr>
        <w:t xml:space="preserve"> of London, on the thirtieth of May in the aforesaid thirty fifth year, at the aforesaid </w:t>
      </w:r>
      <w:proofErr w:type="spellStart"/>
      <w:r w:rsidRPr="005050B2">
        <w:rPr>
          <w:rFonts w:cs="Courier Final Draft"/>
          <w:sz w:val="28"/>
          <w:szCs w:val="28"/>
        </w:rPr>
        <w:t>DEPTford</w:t>
      </w:r>
      <w:proofErr w:type="spellEnd"/>
      <w:r w:rsidRPr="005050B2">
        <w:rPr>
          <w:rFonts w:cs="Courier Final Draft"/>
          <w:sz w:val="28"/>
          <w:szCs w:val="28"/>
        </w:rPr>
        <w:t xml:space="preserve"> Strand in the aforesaid County of Kent within the verge about the tenth hour before noon of the same day met together in a room in the house of a certain Eleanor Bull, widow; and there passed the time together, dined, and after dinner walked in the garden belonging to the said house until the sixth hour after noon of the same day and then returned from the said garden to the room aforesaid and there together and in company supped and after supper the said Ingram and Christopher Morley—</w:t>
      </w:r>
    </w:p>
    <w:p w14:paraId="7C3B12EA" w14:textId="77777777" w:rsidR="001F0399" w:rsidRPr="005050B2" w:rsidRDefault="001F0399" w:rsidP="001F0399">
      <w:pPr>
        <w:widowControl w:val="0"/>
        <w:autoSpaceDE w:val="0"/>
        <w:autoSpaceDN w:val="0"/>
        <w:adjustRightInd w:val="0"/>
        <w:rPr>
          <w:rFonts w:cs="Courier Final Draft"/>
          <w:sz w:val="28"/>
          <w:szCs w:val="28"/>
        </w:rPr>
      </w:pPr>
    </w:p>
    <w:p w14:paraId="0151972B" w14:textId="631214C4" w:rsidR="001F0399" w:rsidRPr="005050B2" w:rsidRDefault="00007CBC" w:rsidP="001F0399">
      <w:pPr>
        <w:widowControl w:val="0"/>
        <w:autoSpaceDE w:val="0"/>
        <w:autoSpaceDN w:val="0"/>
        <w:adjustRightInd w:val="0"/>
        <w:rPr>
          <w:rFonts w:cs="Courier Final Draft"/>
          <w:sz w:val="28"/>
          <w:szCs w:val="28"/>
        </w:rPr>
      </w:pPr>
      <w:r w:rsidRPr="005050B2">
        <w:rPr>
          <w:rFonts w:cs="Courier Final Draft"/>
          <w:sz w:val="28"/>
          <w:szCs w:val="28"/>
        </w:rPr>
        <w:t>MARLOWE and MARGARET</w:t>
      </w:r>
    </w:p>
    <w:p w14:paraId="3220FF59"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Marlowe.</w:t>
      </w:r>
    </w:p>
    <w:p w14:paraId="36F0D20D" w14:textId="77777777" w:rsidR="001F0399" w:rsidRPr="005050B2" w:rsidRDefault="001F0399" w:rsidP="001F0399">
      <w:pPr>
        <w:widowControl w:val="0"/>
        <w:autoSpaceDE w:val="0"/>
        <w:autoSpaceDN w:val="0"/>
        <w:adjustRightInd w:val="0"/>
        <w:rPr>
          <w:rFonts w:cs="Courier Final Draft"/>
          <w:sz w:val="28"/>
          <w:szCs w:val="28"/>
        </w:rPr>
      </w:pPr>
    </w:p>
    <w:p w14:paraId="4FB6FE1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3A3EDE3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uttered</w:t>
      </w:r>
      <w:proofErr w:type="gramEnd"/>
      <w:r w:rsidRPr="005050B2">
        <w:rPr>
          <w:rFonts w:cs="Courier Final Draft"/>
          <w:sz w:val="28"/>
          <w:szCs w:val="28"/>
        </w:rPr>
        <w:t xml:space="preserve"> one to the other </w:t>
      </w:r>
      <w:r w:rsidRPr="005050B2">
        <w:rPr>
          <w:rFonts w:cs="Courier Final Draft"/>
          <w:i/>
          <w:iCs/>
          <w:sz w:val="28"/>
          <w:szCs w:val="28"/>
        </w:rPr>
        <w:t>divers malicious words</w:t>
      </w:r>
      <w:r w:rsidRPr="005050B2">
        <w:rPr>
          <w:rFonts w:cs="Courier Final Draft"/>
          <w:sz w:val="28"/>
          <w:szCs w:val="28"/>
        </w:rPr>
        <w:t xml:space="preserve"> for the reason that they could not be at one nor agree about the payment of the sum of pence, that is, </w:t>
      </w:r>
      <w:r w:rsidRPr="005050B2">
        <w:rPr>
          <w:rFonts w:cs="Courier Final Draft"/>
          <w:i/>
          <w:iCs/>
          <w:sz w:val="28"/>
          <w:szCs w:val="28"/>
        </w:rPr>
        <w:t xml:space="preserve">le </w:t>
      </w:r>
      <w:proofErr w:type="spellStart"/>
      <w:r w:rsidRPr="005050B2">
        <w:rPr>
          <w:rFonts w:cs="Courier Final Draft"/>
          <w:i/>
          <w:iCs/>
          <w:sz w:val="28"/>
          <w:szCs w:val="28"/>
        </w:rPr>
        <w:t>recknynge</w:t>
      </w:r>
      <w:proofErr w:type="spellEnd"/>
      <w:r w:rsidRPr="005050B2">
        <w:rPr>
          <w:rFonts w:cs="Courier Final Draft"/>
          <w:i/>
          <w:iCs/>
          <w:sz w:val="28"/>
          <w:szCs w:val="28"/>
        </w:rPr>
        <w:t xml:space="preserve">, </w:t>
      </w:r>
      <w:r w:rsidRPr="005050B2">
        <w:rPr>
          <w:rFonts w:cs="Courier Final Draft"/>
          <w:sz w:val="28"/>
          <w:szCs w:val="28"/>
        </w:rPr>
        <w:t>there, and the said Christopher Morley—</w:t>
      </w:r>
    </w:p>
    <w:p w14:paraId="18E0F693" w14:textId="77777777" w:rsidR="001F0399" w:rsidRPr="005050B2" w:rsidRDefault="001F0399" w:rsidP="001F0399">
      <w:pPr>
        <w:widowControl w:val="0"/>
        <w:autoSpaceDE w:val="0"/>
        <w:autoSpaceDN w:val="0"/>
        <w:adjustRightInd w:val="0"/>
        <w:rPr>
          <w:rFonts w:cs="Courier Final Draft"/>
          <w:sz w:val="28"/>
          <w:szCs w:val="28"/>
        </w:rPr>
      </w:pPr>
    </w:p>
    <w:p w14:paraId="0960172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ANNE, MARGARET</w:t>
      </w:r>
    </w:p>
    <w:p w14:paraId="46652462"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Marlowe.</w:t>
      </w:r>
    </w:p>
    <w:p w14:paraId="3131AF0D" w14:textId="77777777" w:rsidR="001F0399" w:rsidRPr="005050B2" w:rsidRDefault="001F0399" w:rsidP="001F0399">
      <w:pPr>
        <w:widowControl w:val="0"/>
        <w:autoSpaceDE w:val="0"/>
        <w:autoSpaceDN w:val="0"/>
        <w:adjustRightInd w:val="0"/>
        <w:rPr>
          <w:rFonts w:cs="Courier Final Draft"/>
          <w:i/>
          <w:iCs/>
          <w:sz w:val="28"/>
          <w:szCs w:val="28"/>
        </w:rPr>
      </w:pPr>
    </w:p>
    <w:p w14:paraId="5A154B54" w14:textId="52273D4B" w:rsidR="001F0399" w:rsidRPr="005050B2" w:rsidRDefault="001F0399" w:rsidP="001F0399">
      <w:pPr>
        <w:widowControl w:val="0"/>
        <w:autoSpaceDE w:val="0"/>
        <w:autoSpaceDN w:val="0"/>
        <w:adjustRightInd w:val="0"/>
        <w:rPr>
          <w:rFonts w:cs="Courier Final Draft"/>
          <w:iCs/>
          <w:sz w:val="28"/>
          <w:szCs w:val="28"/>
        </w:rPr>
      </w:pPr>
      <w:r w:rsidRPr="005050B2">
        <w:rPr>
          <w:rFonts w:cs="Courier Final Draft"/>
          <w:iCs/>
          <w:sz w:val="28"/>
          <w:szCs w:val="28"/>
        </w:rPr>
        <w:t>[SHAKESPEARE is scribbling on a piece of paper he’s brought, with a quill with no feather</w:t>
      </w:r>
      <w:r w:rsidR="003F114F" w:rsidRPr="005050B2">
        <w:rPr>
          <w:rFonts w:cs="Courier Final Draft"/>
          <w:iCs/>
          <w:sz w:val="28"/>
          <w:szCs w:val="28"/>
        </w:rPr>
        <w:t>. He hands MARGARET the portable ink well to hold</w:t>
      </w:r>
      <w:r w:rsidRPr="005050B2">
        <w:rPr>
          <w:rFonts w:cs="Courier Final Draft"/>
          <w:iCs/>
          <w:sz w:val="28"/>
          <w:szCs w:val="28"/>
        </w:rPr>
        <w:t>]</w:t>
      </w:r>
    </w:p>
    <w:p w14:paraId="7DF7CBE6" w14:textId="77777777" w:rsidR="001F0399" w:rsidRPr="005050B2" w:rsidRDefault="001F0399" w:rsidP="001F0399">
      <w:pPr>
        <w:widowControl w:val="0"/>
        <w:autoSpaceDE w:val="0"/>
        <w:autoSpaceDN w:val="0"/>
        <w:adjustRightInd w:val="0"/>
        <w:rPr>
          <w:rFonts w:cs="Courier Final Draft"/>
          <w:sz w:val="28"/>
          <w:szCs w:val="28"/>
        </w:rPr>
      </w:pPr>
    </w:p>
    <w:p w14:paraId="2656367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547402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en</w:t>
      </w:r>
      <w:proofErr w:type="gramEnd"/>
      <w:r w:rsidRPr="005050B2">
        <w:rPr>
          <w:rFonts w:cs="Courier Final Draft"/>
          <w:sz w:val="28"/>
          <w:szCs w:val="28"/>
        </w:rPr>
        <w:t xml:space="preserve"> lying upon a bed in the room where they supped, </w:t>
      </w:r>
      <w:r w:rsidRPr="005050B2">
        <w:rPr>
          <w:rFonts w:cs="Courier Final Draft"/>
          <w:i/>
          <w:iCs/>
          <w:sz w:val="28"/>
          <w:szCs w:val="28"/>
        </w:rPr>
        <w:t>moved with anger</w:t>
      </w:r>
      <w:r w:rsidRPr="005050B2">
        <w:rPr>
          <w:rFonts w:cs="Courier Final Draft"/>
          <w:sz w:val="28"/>
          <w:szCs w:val="28"/>
        </w:rPr>
        <w:t xml:space="preserve"> against the said Ingram </w:t>
      </w:r>
      <w:proofErr w:type="spellStart"/>
      <w:r w:rsidRPr="005050B2">
        <w:rPr>
          <w:rFonts w:cs="Courier Final Draft"/>
          <w:sz w:val="28"/>
          <w:szCs w:val="28"/>
        </w:rPr>
        <w:t>Frisar</w:t>
      </w:r>
      <w:proofErr w:type="spellEnd"/>
      <w:r w:rsidRPr="005050B2">
        <w:rPr>
          <w:rFonts w:cs="Courier Final Draft"/>
          <w:sz w:val="28"/>
          <w:szCs w:val="28"/>
        </w:rPr>
        <w:t xml:space="preserve"> upon the words aforesaid spoken between them, and the said Ingram sitting with his back towards the bed where the said Christopher </w:t>
      </w:r>
      <w:proofErr w:type="spellStart"/>
      <w:r w:rsidRPr="005050B2">
        <w:rPr>
          <w:rFonts w:cs="Courier Final Draft"/>
          <w:sz w:val="28"/>
          <w:szCs w:val="28"/>
        </w:rPr>
        <w:t>Mor</w:t>
      </w:r>
      <w:proofErr w:type="spellEnd"/>
      <w:r w:rsidRPr="005050B2">
        <w:rPr>
          <w:rFonts w:cs="Courier Final Draft"/>
          <w:sz w:val="28"/>
          <w:szCs w:val="28"/>
        </w:rPr>
        <w:t xml:space="preserve">—MARLOWE, was then lying, sitting near the bed, and with the front part of his body towards the table and the aforesaid Nicholas </w:t>
      </w:r>
      <w:proofErr w:type="spellStart"/>
      <w:r w:rsidRPr="005050B2">
        <w:rPr>
          <w:rFonts w:cs="Courier Final Draft"/>
          <w:sz w:val="28"/>
          <w:szCs w:val="28"/>
        </w:rPr>
        <w:t>Skeres</w:t>
      </w:r>
      <w:proofErr w:type="spellEnd"/>
      <w:r w:rsidRPr="005050B2">
        <w:rPr>
          <w:rFonts w:cs="Courier Final Draft"/>
          <w:sz w:val="28"/>
          <w:szCs w:val="28"/>
        </w:rPr>
        <w:t xml:space="preserve"> and Robert </w:t>
      </w:r>
      <w:proofErr w:type="spellStart"/>
      <w:r w:rsidRPr="005050B2">
        <w:rPr>
          <w:rFonts w:cs="Courier Final Draft"/>
          <w:sz w:val="28"/>
          <w:szCs w:val="28"/>
        </w:rPr>
        <w:t>Poley</w:t>
      </w:r>
      <w:proofErr w:type="spellEnd"/>
      <w:r w:rsidRPr="005050B2">
        <w:rPr>
          <w:rFonts w:cs="Courier Final Draft"/>
          <w:sz w:val="28"/>
          <w:szCs w:val="28"/>
        </w:rPr>
        <w:t xml:space="preserve"> </w:t>
      </w:r>
      <w:r w:rsidRPr="005050B2">
        <w:rPr>
          <w:rFonts w:cs="Courier Final Draft"/>
          <w:i/>
          <w:iCs/>
          <w:sz w:val="28"/>
          <w:szCs w:val="28"/>
        </w:rPr>
        <w:t xml:space="preserve">sitting on either side of the said Ingram in such a manner that the same Ingram </w:t>
      </w:r>
      <w:proofErr w:type="spellStart"/>
      <w:r w:rsidRPr="005050B2">
        <w:rPr>
          <w:rFonts w:cs="Courier Final Draft"/>
          <w:i/>
          <w:iCs/>
          <w:sz w:val="28"/>
          <w:szCs w:val="28"/>
        </w:rPr>
        <w:t>Frisar</w:t>
      </w:r>
      <w:proofErr w:type="spellEnd"/>
      <w:r w:rsidRPr="005050B2">
        <w:rPr>
          <w:rFonts w:cs="Courier Final Draft"/>
          <w:i/>
          <w:iCs/>
          <w:sz w:val="28"/>
          <w:szCs w:val="28"/>
        </w:rPr>
        <w:t xml:space="preserve"> in no wise could take flight</w:t>
      </w:r>
      <w:r w:rsidRPr="005050B2">
        <w:rPr>
          <w:rFonts w:cs="Courier Final Draft"/>
          <w:sz w:val="28"/>
          <w:szCs w:val="28"/>
        </w:rPr>
        <w:t xml:space="preserve">; it so befell that the said </w:t>
      </w:r>
      <w:r w:rsidRPr="005050B2">
        <w:rPr>
          <w:rFonts w:cs="Courier Final Draft"/>
          <w:i/>
          <w:iCs/>
          <w:sz w:val="28"/>
          <w:szCs w:val="28"/>
        </w:rPr>
        <w:t>Christopher Morley, MARLOWE with malice towards the said Ingram, then and there maliciously drew the dagger of the said Ingram</w:t>
      </w:r>
      <w:r w:rsidRPr="005050B2">
        <w:rPr>
          <w:rFonts w:cs="Courier Final Draft"/>
          <w:sz w:val="28"/>
          <w:szCs w:val="28"/>
        </w:rPr>
        <w:t xml:space="preserve"> which was at his back, and with the same dagger the said Christopher Marlowe then and there maliciously gave the aforesaid Ingram two wounds on his head of the length of two inches and of the depth of a quarter of an inch; whereupon the said Ingram, </w:t>
      </w:r>
      <w:r w:rsidRPr="005050B2">
        <w:rPr>
          <w:rFonts w:cs="Courier Final Draft"/>
          <w:i/>
          <w:iCs/>
          <w:sz w:val="28"/>
          <w:szCs w:val="28"/>
        </w:rPr>
        <w:t xml:space="preserve">in fear of being slain, and sitting in the manner aforesaid between the said Nicholas </w:t>
      </w:r>
      <w:proofErr w:type="spellStart"/>
      <w:r w:rsidRPr="005050B2">
        <w:rPr>
          <w:rFonts w:cs="Courier Final Draft"/>
          <w:i/>
          <w:iCs/>
          <w:sz w:val="28"/>
          <w:szCs w:val="28"/>
        </w:rPr>
        <w:t>Skeres</w:t>
      </w:r>
      <w:proofErr w:type="spellEnd"/>
      <w:r w:rsidRPr="005050B2">
        <w:rPr>
          <w:rFonts w:cs="Courier Final Draft"/>
          <w:i/>
          <w:iCs/>
          <w:sz w:val="28"/>
          <w:szCs w:val="28"/>
        </w:rPr>
        <w:t xml:space="preserve"> &amp; Robert </w:t>
      </w:r>
      <w:proofErr w:type="spellStart"/>
      <w:r w:rsidRPr="005050B2">
        <w:rPr>
          <w:rFonts w:cs="Courier Final Draft"/>
          <w:i/>
          <w:iCs/>
          <w:sz w:val="28"/>
          <w:szCs w:val="28"/>
        </w:rPr>
        <w:t>Poley</w:t>
      </w:r>
      <w:proofErr w:type="spellEnd"/>
      <w:r w:rsidRPr="005050B2">
        <w:rPr>
          <w:rFonts w:cs="Courier Final Draft"/>
          <w:i/>
          <w:iCs/>
          <w:sz w:val="28"/>
          <w:szCs w:val="28"/>
        </w:rPr>
        <w:t xml:space="preserve"> so that he could not in any wise get away, in his own </w:t>
      </w:r>
      <w:proofErr w:type="spellStart"/>
      <w:r w:rsidRPr="005050B2">
        <w:rPr>
          <w:rFonts w:cs="Courier Final Draft"/>
          <w:i/>
          <w:iCs/>
          <w:sz w:val="28"/>
          <w:szCs w:val="28"/>
        </w:rPr>
        <w:t>defence</w:t>
      </w:r>
      <w:proofErr w:type="spellEnd"/>
      <w:r w:rsidRPr="005050B2">
        <w:rPr>
          <w:rFonts w:cs="Courier Final Draft"/>
          <w:sz w:val="28"/>
          <w:szCs w:val="28"/>
        </w:rPr>
        <w:t xml:space="preserve"> and for the saving of his life, then and there struggled with the said Christopher Marlowe to get back from him his dagger; in which affray the same Ingram could not get away from the said Christopher Marlowe; and so it befell in that affray that the said Ingram, </w:t>
      </w:r>
      <w:r w:rsidRPr="005050B2">
        <w:rPr>
          <w:rFonts w:cs="Courier Final Draft"/>
          <w:i/>
          <w:iCs/>
          <w:sz w:val="28"/>
          <w:szCs w:val="28"/>
        </w:rPr>
        <w:t xml:space="preserve">in </w:t>
      </w:r>
      <w:proofErr w:type="spellStart"/>
      <w:r w:rsidRPr="005050B2">
        <w:rPr>
          <w:rFonts w:cs="Courier Final Draft"/>
          <w:i/>
          <w:iCs/>
          <w:sz w:val="28"/>
          <w:szCs w:val="28"/>
        </w:rPr>
        <w:t>defence</w:t>
      </w:r>
      <w:proofErr w:type="spellEnd"/>
      <w:r w:rsidRPr="005050B2">
        <w:rPr>
          <w:rFonts w:cs="Courier Final Draft"/>
          <w:i/>
          <w:iCs/>
          <w:sz w:val="28"/>
          <w:szCs w:val="28"/>
        </w:rPr>
        <w:t xml:space="preserve"> of his life, with the dagger aforesaid to the value of 12 pence, gave the said Christopher then and there a mortal wound over his right eye</w:t>
      </w:r>
      <w:r w:rsidRPr="005050B2">
        <w:rPr>
          <w:rFonts w:cs="Courier Final Draft"/>
          <w:sz w:val="28"/>
          <w:szCs w:val="28"/>
        </w:rPr>
        <w:t xml:space="preserve"> of the depth of two inches and of the width of one inch; of which mortal wound the aforesaid Christopher Morley—</w:t>
      </w:r>
    </w:p>
    <w:p w14:paraId="0199FD82" w14:textId="77777777" w:rsidR="001F0399" w:rsidRPr="005050B2" w:rsidRDefault="001F0399" w:rsidP="001F0399">
      <w:pPr>
        <w:widowControl w:val="0"/>
        <w:autoSpaceDE w:val="0"/>
        <w:autoSpaceDN w:val="0"/>
        <w:adjustRightInd w:val="0"/>
        <w:rPr>
          <w:rFonts w:cs="Courier Final Draft"/>
          <w:sz w:val="28"/>
          <w:szCs w:val="28"/>
        </w:rPr>
      </w:pPr>
    </w:p>
    <w:p w14:paraId="0B9F06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DANBY is so done with all of </w:t>
      </w:r>
      <w:proofErr w:type="gramStart"/>
      <w:r w:rsidRPr="005050B2">
        <w:rPr>
          <w:rFonts w:cs="Courier Final Draft"/>
          <w:sz w:val="28"/>
          <w:szCs w:val="28"/>
        </w:rPr>
        <w:t>this,</w:t>
      </w:r>
      <w:proofErr w:type="gramEnd"/>
      <w:r w:rsidRPr="005050B2">
        <w:rPr>
          <w:rFonts w:cs="Courier Final Draft"/>
          <w:sz w:val="28"/>
          <w:szCs w:val="28"/>
        </w:rPr>
        <w:t xml:space="preserve"> he doesn’t even try to correct himself]</w:t>
      </w:r>
    </w:p>
    <w:p w14:paraId="6EC803CE" w14:textId="77777777" w:rsidR="001F0399" w:rsidRPr="005050B2" w:rsidRDefault="001F0399" w:rsidP="001F0399">
      <w:pPr>
        <w:widowControl w:val="0"/>
        <w:autoSpaceDE w:val="0"/>
        <w:autoSpaceDN w:val="0"/>
        <w:adjustRightInd w:val="0"/>
        <w:rPr>
          <w:rFonts w:cs="Courier Final Draft"/>
          <w:sz w:val="28"/>
          <w:szCs w:val="28"/>
        </w:rPr>
      </w:pPr>
    </w:p>
    <w:p w14:paraId="0A46F5DB" w14:textId="752807D0"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ARLOWE, MARGARET, ANNE, </w:t>
      </w:r>
      <w:r w:rsidR="00B271D9" w:rsidRPr="005050B2">
        <w:rPr>
          <w:rFonts w:cs="Courier Final Draft"/>
          <w:sz w:val="28"/>
          <w:szCs w:val="28"/>
        </w:rPr>
        <w:t xml:space="preserve">DOROTHY, </w:t>
      </w:r>
      <w:r w:rsidRPr="005050B2">
        <w:rPr>
          <w:rFonts w:cs="Courier Final Draft"/>
          <w:sz w:val="28"/>
          <w:szCs w:val="28"/>
        </w:rPr>
        <w:t>SHAKESPEARE</w:t>
      </w:r>
    </w:p>
    <w:p w14:paraId="5F527F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correcting</w:t>
      </w:r>
      <w:proofErr w:type="gramEnd"/>
      <w:r w:rsidRPr="005050B2">
        <w:rPr>
          <w:rFonts w:cs="Courier Final Draft"/>
          <w:sz w:val="28"/>
          <w:szCs w:val="28"/>
        </w:rPr>
        <w:t xml:space="preserve"> him again]</w:t>
      </w:r>
    </w:p>
    <w:p w14:paraId="7AFB63CD" w14:textId="77777777" w:rsidR="001F0399" w:rsidRPr="005050B2" w:rsidRDefault="001F0399" w:rsidP="001F0399">
      <w:pPr>
        <w:widowControl w:val="0"/>
        <w:autoSpaceDE w:val="0"/>
        <w:autoSpaceDN w:val="0"/>
        <w:adjustRightInd w:val="0"/>
        <w:rPr>
          <w:rFonts w:cs="Courier Final Draft"/>
          <w:sz w:val="28"/>
          <w:szCs w:val="28"/>
        </w:rPr>
      </w:pPr>
    </w:p>
    <w:p w14:paraId="1930B021"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MARLOWE.</w:t>
      </w:r>
    </w:p>
    <w:p w14:paraId="7BE190D1" w14:textId="77777777" w:rsidR="001F0399" w:rsidRPr="005050B2" w:rsidRDefault="001F0399" w:rsidP="001F0399">
      <w:pPr>
        <w:widowControl w:val="0"/>
        <w:autoSpaceDE w:val="0"/>
        <w:autoSpaceDN w:val="0"/>
        <w:adjustRightInd w:val="0"/>
        <w:rPr>
          <w:rFonts w:cs="Courier Final Draft"/>
          <w:sz w:val="28"/>
          <w:szCs w:val="28"/>
        </w:rPr>
      </w:pPr>
    </w:p>
    <w:p w14:paraId="177D8F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47071D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en</w:t>
      </w:r>
      <w:proofErr w:type="gramEnd"/>
      <w:r w:rsidRPr="005050B2">
        <w:rPr>
          <w:rFonts w:cs="Courier Final Draft"/>
          <w:sz w:val="28"/>
          <w:szCs w:val="28"/>
        </w:rPr>
        <w:t xml:space="preserve"> and there instantly died.</w:t>
      </w:r>
    </w:p>
    <w:p w14:paraId="76F3B25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iven the day and year above named etc. by William Danby Coroner.”  Thank you.</w:t>
      </w:r>
    </w:p>
    <w:p w14:paraId="7E0E0CF8" w14:textId="77777777" w:rsidR="001F0399" w:rsidRPr="005050B2" w:rsidRDefault="001F0399" w:rsidP="001F0399">
      <w:pPr>
        <w:widowControl w:val="0"/>
        <w:autoSpaceDE w:val="0"/>
        <w:autoSpaceDN w:val="0"/>
        <w:adjustRightInd w:val="0"/>
        <w:rPr>
          <w:rFonts w:cs="Courier Final Draft"/>
          <w:sz w:val="28"/>
          <w:szCs w:val="28"/>
        </w:rPr>
      </w:pPr>
    </w:p>
    <w:p w14:paraId="7C14840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 gets up to leave]</w:t>
      </w:r>
    </w:p>
    <w:p w14:paraId="3A1AA73D" w14:textId="77777777" w:rsidR="001F0399" w:rsidRPr="005050B2" w:rsidRDefault="001F0399" w:rsidP="001F0399">
      <w:pPr>
        <w:widowControl w:val="0"/>
        <w:autoSpaceDE w:val="0"/>
        <w:autoSpaceDN w:val="0"/>
        <w:adjustRightInd w:val="0"/>
        <w:rPr>
          <w:rFonts w:cs="Courier Final Draft"/>
          <w:sz w:val="28"/>
          <w:szCs w:val="28"/>
        </w:rPr>
      </w:pPr>
    </w:p>
    <w:p w14:paraId="2B8E91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177B1E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beg your pardon, Master Danby, sir,</w:t>
      </w:r>
    </w:p>
    <w:p w14:paraId="695803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from what you’ve read, TOO quickly, I infer—</w:t>
      </w:r>
    </w:p>
    <w:p w14:paraId="709569BD" w14:textId="77777777" w:rsidR="001F0399" w:rsidRPr="005050B2" w:rsidRDefault="001F0399" w:rsidP="001F0399">
      <w:pPr>
        <w:widowControl w:val="0"/>
        <w:autoSpaceDE w:val="0"/>
        <w:autoSpaceDN w:val="0"/>
        <w:adjustRightInd w:val="0"/>
        <w:rPr>
          <w:rFonts w:cs="Courier Final Draft"/>
          <w:sz w:val="28"/>
          <w:szCs w:val="28"/>
        </w:rPr>
      </w:pPr>
    </w:p>
    <w:p w14:paraId="2F067B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26B565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re you still here? Get rid of her!</w:t>
      </w:r>
    </w:p>
    <w:p w14:paraId="17F3B93D" w14:textId="77777777" w:rsidR="001F0399" w:rsidRPr="005050B2" w:rsidRDefault="001F0399" w:rsidP="001F0399">
      <w:pPr>
        <w:widowControl w:val="0"/>
        <w:autoSpaceDE w:val="0"/>
        <w:autoSpaceDN w:val="0"/>
        <w:adjustRightInd w:val="0"/>
        <w:rPr>
          <w:rFonts w:cs="Courier Final Draft"/>
          <w:sz w:val="28"/>
          <w:szCs w:val="28"/>
        </w:rPr>
      </w:pPr>
    </w:p>
    <w:p w14:paraId="7C160E2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752918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brother, Kit, attacked a man, who said,</w:t>
      </w:r>
    </w:p>
    <w:p w14:paraId="449615D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stabbed him from the back but on the head?</w:t>
      </w:r>
    </w:p>
    <w:p w14:paraId="4CCFD6A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wo slices on his skull, each two inches long,</w:t>
      </w:r>
    </w:p>
    <w:p w14:paraId="5C6ABBCD"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 quarter of an inch in depth?</w:t>
      </w:r>
      <w:proofErr w:type="gramEnd"/>
      <w:r w:rsidRPr="005050B2">
        <w:rPr>
          <w:rFonts w:cs="Courier Final Draft"/>
          <w:sz w:val="28"/>
          <w:szCs w:val="28"/>
        </w:rPr>
        <w:t xml:space="preserve"> I’m not wrong?</w:t>
      </w:r>
    </w:p>
    <w:p w14:paraId="05B3A056" w14:textId="77777777" w:rsidR="001F0399" w:rsidRPr="005050B2" w:rsidRDefault="001F0399" w:rsidP="001F0399">
      <w:pPr>
        <w:widowControl w:val="0"/>
        <w:autoSpaceDE w:val="0"/>
        <w:autoSpaceDN w:val="0"/>
        <w:adjustRightInd w:val="0"/>
        <w:rPr>
          <w:rFonts w:cs="Courier Final Draft"/>
          <w:sz w:val="28"/>
          <w:szCs w:val="28"/>
        </w:rPr>
      </w:pPr>
    </w:p>
    <w:p w14:paraId="571AB63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36CC636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re is the Bailiff?</w:t>
      </w:r>
    </w:p>
    <w:p w14:paraId="5A0EF61B" w14:textId="77777777" w:rsidR="001F0399" w:rsidRPr="005050B2" w:rsidRDefault="001F0399" w:rsidP="001F0399">
      <w:pPr>
        <w:widowControl w:val="0"/>
        <w:autoSpaceDE w:val="0"/>
        <w:autoSpaceDN w:val="0"/>
        <w:adjustRightInd w:val="0"/>
        <w:rPr>
          <w:rFonts w:cs="Courier Final Draft"/>
          <w:sz w:val="28"/>
          <w:szCs w:val="28"/>
        </w:rPr>
      </w:pPr>
    </w:p>
    <w:p w14:paraId="0B045B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41419F5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ood. Now, I’m quite the cook, I have to boast,</w:t>
      </w:r>
    </w:p>
    <w:p w14:paraId="0D8A69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hose marks smack of scoring on a roast.</w:t>
      </w:r>
    </w:p>
    <w:p w14:paraId="11EB1F2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ne doesn’t want to penetrate too deep. One can,</w:t>
      </w:r>
    </w:p>
    <w:p w14:paraId="0416380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lose the juices to the bottom of the pan. </w:t>
      </w:r>
    </w:p>
    <w:p w14:paraId="6370A58E" w14:textId="77777777" w:rsidR="001F0399" w:rsidRPr="005050B2" w:rsidRDefault="001F0399" w:rsidP="001F0399">
      <w:pPr>
        <w:widowControl w:val="0"/>
        <w:autoSpaceDE w:val="0"/>
        <w:autoSpaceDN w:val="0"/>
        <w:adjustRightInd w:val="0"/>
        <w:rPr>
          <w:rFonts w:cs="Courier Final Draft"/>
          <w:sz w:val="28"/>
          <w:szCs w:val="28"/>
        </w:rPr>
      </w:pPr>
    </w:p>
    <w:p w14:paraId="738C35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64E1754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dam, be silent or I will have you arrested!</w:t>
      </w:r>
    </w:p>
    <w:p w14:paraId="385C6AE0" w14:textId="77777777" w:rsidR="001F0399" w:rsidRPr="005050B2" w:rsidRDefault="001F0399" w:rsidP="001F0399">
      <w:pPr>
        <w:widowControl w:val="0"/>
        <w:autoSpaceDE w:val="0"/>
        <w:autoSpaceDN w:val="0"/>
        <w:adjustRightInd w:val="0"/>
        <w:rPr>
          <w:rFonts w:cs="Courier Final Draft"/>
          <w:sz w:val="28"/>
          <w:szCs w:val="28"/>
        </w:rPr>
      </w:pPr>
    </w:p>
    <w:p w14:paraId="4C7CDD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6D4C63A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brother was a fighter, most adept.</w:t>
      </w:r>
    </w:p>
    <w:p w14:paraId="2698F4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always had his dagger. It was kept</w:t>
      </w:r>
    </w:p>
    <w:p w14:paraId="54F85B4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s close to him as his purse.</w:t>
      </w:r>
      <w:proofErr w:type="gramEnd"/>
      <w:r w:rsidRPr="005050B2">
        <w:rPr>
          <w:rFonts w:cs="Courier Final Draft"/>
          <w:sz w:val="28"/>
          <w:szCs w:val="28"/>
        </w:rPr>
        <w:t xml:space="preserve"> Yet, this night,</w:t>
      </w:r>
    </w:p>
    <w:p w14:paraId="56D345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didn’t have it on him. And this fight,</w:t>
      </w:r>
    </w:p>
    <w:p w14:paraId="021D55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t which he was an expert, he lost</w:t>
      </w:r>
    </w:p>
    <w:p w14:paraId="3A65025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ike some petty thief, and paid the cost.</w:t>
      </w:r>
    </w:p>
    <w:p w14:paraId="50176EFE" w14:textId="77777777" w:rsidR="001F0399" w:rsidRPr="005050B2" w:rsidRDefault="001F0399" w:rsidP="001F0399">
      <w:pPr>
        <w:widowControl w:val="0"/>
        <w:autoSpaceDE w:val="0"/>
        <w:autoSpaceDN w:val="0"/>
        <w:adjustRightInd w:val="0"/>
        <w:rPr>
          <w:rFonts w:cs="Courier Final Draft"/>
          <w:sz w:val="28"/>
          <w:szCs w:val="28"/>
        </w:rPr>
      </w:pPr>
    </w:p>
    <w:p w14:paraId="2E09D74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4A9459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ew! Where are you? You were policing the courtroom!</w:t>
      </w:r>
    </w:p>
    <w:p w14:paraId="38391D8C" w14:textId="77777777" w:rsidR="001F0399" w:rsidRPr="005050B2" w:rsidRDefault="001F0399" w:rsidP="001F0399">
      <w:pPr>
        <w:widowControl w:val="0"/>
        <w:autoSpaceDE w:val="0"/>
        <w:autoSpaceDN w:val="0"/>
        <w:adjustRightInd w:val="0"/>
        <w:rPr>
          <w:rFonts w:cs="Courier Final Draft"/>
          <w:sz w:val="28"/>
          <w:szCs w:val="28"/>
        </w:rPr>
      </w:pPr>
    </w:p>
    <w:p w14:paraId="022F4C3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MARLOWE</w:t>
      </w:r>
    </w:p>
    <w:p w14:paraId="6B8CABD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one cost he should not have had to pay,</w:t>
      </w:r>
    </w:p>
    <w:p w14:paraId="0EA8E4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Until years hence, until that most sad day,</w:t>
      </w:r>
    </w:p>
    <w:p w14:paraId="0061FFE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died, paid up in full, peacefully in bed.</w:t>
      </w:r>
    </w:p>
    <w:p w14:paraId="4AA4260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not, screaming in pain, stabbed in the head!</w:t>
      </w:r>
    </w:p>
    <w:p w14:paraId="1653A8D9" w14:textId="77777777" w:rsidR="001F0399" w:rsidRPr="005050B2" w:rsidRDefault="001F0399" w:rsidP="001F0399">
      <w:pPr>
        <w:widowControl w:val="0"/>
        <w:autoSpaceDE w:val="0"/>
        <w:autoSpaceDN w:val="0"/>
        <w:adjustRightInd w:val="0"/>
        <w:rPr>
          <w:rFonts w:cs="Courier Final Draft"/>
          <w:sz w:val="28"/>
          <w:szCs w:val="28"/>
        </w:rPr>
      </w:pPr>
    </w:p>
    <w:p w14:paraId="228147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54A3BB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isturbing this court of law with this silly—</w:t>
      </w:r>
    </w:p>
    <w:p w14:paraId="28697D4C" w14:textId="77777777" w:rsidR="001F0399" w:rsidRPr="005050B2" w:rsidRDefault="001F0399" w:rsidP="001F0399">
      <w:pPr>
        <w:widowControl w:val="0"/>
        <w:autoSpaceDE w:val="0"/>
        <w:autoSpaceDN w:val="0"/>
        <w:adjustRightInd w:val="0"/>
        <w:rPr>
          <w:rFonts w:cs="Courier Final Draft"/>
          <w:sz w:val="28"/>
          <w:szCs w:val="28"/>
        </w:rPr>
      </w:pPr>
    </w:p>
    <w:p w14:paraId="71F898C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o</w:t>
      </w:r>
      <w:proofErr w:type="gramEnd"/>
      <w:r w:rsidRPr="005050B2">
        <w:rPr>
          <w:rFonts w:cs="Courier Final Draft"/>
          <w:sz w:val="28"/>
          <w:szCs w:val="28"/>
        </w:rPr>
        <w:t xml:space="preserve"> exasperated, he can’t finish]</w:t>
      </w:r>
    </w:p>
    <w:p w14:paraId="690B32FC" w14:textId="77777777" w:rsidR="001F0399" w:rsidRPr="005050B2" w:rsidRDefault="001F0399" w:rsidP="001F0399">
      <w:pPr>
        <w:widowControl w:val="0"/>
        <w:autoSpaceDE w:val="0"/>
        <w:autoSpaceDN w:val="0"/>
        <w:adjustRightInd w:val="0"/>
        <w:rPr>
          <w:rFonts w:cs="Courier Final Draft"/>
          <w:sz w:val="28"/>
          <w:szCs w:val="28"/>
        </w:rPr>
      </w:pPr>
    </w:p>
    <w:p w14:paraId="5746B03D" w14:textId="5C634EC9"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ew? Some poisoned rice to feed this filly?</w:t>
      </w:r>
    </w:p>
    <w:p w14:paraId="68D24A36" w14:textId="77777777" w:rsidR="00B76593" w:rsidRPr="005050B2" w:rsidRDefault="00B76593" w:rsidP="001F0399">
      <w:pPr>
        <w:widowControl w:val="0"/>
        <w:autoSpaceDE w:val="0"/>
        <w:autoSpaceDN w:val="0"/>
        <w:adjustRightInd w:val="0"/>
        <w:rPr>
          <w:rFonts w:cs="Courier Final Draft"/>
          <w:sz w:val="28"/>
          <w:szCs w:val="28"/>
        </w:rPr>
      </w:pPr>
    </w:p>
    <w:p w14:paraId="4DE3F12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CA702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s that about rice? Brother, you are gazing--</w:t>
      </w:r>
    </w:p>
    <w:p w14:paraId="6E0DCA47" w14:textId="77777777" w:rsidR="001F0399" w:rsidRPr="005050B2" w:rsidRDefault="001F0399" w:rsidP="001F0399">
      <w:pPr>
        <w:widowControl w:val="0"/>
        <w:autoSpaceDE w:val="0"/>
        <w:autoSpaceDN w:val="0"/>
        <w:adjustRightInd w:val="0"/>
        <w:rPr>
          <w:rFonts w:cs="Courier Final Draft"/>
          <w:sz w:val="28"/>
          <w:szCs w:val="28"/>
        </w:rPr>
      </w:pPr>
    </w:p>
    <w:p w14:paraId="22160A1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28EF25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forgetting</w:t>
      </w:r>
      <w:proofErr w:type="gramEnd"/>
      <w:r w:rsidRPr="005050B2">
        <w:rPr>
          <w:rFonts w:cs="Courier Final Draft"/>
          <w:sz w:val="28"/>
          <w:szCs w:val="28"/>
        </w:rPr>
        <w:t xml:space="preserve"> everything else]</w:t>
      </w:r>
    </w:p>
    <w:p w14:paraId="00F404D2" w14:textId="77777777" w:rsidR="001F0399" w:rsidRPr="005050B2" w:rsidRDefault="001F0399" w:rsidP="001F0399">
      <w:pPr>
        <w:widowControl w:val="0"/>
        <w:autoSpaceDE w:val="0"/>
        <w:autoSpaceDN w:val="0"/>
        <w:adjustRightInd w:val="0"/>
        <w:rPr>
          <w:rFonts w:cs="Courier Final Draft"/>
          <w:sz w:val="28"/>
          <w:szCs w:val="28"/>
        </w:rPr>
      </w:pPr>
    </w:p>
    <w:p w14:paraId="2C69A08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t </w:t>
      </w:r>
      <w:r w:rsidRPr="005050B2">
        <w:rPr>
          <w:rFonts w:cs="Courier Final Draft"/>
          <w:i/>
          <w:sz w:val="28"/>
          <w:szCs w:val="28"/>
        </w:rPr>
        <w:t>him!</w:t>
      </w:r>
      <w:r w:rsidRPr="005050B2">
        <w:rPr>
          <w:rFonts w:cs="Courier Final Draft"/>
          <w:sz w:val="28"/>
          <w:szCs w:val="28"/>
        </w:rPr>
        <w:t xml:space="preserve"> He’s seen </w:t>
      </w:r>
      <w:r w:rsidRPr="005050B2">
        <w:rPr>
          <w:rFonts w:cs="Courier Final Draft"/>
          <w:i/>
          <w:sz w:val="28"/>
          <w:szCs w:val="28"/>
        </w:rPr>
        <w:t>my play</w:t>
      </w:r>
      <w:r w:rsidRPr="005050B2">
        <w:rPr>
          <w:rFonts w:cs="Courier Final Draft"/>
          <w:sz w:val="28"/>
          <w:szCs w:val="28"/>
        </w:rPr>
        <w:t>! That’s amazing!</w:t>
      </w:r>
    </w:p>
    <w:p w14:paraId="6B3FB29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father kills his daughter with poisoned rice</w:t>
      </w:r>
    </w:p>
    <w:p w14:paraId="05B2E02D"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my Jew of Malta.</w:t>
      </w:r>
      <w:proofErr w:type="gramEnd"/>
      <w:r w:rsidRPr="005050B2">
        <w:rPr>
          <w:rFonts w:cs="Courier Final Draft"/>
          <w:sz w:val="28"/>
          <w:szCs w:val="28"/>
        </w:rPr>
        <w:t xml:space="preserve"> Isn’t that nice--</w:t>
      </w:r>
    </w:p>
    <w:p w14:paraId="3A4ED8B8" w14:textId="77777777" w:rsidR="001F0399" w:rsidRPr="005050B2" w:rsidRDefault="001F0399" w:rsidP="001F0399">
      <w:pPr>
        <w:widowControl w:val="0"/>
        <w:autoSpaceDE w:val="0"/>
        <w:autoSpaceDN w:val="0"/>
        <w:adjustRightInd w:val="0"/>
        <w:rPr>
          <w:rFonts w:cs="Courier Final Draft"/>
          <w:i/>
          <w:sz w:val="28"/>
          <w:szCs w:val="28"/>
        </w:rPr>
      </w:pPr>
      <w:r w:rsidRPr="005050B2">
        <w:rPr>
          <w:rFonts w:cs="Courier Final Draft"/>
          <w:i/>
          <w:sz w:val="28"/>
          <w:szCs w:val="28"/>
        </w:rPr>
        <w:t xml:space="preserve">He goes to the </w:t>
      </w:r>
      <w:r w:rsidRPr="005050B2">
        <w:rPr>
          <w:rFonts w:cs="Courier Final Draft"/>
          <w:i/>
          <w:iCs/>
          <w:sz w:val="28"/>
          <w:szCs w:val="28"/>
        </w:rPr>
        <w:t>theater</w:t>
      </w:r>
      <w:r w:rsidRPr="005050B2">
        <w:rPr>
          <w:rFonts w:cs="Courier Final Draft"/>
          <w:i/>
          <w:sz w:val="28"/>
          <w:szCs w:val="28"/>
        </w:rPr>
        <w:t>!!</w:t>
      </w:r>
    </w:p>
    <w:p w14:paraId="7DDCD16C" w14:textId="77777777" w:rsidR="001F0399" w:rsidRPr="005050B2" w:rsidRDefault="001F0399" w:rsidP="001F0399">
      <w:pPr>
        <w:widowControl w:val="0"/>
        <w:autoSpaceDE w:val="0"/>
        <w:autoSpaceDN w:val="0"/>
        <w:adjustRightInd w:val="0"/>
        <w:rPr>
          <w:rFonts w:cs="Courier Final Draft"/>
          <w:sz w:val="28"/>
          <w:szCs w:val="28"/>
        </w:rPr>
      </w:pPr>
    </w:p>
    <w:p w14:paraId="1B5B20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ANBY</w:t>
      </w:r>
    </w:p>
    <w:p w14:paraId="11F9FF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but</w:t>
      </w:r>
      <w:proofErr w:type="gramEnd"/>
      <w:r w:rsidRPr="005050B2">
        <w:rPr>
          <w:rFonts w:cs="Courier Final Draft"/>
          <w:sz w:val="28"/>
          <w:szCs w:val="28"/>
        </w:rPr>
        <w:t xml:space="preserve"> DANBY only sees MARLOWE staring at him]</w:t>
      </w:r>
    </w:p>
    <w:p w14:paraId="3EC9C6C7" w14:textId="77777777" w:rsidR="001F0399" w:rsidRPr="005050B2" w:rsidRDefault="001F0399" w:rsidP="001F0399">
      <w:pPr>
        <w:widowControl w:val="0"/>
        <w:autoSpaceDE w:val="0"/>
        <w:autoSpaceDN w:val="0"/>
        <w:adjustRightInd w:val="0"/>
        <w:rPr>
          <w:rFonts w:cs="Courier Final Draft"/>
          <w:sz w:val="28"/>
          <w:szCs w:val="28"/>
        </w:rPr>
      </w:pPr>
    </w:p>
    <w:p w14:paraId="5DDB9EA0" w14:textId="77777777" w:rsidR="001F0399" w:rsidRPr="005050B2" w:rsidRDefault="001F0399" w:rsidP="001F0399">
      <w:pPr>
        <w:widowControl w:val="0"/>
        <w:autoSpaceDE w:val="0"/>
        <w:autoSpaceDN w:val="0"/>
        <w:adjustRightInd w:val="0"/>
        <w:rPr>
          <w:rFonts w:cs="Courier Final Draft"/>
          <w:b/>
          <w:i/>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b/>
          <w:i/>
          <w:sz w:val="28"/>
          <w:szCs w:val="28"/>
        </w:rPr>
        <w:t>Evil eye!</w:t>
      </w:r>
    </w:p>
    <w:p w14:paraId="4D615443"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d Marlowe’s sister?</w:t>
      </w:r>
      <w:proofErr w:type="gramEnd"/>
      <w:r w:rsidRPr="005050B2">
        <w:rPr>
          <w:rFonts w:cs="Courier Final Draft"/>
          <w:sz w:val="28"/>
          <w:szCs w:val="28"/>
        </w:rPr>
        <w:t xml:space="preserve"> Give it up. Don’t try.</w:t>
      </w:r>
    </w:p>
    <w:p w14:paraId="29EA7D0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e trial of </w:t>
      </w:r>
      <w:proofErr w:type="spellStart"/>
      <w:r w:rsidRPr="005050B2">
        <w:rPr>
          <w:rFonts w:cs="Courier Final Draft"/>
          <w:sz w:val="28"/>
          <w:szCs w:val="28"/>
        </w:rPr>
        <w:t>Frizar</w:t>
      </w:r>
      <w:proofErr w:type="spellEnd"/>
      <w:r w:rsidRPr="005050B2">
        <w:rPr>
          <w:rFonts w:cs="Courier Final Draft"/>
          <w:sz w:val="28"/>
          <w:szCs w:val="28"/>
        </w:rPr>
        <w:t xml:space="preserve"> will go without event.</w:t>
      </w:r>
    </w:p>
    <w:p w14:paraId="23CA9A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estimony will assure he’s innocent.</w:t>
      </w:r>
    </w:p>
    <w:p w14:paraId="2E934C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know it’s hard when a loved one has to die.</w:t>
      </w:r>
    </w:p>
    <w:p w14:paraId="63EE4CDE" w14:textId="5E18117A"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ut this inquest is over. </w:t>
      </w:r>
      <w:r w:rsidR="00B76593" w:rsidRPr="005050B2">
        <w:rPr>
          <w:rFonts w:cs="Courier Final Draft"/>
          <w:sz w:val="28"/>
          <w:szCs w:val="28"/>
        </w:rPr>
        <w:t>Now GOOD-BYE.</w:t>
      </w:r>
    </w:p>
    <w:p w14:paraId="4807BED5" w14:textId="77777777" w:rsidR="001F0399" w:rsidRPr="005050B2" w:rsidRDefault="001F0399" w:rsidP="001F0399">
      <w:pPr>
        <w:widowControl w:val="0"/>
        <w:autoSpaceDE w:val="0"/>
        <w:autoSpaceDN w:val="0"/>
        <w:adjustRightInd w:val="0"/>
        <w:rPr>
          <w:rFonts w:cs="Courier Final Draft"/>
          <w:sz w:val="28"/>
          <w:szCs w:val="28"/>
        </w:rPr>
      </w:pPr>
    </w:p>
    <w:p w14:paraId="6C30D7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four]</w:t>
      </w:r>
    </w:p>
    <w:p w14:paraId="28CB3FAE" w14:textId="77777777" w:rsidR="001F0399" w:rsidRPr="005050B2" w:rsidRDefault="001F0399" w:rsidP="001F0399">
      <w:pPr>
        <w:widowControl w:val="0"/>
        <w:autoSpaceDE w:val="0"/>
        <w:autoSpaceDN w:val="0"/>
        <w:adjustRightInd w:val="0"/>
        <w:rPr>
          <w:rFonts w:cs="Courier Final Draft"/>
          <w:sz w:val="28"/>
          <w:szCs w:val="28"/>
        </w:rPr>
      </w:pPr>
    </w:p>
    <w:p w14:paraId="1856B3E1"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SCENE FIVE~</w:t>
      </w:r>
    </w:p>
    <w:p w14:paraId="513F8505" w14:textId="77777777" w:rsidR="001F0399" w:rsidRPr="005050B2" w:rsidRDefault="001F0399" w:rsidP="001F0399">
      <w:pPr>
        <w:widowControl w:val="0"/>
        <w:autoSpaceDE w:val="0"/>
        <w:autoSpaceDN w:val="0"/>
        <w:adjustRightInd w:val="0"/>
        <w:rPr>
          <w:rFonts w:cs="Courier Final Draft"/>
          <w:sz w:val="28"/>
          <w:szCs w:val="28"/>
        </w:rPr>
      </w:pPr>
    </w:p>
    <w:p w14:paraId="0CDEF9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MARLOWE, MARGARET, DOROTHY and ANNE are back in Shakespeare’s rooms. MARLOWE is still in his costume as an Elizabethan Jew. SHAKESPEARE is continuing to write.]</w:t>
      </w:r>
    </w:p>
    <w:p w14:paraId="610AA79D" w14:textId="77777777" w:rsidR="001F0399" w:rsidRPr="005050B2" w:rsidRDefault="001F0399" w:rsidP="001F0399">
      <w:pPr>
        <w:widowControl w:val="0"/>
        <w:autoSpaceDE w:val="0"/>
        <w:autoSpaceDN w:val="0"/>
        <w:adjustRightInd w:val="0"/>
        <w:rPr>
          <w:rFonts w:cs="Courier Final Draft"/>
          <w:sz w:val="28"/>
          <w:szCs w:val="28"/>
        </w:rPr>
      </w:pPr>
    </w:p>
    <w:p w14:paraId="70CD119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627D8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can drop the costume and the ruse.</w:t>
      </w:r>
    </w:p>
    <w:p w14:paraId="65A0BDF1" w14:textId="77777777" w:rsidR="001300AF" w:rsidRPr="005050B2" w:rsidRDefault="001300AF" w:rsidP="001F0399">
      <w:pPr>
        <w:widowControl w:val="0"/>
        <w:autoSpaceDE w:val="0"/>
        <w:autoSpaceDN w:val="0"/>
        <w:adjustRightInd w:val="0"/>
        <w:rPr>
          <w:rFonts w:cs="Courier Final Draft"/>
          <w:sz w:val="28"/>
          <w:szCs w:val="28"/>
        </w:rPr>
      </w:pPr>
    </w:p>
    <w:p w14:paraId="419EAF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FC30620" w14:textId="57F7B520" w:rsidR="001F0399" w:rsidRPr="005050B2" w:rsidRDefault="00202AD1" w:rsidP="001F0399">
      <w:pPr>
        <w:widowControl w:val="0"/>
        <w:autoSpaceDE w:val="0"/>
        <w:autoSpaceDN w:val="0"/>
        <w:adjustRightInd w:val="0"/>
        <w:rPr>
          <w:rFonts w:cs="Courier Final Draft"/>
          <w:sz w:val="28"/>
          <w:szCs w:val="28"/>
        </w:rPr>
      </w:pPr>
      <w:r w:rsidRPr="005050B2">
        <w:rPr>
          <w:rFonts w:cs="Courier Final Draft"/>
          <w:sz w:val="28"/>
          <w:szCs w:val="28"/>
        </w:rPr>
        <w:t>He</w:t>
      </w:r>
      <w:r w:rsidR="001F0399" w:rsidRPr="005050B2">
        <w:rPr>
          <w:rFonts w:cs="Courier Final Draft"/>
          <w:sz w:val="28"/>
          <w:szCs w:val="28"/>
        </w:rPr>
        <w:t xml:space="preserve"> always had a weakness for the Jews.</w:t>
      </w:r>
    </w:p>
    <w:p w14:paraId="77CEE465" w14:textId="77777777" w:rsidR="001F0399" w:rsidRPr="005050B2" w:rsidRDefault="001F0399" w:rsidP="001F0399">
      <w:pPr>
        <w:widowControl w:val="0"/>
        <w:autoSpaceDE w:val="0"/>
        <w:autoSpaceDN w:val="0"/>
        <w:adjustRightInd w:val="0"/>
        <w:rPr>
          <w:rFonts w:cs="Courier Final Draft"/>
          <w:sz w:val="28"/>
          <w:szCs w:val="28"/>
        </w:rPr>
      </w:pPr>
    </w:p>
    <w:p w14:paraId="571CF0C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C4CCB8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o can blame him? They’re much persecuted,</w:t>
      </w:r>
    </w:p>
    <w:p w14:paraId="79296C8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ore than </w:t>
      </w:r>
      <w:proofErr w:type="spellStart"/>
      <w:r w:rsidRPr="005050B2">
        <w:rPr>
          <w:rFonts w:cs="Courier Final Draft"/>
          <w:sz w:val="28"/>
          <w:szCs w:val="28"/>
        </w:rPr>
        <w:t>sodomists</w:t>
      </w:r>
      <w:proofErr w:type="spellEnd"/>
      <w:r w:rsidRPr="005050B2">
        <w:rPr>
          <w:rFonts w:cs="Courier Final Draft"/>
          <w:sz w:val="28"/>
          <w:szCs w:val="28"/>
        </w:rPr>
        <w:t xml:space="preserve"> and spies, and executed.</w:t>
      </w:r>
    </w:p>
    <w:p w14:paraId="5E28232F" w14:textId="77777777" w:rsidR="00985316" w:rsidRPr="005050B2" w:rsidRDefault="00985316" w:rsidP="001F0399">
      <w:pPr>
        <w:widowControl w:val="0"/>
        <w:autoSpaceDE w:val="0"/>
        <w:autoSpaceDN w:val="0"/>
        <w:adjustRightInd w:val="0"/>
        <w:rPr>
          <w:rFonts w:cs="Courier Final Draft"/>
          <w:sz w:val="28"/>
          <w:szCs w:val="28"/>
        </w:rPr>
      </w:pPr>
    </w:p>
    <w:p w14:paraId="113756A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304FB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always take his side, and what’s resulted?</w:t>
      </w:r>
    </w:p>
    <w:p w14:paraId="414154B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thinks you love him best when he’s insulted.</w:t>
      </w:r>
    </w:p>
    <w:p w14:paraId="025CC5DC" w14:textId="77777777" w:rsidR="001F0399" w:rsidRPr="005050B2" w:rsidRDefault="001F0399" w:rsidP="001F0399">
      <w:pPr>
        <w:widowControl w:val="0"/>
        <w:autoSpaceDE w:val="0"/>
        <w:autoSpaceDN w:val="0"/>
        <w:adjustRightInd w:val="0"/>
        <w:rPr>
          <w:rFonts w:cs="Courier Final Draft"/>
          <w:sz w:val="28"/>
          <w:szCs w:val="28"/>
        </w:rPr>
      </w:pPr>
    </w:p>
    <w:p w14:paraId="3C1F2B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2CD843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 did I insult him? You mean, just now?</w:t>
      </w:r>
    </w:p>
    <w:p w14:paraId="71560EE4" w14:textId="77777777" w:rsidR="001F0399" w:rsidRPr="005050B2" w:rsidRDefault="001F0399" w:rsidP="001F0399">
      <w:pPr>
        <w:widowControl w:val="0"/>
        <w:autoSpaceDE w:val="0"/>
        <w:autoSpaceDN w:val="0"/>
        <w:adjustRightInd w:val="0"/>
        <w:rPr>
          <w:rFonts w:cs="Courier Final Draft"/>
          <w:sz w:val="28"/>
          <w:szCs w:val="28"/>
        </w:rPr>
      </w:pPr>
    </w:p>
    <w:p w14:paraId="6E12D45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3693EE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alling him a spy and </w:t>
      </w:r>
      <w:proofErr w:type="spellStart"/>
      <w:r w:rsidRPr="005050B2">
        <w:rPr>
          <w:rFonts w:cs="Courier Final Draft"/>
          <w:sz w:val="28"/>
          <w:szCs w:val="28"/>
        </w:rPr>
        <w:t>sodomist</w:t>
      </w:r>
      <w:proofErr w:type="spellEnd"/>
      <w:r w:rsidRPr="005050B2">
        <w:rPr>
          <w:rFonts w:cs="Courier Final Draft"/>
          <w:sz w:val="28"/>
          <w:szCs w:val="28"/>
        </w:rPr>
        <w:t>, you cow.</w:t>
      </w:r>
    </w:p>
    <w:p w14:paraId="579E5B50" w14:textId="77777777" w:rsidR="001F0399" w:rsidRPr="005050B2" w:rsidRDefault="001F0399" w:rsidP="001F0399">
      <w:pPr>
        <w:widowControl w:val="0"/>
        <w:autoSpaceDE w:val="0"/>
        <w:autoSpaceDN w:val="0"/>
        <w:adjustRightInd w:val="0"/>
        <w:rPr>
          <w:rFonts w:cs="Courier Final Draft"/>
          <w:sz w:val="28"/>
          <w:szCs w:val="28"/>
        </w:rPr>
      </w:pPr>
    </w:p>
    <w:p w14:paraId="7121E5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C6F413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ll, to him that’s not an insult. And take that back,</w:t>
      </w:r>
    </w:p>
    <w:p w14:paraId="132688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cow” is an ad hominem attack.</w:t>
      </w:r>
    </w:p>
    <w:p w14:paraId="485D7FF8" w14:textId="77777777" w:rsidR="001F0399" w:rsidRPr="005050B2" w:rsidRDefault="001F0399" w:rsidP="001F0399">
      <w:pPr>
        <w:widowControl w:val="0"/>
        <w:autoSpaceDE w:val="0"/>
        <w:autoSpaceDN w:val="0"/>
        <w:adjustRightInd w:val="0"/>
        <w:rPr>
          <w:rFonts w:cs="Courier Final Draft"/>
          <w:sz w:val="28"/>
          <w:szCs w:val="28"/>
        </w:rPr>
      </w:pPr>
    </w:p>
    <w:p w14:paraId="4603265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1E27189" w14:textId="4C5ADA76" w:rsidR="001F0399" w:rsidRPr="005050B2" w:rsidRDefault="00007CBC"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d hominem”?</w:t>
      </w:r>
      <w:proofErr w:type="gramEnd"/>
      <w:r w:rsidRPr="005050B2">
        <w:rPr>
          <w:rFonts w:cs="Courier Final Draft"/>
          <w:sz w:val="28"/>
          <w:szCs w:val="28"/>
        </w:rPr>
        <w:t xml:space="preserve"> A cow? But</w:t>
      </w:r>
      <w:r w:rsidR="001F0399" w:rsidRPr="005050B2">
        <w:rPr>
          <w:rFonts w:cs="Courier Final Draft"/>
          <w:sz w:val="28"/>
          <w:szCs w:val="28"/>
        </w:rPr>
        <w:t xml:space="preserve"> you’re no </w:t>
      </w:r>
      <w:r w:rsidR="001F0399" w:rsidRPr="005050B2">
        <w:rPr>
          <w:rFonts w:cs="Courier Final Draft"/>
          <w:i/>
          <w:sz w:val="28"/>
          <w:szCs w:val="28"/>
        </w:rPr>
        <w:t>man</w:t>
      </w:r>
      <w:r w:rsidR="001F0399" w:rsidRPr="005050B2">
        <w:rPr>
          <w:rFonts w:cs="Courier Final Draft"/>
          <w:sz w:val="28"/>
          <w:szCs w:val="28"/>
        </w:rPr>
        <w:t>.</w:t>
      </w:r>
    </w:p>
    <w:p w14:paraId="672A4266" w14:textId="77777777" w:rsidR="001F0399" w:rsidRPr="005050B2" w:rsidRDefault="001F0399" w:rsidP="001F0399">
      <w:pPr>
        <w:widowControl w:val="0"/>
        <w:autoSpaceDE w:val="0"/>
        <w:autoSpaceDN w:val="0"/>
        <w:adjustRightInd w:val="0"/>
        <w:rPr>
          <w:rFonts w:cs="Courier Final Draft"/>
          <w:sz w:val="28"/>
          <w:szCs w:val="28"/>
        </w:rPr>
      </w:pPr>
    </w:p>
    <w:p w14:paraId="5B4234A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5EA9C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want to hit me now? Where is your fan?</w:t>
      </w:r>
    </w:p>
    <w:p w14:paraId="6490E54F" w14:textId="77777777" w:rsidR="001F0399" w:rsidRPr="005050B2" w:rsidRDefault="001F0399" w:rsidP="001F0399">
      <w:pPr>
        <w:widowControl w:val="0"/>
        <w:autoSpaceDE w:val="0"/>
        <w:autoSpaceDN w:val="0"/>
        <w:adjustRightInd w:val="0"/>
        <w:rPr>
          <w:rFonts w:cs="Courier Final Draft"/>
          <w:sz w:val="28"/>
          <w:szCs w:val="28"/>
        </w:rPr>
      </w:pPr>
    </w:p>
    <w:p w14:paraId="25BA00C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BBCE6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h, that’s a manly answer! Look at these tights.</w:t>
      </w:r>
    </w:p>
    <w:p w14:paraId="48F200A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s in that codpiece? She always loses fights—</w:t>
      </w:r>
    </w:p>
    <w:p w14:paraId="070F18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s such a girl, no matter how she tries,</w:t>
      </w:r>
    </w:p>
    <w:p w14:paraId="691886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 gets emotional, and then, of course, she cries.</w:t>
      </w:r>
    </w:p>
    <w:p w14:paraId="6CFEE987" w14:textId="77777777" w:rsidR="001F0399" w:rsidRPr="005050B2" w:rsidRDefault="001F0399" w:rsidP="001F0399">
      <w:pPr>
        <w:widowControl w:val="0"/>
        <w:autoSpaceDE w:val="0"/>
        <w:autoSpaceDN w:val="0"/>
        <w:adjustRightInd w:val="0"/>
        <w:rPr>
          <w:rFonts w:cs="Courier Final Draft"/>
          <w:sz w:val="28"/>
          <w:szCs w:val="28"/>
        </w:rPr>
      </w:pPr>
    </w:p>
    <w:p w14:paraId="0A51CF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F939F6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an’t you stop it? You’re their brother!</w:t>
      </w:r>
    </w:p>
    <w:p w14:paraId="6675E79C" w14:textId="77777777" w:rsidR="00B76593" w:rsidRPr="005050B2" w:rsidRDefault="00B76593" w:rsidP="001F0399">
      <w:pPr>
        <w:widowControl w:val="0"/>
        <w:autoSpaceDE w:val="0"/>
        <w:autoSpaceDN w:val="0"/>
        <w:adjustRightInd w:val="0"/>
        <w:rPr>
          <w:rFonts w:cs="Courier Final Draft"/>
          <w:sz w:val="28"/>
          <w:szCs w:val="28"/>
        </w:rPr>
      </w:pPr>
    </w:p>
    <w:p w14:paraId="696AF7C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7AFDF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See?</w:t>
      </w:r>
    </w:p>
    <w:p w14:paraId="41215E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is is why I left home, precipitously!</w:t>
      </w:r>
    </w:p>
    <w:p w14:paraId="46674003" w14:textId="77777777" w:rsidR="003F114F" w:rsidRPr="005050B2" w:rsidRDefault="003F114F" w:rsidP="001F0399">
      <w:pPr>
        <w:widowControl w:val="0"/>
        <w:autoSpaceDE w:val="0"/>
        <w:autoSpaceDN w:val="0"/>
        <w:adjustRightInd w:val="0"/>
        <w:rPr>
          <w:rFonts w:cs="Courier Final Draft"/>
          <w:sz w:val="28"/>
          <w:szCs w:val="28"/>
        </w:rPr>
      </w:pPr>
    </w:p>
    <w:p w14:paraId="57F5107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F854CF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th funds for Cambridge from the Archbishop of Canterbury!</w:t>
      </w:r>
    </w:p>
    <w:p w14:paraId="67E59DBA" w14:textId="77777777" w:rsidR="001F0399" w:rsidRPr="005050B2" w:rsidRDefault="001F0399" w:rsidP="001F0399">
      <w:pPr>
        <w:widowControl w:val="0"/>
        <w:autoSpaceDE w:val="0"/>
        <w:autoSpaceDN w:val="0"/>
        <w:adjustRightInd w:val="0"/>
        <w:rPr>
          <w:rFonts w:cs="Courier Final Draft"/>
          <w:sz w:val="28"/>
          <w:szCs w:val="28"/>
        </w:rPr>
      </w:pPr>
    </w:p>
    <w:p w14:paraId="6EE0E33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47A0F2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Uh-oh, resentment from the passive Will.</w:t>
      </w:r>
      <w:proofErr w:type="gramEnd"/>
    </w:p>
    <w:p w14:paraId="19A4E2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more Mister Nice Guy—</w:t>
      </w:r>
    </w:p>
    <w:p w14:paraId="658F4876" w14:textId="77777777" w:rsidR="001F0399" w:rsidRPr="005050B2" w:rsidRDefault="001F0399" w:rsidP="001F0399">
      <w:pPr>
        <w:widowControl w:val="0"/>
        <w:autoSpaceDE w:val="0"/>
        <w:autoSpaceDN w:val="0"/>
        <w:adjustRightInd w:val="0"/>
        <w:rPr>
          <w:rFonts w:cs="Courier Final Draft"/>
          <w:sz w:val="28"/>
          <w:szCs w:val="28"/>
        </w:rPr>
      </w:pPr>
    </w:p>
    <w:p w14:paraId="44DBC1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D8985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Right. Until</w:t>
      </w:r>
    </w:p>
    <w:p w14:paraId="5FC918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eard that Cambridge for you was paid in full</w:t>
      </w:r>
    </w:p>
    <w:p w14:paraId="40B0635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hile my father went to jail for dealing wool.</w:t>
      </w:r>
      <w:proofErr w:type="gramEnd"/>
    </w:p>
    <w:p w14:paraId="49DFCB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till I had to work to pay the bills,</w:t>
      </w:r>
    </w:p>
    <w:p w14:paraId="299E72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feed the larger family, with no frills</w:t>
      </w:r>
    </w:p>
    <w:p w14:paraId="3E8EFB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or my wife and child—</w:t>
      </w:r>
    </w:p>
    <w:p w14:paraId="0E56C87E" w14:textId="77777777" w:rsidR="001F0399" w:rsidRDefault="001F0399" w:rsidP="001F0399">
      <w:pPr>
        <w:widowControl w:val="0"/>
        <w:autoSpaceDE w:val="0"/>
        <w:autoSpaceDN w:val="0"/>
        <w:adjustRightInd w:val="0"/>
        <w:rPr>
          <w:rFonts w:cs="Courier Final Draft"/>
          <w:sz w:val="28"/>
          <w:szCs w:val="28"/>
        </w:rPr>
      </w:pPr>
    </w:p>
    <w:p w14:paraId="1A3659FF" w14:textId="77777777" w:rsidR="0077052C" w:rsidRPr="005050B2" w:rsidRDefault="0077052C" w:rsidP="001F0399">
      <w:pPr>
        <w:widowControl w:val="0"/>
        <w:autoSpaceDE w:val="0"/>
        <w:autoSpaceDN w:val="0"/>
        <w:adjustRightInd w:val="0"/>
        <w:rPr>
          <w:rFonts w:cs="Courier Final Draft"/>
          <w:sz w:val="28"/>
          <w:szCs w:val="28"/>
        </w:rPr>
      </w:pPr>
    </w:p>
    <w:p w14:paraId="32564E2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40234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f you factor</w:t>
      </w:r>
    </w:p>
    <w:p w14:paraId="53AC5F6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e truth that you preferred “actor”</w:t>
      </w:r>
    </w:p>
    <w:p w14:paraId="16D53BA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ver “husband,” “father.” I have heard these rants.</w:t>
      </w:r>
    </w:p>
    <w:p w14:paraId="0D5F3158" w14:textId="14B86DDC"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f </w:t>
      </w:r>
      <w:r w:rsidR="00985316" w:rsidRPr="005050B2">
        <w:rPr>
          <w:rFonts w:cs="Courier Final Draft"/>
          <w:sz w:val="28"/>
          <w:szCs w:val="28"/>
        </w:rPr>
        <w:t xml:space="preserve">only </w:t>
      </w:r>
      <w:r w:rsidRPr="005050B2">
        <w:rPr>
          <w:rFonts w:cs="Courier Final Draft"/>
          <w:sz w:val="28"/>
          <w:szCs w:val="28"/>
        </w:rPr>
        <w:t>you had kept it in your pants.</w:t>
      </w:r>
    </w:p>
    <w:p w14:paraId="17F4BA1D" w14:textId="77777777" w:rsidR="001F0399" w:rsidRPr="005050B2" w:rsidRDefault="001F0399" w:rsidP="001F0399">
      <w:pPr>
        <w:widowControl w:val="0"/>
        <w:autoSpaceDE w:val="0"/>
        <w:autoSpaceDN w:val="0"/>
        <w:adjustRightInd w:val="0"/>
        <w:rPr>
          <w:rFonts w:cs="Courier Final Draft"/>
          <w:sz w:val="28"/>
          <w:szCs w:val="28"/>
        </w:rPr>
      </w:pPr>
    </w:p>
    <w:p w14:paraId="2294A66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BC09C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HAKESPEARE]</w:t>
      </w:r>
    </w:p>
    <w:p w14:paraId="673827FB" w14:textId="77777777" w:rsidR="001F0399" w:rsidRPr="005050B2" w:rsidRDefault="001F0399" w:rsidP="001F0399">
      <w:pPr>
        <w:widowControl w:val="0"/>
        <w:autoSpaceDE w:val="0"/>
        <w:autoSpaceDN w:val="0"/>
        <w:adjustRightInd w:val="0"/>
        <w:rPr>
          <w:rFonts w:cs="Courier Final Draft"/>
          <w:sz w:val="28"/>
          <w:szCs w:val="28"/>
        </w:rPr>
      </w:pPr>
    </w:p>
    <w:p w14:paraId="7062C05E" w14:textId="279302DD" w:rsidR="001F0399" w:rsidRPr="005050B2" w:rsidRDefault="0077052C" w:rsidP="001F0399">
      <w:pPr>
        <w:widowControl w:val="0"/>
        <w:autoSpaceDE w:val="0"/>
        <w:autoSpaceDN w:val="0"/>
        <w:adjustRightInd w:val="0"/>
        <w:rPr>
          <w:rFonts w:cs="Courier Final Draft"/>
          <w:sz w:val="28"/>
          <w:szCs w:val="28"/>
        </w:rPr>
      </w:pPr>
      <w:r>
        <w:rPr>
          <w:rFonts w:cs="Courier Final Draft"/>
          <w:sz w:val="28"/>
          <w:szCs w:val="28"/>
        </w:rPr>
        <w:t>Family fights--</w:t>
      </w:r>
      <w:r w:rsidR="001F0399" w:rsidRPr="005050B2">
        <w:rPr>
          <w:rFonts w:cs="Courier Final Draft"/>
          <w:sz w:val="28"/>
          <w:szCs w:val="28"/>
        </w:rPr>
        <w:t xml:space="preserve">you’re one of us!  </w:t>
      </w:r>
    </w:p>
    <w:p w14:paraId="177ABD7A" w14:textId="77777777" w:rsidR="001F0399" w:rsidRPr="005050B2" w:rsidRDefault="001F0399" w:rsidP="001F0399">
      <w:pPr>
        <w:widowControl w:val="0"/>
        <w:autoSpaceDE w:val="0"/>
        <w:autoSpaceDN w:val="0"/>
        <w:adjustRightInd w:val="0"/>
        <w:rPr>
          <w:rFonts w:cs="Courier Final Draft"/>
          <w:sz w:val="28"/>
          <w:szCs w:val="28"/>
        </w:rPr>
      </w:pPr>
    </w:p>
    <w:p w14:paraId="5AC3B7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15ED7B6" w14:textId="0D5D06CF"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t>
      </w:r>
      <w:r w:rsidR="00202AD1" w:rsidRPr="005050B2">
        <w:rPr>
          <w:rFonts w:cs="Courier Final Draft"/>
          <w:sz w:val="28"/>
          <w:szCs w:val="28"/>
        </w:rPr>
        <w:tab/>
      </w:r>
      <w:r w:rsidR="00202AD1" w:rsidRPr="005050B2">
        <w:rPr>
          <w:rFonts w:cs="Courier Final Draft"/>
          <w:sz w:val="28"/>
          <w:szCs w:val="28"/>
        </w:rPr>
        <w:tab/>
      </w:r>
      <w:r w:rsidRPr="005050B2">
        <w:rPr>
          <w:rFonts w:cs="Courier Final Draft"/>
          <w:sz w:val="28"/>
          <w:szCs w:val="28"/>
        </w:rPr>
        <w:t>I’m thriving</w:t>
      </w:r>
    </w:p>
    <w:p w14:paraId="4E8621E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n these visits, </w:t>
      </w:r>
      <w:proofErr w:type="gramStart"/>
      <w:r w:rsidRPr="005050B2">
        <w:rPr>
          <w:rFonts w:cs="Courier Final Draft"/>
          <w:sz w:val="28"/>
          <w:szCs w:val="28"/>
        </w:rPr>
        <w:t>are</w:t>
      </w:r>
      <w:proofErr w:type="gramEnd"/>
      <w:r w:rsidRPr="005050B2">
        <w:rPr>
          <w:rFonts w:cs="Courier Final Draft"/>
          <w:sz w:val="28"/>
          <w:szCs w:val="28"/>
        </w:rPr>
        <w:t xml:space="preserve"> there more arriving?</w:t>
      </w:r>
    </w:p>
    <w:p w14:paraId="0AD085E0"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More family members, siblings?</w:t>
      </w:r>
      <w:proofErr w:type="gramEnd"/>
      <w:r w:rsidRPr="005050B2">
        <w:rPr>
          <w:rFonts w:cs="Courier Final Draft"/>
          <w:sz w:val="28"/>
          <w:szCs w:val="28"/>
        </w:rPr>
        <w:t xml:space="preserve"> Can you </w:t>
      </w:r>
      <w:proofErr w:type="gramStart"/>
      <w:r w:rsidRPr="005050B2">
        <w:rPr>
          <w:rFonts w:cs="Courier Final Draft"/>
          <w:sz w:val="28"/>
          <w:szCs w:val="28"/>
        </w:rPr>
        <w:t>promise</w:t>
      </w:r>
      <w:proofErr w:type="gramEnd"/>
    </w:p>
    <w:p w14:paraId="7CAC90C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re’re no more?</w:t>
      </w:r>
    </w:p>
    <w:p w14:paraId="033A26AA" w14:textId="77777777" w:rsidR="001F0399" w:rsidRPr="005050B2" w:rsidRDefault="001F0399" w:rsidP="001F0399">
      <w:pPr>
        <w:widowControl w:val="0"/>
        <w:autoSpaceDE w:val="0"/>
        <w:autoSpaceDN w:val="0"/>
        <w:adjustRightInd w:val="0"/>
        <w:rPr>
          <w:rFonts w:cs="Courier Final Draft"/>
          <w:sz w:val="28"/>
          <w:szCs w:val="28"/>
        </w:rPr>
      </w:pPr>
    </w:p>
    <w:p w14:paraId="68EA069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50CEA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re is our brother Thomas.</w:t>
      </w:r>
    </w:p>
    <w:p w14:paraId="0B99115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s seventeen. Works with Father in the shop.</w:t>
      </w:r>
    </w:p>
    <w:p w14:paraId="0A3C1AE5" w14:textId="77777777" w:rsidR="001F0399" w:rsidRPr="005050B2" w:rsidRDefault="001F0399" w:rsidP="001F0399">
      <w:pPr>
        <w:widowControl w:val="0"/>
        <w:autoSpaceDE w:val="0"/>
        <w:autoSpaceDN w:val="0"/>
        <w:adjustRightInd w:val="0"/>
        <w:rPr>
          <w:rFonts w:cs="Courier Final Draft"/>
          <w:sz w:val="28"/>
          <w:szCs w:val="28"/>
        </w:rPr>
      </w:pPr>
    </w:p>
    <w:p w14:paraId="3EE06B3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27D83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o’s quite relieved his son is not a fop.</w:t>
      </w:r>
    </w:p>
    <w:p w14:paraId="642DAEDD" w14:textId="77777777" w:rsidR="001F0399" w:rsidRPr="005050B2" w:rsidRDefault="001F0399" w:rsidP="001F0399">
      <w:pPr>
        <w:widowControl w:val="0"/>
        <w:autoSpaceDE w:val="0"/>
        <w:autoSpaceDN w:val="0"/>
        <w:adjustRightInd w:val="0"/>
        <w:rPr>
          <w:rFonts w:cs="Courier Final Draft"/>
          <w:sz w:val="28"/>
          <w:szCs w:val="28"/>
        </w:rPr>
      </w:pPr>
    </w:p>
    <w:p w14:paraId="479A35E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21345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ike me? Is that the implication?</w:t>
      </w:r>
    </w:p>
    <w:p w14:paraId="54433E63" w14:textId="77777777" w:rsidR="00B76593" w:rsidRPr="005050B2" w:rsidRDefault="00B76593" w:rsidP="001F0399">
      <w:pPr>
        <w:widowControl w:val="0"/>
        <w:autoSpaceDE w:val="0"/>
        <w:autoSpaceDN w:val="0"/>
        <w:adjustRightInd w:val="0"/>
        <w:rPr>
          <w:rFonts w:cs="Courier Final Draft"/>
          <w:sz w:val="28"/>
          <w:szCs w:val="28"/>
        </w:rPr>
      </w:pPr>
    </w:p>
    <w:p w14:paraId="0B99B7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31A6C3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an we stop </w:t>
      </w:r>
      <w:proofErr w:type="gramStart"/>
      <w:r w:rsidRPr="005050B2">
        <w:rPr>
          <w:rFonts w:cs="Courier Final Draft"/>
          <w:sz w:val="28"/>
          <w:szCs w:val="28"/>
        </w:rPr>
        <w:t>bickering.</w:t>
      </w:r>
      <w:proofErr w:type="gramEnd"/>
      <w:r w:rsidRPr="005050B2">
        <w:rPr>
          <w:rFonts w:cs="Courier Final Draft"/>
          <w:sz w:val="28"/>
          <w:szCs w:val="28"/>
        </w:rPr>
        <w:t xml:space="preserve"> We have a situation.</w:t>
      </w:r>
    </w:p>
    <w:p w14:paraId="47B5CF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atan or Mephistopheles, Kit: on the level,</w:t>
      </w:r>
    </w:p>
    <w:p w14:paraId="24DA95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ave you sold your soul to the Devil?</w:t>
      </w:r>
    </w:p>
    <w:p w14:paraId="70B44448" w14:textId="77777777" w:rsidR="001F0399" w:rsidRPr="005050B2" w:rsidRDefault="001F0399" w:rsidP="001F0399">
      <w:pPr>
        <w:widowControl w:val="0"/>
        <w:autoSpaceDE w:val="0"/>
        <w:autoSpaceDN w:val="0"/>
        <w:adjustRightInd w:val="0"/>
        <w:rPr>
          <w:rFonts w:cs="Courier Final Draft"/>
          <w:sz w:val="28"/>
          <w:szCs w:val="28"/>
        </w:rPr>
      </w:pPr>
    </w:p>
    <w:p w14:paraId="4EAC67C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717282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atan don’t exist, nor Mephistopheles,</w:t>
      </w:r>
    </w:p>
    <w:p w14:paraId="5E6CEDC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or </w:t>
      </w:r>
      <w:proofErr w:type="spellStart"/>
      <w:r w:rsidRPr="005050B2">
        <w:rPr>
          <w:rFonts w:cs="Courier Final Draft"/>
          <w:sz w:val="28"/>
          <w:szCs w:val="28"/>
        </w:rPr>
        <w:t>Beezelbub</w:t>
      </w:r>
      <w:proofErr w:type="spellEnd"/>
      <w:r w:rsidRPr="005050B2">
        <w:rPr>
          <w:rFonts w:cs="Courier Final Draft"/>
          <w:sz w:val="28"/>
          <w:szCs w:val="28"/>
        </w:rPr>
        <w:t>. My baby sisters, seize</w:t>
      </w:r>
    </w:p>
    <w:p w14:paraId="13EA1A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atever </w:t>
      </w:r>
      <w:proofErr w:type="gramStart"/>
      <w:r w:rsidRPr="005050B2">
        <w:rPr>
          <w:rFonts w:cs="Courier Final Draft"/>
          <w:sz w:val="28"/>
          <w:szCs w:val="28"/>
        </w:rPr>
        <w:t>reason</w:t>
      </w:r>
      <w:proofErr w:type="gramEnd"/>
      <w:r w:rsidRPr="005050B2">
        <w:rPr>
          <w:rFonts w:cs="Courier Final Draft"/>
          <w:sz w:val="28"/>
          <w:szCs w:val="28"/>
        </w:rPr>
        <w:t xml:space="preserve"> you have and explain</w:t>
      </w:r>
    </w:p>
    <w:p w14:paraId="16F9E22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y I am here. I have this awful pain</w:t>
      </w:r>
    </w:p>
    <w:p w14:paraId="0B65841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ver my right eye.</w:t>
      </w:r>
      <w:proofErr w:type="gramEnd"/>
      <w:r w:rsidRPr="005050B2">
        <w:rPr>
          <w:rFonts w:cs="Courier Final Draft"/>
          <w:sz w:val="28"/>
          <w:szCs w:val="28"/>
        </w:rPr>
        <w:t xml:space="preserve"> And yet I can see.</w:t>
      </w:r>
    </w:p>
    <w:p w14:paraId="5088B68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y temperature’s decreasing. I can’t pee.</w:t>
      </w:r>
    </w:p>
    <w:p w14:paraId="27D01D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fear I’m dead enough to excrete ooze—</w:t>
      </w:r>
    </w:p>
    <w:p w14:paraId="760504FB"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So gross and unattractive.</w:t>
      </w:r>
      <w:proofErr w:type="gramEnd"/>
      <w:r w:rsidRPr="005050B2">
        <w:rPr>
          <w:rFonts w:cs="Courier Final Draft"/>
          <w:sz w:val="28"/>
          <w:szCs w:val="28"/>
        </w:rPr>
        <w:t xml:space="preserve"> I may lose</w:t>
      </w:r>
    </w:p>
    <w:p w14:paraId="399D0818"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My wits next.</w:t>
      </w:r>
      <w:proofErr w:type="gramEnd"/>
      <w:r w:rsidRPr="005050B2">
        <w:rPr>
          <w:rFonts w:cs="Courier Final Draft"/>
          <w:sz w:val="28"/>
          <w:szCs w:val="28"/>
        </w:rPr>
        <w:t xml:space="preserve"> Help me here. Or bury me.</w:t>
      </w:r>
    </w:p>
    <w:p w14:paraId="584C64BF" w14:textId="77777777" w:rsidR="001F0399" w:rsidRPr="005050B2" w:rsidRDefault="001F0399" w:rsidP="001F0399">
      <w:pPr>
        <w:widowControl w:val="0"/>
        <w:autoSpaceDE w:val="0"/>
        <w:autoSpaceDN w:val="0"/>
        <w:adjustRightInd w:val="0"/>
        <w:rPr>
          <w:rFonts w:cs="Courier Final Draft"/>
          <w:sz w:val="28"/>
          <w:szCs w:val="28"/>
        </w:rPr>
      </w:pPr>
    </w:p>
    <w:p w14:paraId="05C1E00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9BC7B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this were, say, a revenge tragedy,</w:t>
      </w:r>
    </w:p>
    <w:p w14:paraId="4ED253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d be haunting us until we killed</w:t>
      </w:r>
    </w:p>
    <w:p w14:paraId="75EC30A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m responsible for your death, fulfilled</w:t>
      </w:r>
    </w:p>
    <w:p w14:paraId="01125AA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edict treasured since the First of Times:</w:t>
      </w:r>
    </w:p>
    <w:p w14:paraId="382D25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murderers be punished for their crimes</w:t>
      </w:r>
    </w:p>
    <w:p w14:paraId="36FF596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y being killed </w:t>
      </w:r>
      <w:proofErr w:type="gramStart"/>
      <w:r w:rsidRPr="005050B2">
        <w:rPr>
          <w:rFonts w:cs="Courier Final Draft"/>
          <w:sz w:val="28"/>
          <w:szCs w:val="28"/>
        </w:rPr>
        <w:t>themselves</w:t>
      </w:r>
      <w:proofErr w:type="gramEnd"/>
      <w:r w:rsidRPr="005050B2">
        <w:rPr>
          <w:rFonts w:cs="Courier Final Draft"/>
          <w:sz w:val="28"/>
          <w:szCs w:val="28"/>
        </w:rPr>
        <w:t>. And so efficient,</w:t>
      </w:r>
    </w:p>
    <w:p w14:paraId="7D16541B"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f it stopped there.</w:t>
      </w:r>
      <w:proofErr w:type="gramEnd"/>
      <w:r w:rsidRPr="005050B2">
        <w:rPr>
          <w:rFonts w:cs="Courier Final Draft"/>
          <w:sz w:val="28"/>
          <w:szCs w:val="28"/>
        </w:rPr>
        <w:t xml:space="preserve"> </w:t>
      </w:r>
      <w:proofErr w:type="gramStart"/>
      <w:r w:rsidRPr="005050B2">
        <w:rPr>
          <w:rFonts w:cs="Courier Final Draft"/>
          <w:sz w:val="28"/>
          <w:szCs w:val="28"/>
        </w:rPr>
        <w:t>One revenge</w:t>
      </w:r>
      <w:proofErr w:type="gramEnd"/>
      <w:r w:rsidRPr="005050B2">
        <w:rPr>
          <w:rFonts w:cs="Courier Final Draft"/>
          <w:sz w:val="28"/>
          <w:szCs w:val="28"/>
        </w:rPr>
        <w:t xml:space="preserve"> sufficient</w:t>
      </w:r>
    </w:p>
    <w:p w14:paraId="5CA581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Unto the day is the evil thereof.</w:t>
      </w:r>
    </w:p>
    <w:p w14:paraId="54706D6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or this, sayeth Christ, the only cure is love.</w:t>
      </w:r>
    </w:p>
    <w:p w14:paraId="78221EDF" w14:textId="77777777" w:rsidR="001F0399" w:rsidRPr="005050B2" w:rsidRDefault="001F0399" w:rsidP="001F0399">
      <w:pPr>
        <w:widowControl w:val="0"/>
        <w:autoSpaceDE w:val="0"/>
        <w:autoSpaceDN w:val="0"/>
        <w:adjustRightInd w:val="0"/>
        <w:rPr>
          <w:rFonts w:cs="Courier Final Draft"/>
          <w:sz w:val="28"/>
          <w:szCs w:val="28"/>
        </w:rPr>
      </w:pPr>
    </w:p>
    <w:p w14:paraId="50074706" w14:textId="39D58152" w:rsidR="001F0399" w:rsidRPr="005050B2" w:rsidRDefault="00400D43"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23C8E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eah. Well, that’s not happening here. </w:t>
      </w:r>
      <w:proofErr w:type="gramStart"/>
      <w:r w:rsidRPr="005050B2">
        <w:rPr>
          <w:rFonts w:cs="Courier Final Draft"/>
          <w:sz w:val="28"/>
          <w:szCs w:val="28"/>
        </w:rPr>
        <w:t>For sure.</w:t>
      </w:r>
      <w:proofErr w:type="gramEnd"/>
    </w:p>
    <w:p w14:paraId="282C8AC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id you hear what those pricks said?</w:t>
      </w:r>
    </w:p>
    <w:p w14:paraId="4FD597FD" w14:textId="77777777" w:rsidR="001F0399" w:rsidRPr="005050B2" w:rsidRDefault="001F0399" w:rsidP="001F0399">
      <w:pPr>
        <w:widowControl w:val="0"/>
        <w:autoSpaceDE w:val="0"/>
        <w:autoSpaceDN w:val="0"/>
        <w:adjustRightInd w:val="0"/>
        <w:rPr>
          <w:rFonts w:cs="Courier Final Draft"/>
          <w:sz w:val="28"/>
          <w:szCs w:val="28"/>
        </w:rPr>
      </w:pPr>
    </w:p>
    <w:p w14:paraId="5034A3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E75D5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Pure manure.</w:t>
      </w:r>
    </w:p>
    <w:p w14:paraId="5979D484" w14:textId="77777777" w:rsidR="001F0399" w:rsidRPr="005050B2" w:rsidRDefault="001F0399" w:rsidP="001F0399">
      <w:pPr>
        <w:widowControl w:val="0"/>
        <w:autoSpaceDE w:val="0"/>
        <w:autoSpaceDN w:val="0"/>
        <w:adjustRightInd w:val="0"/>
        <w:rPr>
          <w:rFonts w:cs="Courier Final Draft"/>
          <w:sz w:val="28"/>
          <w:szCs w:val="28"/>
        </w:rPr>
      </w:pPr>
    </w:p>
    <w:p w14:paraId="31DAB2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DFFD8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brother killing someone over payment</w:t>
      </w:r>
    </w:p>
    <w:p w14:paraId="4B1EE9A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a bill?</w:t>
      </w:r>
      <w:proofErr w:type="gramEnd"/>
      <w:r w:rsidRPr="005050B2">
        <w:rPr>
          <w:rFonts w:cs="Courier Final Draft"/>
          <w:sz w:val="28"/>
          <w:szCs w:val="28"/>
        </w:rPr>
        <w:t xml:space="preserve"> When he’s decked out in raiment</w:t>
      </w:r>
    </w:p>
    <w:p w14:paraId="7BF75308"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orthy of Elizabeth’s court?</w:t>
      </w:r>
      <w:proofErr w:type="gramEnd"/>
      <w:r w:rsidRPr="005050B2">
        <w:rPr>
          <w:rFonts w:cs="Courier Final Draft"/>
          <w:sz w:val="28"/>
          <w:szCs w:val="28"/>
        </w:rPr>
        <w:t xml:space="preserve"> As if</w:t>
      </w:r>
    </w:p>
    <w:p w14:paraId="5A395B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d get it dirty in some petty tiff</w:t>
      </w:r>
    </w:p>
    <w:p w14:paraId="656AF41B"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ver money for a meal.</w:t>
      </w:r>
      <w:proofErr w:type="gramEnd"/>
      <w:r w:rsidRPr="005050B2">
        <w:rPr>
          <w:rFonts w:cs="Courier Final Draft"/>
          <w:sz w:val="28"/>
          <w:szCs w:val="28"/>
        </w:rPr>
        <w:t xml:space="preserve"> </w:t>
      </w:r>
    </w:p>
    <w:p w14:paraId="5323A333" w14:textId="77777777" w:rsidR="001F0399" w:rsidRPr="005050B2" w:rsidRDefault="001F0399" w:rsidP="001F0399">
      <w:pPr>
        <w:widowControl w:val="0"/>
        <w:autoSpaceDE w:val="0"/>
        <w:autoSpaceDN w:val="0"/>
        <w:adjustRightInd w:val="0"/>
        <w:rPr>
          <w:rFonts w:cs="Courier Final Draft"/>
          <w:sz w:val="28"/>
          <w:szCs w:val="28"/>
        </w:rPr>
      </w:pPr>
    </w:p>
    <w:p w14:paraId="1938AAE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2E003AE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ANNE]</w:t>
      </w:r>
    </w:p>
    <w:p w14:paraId="59E170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Your</w:t>
      </w:r>
      <w:proofErr w:type="gramEnd"/>
      <w:r w:rsidRPr="005050B2">
        <w:rPr>
          <w:rFonts w:cs="Courier Final Draft"/>
          <w:sz w:val="28"/>
          <w:szCs w:val="28"/>
        </w:rPr>
        <w:t xml:space="preserve"> in laws</w:t>
      </w:r>
    </w:p>
    <w:p w14:paraId="38B85A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Don’t care that he is </w:t>
      </w:r>
      <w:proofErr w:type="gramStart"/>
      <w:r w:rsidRPr="005050B2">
        <w:rPr>
          <w:rFonts w:cs="Courier Final Draft"/>
          <w:sz w:val="28"/>
          <w:szCs w:val="28"/>
        </w:rPr>
        <w:t>dead,</w:t>
      </w:r>
      <w:proofErr w:type="gramEnd"/>
      <w:r w:rsidRPr="005050B2">
        <w:rPr>
          <w:rFonts w:cs="Courier Final Draft"/>
          <w:sz w:val="28"/>
          <w:szCs w:val="28"/>
        </w:rPr>
        <w:t xml:space="preserve"> it’s just the cause.</w:t>
      </w:r>
    </w:p>
    <w:p w14:paraId="13636AC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that correct?</w:t>
      </w:r>
    </w:p>
    <w:p w14:paraId="68044E20" w14:textId="77777777" w:rsidR="001F0399" w:rsidRPr="005050B2" w:rsidRDefault="001F0399" w:rsidP="001F0399">
      <w:pPr>
        <w:widowControl w:val="0"/>
        <w:autoSpaceDE w:val="0"/>
        <w:autoSpaceDN w:val="0"/>
        <w:adjustRightInd w:val="0"/>
        <w:rPr>
          <w:rFonts w:cs="Courier Final Draft"/>
          <w:sz w:val="28"/>
          <w:szCs w:val="28"/>
        </w:rPr>
      </w:pPr>
    </w:p>
    <w:p w14:paraId="083608C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BFC7EE3" w14:textId="77777777" w:rsidR="001F0399"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t being folk with—</w:t>
      </w:r>
    </w:p>
    <w:p w14:paraId="517CCE6F" w14:textId="77777777" w:rsidR="002600B5" w:rsidRPr="005050B2" w:rsidRDefault="002600B5" w:rsidP="001F0399">
      <w:pPr>
        <w:widowControl w:val="0"/>
        <w:autoSpaceDE w:val="0"/>
        <w:autoSpaceDN w:val="0"/>
        <w:adjustRightInd w:val="0"/>
        <w:rPr>
          <w:rFonts w:cs="Courier Final Draft"/>
          <w:sz w:val="28"/>
          <w:szCs w:val="28"/>
        </w:rPr>
      </w:pPr>
    </w:p>
    <w:p w14:paraId="409C78D9" w14:textId="77777777" w:rsidR="001F0399" w:rsidRPr="005050B2" w:rsidRDefault="001F0399" w:rsidP="001F0399">
      <w:pPr>
        <w:widowControl w:val="0"/>
        <w:autoSpaceDE w:val="0"/>
        <w:autoSpaceDN w:val="0"/>
        <w:adjustRightInd w:val="0"/>
        <w:rPr>
          <w:rFonts w:cs="Courier Final Draft"/>
          <w:sz w:val="28"/>
          <w:szCs w:val="28"/>
        </w:rPr>
      </w:pPr>
    </w:p>
    <w:p w14:paraId="4DD4E10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AC93B8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hearts</w:t>
      </w:r>
      <w:proofErr w:type="gramEnd"/>
      <w:r w:rsidRPr="005050B2">
        <w:rPr>
          <w:rFonts w:cs="Courier Final Draft"/>
          <w:sz w:val="28"/>
          <w:szCs w:val="28"/>
        </w:rPr>
        <w:t>?</w:t>
      </w:r>
    </w:p>
    <w:p w14:paraId="14FDAB8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ompassion? Depth? Intelligence? </w:t>
      </w:r>
      <w:proofErr w:type="gramStart"/>
      <w:r w:rsidRPr="005050B2">
        <w:rPr>
          <w:rFonts w:cs="Courier Final Draft"/>
          <w:sz w:val="28"/>
          <w:szCs w:val="28"/>
        </w:rPr>
        <w:t>Love of the arts?</w:t>
      </w:r>
      <w:proofErr w:type="gramEnd"/>
    </w:p>
    <w:p w14:paraId="44DAF164" w14:textId="77777777" w:rsidR="00202AD1" w:rsidRPr="005050B2" w:rsidRDefault="00202AD1" w:rsidP="001F0399">
      <w:pPr>
        <w:widowControl w:val="0"/>
        <w:autoSpaceDE w:val="0"/>
        <w:autoSpaceDN w:val="0"/>
        <w:adjustRightInd w:val="0"/>
        <w:rPr>
          <w:rFonts w:cs="Courier Final Draft"/>
          <w:sz w:val="28"/>
          <w:szCs w:val="28"/>
        </w:rPr>
      </w:pPr>
    </w:p>
    <w:p w14:paraId="2A5DC3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A211A4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John Cranford is a fine man. </w:t>
      </w:r>
    </w:p>
    <w:p w14:paraId="12F9F268" w14:textId="77777777" w:rsidR="001F0399" w:rsidRPr="005050B2" w:rsidRDefault="001F0399" w:rsidP="001F0399">
      <w:pPr>
        <w:widowControl w:val="0"/>
        <w:autoSpaceDE w:val="0"/>
        <w:autoSpaceDN w:val="0"/>
        <w:adjustRightInd w:val="0"/>
        <w:rPr>
          <w:rFonts w:cs="Courier Final Draft"/>
          <w:sz w:val="28"/>
          <w:szCs w:val="28"/>
        </w:rPr>
      </w:pPr>
    </w:p>
    <w:p w14:paraId="19D546B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26079B0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 is old,</w:t>
      </w:r>
    </w:p>
    <w:p w14:paraId="0CD311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well-established and ready to pay gold</w:t>
      </w:r>
    </w:p>
    <w:p w14:paraId="184A409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the family of a daughter bearing his child.</w:t>
      </w:r>
    </w:p>
    <w:p w14:paraId="739D7184" w14:textId="77777777" w:rsidR="001F0399" w:rsidRPr="005050B2" w:rsidRDefault="001F0399" w:rsidP="001F0399">
      <w:pPr>
        <w:widowControl w:val="0"/>
        <w:autoSpaceDE w:val="0"/>
        <w:autoSpaceDN w:val="0"/>
        <w:adjustRightInd w:val="0"/>
        <w:rPr>
          <w:rFonts w:cs="Courier Final Draft"/>
          <w:sz w:val="28"/>
          <w:szCs w:val="28"/>
        </w:rPr>
      </w:pPr>
    </w:p>
    <w:p w14:paraId="7A18D4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5A7D20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ANNE]</w:t>
      </w:r>
    </w:p>
    <w:p w14:paraId="32301FA5" w14:textId="77777777" w:rsidR="001F0399" w:rsidRPr="005050B2" w:rsidRDefault="001F0399" w:rsidP="001F0399">
      <w:pPr>
        <w:widowControl w:val="0"/>
        <w:autoSpaceDE w:val="0"/>
        <w:autoSpaceDN w:val="0"/>
        <w:adjustRightInd w:val="0"/>
        <w:rPr>
          <w:rFonts w:cs="Courier Final Draft"/>
          <w:sz w:val="28"/>
          <w:szCs w:val="28"/>
        </w:rPr>
      </w:pPr>
    </w:p>
    <w:p w14:paraId="7B3AC804" w14:textId="46E2B1F9"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w:t>
      </w:r>
      <w:r w:rsidR="00202AD1" w:rsidRPr="005050B2">
        <w:rPr>
          <w:rFonts w:cs="Courier Final Draft"/>
          <w:sz w:val="28"/>
          <w:szCs w:val="28"/>
        </w:rPr>
        <w:t xml:space="preserve">have to ask and risk being </w:t>
      </w:r>
      <w:r w:rsidRPr="005050B2">
        <w:rPr>
          <w:rFonts w:cs="Courier Final Draft"/>
          <w:sz w:val="28"/>
          <w:szCs w:val="28"/>
        </w:rPr>
        <w:t>reviled</w:t>
      </w:r>
      <w:r w:rsidR="00202AD1" w:rsidRPr="005050B2">
        <w:rPr>
          <w:rFonts w:cs="Courier Final Draft"/>
          <w:sz w:val="28"/>
          <w:szCs w:val="28"/>
        </w:rPr>
        <w:t>--</w:t>
      </w:r>
    </w:p>
    <w:p w14:paraId="52A15B85" w14:textId="77777777" w:rsidR="001F0399" w:rsidRPr="005050B2" w:rsidRDefault="001F0399" w:rsidP="001F0399">
      <w:pPr>
        <w:widowControl w:val="0"/>
        <w:autoSpaceDE w:val="0"/>
        <w:autoSpaceDN w:val="0"/>
        <w:adjustRightInd w:val="0"/>
        <w:rPr>
          <w:rFonts w:cs="Courier Final Draft"/>
          <w:sz w:val="28"/>
          <w:szCs w:val="28"/>
        </w:rPr>
      </w:pPr>
    </w:p>
    <w:p w14:paraId="1340D5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948CE2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child is his, of course it is, I’m not</w:t>
      </w:r>
    </w:p>
    <w:p w14:paraId="391A7FC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lut our sister Margaret—</w:t>
      </w:r>
    </w:p>
    <w:p w14:paraId="48A57AB8" w14:textId="77777777" w:rsidR="001F0399" w:rsidRPr="005050B2" w:rsidRDefault="001F0399" w:rsidP="001F0399">
      <w:pPr>
        <w:widowControl w:val="0"/>
        <w:autoSpaceDE w:val="0"/>
        <w:autoSpaceDN w:val="0"/>
        <w:adjustRightInd w:val="0"/>
        <w:rPr>
          <w:rFonts w:cs="Courier Final Draft"/>
          <w:sz w:val="28"/>
          <w:szCs w:val="28"/>
        </w:rPr>
      </w:pPr>
    </w:p>
    <w:p w14:paraId="326482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4E347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ave you forgot?</w:t>
      </w:r>
    </w:p>
    <w:p w14:paraId="2E3EA27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y you are here, my weird, weird sisters three?</w:t>
      </w:r>
    </w:p>
    <w:p w14:paraId="33EB2F3B" w14:textId="77777777" w:rsidR="001F0399" w:rsidRPr="005050B2" w:rsidRDefault="001F0399" w:rsidP="001F0399">
      <w:pPr>
        <w:widowControl w:val="0"/>
        <w:autoSpaceDE w:val="0"/>
        <w:autoSpaceDN w:val="0"/>
        <w:adjustRightInd w:val="0"/>
        <w:rPr>
          <w:rFonts w:cs="Courier Final Draft"/>
          <w:sz w:val="28"/>
          <w:szCs w:val="28"/>
        </w:rPr>
      </w:pPr>
    </w:p>
    <w:p w14:paraId="607FC4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09983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you’re a murderer, my John won’t marry me!</w:t>
      </w:r>
    </w:p>
    <w:p w14:paraId="3C4755D6" w14:textId="77777777" w:rsidR="001F0399" w:rsidRPr="005050B2" w:rsidRDefault="001F0399" w:rsidP="001F0399">
      <w:pPr>
        <w:widowControl w:val="0"/>
        <w:autoSpaceDE w:val="0"/>
        <w:autoSpaceDN w:val="0"/>
        <w:adjustRightInd w:val="0"/>
        <w:rPr>
          <w:rFonts w:cs="Courier Final Draft"/>
          <w:sz w:val="28"/>
          <w:szCs w:val="28"/>
        </w:rPr>
      </w:pPr>
    </w:p>
    <w:p w14:paraId="17B4C0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C5BB5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couldn’t see your corpse in Canterbury!</w:t>
      </w:r>
    </w:p>
    <w:p w14:paraId="355C11CF" w14:textId="77777777" w:rsidR="001F0399" w:rsidRPr="005050B2" w:rsidRDefault="001F0399" w:rsidP="001F0399">
      <w:pPr>
        <w:widowControl w:val="0"/>
        <w:autoSpaceDE w:val="0"/>
        <w:autoSpaceDN w:val="0"/>
        <w:adjustRightInd w:val="0"/>
        <w:rPr>
          <w:rFonts w:cs="Courier Final Draft"/>
          <w:sz w:val="28"/>
          <w:szCs w:val="28"/>
        </w:rPr>
      </w:pPr>
    </w:p>
    <w:p w14:paraId="2824131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AFCE12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ee our parents weeping at this tragedy,</w:t>
      </w:r>
    </w:p>
    <w:p w14:paraId="2256447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o hard to bear, that grief, I had to flee!</w:t>
      </w:r>
    </w:p>
    <w:p w14:paraId="628CBAD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anted to get here before Dorothy.</w:t>
      </w:r>
    </w:p>
    <w:p w14:paraId="4BE93D8C" w14:textId="77777777" w:rsidR="001F0399" w:rsidRPr="005050B2" w:rsidRDefault="001F0399" w:rsidP="001F0399">
      <w:pPr>
        <w:widowControl w:val="0"/>
        <w:autoSpaceDE w:val="0"/>
        <w:autoSpaceDN w:val="0"/>
        <w:adjustRightInd w:val="0"/>
        <w:rPr>
          <w:rFonts w:cs="Courier Final Draft"/>
          <w:sz w:val="28"/>
          <w:szCs w:val="28"/>
        </w:rPr>
      </w:pPr>
    </w:p>
    <w:p w14:paraId="4DEB03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4BF0E3B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ad to note the death of poetry.</w:t>
      </w:r>
    </w:p>
    <w:p w14:paraId="735DBEF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something trivial as politics should silence thee</w:t>
      </w:r>
    </w:p>
    <w:p w14:paraId="6E7527B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just the height of the </w:t>
      </w:r>
      <w:proofErr w:type="gramStart"/>
      <w:r w:rsidRPr="005050B2">
        <w:rPr>
          <w:rFonts w:cs="Courier Final Draft"/>
          <w:sz w:val="28"/>
          <w:szCs w:val="28"/>
        </w:rPr>
        <w:t>stupidity</w:t>
      </w:r>
      <w:proofErr w:type="gramEnd"/>
    </w:p>
    <w:p w14:paraId="1F813A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this benighted age we live in, Kit,</w:t>
      </w:r>
    </w:p>
    <w:p w14:paraId="3BA7477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My dearest brother.</w:t>
      </w:r>
      <w:proofErr w:type="gramEnd"/>
      <w:r w:rsidRPr="005050B2">
        <w:rPr>
          <w:rFonts w:cs="Courier Final Draft"/>
          <w:sz w:val="28"/>
          <w:szCs w:val="28"/>
        </w:rPr>
        <w:t xml:space="preserve"> This Age is Shit.</w:t>
      </w:r>
    </w:p>
    <w:p w14:paraId="32BD3954" w14:textId="77777777" w:rsidR="00B76593" w:rsidRPr="005050B2" w:rsidRDefault="00B76593" w:rsidP="001F0399">
      <w:pPr>
        <w:widowControl w:val="0"/>
        <w:autoSpaceDE w:val="0"/>
        <w:autoSpaceDN w:val="0"/>
        <w:adjustRightInd w:val="0"/>
        <w:rPr>
          <w:rFonts w:cs="Courier Final Draft"/>
          <w:sz w:val="28"/>
          <w:szCs w:val="28"/>
        </w:rPr>
      </w:pPr>
    </w:p>
    <w:p w14:paraId="4C4AF74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2FCA00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m </w:t>
      </w:r>
      <w:proofErr w:type="gramStart"/>
      <w:r w:rsidRPr="005050B2">
        <w:rPr>
          <w:rFonts w:cs="Courier Final Draft"/>
          <w:sz w:val="28"/>
          <w:szCs w:val="28"/>
        </w:rPr>
        <w:t>touched,</w:t>
      </w:r>
      <w:proofErr w:type="gramEnd"/>
      <w:r w:rsidRPr="005050B2">
        <w:rPr>
          <w:rFonts w:cs="Courier Final Draft"/>
          <w:sz w:val="28"/>
          <w:szCs w:val="28"/>
        </w:rPr>
        <w:t xml:space="preserve"> I’m tired, angry. I call “orange.”</w:t>
      </w:r>
    </w:p>
    <w:p w14:paraId="609317F5" w14:textId="77777777" w:rsidR="001F0399" w:rsidRPr="005050B2" w:rsidRDefault="001F0399" w:rsidP="001F0399">
      <w:pPr>
        <w:widowControl w:val="0"/>
        <w:autoSpaceDE w:val="0"/>
        <w:autoSpaceDN w:val="0"/>
        <w:adjustRightInd w:val="0"/>
        <w:rPr>
          <w:rFonts w:cs="Courier Final Draft"/>
          <w:sz w:val="28"/>
          <w:szCs w:val="28"/>
        </w:rPr>
      </w:pPr>
    </w:p>
    <w:p w14:paraId="2CA6947A" w14:textId="0D9ADCB9" w:rsidR="00CE778D" w:rsidRPr="005050B2" w:rsidRDefault="00CE778D"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70AC99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re giving up? </w:t>
      </w:r>
    </w:p>
    <w:p w14:paraId="288D7034" w14:textId="77777777" w:rsidR="001F0399" w:rsidRPr="005050B2" w:rsidRDefault="001F0399" w:rsidP="001F0399">
      <w:pPr>
        <w:widowControl w:val="0"/>
        <w:autoSpaceDE w:val="0"/>
        <w:autoSpaceDN w:val="0"/>
        <w:adjustRightInd w:val="0"/>
        <w:rPr>
          <w:rFonts w:cs="Courier Final Draft"/>
          <w:sz w:val="28"/>
          <w:szCs w:val="28"/>
        </w:rPr>
      </w:pPr>
    </w:p>
    <w:p w14:paraId="55164AD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p>
    <w:p w14:paraId="5341ECA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t feeling well—a tinge</w:t>
      </w:r>
    </w:p>
    <w:p w14:paraId="2321892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death.</w:t>
      </w:r>
      <w:proofErr w:type="gramEnd"/>
      <w:r w:rsidRPr="005050B2">
        <w:rPr>
          <w:rFonts w:cs="Courier Final Draft"/>
          <w:sz w:val="28"/>
          <w:szCs w:val="28"/>
        </w:rPr>
        <w:t xml:space="preserve"> Methinks dying keeps one unwell.</w:t>
      </w:r>
    </w:p>
    <w:p w14:paraId="5896A0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me think I’ll have a visitor from Hell</w:t>
      </w:r>
    </w:p>
    <w:p w14:paraId="2597ABA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fetch me to that Lower Kingdom—</w:t>
      </w:r>
    </w:p>
    <w:p w14:paraId="46A13A7A" w14:textId="77777777" w:rsidR="001F0399" w:rsidRPr="005050B2" w:rsidRDefault="001F0399" w:rsidP="001F0399">
      <w:pPr>
        <w:widowControl w:val="0"/>
        <w:autoSpaceDE w:val="0"/>
        <w:autoSpaceDN w:val="0"/>
        <w:adjustRightInd w:val="0"/>
        <w:rPr>
          <w:rFonts w:cs="Courier Final Draft"/>
          <w:sz w:val="28"/>
          <w:szCs w:val="28"/>
        </w:rPr>
      </w:pPr>
    </w:p>
    <w:p w14:paraId="324D2A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5555ABE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orse</w:t>
      </w:r>
    </w:p>
    <w:p w14:paraId="52B058B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an, this, the “Upper Kingdom?” </w:t>
      </w:r>
    </w:p>
    <w:p w14:paraId="52484D3B" w14:textId="77777777" w:rsidR="001F0399" w:rsidRPr="005050B2" w:rsidRDefault="001F0399" w:rsidP="001F0399">
      <w:pPr>
        <w:widowControl w:val="0"/>
        <w:autoSpaceDE w:val="0"/>
        <w:autoSpaceDN w:val="0"/>
        <w:adjustRightInd w:val="0"/>
        <w:rPr>
          <w:rFonts w:cs="Courier Final Draft"/>
          <w:sz w:val="28"/>
          <w:szCs w:val="28"/>
        </w:rPr>
      </w:pPr>
    </w:p>
    <w:p w14:paraId="3AC7A7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87A5580" w14:textId="77777777" w:rsidR="001F0399" w:rsidRPr="005050B2" w:rsidRDefault="001F0399" w:rsidP="001F0399">
      <w:pPr>
        <w:widowControl w:val="0"/>
        <w:autoSpaceDE w:val="0"/>
        <w:autoSpaceDN w:val="0"/>
        <w:adjustRightInd w:val="0"/>
        <w:ind w:left="3600" w:firstLine="720"/>
        <w:rPr>
          <w:rFonts w:cs="Courier Final Draft"/>
          <w:sz w:val="28"/>
          <w:szCs w:val="28"/>
        </w:rPr>
      </w:pPr>
      <w:r w:rsidRPr="005050B2">
        <w:rPr>
          <w:rFonts w:cs="Courier Final Draft"/>
          <w:sz w:val="28"/>
          <w:szCs w:val="28"/>
        </w:rPr>
        <w:t>Where verse,</w:t>
      </w:r>
    </w:p>
    <w:p w14:paraId="282EDB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ever metaphysical and rich--</w:t>
      </w:r>
    </w:p>
    <w:p w14:paraId="28A99813" w14:textId="77777777" w:rsidR="001F0399" w:rsidRPr="005050B2" w:rsidRDefault="001F0399" w:rsidP="001F0399">
      <w:pPr>
        <w:widowControl w:val="0"/>
        <w:autoSpaceDE w:val="0"/>
        <w:autoSpaceDN w:val="0"/>
        <w:adjustRightInd w:val="0"/>
        <w:rPr>
          <w:rFonts w:cs="Courier Final Draft"/>
          <w:sz w:val="28"/>
          <w:szCs w:val="28"/>
        </w:rPr>
      </w:pPr>
    </w:p>
    <w:p w14:paraId="0D3BE1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D3F1CF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an’t hide the fact, our monarch is a bitch.</w:t>
      </w:r>
    </w:p>
    <w:p w14:paraId="094803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as that humorous? Did I craft a joke?</w:t>
      </w:r>
    </w:p>
    <w:p w14:paraId="2AC7C7C4" w14:textId="77777777" w:rsidR="001F0399" w:rsidRPr="005050B2" w:rsidRDefault="001F0399" w:rsidP="001F0399">
      <w:pPr>
        <w:widowControl w:val="0"/>
        <w:autoSpaceDE w:val="0"/>
        <w:autoSpaceDN w:val="0"/>
        <w:adjustRightInd w:val="0"/>
        <w:rPr>
          <w:rFonts w:cs="Courier Final Draft"/>
          <w:sz w:val="28"/>
          <w:szCs w:val="28"/>
        </w:rPr>
      </w:pPr>
    </w:p>
    <w:p w14:paraId="4706E0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DE6C156" w14:textId="59D1C7F3"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t was a </w:t>
      </w:r>
      <w:r w:rsidR="005B03B1" w:rsidRPr="005050B2">
        <w:rPr>
          <w:rFonts w:cs="Courier Final Draft"/>
          <w:sz w:val="28"/>
          <w:szCs w:val="28"/>
        </w:rPr>
        <w:t>near-</w:t>
      </w:r>
      <w:r w:rsidRPr="005050B2">
        <w:rPr>
          <w:rFonts w:cs="Courier Final Draft"/>
          <w:sz w:val="28"/>
          <w:szCs w:val="28"/>
        </w:rPr>
        <w:t xml:space="preserve">witticism. </w:t>
      </w:r>
    </w:p>
    <w:p w14:paraId="4893F4AE" w14:textId="77777777" w:rsidR="001F0399" w:rsidRPr="005050B2" w:rsidRDefault="001F0399" w:rsidP="001F0399">
      <w:pPr>
        <w:widowControl w:val="0"/>
        <w:autoSpaceDE w:val="0"/>
        <w:autoSpaceDN w:val="0"/>
        <w:adjustRightInd w:val="0"/>
        <w:rPr>
          <w:rFonts w:cs="Courier Final Draft"/>
          <w:sz w:val="28"/>
          <w:szCs w:val="28"/>
        </w:rPr>
      </w:pPr>
    </w:p>
    <w:p w14:paraId="6F1E9B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441DF4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MARLOWE]</w:t>
      </w:r>
      <w:r w:rsidRPr="005050B2">
        <w:rPr>
          <w:rFonts w:cs="Courier Final Draft"/>
          <w:sz w:val="28"/>
          <w:szCs w:val="28"/>
        </w:rPr>
        <w:tab/>
      </w:r>
      <w:r w:rsidRPr="005050B2">
        <w:rPr>
          <w:rFonts w:cs="Courier Final Draft"/>
          <w:sz w:val="28"/>
          <w:szCs w:val="28"/>
        </w:rPr>
        <w:tab/>
      </w:r>
    </w:p>
    <w:p w14:paraId="6E1FF1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o revoke</w:t>
      </w:r>
    </w:p>
    <w:p w14:paraId="5A90D4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title “Murderer” attached to you</w:t>
      </w:r>
    </w:p>
    <w:p w14:paraId="014790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eems impossible. But let us now review—</w:t>
      </w:r>
    </w:p>
    <w:p w14:paraId="318EC117" w14:textId="77777777" w:rsidR="001F0399" w:rsidRDefault="001F0399" w:rsidP="001F0399">
      <w:pPr>
        <w:widowControl w:val="0"/>
        <w:autoSpaceDE w:val="0"/>
        <w:autoSpaceDN w:val="0"/>
        <w:adjustRightInd w:val="0"/>
        <w:rPr>
          <w:rFonts w:cs="Courier Final Draft"/>
          <w:sz w:val="28"/>
          <w:szCs w:val="28"/>
        </w:rPr>
      </w:pPr>
    </w:p>
    <w:p w14:paraId="30281015" w14:textId="77777777" w:rsidR="00072716" w:rsidRDefault="00072716" w:rsidP="001F0399">
      <w:pPr>
        <w:widowControl w:val="0"/>
        <w:autoSpaceDE w:val="0"/>
        <w:autoSpaceDN w:val="0"/>
        <w:adjustRightInd w:val="0"/>
        <w:rPr>
          <w:rFonts w:cs="Courier Final Draft"/>
          <w:sz w:val="28"/>
          <w:szCs w:val="28"/>
        </w:rPr>
      </w:pPr>
    </w:p>
    <w:p w14:paraId="0BFDCE7F" w14:textId="77777777" w:rsidR="00072716" w:rsidRPr="005050B2" w:rsidRDefault="00072716" w:rsidP="001F0399">
      <w:pPr>
        <w:widowControl w:val="0"/>
        <w:autoSpaceDE w:val="0"/>
        <w:autoSpaceDN w:val="0"/>
        <w:adjustRightInd w:val="0"/>
        <w:rPr>
          <w:rFonts w:cs="Courier Final Draft"/>
          <w:sz w:val="28"/>
          <w:szCs w:val="28"/>
        </w:rPr>
      </w:pPr>
    </w:p>
    <w:p w14:paraId="4C925AA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5ACD96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crying</w:t>
      </w:r>
      <w:proofErr w:type="gramEnd"/>
      <w:r w:rsidRPr="005050B2">
        <w:rPr>
          <w:rFonts w:cs="Courier Final Draft"/>
          <w:sz w:val="28"/>
          <w:szCs w:val="28"/>
        </w:rPr>
        <w:t>]</w:t>
      </w:r>
    </w:p>
    <w:p w14:paraId="731E0C74" w14:textId="77777777" w:rsidR="001F0399" w:rsidRPr="005050B2" w:rsidRDefault="001F0399" w:rsidP="001F0399">
      <w:pPr>
        <w:widowControl w:val="0"/>
        <w:autoSpaceDE w:val="0"/>
        <w:autoSpaceDN w:val="0"/>
        <w:adjustRightInd w:val="0"/>
        <w:rPr>
          <w:rFonts w:cs="Courier Final Draft"/>
          <w:sz w:val="28"/>
          <w:szCs w:val="28"/>
        </w:rPr>
      </w:pPr>
    </w:p>
    <w:p w14:paraId="62D0A0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our</w:t>
      </w:r>
      <w:proofErr w:type="gramEnd"/>
      <w:r w:rsidRPr="005050B2">
        <w:rPr>
          <w:rFonts w:cs="Courier Final Draft"/>
          <w:sz w:val="28"/>
          <w:szCs w:val="28"/>
        </w:rPr>
        <w:t xml:space="preserve"> choices? What’s that? For me no choices!</w:t>
      </w:r>
    </w:p>
    <w:p w14:paraId="78AAFB2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pregnant with John’s child. His family’s voices</w:t>
      </w:r>
    </w:p>
    <w:p w14:paraId="5273375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Unanimously declare. I’m a whore </w:t>
      </w:r>
    </w:p>
    <w:p w14:paraId="291F6C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my brother’s a murderer. </w:t>
      </w:r>
    </w:p>
    <w:p w14:paraId="359297E3" w14:textId="77777777" w:rsidR="001F0399" w:rsidRPr="005050B2" w:rsidRDefault="001F0399" w:rsidP="001F0399">
      <w:pPr>
        <w:widowControl w:val="0"/>
        <w:autoSpaceDE w:val="0"/>
        <w:autoSpaceDN w:val="0"/>
        <w:adjustRightInd w:val="0"/>
        <w:rPr>
          <w:rFonts w:cs="Courier Final Draft"/>
          <w:sz w:val="28"/>
          <w:szCs w:val="28"/>
        </w:rPr>
      </w:pPr>
    </w:p>
    <w:p w14:paraId="53D99F1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5EB8A4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What’s </w:t>
      </w:r>
      <w:proofErr w:type="gramStart"/>
      <w:r w:rsidRPr="005050B2">
        <w:rPr>
          <w:rFonts w:cs="Courier Final Draft"/>
          <w:sz w:val="28"/>
          <w:szCs w:val="28"/>
        </w:rPr>
        <w:t>more:</w:t>
      </w:r>
      <w:proofErr w:type="gramEnd"/>
    </w:p>
    <w:p w14:paraId="6C82DB6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 xml:space="preserve">Spy, </w:t>
      </w:r>
      <w:proofErr w:type="spellStart"/>
      <w:r w:rsidRPr="005050B2">
        <w:rPr>
          <w:rFonts w:cs="Courier Final Draft"/>
          <w:sz w:val="28"/>
          <w:szCs w:val="28"/>
        </w:rPr>
        <w:t>sodomist</w:t>
      </w:r>
      <w:proofErr w:type="spellEnd"/>
      <w:r w:rsidRPr="005050B2">
        <w:rPr>
          <w:rFonts w:cs="Courier Final Draft"/>
          <w:sz w:val="28"/>
          <w:szCs w:val="28"/>
        </w:rPr>
        <w:t>, an atheist and dead.</w:t>
      </w:r>
      <w:proofErr w:type="gramEnd"/>
    </w:p>
    <w:p w14:paraId="73272327" w14:textId="77777777" w:rsidR="001F0399" w:rsidRPr="005050B2" w:rsidRDefault="001F0399" w:rsidP="001F0399">
      <w:pPr>
        <w:widowControl w:val="0"/>
        <w:autoSpaceDE w:val="0"/>
        <w:autoSpaceDN w:val="0"/>
        <w:adjustRightInd w:val="0"/>
        <w:rPr>
          <w:rFonts w:cs="Courier Final Draft"/>
          <w:sz w:val="28"/>
          <w:szCs w:val="28"/>
        </w:rPr>
      </w:pPr>
    </w:p>
    <w:p w14:paraId="3F7C86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273C10C8" w14:textId="2D52692B" w:rsidR="001F0399" w:rsidRPr="005050B2" w:rsidRDefault="005B03B1" w:rsidP="001F0399">
      <w:pPr>
        <w:widowControl w:val="0"/>
        <w:autoSpaceDE w:val="0"/>
        <w:autoSpaceDN w:val="0"/>
        <w:adjustRightInd w:val="0"/>
        <w:rPr>
          <w:rFonts w:cs="Courier Final Draft"/>
          <w:sz w:val="28"/>
          <w:szCs w:val="28"/>
        </w:rPr>
      </w:pPr>
      <w:r w:rsidRPr="005050B2">
        <w:rPr>
          <w:rFonts w:cs="Courier Final Draft"/>
          <w:sz w:val="28"/>
          <w:szCs w:val="28"/>
        </w:rPr>
        <w:t>You’re not all that, except for</w:t>
      </w:r>
      <w:r w:rsidR="001F0399" w:rsidRPr="005050B2">
        <w:rPr>
          <w:rFonts w:cs="Courier Final Draft"/>
          <w:sz w:val="28"/>
          <w:szCs w:val="28"/>
        </w:rPr>
        <w:t xml:space="preserve"> dead—</w:t>
      </w:r>
    </w:p>
    <w:p w14:paraId="10B3251B" w14:textId="77777777" w:rsidR="005B03B1" w:rsidRPr="005050B2" w:rsidRDefault="005B03B1" w:rsidP="001F0399">
      <w:pPr>
        <w:widowControl w:val="0"/>
        <w:autoSpaceDE w:val="0"/>
        <w:autoSpaceDN w:val="0"/>
        <w:adjustRightInd w:val="0"/>
        <w:rPr>
          <w:rFonts w:cs="Courier Final Draft"/>
          <w:sz w:val="28"/>
          <w:szCs w:val="28"/>
        </w:rPr>
      </w:pPr>
    </w:p>
    <w:p w14:paraId="43A332E8" w14:textId="72B2D55C" w:rsidR="005B03B1" w:rsidRPr="005050B2" w:rsidRDefault="005B03B1"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6E4CDAA" w14:textId="6207BED2" w:rsidR="005B03B1" w:rsidRPr="005050B2" w:rsidRDefault="005B03B1" w:rsidP="001F0399">
      <w:pPr>
        <w:widowControl w:val="0"/>
        <w:autoSpaceDE w:val="0"/>
        <w:autoSpaceDN w:val="0"/>
        <w:adjustRightInd w:val="0"/>
        <w:rPr>
          <w:rFonts w:cs="Courier Final Draft"/>
          <w:sz w:val="28"/>
          <w:szCs w:val="28"/>
        </w:rPr>
      </w:pPr>
      <w:r w:rsidRPr="005050B2">
        <w:rPr>
          <w:rFonts w:cs="Courier Final Draft"/>
          <w:sz w:val="28"/>
          <w:szCs w:val="28"/>
        </w:rPr>
        <w:t>I’ve been all of that without trying.</w:t>
      </w:r>
    </w:p>
    <w:p w14:paraId="465C7E74" w14:textId="77777777" w:rsidR="001F0399" w:rsidRPr="005050B2" w:rsidRDefault="001F0399" w:rsidP="001F0399">
      <w:pPr>
        <w:widowControl w:val="0"/>
        <w:autoSpaceDE w:val="0"/>
        <w:autoSpaceDN w:val="0"/>
        <w:adjustRightInd w:val="0"/>
        <w:rPr>
          <w:rFonts w:cs="Courier Final Draft"/>
          <w:sz w:val="28"/>
          <w:szCs w:val="28"/>
        </w:rPr>
      </w:pPr>
    </w:p>
    <w:p w14:paraId="5A8168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1A4D2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till</w:t>
      </w:r>
      <w:proofErr w:type="gramEnd"/>
      <w:r w:rsidRPr="005050B2">
        <w:rPr>
          <w:rFonts w:cs="Courier Final Draft"/>
          <w:sz w:val="28"/>
          <w:szCs w:val="28"/>
        </w:rPr>
        <w:t xml:space="preserve"> tearful]</w:t>
      </w:r>
    </w:p>
    <w:p w14:paraId="1B2A763F" w14:textId="77777777" w:rsidR="001F0399" w:rsidRPr="005050B2" w:rsidRDefault="001F0399" w:rsidP="001F0399">
      <w:pPr>
        <w:widowControl w:val="0"/>
        <w:autoSpaceDE w:val="0"/>
        <w:autoSpaceDN w:val="0"/>
        <w:adjustRightInd w:val="0"/>
        <w:rPr>
          <w:rFonts w:cs="Courier Final Draft"/>
          <w:sz w:val="28"/>
          <w:szCs w:val="28"/>
        </w:rPr>
      </w:pPr>
    </w:p>
    <w:p w14:paraId="47071B0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have no time to save my life—</w:t>
      </w:r>
    </w:p>
    <w:p w14:paraId="76A430E8" w14:textId="77777777" w:rsidR="001F0399" w:rsidRPr="005050B2" w:rsidRDefault="001F0399" w:rsidP="001F0399">
      <w:pPr>
        <w:widowControl w:val="0"/>
        <w:autoSpaceDE w:val="0"/>
        <w:autoSpaceDN w:val="0"/>
        <w:adjustRightInd w:val="0"/>
        <w:rPr>
          <w:rFonts w:cs="Courier Final Draft"/>
          <w:sz w:val="28"/>
          <w:szCs w:val="28"/>
        </w:rPr>
      </w:pPr>
    </w:p>
    <w:p w14:paraId="3EE302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5DB2F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o’s crying?</w:t>
      </w:r>
    </w:p>
    <w:p w14:paraId="64C441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h, it’s not Margaret who “always cries,” </w:t>
      </w:r>
      <w:proofErr w:type="gramStart"/>
      <w:r w:rsidRPr="005050B2">
        <w:rPr>
          <w:rFonts w:cs="Courier Final Draft"/>
          <w:sz w:val="28"/>
          <w:szCs w:val="28"/>
        </w:rPr>
        <w:t>it’s</w:t>
      </w:r>
      <w:proofErr w:type="gramEnd"/>
      <w:r w:rsidRPr="005050B2">
        <w:rPr>
          <w:rFonts w:cs="Courier Final Draft"/>
          <w:sz w:val="28"/>
          <w:szCs w:val="28"/>
        </w:rPr>
        <w:t xml:space="preserve"> Anne.</w:t>
      </w:r>
    </w:p>
    <w:p w14:paraId="5802668C" w14:textId="77777777" w:rsidR="001F0399" w:rsidRPr="005050B2" w:rsidRDefault="001F0399" w:rsidP="001F0399">
      <w:pPr>
        <w:widowControl w:val="0"/>
        <w:autoSpaceDE w:val="0"/>
        <w:autoSpaceDN w:val="0"/>
        <w:adjustRightInd w:val="0"/>
        <w:rPr>
          <w:rFonts w:cs="Courier Final Draft"/>
          <w:sz w:val="28"/>
          <w:szCs w:val="28"/>
        </w:rPr>
      </w:pPr>
    </w:p>
    <w:p w14:paraId="6F24FC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8F6923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ut the bickering and think like a man!</w:t>
      </w:r>
    </w:p>
    <w:p w14:paraId="2653FC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dressed as one. You heard the inquest, so--</w:t>
      </w:r>
    </w:p>
    <w:p w14:paraId="7F1C06A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cene described, does it fit with what we know</w:t>
      </w:r>
    </w:p>
    <w:p w14:paraId="713882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the actions of your brother or of those</w:t>
      </w:r>
    </w:p>
    <w:p w14:paraId="1FF03AF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ree dogs in his company.</w:t>
      </w:r>
      <w:proofErr w:type="gramEnd"/>
      <w:r w:rsidRPr="005050B2">
        <w:rPr>
          <w:rFonts w:cs="Courier Final Draft"/>
          <w:sz w:val="28"/>
          <w:szCs w:val="28"/>
        </w:rPr>
        <w:t xml:space="preserve"> Let’s suppose</w:t>
      </w:r>
    </w:p>
    <w:p w14:paraId="5E138F9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spoke the truth. Kit on the bed behind—</w:t>
      </w:r>
    </w:p>
    <w:p w14:paraId="2F797179" w14:textId="77777777" w:rsidR="001F0399" w:rsidRPr="005050B2" w:rsidRDefault="001F0399" w:rsidP="001F0399">
      <w:pPr>
        <w:widowControl w:val="0"/>
        <w:autoSpaceDE w:val="0"/>
        <w:autoSpaceDN w:val="0"/>
        <w:adjustRightInd w:val="0"/>
        <w:rPr>
          <w:rFonts w:cs="Courier Final Draft"/>
          <w:sz w:val="28"/>
          <w:szCs w:val="28"/>
        </w:rPr>
      </w:pPr>
    </w:p>
    <w:p w14:paraId="6102F6F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9C92A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t recall a bed of any kind.</w:t>
      </w:r>
    </w:p>
    <w:p w14:paraId="45729F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ould I recline even near those three?</w:t>
      </w:r>
    </w:p>
    <w:p w14:paraId="594D37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how them the least vulnerability?</w:t>
      </w:r>
    </w:p>
    <w:p w14:paraId="0250576E" w14:textId="77777777" w:rsidR="001F0399" w:rsidRPr="005050B2" w:rsidRDefault="001F0399" w:rsidP="001F0399">
      <w:pPr>
        <w:widowControl w:val="0"/>
        <w:autoSpaceDE w:val="0"/>
        <w:autoSpaceDN w:val="0"/>
        <w:adjustRightInd w:val="0"/>
        <w:rPr>
          <w:rFonts w:cs="Courier Final Draft"/>
          <w:sz w:val="28"/>
          <w:szCs w:val="28"/>
        </w:rPr>
      </w:pPr>
    </w:p>
    <w:p w14:paraId="5F36B6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50F5FF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y would you spend those hours with such men?</w:t>
      </w:r>
    </w:p>
    <w:p w14:paraId="08542D73" w14:textId="77777777" w:rsidR="001F0399" w:rsidRPr="005050B2" w:rsidRDefault="001F0399" w:rsidP="001F0399">
      <w:pPr>
        <w:widowControl w:val="0"/>
        <w:autoSpaceDE w:val="0"/>
        <w:autoSpaceDN w:val="0"/>
        <w:adjustRightInd w:val="0"/>
        <w:rPr>
          <w:rFonts w:cs="Courier Final Draft"/>
          <w:sz w:val="28"/>
          <w:szCs w:val="28"/>
        </w:rPr>
      </w:pPr>
    </w:p>
    <w:p w14:paraId="2060412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7AFA3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is rabid need for slumming now and then.</w:t>
      </w:r>
    </w:p>
    <w:p w14:paraId="1822F94C" w14:textId="77777777" w:rsidR="001F0399" w:rsidRPr="005050B2" w:rsidRDefault="001F0399" w:rsidP="001F0399">
      <w:pPr>
        <w:widowControl w:val="0"/>
        <w:autoSpaceDE w:val="0"/>
        <w:autoSpaceDN w:val="0"/>
        <w:adjustRightInd w:val="0"/>
        <w:rPr>
          <w:rFonts w:cs="Courier Final Draft"/>
          <w:sz w:val="28"/>
          <w:szCs w:val="28"/>
        </w:rPr>
      </w:pPr>
    </w:p>
    <w:p w14:paraId="10C2A99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6F186B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py well is to slum well, sister dear.</w:t>
      </w:r>
    </w:p>
    <w:p w14:paraId="4AC9C1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pying pays gold for that which art can’t clear</w:t>
      </w:r>
    </w:p>
    <w:p w14:paraId="390097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farthing. Sad, but true, art pays a pittance.</w:t>
      </w:r>
    </w:p>
    <w:p w14:paraId="66D0FE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ut all my deceits soon will be quittance.</w:t>
      </w:r>
    </w:p>
    <w:p w14:paraId="7AAEC68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s that word? Surely he purloined it?”</w:t>
      </w:r>
    </w:p>
    <w:p w14:paraId="1E02534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sk Will. Our </w:t>
      </w:r>
      <w:r w:rsidRPr="005050B2">
        <w:rPr>
          <w:rFonts w:cs="Courier Final Draft"/>
          <w:i/>
          <w:iCs/>
          <w:sz w:val="28"/>
          <w:szCs w:val="28"/>
        </w:rPr>
        <w:t>Henry’s</w:t>
      </w:r>
      <w:r w:rsidRPr="005050B2">
        <w:rPr>
          <w:rFonts w:cs="Courier Final Draft"/>
          <w:sz w:val="28"/>
          <w:szCs w:val="28"/>
        </w:rPr>
        <w:t xml:space="preserve"> full of it. We coined it.</w:t>
      </w:r>
    </w:p>
    <w:p w14:paraId="5A4098FD" w14:textId="77777777" w:rsidR="001F0399" w:rsidRPr="005050B2" w:rsidRDefault="001F0399" w:rsidP="001F0399">
      <w:pPr>
        <w:widowControl w:val="0"/>
        <w:autoSpaceDE w:val="0"/>
        <w:autoSpaceDN w:val="0"/>
        <w:adjustRightInd w:val="0"/>
        <w:rPr>
          <w:rFonts w:cs="Courier Final Draft"/>
          <w:sz w:val="28"/>
          <w:szCs w:val="28"/>
        </w:rPr>
      </w:pPr>
    </w:p>
    <w:p w14:paraId="7B39FA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A4AE8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Quoting from Henry VI, Part I, Act II, Scene 1]</w:t>
      </w:r>
      <w:r w:rsidRPr="005050B2">
        <w:rPr>
          <w:rFonts w:cs="Courier Final Draft"/>
          <w:sz w:val="28"/>
          <w:szCs w:val="28"/>
        </w:rPr>
        <w:tab/>
      </w:r>
    </w:p>
    <w:p w14:paraId="26CAEE8F" w14:textId="77777777" w:rsidR="001F0399" w:rsidRPr="005050B2" w:rsidRDefault="001F0399" w:rsidP="001F0399">
      <w:pPr>
        <w:widowControl w:val="0"/>
        <w:autoSpaceDE w:val="0"/>
        <w:autoSpaceDN w:val="0"/>
        <w:adjustRightInd w:val="0"/>
        <w:rPr>
          <w:rFonts w:cs="Courier Final Draft"/>
          <w:sz w:val="28"/>
          <w:szCs w:val="28"/>
        </w:rPr>
      </w:pPr>
    </w:p>
    <w:p w14:paraId="522EB2D9"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ab/>
        <w:t>This happy night the Frenchmen are secure,</w:t>
      </w:r>
    </w:p>
    <w:p w14:paraId="649012EF"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ab/>
        <w:t>Having all day caroused and banqueted:</w:t>
      </w:r>
    </w:p>
    <w:p w14:paraId="06334E71"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ab/>
        <w:t>Embrace we then this opportunity</w:t>
      </w:r>
    </w:p>
    <w:p w14:paraId="795502F0" w14:textId="77777777"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i/>
          <w:iCs/>
          <w:sz w:val="28"/>
          <w:szCs w:val="28"/>
        </w:rPr>
        <w:tab/>
      </w:r>
      <w:r w:rsidRPr="005050B2">
        <w:rPr>
          <w:rFonts w:cs="Courier Final Draft"/>
          <w:i/>
          <w:iCs/>
          <w:color w:val="0028F9"/>
          <w:sz w:val="28"/>
          <w:szCs w:val="28"/>
        </w:rPr>
        <w:t xml:space="preserve">As fitting best to </w:t>
      </w:r>
      <w:r w:rsidRPr="005050B2">
        <w:rPr>
          <w:rFonts w:cs="Courier Final Draft"/>
          <w:b/>
          <w:bCs/>
          <w:color w:val="0028F9"/>
          <w:sz w:val="28"/>
          <w:szCs w:val="28"/>
          <w:u w:val="single"/>
        </w:rPr>
        <w:t>quittance</w:t>
      </w:r>
      <w:r w:rsidRPr="005050B2">
        <w:rPr>
          <w:rFonts w:cs="Courier Final Draft"/>
          <w:i/>
          <w:iCs/>
          <w:color w:val="0028F9"/>
          <w:sz w:val="28"/>
          <w:szCs w:val="28"/>
        </w:rPr>
        <w:t xml:space="preserve"> their deceit</w:t>
      </w:r>
    </w:p>
    <w:p w14:paraId="4D5EB2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i/>
          <w:iCs/>
          <w:sz w:val="28"/>
          <w:szCs w:val="28"/>
        </w:rPr>
        <w:tab/>
        <w:t>Contrived by art and baleful sorcery.</w:t>
      </w:r>
    </w:p>
    <w:p w14:paraId="44FBD8BF" w14:textId="77777777" w:rsidR="001F0399" w:rsidRPr="005050B2" w:rsidRDefault="001F0399" w:rsidP="001F0399">
      <w:pPr>
        <w:widowControl w:val="0"/>
        <w:autoSpaceDE w:val="0"/>
        <w:autoSpaceDN w:val="0"/>
        <w:adjustRightInd w:val="0"/>
        <w:rPr>
          <w:rFonts w:cs="Courier Final Draft"/>
          <w:sz w:val="28"/>
          <w:szCs w:val="28"/>
        </w:rPr>
      </w:pPr>
    </w:p>
    <w:p w14:paraId="0CB6FA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2ACE0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ife imitates art imitates life, so</w:t>
      </w:r>
    </w:p>
    <w:p w14:paraId="1D1DD2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am drawn to dogs and what they know.</w:t>
      </w:r>
    </w:p>
    <w:p w14:paraId="1C152A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is case, they knew more and won the day.</w:t>
      </w:r>
    </w:p>
    <w:p w14:paraId="01D28AB5" w14:textId="77777777" w:rsidR="00202AD1" w:rsidRPr="005050B2" w:rsidRDefault="00202AD1" w:rsidP="001F0399">
      <w:pPr>
        <w:widowControl w:val="0"/>
        <w:autoSpaceDE w:val="0"/>
        <w:autoSpaceDN w:val="0"/>
        <w:adjustRightInd w:val="0"/>
        <w:rPr>
          <w:rFonts w:cs="Courier Final Draft"/>
          <w:sz w:val="28"/>
          <w:szCs w:val="28"/>
        </w:rPr>
      </w:pPr>
    </w:p>
    <w:p w14:paraId="63A17F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5A089A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invited you to this soiree</w:t>
      </w:r>
    </w:p>
    <w:p w14:paraId="3ACE78B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find out what you knew and then—</w:t>
      </w:r>
    </w:p>
    <w:p w14:paraId="1DFA7155" w14:textId="77777777" w:rsidR="001F0399" w:rsidRPr="005050B2" w:rsidRDefault="001F0399" w:rsidP="001F0399">
      <w:pPr>
        <w:widowControl w:val="0"/>
        <w:autoSpaceDE w:val="0"/>
        <w:autoSpaceDN w:val="0"/>
        <w:adjustRightInd w:val="0"/>
        <w:rPr>
          <w:rFonts w:cs="Courier Final Draft"/>
          <w:sz w:val="28"/>
          <w:szCs w:val="28"/>
        </w:rPr>
      </w:pPr>
    </w:p>
    <w:p w14:paraId="2BDA83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8FC32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snuff</w:t>
      </w:r>
      <w:proofErr w:type="gramEnd"/>
      <w:r w:rsidRPr="005050B2">
        <w:rPr>
          <w:rFonts w:cs="Courier Final Draft"/>
          <w:sz w:val="28"/>
          <w:szCs w:val="28"/>
        </w:rPr>
        <w:t>.</w:t>
      </w:r>
    </w:p>
    <w:p w14:paraId="7E33510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s you would a candle: “Out! Enough!”</w:t>
      </w:r>
    </w:p>
    <w:p w14:paraId="11B867C4" w14:textId="77777777" w:rsidR="001F0399" w:rsidRPr="005050B2" w:rsidRDefault="001F0399" w:rsidP="001F0399">
      <w:pPr>
        <w:widowControl w:val="0"/>
        <w:autoSpaceDE w:val="0"/>
        <w:autoSpaceDN w:val="0"/>
        <w:adjustRightInd w:val="0"/>
        <w:rPr>
          <w:rFonts w:cs="Courier Final Draft"/>
          <w:sz w:val="28"/>
          <w:szCs w:val="28"/>
        </w:rPr>
      </w:pPr>
    </w:p>
    <w:p w14:paraId="6A7185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mimes</w:t>
      </w:r>
      <w:proofErr w:type="gramEnd"/>
      <w:r w:rsidRPr="005050B2">
        <w:rPr>
          <w:rFonts w:cs="Courier Final Draft"/>
          <w:sz w:val="28"/>
          <w:szCs w:val="28"/>
        </w:rPr>
        <w:t xml:space="preserve"> a candle flame being snuffed]</w:t>
      </w:r>
    </w:p>
    <w:p w14:paraId="200EC0F4" w14:textId="77777777" w:rsidR="001F0399" w:rsidRPr="005050B2" w:rsidRDefault="001F0399" w:rsidP="001F0399">
      <w:pPr>
        <w:widowControl w:val="0"/>
        <w:autoSpaceDE w:val="0"/>
        <w:autoSpaceDN w:val="0"/>
        <w:adjustRightInd w:val="0"/>
        <w:rPr>
          <w:rFonts w:cs="Courier Final Draft"/>
          <w:sz w:val="28"/>
          <w:szCs w:val="28"/>
        </w:rPr>
      </w:pPr>
    </w:p>
    <w:p w14:paraId="710D0D8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re done with your jokes, libels and your rhymes,</w:t>
      </w:r>
    </w:p>
    <w:p w14:paraId="1CCDF4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 brawls, your lads, your atheism, your crimes,</w:t>
      </w:r>
    </w:p>
    <w:p w14:paraId="24210CA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Your</w:t>
      </w:r>
      <w:proofErr w:type="gramEnd"/>
      <w:r w:rsidRPr="005050B2">
        <w:rPr>
          <w:rFonts w:cs="Courier Final Draft"/>
          <w:sz w:val="28"/>
          <w:szCs w:val="28"/>
        </w:rPr>
        <w:t xml:space="preserve"> School of Night and its profanity,</w:t>
      </w:r>
    </w:p>
    <w:p w14:paraId="22EF39B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portrayal of the Bible as insanity,</w:t>
      </w:r>
    </w:p>
    <w:p w14:paraId="4E86BDA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corrupting of our Virgin monarch’s lover,</w:t>
      </w:r>
    </w:p>
    <w:p w14:paraId="2227BA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t to buggery, but to dark books you discover.</w:t>
      </w:r>
    </w:p>
    <w:p w14:paraId="693D62A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a bad boy, Mr. Marlowe, we surmise,</w:t>
      </w:r>
    </w:p>
    <w:p w14:paraId="72FDE2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brought it on yourself, your own demise.”</w:t>
      </w:r>
    </w:p>
    <w:p w14:paraId="10DAC5D2" w14:textId="77777777" w:rsidR="001F0399" w:rsidRPr="005050B2" w:rsidRDefault="001F0399" w:rsidP="001F0399">
      <w:pPr>
        <w:widowControl w:val="0"/>
        <w:autoSpaceDE w:val="0"/>
        <w:autoSpaceDN w:val="0"/>
        <w:adjustRightInd w:val="0"/>
        <w:rPr>
          <w:rFonts w:cs="Courier Final Draft"/>
          <w:sz w:val="28"/>
          <w:szCs w:val="28"/>
        </w:rPr>
      </w:pPr>
    </w:p>
    <w:p w14:paraId="33E3CB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4FB23C9"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Enough self-pity and self-congratulations.</w:t>
      </w:r>
      <w:proofErr w:type="gramEnd"/>
    </w:p>
    <w:p w14:paraId="7198B58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i/>
          <w:iCs/>
          <w:sz w:val="28"/>
          <w:szCs w:val="28"/>
        </w:rPr>
        <w:t>I’m</w:t>
      </w:r>
      <w:r w:rsidRPr="005050B2">
        <w:rPr>
          <w:rFonts w:cs="Courier Final Draft"/>
          <w:sz w:val="28"/>
          <w:szCs w:val="28"/>
        </w:rPr>
        <w:t xml:space="preserve"> now concerned about the allegations.</w:t>
      </w:r>
    </w:p>
    <w:p w14:paraId="0A79D2C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no spy, but my plays do have criticisms</w:t>
      </w:r>
    </w:p>
    <w:p w14:paraId="7E977C7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the powers that be, even in my witticisms.</w:t>
      </w:r>
      <w:proofErr w:type="gramEnd"/>
    </w:p>
    <w:p w14:paraId="148E1A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happens to the Queen’s jester?</w:t>
      </w:r>
    </w:p>
    <w:p w14:paraId="2A8A2949" w14:textId="77777777" w:rsidR="001F0399" w:rsidRPr="005050B2" w:rsidRDefault="001F0399" w:rsidP="001F0399">
      <w:pPr>
        <w:widowControl w:val="0"/>
        <w:autoSpaceDE w:val="0"/>
        <w:autoSpaceDN w:val="0"/>
        <w:adjustRightInd w:val="0"/>
        <w:rPr>
          <w:rFonts w:cs="Courier Final Draft"/>
          <w:sz w:val="28"/>
          <w:szCs w:val="28"/>
        </w:rPr>
      </w:pPr>
    </w:p>
    <w:p w14:paraId="115E90B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3E282FC" w14:textId="77777777" w:rsidR="001F0399" w:rsidRPr="005050B2" w:rsidRDefault="001F0399" w:rsidP="001F0399">
      <w:pPr>
        <w:widowControl w:val="0"/>
        <w:autoSpaceDE w:val="0"/>
        <w:autoSpaceDN w:val="0"/>
        <w:adjustRightInd w:val="0"/>
        <w:ind w:left="4320" w:firstLine="720"/>
        <w:rPr>
          <w:rFonts w:cs="Courier Final Draft"/>
          <w:sz w:val="28"/>
          <w:szCs w:val="28"/>
        </w:rPr>
      </w:pPr>
      <w:r w:rsidRPr="005050B2">
        <w:rPr>
          <w:rFonts w:cs="Courier Final Draft"/>
          <w:sz w:val="28"/>
          <w:szCs w:val="28"/>
        </w:rPr>
        <w:t>It’s you,</w:t>
      </w:r>
    </w:p>
    <w:p w14:paraId="53C7FAD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r Ben Jonson, or Thomas Kyd, or—</w:t>
      </w:r>
    </w:p>
    <w:p w14:paraId="39EE6577" w14:textId="77777777" w:rsidR="001F0399" w:rsidRPr="005050B2" w:rsidRDefault="001F0399" w:rsidP="001F0399">
      <w:pPr>
        <w:widowControl w:val="0"/>
        <w:autoSpaceDE w:val="0"/>
        <w:autoSpaceDN w:val="0"/>
        <w:adjustRightInd w:val="0"/>
        <w:rPr>
          <w:rFonts w:cs="Courier Final Draft"/>
          <w:sz w:val="28"/>
          <w:szCs w:val="28"/>
        </w:rPr>
      </w:pPr>
    </w:p>
    <w:p w14:paraId="09B766E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5BF2F87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Kyd’s through.</w:t>
      </w:r>
      <w:proofErr w:type="gramEnd"/>
    </w:p>
    <w:p w14:paraId="1331E9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can’t hold a pen. My brother said</w:t>
      </w:r>
    </w:p>
    <w:p w14:paraId="7CC6AE6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his last letter.</w:t>
      </w:r>
      <w:proofErr w:type="gramEnd"/>
      <w:r w:rsidRPr="005050B2">
        <w:rPr>
          <w:rFonts w:cs="Courier Final Draft"/>
          <w:sz w:val="28"/>
          <w:szCs w:val="28"/>
        </w:rPr>
        <w:t xml:space="preserve"> Might as well be dead.</w:t>
      </w:r>
    </w:p>
    <w:p w14:paraId="6D1D89F8" w14:textId="77777777" w:rsidR="001F0399" w:rsidRPr="005050B2" w:rsidRDefault="001F0399" w:rsidP="001F0399">
      <w:pPr>
        <w:widowControl w:val="0"/>
        <w:autoSpaceDE w:val="0"/>
        <w:autoSpaceDN w:val="0"/>
        <w:adjustRightInd w:val="0"/>
        <w:rPr>
          <w:rFonts w:cs="Courier Final Draft"/>
          <w:sz w:val="28"/>
          <w:szCs w:val="28"/>
        </w:rPr>
      </w:pPr>
    </w:p>
    <w:p w14:paraId="2142E6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E8A17E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pay attention, Dorothy. I like that.</w:t>
      </w:r>
    </w:p>
    <w:p w14:paraId="32C2C88A" w14:textId="77777777" w:rsidR="001F0399" w:rsidRPr="005050B2" w:rsidRDefault="001F0399" w:rsidP="001F0399">
      <w:pPr>
        <w:widowControl w:val="0"/>
        <w:autoSpaceDE w:val="0"/>
        <w:autoSpaceDN w:val="0"/>
        <w:adjustRightInd w:val="0"/>
        <w:rPr>
          <w:rFonts w:cs="Courier Final Draft"/>
          <w:sz w:val="28"/>
          <w:szCs w:val="28"/>
        </w:rPr>
      </w:pPr>
    </w:p>
    <w:p w14:paraId="759419A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DA89BA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ooked up to you, I always have. Let’s chat.</w:t>
      </w:r>
    </w:p>
    <w:p w14:paraId="5868C8F5" w14:textId="77777777" w:rsidR="001F0399" w:rsidRPr="005050B2" w:rsidRDefault="001F0399" w:rsidP="001F0399">
      <w:pPr>
        <w:widowControl w:val="0"/>
        <w:autoSpaceDE w:val="0"/>
        <w:autoSpaceDN w:val="0"/>
        <w:adjustRightInd w:val="0"/>
        <w:rPr>
          <w:rFonts w:cs="Courier Final Draft"/>
          <w:sz w:val="28"/>
          <w:szCs w:val="28"/>
        </w:rPr>
      </w:pPr>
    </w:p>
    <w:p w14:paraId="46F257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spellStart"/>
      <w:proofErr w:type="gramStart"/>
      <w:r w:rsidRPr="005050B2">
        <w:rPr>
          <w:rFonts w:cs="Courier Final Draft"/>
          <w:sz w:val="28"/>
          <w:szCs w:val="28"/>
        </w:rPr>
        <w:t>longgggg</w:t>
      </w:r>
      <w:proofErr w:type="spellEnd"/>
      <w:proofErr w:type="gramEnd"/>
      <w:r w:rsidRPr="005050B2">
        <w:rPr>
          <w:rFonts w:cs="Courier Final Draft"/>
          <w:sz w:val="28"/>
          <w:szCs w:val="28"/>
        </w:rPr>
        <w:t xml:space="preserve"> beat. They have nothing to say to each other]</w:t>
      </w:r>
    </w:p>
    <w:p w14:paraId="5A01F405" w14:textId="77777777" w:rsidR="001F0399" w:rsidRPr="005050B2" w:rsidRDefault="001F0399" w:rsidP="001F0399">
      <w:pPr>
        <w:widowControl w:val="0"/>
        <w:autoSpaceDE w:val="0"/>
        <w:autoSpaceDN w:val="0"/>
        <w:adjustRightInd w:val="0"/>
        <w:rPr>
          <w:rFonts w:cs="Courier Final Draft"/>
          <w:sz w:val="28"/>
          <w:szCs w:val="28"/>
        </w:rPr>
      </w:pPr>
    </w:p>
    <w:p w14:paraId="17FB586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m sorry </w:t>
      </w:r>
      <w:proofErr w:type="gramStart"/>
      <w:r w:rsidRPr="005050B2">
        <w:rPr>
          <w:rFonts w:cs="Courier Final Draft"/>
          <w:sz w:val="28"/>
          <w:szCs w:val="28"/>
        </w:rPr>
        <w:t>you’re.</w:t>
      </w:r>
      <w:proofErr w:type="gramEnd"/>
      <w:r w:rsidRPr="005050B2">
        <w:rPr>
          <w:rFonts w:cs="Courier Final Draft"/>
          <w:sz w:val="28"/>
          <w:szCs w:val="28"/>
        </w:rPr>
        <w:t xml:space="preserve"> . . dead.</w:t>
      </w:r>
    </w:p>
    <w:p w14:paraId="207B5989" w14:textId="77777777" w:rsidR="001F0399" w:rsidRPr="005050B2" w:rsidRDefault="001F0399" w:rsidP="001F0399">
      <w:pPr>
        <w:widowControl w:val="0"/>
        <w:autoSpaceDE w:val="0"/>
        <w:autoSpaceDN w:val="0"/>
        <w:adjustRightInd w:val="0"/>
        <w:rPr>
          <w:rFonts w:cs="Courier Final Draft"/>
          <w:sz w:val="28"/>
          <w:szCs w:val="28"/>
        </w:rPr>
      </w:pPr>
    </w:p>
    <w:p w14:paraId="3726A8B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124884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Sweet of you, </w:t>
      </w:r>
    </w:p>
    <w:p w14:paraId="518C93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ever, self-pity I needs must eschew,</w:t>
      </w:r>
    </w:p>
    <w:p w14:paraId="1906B72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ccording to my fellow writer, Will,</w:t>
      </w:r>
    </w:p>
    <w:p w14:paraId="31AC84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ompassion for oneself is so much swill.</w:t>
      </w:r>
    </w:p>
    <w:p w14:paraId="426F39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s not listening.</w:t>
      </w:r>
    </w:p>
    <w:p w14:paraId="4006C0E8" w14:textId="77777777" w:rsidR="001F0399" w:rsidRPr="005050B2" w:rsidRDefault="001F0399" w:rsidP="001F0399">
      <w:pPr>
        <w:widowControl w:val="0"/>
        <w:autoSpaceDE w:val="0"/>
        <w:autoSpaceDN w:val="0"/>
        <w:adjustRightInd w:val="0"/>
        <w:rPr>
          <w:rFonts w:cs="Courier Final Draft"/>
          <w:sz w:val="28"/>
          <w:szCs w:val="28"/>
        </w:rPr>
      </w:pPr>
    </w:p>
    <w:p w14:paraId="5E2355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C912BF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ttention split:</w:t>
      </w:r>
    </w:p>
    <w:p w14:paraId="384F5A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you were assassinated, Kit,</w:t>
      </w:r>
    </w:p>
    <w:p w14:paraId="575EF2A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does not bode well for me, alas,</w:t>
      </w:r>
    </w:p>
    <w:p w14:paraId="7091083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needs must watch my tongue—</w:t>
      </w:r>
    </w:p>
    <w:p w14:paraId="668AC534" w14:textId="77777777" w:rsidR="0066401A" w:rsidRPr="005050B2" w:rsidRDefault="0066401A" w:rsidP="001F0399">
      <w:pPr>
        <w:widowControl w:val="0"/>
        <w:autoSpaceDE w:val="0"/>
        <w:autoSpaceDN w:val="0"/>
        <w:adjustRightInd w:val="0"/>
        <w:rPr>
          <w:rFonts w:cs="Courier Final Draft"/>
          <w:sz w:val="28"/>
          <w:szCs w:val="28"/>
        </w:rPr>
      </w:pPr>
    </w:p>
    <w:p w14:paraId="6E7457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04DDB9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More than your ass.</w:t>
      </w:r>
      <w:proofErr w:type="gramEnd"/>
    </w:p>
    <w:p w14:paraId="45EED1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ow to write but not offend the powers</w:t>
      </w:r>
    </w:p>
    <w:p w14:paraId="75E06AC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put their sisters into towers.</w:t>
      </w:r>
    </w:p>
    <w:p w14:paraId="3D6E8EB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Your lovers?</w:t>
      </w:r>
      <w:proofErr w:type="gramEnd"/>
      <w:r w:rsidRPr="005050B2">
        <w:rPr>
          <w:rFonts w:cs="Courier Final Draft"/>
          <w:sz w:val="28"/>
          <w:szCs w:val="28"/>
        </w:rPr>
        <w:t xml:space="preserve"> Hide in epic poems and sonnets.</w:t>
      </w:r>
    </w:p>
    <w:p w14:paraId="5566FF7D"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rite metaphysically</w:t>
      </w:r>
      <w:proofErr w:type="gramEnd"/>
      <w:r w:rsidRPr="005050B2">
        <w:rPr>
          <w:rFonts w:cs="Courier Final Draft"/>
          <w:sz w:val="28"/>
          <w:szCs w:val="28"/>
        </w:rPr>
        <w:t xml:space="preserve">, </w:t>
      </w:r>
      <w:proofErr w:type="gramStart"/>
      <w:r w:rsidRPr="005050B2">
        <w:rPr>
          <w:rFonts w:cs="Courier Final Draft"/>
          <w:sz w:val="28"/>
          <w:szCs w:val="28"/>
        </w:rPr>
        <w:t>use comets,</w:t>
      </w:r>
      <w:proofErr w:type="gramEnd"/>
    </w:p>
    <w:p w14:paraId="6B6450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ther other-</w:t>
      </w:r>
      <w:proofErr w:type="spellStart"/>
      <w:r w:rsidRPr="005050B2">
        <w:rPr>
          <w:rFonts w:cs="Courier Final Draft"/>
          <w:sz w:val="28"/>
          <w:szCs w:val="28"/>
        </w:rPr>
        <w:t>wordly</w:t>
      </w:r>
      <w:proofErr w:type="spellEnd"/>
      <w:r w:rsidRPr="005050B2">
        <w:rPr>
          <w:rFonts w:cs="Courier Final Draft"/>
          <w:sz w:val="28"/>
          <w:szCs w:val="28"/>
        </w:rPr>
        <w:t xml:space="preserve"> things, stars, gods,</w:t>
      </w:r>
    </w:p>
    <w:p w14:paraId="0280766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cient stories. Choose well, nothing at odds</w:t>
      </w:r>
    </w:p>
    <w:p w14:paraId="154A0D3B"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With those in power.</w:t>
      </w:r>
      <w:proofErr w:type="gramEnd"/>
      <w:r w:rsidRPr="005050B2">
        <w:rPr>
          <w:rFonts w:cs="Courier Final Draft"/>
          <w:sz w:val="28"/>
          <w:szCs w:val="28"/>
        </w:rPr>
        <w:t xml:space="preserve"> Keep it in your pants.</w:t>
      </w:r>
    </w:p>
    <w:p w14:paraId="54EA47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void like the plague political rants.</w:t>
      </w:r>
    </w:p>
    <w:p w14:paraId="3AC3443E" w14:textId="77777777" w:rsidR="001F0399" w:rsidRPr="005050B2" w:rsidRDefault="001F0399" w:rsidP="001F0399">
      <w:pPr>
        <w:widowControl w:val="0"/>
        <w:autoSpaceDE w:val="0"/>
        <w:autoSpaceDN w:val="0"/>
        <w:adjustRightInd w:val="0"/>
        <w:rPr>
          <w:rFonts w:cs="Courier Final Draft"/>
          <w:sz w:val="28"/>
          <w:szCs w:val="28"/>
        </w:rPr>
      </w:pPr>
    </w:p>
    <w:p w14:paraId="701DCC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24D4D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you had followed that advice, then I,</w:t>
      </w:r>
    </w:p>
    <w:p w14:paraId="2A9437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ould be married.</w:t>
      </w:r>
    </w:p>
    <w:p w14:paraId="13283E57" w14:textId="77777777" w:rsidR="001F0399" w:rsidRPr="005050B2" w:rsidRDefault="001F0399" w:rsidP="001F0399">
      <w:pPr>
        <w:widowControl w:val="0"/>
        <w:autoSpaceDE w:val="0"/>
        <w:autoSpaceDN w:val="0"/>
        <w:adjustRightInd w:val="0"/>
        <w:rPr>
          <w:rFonts w:cs="Courier Final Draft"/>
          <w:sz w:val="28"/>
          <w:szCs w:val="28"/>
        </w:rPr>
      </w:pPr>
    </w:p>
    <w:p w14:paraId="09EC51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9F875B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re you going to cry?</w:t>
      </w:r>
    </w:p>
    <w:p w14:paraId="5BC9509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Because it’s such a waste of time.</w:t>
      </w:r>
      <w:proofErr w:type="gramEnd"/>
    </w:p>
    <w:p w14:paraId="55257989" w14:textId="77777777" w:rsidR="001F0399" w:rsidRPr="005050B2" w:rsidRDefault="001F0399" w:rsidP="001F0399">
      <w:pPr>
        <w:widowControl w:val="0"/>
        <w:autoSpaceDE w:val="0"/>
        <w:autoSpaceDN w:val="0"/>
        <w:adjustRightInd w:val="0"/>
        <w:rPr>
          <w:rFonts w:cs="Courier Final Draft"/>
          <w:sz w:val="28"/>
          <w:szCs w:val="28"/>
        </w:rPr>
      </w:pPr>
    </w:p>
    <w:p w14:paraId="19B45DF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p>
    <w:p w14:paraId="378523A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ait—how</w:t>
      </w:r>
    </w:p>
    <w:p w14:paraId="09B642A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an my </w:t>
      </w:r>
      <w:r w:rsidRPr="005050B2">
        <w:rPr>
          <w:rFonts w:cs="Courier Final Draft"/>
          <w:i/>
          <w:iCs/>
          <w:sz w:val="28"/>
          <w:szCs w:val="28"/>
        </w:rPr>
        <w:t>large</w:t>
      </w:r>
      <w:r w:rsidRPr="005050B2">
        <w:rPr>
          <w:rFonts w:cs="Courier Final Draft"/>
          <w:sz w:val="28"/>
          <w:szCs w:val="28"/>
        </w:rPr>
        <w:t xml:space="preserve"> </w:t>
      </w:r>
      <w:proofErr w:type="spellStart"/>
      <w:r w:rsidRPr="005050B2">
        <w:rPr>
          <w:rFonts w:cs="Courier Final Draft"/>
          <w:sz w:val="28"/>
          <w:szCs w:val="28"/>
        </w:rPr>
        <w:t>piggot</w:t>
      </w:r>
      <w:proofErr w:type="spellEnd"/>
      <w:r w:rsidRPr="005050B2">
        <w:rPr>
          <w:rFonts w:cs="Courier Final Draft"/>
          <w:sz w:val="28"/>
          <w:szCs w:val="28"/>
        </w:rPr>
        <w:t xml:space="preserve"> staying in my </w:t>
      </w:r>
      <w:proofErr w:type="spellStart"/>
      <w:r w:rsidRPr="005050B2">
        <w:rPr>
          <w:rFonts w:cs="Courier Final Draft"/>
          <w:sz w:val="28"/>
          <w:szCs w:val="28"/>
        </w:rPr>
        <w:t>trou</w:t>
      </w:r>
      <w:proofErr w:type="spellEnd"/>
    </w:p>
    <w:p w14:paraId="302780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ave anything to do with your wedding?</w:t>
      </w:r>
    </w:p>
    <w:p w14:paraId="767A3A37" w14:textId="77777777" w:rsidR="001F0399" w:rsidRPr="005050B2" w:rsidRDefault="001F0399" w:rsidP="001F0399">
      <w:pPr>
        <w:widowControl w:val="0"/>
        <w:autoSpaceDE w:val="0"/>
        <w:autoSpaceDN w:val="0"/>
        <w:adjustRightInd w:val="0"/>
        <w:rPr>
          <w:rFonts w:cs="Courier Final Draft"/>
          <w:sz w:val="28"/>
          <w:szCs w:val="28"/>
        </w:rPr>
      </w:pPr>
    </w:p>
    <w:p w14:paraId="4A1850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1CBCC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ad you written—</w:t>
      </w:r>
    </w:p>
    <w:p w14:paraId="22759EAB" w14:textId="77777777" w:rsidR="001F0399" w:rsidRPr="005050B2" w:rsidRDefault="001F0399" w:rsidP="001F0399">
      <w:pPr>
        <w:widowControl w:val="0"/>
        <w:autoSpaceDE w:val="0"/>
        <w:autoSpaceDN w:val="0"/>
        <w:adjustRightInd w:val="0"/>
        <w:rPr>
          <w:rFonts w:cs="Courier Final Draft"/>
          <w:sz w:val="28"/>
          <w:szCs w:val="28"/>
        </w:rPr>
      </w:pPr>
    </w:p>
    <w:p w14:paraId="1554D4B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271856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see where this is heading,</w:t>
      </w:r>
    </w:p>
    <w:p w14:paraId="0818F7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our brother had remained a Cambridge wit,</w:t>
      </w:r>
    </w:p>
    <w:p w14:paraId="40D8CD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only written works one might submit</w:t>
      </w:r>
    </w:p>
    <w:p w14:paraId="583FCF0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impler printers’ books found in the stalls--</w:t>
      </w:r>
    </w:p>
    <w:p w14:paraId="22F729A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phorisms, drivel--outside St. Paul’s.</w:t>
      </w:r>
    </w:p>
    <w:p w14:paraId="7F0680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n I first learned to read, he brought me some</w:t>
      </w:r>
    </w:p>
    <w:p w14:paraId="3774FB7D"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practice with.</w:t>
      </w:r>
      <w:proofErr w:type="gramEnd"/>
      <w:r w:rsidRPr="005050B2">
        <w:rPr>
          <w:rFonts w:cs="Courier Final Draft"/>
          <w:sz w:val="28"/>
          <w:szCs w:val="28"/>
        </w:rPr>
        <w:t xml:space="preserve"> I thought they were dumb.</w:t>
      </w:r>
    </w:p>
    <w:p w14:paraId="1DE0CB72" w14:textId="77777777" w:rsidR="001F0399" w:rsidRPr="005050B2" w:rsidRDefault="001F0399" w:rsidP="001F0399">
      <w:pPr>
        <w:widowControl w:val="0"/>
        <w:autoSpaceDE w:val="0"/>
        <w:autoSpaceDN w:val="0"/>
        <w:adjustRightInd w:val="0"/>
        <w:rPr>
          <w:rFonts w:cs="Courier Final Draft"/>
          <w:sz w:val="28"/>
          <w:szCs w:val="28"/>
        </w:rPr>
      </w:pPr>
    </w:p>
    <w:p w14:paraId="53E9908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425998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 were his favorite. </w:t>
      </w:r>
    </w:p>
    <w:p w14:paraId="14B4A22A" w14:textId="77777777" w:rsidR="001A5439" w:rsidRPr="005050B2" w:rsidRDefault="001A5439" w:rsidP="001F0399">
      <w:pPr>
        <w:widowControl w:val="0"/>
        <w:autoSpaceDE w:val="0"/>
        <w:autoSpaceDN w:val="0"/>
        <w:adjustRightInd w:val="0"/>
        <w:rPr>
          <w:rFonts w:cs="Courier Final Draft"/>
          <w:sz w:val="28"/>
          <w:szCs w:val="28"/>
        </w:rPr>
      </w:pPr>
    </w:p>
    <w:p w14:paraId="181B0A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069BB4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b/>
          <w:i/>
          <w:iCs/>
          <w:sz w:val="28"/>
          <w:szCs w:val="28"/>
        </w:rPr>
        <w:t>Am</w:t>
      </w:r>
      <w:proofErr w:type="gramEnd"/>
      <w:r w:rsidRPr="005050B2">
        <w:rPr>
          <w:rFonts w:cs="Courier Final Draft"/>
          <w:b/>
          <w:sz w:val="28"/>
          <w:szCs w:val="28"/>
        </w:rPr>
        <w:t xml:space="preserve"> </w:t>
      </w:r>
      <w:r w:rsidRPr="005050B2">
        <w:rPr>
          <w:rFonts w:cs="Courier Final Draft"/>
          <w:sz w:val="28"/>
          <w:szCs w:val="28"/>
        </w:rPr>
        <w:t>his favorite.</w:t>
      </w:r>
    </w:p>
    <w:p w14:paraId="53425853"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Closest in age.</w:t>
      </w:r>
      <w:proofErr w:type="gramEnd"/>
      <w:r w:rsidRPr="005050B2">
        <w:rPr>
          <w:rFonts w:cs="Courier Final Draft"/>
          <w:sz w:val="28"/>
          <w:szCs w:val="28"/>
        </w:rPr>
        <w:t xml:space="preserve"> We’re like brace and bit.</w:t>
      </w:r>
    </w:p>
    <w:p w14:paraId="33435792" w14:textId="77777777" w:rsidR="001F0399" w:rsidRPr="005050B2" w:rsidRDefault="001F0399" w:rsidP="001F0399">
      <w:pPr>
        <w:widowControl w:val="0"/>
        <w:autoSpaceDE w:val="0"/>
        <w:autoSpaceDN w:val="0"/>
        <w:adjustRightInd w:val="0"/>
        <w:rPr>
          <w:rFonts w:cs="Courier Final Draft"/>
          <w:sz w:val="28"/>
          <w:szCs w:val="28"/>
        </w:rPr>
      </w:pPr>
    </w:p>
    <w:p w14:paraId="398359B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F1503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n sisters, mothers, daughters start to fight,</w:t>
      </w:r>
    </w:p>
    <w:p w14:paraId="64402FF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en need to find a corner, sit and write.</w:t>
      </w:r>
    </w:p>
    <w:p w14:paraId="0D7CAB5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s what saves my life.</w:t>
      </w:r>
    </w:p>
    <w:p w14:paraId="02C5DA36" w14:textId="77777777" w:rsidR="001F0399" w:rsidRPr="005050B2" w:rsidRDefault="001F0399" w:rsidP="001F0399">
      <w:pPr>
        <w:widowControl w:val="0"/>
        <w:autoSpaceDE w:val="0"/>
        <w:autoSpaceDN w:val="0"/>
        <w:adjustRightInd w:val="0"/>
        <w:rPr>
          <w:rFonts w:cs="Courier Final Draft"/>
          <w:sz w:val="28"/>
          <w:szCs w:val="28"/>
        </w:rPr>
      </w:pPr>
    </w:p>
    <w:p w14:paraId="7B5106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6E7483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 help for me?</w:t>
      </w:r>
    </w:p>
    <w:p w14:paraId="06D63206" w14:textId="77777777" w:rsidR="001F0399" w:rsidRPr="005050B2" w:rsidRDefault="001F0399" w:rsidP="001F0399">
      <w:pPr>
        <w:widowControl w:val="0"/>
        <w:autoSpaceDE w:val="0"/>
        <w:autoSpaceDN w:val="0"/>
        <w:adjustRightInd w:val="0"/>
        <w:rPr>
          <w:rFonts w:cs="Courier Final Draft"/>
          <w:sz w:val="28"/>
          <w:szCs w:val="28"/>
        </w:rPr>
      </w:pPr>
    </w:p>
    <w:p w14:paraId="422BDD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7EFBAC8" w14:textId="7E51B898" w:rsidR="001F0399"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 xml:space="preserve">I’m trying to write </w:t>
      </w:r>
      <w:r w:rsidR="001F0399" w:rsidRPr="005050B2">
        <w:rPr>
          <w:rFonts w:cs="Courier Final Draft"/>
          <w:sz w:val="28"/>
          <w:szCs w:val="28"/>
        </w:rPr>
        <w:t>a bloody comedy!</w:t>
      </w:r>
    </w:p>
    <w:p w14:paraId="32DD40E8" w14:textId="77777777" w:rsidR="001F0399" w:rsidRPr="005050B2" w:rsidRDefault="001F0399" w:rsidP="001F0399">
      <w:pPr>
        <w:widowControl w:val="0"/>
        <w:autoSpaceDE w:val="0"/>
        <w:autoSpaceDN w:val="0"/>
        <w:adjustRightInd w:val="0"/>
        <w:rPr>
          <w:rFonts w:cs="Courier Final Draft"/>
          <w:sz w:val="28"/>
          <w:szCs w:val="28"/>
        </w:rPr>
      </w:pPr>
    </w:p>
    <w:p w14:paraId="6D0FCB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1F4BD8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theaters are going to close, my friend!</w:t>
      </w:r>
    </w:p>
    <w:p w14:paraId="751799EA" w14:textId="77777777" w:rsidR="001F0399" w:rsidRPr="005050B2" w:rsidRDefault="001F0399" w:rsidP="001F0399">
      <w:pPr>
        <w:widowControl w:val="0"/>
        <w:autoSpaceDE w:val="0"/>
        <w:autoSpaceDN w:val="0"/>
        <w:adjustRightInd w:val="0"/>
        <w:rPr>
          <w:rFonts w:cs="Courier Final Draft"/>
          <w:sz w:val="28"/>
          <w:szCs w:val="28"/>
        </w:rPr>
      </w:pPr>
    </w:p>
    <w:p w14:paraId="257896D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E3FF1F4" w14:textId="1334B84E" w:rsidR="001F0399" w:rsidRPr="005050B2" w:rsidRDefault="00386544" w:rsidP="001F0399">
      <w:pPr>
        <w:widowControl w:val="0"/>
        <w:autoSpaceDE w:val="0"/>
        <w:autoSpaceDN w:val="0"/>
        <w:adjustRightInd w:val="0"/>
        <w:rPr>
          <w:rFonts w:cs="Courier Final Draft"/>
          <w:sz w:val="28"/>
          <w:szCs w:val="28"/>
        </w:rPr>
      </w:pPr>
      <w:r w:rsidRPr="005050B2">
        <w:rPr>
          <w:rFonts w:cs="Courier Final Draft"/>
          <w:sz w:val="28"/>
          <w:szCs w:val="28"/>
        </w:rPr>
        <w:t xml:space="preserve">The pressures to create plays </w:t>
      </w:r>
      <w:r w:rsidR="001F0399" w:rsidRPr="005050B2">
        <w:rPr>
          <w:rFonts w:cs="Courier Final Draft"/>
          <w:sz w:val="28"/>
          <w:szCs w:val="28"/>
        </w:rPr>
        <w:t>never end!</w:t>
      </w:r>
    </w:p>
    <w:p w14:paraId="1631DF6E" w14:textId="77777777" w:rsidR="001F0399" w:rsidRPr="005050B2" w:rsidRDefault="001F0399" w:rsidP="001F0399">
      <w:pPr>
        <w:widowControl w:val="0"/>
        <w:autoSpaceDE w:val="0"/>
        <w:autoSpaceDN w:val="0"/>
        <w:adjustRightInd w:val="0"/>
        <w:rPr>
          <w:rFonts w:cs="Courier Final Draft"/>
          <w:sz w:val="28"/>
          <w:szCs w:val="28"/>
        </w:rPr>
      </w:pPr>
    </w:p>
    <w:p w14:paraId="125544D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C3FE48B" w14:textId="1009D69B" w:rsidR="001F0399"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I wish we had that paper</w:t>
      </w:r>
      <w:r w:rsidR="001F0399" w:rsidRPr="005050B2">
        <w:rPr>
          <w:rFonts w:cs="Courier Final Draft"/>
          <w:sz w:val="28"/>
          <w:szCs w:val="28"/>
        </w:rPr>
        <w:t>—</w:t>
      </w:r>
    </w:p>
    <w:p w14:paraId="6A2F97EA" w14:textId="77777777" w:rsidR="001F0399" w:rsidRPr="005050B2" w:rsidRDefault="001F0399" w:rsidP="001F0399">
      <w:pPr>
        <w:widowControl w:val="0"/>
        <w:autoSpaceDE w:val="0"/>
        <w:autoSpaceDN w:val="0"/>
        <w:adjustRightInd w:val="0"/>
        <w:rPr>
          <w:rFonts w:cs="Courier Final Draft"/>
          <w:sz w:val="28"/>
          <w:szCs w:val="28"/>
        </w:rPr>
      </w:pPr>
    </w:p>
    <w:p w14:paraId="3EE3C9B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43BF60C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re’s no mystery.</w:t>
      </w:r>
    </w:p>
    <w:p w14:paraId="1FF09B9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 was ridiculous--</w:t>
      </w:r>
    </w:p>
    <w:p w14:paraId="6C8CEB61" w14:textId="77777777" w:rsidR="001F0399" w:rsidRPr="005050B2" w:rsidRDefault="001F0399" w:rsidP="001F0399">
      <w:pPr>
        <w:widowControl w:val="0"/>
        <w:autoSpaceDE w:val="0"/>
        <w:autoSpaceDN w:val="0"/>
        <w:adjustRightInd w:val="0"/>
        <w:rPr>
          <w:rFonts w:cs="Courier Final Draft"/>
          <w:sz w:val="28"/>
          <w:szCs w:val="28"/>
        </w:rPr>
      </w:pPr>
    </w:p>
    <w:p w14:paraId="752EE30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2C9121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But now it’s history.</w:t>
      </w:r>
    </w:p>
    <w:p w14:paraId="16C892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document will outlive me, yea, all of us.</w:t>
      </w:r>
    </w:p>
    <w:p w14:paraId="27A5C8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n an exam: “Marlowe died. When? How? Discuss.”</w:t>
      </w:r>
    </w:p>
    <w:p w14:paraId="1E1BB17B" w14:textId="77777777" w:rsidR="001F0399" w:rsidRPr="005050B2" w:rsidRDefault="001F0399" w:rsidP="001F0399">
      <w:pPr>
        <w:widowControl w:val="0"/>
        <w:autoSpaceDE w:val="0"/>
        <w:autoSpaceDN w:val="0"/>
        <w:adjustRightInd w:val="0"/>
        <w:rPr>
          <w:rFonts w:cs="Courier Final Draft"/>
          <w:sz w:val="28"/>
          <w:szCs w:val="28"/>
        </w:rPr>
      </w:pPr>
    </w:p>
    <w:p w14:paraId="277477E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A299A7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arely literate was the description</w:t>
      </w:r>
    </w:p>
    <w:p w14:paraId="69167E45"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the supposed crime.</w:t>
      </w:r>
      <w:proofErr w:type="gramEnd"/>
      <w:r w:rsidRPr="005050B2">
        <w:rPr>
          <w:rFonts w:cs="Courier Final Draft"/>
          <w:sz w:val="28"/>
          <w:szCs w:val="28"/>
        </w:rPr>
        <w:t xml:space="preserve"> Hard to listen</w:t>
      </w:r>
    </w:p>
    <w:p w14:paraId="1EF71720"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the lies.</w:t>
      </w:r>
      <w:proofErr w:type="gramEnd"/>
      <w:r w:rsidRPr="005050B2">
        <w:rPr>
          <w:rFonts w:cs="Courier Final Draft"/>
          <w:sz w:val="28"/>
          <w:szCs w:val="28"/>
        </w:rPr>
        <w:t xml:space="preserve"> </w:t>
      </w:r>
    </w:p>
    <w:p w14:paraId="083EFC59" w14:textId="77777777" w:rsidR="001F0399" w:rsidRPr="005050B2" w:rsidRDefault="001F0399" w:rsidP="001F0399">
      <w:pPr>
        <w:widowControl w:val="0"/>
        <w:autoSpaceDE w:val="0"/>
        <w:autoSpaceDN w:val="0"/>
        <w:adjustRightInd w:val="0"/>
        <w:rPr>
          <w:rFonts w:cs="Courier Final Draft"/>
          <w:sz w:val="28"/>
          <w:szCs w:val="28"/>
        </w:rPr>
      </w:pPr>
    </w:p>
    <w:p w14:paraId="73638E0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4D4C055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ithout laughing.</w:t>
      </w:r>
    </w:p>
    <w:p w14:paraId="7874FAEB" w14:textId="77777777" w:rsidR="001F0399" w:rsidRPr="005050B2" w:rsidRDefault="001F0399" w:rsidP="001F0399">
      <w:pPr>
        <w:widowControl w:val="0"/>
        <w:autoSpaceDE w:val="0"/>
        <w:autoSpaceDN w:val="0"/>
        <w:adjustRightInd w:val="0"/>
        <w:rPr>
          <w:rFonts w:cs="Courier Final Draft"/>
          <w:sz w:val="28"/>
          <w:szCs w:val="28"/>
        </w:rPr>
      </w:pPr>
    </w:p>
    <w:p w14:paraId="3ACB0B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A7D3B4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r crying.</w:t>
      </w:r>
    </w:p>
    <w:p w14:paraId="5156DB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tory reeks. It’s obvious they’re lying.</w:t>
      </w:r>
    </w:p>
    <w:p w14:paraId="0C304BE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et’s show you how they said events took place.</w:t>
      </w:r>
    </w:p>
    <w:p w14:paraId="33DD3E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ee if you can manage a straight face.</w:t>
      </w:r>
    </w:p>
    <w:p w14:paraId="49B777AE" w14:textId="77777777" w:rsidR="001F0399" w:rsidRPr="005050B2" w:rsidRDefault="001F0399" w:rsidP="001F0399">
      <w:pPr>
        <w:widowControl w:val="0"/>
        <w:autoSpaceDE w:val="0"/>
        <w:autoSpaceDN w:val="0"/>
        <w:adjustRightInd w:val="0"/>
        <w:rPr>
          <w:rFonts w:cs="Courier Final Draft"/>
          <w:sz w:val="28"/>
          <w:szCs w:val="28"/>
        </w:rPr>
      </w:pPr>
    </w:p>
    <w:p w14:paraId="1E7730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D9E5D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ll play Marlowe. I look most like Kit.</w:t>
      </w:r>
    </w:p>
    <w:p w14:paraId="1F62D11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could be twins. If I’d been literate</w:t>
      </w:r>
    </w:p>
    <w:p w14:paraId="2CFB73F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little earlier, and gone to school,</w:t>
      </w:r>
    </w:p>
    <w:p w14:paraId="459D59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een allowed to.</w:t>
      </w:r>
    </w:p>
    <w:p w14:paraId="4074AEE8" w14:textId="77777777" w:rsidR="001F0399" w:rsidRPr="005050B2" w:rsidRDefault="001F0399" w:rsidP="001F0399">
      <w:pPr>
        <w:widowControl w:val="0"/>
        <w:autoSpaceDE w:val="0"/>
        <w:autoSpaceDN w:val="0"/>
        <w:adjustRightInd w:val="0"/>
        <w:rPr>
          <w:rFonts w:cs="Courier Final Draft"/>
          <w:sz w:val="28"/>
          <w:szCs w:val="28"/>
        </w:rPr>
      </w:pPr>
    </w:p>
    <w:p w14:paraId="5766D3E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EDBDB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Margaret, you’re a fool</w:t>
      </w:r>
    </w:p>
    <w:p w14:paraId="7379BE8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alking like this, in front of men? Please, hush!</w:t>
      </w:r>
    </w:p>
    <w:p w14:paraId="208FA7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our mother heard you, she would blush.</w:t>
      </w:r>
    </w:p>
    <w:p w14:paraId="421D6EF9" w14:textId="77777777" w:rsidR="001F0399" w:rsidRPr="005050B2" w:rsidRDefault="001F0399" w:rsidP="001F0399">
      <w:pPr>
        <w:widowControl w:val="0"/>
        <w:autoSpaceDE w:val="0"/>
        <w:autoSpaceDN w:val="0"/>
        <w:adjustRightInd w:val="0"/>
        <w:rPr>
          <w:rFonts w:cs="Courier Final Draft"/>
          <w:sz w:val="28"/>
          <w:szCs w:val="28"/>
        </w:rPr>
      </w:pPr>
    </w:p>
    <w:p w14:paraId="265A18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9726E7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Your taking on the court, </w:t>
      </w:r>
      <w:proofErr w:type="spellStart"/>
      <w:r w:rsidRPr="005050B2">
        <w:rPr>
          <w:rFonts w:cs="Courier Final Draft"/>
          <w:sz w:val="28"/>
          <w:szCs w:val="28"/>
        </w:rPr>
        <w:t>howsomever</w:t>
      </w:r>
      <w:proofErr w:type="spellEnd"/>
      <w:r w:rsidRPr="005050B2">
        <w:rPr>
          <w:rFonts w:cs="Courier Final Draft"/>
          <w:sz w:val="28"/>
          <w:szCs w:val="28"/>
        </w:rPr>
        <w:t>,</w:t>
      </w:r>
    </w:p>
    <w:p w14:paraId="660459C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s a perfect feminine </w:t>
      </w:r>
      <w:proofErr w:type="gramStart"/>
      <w:r w:rsidRPr="005050B2">
        <w:rPr>
          <w:rFonts w:cs="Courier Final Draft"/>
          <w:sz w:val="28"/>
          <w:szCs w:val="28"/>
        </w:rPr>
        <w:t>endeavor.</w:t>
      </w:r>
      <w:proofErr w:type="gramEnd"/>
    </w:p>
    <w:p w14:paraId="4FF4972F" w14:textId="77777777" w:rsidR="001F0399" w:rsidRPr="005050B2" w:rsidRDefault="001F0399" w:rsidP="001F0399">
      <w:pPr>
        <w:widowControl w:val="0"/>
        <w:autoSpaceDE w:val="0"/>
        <w:autoSpaceDN w:val="0"/>
        <w:adjustRightInd w:val="0"/>
        <w:rPr>
          <w:rFonts w:cs="Courier Final Draft"/>
          <w:sz w:val="28"/>
          <w:szCs w:val="28"/>
        </w:rPr>
      </w:pPr>
    </w:p>
    <w:p w14:paraId="7558BD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879A92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ll, I’m here to rescue you, thanks to Mother,</w:t>
      </w:r>
    </w:p>
    <w:p w14:paraId="1E5BD2A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lp Anne get married, and bury our brother.</w:t>
      </w:r>
    </w:p>
    <w:p w14:paraId="43AC3591" w14:textId="77777777" w:rsidR="001F0399" w:rsidRPr="005050B2" w:rsidRDefault="001F0399" w:rsidP="001F0399">
      <w:pPr>
        <w:widowControl w:val="0"/>
        <w:autoSpaceDE w:val="0"/>
        <w:autoSpaceDN w:val="0"/>
        <w:adjustRightInd w:val="0"/>
        <w:rPr>
          <w:rFonts w:cs="Courier Final Draft"/>
          <w:sz w:val="28"/>
          <w:szCs w:val="28"/>
        </w:rPr>
      </w:pPr>
    </w:p>
    <w:p w14:paraId="408FD5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6904BA5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ur mother’s way to get what she wants done:</w:t>
      </w:r>
    </w:p>
    <w:p w14:paraId="756E794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ke each of us think we’re the only one</w:t>
      </w:r>
    </w:p>
    <w:p w14:paraId="2A3027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s set on the task. Each feels the savior,</w:t>
      </w:r>
    </w:p>
    <w:p w14:paraId="146B6A5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riven by the promise of her favor.</w:t>
      </w:r>
    </w:p>
    <w:p w14:paraId="77DBD5C2" w14:textId="77777777" w:rsidR="001F0399" w:rsidRPr="005050B2" w:rsidRDefault="001F0399" w:rsidP="001F0399">
      <w:pPr>
        <w:widowControl w:val="0"/>
        <w:autoSpaceDE w:val="0"/>
        <w:autoSpaceDN w:val="0"/>
        <w:adjustRightInd w:val="0"/>
        <w:rPr>
          <w:rFonts w:cs="Courier Final Draft"/>
          <w:sz w:val="28"/>
          <w:szCs w:val="28"/>
        </w:rPr>
      </w:pPr>
    </w:p>
    <w:p w14:paraId="47A4763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B58679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e’s brilliant, cannot read nor write, and yet</w:t>
      </w:r>
    </w:p>
    <w:p w14:paraId="5989C6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do what she wants without regret.</w:t>
      </w:r>
    </w:p>
    <w:p w14:paraId="15967EC9" w14:textId="77777777" w:rsidR="001F0399" w:rsidRPr="005050B2" w:rsidRDefault="001F0399" w:rsidP="001F0399">
      <w:pPr>
        <w:widowControl w:val="0"/>
        <w:autoSpaceDE w:val="0"/>
        <w:autoSpaceDN w:val="0"/>
        <w:adjustRightInd w:val="0"/>
        <w:rPr>
          <w:rFonts w:cs="Courier Final Draft"/>
          <w:sz w:val="28"/>
          <w:szCs w:val="28"/>
        </w:rPr>
      </w:pPr>
    </w:p>
    <w:p w14:paraId="498AAC8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8088F4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f she were here, I know what she would say.</w:t>
      </w:r>
    </w:p>
    <w:p w14:paraId="2B6D7C66" w14:textId="77777777" w:rsidR="001F0399" w:rsidRPr="005050B2" w:rsidRDefault="001F0399" w:rsidP="001F0399">
      <w:pPr>
        <w:widowControl w:val="0"/>
        <w:autoSpaceDE w:val="0"/>
        <w:autoSpaceDN w:val="0"/>
        <w:adjustRightInd w:val="0"/>
        <w:rPr>
          <w:rFonts w:cs="Courier Final Draft"/>
          <w:sz w:val="28"/>
          <w:szCs w:val="28"/>
        </w:rPr>
      </w:pPr>
    </w:p>
    <w:p w14:paraId="224A14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EF686E8" w14:textId="483BF7E5"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ind his murderer and mak</w:t>
      </w:r>
      <w:r w:rsidR="00DF555E" w:rsidRPr="005050B2">
        <w:rPr>
          <w:rFonts w:cs="Courier Final Draft"/>
          <w:sz w:val="28"/>
          <w:szCs w:val="28"/>
        </w:rPr>
        <w:t>e him rue the day</w:t>
      </w:r>
    </w:p>
    <w:p w14:paraId="22A22E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is mother birthed him.</w:t>
      </w:r>
    </w:p>
    <w:p w14:paraId="204D0B6F" w14:textId="77777777" w:rsidR="00B76593" w:rsidRPr="005050B2" w:rsidRDefault="00B76593" w:rsidP="001F0399">
      <w:pPr>
        <w:widowControl w:val="0"/>
        <w:autoSpaceDE w:val="0"/>
        <w:autoSpaceDN w:val="0"/>
        <w:adjustRightInd w:val="0"/>
        <w:rPr>
          <w:rFonts w:cs="Courier Final Draft"/>
          <w:sz w:val="28"/>
          <w:szCs w:val="28"/>
        </w:rPr>
      </w:pPr>
    </w:p>
    <w:p w14:paraId="07373B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6CEA80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                  I’m Kit, on the “bed,”</w:t>
      </w:r>
    </w:p>
    <w:p w14:paraId="54C90567" w14:textId="30AB8675" w:rsidR="0066401A"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Probably drunk, and—</w:t>
      </w:r>
    </w:p>
    <w:p w14:paraId="3F52107E" w14:textId="77777777" w:rsidR="0066401A" w:rsidRPr="005050B2" w:rsidRDefault="0066401A" w:rsidP="001F0399">
      <w:pPr>
        <w:widowControl w:val="0"/>
        <w:autoSpaceDE w:val="0"/>
        <w:autoSpaceDN w:val="0"/>
        <w:adjustRightInd w:val="0"/>
        <w:rPr>
          <w:rFonts w:cs="Courier Final Draft"/>
          <w:sz w:val="28"/>
          <w:szCs w:val="28"/>
        </w:rPr>
      </w:pPr>
    </w:p>
    <w:p w14:paraId="4A4F9162" w14:textId="69892DBF" w:rsidR="0066401A"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B49759E" w14:textId="5B28BD47" w:rsidR="001F0399"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001F0399" w:rsidRPr="005050B2">
        <w:rPr>
          <w:rFonts w:cs="Courier Final Draft"/>
          <w:sz w:val="28"/>
          <w:szCs w:val="28"/>
        </w:rPr>
        <w:t>wishing</w:t>
      </w:r>
      <w:proofErr w:type="gramEnd"/>
      <w:r w:rsidR="001F0399" w:rsidRPr="005050B2">
        <w:rPr>
          <w:rFonts w:cs="Courier Final Draft"/>
          <w:sz w:val="28"/>
          <w:szCs w:val="28"/>
        </w:rPr>
        <w:t xml:space="preserve"> I were dead.</w:t>
      </w:r>
    </w:p>
    <w:p w14:paraId="051FEECA" w14:textId="77777777" w:rsidR="00202AD1" w:rsidRPr="005050B2" w:rsidRDefault="00202AD1" w:rsidP="001F0399">
      <w:pPr>
        <w:widowControl w:val="0"/>
        <w:autoSpaceDE w:val="0"/>
        <w:autoSpaceDN w:val="0"/>
        <w:adjustRightInd w:val="0"/>
        <w:rPr>
          <w:rFonts w:cs="Courier Final Draft"/>
          <w:sz w:val="28"/>
          <w:szCs w:val="28"/>
        </w:rPr>
      </w:pPr>
    </w:p>
    <w:p w14:paraId="3DB3CA5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567230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points</w:t>
      </w:r>
      <w:proofErr w:type="gramEnd"/>
      <w:r w:rsidRPr="005050B2">
        <w:rPr>
          <w:rFonts w:cs="Courier Final Draft"/>
          <w:sz w:val="28"/>
          <w:szCs w:val="28"/>
        </w:rPr>
        <w:t xml:space="preserve"> to ANNE, casting her as. . .]</w:t>
      </w:r>
    </w:p>
    <w:p w14:paraId="50B6D9AB" w14:textId="77777777" w:rsidR="001F0399" w:rsidRPr="005050B2" w:rsidRDefault="001F0399" w:rsidP="001F0399">
      <w:pPr>
        <w:widowControl w:val="0"/>
        <w:autoSpaceDE w:val="0"/>
        <w:autoSpaceDN w:val="0"/>
        <w:adjustRightInd w:val="0"/>
        <w:rPr>
          <w:rFonts w:cs="Courier Final Draft"/>
          <w:sz w:val="28"/>
          <w:szCs w:val="28"/>
        </w:rPr>
      </w:pPr>
    </w:p>
    <w:p w14:paraId="11C95C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icholas </w:t>
      </w:r>
      <w:proofErr w:type="spellStart"/>
      <w:r w:rsidRPr="005050B2">
        <w:rPr>
          <w:rFonts w:cs="Courier Final Draft"/>
          <w:sz w:val="28"/>
          <w:szCs w:val="28"/>
        </w:rPr>
        <w:t>Skeres</w:t>
      </w:r>
      <w:proofErr w:type="spellEnd"/>
      <w:r w:rsidRPr="005050B2">
        <w:rPr>
          <w:rFonts w:cs="Courier Final Draft"/>
          <w:sz w:val="28"/>
          <w:szCs w:val="28"/>
        </w:rPr>
        <w:t>—</w:t>
      </w:r>
    </w:p>
    <w:p w14:paraId="74DE0E67" w14:textId="77777777" w:rsidR="001F0399" w:rsidRPr="005050B2" w:rsidRDefault="001F0399" w:rsidP="001F0399">
      <w:pPr>
        <w:widowControl w:val="0"/>
        <w:autoSpaceDE w:val="0"/>
        <w:autoSpaceDN w:val="0"/>
        <w:adjustRightInd w:val="0"/>
        <w:rPr>
          <w:rFonts w:cs="Courier Final Draft"/>
          <w:sz w:val="28"/>
          <w:szCs w:val="28"/>
        </w:rPr>
      </w:pPr>
    </w:p>
    <w:p w14:paraId="05DB8CE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52B8C9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points to DOROTHY to cast her as--]</w:t>
      </w:r>
    </w:p>
    <w:p w14:paraId="1625F91C" w14:textId="77777777" w:rsidR="001F0399" w:rsidRPr="005050B2" w:rsidRDefault="001F0399" w:rsidP="001F0399">
      <w:pPr>
        <w:widowControl w:val="0"/>
        <w:autoSpaceDE w:val="0"/>
        <w:autoSpaceDN w:val="0"/>
        <w:adjustRightInd w:val="0"/>
        <w:rPr>
          <w:rFonts w:cs="Courier Final Draft"/>
          <w:sz w:val="28"/>
          <w:szCs w:val="28"/>
        </w:rPr>
      </w:pPr>
    </w:p>
    <w:p w14:paraId="49D27360" w14:textId="77777777" w:rsidR="001F0399" w:rsidRPr="005050B2" w:rsidRDefault="001F0399" w:rsidP="001F0399">
      <w:pPr>
        <w:widowControl w:val="0"/>
        <w:autoSpaceDE w:val="0"/>
        <w:autoSpaceDN w:val="0"/>
        <w:adjustRightInd w:val="0"/>
        <w:ind w:left="2160" w:firstLine="720"/>
        <w:rPr>
          <w:rFonts w:cs="Courier Final Draft"/>
          <w:sz w:val="28"/>
          <w:szCs w:val="28"/>
        </w:rPr>
      </w:pPr>
      <w:r w:rsidRPr="005050B2">
        <w:rPr>
          <w:rFonts w:cs="Courier Final Draft"/>
          <w:sz w:val="28"/>
          <w:szCs w:val="28"/>
        </w:rPr>
        <w:t>Robert whatshisname--</w:t>
      </w:r>
    </w:p>
    <w:p w14:paraId="29A0F9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F88C72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spellStart"/>
      <w:r w:rsidRPr="005050B2">
        <w:rPr>
          <w:rFonts w:cs="Courier Final Draft"/>
          <w:sz w:val="28"/>
          <w:szCs w:val="28"/>
        </w:rPr>
        <w:t>Pooley</w:t>
      </w:r>
      <w:proofErr w:type="spellEnd"/>
      <w:r w:rsidRPr="005050B2">
        <w:rPr>
          <w:rFonts w:cs="Courier Final Draft"/>
          <w:sz w:val="28"/>
          <w:szCs w:val="28"/>
        </w:rPr>
        <w:t xml:space="preserve">.” </w:t>
      </w:r>
    </w:p>
    <w:p w14:paraId="5D4C13C1" w14:textId="77777777" w:rsidR="001F0399" w:rsidRPr="005050B2" w:rsidRDefault="001F0399" w:rsidP="001F0399">
      <w:pPr>
        <w:widowControl w:val="0"/>
        <w:autoSpaceDE w:val="0"/>
        <w:autoSpaceDN w:val="0"/>
        <w:adjustRightInd w:val="0"/>
        <w:rPr>
          <w:rFonts w:cs="Courier Final Draft"/>
          <w:sz w:val="28"/>
          <w:szCs w:val="28"/>
        </w:rPr>
      </w:pPr>
    </w:p>
    <w:p w14:paraId="4A9EB9F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casts himself as </w:t>
      </w:r>
      <w:proofErr w:type="spellStart"/>
      <w:r w:rsidRPr="005050B2">
        <w:rPr>
          <w:rFonts w:cs="Courier Final Draft"/>
          <w:sz w:val="28"/>
          <w:szCs w:val="28"/>
        </w:rPr>
        <w:t>Frizer</w:t>
      </w:r>
      <w:proofErr w:type="spellEnd"/>
      <w:r w:rsidRPr="005050B2">
        <w:rPr>
          <w:rFonts w:cs="Courier Final Draft"/>
          <w:sz w:val="28"/>
          <w:szCs w:val="28"/>
        </w:rPr>
        <w:t>]</w:t>
      </w:r>
    </w:p>
    <w:p w14:paraId="465207CF" w14:textId="77777777" w:rsidR="001F0399" w:rsidRPr="005050B2" w:rsidRDefault="001F0399" w:rsidP="001F0399">
      <w:pPr>
        <w:widowControl w:val="0"/>
        <w:autoSpaceDE w:val="0"/>
        <w:autoSpaceDN w:val="0"/>
        <w:adjustRightInd w:val="0"/>
        <w:rPr>
          <w:rFonts w:cs="Courier Final Draft"/>
          <w:sz w:val="28"/>
          <w:szCs w:val="28"/>
        </w:rPr>
      </w:pPr>
    </w:p>
    <w:p w14:paraId="5402756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 xml:space="preserve">Ingram </w:t>
      </w:r>
      <w:proofErr w:type="spellStart"/>
      <w:r w:rsidRPr="005050B2">
        <w:rPr>
          <w:rFonts w:cs="Courier Final Draft"/>
          <w:sz w:val="28"/>
          <w:szCs w:val="28"/>
        </w:rPr>
        <w:t>Frizer</w:t>
      </w:r>
      <w:proofErr w:type="spellEnd"/>
      <w:r w:rsidRPr="005050B2">
        <w:rPr>
          <w:rFonts w:cs="Courier Final Draft"/>
          <w:sz w:val="28"/>
          <w:szCs w:val="28"/>
        </w:rPr>
        <w:t xml:space="preserve"> of black teeth </w:t>
      </w:r>
      <w:proofErr w:type="gramStart"/>
      <w:r w:rsidRPr="005050B2">
        <w:rPr>
          <w:rFonts w:cs="Courier Final Draft"/>
          <w:sz w:val="28"/>
          <w:szCs w:val="28"/>
        </w:rPr>
        <w:t>fame.</w:t>
      </w:r>
      <w:proofErr w:type="gramEnd"/>
      <w:r w:rsidRPr="005050B2">
        <w:rPr>
          <w:rFonts w:cs="Courier Final Draft"/>
          <w:sz w:val="28"/>
          <w:szCs w:val="28"/>
        </w:rPr>
        <w:t xml:space="preserve"> . .</w:t>
      </w:r>
    </w:p>
    <w:p w14:paraId="7D5FBFA5" w14:textId="77777777" w:rsidR="001F0399" w:rsidRPr="005050B2" w:rsidRDefault="001F0399" w:rsidP="001F0399">
      <w:pPr>
        <w:widowControl w:val="0"/>
        <w:autoSpaceDE w:val="0"/>
        <w:autoSpaceDN w:val="0"/>
        <w:adjustRightInd w:val="0"/>
        <w:rPr>
          <w:rFonts w:cs="Courier Final Draft"/>
          <w:sz w:val="28"/>
          <w:szCs w:val="28"/>
        </w:rPr>
      </w:pPr>
    </w:p>
    <w:p w14:paraId="5D4810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 looks at a piece of paper upon which he has written notes and reads]</w:t>
      </w:r>
    </w:p>
    <w:p w14:paraId="309EBCB1" w14:textId="77777777" w:rsidR="001F0399" w:rsidRPr="005050B2" w:rsidRDefault="001F0399" w:rsidP="001F0399">
      <w:pPr>
        <w:widowControl w:val="0"/>
        <w:autoSpaceDE w:val="0"/>
        <w:autoSpaceDN w:val="0"/>
        <w:adjustRightInd w:val="0"/>
        <w:rPr>
          <w:rFonts w:cs="Courier Final Draft"/>
          <w:sz w:val="28"/>
          <w:szCs w:val="28"/>
        </w:rPr>
      </w:pPr>
    </w:p>
    <w:p w14:paraId="54B9A6D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its</w:t>
      </w:r>
      <w:proofErr w:type="gramEnd"/>
      <w:r w:rsidRPr="005050B2">
        <w:rPr>
          <w:rFonts w:cs="Courier Final Draft"/>
          <w:sz w:val="28"/>
          <w:szCs w:val="28"/>
        </w:rPr>
        <w:t xml:space="preserve"> with his back towards the bed whereon</w:t>
      </w:r>
    </w:p>
    <w:p w14:paraId="71419BEE"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he</w:t>
      </w:r>
      <w:proofErr w:type="gramEnd"/>
      <w:r w:rsidRPr="005050B2">
        <w:rPr>
          <w:rFonts w:cs="Courier Final Draft"/>
          <w:sz w:val="28"/>
          <w:szCs w:val="28"/>
        </w:rPr>
        <w:t xml:space="preserve"> said Christopher Marlowe lay thereupon—“</w:t>
      </w:r>
    </w:p>
    <w:p w14:paraId="7D07EAE6" w14:textId="77777777" w:rsidR="001F0399" w:rsidRPr="005050B2" w:rsidRDefault="001F0399" w:rsidP="001F0399">
      <w:pPr>
        <w:widowControl w:val="0"/>
        <w:autoSpaceDE w:val="0"/>
        <w:autoSpaceDN w:val="0"/>
        <w:adjustRightInd w:val="0"/>
        <w:rPr>
          <w:rFonts w:cs="Courier Final Draft"/>
          <w:sz w:val="28"/>
          <w:szCs w:val="28"/>
        </w:rPr>
      </w:pPr>
    </w:p>
    <w:p w14:paraId="33CB7A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01658B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wrote it down—</w:t>
      </w:r>
    </w:p>
    <w:p w14:paraId="1455E7A1" w14:textId="77777777" w:rsidR="001F0399" w:rsidRPr="005050B2" w:rsidRDefault="001F0399" w:rsidP="001F0399">
      <w:pPr>
        <w:widowControl w:val="0"/>
        <w:autoSpaceDE w:val="0"/>
        <w:autoSpaceDN w:val="0"/>
        <w:adjustRightInd w:val="0"/>
        <w:rPr>
          <w:rFonts w:cs="Courier Final Draft"/>
          <w:sz w:val="28"/>
          <w:szCs w:val="28"/>
        </w:rPr>
      </w:pPr>
    </w:p>
    <w:p w14:paraId="3EA3D7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E7F71C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as</w:t>
      </w:r>
      <w:proofErr w:type="gramEnd"/>
      <w:r w:rsidRPr="005050B2">
        <w:rPr>
          <w:rFonts w:cs="Courier Final Draft"/>
          <w:sz w:val="28"/>
          <w:szCs w:val="28"/>
        </w:rPr>
        <w:t xml:space="preserve"> soon as we got back.</w:t>
      </w:r>
    </w:p>
    <w:p w14:paraId="6A3C089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can memorize as well as any hack</w:t>
      </w:r>
    </w:p>
    <w:p w14:paraId="1C22CF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o goes back to our plays many </w:t>
      </w:r>
      <w:proofErr w:type="gramStart"/>
      <w:r w:rsidRPr="005050B2">
        <w:rPr>
          <w:rFonts w:cs="Courier Final Draft"/>
          <w:sz w:val="28"/>
          <w:szCs w:val="28"/>
        </w:rPr>
        <w:t>times</w:t>
      </w:r>
      <w:proofErr w:type="gramEnd"/>
    </w:p>
    <w:p w14:paraId="7E877C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teal the stories, lines, even the rhymes,</w:t>
      </w:r>
    </w:p>
    <w:p w14:paraId="2EB34B8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perform, for money—</w:t>
      </w:r>
    </w:p>
    <w:p w14:paraId="2F66101A" w14:textId="77777777" w:rsidR="001F0399" w:rsidRPr="005050B2" w:rsidRDefault="001F0399" w:rsidP="001F0399">
      <w:pPr>
        <w:widowControl w:val="0"/>
        <w:autoSpaceDE w:val="0"/>
        <w:autoSpaceDN w:val="0"/>
        <w:adjustRightInd w:val="0"/>
        <w:rPr>
          <w:rFonts w:cs="Courier Final Draft"/>
          <w:sz w:val="28"/>
          <w:szCs w:val="28"/>
        </w:rPr>
      </w:pPr>
    </w:p>
    <w:p w14:paraId="798491E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6DDE50A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o you lied</w:t>
      </w:r>
    </w:p>
    <w:p w14:paraId="04C96C7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en you said, “I am writing.”</w:t>
      </w:r>
    </w:p>
    <w:p w14:paraId="3E51E712" w14:textId="77777777" w:rsidR="001F0399" w:rsidRPr="005050B2" w:rsidRDefault="001F0399" w:rsidP="001F0399">
      <w:pPr>
        <w:widowControl w:val="0"/>
        <w:autoSpaceDE w:val="0"/>
        <w:autoSpaceDN w:val="0"/>
        <w:adjustRightInd w:val="0"/>
        <w:rPr>
          <w:rFonts w:cs="Courier Final Draft"/>
          <w:sz w:val="28"/>
          <w:szCs w:val="28"/>
        </w:rPr>
      </w:pPr>
    </w:p>
    <w:p w14:paraId="671A63F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A7A17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ll confide</w:t>
      </w:r>
    </w:p>
    <w:p w14:paraId="38E0C35A"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In you, a secret, sister dear.</w:t>
      </w:r>
      <w:proofErr w:type="gramEnd"/>
      <w:r w:rsidRPr="005050B2">
        <w:rPr>
          <w:rFonts w:cs="Courier Final Draft"/>
          <w:sz w:val="28"/>
          <w:szCs w:val="28"/>
        </w:rPr>
        <w:t xml:space="preserve"> This man,</w:t>
      </w:r>
    </w:p>
    <w:p w14:paraId="21B334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his </w:t>
      </w:r>
      <w:proofErr w:type="gramStart"/>
      <w:r w:rsidRPr="005050B2">
        <w:rPr>
          <w:rFonts w:cs="Courier Final Draft"/>
          <w:sz w:val="28"/>
          <w:szCs w:val="28"/>
        </w:rPr>
        <w:t>William,</w:t>
      </w:r>
      <w:proofErr w:type="gramEnd"/>
      <w:r w:rsidRPr="005050B2">
        <w:rPr>
          <w:rFonts w:cs="Courier Final Draft"/>
          <w:sz w:val="28"/>
          <w:szCs w:val="28"/>
        </w:rPr>
        <w:t xml:space="preserve"> cannot seem to stop his hand.</w:t>
      </w:r>
    </w:p>
    <w:p w14:paraId="72E3A7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stead of Shakespeare, his name should be “Shakes Pen,”</w:t>
      </w:r>
    </w:p>
    <w:p w14:paraId="228CD8D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ecause the quill’s always moving, a nervous hen</w:t>
      </w:r>
    </w:p>
    <w:p w14:paraId="1066B93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Gathering her brood would/could not </w:t>
      </w:r>
      <w:proofErr w:type="gramStart"/>
      <w:r w:rsidRPr="005050B2">
        <w:rPr>
          <w:rFonts w:cs="Courier Final Draft"/>
          <w:sz w:val="28"/>
          <w:szCs w:val="28"/>
        </w:rPr>
        <w:t>be</w:t>
      </w:r>
      <w:proofErr w:type="gramEnd"/>
      <w:r w:rsidRPr="005050B2">
        <w:rPr>
          <w:rFonts w:cs="Courier Final Draft"/>
          <w:sz w:val="28"/>
          <w:szCs w:val="28"/>
        </w:rPr>
        <w:t xml:space="preserve"> as assiduous.</w:t>
      </w:r>
    </w:p>
    <w:p w14:paraId="4FDB82E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e’s </w:t>
      </w:r>
      <w:proofErr w:type="spellStart"/>
      <w:r w:rsidRPr="005050B2">
        <w:rPr>
          <w:rFonts w:cs="Courier Final Draft"/>
          <w:sz w:val="28"/>
          <w:szCs w:val="28"/>
        </w:rPr>
        <w:t>honorificabilitudinitatibus</w:t>
      </w:r>
      <w:proofErr w:type="spellEnd"/>
      <w:r w:rsidRPr="005050B2">
        <w:rPr>
          <w:rFonts w:cs="Courier Final Draft"/>
          <w:sz w:val="28"/>
          <w:szCs w:val="28"/>
        </w:rPr>
        <w:t>.</w:t>
      </w:r>
    </w:p>
    <w:p w14:paraId="3339227F" w14:textId="77777777" w:rsidR="001F0399" w:rsidRPr="005050B2" w:rsidRDefault="001F0399" w:rsidP="001F0399">
      <w:pPr>
        <w:widowControl w:val="0"/>
        <w:autoSpaceDE w:val="0"/>
        <w:autoSpaceDN w:val="0"/>
        <w:adjustRightInd w:val="0"/>
        <w:rPr>
          <w:rFonts w:cs="Courier Final Draft"/>
          <w:sz w:val="28"/>
          <w:szCs w:val="28"/>
        </w:rPr>
      </w:pPr>
    </w:p>
    <w:p w14:paraId="31ED286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723479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h, dear God, shut up, Kit—</w:t>
      </w:r>
    </w:p>
    <w:p w14:paraId="621C40B3" w14:textId="77777777" w:rsidR="001F0399" w:rsidRPr="005050B2" w:rsidRDefault="001F0399" w:rsidP="001F0399">
      <w:pPr>
        <w:widowControl w:val="0"/>
        <w:autoSpaceDE w:val="0"/>
        <w:autoSpaceDN w:val="0"/>
        <w:adjustRightInd w:val="0"/>
        <w:rPr>
          <w:rFonts w:cs="Courier Final Draft"/>
          <w:sz w:val="28"/>
          <w:szCs w:val="28"/>
        </w:rPr>
      </w:pPr>
    </w:p>
    <w:p w14:paraId="70EAF28F" w14:textId="1BFFA127" w:rsidR="001F0399"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068487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 does that mean?</w:t>
      </w:r>
    </w:p>
    <w:p w14:paraId="46BC527A" w14:textId="77777777" w:rsidR="00B76593" w:rsidRPr="005050B2" w:rsidRDefault="00B76593" w:rsidP="001F0399">
      <w:pPr>
        <w:widowControl w:val="0"/>
        <w:autoSpaceDE w:val="0"/>
        <w:autoSpaceDN w:val="0"/>
        <w:adjustRightInd w:val="0"/>
        <w:rPr>
          <w:rFonts w:cs="Courier Final Draft"/>
          <w:sz w:val="28"/>
          <w:szCs w:val="28"/>
        </w:rPr>
      </w:pPr>
    </w:p>
    <w:p w14:paraId="3178DB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479D4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orthy of receiving honors—</w:t>
      </w:r>
    </w:p>
    <w:p w14:paraId="50CCAAFE" w14:textId="77777777" w:rsidR="001F0399" w:rsidRPr="005050B2" w:rsidRDefault="001F0399" w:rsidP="001F0399">
      <w:pPr>
        <w:widowControl w:val="0"/>
        <w:autoSpaceDE w:val="0"/>
        <w:autoSpaceDN w:val="0"/>
        <w:adjustRightInd w:val="0"/>
        <w:rPr>
          <w:rFonts w:cs="Courier Final Draft"/>
          <w:sz w:val="28"/>
          <w:szCs w:val="28"/>
        </w:rPr>
      </w:pPr>
    </w:p>
    <w:p w14:paraId="56C8AF69" w14:textId="05C3175E" w:rsidR="001F0399" w:rsidRPr="005050B2" w:rsidRDefault="0066401A" w:rsidP="001F0399">
      <w:pPr>
        <w:widowControl w:val="0"/>
        <w:autoSpaceDE w:val="0"/>
        <w:autoSpaceDN w:val="0"/>
        <w:adjustRightInd w:val="0"/>
        <w:rPr>
          <w:rFonts w:cs="Courier Final Draft"/>
          <w:sz w:val="28"/>
          <w:szCs w:val="28"/>
        </w:rPr>
      </w:pPr>
      <w:r w:rsidRPr="005050B2">
        <w:rPr>
          <w:rFonts w:cs="Courier Final Draft"/>
          <w:sz w:val="28"/>
          <w:szCs w:val="28"/>
        </w:rPr>
        <w:t>ANNE</w:t>
      </w:r>
      <w:r w:rsidR="001F0399" w:rsidRPr="005050B2">
        <w:rPr>
          <w:rFonts w:cs="Courier Final Draft"/>
          <w:sz w:val="28"/>
          <w:szCs w:val="28"/>
        </w:rPr>
        <w:tab/>
      </w:r>
    </w:p>
    <w:p w14:paraId="6BFE208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ounds obscene.</w:t>
      </w:r>
    </w:p>
    <w:p w14:paraId="74D45551" w14:textId="77777777" w:rsidR="00B455B9" w:rsidRPr="005050B2" w:rsidRDefault="00B455B9" w:rsidP="001F0399">
      <w:pPr>
        <w:widowControl w:val="0"/>
        <w:autoSpaceDE w:val="0"/>
        <w:autoSpaceDN w:val="0"/>
        <w:adjustRightInd w:val="0"/>
        <w:rPr>
          <w:rFonts w:cs="Courier Final Draft"/>
          <w:sz w:val="28"/>
          <w:szCs w:val="28"/>
        </w:rPr>
      </w:pPr>
    </w:p>
    <w:p w14:paraId="1794092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53061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in the margin of his Latin grammar.</w:t>
      </w:r>
    </w:p>
    <w:p w14:paraId="4C1881A0" w14:textId="77777777" w:rsidR="001F0399" w:rsidRPr="005050B2" w:rsidRDefault="001F0399" w:rsidP="001F0399">
      <w:pPr>
        <w:widowControl w:val="0"/>
        <w:autoSpaceDE w:val="0"/>
        <w:autoSpaceDN w:val="0"/>
        <w:adjustRightInd w:val="0"/>
        <w:rPr>
          <w:rFonts w:cs="Courier Final Draft"/>
          <w:sz w:val="28"/>
          <w:szCs w:val="28"/>
        </w:rPr>
      </w:pPr>
    </w:p>
    <w:p w14:paraId="6331BE1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655CEC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just a masters’ joke to make us stammer</w:t>
      </w:r>
    </w:p>
    <w:p w14:paraId="24EA3CA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When we’re </w:t>
      </w:r>
      <w:proofErr w:type="gramStart"/>
      <w:r w:rsidRPr="005050B2">
        <w:rPr>
          <w:rFonts w:cs="Courier Final Draft"/>
          <w:sz w:val="28"/>
          <w:szCs w:val="28"/>
        </w:rPr>
        <w:t>reciting.</w:t>
      </w:r>
      <w:proofErr w:type="gramEnd"/>
      <w:r w:rsidRPr="005050B2">
        <w:rPr>
          <w:rFonts w:cs="Courier Final Draft"/>
          <w:sz w:val="28"/>
          <w:szCs w:val="28"/>
        </w:rPr>
        <w:t xml:space="preserve"> . .Margaret, you read that?</w:t>
      </w:r>
    </w:p>
    <w:p w14:paraId="49267BE9" w14:textId="77777777" w:rsidR="001F0399" w:rsidRPr="005050B2" w:rsidRDefault="001F0399" w:rsidP="001F0399">
      <w:pPr>
        <w:widowControl w:val="0"/>
        <w:autoSpaceDE w:val="0"/>
        <w:autoSpaceDN w:val="0"/>
        <w:adjustRightInd w:val="0"/>
        <w:rPr>
          <w:rFonts w:cs="Courier Final Draft"/>
          <w:sz w:val="28"/>
          <w:szCs w:val="28"/>
        </w:rPr>
      </w:pPr>
    </w:p>
    <w:p w14:paraId="2D1BEA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2F85B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read everything you had, you twat.</w:t>
      </w:r>
    </w:p>
    <w:p w14:paraId="2CD7203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Back to the testimony—</w:t>
      </w:r>
    </w:p>
    <w:p w14:paraId="53FB8E62" w14:textId="77777777" w:rsidR="001F0399" w:rsidRPr="005050B2" w:rsidRDefault="001F0399" w:rsidP="001F0399">
      <w:pPr>
        <w:widowControl w:val="0"/>
        <w:autoSpaceDE w:val="0"/>
        <w:autoSpaceDN w:val="0"/>
        <w:adjustRightInd w:val="0"/>
        <w:rPr>
          <w:rFonts w:cs="Courier Final Draft"/>
          <w:sz w:val="28"/>
          <w:szCs w:val="28"/>
        </w:rPr>
      </w:pPr>
    </w:p>
    <w:p w14:paraId="74922C7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6C12D3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etting everyone on the bench, including himself]</w:t>
      </w:r>
    </w:p>
    <w:p w14:paraId="5BF0A292" w14:textId="77777777" w:rsidR="001F0399" w:rsidRPr="005050B2" w:rsidRDefault="001F0399" w:rsidP="001F0399">
      <w:pPr>
        <w:widowControl w:val="0"/>
        <w:autoSpaceDE w:val="0"/>
        <w:autoSpaceDN w:val="0"/>
        <w:adjustRightInd w:val="0"/>
        <w:rPr>
          <w:rFonts w:cs="Courier Final Draft"/>
          <w:sz w:val="28"/>
          <w:szCs w:val="28"/>
        </w:rPr>
      </w:pPr>
    </w:p>
    <w:p w14:paraId="3999A4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spellStart"/>
      <w:proofErr w:type="gramStart"/>
      <w:r w:rsidRPr="005050B2">
        <w:rPr>
          <w:rFonts w:cs="Courier Final Draft"/>
          <w:sz w:val="28"/>
          <w:szCs w:val="28"/>
        </w:rPr>
        <w:t>Frizer’s</w:t>
      </w:r>
      <w:proofErr w:type="spellEnd"/>
      <w:r w:rsidRPr="005050B2">
        <w:rPr>
          <w:rFonts w:cs="Courier Final Draft"/>
          <w:sz w:val="28"/>
          <w:szCs w:val="28"/>
        </w:rPr>
        <w:t xml:space="preserve"> here.</w:t>
      </w:r>
      <w:proofErr w:type="gramEnd"/>
    </w:p>
    <w:p w14:paraId="5638D328" w14:textId="77777777" w:rsidR="001F0399" w:rsidRPr="005050B2" w:rsidRDefault="001F0399" w:rsidP="001F0399">
      <w:pPr>
        <w:widowControl w:val="0"/>
        <w:autoSpaceDE w:val="0"/>
        <w:autoSpaceDN w:val="0"/>
        <w:adjustRightInd w:val="0"/>
        <w:rPr>
          <w:rFonts w:cs="Courier Final Draft"/>
          <w:sz w:val="28"/>
          <w:szCs w:val="28"/>
        </w:rPr>
      </w:pPr>
      <w:proofErr w:type="spellStart"/>
      <w:r w:rsidRPr="005050B2">
        <w:rPr>
          <w:rFonts w:cs="Courier Final Draft"/>
          <w:sz w:val="28"/>
          <w:szCs w:val="28"/>
        </w:rPr>
        <w:t>Skeres</w:t>
      </w:r>
      <w:proofErr w:type="spellEnd"/>
      <w:r w:rsidRPr="005050B2">
        <w:rPr>
          <w:rFonts w:cs="Courier Final Draft"/>
          <w:sz w:val="28"/>
          <w:szCs w:val="28"/>
        </w:rPr>
        <w:t xml:space="preserve">. </w:t>
      </w:r>
      <w:proofErr w:type="spellStart"/>
      <w:r w:rsidRPr="005050B2">
        <w:rPr>
          <w:rFonts w:cs="Courier Final Draft"/>
          <w:sz w:val="28"/>
          <w:szCs w:val="28"/>
        </w:rPr>
        <w:t>Poley</w:t>
      </w:r>
      <w:proofErr w:type="spellEnd"/>
      <w:r w:rsidRPr="005050B2">
        <w:rPr>
          <w:rFonts w:cs="Courier Final Draft"/>
          <w:sz w:val="28"/>
          <w:szCs w:val="28"/>
        </w:rPr>
        <w:t>.</w:t>
      </w:r>
    </w:p>
    <w:p w14:paraId="5D098656" w14:textId="77777777" w:rsidR="001F0399" w:rsidRPr="005050B2" w:rsidRDefault="001F0399" w:rsidP="001F0399">
      <w:pPr>
        <w:widowControl w:val="0"/>
        <w:autoSpaceDE w:val="0"/>
        <w:autoSpaceDN w:val="0"/>
        <w:adjustRightInd w:val="0"/>
        <w:rPr>
          <w:rFonts w:cs="Courier Final Draft"/>
          <w:sz w:val="28"/>
          <w:szCs w:val="28"/>
        </w:rPr>
      </w:pPr>
    </w:p>
    <w:p w14:paraId="517385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7C8294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on</w:t>
      </w:r>
      <w:proofErr w:type="gramEnd"/>
      <w:r w:rsidRPr="005050B2">
        <w:rPr>
          <w:rFonts w:cs="Courier Final Draft"/>
          <w:sz w:val="28"/>
          <w:szCs w:val="28"/>
        </w:rPr>
        <w:t xml:space="preserve"> the bed, behind the bench]</w:t>
      </w:r>
      <w:r w:rsidRPr="005050B2">
        <w:rPr>
          <w:rFonts w:cs="Courier Final Draft"/>
          <w:sz w:val="28"/>
          <w:szCs w:val="28"/>
        </w:rPr>
        <w:tab/>
      </w:r>
    </w:p>
    <w:p w14:paraId="34E5135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5322C19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upine. At the rear,</w:t>
      </w:r>
    </w:p>
    <w:p w14:paraId="7768F24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 Their backs to him, like a great wall.</w:t>
      </w:r>
    </w:p>
    <w:p w14:paraId="102276E4" w14:textId="77777777" w:rsidR="001F0399" w:rsidRPr="005050B2" w:rsidRDefault="001F0399" w:rsidP="001F0399">
      <w:pPr>
        <w:widowControl w:val="0"/>
        <w:autoSpaceDE w:val="0"/>
        <w:autoSpaceDN w:val="0"/>
        <w:adjustRightInd w:val="0"/>
        <w:rPr>
          <w:rFonts w:cs="Courier Final Draft"/>
          <w:sz w:val="28"/>
          <w:szCs w:val="28"/>
        </w:rPr>
      </w:pPr>
    </w:p>
    <w:p w14:paraId="1537C33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74842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From this position, who started the brawl?</w:t>
      </w:r>
    </w:p>
    <w:p w14:paraId="4A1D0A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what does “supine” mean?</w:t>
      </w:r>
    </w:p>
    <w:p w14:paraId="5717ABC7" w14:textId="77777777" w:rsidR="001F0399" w:rsidRPr="005050B2" w:rsidRDefault="001F0399" w:rsidP="001F0399">
      <w:pPr>
        <w:widowControl w:val="0"/>
        <w:autoSpaceDE w:val="0"/>
        <w:autoSpaceDN w:val="0"/>
        <w:adjustRightInd w:val="0"/>
        <w:rPr>
          <w:rFonts w:cs="Courier Final Draft"/>
          <w:sz w:val="28"/>
          <w:szCs w:val="28"/>
        </w:rPr>
      </w:pPr>
    </w:p>
    <w:p w14:paraId="4225D2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0029C9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Lie on your back.”</w:t>
      </w:r>
    </w:p>
    <w:p w14:paraId="3F3EDA1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940D6B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hearing</w:t>
      </w:r>
      <w:proofErr w:type="gramEnd"/>
      <w:r w:rsidRPr="005050B2">
        <w:rPr>
          <w:rFonts w:cs="Courier Final Draft"/>
          <w:sz w:val="28"/>
          <w:szCs w:val="28"/>
        </w:rPr>
        <w:t xml:space="preserve"> the line as an instruction, DOROTHY reclines]</w:t>
      </w:r>
    </w:p>
    <w:p w14:paraId="777A96E0"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4FB1280" w14:textId="257638F2"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 what are you doing</w:t>
      </w:r>
      <w:proofErr w:type="gramStart"/>
      <w:r w:rsidRPr="005050B2">
        <w:rPr>
          <w:rFonts w:cs="Courier Final Draft"/>
          <w:sz w:val="28"/>
          <w:szCs w:val="28"/>
        </w:rPr>
        <w:t>?</w:t>
      </w:r>
      <w:r w:rsidR="0066401A" w:rsidRPr="005050B2">
        <w:rPr>
          <w:rFonts w:cs="Courier Final Draft"/>
          <w:sz w:val="28"/>
          <w:szCs w:val="28"/>
        </w:rPr>
        <w:t>!</w:t>
      </w:r>
      <w:proofErr w:type="gramEnd"/>
    </w:p>
    <w:p w14:paraId="1F018D8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99FED8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769352F" w14:textId="45F62F30" w:rsidR="001F0399" w:rsidRPr="005050B2" w:rsidRDefault="0066401A"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00FA4CB5" w:rsidRPr="005050B2">
        <w:rPr>
          <w:rFonts w:cs="Courier Final Draft"/>
          <w:sz w:val="28"/>
          <w:szCs w:val="28"/>
        </w:rPr>
        <w:t>It’s hard to track!</w:t>
      </w:r>
      <w:r w:rsidR="005401A0" w:rsidRPr="005050B2">
        <w:rPr>
          <w:rFonts w:cs="Courier Final Draft"/>
          <w:sz w:val="28"/>
          <w:szCs w:val="28"/>
        </w:rPr>
        <w:t xml:space="preserve"> </w:t>
      </w:r>
    </w:p>
    <w:p w14:paraId="0A2A0253" w14:textId="276207AE" w:rsidR="001F0399" w:rsidRPr="005050B2" w:rsidRDefault="0066401A"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story.</w:t>
      </w:r>
      <w:r w:rsidR="001F0399" w:rsidRPr="005050B2">
        <w:rPr>
          <w:rFonts w:cs="Courier Final Draft"/>
          <w:sz w:val="28"/>
          <w:szCs w:val="28"/>
        </w:rPr>
        <w:t xml:space="preserve"> </w:t>
      </w:r>
    </w:p>
    <w:p w14:paraId="08A7F11D" w14:textId="77777777" w:rsidR="001F0399"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2E7A1F3" w14:textId="77777777" w:rsidR="00072716" w:rsidRPr="005050B2" w:rsidRDefault="00072716"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DD9998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0FE3F8D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ANNE, about how they’ll never figure anything out]</w:t>
      </w:r>
    </w:p>
    <w:p w14:paraId="37CECC7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86C21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t>Wedding hopeless. You’re now a whore.</w:t>
      </w:r>
    </w:p>
    <w:p w14:paraId="33D052B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other bastard child adorns the floor</w:t>
      </w:r>
    </w:p>
    <w:p w14:paraId="5A02A520"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a pauper’s cottage.</w:t>
      </w:r>
      <w:proofErr w:type="gramEnd"/>
      <w:r w:rsidRPr="005050B2">
        <w:rPr>
          <w:rFonts w:cs="Courier Final Draft"/>
          <w:sz w:val="28"/>
          <w:szCs w:val="28"/>
        </w:rPr>
        <w:t xml:space="preserve"> Better yet,</w:t>
      </w:r>
    </w:p>
    <w:p w14:paraId="3285AA9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ive the baby up, that’s your best bet,</w:t>
      </w:r>
    </w:p>
    <w:p w14:paraId="4CEF621D"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get thee to a nunnery, a nunnery go,</w:t>
      </w:r>
    </w:p>
    <w:p w14:paraId="1693CFE6"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Except that they’ve been banned!</w:t>
      </w:r>
    </w:p>
    <w:p w14:paraId="28642899" w14:textId="77777777" w:rsidR="0066401A" w:rsidRPr="005050B2" w:rsidRDefault="0066401A"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850551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4CDDF30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rying</w:t>
      </w:r>
      <w:proofErr w:type="gramEnd"/>
      <w:r w:rsidRPr="005050B2">
        <w:rPr>
          <w:rFonts w:cs="Courier Final Draft"/>
          <w:sz w:val="28"/>
          <w:szCs w:val="28"/>
        </w:rPr>
        <w:t xml:space="preserve"> to get MARLOWE to intervene]</w:t>
      </w:r>
    </w:p>
    <w:p w14:paraId="79C0536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p>
    <w:p w14:paraId="624CF27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Marlowe!</w:t>
      </w:r>
    </w:p>
    <w:p w14:paraId="3CFF44F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805308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using</w:t>
      </w:r>
      <w:proofErr w:type="gramEnd"/>
      <w:r w:rsidRPr="005050B2">
        <w:rPr>
          <w:rFonts w:cs="Courier Final Draft"/>
          <w:sz w:val="28"/>
          <w:szCs w:val="28"/>
        </w:rPr>
        <w:t xml:space="preserve"> the anger from her attack on ANNE, MARGARET grabs SHAKESPEARE around the neck and begins “stabbing” him on the head]</w:t>
      </w:r>
    </w:p>
    <w:p w14:paraId="6A23E730"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E68FA1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thus the first ridiculous detail—</w:t>
      </w:r>
    </w:p>
    <w:p w14:paraId="1C4F6CD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oth of you just sit there while I flail</w:t>
      </w:r>
    </w:p>
    <w:p w14:paraId="2E106E1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way with his own dagger on </w:t>
      </w:r>
      <w:proofErr w:type="spellStart"/>
      <w:r w:rsidRPr="005050B2">
        <w:rPr>
          <w:rFonts w:cs="Courier Final Draft"/>
          <w:sz w:val="28"/>
          <w:szCs w:val="28"/>
        </w:rPr>
        <w:t>Frizer’s</w:t>
      </w:r>
      <w:proofErr w:type="spellEnd"/>
      <w:r w:rsidRPr="005050B2">
        <w:rPr>
          <w:rFonts w:cs="Courier Final Draft"/>
          <w:sz w:val="28"/>
          <w:szCs w:val="28"/>
        </w:rPr>
        <w:t xml:space="preserve"> head—</w:t>
      </w:r>
    </w:p>
    <w:p w14:paraId="475D5D3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3CD415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5451BD2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I sit here, not caring if you’re dead.</w:t>
      </w:r>
    </w:p>
    <w:p w14:paraId="5ED2E46D"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spellStart"/>
      <w:r w:rsidRPr="005050B2">
        <w:rPr>
          <w:rFonts w:cs="Courier Final Draft"/>
          <w:sz w:val="28"/>
          <w:szCs w:val="28"/>
        </w:rPr>
        <w:t>Frizer</w:t>
      </w:r>
      <w:proofErr w:type="spellEnd"/>
      <w:r w:rsidRPr="005050B2">
        <w:rPr>
          <w:rFonts w:cs="Courier Final Draft"/>
          <w:sz w:val="28"/>
          <w:szCs w:val="28"/>
        </w:rPr>
        <w:t>, I mean.</w:t>
      </w:r>
    </w:p>
    <w:p w14:paraId="5B92003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B1F16ED"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42BF268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On this side, sits </w:t>
      </w:r>
      <w:proofErr w:type="spellStart"/>
      <w:r w:rsidRPr="005050B2">
        <w:rPr>
          <w:rFonts w:cs="Courier Final Draft"/>
          <w:sz w:val="28"/>
          <w:szCs w:val="28"/>
        </w:rPr>
        <w:t>Poley</w:t>
      </w:r>
      <w:proofErr w:type="spellEnd"/>
      <w:r w:rsidRPr="005050B2">
        <w:rPr>
          <w:rFonts w:cs="Courier Final Draft"/>
          <w:sz w:val="28"/>
          <w:szCs w:val="28"/>
        </w:rPr>
        <w:t>,</w:t>
      </w:r>
    </w:p>
    <w:p w14:paraId="3A355412"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AE7004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B0226B6"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rapping him in such a manner that he—</w:t>
      </w:r>
    </w:p>
    <w:p w14:paraId="1C94178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857FA0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ading</w:t>
      </w:r>
      <w:proofErr w:type="gramEnd"/>
      <w:r w:rsidRPr="005050B2">
        <w:rPr>
          <w:rFonts w:cs="Courier Final Draft"/>
          <w:sz w:val="28"/>
          <w:szCs w:val="28"/>
        </w:rPr>
        <w:t>]</w:t>
      </w:r>
    </w:p>
    <w:p w14:paraId="6220944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E5FDD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ngram </w:t>
      </w:r>
      <w:proofErr w:type="spellStart"/>
      <w:r w:rsidRPr="005050B2">
        <w:rPr>
          <w:rFonts w:cs="Courier Final Draft"/>
          <w:sz w:val="28"/>
          <w:szCs w:val="28"/>
        </w:rPr>
        <w:t>Frizer</w:t>
      </w:r>
      <w:proofErr w:type="spellEnd"/>
      <w:r w:rsidRPr="005050B2">
        <w:rPr>
          <w:rFonts w:cs="Courier Final Draft"/>
          <w:sz w:val="28"/>
          <w:szCs w:val="28"/>
        </w:rPr>
        <w:t xml:space="preserve"> no wise could take flight.”</w:t>
      </w:r>
    </w:p>
    <w:p w14:paraId="10D9F0A0" w14:textId="2B3CA984" w:rsidR="00B455B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ree times, to be sure we get it right.</w:t>
      </w:r>
    </w:p>
    <w:p w14:paraId="4616BC6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147111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4E6860D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 seems strange that these two so-called friends,</w:t>
      </w:r>
    </w:p>
    <w:p w14:paraId="1559350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Could wedge this </w:t>
      </w:r>
      <w:proofErr w:type="spellStart"/>
      <w:r w:rsidRPr="005050B2">
        <w:rPr>
          <w:rFonts w:cs="Courier Final Draft"/>
          <w:sz w:val="28"/>
          <w:szCs w:val="28"/>
        </w:rPr>
        <w:t>Frizer</w:t>
      </w:r>
      <w:proofErr w:type="spellEnd"/>
      <w:r w:rsidRPr="005050B2">
        <w:rPr>
          <w:rFonts w:cs="Courier Final Draft"/>
          <w:sz w:val="28"/>
          <w:szCs w:val="28"/>
        </w:rPr>
        <w:t xml:space="preserve"> in, like two book-ends,</w:t>
      </w:r>
    </w:p>
    <w:p w14:paraId="1A5474E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hrough a knife attack by my dear brother.</w:t>
      </w:r>
      <w:proofErr w:type="gramEnd"/>
    </w:p>
    <w:p w14:paraId="3516C66C" w14:textId="77777777" w:rsidR="001F0399" w:rsidRPr="005050B2" w:rsidRDefault="001F0399" w:rsidP="001F0399">
      <w:pPr>
        <w:widowControl w:val="0"/>
        <w:tabs>
          <w:tab w:val="left" w:pos="720"/>
          <w:tab w:val="left" w:pos="6930"/>
        </w:tabs>
        <w:autoSpaceDE w:val="0"/>
        <w:autoSpaceDN w:val="0"/>
        <w:adjustRightInd w:val="0"/>
        <w:rPr>
          <w:rFonts w:cs="Courier Final Draft"/>
          <w:sz w:val="28"/>
          <w:szCs w:val="28"/>
        </w:rPr>
      </w:pPr>
    </w:p>
    <w:p w14:paraId="45C6EFA8" w14:textId="77777777" w:rsidR="001F0399" w:rsidRPr="005050B2" w:rsidRDefault="001F0399" w:rsidP="001F0399">
      <w:pPr>
        <w:widowControl w:val="0"/>
        <w:tabs>
          <w:tab w:val="left" w:pos="720"/>
          <w:tab w:val="left" w:pos="6930"/>
        </w:tabs>
        <w:autoSpaceDE w:val="0"/>
        <w:autoSpaceDN w:val="0"/>
        <w:adjustRightInd w:val="0"/>
        <w:rPr>
          <w:rFonts w:cs="Courier Final Draft"/>
          <w:sz w:val="28"/>
          <w:szCs w:val="28"/>
        </w:rPr>
      </w:pPr>
      <w:r w:rsidRPr="005050B2">
        <w:rPr>
          <w:rFonts w:cs="Courier Final Draft"/>
          <w:sz w:val="28"/>
          <w:szCs w:val="28"/>
        </w:rPr>
        <w:t>DOROTHY</w:t>
      </w:r>
      <w:r w:rsidRPr="005050B2">
        <w:rPr>
          <w:rFonts w:cs="Courier Final Draft"/>
          <w:sz w:val="28"/>
          <w:szCs w:val="28"/>
        </w:rPr>
        <w:tab/>
      </w:r>
    </w:p>
    <w:p w14:paraId="7BE4D260"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 struggle for the knife and another—</w:t>
      </w:r>
    </w:p>
    <w:p w14:paraId="43A9AE9F" w14:textId="77777777" w:rsidR="00851D78" w:rsidRPr="005050B2" w:rsidRDefault="00851D78"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63CE30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8DF206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ttack</w:t>
      </w:r>
      <w:proofErr w:type="gramEnd"/>
      <w:r w:rsidRPr="005050B2">
        <w:rPr>
          <w:rFonts w:cs="Courier Final Draft"/>
          <w:sz w:val="28"/>
          <w:szCs w:val="28"/>
        </w:rPr>
        <w:t xml:space="preserve"> by Black Teeth and a final thrust</w:t>
      </w:r>
    </w:p>
    <w:p w14:paraId="32EB99A4"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murdered Marlowe! Oh, it’s so unjust!</w:t>
      </w:r>
    </w:p>
    <w:p w14:paraId="1371EA3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4331E5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81ED73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as murdered! Yes! I knew I was!</w:t>
      </w:r>
    </w:p>
    <w:p w14:paraId="2232AE3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color w:val="F79646" w:themeColor="accent6"/>
          <w:sz w:val="28"/>
          <w:szCs w:val="28"/>
        </w:rPr>
      </w:pPr>
    </w:p>
    <w:p w14:paraId="0D5198D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0E625B4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should be hanged! That’s why we have laws!</w:t>
      </w:r>
    </w:p>
    <w:p w14:paraId="76CD6491" w14:textId="77777777" w:rsidR="0066401A" w:rsidRPr="005050B2" w:rsidRDefault="0066401A"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4C2370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69C5A11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do we do? What is our evidence?</w:t>
      </w:r>
    </w:p>
    <w:p w14:paraId="5DC1ED3C"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3B6F6A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D20648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trange details like, “The dagger cost twelve pence?”</w:t>
      </w:r>
    </w:p>
    <w:p w14:paraId="6EBDEB4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0307A3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6ECDB89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marked it. Danby read it with such strength.</w:t>
      </w:r>
    </w:p>
    <w:p w14:paraId="652E870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4FF67EB" w14:textId="6A0157B2" w:rsidR="001F0399" w:rsidRPr="005050B2" w:rsidRDefault="007B28BE"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154281A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y would they mention price instead of length?</w:t>
      </w:r>
    </w:p>
    <w:p w14:paraId="3375CBD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91A234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0AC8B776"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welve pence is a quite good price for some shoes.</w:t>
      </w:r>
    </w:p>
    <w:p w14:paraId="5132DAB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6FDAF2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D35D4C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ow is this information we can use?</w:t>
      </w:r>
    </w:p>
    <w:p w14:paraId="4531573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0EBF9B4"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7D7399E"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s your sense of justice? Where’s your rage?</w:t>
      </w:r>
    </w:p>
    <w:p w14:paraId="26CA4A5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992298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74FA53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think I should have left it on the stage.</w:t>
      </w:r>
    </w:p>
    <w:p w14:paraId="0581F6E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fought with Bradley on Hog’s Lane and Tom,</w:t>
      </w:r>
    </w:p>
    <w:p w14:paraId="65EA30DE"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mean Tom Watson, and with such aplomb,</w:t>
      </w:r>
    </w:p>
    <w:p w14:paraId="6461A7E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nt under my arm and pierced the braggart’s heart</w:t>
      </w:r>
    </w:p>
    <w:p w14:paraId="1172973E"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th one rapier thrust, and with such art--</w:t>
      </w:r>
    </w:p>
    <w:p w14:paraId="7420EEF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ne of Tom’s verses, plays were as precise</w:t>
      </w:r>
    </w:p>
    <w:p w14:paraId="2E7BE0C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s that one sharp, steel blade, as cold as ice.</w:t>
      </w:r>
    </w:p>
    <w:p w14:paraId="616B1FE9" w14:textId="77777777" w:rsidR="001F0399" w:rsidRPr="005050B2" w:rsidRDefault="00193656"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hyperlink r:id="rId9" w:history="1">
        <w:proofErr w:type="spellStart"/>
        <w:r w:rsidR="001F0399" w:rsidRPr="005050B2">
          <w:rPr>
            <w:rFonts w:cs="Courier Final Draft"/>
            <w:sz w:val="28"/>
            <w:szCs w:val="28"/>
          </w:rPr>
          <w:t>Honorificabilitudinitatibus</w:t>
        </w:r>
        <w:proofErr w:type="spellEnd"/>
      </w:hyperlink>
      <w:r w:rsidR="001F0399" w:rsidRPr="005050B2">
        <w:rPr>
          <w:rFonts w:cs="Courier Final Draft"/>
          <w:sz w:val="28"/>
          <w:szCs w:val="28"/>
        </w:rPr>
        <w:t>:</w:t>
      </w:r>
    </w:p>
    <w:p w14:paraId="65B423E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omas Watson’s life: summarize, discuss.</w:t>
      </w:r>
    </w:p>
    <w:p w14:paraId="4AD160B4"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is “</w:t>
      </w:r>
      <w:r w:rsidRPr="005050B2">
        <w:rPr>
          <w:rFonts w:cs="Courier Final Draft"/>
          <w:i/>
          <w:iCs/>
          <w:sz w:val="28"/>
          <w:szCs w:val="28"/>
        </w:rPr>
        <w:t xml:space="preserve">De </w:t>
      </w:r>
      <w:proofErr w:type="spellStart"/>
      <w:r w:rsidRPr="005050B2">
        <w:rPr>
          <w:rFonts w:cs="Courier Final Draft"/>
          <w:i/>
          <w:iCs/>
          <w:sz w:val="28"/>
          <w:szCs w:val="28"/>
        </w:rPr>
        <w:t>Remedio</w:t>
      </w:r>
      <w:proofErr w:type="spellEnd"/>
      <w:r w:rsidRPr="005050B2">
        <w:rPr>
          <w:rFonts w:cs="Courier Final Draft"/>
          <w:i/>
          <w:iCs/>
          <w:sz w:val="28"/>
          <w:szCs w:val="28"/>
        </w:rPr>
        <w:t xml:space="preserve"> </w:t>
      </w:r>
      <w:proofErr w:type="spellStart"/>
      <w:r w:rsidRPr="005050B2">
        <w:rPr>
          <w:rFonts w:cs="Courier Final Draft"/>
          <w:i/>
          <w:iCs/>
          <w:sz w:val="28"/>
          <w:szCs w:val="28"/>
        </w:rPr>
        <w:t>amoris</w:t>
      </w:r>
      <w:proofErr w:type="spellEnd"/>
      <w:r w:rsidRPr="005050B2">
        <w:rPr>
          <w:rFonts w:cs="Courier Final Draft"/>
          <w:sz w:val="28"/>
          <w:szCs w:val="28"/>
        </w:rPr>
        <w:t>”</w:t>
      </w:r>
      <w:proofErr w:type="gramStart"/>
      <w:r w:rsidRPr="005050B2">
        <w:rPr>
          <w:rFonts w:cs="Courier Final Draft"/>
          <w:sz w:val="28"/>
          <w:szCs w:val="28"/>
        </w:rPr>
        <w:t>?,</w:t>
      </w:r>
      <w:proofErr w:type="gramEnd"/>
      <w:r w:rsidRPr="005050B2">
        <w:rPr>
          <w:rFonts w:cs="Courier Final Draft"/>
          <w:sz w:val="28"/>
          <w:szCs w:val="28"/>
        </w:rPr>
        <w:t xml:space="preserve"> “Sweet and merry month of May?”</w:t>
      </w:r>
    </w:p>
    <w:p w14:paraId="5D77BDCB"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Killed a man, saved Marlowe’s life one day.</w:t>
      </w:r>
    </w:p>
    <w:p w14:paraId="55B8FDDF"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My Toms--Kyd, Watson, </w:t>
      </w:r>
      <w:proofErr w:type="spellStart"/>
      <w:r w:rsidRPr="005050B2">
        <w:rPr>
          <w:rFonts w:cs="Courier Final Draft"/>
          <w:sz w:val="28"/>
          <w:szCs w:val="28"/>
        </w:rPr>
        <w:t>Walsingham</w:t>
      </w:r>
      <w:proofErr w:type="spellEnd"/>
      <w:r w:rsidRPr="005050B2">
        <w:rPr>
          <w:rFonts w:cs="Courier Final Draft"/>
          <w:sz w:val="28"/>
          <w:szCs w:val="28"/>
        </w:rPr>
        <w:t>, the latter</w:t>
      </w:r>
    </w:p>
    <w:p w14:paraId="34F027C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ing the only Tom amongst them in the matter</w:t>
      </w:r>
    </w:p>
    <w:p w14:paraId="7C33005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my heart.</w:t>
      </w:r>
      <w:proofErr w:type="gramEnd"/>
      <w:r w:rsidRPr="005050B2">
        <w:rPr>
          <w:rFonts w:cs="Courier Final Draft"/>
          <w:sz w:val="28"/>
          <w:szCs w:val="28"/>
        </w:rPr>
        <w:t xml:space="preserve"> Tom </w:t>
      </w:r>
      <w:proofErr w:type="spellStart"/>
      <w:r w:rsidRPr="005050B2">
        <w:rPr>
          <w:rFonts w:cs="Courier Final Draft"/>
          <w:sz w:val="28"/>
          <w:szCs w:val="28"/>
        </w:rPr>
        <w:t>Walsingham</w:t>
      </w:r>
      <w:proofErr w:type="spellEnd"/>
      <w:r w:rsidRPr="005050B2">
        <w:rPr>
          <w:rFonts w:cs="Courier Final Draft"/>
          <w:sz w:val="28"/>
          <w:szCs w:val="28"/>
        </w:rPr>
        <w:t>, my love, the boss</w:t>
      </w:r>
    </w:p>
    <w:p w14:paraId="4BA0FDE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spies.</w:t>
      </w:r>
      <w:proofErr w:type="gramEnd"/>
      <w:r w:rsidRPr="005050B2">
        <w:rPr>
          <w:rFonts w:cs="Courier Final Draft"/>
          <w:sz w:val="28"/>
          <w:szCs w:val="28"/>
        </w:rPr>
        <w:t xml:space="preserve"> I’m dead now, will he feel the loss?</w:t>
      </w:r>
    </w:p>
    <w:p w14:paraId="7A39106E"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A384EC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D33548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have memorized most of what was said.</w:t>
      </w:r>
    </w:p>
    <w:p w14:paraId="153F95D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cene described you lying on a bed.</w:t>
      </w:r>
    </w:p>
    <w:p w14:paraId="4364332B" w14:textId="77777777" w:rsidR="001F0399" w:rsidRPr="005050B2" w:rsidRDefault="001F0399" w:rsidP="001F0399">
      <w:pPr>
        <w:widowControl w:val="0"/>
        <w:autoSpaceDE w:val="0"/>
        <w:autoSpaceDN w:val="0"/>
        <w:adjustRightInd w:val="0"/>
        <w:rPr>
          <w:rFonts w:cs="Courier Final Draft"/>
          <w:sz w:val="28"/>
          <w:szCs w:val="28"/>
        </w:rPr>
      </w:pPr>
    </w:p>
    <w:p w14:paraId="760BDF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membering</w:t>
      </w:r>
      <w:proofErr w:type="gramEnd"/>
      <w:r w:rsidRPr="005050B2">
        <w:rPr>
          <w:rFonts w:cs="Courier Final Draft"/>
          <w:sz w:val="28"/>
          <w:szCs w:val="28"/>
        </w:rPr>
        <w:t>]</w:t>
      </w:r>
    </w:p>
    <w:p w14:paraId="407E748E" w14:textId="77777777" w:rsidR="001F0399" w:rsidRPr="005050B2" w:rsidRDefault="001F0399" w:rsidP="001F0399">
      <w:pPr>
        <w:widowControl w:val="0"/>
        <w:autoSpaceDE w:val="0"/>
        <w:autoSpaceDN w:val="0"/>
        <w:adjustRightInd w:val="0"/>
        <w:rPr>
          <w:rFonts w:cs="Courier Final Draft"/>
          <w:sz w:val="28"/>
          <w:szCs w:val="28"/>
        </w:rPr>
      </w:pPr>
    </w:p>
    <w:p w14:paraId="4E4A3AEF" w14:textId="7137EF4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Christopher Marlowe lying upon a bed in </w:t>
      </w:r>
      <w:r w:rsidR="0066401A" w:rsidRPr="005050B2">
        <w:rPr>
          <w:rFonts w:cs="Courier Final Draft"/>
          <w:sz w:val="28"/>
          <w:szCs w:val="28"/>
        </w:rPr>
        <w:t xml:space="preserve">the room where they supped, </w:t>
      </w:r>
      <w:r w:rsidRPr="005050B2">
        <w:rPr>
          <w:rFonts w:cs="Courier Final Draft"/>
          <w:sz w:val="28"/>
          <w:szCs w:val="28"/>
        </w:rPr>
        <w:t>mo</w:t>
      </w:r>
      <w:r w:rsidR="0066401A" w:rsidRPr="005050B2">
        <w:rPr>
          <w:rFonts w:cs="Courier Final Draft"/>
          <w:sz w:val="28"/>
          <w:szCs w:val="28"/>
        </w:rPr>
        <w:t xml:space="preserve">ved with anger against </w:t>
      </w:r>
      <w:r w:rsidRPr="005050B2">
        <w:rPr>
          <w:rFonts w:cs="Courier Final Draft"/>
          <w:sz w:val="28"/>
          <w:szCs w:val="28"/>
        </w:rPr>
        <w:t xml:space="preserve">Ingram </w:t>
      </w:r>
      <w:proofErr w:type="spellStart"/>
      <w:r w:rsidRPr="005050B2">
        <w:rPr>
          <w:rFonts w:cs="Courier Final Draft"/>
          <w:sz w:val="28"/>
          <w:szCs w:val="28"/>
        </w:rPr>
        <w:t>Frizer</w:t>
      </w:r>
      <w:proofErr w:type="spellEnd"/>
      <w:r w:rsidRPr="005050B2">
        <w:rPr>
          <w:rFonts w:cs="Courier Final Draft"/>
          <w:sz w:val="28"/>
          <w:szCs w:val="28"/>
        </w:rPr>
        <w:t xml:space="preserve"> upon words sp</w:t>
      </w:r>
      <w:r w:rsidR="0066401A" w:rsidRPr="005050B2">
        <w:rPr>
          <w:rFonts w:cs="Courier Final Draft"/>
          <w:sz w:val="28"/>
          <w:szCs w:val="28"/>
        </w:rPr>
        <w:t xml:space="preserve">oken between them, and </w:t>
      </w:r>
      <w:r w:rsidRPr="005050B2">
        <w:rPr>
          <w:rFonts w:cs="Courier Final Draft"/>
          <w:sz w:val="28"/>
          <w:szCs w:val="28"/>
        </w:rPr>
        <w:t>Ingram then and there sitting in the room with his back towards the bed where Christopher Marlowe was lying, sitting near the bed, and with the front part of his body towards the table—</w:t>
      </w:r>
    </w:p>
    <w:p w14:paraId="10C3CA61" w14:textId="77777777" w:rsidR="001F0399" w:rsidRPr="005050B2" w:rsidRDefault="001F0399" w:rsidP="001F0399">
      <w:pPr>
        <w:widowControl w:val="0"/>
        <w:autoSpaceDE w:val="0"/>
        <w:autoSpaceDN w:val="0"/>
        <w:adjustRightInd w:val="0"/>
        <w:rPr>
          <w:rFonts w:cs="Courier Final Draft"/>
          <w:sz w:val="28"/>
          <w:szCs w:val="28"/>
        </w:rPr>
      </w:pPr>
    </w:p>
    <w:p w14:paraId="42379FC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HAKESPEARE gets into position, as Ingram </w:t>
      </w:r>
      <w:proofErr w:type="spellStart"/>
      <w:r w:rsidRPr="005050B2">
        <w:rPr>
          <w:rFonts w:cs="Courier Final Draft"/>
          <w:sz w:val="28"/>
          <w:szCs w:val="28"/>
        </w:rPr>
        <w:t>Frizer</w:t>
      </w:r>
      <w:proofErr w:type="spellEnd"/>
      <w:r w:rsidRPr="005050B2">
        <w:rPr>
          <w:rFonts w:cs="Courier Final Draft"/>
          <w:sz w:val="28"/>
          <w:szCs w:val="28"/>
        </w:rPr>
        <w:t>]</w:t>
      </w:r>
    </w:p>
    <w:p w14:paraId="6AF8E257" w14:textId="77777777" w:rsidR="001F0399" w:rsidRPr="005050B2" w:rsidRDefault="001F0399" w:rsidP="001F0399">
      <w:pPr>
        <w:widowControl w:val="0"/>
        <w:autoSpaceDE w:val="0"/>
        <w:autoSpaceDN w:val="0"/>
        <w:adjustRightInd w:val="0"/>
        <w:rPr>
          <w:rFonts w:cs="Courier Final Draft"/>
          <w:sz w:val="28"/>
          <w:szCs w:val="28"/>
        </w:rPr>
      </w:pPr>
    </w:p>
    <w:p w14:paraId="69101006" w14:textId="7AB0409D"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Nicholas </w:t>
      </w:r>
      <w:proofErr w:type="spellStart"/>
      <w:r w:rsidRPr="005050B2">
        <w:rPr>
          <w:rFonts w:cs="Courier Final Draft"/>
          <w:sz w:val="28"/>
          <w:szCs w:val="28"/>
        </w:rPr>
        <w:t>Skeres</w:t>
      </w:r>
      <w:proofErr w:type="spellEnd"/>
      <w:r w:rsidRPr="005050B2">
        <w:rPr>
          <w:rFonts w:cs="Courier Final Draft"/>
          <w:sz w:val="28"/>
          <w:szCs w:val="28"/>
        </w:rPr>
        <w:t xml:space="preserve"> and Robert </w:t>
      </w:r>
      <w:proofErr w:type="spellStart"/>
      <w:r w:rsidRPr="005050B2">
        <w:rPr>
          <w:rFonts w:cs="Courier Final Draft"/>
          <w:sz w:val="28"/>
          <w:szCs w:val="28"/>
        </w:rPr>
        <w:t>Poley</w:t>
      </w:r>
      <w:proofErr w:type="spellEnd"/>
      <w:r w:rsidRPr="005050B2">
        <w:rPr>
          <w:rFonts w:cs="Courier Final Draft"/>
          <w:sz w:val="28"/>
          <w:szCs w:val="28"/>
        </w:rPr>
        <w:t xml:space="preserve"> sitting on either side of Ingram in a manner that Ingram </w:t>
      </w:r>
      <w:proofErr w:type="spellStart"/>
      <w:r w:rsidRPr="005050B2">
        <w:rPr>
          <w:rFonts w:cs="Courier Final Draft"/>
          <w:sz w:val="28"/>
          <w:szCs w:val="28"/>
        </w:rPr>
        <w:t>Frizer</w:t>
      </w:r>
      <w:proofErr w:type="spellEnd"/>
      <w:r w:rsidRPr="005050B2">
        <w:rPr>
          <w:rFonts w:cs="Courier Final Draft"/>
          <w:sz w:val="28"/>
          <w:szCs w:val="28"/>
        </w:rPr>
        <w:t xml:space="preserve"> </w:t>
      </w:r>
      <w:r w:rsidR="007B28BE" w:rsidRPr="005050B2">
        <w:rPr>
          <w:rFonts w:cs="Courier Final Draft"/>
          <w:i/>
          <w:iCs/>
          <w:sz w:val="28"/>
          <w:szCs w:val="28"/>
        </w:rPr>
        <w:t>in no way</w:t>
      </w:r>
      <w:r w:rsidRPr="005050B2">
        <w:rPr>
          <w:rFonts w:cs="Courier Final Draft"/>
          <w:i/>
          <w:iCs/>
          <w:sz w:val="28"/>
          <w:szCs w:val="28"/>
        </w:rPr>
        <w:t xml:space="preserve"> could take flight</w:t>
      </w:r>
      <w:r w:rsidRPr="005050B2">
        <w:rPr>
          <w:rFonts w:cs="Courier Final Draft"/>
          <w:sz w:val="28"/>
          <w:szCs w:val="28"/>
        </w:rPr>
        <w:t>—</w:t>
      </w:r>
    </w:p>
    <w:p w14:paraId="2843B017" w14:textId="77777777" w:rsidR="001F0399" w:rsidRPr="005050B2" w:rsidRDefault="001F0399" w:rsidP="001F0399">
      <w:pPr>
        <w:widowControl w:val="0"/>
        <w:autoSpaceDE w:val="0"/>
        <w:autoSpaceDN w:val="0"/>
        <w:adjustRightInd w:val="0"/>
        <w:rPr>
          <w:rFonts w:cs="Courier Final Draft"/>
          <w:sz w:val="28"/>
          <w:szCs w:val="28"/>
        </w:rPr>
      </w:pPr>
    </w:p>
    <w:p w14:paraId="47C72A2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and DOROTHY wedge in SHAKESPEARE]</w:t>
      </w:r>
    </w:p>
    <w:p w14:paraId="3EA85B01" w14:textId="77777777" w:rsidR="001F0399" w:rsidRPr="005050B2" w:rsidRDefault="001F0399" w:rsidP="001F0399">
      <w:pPr>
        <w:widowControl w:val="0"/>
        <w:autoSpaceDE w:val="0"/>
        <w:autoSpaceDN w:val="0"/>
        <w:adjustRightInd w:val="0"/>
        <w:rPr>
          <w:rFonts w:cs="Courier Final Draft"/>
          <w:sz w:val="28"/>
          <w:szCs w:val="28"/>
        </w:rPr>
      </w:pPr>
    </w:p>
    <w:p w14:paraId="5BB80A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o Christopher Marlowe then and there maliciously drew the dagger of </w:t>
      </w:r>
      <w:proofErr w:type="gramStart"/>
      <w:r w:rsidRPr="005050B2">
        <w:rPr>
          <w:rFonts w:cs="Courier Final Draft"/>
          <w:sz w:val="28"/>
          <w:szCs w:val="28"/>
        </w:rPr>
        <w:t>Ingram which</w:t>
      </w:r>
      <w:proofErr w:type="gramEnd"/>
      <w:r w:rsidRPr="005050B2">
        <w:rPr>
          <w:rFonts w:cs="Courier Final Draft"/>
          <w:sz w:val="28"/>
          <w:szCs w:val="28"/>
        </w:rPr>
        <w:t xml:space="preserve"> was at his back—</w:t>
      </w:r>
    </w:p>
    <w:p w14:paraId="3E76F7B6" w14:textId="77777777" w:rsidR="001F0399" w:rsidRPr="005050B2" w:rsidRDefault="001F0399" w:rsidP="001F0399">
      <w:pPr>
        <w:widowControl w:val="0"/>
        <w:autoSpaceDE w:val="0"/>
        <w:autoSpaceDN w:val="0"/>
        <w:adjustRightInd w:val="0"/>
        <w:rPr>
          <w:rFonts w:cs="Courier Final Draft"/>
          <w:sz w:val="28"/>
          <w:szCs w:val="28"/>
        </w:rPr>
      </w:pPr>
    </w:p>
    <w:p w14:paraId="7509D19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 grab the dagger tucked into my belt. Imagine it.</w:t>
      </w:r>
    </w:p>
    <w:p w14:paraId="14BA6AD8" w14:textId="77777777" w:rsidR="001F0399" w:rsidRPr="005050B2" w:rsidRDefault="001F0399" w:rsidP="001F0399">
      <w:pPr>
        <w:widowControl w:val="0"/>
        <w:autoSpaceDE w:val="0"/>
        <w:autoSpaceDN w:val="0"/>
        <w:adjustRightInd w:val="0"/>
        <w:rPr>
          <w:rFonts w:cs="Courier Final Draft"/>
          <w:sz w:val="28"/>
          <w:szCs w:val="28"/>
        </w:rPr>
      </w:pPr>
    </w:p>
    <w:p w14:paraId="4EA1A3F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nd</w:t>
      </w:r>
      <w:proofErr w:type="gramEnd"/>
      <w:r w:rsidRPr="005050B2">
        <w:rPr>
          <w:rFonts w:cs="Courier Final Draft"/>
          <w:sz w:val="28"/>
          <w:szCs w:val="28"/>
        </w:rPr>
        <w:t xml:space="preserve"> with the same dagger Christopher gave Ingram </w:t>
      </w:r>
      <w:proofErr w:type="spellStart"/>
      <w:r w:rsidRPr="005050B2">
        <w:rPr>
          <w:rFonts w:cs="Courier Final Draft"/>
          <w:sz w:val="28"/>
          <w:szCs w:val="28"/>
        </w:rPr>
        <w:t>Frizer</w:t>
      </w:r>
      <w:proofErr w:type="spellEnd"/>
      <w:r w:rsidRPr="005050B2">
        <w:rPr>
          <w:rFonts w:cs="Courier Final Draft"/>
          <w:sz w:val="28"/>
          <w:szCs w:val="28"/>
        </w:rPr>
        <w:t xml:space="preserve"> two wounds on his head two inches long and a quarter of an inch deep.” </w:t>
      </w:r>
    </w:p>
    <w:p w14:paraId="2A1CA0E9" w14:textId="77777777" w:rsidR="001F0399" w:rsidRPr="005050B2" w:rsidRDefault="001F0399" w:rsidP="001F0399">
      <w:pPr>
        <w:widowControl w:val="0"/>
        <w:autoSpaceDE w:val="0"/>
        <w:autoSpaceDN w:val="0"/>
        <w:adjustRightInd w:val="0"/>
        <w:rPr>
          <w:rFonts w:cs="Courier Final Draft"/>
          <w:sz w:val="28"/>
          <w:szCs w:val="28"/>
        </w:rPr>
      </w:pPr>
    </w:p>
    <w:p w14:paraId="2755E47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52B3A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O there is my theory. I have a right to boast!</w:t>
      </w:r>
    </w:p>
    <w:p w14:paraId="06787E3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is exactly like carving up a roast.</w:t>
      </w:r>
    </w:p>
    <w:p w14:paraId="578F920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if Margaret cooked it, it would be hard as stone, </w:t>
      </w:r>
    </w:p>
    <w:p w14:paraId="39E1BBE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Like this villain’s head.</w:t>
      </w:r>
      <w:proofErr w:type="gramEnd"/>
    </w:p>
    <w:p w14:paraId="23F38BCE" w14:textId="77777777" w:rsidR="001F0399" w:rsidRPr="005050B2" w:rsidRDefault="001F0399" w:rsidP="001F0399">
      <w:pPr>
        <w:widowControl w:val="0"/>
        <w:autoSpaceDE w:val="0"/>
        <w:autoSpaceDN w:val="0"/>
        <w:adjustRightInd w:val="0"/>
        <w:rPr>
          <w:rFonts w:cs="Courier Final Draft"/>
          <w:sz w:val="28"/>
          <w:szCs w:val="28"/>
        </w:rPr>
      </w:pPr>
    </w:p>
    <w:p w14:paraId="5147185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F7E2F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Leave me alone!</w:t>
      </w:r>
    </w:p>
    <w:p w14:paraId="16F4166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ome are born to cook, some are born </w:t>
      </w:r>
      <w:proofErr w:type="gramStart"/>
      <w:r w:rsidRPr="005050B2">
        <w:rPr>
          <w:rFonts w:cs="Courier Final Draft"/>
          <w:sz w:val="28"/>
          <w:szCs w:val="28"/>
        </w:rPr>
        <w:t>to.</w:t>
      </w:r>
      <w:proofErr w:type="gramEnd"/>
      <w:r w:rsidRPr="005050B2">
        <w:rPr>
          <w:rFonts w:cs="Courier Final Draft"/>
          <w:sz w:val="28"/>
          <w:szCs w:val="28"/>
        </w:rPr>
        <w:t xml:space="preserve"> . .</w:t>
      </w:r>
    </w:p>
    <w:p w14:paraId="2D0C8539" w14:textId="77777777" w:rsidR="001F0399" w:rsidRPr="005050B2" w:rsidRDefault="001F0399" w:rsidP="001F0399">
      <w:pPr>
        <w:widowControl w:val="0"/>
        <w:autoSpaceDE w:val="0"/>
        <w:autoSpaceDN w:val="0"/>
        <w:adjustRightInd w:val="0"/>
        <w:rPr>
          <w:rFonts w:cs="Courier Final Draft"/>
          <w:sz w:val="28"/>
          <w:szCs w:val="28"/>
        </w:rPr>
      </w:pPr>
    </w:p>
    <w:p w14:paraId="545FB5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6CA4D4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ife?</w:t>
      </w:r>
    </w:p>
    <w:p w14:paraId="4A034794" w14:textId="77777777" w:rsidR="001F0399" w:rsidRPr="005050B2" w:rsidRDefault="001F0399" w:rsidP="001F0399">
      <w:pPr>
        <w:widowControl w:val="0"/>
        <w:autoSpaceDE w:val="0"/>
        <w:autoSpaceDN w:val="0"/>
        <w:adjustRightInd w:val="0"/>
        <w:rPr>
          <w:rFonts w:cs="Courier Final Draft"/>
          <w:sz w:val="28"/>
          <w:szCs w:val="28"/>
        </w:rPr>
      </w:pPr>
    </w:p>
    <w:p w14:paraId="7ADDC7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2947689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you know that I hate domestic life.</w:t>
      </w:r>
    </w:p>
    <w:p w14:paraId="3384C778" w14:textId="77777777" w:rsidR="001F0399" w:rsidRPr="005050B2" w:rsidRDefault="001F0399" w:rsidP="001F0399">
      <w:pPr>
        <w:widowControl w:val="0"/>
        <w:autoSpaceDE w:val="0"/>
        <w:autoSpaceDN w:val="0"/>
        <w:adjustRightInd w:val="0"/>
        <w:rPr>
          <w:rFonts w:cs="Courier Final Draft"/>
          <w:sz w:val="28"/>
          <w:szCs w:val="28"/>
        </w:rPr>
      </w:pPr>
    </w:p>
    <w:p w14:paraId="07E513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A1D4AE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 are twenty-eight and still won’t marry.</w:t>
      </w:r>
    </w:p>
    <w:p w14:paraId="50CEC061" w14:textId="77777777" w:rsidR="001F0399" w:rsidRPr="005050B2" w:rsidRDefault="001F0399" w:rsidP="001F0399">
      <w:pPr>
        <w:widowControl w:val="0"/>
        <w:autoSpaceDE w:val="0"/>
        <w:autoSpaceDN w:val="0"/>
        <w:adjustRightInd w:val="0"/>
        <w:rPr>
          <w:rFonts w:cs="Courier Final Draft"/>
          <w:sz w:val="28"/>
          <w:szCs w:val="28"/>
        </w:rPr>
      </w:pPr>
    </w:p>
    <w:p w14:paraId="26B721E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5A9B8A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that’s a burden for our dad to carry.</w:t>
      </w:r>
    </w:p>
    <w:p w14:paraId="1C0A3D54" w14:textId="77777777" w:rsidR="001F0399" w:rsidRPr="005050B2" w:rsidRDefault="001F0399" w:rsidP="001F0399">
      <w:pPr>
        <w:widowControl w:val="0"/>
        <w:autoSpaceDE w:val="0"/>
        <w:autoSpaceDN w:val="0"/>
        <w:adjustRightInd w:val="0"/>
        <w:rPr>
          <w:rFonts w:cs="Courier Final Draft"/>
          <w:sz w:val="28"/>
          <w:szCs w:val="28"/>
        </w:rPr>
      </w:pPr>
    </w:p>
    <w:p w14:paraId="4FDF87B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4D67881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Continuing with the inquest document]</w:t>
      </w:r>
    </w:p>
    <w:p w14:paraId="17DDF005" w14:textId="77777777" w:rsidR="001F0399" w:rsidRPr="005050B2" w:rsidRDefault="001F0399" w:rsidP="001F0399">
      <w:pPr>
        <w:widowControl w:val="0"/>
        <w:autoSpaceDE w:val="0"/>
        <w:autoSpaceDN w:val="0"/>
        <w:adjustRightInd w:val="0"/>
        <w:rPr>
          <w:rFonts w:cs="Courier Final Draft"/>
          <w:sz w:val="28"/>
          <w:szCs w:val="28"/>
        </w:rPr>
      </w:pPr>
    </w:p>
    <w:p w14:paraId="384DB2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ry to set your minds on this. And act? </w:t>
      </w:r>
    </w:p>
    <w:p w14:paraId="17CE6B4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Margaret? Yes, you have my dagger. </w:t>
      </w:r>
    </w:p>
    <w:p w14:paraId="64F657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now I’m going to try to get it back.</w:t>
      </w:r>
    </w:p>
    <w:p w14:paraId="597D8DD5" w14:textId="77777777" w:rsidR="001F0399" w:rsidRPr="005050B2" w:rsidRDefault="001F0399" w:rsidP="001F0399">
      <w:pPr>
        <w:widowControl w:val="0"/>
        <w:autoSpaceDE w:val="0"/>
        <w:autoSpaceDN w:val="0"/>
        <w:adjustRightInd w:val="0"/>
        <w:rPr>
          <w:rFonts w:cs="Courier Final Draft"/>
          <w:sz w:val="28"/>
          <w:szCs w:val="28"/>
        </w:rPr>
      </w:pPr>
    </w:p>
    <w:p w14:paraId="40B719F1" w14:textId="71F21914" w:rsidR="001F0399" w:rsidRPr="005050B2" w:rsidRDefault="001F0399" w:rsidP="001F0399">
      <w:pPr>
        <w:widowControl w:val="0"/>
        <w:autoSpaceDE w:val="0"/>
        <w:autoSpaceDN w:val="0"/>
        <w:adjustRightInd w:val="0"/>
        <w:rPr>
          <w:rFonts w:cs="Courier Final Draft"/>
          <w:i/>
          <w:iCs/>
          <w:sz w:val="28"/>
          <w:szCs w:val="28"/>
        </w:rPr>
      </w:pPr>
      <w:r w:rsidRPr="005050B2">
        <w:rPr>
          <w:rFonts w:cs="Courier Final Draft"/>
          <w:sz w:val="28"/>
          <w:szCs w:val="28"/>
        </w:rPr>
        <w:t xml:space="preserve">“Ingram, in fear of being slain, and sitting between Nicholas </w:t>
      </w:r>
      <w:proofErr w:type="spellStart"/>
      <w:r w:rsidRPr="005050B2">
        <w:rPr>
          <w:rFonts w:cs="Courier Final Draft"/>
          <w:sz w:val="28"/>
          <w:szCs w:val="28"/>
        </w:rPr>
        <w:t>Skeres</w:t>
      </w:r>
      <w:proofErr w:type="spellEnd"/>
      <w:r w:rsidRPr="005050B2">
        <w:rPr>
          <w:rFonts w:cs="Courier Final Draft"/>
          <w:sz w:val="28"/>
          <w:szCs w:val="28"/>
        </w:rPr>
        <w:t xml:space="preserve"> and Robert </w:t>
      </w:r>
      <w:proofErr w:type="spellStart"/>
      <w:r w:rsidRPr="005050B2">
        <w:rPr>
          <w:rFonts w:cs="Courier Final Draft"/>
          <w:sz w:val="28"/>
          <w:szCs w:val="28"/>
        </w:rPr>
        <w:t>Poley</w:t>
      </w:r>
      <w:proofErr w:type="spellEnd"/>
      <w:r w:rsidRPr="005050B2">
        <w:rPr>
          <w:rFonts w:cs="Courier Final Draft"/>
          <w:sz w:val="28"/>
          <w:szCs w:val="28"/>
        </w:rPr>
        <w:t xml:space="preserve"> so that he could not get away, in his own defense and for the saving of his life, </w:t>
      </w:r>
      <w:r w:rsidRPr="005050B2">
        <w:rPr>
          <w:rFonts w:cs="Courier Final Draft"/>
          <w:i/>
          <w:iCs/>
          <w:sz w:val="28"/>
          <w:szCs w:val="28"/>
        </w:rPr>
        <w:t>struggled with Christopher Marlowe to get back from him his dagger—“</w:t>
      </w:r>
    </w:p>
    <w:p w14:paraId="4B6B0C2A" w14:textId="77777777" w:rsidR="001F0399" w:rsidRPr="005050B2" w:rsidRDefault="001F0399" w:rsidP="001F0399">
      <w:pPr>
        <w:widowControl w:val="0"/>
        <w:autoSpaceDE w:val="0"/>
        <w:autoSpaceDN w:val="0"/>
        <w:adjustRightInd w:val="0"/>
        <w:rPr>
          <w:rFonts w:cs="Courier Final Draft"/>
          <w:i/>
          <w:iCs/>
          <w:sz w:val="28"/>
          <w:szCs w:val="28"/>
        </w:rPr>
      </w:pPr>
    </w:p>
    <w:p w14:paraId="64BE8A6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CCFDDB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do we do?</w:t>
      </w:r>
    </w:p>
    <w:p w14:paraId="4D79A8F2" w14:textId="77777777" w:rsidR="001F0399" w:rsidRPr="005050B2" w:rsidRDefault="001F0399" w:rsidP="001F0399">
      <w:pPr>
        <w:widowControl w:val="0"/>
        <w:autoSpaceDE w:val="0"/>
        <w:autoSpaceDN w:val="0"/>
        <w:adjustRightInd w:val="0"/>
        <w:rPr>
          <w:rFonts w:cs="Courier Final Draft"/>
          <w:sz w:val="28"/>
          <w:szCs w:val="28"/>
        </w:rPr>
      </w:pPr>
    </w:p>
    <w:p w14:paraId="4F53224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357F4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n’t we help?</w:t>
      </w:r>
    </w:p>
    <w:p w14:paraId="2054A771" w14:textId="77777777" w:rsidR="001F0399" w:rsidRPr="005050B2" w:rsidRDefault="001F0399" w:rsidP="001F0399">
      <w:pPr>
        <w:widowControl w:val="0"/>
        <w:autoSpaceDE w:val="0"/>
        <w:autoSpaceDN w:val="0"/>
        <w:adjustRightInd w:val="0"/>
        <w:rPr>
          <w:rFonts w:cs="Courier Final Draft"/>
          <w:sz w:val="28"/>
          <w:szCs w:val="28"/>
        </w:rPr>
      </w:pPr>
    </w:p>
    <w:p w14:paraId="6AA8570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720154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continuing</w:t>
      </w:r>
      <w:proofErr w:type="gramEnd"/>
      <w:r w:rsidRPr="005050B2">
        <w:rPr>
          <w:rFonts w:cs="Courier Final Draft"/>
          <w:sz w:val="28"/>
          <w:szCs w:val="28"/>
        </w:rPr>
        <w:t xml:space="preserve"> with the reciting of the document]</w:t>
      </w:r>
    </w:p>
    <w:p w14:paraId="04DD9EFD" w14:textId="77777777" w:rsidR="001F0399" w:rsidRPr="005050B2" w:rsidRDefault="001F0399" w:rsidP="001F0399">
      <w:pPr>
        <w:widowControl w:val="0"/>
        <w:autoSpaceDE w:val="0"/>
        <w:autoSpaceDN w:val="0"/>
        <w:adjustRightInd w:val="0"/>
        <w:rPr>
          <w:rFonts w:cs="Courier Final Draft"/>
          <w:i/>
          <w:iCs/>
          <w:sz w:val="28"/>
          <w:szCs w:val="28"/>
        </w:rPr>
      </w:pPr>
    </w:p>
    <w:p w14:paraId="452900FD" w14:textId="6FB8F8D1" w:rsidR="001F0399" w:rsidRPr="005050B2" w:rsidRDefault="001F0399" w:rsidP="001F0399">
      <w:pPr>
        <w:widowControl w:val="0"/>
        <w:autoSpaceDE w:val="0"/>
        <w:autoSpaceDN w:val="0"/>
        <w:adjustRightInd w:val="0"/>
        <w:rPr>
          <w:rFonts w:cs="Courier Final Draft"/>
          <w:i/>
          <w:iCs/>
          <w:sz w:val="28"/>
          <w:szCs w:val="28"/>
          <w:u w:val="single"/>
        </w:rPr>
      </w:pPr>
      <w:r w:rsidRPr="005050B2">
        <w:rPr>
          <w:rFonts w:cs="Courier Final Draft"/>
          <w:sz w:val="28"/>
          <w:szCs w:val="28"/>
        </w:rPr>
        <w:t>“--</w:t>
      </w:r>
      <w:proofErr w:type="gramStart"/>
      <w:r w:rsidRPr="005050B2">
        <w:rPr>
          <w:rFonts w:cs="Courier Final Draft"/>
          <w:sz w:val="28"/>
          <w:szCs w:val="28"/>
        </w:rPr>
        <w:t>in</w:t>
      </w:r>
      <w:proofErr w:type="gramEnd"/>
      <w:r w:rsidRPr="005050B2">
        <w:rPr>
          <w:rFonts w:cs="Courier Final Draft"/>
          <w:sz w:val="28"/>
          <w:szCs w:val="28"/>
        </w:rPr>
        <w:t xml:space="preserve"> which affray Ingram could not get away from Christopher Marlowe; and so Ingram, in defense of his life, with the dagger to the value of—“</w:t>
      </w:r>
    </w:p>
    <w:p w14:paraId="5117C2C6" w14:textId="77777777" w:rsidR="001F0399" w:rsidRPr="005050B2" w:rsidRDefault="001F0399" w:rsidP="001F0399">
      <w:pPr>
        <w:widowControl w:val="0"/>
        <w:autoSpaceDE w:val="0"/>
        <w:autoSpaceDN w:val="0"/>
        <w:adjustRightInd w:val="0"/>
        <w:rPr>
          <w:rFonts w:cs="Courier Final Draft"/>
          <w:i/>
          <w:iCs/>
          <w:sz w:val="28"/>
          <w:szCs w:val="28"/>
          <w:u w:val="single"/>
        </w:rPr>
      </w:pPr>
    </w:p>
    <w:p w14:paraId="1798101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L:</w:t>
      </w:r>
    </w:p>
    <w:p w14:paraId="3FAE9E0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welve pence.</w:t>
      </w:r>
    </w:p>
    <w:p w14:paraId="28F1FBB7" w14:textId="77777777" w:rsidR="001F0399" w:rsidRPr="005050B2" w:rsidRDefault="001F0399" w:rsidP="001F0399">
      <w:pPr>
        <w:widowControl w:val="0"/>
        <w:autoSpaceDE w:val="0"/>
        <w:autoSpaceDN w:val="0"/>
        <w:adjustRightInd w:val="0"/>
        <w:rPr>
          <w:rFonts w:cs="Courier Final Draft"/>
          <w:sz w:val="28"/>
          <w:szCs w:val="28"/>
        </w:rPr>
      </w:pPr>
    </w:p>
    <w:p w14:paraId="66526EA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036BC7F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gave</w:t>
      </w:r>
      <w:proofErr w:type="gramEnd"/>
      <w:r w:rsidRPr="005050B2">
        <w:rPr>
          <w:rFonts w:cs="Courier Final Draft"/>
          <w:sz w:val="28"/>
          <w:szCs w:val="28"/>
        </w:rPr>
        <w:t xml:space="preserve"> Christopher then &amp; there a mortal wound over the right eye two inches deep and one inch wide.” </w:t>
      </w:r>
    </w:p>
    <w:p w14:paraId="58E363FD" w14:textId="77777777" w:rsidR="001F0399" w:rsidRPr="005050B2" w:rsidRDefault="001F0399" w:rsidP="001F0399">
      <w:pPr>
        <w:widowControl w:val="0"/>
        <w:autoSpaceDE w:val="0"/>
        <w:autoSpaceDN w:val="0"/>
        <w:adjustRightInd w:val="0"/>
        <w:rPr>
          <w:rFonts w:cs="Courier Final Draft"/>
          <w:sz w:val="28"/>
          <w:szCs w:val="28"/>
        </w:rPr>
      </w:pPr>
    </w:p>
    <w:p w14:paraId="267FB4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C2F34C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Of which mortal wound the aforesaid Christopher Marlowe then and there instantly died.”</w:t>
      </w:r>
    </w:p>
    <w:p w14:paraId="0A098740" w14:textId="77777777" w:rsidR="001F0399" w:rsidRPr="005050B2" w:rsidRDefault="001F0399" w:rsidP="001F0399">
      <w:pPr>
        <w:widowControl w:val="0"/>
        <w:autoSpaceDE w:val="0"/>
        <w:autoSpaceDN w:val="0"/>
        <w:adjustRightInd w:val="0"/>
        <w:rPr>
          <w:rFonts w:cs="Courier Final Draft"/>
          <w:sz w:val="28"/>
          <w:szCs w:val="28"/>
        </w:rPr>
      </w:pPr>
    </w:p>
    <w:p w14:paraId="2A964F8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374FC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f I were a contortionist, right? </w:t>
      </w:r>
      <w:proofErr w:type="gramStart"/>
      <w:r w:rsidRPr="005050B2">
        <w:rPr>
          <w:rFonts w:cs="Courier Final Draft"/>
          <w:sz w:val="28"/>
          <w:szCs w:val="28"/>
        </w:rPr>
        <w:t>who</w:t>
      </w:r>
      <w:proofErr w:type="gramEnd"/>
    </w:p>
    <w:p w14:paraId="1A19D8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pent his life contorting, I couldn’t do</w:t>
      </w:r>
    </w:p>
    <w:p w14:paraId="6CA6376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this document requires of me</w:t>
      </w:r>
    </w:p>
    <w:p w14:paraId="3FA84DE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 stab above the eye, “aforesaid, Christopher Marley.”</w:t>
      </w:r>
    </w:p>
    <w:p w14:paraId="36C238F7" w14:textId="77777777" w:rsidR="001F0399" w:rsidRPr="005050B2" w:rsidRDefault="001F0399" w:rsidP="001F0399">
      <w:pPr>
        <w:widowControl w:val="0"/>
        <w:autoSpaceDE w:val="0"/>
        <w:autoSpaceDN w:val="0"/>
        <w:adjustRightInd w:val="0"/>
        <w:rPr>
          <w:rFonts w:cs="Courier Final Draft"/>
          <w:sz w:val="28"/>
          <w:szCs w:val="28"/>
        </w:rPr>
      </w:pPr>
    </w:p>
    <w:p w14:paraId="37407AC7" w14:textId="3FB2E7CE" w:rsidR="002E5C50" w:rsidRPr="005050B2" w:rsidRDefault="002E5C50"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DA48B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ow can a dagger of </w:t>
      </w:r>
      <w:r w:rsidRPr="005050B2">
        <w:rPr>
          <w:rFonts w:cs="Courier Final Draft"/>
          <w:i/>
          <w:sz w:val="28"/>
          <w:szCs w:val="28"/>
        </w:rPr>
        <w:t>whatever</w:t>
      </w:r>
      <w:r w:rsidRPr="005050B2">
        <w:rPr>
          <w:rFonts w:cs="Courier Final Draft"/>
          <w:sz w:val="28"/>
          <w:szCs w:val="28"/>
        </w:rPr>
        <w:t xml:space="preserve"> pence</w:t>
      </w:r>
    </w:p>
    <w:p w14:paraId="7C771D2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b/>
          <w:bCs/>
          <w:sz w:val="28"/>
          <w:szCs w:val="28"/>
        </w:rPr>
        <w:t>Not</w:t>
      </w:r>
      <w:r w:rsidRPr="005050B2">
        <w:rPr>
          <w:rFonts w:cs="Courier Final Draft"/>
          <w:sz w:val="28"/>
          <w:szCs w:val="28"/>
        </w:rPr>
        <w:t xml:space="preserve"> pierce a skull with no defense</w:t>
      </w:r>
    </w:p>
    <w:p w14:paraId="4D739690" w14:textId="77777777" w:rsidR="002E5C50"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Rendered by the victim? </w:t>
      </w:r>
    </w:p>
    <w:p w14:paraId="226765D8" w14:textId="77777777" w:rsidR="002E5C50" w:rsidRPr="005050B2" w:rsidRDefault="002E5C50" w:rsidP="001F0399">
      <w:pPr>
        <w:widowControl w:val="0"/>
        <w:autoSpaceDE w:val="0"/>
        <w:autoSpaceDN w:val="0"/>
        <w:adjustRightInd w:val="0"/>
        <w:rPr>
          <w:rFonts w:cs="Courier Final Draft"/>
          <w:sz w:val="28"/>
          <w:szCs w:val="28"/>
        </w:rPr>
      </w:pPr>
    </w:p>
    <w:p w14:paraId="73BAC27E" w14:textId="5EC4505C" w:rsidR="002E5C50" w:rsidRPr="005050B2" w:rsidRDefault="002E5C50"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0A7550B" w14:textId="2C4BCB8A" w:rsidR="001F0399" w:rsidRPr="005050B2" w:rsidRDefault="002E5C50"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001F0399" w:rsidRPr="005050B2">
        <w:rPr>
          <w:rFonts w:cs="Courier Final Draft"/>
          <w:sz w:val="28"/>
          <w:szCs w:val="28"/>
        </w:rPr>
        <w:t>And yet, thereby,</w:t>
      </w:r>
    </w:p>
    <w:p w14:paraId="2E7626B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Pierce another skull above the eye?</w:t>
      </w:r>
    </w:p>
    <w:p w14:paraId="72CC391B" w14:textId="77777777" w:rsidR="002E5C50"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kill him instantly? </w:t>
      </w:r>
    </w:p>
    <w:p w14:paraId="513FF64F" w14:textId="77777777" w:rsidR="00072716" w:rsidRPr="005050B2" w:rsidRDefault="00072716" w:rsidP="001F0399">
      <w:pPr>
        <w:widowControl w:val="0"/>
        <w:autoSpaceDE w:val="0"/>
        <w:autoSpaceDN w:val="0"/>
        <w:adjustRightInd w:val="0"/>
        <w:rPr>
          <w:rFonts w:cs="Courier Final Draft"/>
          <w:sz w:val="28"/>
          <w:szCs w:val="28"/>
        </w:rPr>
      </w:pPr>
    </w:p>
    <w:p w14:paraId="688295AE" w14:textId="77777777" w:rsidR="002E5C50" w:rsidRPr="005050B2" w:rsidRDefault="002E5C50" w:rsidP="001F0399">
      <w:pPr>
        <w:widowControl w:val="0"/>
        <w:autoSpaceDE w:val="0"/>
        <w:autoSpaceDN w:val="0"/>
        <w:adjustRightInd w:val="0"/>
        <w:rPr>
          <w:rFonts w:cs="Courier Final Draft"/>
          <w:sz w:val="28"/>
          <w:szCs w:val="28"/>
        </w:rPr>
      </w:pPr>
    </w:p>
    <w:p w14:paraId="74B510D2" w14:textId="6153359C" w:rsidR="002E5C50" w:rsidRPr="005050B2" w:rsidRDefault="002E5C50"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5B727C7" w14:textId="503C7C1C" w:rsidR="001F0399" w:rsidRPr="005050B2" w:rsidRDefault="002E5C50"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001F0399" w:rsidRPr="005050B2">
        <w:rPr>
          <w:rFonts w:cs="Courier Final Draft"/>
          <w:sz w:val="28"/>
          <w:szCs w:val="28"/>
        </w:rPr>
        <w:t>I must surmise</w:t>
      </w:r>
    </w:p>
    <w:p w14:paraId="5E7DA33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t Ingram’s skull is thicker—</w:t>
      </w:r>
    </w:p>
    <w:p w14:paraId="14EC6E96" w14:textId="77777777" w:rsidR="001F0399" w:rsidRPr="005050B2" w:rsidRDefault="001F0399" w:rsidP="001F0399">
      <w:pPr>
        <w:widowControl w:val="0"/>
        <w:autoSpaceDE w:val="0"/>
        <w:autoSpaceDN w:val="0"/>
        <w:adjustRightInd w:val="0"/>
        <w:rPr>
          <w:rFonts w:cs="Courier Final Draft"/>
          <w:sz w:val="28"/>
          <w:szCs w:val="28"/>
        </w:rPr>
      </w:pPr>
    </w:p>
    <w:p w14:paraId="4D5B1F3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3BCA9AE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all lies.</w:t>
      </w:r>
    </w:p>
    <w:p w14:paraId="66A5D37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once in a fight, Kit would not allow</w:t>
      </w:r>
    </w:p>
    <w:p w14:paraId="02AEF2AC"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yone to stab him, anyhow.</w:t>
      </w:r>
      <w:proofErr w:type="gramEnd"/>
    </w:p>
    <w:p w14:paraId="0CA073EC" w14:textId="77777777" w:rsidR="001F0399" w:rsidRPr="005050B2" w:rsidRDefault="001F0399" w:rsidP="001F0399">
      <w:pPr>
        <w:widowControl w:val="0"/>
        <w:autoSpaceDE w:val="0"/>
        <w:autoSpaceDN w:val="0"/>
        <w:adjustRightInd w:val="0"/>
        <w:rPr>
          <w:rFonts w:cs="Courier Final Draft"/>
          <w:sz w:val="28"/>
          <w:szCs w:val="28"/>
        </w:rPr>
      </w:pPr>
    </w:p>
    <w:p w14:paraId="028BEA8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CAFD8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ank you, Anne. Now, what do we do, my friends</w:t>
      </w:r>
    </w:p>
    <w:p w14:paraId="111A36E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th this information, make amends</w:t>
      </w:r>
    </w:p>
    <w:p w14:paraId="35B95C57"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To those who wronged me?</w:t>
      </w:r>
      <w:proofErr w:type="gramEnd"/>
      <w:r w:rsidRPr="005050B2">
        <w:rPr>
          <w:rFonts w:cs="Courier Final Draft"/>
          <w:sz w:val="28"/>
          <w:szCs w:val="28"/>
        </w:rPr>
        <w:t xml:space="preserve"> Take the higher ground</w:t>
      </w:r>
    </w:p>
    <w:p w14:paraId="23184B5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d sell relics from my burial mound?</w:t>
      </w:r>
    </w:p>
    <w:p w14:paraId="760E813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ll be Saint Christopher, the one who carried</w:t>
      </w:r>
    </w:p>
    <w:p w14:paraId="257F576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Jesus on his back, across a river, harried</w:t>
      </w:r>
    </w:p>
    <w:p w14:paraId="21489DD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By rough waves.</w:t>
      </w:r>
      <w:proofErr w:type="gramEnd"/>
      <w:r w:rsidRPr="005050B2">
        <w:rPr>
          <w:rFonts w:cs="Courier Final Draft"/>
          <w:sz w:val="28"/>
          <w:szCs w:val="28"/>
        </w:rPr>
        <w:t xml:space="preserve"> One has to wonder why</w:t>
      </w:r>
    </w:p>
    <w:p w14:paraId="79DB833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od couldn’t have, this once, let his son fly?</w:t>
      </w:r>
    </w:p>
    <w:p w14:paraId="7545AD7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oo many questions, too many words, yes,</w:t>
      </w:r>
    </w:p>
    <w:p w14:paraId="0D1CC2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doubt that’s been my downfall, nonetheless…</w:t>
      </w:r>
    </w:p>
    <w:p w14:paraId="235947AC" w14:textId="77777777" w:rsidR="001F0399" w:rsidRPr="005050B2" w:rsidRDefault="001F0399" w:rsidP="001F0399">
      <w:pPr>
        <w:widowControl w:val="0"/>
        <w:autoSpaceDE w:val="0"/>
        <w:autoSpaceDN w:val="0"/>
        <w:adjustRightInd w:val="0"/>
        <w:rPr>
          <w:rFonts w:cs="Courier Final Draft"/>
          <w:sz w:val="28"/>
          <w:szCs w:val="28"/>
        </w:rPr>
      </w:pPr>
    </w:p>
    <w:p w14:paraId="331F5BD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5121B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Twelve pence indicates a dagger of some </w:t>
      </w:r>
      <w:proofErr w:type="gramStart"/>
      <w:r w:rsidRPr="005050B2">
        <w:rPr>
          <w:rFonts w:cs="Courier Final Draft"/>
          <w:sz w:val="28"/>
          <w:szCs w:val="28"/>
        </w:rPr>
        <w:t>strength.</w:t>
      </w:r>
      <w:proofErr w:type="gramEnd"/>
      <w:r w:rsidRPr="005050B2">
        <w:rPr>
          <w:rFonts w:cs="Courier Final Draft"/>
          <w:sz w:val="28"/>
          <w:szCs w:val="28"/>
        </w:rPr>
        <w:t xml:space="preserve"> . .</w:t>
      </w:r>
    </w:p>
    <w:p w14:paraId="32B978AD" w14:textId="77777777" w:rsidR="001F0399" w:rsidRPr="005050B2" w:rsidRDefault="001F0399" w:rsidP="001F0399">
      <w:pPr>
        <w:widowControl w:val="0"/>
        <w:autoSpaceDE w:val="0"/>
        <w:autoSpaceDN w:val="0"/>
        <w:adjustRightInd w:val="0"/>
        <w:rPr>
          <w:rFonts w:cs="Courier Final Draft"/>
          <w:sz w:val="28"/>
          <w:szCs w:val="28"/>
        </w:rPr>
      </w:pPr>
    </w:p>
    <w:p w14:paraId="1057524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0FB2D1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ine’s made of flesh, about a foot in length.</w:t>
      </w:r>
    </w:p>
    <w:p w14:paraId="3EFD2B36" w14:textId="77777777" w:rsidR="001F0399" w:rsidRPr="005050B2" w:rsidRDefault="001F0399" w:rsidP="001F0399">
      <w:pPr>
        <w:widowControl w:val="0"/>
        <w:autoSpaceDE w:val="0"/>
        <w:autoSpaceDN w:val="0"/>
        <w:adjustRightInd w:val="0"/>
        <w:rPr>
          <w:rFonts w:cs="Courier Final Draft"/>
          <w:sz w:val="28"/>
          <w:szCs w:val="28"/>
        </w:rPr>
      </w:pPr>
    </w:p>
    <w:p w14:paraId="116F936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075D09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dying!</w:t>
      </w:r>
    </w:p>
    <w:p w14:paraId="42D047B0" w14:textId="77777777" w:rsidR="001F0399" w:rsidRPr="005050B2" w:rsidRDefault="001F0399" w:rsidP="001F0399">
      <w:pPr>
        <w:widowControl w:val="0"/>
        <w:autoSpaceDE w:val="0"/>
        <w:autoSpaceDN w:val="0"/>
        <w:adjustRightInd w:val="0"/>
        <w:rPr>
          <w:rFonts w:cs="Courier Final Draft"/>
          <w:sz w:val="28"/>
          <w:szCs w:val="28"/>
        </w:rPr>
      </w:pPr>
    </w:p>
    <w:p w14:paraId="4B5AF71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BC51B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dead</w:t>
      </w:r>
      <w:proofErr w:type="gramEnd"/>
      <w:r w:rsidRPr="005050B2">
        <w:rPr>
          <w:rFonts w:cs="Courier Final Draft"/>
          <w:sz w:val="28"/>
          <w:szCs w:val="28"/>
        </w:rPr>
        <w:t>—</w:t>
      </w:r>
    </w:p>
    <w:p w14:paraId="53AD5257" w14:textId="77777777" w:rsidR="001F0399" w:rsidRPr="005050B2" w:rsidRDefault="001F0399" w:rsidP="001F0399">
      <w:pPr>
        <w:widowControl w:val="0"/>
        <w:autoSpaceDE w:val="0"/>
        <w:autoSpaceDN w:val="0"/>
        <w:adjustRightInd w:val="0"/>
        <w:rPr>
          <w:rFonts w:cs="Courier Final Draft"/>
          <w:sz w:val="28"/>
          <w:szCs w:val="28"/>
        </w:rPr>
      </w:pPr>
    </w:p>
    <w:p w14:paraId="3B3CBFB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2494208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and</w:t>
      </w:r>
      <w:proofErr w:type="gramEnd"/>
      <w:r w:rsidRPr="005050B2">
        <w:rPr>
          <w:rFonts w:cs="Courier Final Draft"/>
          <w:sz w:val="28"/>
          <w:szCs w:val="28"/>
        </w:rPr>
        <w:t xml:space="preserve"> still the witticisms?</w:t>
      </w:r>
    </w:p>
    <w:p w14:paraId="61B0D2B4" w14:textId="77777777" w:rsidR="001F0399" w:rsidRPr="005050B2" w:rsidRDefault="001F0399" w:rsidP="001F0399">
      <w:pPr>
        <w:widowControl w:val="0"/>
        <w:autoSpaceDE w:val="0"/>
        <w:autoSpaceDN w:val="0"/>
        <w:adjustRightInd w:val="0"/>
        <w:rPr>
          <w:rFonts w:cs="Courier Final Draft"/>
          <w:sz w:val="28"/>
          <w:szCs w:val="28"/>
        </w:rPr>
      </w:pPr>
    </w:p>
    <w:p w14:paraId="579020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F340CC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d think being dead would spare me criticisms.</w:t>
      </w:r>
    </w:p>
    <w:p w14:paraId="1ADC04B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t from this family. Nothing spares you—</w:t>
      </w:r>
    </w:p>
    <w:p w14:paraId="05ADBE12" w14:textId="77777777" w:rsidR="001F0399" w:rsidRPr="005050B2" w:rsidRDefault="001F0399" w:rsidP="001F0399">
      <w:pPr>
        <w:widowControl w:val="0"/>
        <w:autoSpaceDE w:val="0"/>
        <w:autoSpaceDN w:val="0"/>
        <w:adjustRightInd w:val="0"/>
        <w:rPr>
          <w:rFonts w:cs="Courier Final Draft"/>
          <w:sz w:val="28"/>
          <w:szCs w:val="28"/>
        </w:rPr>
      </w:pPr>
    </w:p>
    <w:p w14:paraId="756166F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34B90FC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Truth?</w:t>
      </w:r>
    </w:p>
    <w:p w14:paraId="3A9F996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t “witty,” just a cock joke of a youth.</w:t>
      </w:r>
    </w:p>
    <w:p w14:paraId="3B72213A" w14:textId="77777777" w:rsidR="002E5C50" w:rsidRPr="005050B2" w:rsidRDefault="002E5C50" w:rsidP="001F0399">
      <w:pPr>
        <w:widowControl w:val="0"/>
        <w:autoSpaceDE w:val="0"/>
        <w:autoSpaceDN w:val="0"/>
        <w:adjustRightInd w:val="0"/>
        <w:rPr>
          <w:rFonts w:cs="Courier Final Draft"/>
          <w:sz w:val="28"/>
          <w:szCs w:val="28"/>
        </w:rPr>
      </w:pPr>
    </w:p>
    <w:p w14:paraId="3C01262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1320B22F"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nd callow, from an aging pederast.</w:t>
      </w:r>
      <w:proofErr w:type="gramEnd"/>
    </w:p>
    <w:p w14:paraId="686061A8" w14:textId="77777777" w:rsidR="001F0399" w:rsidRPr="005050B2" w:rsidRDefault="001F0399" w:rsidP="001F0399">
      <w:pPr>
        <w:widowControl w:val="0"/>
        <w:autoSpaceDE w:val="0"/>
        <w:autoSpaceDN w:val="0"/>
        <w:adjustRightInd w:val="0"/>
        <w:rPr>
          <w:rFonts w:cs="Courier Final Draft"/>
          <w:sz w:val="28"/>
          <w:szCs w:val="28"/>
        </w:rPr>
      </w:pPr>
    </w:p>
    <w:p w14:paraId="548F46C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79BAE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urning on me, girls? Give it a rest.</w:t>
      </w:r>
    </w:p>
    <w:p w14:paraId="4A879BB3"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 xml:space="preserve">And confusing me with Lord de </w:t>
      </w:r>
      <w:proofErr w:type="spellStart"/>
      <w:r w:rsidRPr="005050B2">
        <w:rPr>
          <w:rFonts w:cs="Courier Final Draft"/>
          <w:sz w:val="28"/>
          <w:szCs w:val="28"/>
        </w:rPr>
        <w:t>Vere</w:t>
      </w:r>
      <w:proofErr w:type="spellEnd"/>
      <w:r w:rsidRPr="005050B2">
        <w:rPr>
          <w:rFonts w:cs="Courier Final Draft"/>
          <w:sz w:val="28"/>
          <w:szCs w:val="28"/>
        </w:rPr>
        <w:t>?</w:t>
      </w:r>
      <w:proofErr w:type="gramEnd"/>
    </w:p>
    <w:p w14:paraId="4F6CFE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He likes little boys. I’m queer.</w:t>
      </w:r>
    </w:p>
    <w:p w14:paraId="237A4026" w14:textId="77777777" w:rsidR="001F0399" w:rsidRPr="005050B2" w:rsidRDefault="001F0399" w:rsidP="001F0399">
      <w:pPr>
        <w:widowControl w:val="0"/>
        <w:autoSpaceDE w:val="0"/>
        <w:autoSpaceDN w:val="0"/>
        <w:adjustRightInd w:val="0"/>
        <w:rPr>
          <w:rFonts w:cs="Courier Final Draft"/>
          <w:sz w:val="28"/>
          <w:szCs w:val="28"/>
        </w:rPr>
      </w:pPr>
    </w:p>
    <w:p w14:paraId="23FBBFC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BFA1F0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Queer”? You mean Latin, “</w:t>
      </w:r>
      <w:proofErr w:type="spellStart"/>
      <w:r w:rsidRPr="005050B2">
        <w:rPr>
          <w:rFonts w:cs="Courier Final Draft"/>
          <w:sz w:val="28"/>
          <w:szCs w:val="28"/>
        </w:rPr>
        <w:t>Quah</w:t>
      </w:r>
      <w:proofErr w:type="spellEnd"/>
      <w:r w:rsidRPr="005050B2">
        <w:rPr>
          <w:rFonts w:cs="Courier Final Draft"/>
          <w:sz w:val="28"/>
          <w:szCs w:val="28"/>
        </w:rPr>
        <w:t xml:space="preserve"> </w:t>
      </w:r>
      <w:proofErr w:type="spellStart"/>
      <w:r w:rsidRPr="005050B2">
        <w:rPr>
          <w:rFonts w:cs="Courier Final Draft"/>
          <w:sz w:val="28"/>
          <w:szCs w:val="28"/>
        </w:rPr>
        <w:t>rey</w:t>
      </w:r>
      <w:proofErr w:type="spellEnd"/>
      <w:r w:rsidRPr="005050B2">
        <w:rPr>
          <w:rFonts w:cs="Courier Final Draft"/>
          <w:sz w:val="28"/>
          <w:szCs w:val="28"/>
        </w:rPr>
        <w:t>.”</w:t>
      </w:r>
    </w:p>
    <w:p w14:paraId="1585E7B4" w14:textId="77777777" w:rsidR="001F0399" w:rsidRPr="005050B2" w:rsidRDefault="001F0399" w:rsidP="001F0399">
      <w:pPr>
        <w:widowControl w:val="0"/>
        <w:autoSpaceDE w:val="0"/>
        <w:autoSpaceDN w:val="0"/>
        <w:adjustRightInd w:val="0"/>
        <w:rPr>
          <w:rFonts w:cs="Courier Final Draft"/>
          <w:sz w:val="28"/>
          <w:szCs w:val="28"/>
        </w:rPr>
      </w:pPr>
    </w:p>
    <w:p w14:paraId="77B0071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370D5D8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 I mean, “queer” and also this word, “gay.”</w:t>
      </w:r>
    </w:p>
    <w:p w14:paraId="16CA62F5" w14:textId="77777777" w:rsidR="001F0399" w:rsidRPr="005050B2" w:rsidRDefault="001F0399" w:rsidP="001F0399">
      <w:pPr>
        <w:widowControl w:val="0"/>
        <w:autoSpaceDE w:val="0"/>
        <w:autoSpaceDN w:val="0"/>
        <w:adjustRightInd w:val="0"/>
        <w:rPr>
          <w:rFonts w:cs="Courier Final Draft"/>
          <w:sz w:val="28"/>
          <w:szCs w:val="28"/>
        </w:rPr>
      </w:pPr>
    </w:p>
    <w:p w14:paraId="6D43131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1403B23"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A bunch of posies?</w:t>
      </w:r>
      <w:proofErr w:type="gramEnd"/>
      <w:r w:rsidRPr="005050B2">
        <w:rPr>
          <w:rFonts w:cs="Courier Final Draft"/>
          <w:sz w:val="28"/>
          <w:szCs w:val="28"/>
        </w:rPr>
        <w:t xml:space="preserve"> Carefree? “Gay”?</w:t>
      </w:r>
    </w:p>
    <w:p w14:paraId="58298933" w14:textId="77777777" w:rsidR="001F0399" w:rsidRPr="005050B2" w:rsidRDefault="001F0399" w:rsidP="001F0399">
      <w:pPr>
        <w:widowControl w:val="0"/>
        <w:autoSpaceDE w:val="0"/>
        <w:autoSpaceDN w:val="0"/>
        <w:adjustRightInd w:val="0"/>
        <w:rPr>
          <w:rFonts w:cs="Courier Final Draft"/>
          <w:sz w:val="28"/>
          <w:szCs w:val="28"/>
        </w:rPr>
      </w:pPr>
    </w:p>
    <w:p w14:paraId="4C81616A"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1A82EAF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Oh, </w:t>
      </w:r>
      <w:r w:rsidRPr="005050B2">
        <w:rPr>
          <w:rFonts w:cs="Courier Final Draft"/>
          <w:i/>
          <w:iCs/>
          <w:sz w:val="28"/>
          <w:szCs w:val="28"/>
        </w:rPr>
        <w:t>not</w:t>
      </w:r>
      <w:r w:rsidRPr="005050B2">
        <w:rPr>
          <w:rFonts w:cs="Courier Final Draft"/>
          <w:sz w:val="28"/>
          <w:szCs w:val="28"/>
        </w:rPr>
        <w:t xml:space="preserve"> carefree. It means same sex </w:t>
      </w:r>
      <w:proofErr w:type="spellStart"/>
      <w:r w:rsidRPr="005050B2">
        <w:rPr>
          <w:rFonts w:cs="Courier Final Draft"/>
          <w:sz w:val="28"/>
          <w:szCs w:val="28"/>
        </w:rPr>
        <w:t>sex</w:t>
      </w:r>
      <w:proofErr w:type="spellEnd"/>
      <w:r w:rsidRPr="005050B2">
        <w:rPr>
          <w:rFonts w:cs="Courier Final Draft"/>
          <w:sz w:val="28"/>
          <w:szCs w:val="28"/>
        </w:rPr>
        <w:t>.</w:t>
      </w:r>
    </w:p>
    <w:p w14:paraId="2B7CB5D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is place I went to—strange, complex.</w:t>
      </w:r>
    </w:p>
    <w:p w14:paraId="6A589DBE" w14:textId="77777777" w:rsidR="001F0399" w:rsidRPr="005050B2" w:rsidRDefault="001F0399" w:rsidP="001F0399">
      <w:pPr>
        <w:widowControl w:val="0"/>
        <w:autoSpaceDE w:val="0"/>
        <w:autoSpaceDN w:val="0"/>
        <w:adjustRightInd w:val="0"/>
        <w:rPr>
          <w:rFonts w:cs="Courier Final Draft"/>
          <w:sz w:val="28"/>
          <w:szCs w:val="28"/>
        </w:rPr>
      </w:pPr>
    </w:p>
    <w:p w14:paraId="64A87B6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2E9328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have separate words for sex with men?</w:t>
      </w:r>
    </w:p>
    <w:p w14:paraId="5E85FA5C" w14:textId="33357EC8"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don’t understand. Explain </w:t>
      </w:r>
      <w:r w:rsidR="002E5C50" w:rsidRPr="005050B2">
        <w:rPr>
          <w:rFonts w:cs="Courier Final Draft"/>
          <w:sz w:val="28"/>
          <w:szCs w:val="28"/>
        </w:rPr>
        <w:t xml:space="preserve">it </w:t>
      </w:r>
      <w:r w:rsidRPr="005050B2">
        <w:rPr>
          <w:rFonts w:cs="Courier Final Draft"/>
          <w:sz w:val="28"/>
          <w:szCs w:val="28"/>
        </w:rPr>
        <w:t>again?</w:t>
      </w:r>
    </w:p>
    <w:p w14:paraId="54E29448" w14:textId="77777777" w:rsidR="001F0399" w:rsidRPr="005050B2" w:rsidRDefault="001F0399" w:rsidP="001F0399">
      <w:pPr>
        <w:widowControl w:val="0"/>
        <w:autoSpaceDE w:val="0"/>
        <w:autoSpaceDN w:val="0"/>
        <w:adjustRightInd w:val="0"/>
        <w:rPr>
          <w:rFonts w:cs="Courier Final Draft"/>
          <w:sz w:val="28"/>
          <w:szCs w:val="28"/>
        </w:rPr>
      </w:pPr>
    </w:p>
    <w:p w14:paraId="135F677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E11543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y hate us, but we have more names.</w:t>
      </w:r>
    </w:p>
    <w:p w14:paraId="09D891DC" w14:textId="77777777" w:rsidR="001F0399" w:rsidRPr="005050B2" w:rsidRDefault="001F0399" w:rsidP="001F0399">
      <w:pPr>
        <w:widowControl w:val="0"/>
        <w:autoSpaceDE w:val="0"/>
        <w:autoSpaceDN w:val="0"/>
        <w:adjustRightInd w:val="0"/>
        <w:rPr>
          <w:rFonts w:cs="Courier Final Draft"/>
          <w:sz w:val="28"/>
          <w:szCs w:val="28"/>
        </w:rPr>
      </w:pPr>
    </w:p>
    <w:p w14:paraId="54604A2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0D09EB4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s this a joke or are you playing games</w:t>
      </w:r>
    </w:p>
    <w:p w14:paraId="5094AB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ith rules I’ll never understand. Of course,</w:t>
      </w:r>
    </w:p>
    <w:p w14:paraId="728D1F10" w14:textId="77777777" w:rsidR="001F0399"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Dorothy’s left out. </w:t>
      </w:r>
    </w:p>
    <w:p w14:paraId="1DD907DF" w14:textId="77777777" w:rsidR="00072716" w:rsidRPr="005050B2" w:rsidRDefault="00072716" w:rsidP="001F0399">
      <w:pPr>
        <w:widowControl w:val="0"/>
        <w:autoSpaceDE w:val="0"/>
        <w:autoSpaceDN w:val="0"/>
        <w:adjustRightInd w:val="0"/>
        <w:rPr>
          <w:rFonts w:cs="Courier Final Draft"/>
          <w:sz w:val="28"/>
          <w:szCs w:val="28"/>
        </w:rPr>
      </w:pPr>
    </w:p>
    <w:p w14:paraId="2AEDABDD" w14:textId="77777777" w:rsidR="001F0399" w:rsidRPr="005050B2" w:rsidRDefault="001F0399" w:rsidP="001F0399">
      <w:pPr>
        <w:widowControl w:val="0"/>
        <w:autoSpaceDE w:val="0"/>
        <w:autoSpaceDN w:val="0"/>
        <w:adjustRightInd w:val="0"/>
        <w:rPr>
          <w:rFonts w:cs="Courier Final Draft"/>
          <w:sz w:val="28"/>
          <w:szCs w:val="28"/>
        </w:rPr>
      </w:pPr>
    </w:p>
    <w:p w14:paraId="7AE70B4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r w:rsidRPr="005050B2">
        <w:rPr>
          <w:rFonts w:cs="Courier Final Draft"/>
          <w:sz w:val="28"/>
          <w:szCs w:val="28"/>
        </w:rPr>
        <w:tab/>
      </w:r>
    </w:p>
    <w:p w14:paraId="0CA8CCB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What is the </w:t>
      </w:r>
      <w:proofErr w:type="gramStart"/>
      <w:r w:rsidRPr="005050B2">
        <w:rPr>
          <w:rFonts w:cs="Courier Final Draft"/>
          <w:sz w:val="28"/>
          <w:szCs w:val="28"/>
        </w:rPr>
        <w:t>source</w:t>
      </w:r>
      <w:proofErr w:type="gramEnd"/>
    </w:p>
    <w:p w14:paraId="42C2FA46"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Of all this talk about some other place.</w:t>
      </w:r>
      <w:proofErr w:type="gramEnd"/>
    </w:p>
    <w:p w14:paraId="32D348A3" w14:textId="77777777" w:rsidR="00180656" w:rsidRPr="005050B2" w:rsidRDefault="00180656" w:rsidP="001F0399">
      <w:pPr>
        <w:widowControl w:val="0"/>
        <w:autoSpaceDE w:val="0"/>
        <w:autoSpaceDN w:val="0"/>
        <w:adjustRightInd w:val="0"/>
        <w:rPr>
          <w:rFonts w:cs="Courier Final Draft"/>
          <w:sz w:val="28"/>
          <w:szCs w:val="28"/>
        </w:rPr>
      </w:pPr>
    </w:p>
    <w:p w14:paraId="4E07238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02EA92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still angry, Megs. I see it in your face.</w:t>
      </w:r>
    </w:p>
    <w:p w14:paraId="7BFFB1F7" w14:textId="77777777" w:rsidR="001F0399" w:rsidRPr="005050B2" w:rsidRDefault="001F0399" w:rsidP="001F0399">
      <w:pPr>
        <w:widowControl w:val="0"/>
        <w:autoSpaceDE w:val="0"/>
        <w:autoSpaceDN w:val="0"/>
        <w:adjustRightInd w:val="0"/>
        <w:rPr>
          <w:rFonts w:cs="Courier Final Draft"/>
          <w:sz w:val="28"/>
          <w:szCs w:val="28"/>
        </w:rPr>
      </w:pPr>
    </w:p>
    <w:p w14:paraId="1B5B392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15AD92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l they that love not tobacco and boys are fools."</w:t>
      </w:r>
    </w:p>
    <w:p w14:paraId="3EDCC45B" w14:textId="77777777" w:rsidR="001F0399" w:rsidRPr="005050B2" w:rsidRDefault="001F0399" w:rsidP="001F0399">
      <w:pPr>
        <w:widowControl w:val="0"/>
        <w:autoSpaceDE w:val="0"/>
        <w:autoSpaceDN w:val="0"/>
        <w:adjustRightInd w:val="0"/>
        <w:rPr>
          <w:rFonts w:cs="Courier Final Draft"/>
          <w:sz w:val="28"/>
          <w:szCs w:val="28"/>
        </w:rPr>
      </w:pPr>
    </w:p>
    <w:p w14:paraId="36659E5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377594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was poking at the pieties, crushing the jewels.</w:t>
      </w:r>
    </w:p>
    <w:p w14:paraId="44A9AA9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Now, is there any stone unturned before I go?</w:t>
      </w:r>
    </w:p>
    <w:p w14:paraId="3C01ADE2" w14:textId="77777777" w:rsidR="001F0399" w:rsidRPr="005050B2" w:rsidRDefault="001F0399" w:rsidP="001F0399">
      <w:pPr>
        <w:widowControl w:val="0"/>
        <w:autoSpaceDE w:val="0"/>
        <w:autoSpaceDN w:val="0"/>
        <w:adjustRightInd w:val="0"/>
        <w:rPr>
          <w:rFonts w:cs="Courier Final Draft"/>
          <w:sz w:val="28"/>
          <w:szCs w:val="28"/>
        </w:rPr>
      </w:pPr>
    </w:p>
    <w:p w14:paraId="277880D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54F33B0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m not sending you away, Christopher Marlowe.</w:t>
      </w:r>
    </w:p>
    <w:p w14:paraId="122C589B" w14:textId="77777777" w:rsidR="001F0399" w:rsidRPr="005050B2" w:rsidRDefault="001F0399" w:rsidP="001F0399">
      <w:pPr>
        <w:widowControl w:val="0"/>
        <w:autoSpaceDE w:val="0"/>
        <w:autoSpaceDN w:val="0"/>
        <w:adjustRightInd w:val="0"/>
        <w:rPr>
          <w:rFonts w:cs="Courier Final Draft"/>
          <w:sz w:val="28"/>
          <w:szCs w:val="28"/>
        </w:rPr>
      </w:pPr>
    </w:p>
    <w:p w14:paraId="4A4FFCB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99EBA1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But </w:t>
      </w:r>
      <w:r w:rsidRPr="005050B2">
        <w:rPr>
          <w:rFonts w:cs="Courier Final Draft"/>
          <w:b/>
          <w:sz w:val="28"/>
          <w:szCs w:val="28"/>
        </w:rPr>
        <w:t xml:space="preserve">I’m </w:t>
      </w:r>
      <w:r w:rsidRPr="005050B2">
        <w:rPr>
          <w:rFonts w:cs="Courier Final Draft"/>
          <w:sz w:val="28"/>
          <w:szCs w:val="28"/>
        </w:rPr>
        <w:t>growing tired and need to rest.</w:t>
      </w:r>
    </w:p>
    <w:p w14:paraId="5956EF3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Give it up, my sisters, you’ve done your best.</w:t>
      </w:r>
    </w:p>
    <w:p w14:paraId="77249EA5" w14:textId="77777777" w:rsidR="001F0399" w:rsidRPr="005050B2" w:rsidRDefault="001F0399" w:rsidP="001F0399">
      <w:pPr>
        <w:widowControl w:val="0"/>
        <w:autoSpaceDE w:val="0"/>
        <w:autoSpaceDN w:val="0"/>
        <w:adjustRightInd w:val="0"/>
        <w:rPr>
          <w:rFonts w:cs="Courier Final Draft"/>
          <w:sz w:val="28"/>
          <w:szCs w:val="28"/>
        </w:rPr>
      </w:pPr>
    </w:p>
    <w:p w14:paraId="52E7159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 bursts into tears]</w:t>
      </w:r>
    </w:p>
    <w:p w14:paraId="0633AF80" w14:textId="77777777" w:rsidR="001F0399" w:rsidRPr="005050B2" w:rsidRDefault="001F0399" w:rsidP="001F0399">
      <w:pPr>
        <w:widowControl w:val="0"/>
        <w:autoSpaceDE w:val="0"/>
        <w:autoSpaceDN w:val="0"/>
        <w:adjustRightInd w:val="0"/>
        <w:rPr>
          <w:rFonts w:cs="Courier Final Draft"/>
          <w:sz w:val="28"/>
          <w:szCs w:val="28"/>
        </w:rPr>
      </w:pPr>
    </w:p>
    <w:p w14:paraId="07E0881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4BD16B8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ne our best? Crybaby can’t get married.</w:t>
      </w:r>
    </w:p>
    <w:p w14:paraId="3C167148" w14:textId="77777777" w:rsidR="001F0399" w:rsidRPr="005050B2" w:rsidRDefault="001F0399" w:rsidP="001F0399">
      <w:pPr>
        <w:widowControl w:val="0"/>
        <w:autoSpaceDE w:val="0"/>
        <w:autoSpaceDN w:val="0"/>
        <w:adjustRightInd w:val="0"/>
        <w:rPr>
          <w:rFonts w:cs="Courier Final Draft"/>
          <w:sz w:val="28"/>
          <w:szCs w:val="28"/>
        </w:rPr>
      </w:pPr>
    </w:p>
    <w:p w14:paraId="4404B83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p>
    <w:p w14:paraId="2A0FC151" w14:textId="77777777" w:rsidR="00072716"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n this vale of fears, I’ve too long tarried.</w:t>
      </w:r>
      <w:r w:rsidRPr="005050B2">
        <w:rPr>
          <w:rFonts w:cs="Courier Final Draft"/>
          <w:sz w:val="28"/>
          <w:szCs w:val="28"/>
        </w:rPr>
        <w:tab/>
      </w:r>
    </w:p>
    <w:p w14:paraId="041AEBE6" w14:textId="397808F5"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17D87D9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6756FC0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are you doing? Are you just dense?</w:t>
      </w:r>
    </w:p>
    <w:p w14:paraId="0F102B4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 brother wasn’t killed in self-defense!</w:t>
      </w:r>
    </w:p>
    <w:p w14:paraId="7A5A2C1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He was </w:t>
      </w:r>
      <w:r w:rsidRPr="005050B2">
        <w:rPr>
          <w:rFonts w:cs="Courier Final Draft"/>
          <w:b/>
          <w:i/>
          <w:sz w:val="28"/>
          <w:szCs w:val="28"/>
        </w:rPr>
        <w:t>murdered</w:t>
      </w:r>
      <w:r w:rsidRPr="005050B2">
        <w:rPr>
          <w:rFonts w:cs="Courier Final Draft"/>
          <w:sz w:val="28"/>
          <w:szCs w:val="28"/>
        </w:rPr>
        <w:t xml:space="preserve">. </w:t>
      </w:r>
      <w:proofErr w:type="gramStart"/>
      <w:r w:rsidRPr="005050B2">
        <w:rPr>
          <w:rFonts w:cs="Courier Final Draft"/>
          <w:sz w:val="28"/>
          <w:szCs w:val="28"/>
        </w:rPr>
        <w:t xml:space="preserve">Those cuts on </w:t>
      </w:r>
      <w:proofErr w:type="spellStart"/>
      <w:r w:rsidRPr="005050B2">
        <w:rPr>
          <w:rFonts w:cs="Courier Final Draft"/>
          <w:sz w:val="28"/>
          <w:szCs w:val="28"/>
        </w:rPr>
        <w:t>Frizer’s</w:t>
      </w:r>
      <w:proofErr w:type="spellEnd"/>
      <w:r w:rsidRPr="005050B2">
        <w:rPr>
          <w:rFonts w:cs="Courier Final Draft"/>
          <w:sz w:val="28"/>
          <w:szCs w:val="28"/>
        </w:rPr>
        <w:t xml:space="preserve"> head?</w:t>
      </w:r>
      <w:proofErr w:type="gramEnd"/>
    </w:p>
    <w:p w14:paraId="705A8FF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de by them! They wanted Marlowe dead!</w:t>
      </w:r>
    </w:p>
    <w:p w14:paraId="5D523C04" w14:textId="77777777" w:rsidR="001F0399" w:rsidRPr="005050B2" w:rsidRDefault="001F0399" w:rsidP="001F0399">
      <w:pPr>
        <w:widowControl w:val="0"/>
        <w:autoSpaceDE w:val="0"/>
        <w:autoSpaceDN w:val="0"/>
        <w:adjustRightInd w:val="0"/>
        <w:rPr>
          <w:rFonts w:cs="Courier Final Draft"/>
          <w:sz w:val="28"/>
          <w:szCs w:val="28"/>
        </w:rPr>
      </w:pPr>
    </w:p>
    <w:p w14:paraId="36D5495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2F6B2097"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ries</w:t>
      </w:r>
      <w:proofErr w:type="gramEnd"/>
      <w:r w:rsidRPr="005050B2">
        <w:rPr>
          <w:rFonts w:cs="Courier Final Draft"/>
          <w:sz w:val="28"/>
          <w:szCs w:val="28"/>
        </w:rPr>
        <w:t xml:space="preserve"> to usher them out]</w:t>
      </w:r>
    </w:p>
    <w:p w14:paraId="3BCE0B1C" w14:textId="77777777" w:rsidR="001F0399" w:rsidRPr="005050B2" w:rsidRDefault="001F0399" w:rsidP="001F0399">
      <w:pPr>
        <w:widowControl w:val="0"/>
        <w:autoSpaceDE w:val="0"/>
        <w:autoSpaceDN w:val="0"/>
        <w:adjustRightInd w:val="0"/>
        <w:rPr>
          <w:rFonts w:cs="Courier Final Draft"/>
          <w:sz w:val="28"/>
          <w:szCs w:val="28"/>
        </w:rPr>
      </w:pPr>
    </w:p>
    <w:p w14:paraId="6A8D0B3C"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worsening, what’s happening to me.</w:t>
      </w:r>
    </w:p>
    <w:p w14:paraId="3FF4E36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Love to our parents. And now just let me be.</w:t>
      </w:r>
    </w:p>
    <w:p w14:paraId="30C3A6E7" w14:textId="77777777" w:rsidR="001F0399" w:rsidRPr="005050B2" w:rsidRDefault="001F0399" w:rsidP="001F0399">
      <w:pPr>
        <w:widowControl w:val="0"/>
        <w:autoSpaceDE w:val="0"/>
        <w:autoSpaceDN w:val="0"/>
        <w:adjustRightInd w:val="0"/>
        <w:rPr>
          <w:rFonts w:cs="Courier Final Draft"/>
          <w:sz w:val="28"/>
          <w:szCs w:val="28"/>
        </w:rPr>
      </w:pPr>
    </w:p>
    <w:p w14:paraId="5CE6BB4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1AAB074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I call “orange!” </w:t>
      </w:r>
    </w:p>
    <w:p w14:paraId="1C1B9B7B" w14:textId="77777777" w:rsidR="00B455B9" w:rsidRPr="005050B2" w:rsidRDefault="00B455B9" w:rsidP="001F0399">
      <w:pPr>
        <w:widowControl w:val="0"/>
        <w:autoSpaceDE w:val="0"/>
        <w:autoSpaceDN w:val="0"/>
        <w:adjustRightInd w:val="0"/>
        <w:rPr>
          <w:rFonts w:cs="Courier Final Draft"/>
          <w:sz w:val="28"/>
          <w:szCs w:val="28"/>
        </w:rPr>
      </w:pPr>
    </w:p>
    <w:p w14:paraId="3A58CC0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7B97086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on’t stop me from dying.</w:t>
      </w:r>
    </w:p>
    <w:p w14:paraId="6C2AEAB4"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Go to my rooms</w:t>
      </w:r>
      <w:proofErr w:type="gramEnd"/>
      <w:r w:rsidRPr="005050B2">
        <w:rPr>
          <w:rFonts w:cs="Courier Final Draft"/>
          <w:sz w:val="28"/>
          <w:szCs w:val="28"/>
        </w:rPr>
        <w:t xml:space="preserve">, </w:t>
      </w:r>
      <w:proofErr w:type="gramStart"/>
      <w:r w:rsidRPr="005050B2">
        <w:rPr>
          <w:rFonts w:cs="Courier Final Draft"/>
          <w:sz w:val="28"/>
          <w:szCs w:val="28"/>
        </w:rPr>
        <w:t>take all my books</w:t>
      </w:r>
      <w:proofErr w:type="gramEnd"/>
      <w:r w:rsidRPr="005050B2">
        <w:rPr>
          <w:rFonts w:cs="Courier Final Draft"/>
          <w:sz w:val="28"/>
          <w:szCs w:val="28"/>
        </w:rPr>
        <w:t>. Stop trying.</w:t>
      </w:r>
    </w:p>
    <w:p w14:paraId="457AE2B7" w14:textId="77777777" w:rsidR="001F0399" w:rsidRPr="005050B2" w:rsidRDefault="001F0399" w:rsidP="001F0399">
      <w:pPr>
        <w:widowControl w:val="0"/>
        <w:autoSpaceDE w:val="0"/>
        <w:autoSpaceDN w:val="0"/>
        <w:adjustRightInd w:val="0"/>
        <w:rPr>
          <w:rFonts w:cs="Courier Final Draft"/>
          <w:sz w:val="28"/>
          <w:szCs w:val="28"/>
        </w:rPr>
      </w:pPr>
    </w:p>
    <w:p w14:paraId="165872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Sisters start to leave]. </w:t>
      </w:r>
    </w:p>
    <w:p w14:paraId="5A3CDB63" w14:textId="77777777" w:rsidR="001F0399" w:rsidRPr="005050B2" w:rsidRDefault="001F0399" w:rsidP="001F0399">
      <w:pPr>
        <w:widowControl w:val="0"/>
        <w:autoSpaceDE w:val="0"/>
        <w:autoSpaceDN w:val="0"/>
        <w:adjustRightInd w:val="0"/>
        <w:rPr>
          <w:rFonts w:cs="Courier Final Draft"/>
          <w:sz w:val="28"/>
          <w:szCs w:val="28"/>
        </w:rPr>
      </w:pPr>
    </w:p>
    <w:p w14:paraId="6BB94C2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3EAADF7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You’re just giving up and leaving?</w:t>
      </w:r>
    </w:p>
    <w:p w14:paraId="3C4C932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e can show that he was--</w:t>
      </w:r>
    </w:p>
    <w:p w14:paraId="60B629B7" w14:textId="77777777" w:rsidR="001F0399" w:rsidRPr="005050B2" w:rsidRDefault="001F0399" w:rsidP="001F0399">
      <w:pPr>
        <w:widowControl w:val="0"/>
        <w:autoSpaceDE w:val="0"/>
        <w:autoSpaceDN w:val="0"/>
        <w:adjustRightInd w:val="0"/>
        <w:rPr>
          <w:rFonts w:cs="Courier Final Draft"/>
          <w:sz w:val="28"/>
          <w:szCs w:val="28"/>
        </w:rPr>
      </w:pPr>
    </w:p>
    <w:p w14:paraId="476B368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7718E70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e’re grieving.</w:t>
      </w:r>
    </w:p>
    <w:p w14:paraId="116525DC" w14:textId="77777777" w:rsidR="001F0399" w:rsidRPr="005050B2" w:rsidRDefault="001F0399" w:rsidP="001F0399">
      <w:pPr>
        <w:widowControl w:val="0"/>
        <w:autoSpaceDE w:val="0"/>
        <w:autoSpaceDN w:val="0"/>
        <w:adjustRightInd w:val="0"/>
        <w:rPr>
          <w:rFonts w:cs="Courier Final Draft"/>
          <w:sz w:val="28"/>
          <w:szCs w:val="28"/>
        </w:rPr>
      </w:pPr>
    </w:p>
    <w:p w14:paraId="706A22B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DOROTHY</w:t>
      </w:r>
    </w:p>
    <w:p w14:paraId="32C1BBDD"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only family now, so please don’t try—</w:t>
      </w:r>
    </w:p>
    <w:p w14:paraId="4D50E5ED" w14:textId="77777777" w:rsidR="001F0399" w:rsidRPr="005050B2" w:rsidRDefault="001F0399" w:rsidP="001F0399">
      <w:pPr>
        <w:widowControl w:val="0"/>
        <w:autoSpaceDE w:val="0"/>
        <w:autoSpaceDN w:val="0"/>
        <w:adjustRightInd w:val="0"/>
        <w:rPr>
          <w:rFonts w:cs="Courier Final Draft"/>
          <w:sz w:val="28"/>
          <w:szCs w:val="28"/>
        </w:rPr>
      </w:pPr>
    </w:p>
    <w:p w14:paraId="33918A5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717606BF"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get involved.</w:t>
      </w:r>
    </w:p>
    <w:p w14:paraId="57EDBBFB" w14:textId="77777777" w:rsidR="001F0399" w:rsidRPr="005050B2" w:rsidRDefault="001F0399" w:rsidP="001F0399">
      <w:pPr>
        <w:widowControl w:val="0"/>
        <w:autoSpaceDE w:val="0"/>
        <w:autoSpaceDN w:val="0"/>
        <w:adjustRightInd w:val="0"/>
        <w:rPr>
          <w:rFonts w:cs="Courier Final Draft"/>
          <w:sz w:val="28"/>
          <w:szCs w:val="28"/>
        </w:rPr>
      </w:pPr>
    </w:p>
    <w:p w14:paraId="565169EB"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NNE</w:t>
      </w:r>
    </w:p>
    <w:p w14:paraId="0C593F21"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time to say good-bye.</w:t>
      </w:r>
    </w:p>
    <w:p w14:paraId="56D797E6" w14:textId="77777777" w:rsidR="001F0399" w:rsidRPr="005050B2" w:rsidRDefault="001F0399" w:rsidP="001F0399">
      <w:pPr>
        <w:widowControl w:val="0"/>
        <w:autoSpaceDE w:val="0"/>
        <w:autoSpaceDN w:val="0"/>
        <w:adjustRightInd w:val="0"/>
        <w:rPr>
          <w:rFonts w:cs="Courier Final Draft"/>
          <w:sz w:val="28"/>
          <w:szCs w:val="28"/>
        </w:rPr>
      </w:pPr>
    </w:p>
    <w:p w14:paraId="27EB3443" w14:textId="6A28749B"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 kisses SHAKESPEARE]</w:t>
      </w:r>
    </w:p>
    <w:p w14:paraId="0540C2CA" w14:textId="77777777" w:rsidR="001F0399" w:rsidRPr="005050B2" w:rsidRDefault="001F0399" w:rsidP="001F0399">
      <w:pPr>
        <w:widowControl w:val="0"/>
        <w:autoSpaceDE w:val="0"/>
        <w:autoSpaceDN w:val="0"/>
        <w:adjustRightInd w:val="0"/>
        <w:rPr>
          <w:rFonts w:cs="Courier Final Draft"/>
          <w:sz w:val="28"/>
          <w:szCs w:val="28"/>
        </w:rPr>
      </w:pPr>
    </w:p>
    <w:p w14:paraId="207D67B2"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GARET</w:t>
      </w:r>
    </w:p>
    <w:p w14:paraId="05FFE6D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time to let it go, dear Will, and treasure</w:t>
      </w:r>
    </w:p>
    <w:p w14:paraId="454885E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ll the memories we might have had of pleasure.</w:t>
      </w:r>
    </w:p>
    <w:p w14:paraId="0A45ABB0" w14:textId="77777777" w:rsidR="001F0399" w:rsidRPr="005050B2" w:rsidRDefault="001F0399" w:rsidP="001F0399">
      <w:pPr>
        <w:widowControl w:val="0"/>
        <w:autoSpaceDE w:val="0"/>
        <w:autoSpaceDN w:val="0"/>
        <w:adjustRightInd w:val="0"/>
        <w:rPr>
          <w:rFonts w:cs="Courier Final Draft"/>
          <w:sz w:val="28"/>
          <w:szCs w:val="28"/>
        </w:rPr>
      </w:pPr>
    </w:p>
    <w:p w14:paraId="2DD83E5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SHAKESPEARE</w:t>
      </w:r>
    </w:p>
    <w:p w14:paraId="5BDBE99E"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hat? That makes no sense!</w:t>
      </w:r>
    </w:p>
    <w:p w14:paraId="1E9E28B8" w14:textId="77777777" w:rsidR="001F0399" w:rsidRPr="005050B2" w:rsidRDefault="001F0399" w:rsidP="001F0399">
      <w:pPr>
        <w:widowControl w:val="0"/>
        <w:autoSpaceDE w:val="0"/>
        <w:autoSpaceDN w:val="0"/>
        <w:adjustRightInd w:val="0"/>
        <w:rPr>
          <w:rFonts w:cs="Courier Final Draft"/>
          <w:sz w:val="28"/>
          <w:szCs w:val="28"/>
        </w:rPr>
      </w:pPr>
    </w:p>
    <w:p w14:paraId="348CD7E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The sisters exit]</w:t>
      </w:r>
    </w:p>
    <w:p w14:paraId="1A43E0E9" w14:textId="77777777" w:rsidR="001F0399" w:rsidRPr="005050B2" w:rsidRDefault="001F0399" w:rsidP="001F0399">
      <w:pPr>
        <w:widowControl w:val="0"/>
        <w:autoSpaceDE w:val="0"/>
        <w:autoSpaceDN w:val="0"/>
        <w:adjustRightInd w:val="0"/>
        <w:rPr>
          <w:rFonts w:cs="Courier Final Draft"/>
          <w:sz w:val="28"/>
          <w:szCs w:val="28"/>
        </w:rPr>
      </w:pPr>
    </w:p>
    <w:p w14:paraId="39180743"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 did she say?</w:t>
      </w:r>
    </w:p>
    <w:p w14:paraId="21F76CE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Kit, you were murdered. It’s as plain as day!</w:t>
      </w:r>
    </w:p>
    <w:p w14:paraId="2C18A2F2"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Fuck the rhyming couplets</w:t>
      </w:r>
      <w:proofErr w:type="gramEnd"/>
      <w:r w:rsidRPr="005050B2">
        <w:rPr>
          <w:rFonts w:cs="Courier Final Draft"/>
          <w:sz w:val="28"/>
          <w:szCs w:val="28"/>
        </w:rPr>
        <w:t xml:space="preserve">, </w:t>
      </w:r>
      <w:proofErr w:type="gramStart"/>
      <w:r w:rsidRPr="005050B2">
        <w:rPr>
          <w:rFonts w:cs="Courier Final Draft"/>
          <w:sz w:val="28"/>
          <w:szCs w:val="28"/>
        </w:rPr>
        <w:t>fuck the iambs,</w:t>
      </w:r>
      <w:proofErr w:type="gramEnd"/>
    </w:p>
    <w:p w14:paraId="482FE206" w14:textId="5F9CE240"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Fuck pentameter, let’s just say it:  Christopher Marlowe was murdered! </w:t>
      </w:r>
      <w:r w:rsidR="00851D78" w:rsidRPr="005050B2">
        <w:rPr>
          <w:rFonts w:cs="Courier Final Draft"/>
          <w:sz w:val="28"/>
          <w:szCs w:val="28"/>
        </w:rPr>
        <w:t xml:space="preserve">WITH INTENT! </w:t>
      </w:r>
      <w:r w:rsidRPr="005050B2">
        <w:rPr>
          <w:rFonts w:cs="Courier Final Draft"/>
          <w:sz w:val="28"/>
          <w:szCs w:val="28"/>
        </w:rPr>
        <w:t>It’s no mystery!</w:t>
      </w:r>
    </w:p>
    <w:p w14:paraId="6FFEDE49"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t’s there in black and white—</w:t>
      </w:r>
    </w:p>
    <w:p w14:paraId="1FA29C1E" w14:textId="77777777" w:rsidR="001F0399" w:rsidRPr="005050B2" w:rsidRDefault="001F0399" w:rsidP="001F0399">
      <w:pPr>
        <w:widowControl w:val="0"/>
        <w:autoSpaceDE w:val="0"/>
        <w:autoSpaceDN w:val="0"/>
        <w:adjustRightInd w:val="0"/>
        <w:rPr>
          <w:rFonts w:cs="Courier Final Draft"/>
          <w:sz w:val="28"/>
          <w:szCs w:val="28"/>
        </w:rPr>
      </w:pPr>
    </w:p>
    <w:p w14:paraId="3C4BFFA5"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MARLOWE</w:t>
      </w:r>
    </w:p>
    <w:p w14:paraId="4A9B212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For history?</w:t>
      </w:r>
      <w:proofErr w:type="gramEnd"/>
    </w:p>
    <w:p w14:paraId="3C52ADB4"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I should be in my grave, so get me there,</w:t>
      </w:r>
    </w:p>
    <w:p w14:paraId="4ADEAD81" w14:textId="77777777" w:rsidR="001F0399" w:rsidRPr="005050B2" w:rsidRDefault="001F0399" w:rsidP="001F0399">
      <w:pPr>
        <w:widowControl w:val="0"/>
        <w:autoSpaceDE w:val="0"/>
        <w:autoSpaceDN w:val="0"/>
        <w:adjustRightInd w:val="0"/>
        <w:rPr>
          <w:rFonts w:cs="Courier Final Draft"/>
          <w:sz w:val="28"/>
          <w:szCs w:val="28"/>
        </w:rPr>
      </w:pPr>
      <w:proofErr w:type="gramStart"/>
      <w:r w:rsidRPr="005050B2">
        <w:rPr>
          <w:rFonts w:cs="Courier Final Draft"/>
          <w:sz w:val="28"/>
          <w:szCs w:val="28"/>
        </w:rPr>
        <w:t>Somehow, some way.</w:t>
      </w:r>
      <w:proofErr w:type="gramEnd"/>
      <w:r w:rsidRPr="005050B2">
        <w:rPr>
          <w:rFonts w:cs="Courier Final Draft"/>
          <w:sz w:val="28"/>
          <w:szCs w:val="28"/>
        </w:rPr>
        <w:t xml:space="preserve"> Right now, I eat the air,</w:t>
      </w:r>
    </w:p>
    <w:p w14:paraId="5BB302E8"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A phrase you’ll write, something to do with breath,</w:t>
      </w:r>
    </w:p>
    <w:p w14:paraId="7D835E56" w14:textId="2D0E3D9E"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 xml:space="preserve">And what happens to it after a long, drawn-out, </w:t>
      </w:r>
      <w:proofErr w:type="gramStart"/>
      <w:r w:rsidRPr="005050B2">
        <w:rPr>
          <w:rFonts w:cs="Courier Final Draft"/>
          <w:sz w:val="28"/>
          <w:szCs w:val="28"/>
        </w:rPr>
        <w:t>protracted</w:t>
      </w:r>
      <w:r w:rsidR="00B455B9" w:rsidRPr="005050B2">
        <w:rPr>
          <w:rFonts w:cs="Courier Final Draft"/>
          <w:sz w:val="28"/>
          <w:szCs w:val="28"/>
        </w:rPr>
        <w:t xml:space="preserve"> </w:t>
      </w:r>
      <w:r w:rsidRPr="005050B2">
        <w:rPr>
          <w:rFonts w:cs="Courier Final Draft"/>
          <w:sz w:val="28"/>
          <w:szCs w:val="28"/>
        </w:rPr>
        <w:t xml:space="preserve"> death</w:t>
      </w:r>
      <w:proofErr w:type="gramEnd"/>
      <w:r w:rsidRPr="005050B2">
        <w:rPr>
          <w:rFonts w:cs="Courier Final Draft"/>
          <w:sz w:val="28"/>
          <w:szCs w:val="28"/>
        </w:rPr>
        <w:t>.</w:t>
      </w:r>
    </w:p>
    <w:p w14:paraId="33C70433" w14:textId="77777777" w:rsidR="001F0399" w:rsidRPr="005050B2" w:rsidRDefault="001F0399" w:rsidP="001F0399">
      <w:pPr>
        <w:widowControl w:val="0"/>
        <w:autoSpaceDE w:val="0"/>
        <w:autoSpaceDN w:val="0"/>
        <w:adjustRightInd w:val="0"/>
        <w:rPr>
          <w:rFonts w:cs="Courier Final Draft"/>
          <w:sz w:val="28"/>
          <w:szCs w:val="28"/>
        </w:rPr>
      </w:pPr>
    </w:p>
    <w:p w14:paraId="74F8F536"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five]</w:t>
      </w:r>
    </w:p>
    <w:p w14:paraId="0DE40CE9" w14:textId="77777777" w:rsidR="001F0399" w:rsidRPr="005050B2" w:rsidRDefault="001F0399" w:rsidP="001F0399">
      <w:pPr>
        <w:widowControl w:val="0"/>
        <w:autoSpaceDE w:val="0"/>
        <w:autoSpaceDN w:val="0"/>
        <w:adjustRightInd w:val="0"/>
        <w:rPr>
          <w:rFonts w:cs="Courier Final Draft"/>
          <w:sz w:val="28"/>
          <w:szCs w:val="28"/>
        </w:rPr>
      </w:pPr>
    </w:p>
    <w:p w14:paraId="45314F24" w14:textId="77777777" w:rsidR="001F0399" w:rsidRPr="005050B2" w:rsidRDefault="001F0399" w:rsidP="001F0399">
      <w:pPr>
        <w:widowControl w:val="0"/>
        <w:autoSpaceDE w:val="0"/>
        <w:autoSpaceDN w:val="0"/>
        <w:adjustRightInd w:val="0"/>
        <w:rPr>
          <w:rFonts w:cs="Courier Final Draft"/>
          <w:b/>
          <w:bCs/>
          <w:sz w:val="28"/>
          <w:szCs w:val="28"/>
        </w:rPr>
      </w:pPr>
      <w:r w:rsidRPr="005050B2">
        <w:rPr>
          <w:rFonts w:cs="Courier Final Draft"/>
          <w:b/>
          <w:bCs/>
          <w:sz w:val="28"/>
          <w:szCs w:val="28"/>
        </w:rPr>
        <w:t>SCENE SIX~</w:t>
      </w:r>
    </w:p>
    <w:p w14:paraId="0FB5F777" w14:textId="77777777" w:rsidR="001F0399" w:rsidRPr="005050B2" w:rsidRDefault="001F0399" w:rsidP="001F0399">
      <w:pPr>
        <w:widowControl w:val="0"/>
        <w:autoSpaceDE w:val="0"/>
        <w:autoSpaceDN w:val="0"/>
        <w:adjustRightInd w:val="0"/>
        <w:rPr>
          <w:rFonts w:cs="Courier Final Draft"/>
          <w:b/>
          <w:bCs/>
          <w:sz w:val="28"/>
          <w:szCs w:val="28"/>
        </w:rPr>
      </w:pPr>
    </w:p>
    <w:p w14:paraId="52E357F0" w14:textId="77777777" w:rsidR="001F0399" w:rsidRPr="005050B2" w:rsidRDefault="001F0399" w:rsidP="001F0399">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in</w:t>
      </w:r>
      <w:proofErr w:type="gramEnd"/>
      <w:r w:rsidRPr="005050B2">
        <w:rPr>
          <w:rFonts w:cs="Courier Final Draft"/>
          <w:sz w:val="28"/>
          <w:szCs w:val="28"/>
        </w:rPr>
        <w:t xml:space="preserve"> another place, right after they left SHAKESPEARE’S digs]</w:t>
      </w:r>
    </w:p>
    <w:p w14:paraId="76B16581" w14:textId="77777777" w:rsidR="001F0399" w:rsidRPr="005050B2" w:rsidRDefault="001F0399" w:rsidP="001F0399">
      <w:pPr>
        <w:widowControl w:val="0"/>
        <w:autoSpaceDE w:val="0"/>
        <w:autoSpaceDN w:val="0"/>
        <w:adjustRightInd w:val="0"/>
        <w:rPr>
          <w:rFonts w:cs="Courier Final Draft"/>
          <w:sz w:val="28"/>
          <w:szCs w:val="28"/>
        </w:rPr>
      </w:pPr>
    </w:p>
    <w:p w14:paraId="0E90057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462E8CF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So now to what we came for.</w:t>
      </w:r>
      <w:proofErr w:type="gramEnd"/>
    </w:p>
    <w:p w14:paraId="02E26DF9"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3A18A33"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73FAED5"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think we have our man.</w:t>
      </w:r>
    </w:p>
    <w:p w14:paraId="5122E5DD"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2D929E0"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028410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e now kill Ingram </w:t>
      </w:r>
      <w:proofErr w:type="spellStart"/>
      <w:r w:rsidRPr="005050B2">
        <w:rPr>
          <w:rFonts w:cs="Courier Final Draft"/>
          <w:sz w:val="28"/>
          <w:szCs w:val="28"/>
        </w:rPr>
        <w:t>Frizer</w:t>
      </w:r>
      <w:proofErr w:type="spellEnd"/>
      <w:r w:rsidRPr="005050B2">
        <w:rPr>
          <w:rFonts w:cs="Courier Final Draft"/>
          <w:sz w:val="28"/>
          <w:szCs w:val="28"/>
        </w:rPr>
        <w:t>.</w:t>
      </w:r>
    </w:p>
    <w:p w14:paraId="435299E8"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2E72B41"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09732B84"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et’s devise our plan.</w:t>
      </w:r>
    </w:p>
    <w:p w14:paraId="225924B2"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0E18DEA"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put their right hands together in a pledge that could look like the three witches in that Scottish play yet to be written]</w:t>
      </w:r>
    </w:p>
    <w:p w14:paraId="780E2E42"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3119B87" w14:textId="77777777" w:rsidR="001F0399" w:rsidRPr="005050B2" w:rsidRDefault="001F0399"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six] </w:t>
      </w:r>
    </w:p>
    <w:p w14:paraId="20A09EF2" w14:textId="77777777" w:rsidR="00851D78" w:rsidRPr="005050B2" w:rsidRDefault="00851D78" w:rsidP="001F039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193B814" w14:textId="1602DDB4" w:rsidR="0051761F" w:rsidRPr="005050B2" w:rsidRDefault="00A96ED9" w:rsidP="00A96ED9">
      <w:pPr>
        <w:widowControl w:val="0"/>
        <w:autoSpaceDE w:val="0"/>
        <w:autoSpaceDN w:val="0"/>
        <w:adjustRightInd w:val="0"/>
        <w:jc w:val="center"/>
        <w:rPr>
          <w:rFonts w:cs="Courier Final Draft"/>
          <w:b/>
          <w:sz w:val="28"/>
          <w:szCs w:val="28"/>
        </w:rPr>
      </w:pPr>
      <w:r w:rsidRPr="00A96ED9">
        <w:rPr>
          <w:rFonts w:cs="Courier Final Draft"/>
          <w:i/>
          <w:szCs w:val="28"/>
        </w:rPr>
        <w:t>[End Of Act One]</w:t>
      </w:r>
      <w:r w:rsidRPr="00A96ED9">
        <w:rPr>
          <w:rFonts w:cs="Courier Final Draft"/>
          <w:b/>
          <w:sz w:val="28"/>
          <w:szCs w:val="28"/>
        </w:rPr>
        <w:br w:type="page"/>
      </w:r>
      <w:r w:rsidR="0051761F" w:rsidRPr="005050B2">
        <w:rPr>
          <w:rFonts w:cs="Courier Final Draft"/>
          <w:b/>
          <w:sz w:val="28"/>
          <w:szCs w:val="28"/>
        </w:rPr>
        <w:t>ACT TWO</w:t>
      </w:r>
    </w:p>
    <w:p w14:paraId="6B0986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775B43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b/>
          <w:bCs/>
          <w:sz w:val="28"/>
          <w:szCs w:val="28"/>
        </w:rPr>
        <w:t>SCENE ONE~</w:t>
      </w:r>
    </w:p>
    <w:p w14:paraId="298EC46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511358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 moment later, SHAKESPEARE and MARLOWE in SHAKESPEARE’S digs at </w:t>
      </w:r>
      <w:proofErr w:type="spellStart"/>
      <w:r w:rsidRPr="005050B2">
        <w:rPr>
          <w:rFonts w:cs="Courier Final Draft"/>
          <w:sz w:val="28"/>
          <w:szCs w:val="28"/>
        </w:rPr>
        <w:t>Bishopsgate</w:t>
      </w:r>
      <w:proofErr w:type="spellEnd"/>
      <w:r w:rsidRPr="005050B2">
        <w:rPr>
          <w:rFonts w:cs="Courier Final Draft"/>
          <w:sz w:val="28"/>
          <w:szCs w:val="28"/>
        </w:rPr>
        <w:t>]</w:t>
      </w:r>
    </w:p>
    <w:p w14:paraId="60403A6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B0DC6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A7E6B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know you’re dying, but the awful way</w:t>
      </w:r>
    </w:p>
    <w:p w14:paraId="5EFC03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rushed your sisters out the door—</w:t>
      </w:r>
    </w:p>
    <w:p w14:paraId="051D45C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F0B4F9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7FFA36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y.</w:t>
      </w:r>
    </w:p>
    <w:p w14:paraId="3CFDCED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y’re not gone. </w:t>
      </w:r>
    </w:p>
    <w:p w14:paraId="6FF3F9A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DBE1B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13EF7B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Zounds! He’s delirious.</w:t>
      </w:r>
    </w:p>
    <w:p w14:paraId="67B24E5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do I do now?</w:t>
      </w:r>
    </w:p>
    <w:p w14:paraId="3E74738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480635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C6F2ED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m serious.</w:t>
      </w:r>
    </w:p>
    <w:p w14:paraId="7065813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have not gone. Yea, verily, they abide.</w:t>
      </w:r>
    </w:p>
    <w:p w14:paraId="011C00C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A561F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beat</w:t>
      </w:r>
      <w:proofErr w:type="gramEnd"/>
      <w:r w:rsidRPr="005050B2">
        <w:rPr>
          <w:rFonts w:cs="Courier Final Draft"/>
          <w:sz w:val="28"/>
          <w:szCs w:val="28"/>
        </w:rPr>
        <w:t>]</w:t>
      </w:r>
    </w:p>
    <w:p w14:paraId="4505D8A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C54DE3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y’ve gone to find </w:t>
      </w:r>
      <w:proofErr w:type="spellStart"/>
      <w:r w:rsidRPr="005050B2">
        <w:rPr>
          <w:rFonts w:cs="Courier Final Draft"/>
          <w:sz w:val="28"/>
          <w:szCs w:val="28"/>
        </w:rPr>
        <w:t>Frizer</w:t>
      </w:r>
      <w:proofErr w:type="spellEnd"/>
      <w:r w:rsidRPr="005050B2">
        <w:rPr>
          <w:rFonts w:cs="Courier Final Draft"/>
          <w:sz w:val="28"/>
          <w:szCs w:val="28"/>
        </w:rPr>
        <w:t>, to have his hide.</w:t>
      </w:r>
    </w:p>
    <w:p w14:paraId="2EDCA8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228325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B21481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w:t>
      </w:r>
    </w:p>
    <w:p w14:paraId="06D6A10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2ED204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DFC123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It’s the Marlowe way, my dear—that’s it.</w:t>
      </w:r>
    </w:p>
    <w:p w14:paraId="1A54B5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s a family, we don’t take any shit.</w:t>
      </w:r>
    </w:p>
    <w:p w14:paraId="3EBA6B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fought with Huguenots, out in the street.</w:t>
      </w:r>
    </w:p>
    <w:p w14:paraId="10BD2A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any fight, me dad would not retreat.</w:t>
      </w:r>
    </w:p>
    <w:p w14:paraId="44211E1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 throttled his apprentice in the shop,</w:t>
      </w:r>
    </w:p>
    <w:p w14:paraId="458B799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Near killed him. My mother made him stop. </w:t>
      </w:r>
    </w:p>
    <w:p w14:paraId="12C3B87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 said it, “I’m here for revenge.”</w:t>
      </w:r>
    </w:p>
    <w:p w14:paraId="7989AD8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Or something </w:t>
      </w:r>
      <w:proofErr w:type="gramStart"/>
      <w:r w:rsidRPr="005050B2">
        <w:rPr>
          <w:rFonts w:cs="Courier Final Draft"/>
          <w:sz w:val="28"/>
          <w:szCs w:val="28"/>
        </w:rPr>
        <w:t>like</w:t>
      </w:r>
      <w:proofErr w:type="gramEnd"/>
      <w:r w:rsidRPr="005050B2">
        <w:rPr>
          <w:rFonts w:cs="Courier Final Draft"/>
          <w:sz w:val="28"/>
          <w:szCs w:val="28"/>
        </w:rPr>
        <w:t xml:space="preserve"> that. It might be a binge</w:t>
      </w:r>
    </w:p>
    <w:p w14:paraId="31D352F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violence on their part.</w:t>
      </w:r>
      <w:proofErr w:type="gramEnd"/>
      <w:r w:rsidRPr="005050B2">
        <w:rPr>
          <w:rFonts w:cs="Courier Final Draft"/>
          <w:sz w:val="28"/>
          <w:szCs w:val="28"/>
        </w:rPr>
        <w:t xml:space="preserve"> You know the need—</w:t>
      </w:r>
    </w:p>
    <w:p w14:paraId="13227A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just wreak havoc.</w:t>
      </w:r>
      <w:proofErr w:type="gramEnd"/>
    </w:p>
    <w:p w14:paraId="2CBB2B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8D128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60D56F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e have to intercede.</w:t>
      </w:r>
    </w:p>
    <w:p w14:paraId="78CEB80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could be killed or, at least, arrested.</w:t>
      </w:r>
    </w:p>
    <w:p w14:paraId="2D7673C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DCB46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A5FE37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r skinning a man who’s uncontested</w:t>
      </w:r>
    </w:p>
    <w:p w14:paraId="6BA58F6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As a villain?</w:t>
      </w:r>
      <w:proofErr w:type="gramEnd"/>
    </w:p>
    <w:p w14:paraId="497AB64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3AFE8F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E88E2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Skinning?” What do you mean?</w:t>
      </w:r>
    </w:p>
    <w:p w14:paraId="345538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45B27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77F4C0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your father does. And also the Queen</w:t>
      </w:r>
    </w:p>
    <w:p w14:paraId="0393B96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o’s as responsible as </w:t>
      </w:r>
      <w:proofErr w:type="gramStart"/>
      <w:r w:rsidRPr="005050B2">
        <w:rPr>
          <w:rFonts w:cs="Courier Final Draft"/>
          <w:sz w:val="28"/>
          <w:szCs w:val="28"/>
        </w:rPr>
        <w:t>anyone</w:t>
      </w:r>
      <w:proofErr w:type="gramEnd"/>
    </w:p>
    <w:p w14:paraId="553D7A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my death.</w:t>
      </w:r>
      <w:proofErr w:type="gramEnd"/>
      <w:r w:rsidRPr="005050B2">
        <w:rPr>
          <w:rFonts w:cs="Courier Final Draft"/>
          <w:sz w:val="28"/>
          <w:szCs w:val="28"/>
        </w:rPr>
        <w:t xml:space="preserve"> </w:t>
      </w:r>
    </w:p>
    <w:p w14:paraId="3295C8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72988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4F646D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 have you, Marlowe, done?</w:t>
      </w:r>
    </w:p>
    <w:p w14:paraId="5AD5635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7518D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E9B04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Let loose the dogs of war, no, </w:t>
      </w:r>
      <w:r w:rsidRPr="005050B2">
        <w:rPr>
          <w:rFonts w:cs="Courier Final Draft"/>
          <w:i/>
          <w:iCs/>
          <w:sz w:val="28"/>
          <w:szCs w:val="28"/>
        </w:rPr>
        <w:t>worse</w:t>
      </w:r>
      <w:r w:rsidRPr="005050B2">
        <w:rPr>
          <w:rFonts w:cs="Courier Final Draft"/>
          <w:sz w:val="28"/>
          <w:szCs w:val="28"/>
        </w:rPr>
        <w:t>, the bitches,</w:t>
      </w:r>
    </w:p>
    <w:p w14:paraId="3C17EB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right some wrongs—</w:t>
      </w:r>
    </w:p>
    <w:p w14:paraId="7CBF230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AF4C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1F06B6B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y’ll be burned as witches,</w:t>
      </w:r>
    </w:p>
    <w:p w14:paraId="5F9D6D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rse than heretics! They’ll commit treason!</w:t>
      </w:r>
    </w:p>
    <w:p w14:paraId="3572C64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have to stop them!</w:t>
      </w:r>
    </w:p>
    <w:p w14:paraId="0F2E0EC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4F8BDF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r w:rsidRPr="005050B2">
        <w:rPr>
          <w:rFonts w:cs="Courier Final Draft"/>
          <w:sz w:val="28"/>
          <w:szCs w:val="28"/>
        </w:rPr>
        <w:tab/>
      </w:r>
    </w:p>
    <w:p w14:paraId="059D250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kay, what’s your reason?</w:t>
      </w:r>
    </w:p>
    <w:p w14:paraId="78A2EF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DC4960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19BB5D3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stopping them?</w:t>
      </w:r>
      <w:proofErr w:type="gramEnd"/>
      <w:r w:rsidRPr="005050B2">
        <w:rPr>
          <w:rFonts w:cs="Courier Final Draft"/>
          <w:sz w:val="28"/>
          <w:szCs w:val="28"/>
        </w:rPr>
        <w:t xml:space="preserve"> You don’t care because you are—</w:t>
      </w:r>
    </w:p>
    <w:p w14:paraId="43F49B7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9FD07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B2179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eceased?</w:t>
      </w:r>
    </w:p>
    <w:p w14:paraId="6E3B18C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honor your Catholicism—get a priest</w:t>
      </w:r>
    </w:p>
    <w:p w14:paraId="6C32FC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give me final rites.</w:t>
      </w:r>
      <w:proofErr w:type="gramEnd"/>
      <w:r w:rsidRPr="005050B2">
        <w:rPr>
          <w:rFonts w:cs="Courier Final Draft"/>
          <w:sz w:val="28"/>
          <w:szCs w:val="28"/>
        </w:rPr>
        <w:t xml:space="preserve"> That’s what they’re called?</w:t>
      </w:r>
    </w:p>
    <w:p w14:paraId="7B0657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D581D5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869BF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 selfishness has left me quite appalled.</w:t>
      </w:r>
    </w:p>
    <w:p w14:paraId="0BF04D0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 only care about yourself, </w:t>
      </w:r>
      <w:proofErr w:type="spellStart"/>
      <w:r w:rsidRPr="005050B2">
        <w:rPr>
          <w:rFonts w:cs="Courier Final Draft"/>
          <w:sz w:val="28"/>
          <w:szCs w:val="28"/>
        </w:rPr>
        <w:t>Sirrah</w:t>
      </w:r>
      <w:proofErr w:type="spellEnd"/>
      <w:r w:rsidRPr="005050B2">
        <w:rPr>
          <w:rFonts w:cs="Courier Final Draft"/>
          <w:sz w:val="28"/>
          <w:szCs w:val="28"/>
        </w:rPr>
        <w:t>.</w:t>
      </w:r>
    </w:p>
    <w:p w14:paraId="1CC8D87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02456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D13376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n’t use that in your plays. Make it a law.</w:t>
      </w:r>
    </w:p>
    <w:p w14:paraId="15408A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 use of “</w:t>
      </w:r>
      <w:proofErr w:type="spellStart"/>
      <w:r w:rsidRPr="005050B2">
        <w:rPr>
          <w:rFonts w:cs="Courier Final Draft"/>
          <w:sz w:val="28"/>
          <w:szCs w:val="28"/>
        </w:rPr>
        <w:t>Sirrah</w:t>
      </w:r>
      <w:proofErr w:type="spellEnd"/>
      <w:r w:rsidRPr="005050B2">
        <w:rPr>
          <w:rFonts w:cs="Courier Final Draft"/>
          <w:sz w:val="28"/>
          <w:szCs w:val="28"/>
        </w:rPr>
        <w:t>” in any line or scenes.</w:t>
      </w:r>
    </w:p>
    <w:p w14:paraId="680E8A3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y? No one will know what the fuck it means.</w:t>
      </w:r>
    </w:p>
    <w:p w14:paraId="10DA77B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spellStart"/>
      <w:r w:rsidRPr="005050B2">
        <w:rPr>
          <w:rFonts w:cs="Courier Final Draft"/>
          <w:sz w:val="28"/>
          <w:szCs w:val="28"/>
        </w:rPr>
        <w:t>Sirrah</w:t>
      </w:r>
      <w:proofErr w:type="spellEnd"/>
      <w:r w:rsidRPr="005050B2">
        <w:rPr>
          <w:rFonts w:cs="Courier Final Draft"/>
          <w:sz w:val="28"/>
          <w:szCs w:val="28"/>
        </w:rPr>
        <w:t>” that and “</w:t>
      </w:r>
      <w:proofErr w:type="spellStart"/>
      <w:r w:rsidRPr="005050B2">
        <w:rPr>
          <w:rFonts w:cs="Courier Final Draft"/>
          <w:sz w:val="28"/>
          <w:szCs w:val="28"/>
        </w:rPr>
        <w:t>Sirrah</w:t>
      </w:r>
      <w:proofErr w:type="spellEnd"/>
      <w:r w:rsidRPr="005050B2">
        <w:rPr>
          <w:rFonts w:cs="Courier Final Draft"/>
          <w:sz w:val="28"/>
          <w:szCs w:val="28"/>
        </w:rPr>
        <w:t>” this, it’s absurd.</w:t>
      </w:r>
    </w:p>
    <w:p w14:paraId="28307A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w:t>
      </w:r>
      <w:proofErr w:type="spellStart"/>
      <w:r w:rsidRPr="005050B2">
        <w:rPr>
          <w:rFonts w:cs="Courier Final Draft"/>
          <w:sz w:val="28"/>
          <w:szCs w:val="28"/>
        </w:rPr>
        <w:t>fardel</w:t>
      </w:r>
      <w:proofErr w:type="spellEnd"/>
      <w:r w:rsidRPr="005050B2">
        <w:rPr>
          <w:rFonts w:cs="Courier Final Draft"/>
          <w:sz w:val="28"/>
          <w:szCs w:val="28"/>
        </w:rPr>
        <w:t>”—such a down home country word.</w:t>
      </w:r>
    </w:p>
    <w:p w14:paraId="66CE0A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r background is a </w:t>
      </w:r>
      <w:proofErr w:type="spellStart"/>
      <w:r w:rsidRPr="005050B2">
        <w:rPr>
          <w:rFonts w:cs="Courier Final Draft"/>
          <w:sz w:val="28"/>
          <w:szCs w:val="28"/>
        </w:rPr>
        <w:t>fardel</w:t>
      </w:r>
      <w:proofErr w:type="spellEnd"/>
      <w:r w:rsidRPr="005050B2">
        <w:rPr>
          <w:rFonts w:cs="Courier Final Draft"/>
          <w:sz w:val="28"/>
          <w:szCs w:val="28"/>
        </w:rPr>
        <w:t>, as in “burden.”</w:t>
      </w:r>
    </w:p>
    <w:p w14:paraId="0982B9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won’t let you in. You won’t get a word in</w:t>
      </w:r>
    </w:p>
    <w:p w14:paraId="770193C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Edgewise, so, my darling </w:t>
      </w:r>
      <w:proofErr w:type="gramStart"/>
      <w:r w:rsidRPr="005050B2">
        <w:rPr>
          <w:rFonts w:cs="Courier Final Draft"/>
          <w:sz w:val="28"/>
          <w:szCs w:val="28"/>
        </w:rPr>
        <w:t>Will</w:t>
      </w:r>
      <w:proofErr w:type="gramEnd"/>
      <w:r w:rsidRPr="005050B2">
        <w:rPr>
          <w:rFonts w:cs="Courier Final Draft"/>
          <w:sz w:val="28"/>
          <w:szCs w:val="28"/>
        </w:rPr>
        <w:t>, outlive them.</w:t>
      </w:r>
    </w:p>
    <w:p w14:paraId="128FA0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Don’t put yourself in danger</w:t>
      </w:r>
      <w:proofErr w:type="gramEnd"/>
      <w:r w:rsidRPr="005050B2">
        <w:rPr>
          <w:rFonts w:cs="Courier Final Draft"/>
          <w:sz w:val="28"/>
          <w:szCs w:val="28"/>
        </w:rPr>
        <w:t xml:space="preserve">, </w:t>
      </w:r>
      <w:proofErr w:type="gramStart"/>
      <w:r w:rsidRPr="005050B2">
        <w:rPr>
          <w:rFonts w:cs="Courier Final Draft"/>
          <w:sz w:val="28"/>
          <w:szCs w:val="28"/>
        </w:rPr>
        <w:t>don’t give them</w:t>
      </w:r>
      <w:proofErr w:type="gramEnd"/>
    </w:p>
    <w:p w14:paraId="2B0B1D3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y cause to murder you, no reason</w:t>
      </w:r>
    </w:p>
    <w:p w14:paraId="646BAA3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think you are capable of treason.</w:t>
      </w:r>
    </w:p>
    <w:p w14:paraId="116E739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Kyd will never write another play,</w:t>
      </w:r>
    </w:p>
    <w:p w14:paraId="5554959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r will that poor sot who, one fateful day,</w:t>
      </w:r>
    </w:p>
    <w:p w14:paraId="28FB646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rote a treatise on the, he feared, marriage</w:t>
      </w:r>
    </w:p>
    <w:p w14:paraId="4F476CC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Of the Queen to that French </w:t>
      </w:r>
      <w:proofErr w:type="gramStart"/>
      <w:r w:rsidRPr="005050B2">
        <w:rPr>
          <w:rFonts w:cs="Courier Final Draft"/>
          <w:sz w:val="28"/>
          <w:szCs w:val="28"/>
        </w:rPr>
        <w:t>Duke</w:t>
      </w:r>
      <w:proofErr w:type="gramEnd"/>
      <w:r w:rsidRPr="005050B2">
        <w:rPr>
          <w:rFonts w:cs="Courier Final Draft"/>
          <w:sz w:val="28"/>
          <w:szCs w:val="28"/>
        </w:rPr>
        <w:t xml:space="preserve"> whose carriage</w:t>
      </w:r>
    </w:p>
    <w:p w14:paraId="0224F25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Rolled too near the throne. They cut off his hand,</w:t>
      </w:r>
    </w:p>
    <w:p w14:paraId="5E71206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taunched the blood and imprisoned him, a man</w:t>
      </w:r>
    </w:p>
    <w:p w14:paraId="34F62AB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o will never write </w:t>
      </w:r>
      <w:proofErr w:type="gramStart"/>
      <w:r w:rsidRPr="005050B2">
        <w:rPr>
          <w:rFonts w:cs="Courier Final Draft"/>
          <w:sz w:val="28"/>
          <w:szCs w:val="28"/>
        </w:rPr>
        <w:t>again.</w:t>
      </w:r>
      <w:proofErr w:type="gramEnd"/>
      <w:r w:rsidRPr="005050B2">
        <w:rPr>
          <w:rFonts w:cs="Courier Final Draft"/>
          <w:sz w:val="28"/>
          <w:szCs w:val="28"/>
        </w:rPr>
        <w:t xml:space="preserve"> His silence,</w:t>
      </w:r>
    </w:p>
    <w:p w14:paraId="62D106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More profound than all their obscene violence.</w:t>
      </w:r>
      <w:proofErr w:type="gramEnd"/>
    </w:p>
    <w:p w14:paraId="080062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1E05C3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673D96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you do care—</w:t>
      </w:r>
    </w:p>
    <w:p w14:paraId="40CFDA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0EBC29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F94ED5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About you.</w:t>
      </w:r>
      <w:proofErr w:type="gramEnd"/>
    </w:p>
    <w:p w14:paraId="3F626F0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E4998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287B0B4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Not you sisters?</w:t>
      </w:r>
    </w:p>
    <w:p w14:paraId="136CF30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B3D8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F798D5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 little. We’ll stop them short of blisters</w:t>
      </w:r>
    </w:p>
    <w:p w14:paraId="252F3B2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 xml:space="preserve">All over </w:t>
      </w:r>
      <w:proofErr w:type="spellStart"/>
      <w:r w:rsidRPr="005050B2">
        <w:rPr>
          <w:rFonts w:cs="Courier Final Draft"/>
          <w:sz w:val="28"/>
          <w:szCs w:val="28"/>
        </w:rPr>
        <w:t>Frizer’s</w:t>
      </w:r>
      <w:proofErr w:type="spellEnd"/>
      <w:r w:rsidRPr="005050B2">
        <w:rPr>
          <w:rFonts w:cs="Courier Final Draft"/>
          <w:sz w:val="28"/>
          <w:szCs w:val="28"/>
        </w:rPr>
        <w:t xml:space="preserve"> vulnerable bits.</w:t>
      </w:r>
      <w:proofErr w:type="gramEnd"/>
    </w:p>
    <w:p w14:paraId="1FFC77F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th cobblers’ tools and their most able wits,</w:t>
      </w:r>
    </w:p>
    <w:p w14:paraId="33933F2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ve devised, I’m sure, a way to capture</w:t>
      </w:r>
    </w:p>
    <w:p w14:paraId="32EAC81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me justice. By now, they’re close to rapture</w:t>
      </w:r>
    </w:p>
    <w:p w14:paraId="740BA73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With their success.</w:t>
      </w:r>
      <w:proofErr w:type="gramEnd"/>
      <w:r w:rsidRPr="005050B2">
        <w:rPr>
          <w:rFonts w:cs="Courier Final Draft"/>
          <w:sz w:val="28"/>
          <w:szCs w:val="28"/>
        </w:rPr>
        <w:t xml:space="preserve"> </w:t>
      </w:r>
    </w:p>
    <w:p w14:paraId="7E1A1E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1F5F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D8C64E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ill they then seek the Queen?</w:t>
      </w:r>
    </w:p>
    <w:p w14:paraId="5E08E7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B1D8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FD9D9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ne hopes.</w:t>
      </w:r>
    </w:p>
    <w:p w14:paraId="238177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C205F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r w:rsidRPr="005050B2">
        <w:rPr>
          <w:rFonts w:cs="Courier Final Draft"/>
          <w:sz w:val="28"/>
          <w:szCs w:val="28"/>
        </w:rPr>
        <w:tab/>
      </w:r>
    </w:p>
    <w:p w14:paraId="066AD9E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re delusional and mean.</w:t>
      </w:r>
    </w:p>
    <w:p w14:paraId="4C3717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going to find them. You’ve gained no insight,</w:t>
      </w:r>
    </w:p>
    <w:p w14:paraId="789681C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ing dead. I would think it somehow right</w:t>
      </w:r>
    </w:p>
    <w:p w14:paraId="40FE95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a walking corpse, at least, would give</w:t>
      </w:r>
    </w:p>
    <w:p w14:paraId="01A700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me wisdom about what it is to live.</w:t>
      </w:r>
    </w:p>
    <w:p w14:paraId="7ED7D16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8A51F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2D7635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need my special powers of the dead</w:t>
      </w:r>
    </w:p>
    <w:p w14:paraId="2AF472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find them.</w:t>
      </w:r>
      <w:proofErr w:type="gramEnd"/>
    </w:p>
    <w:p w14:paraId="7EE117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 </w:t>
      </w:r>
    </w:p>
    <w:p w14:paraId="1C53D3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56D38A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stand by what I said.</w:t>
      </w:r>
    </w:p>
    <w:p w14:paraId="0C653FF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53B5A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D6BC5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l right, I’m coming. I’ll accompany you.</w:t>
      </w:r>
    </w:p>
    <w:p w14:paraId="0A8825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so I’ll wander Bankside, dressed as a Jew.</w:t>
      </w:r>
    </w:p>
    <w:p w14:paraId="241250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be invisible, or they’ll throw feces.</w:t>
      </w:r>
    </w:p>
    <w:p w14:paraId="6DB4700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ne or the other, I’m another species.</w:t>
      </w:r>
    </w:p>
    <w:p w14:paraId="3E3A4B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Just so you know the future isn’t better,</w:t>
      </w:r>
    </w:p>
    <w:p w14:paraId="5D7BDFF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have laws that suture, trying to fetter</w:t>
      </w:r>
    </w:p>
    <w:p w14:paraId="744B689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l the hatred, fear—</w:t>
      </w:r>
    </w:p>
    <w:p w14:paraId="0BF901C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AC56EA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331F9B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h, just stop talking!</w:t>
      </w:r>
    </w:p>
    <w:p w14:paraId="1F44E80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ow me where we’re going. Let’s start walking!</w:t>
      </w:r>
    </w:p>
    <w:p w14:paraId="3185F72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B67B69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4D4786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om my own sister, this abuse I heard,</w:t>
      </w:r>
    </w:p>
    <w:p w14:paraId="761BCE1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And now from you, my brother of the Word.</w:t>
      </w:r>
      <w:proofErr w:type="gramEnd"/>
    </w:p>
    <w:p w14:paraId="23BD93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ADA3F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one]</w:t>
      </w:r>
    </w:p>
    <w:p w14:paraId="61CFBDB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BC9AF7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r w:rsidRPr="005050B2">
        <w:rPr>
          <w:rFonts w:cs="Courier Final Draft"/>
          <w:b/>
          <w:bCs/>
          <w:sz w:val="28"/>
          <w:szCs w:val="28"/>
        </w:rPr>
        <w:t>SCENE TWO~</w:t>
      </w:r>
    </w:p>
    <w:p w14:paraId="735D2E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p>
    <w:p w14:paraId="58DC9F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 is cuddling up to INGRAM FRIZER, plying him with alcohol]</w:t>
      </w:r>
    </w:p>
    <w:p w14:paraId="22D8D32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32921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0C01F2B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You’re a delicious little bit</w:t>
      </w:r>
      <w:proofErr w:type="gramEnd"/>
      <w:r w:rsidRPr="005050B2">
        <w:rPr>
          <w:rFonts w:cs="Courier Final Draft"/>
          <w:sz w:val="28"/>
          <w:szCs w:val="28"/>
        </w:rPr>
        <w:t xml:space="preserve">, </w:t>
      </w:r>
      <w:proofErr w:type="gramStart"/>
      <w:r w:rsidRPr="005050B2">
        <w:rPr>
          <w:rFonts w:cs="Courier Final Draft"/>
          <w:sz w:val="28"/>
          <w:szCs w:val="28"/>
        </w:rPr>
        <w:t>you truly are,</w:t>
      </w:r>
      <w:proofErr w:type="gramEnd"/>
    </w:p>
    <w:p w14:paraId="41C9101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Came directly at me, in the bar.</w:t>
      </w:r>
    </w:p>
    <w:p w14:paraId="597B831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knew then, and I knew, what you wanted.</w:t>
      </w:r>
    </w:p>
    <w:p w14:paraId="72602A4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E4286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091BFF2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afraid these upper rooms are haunted.</w:t>
      </w:r>
    </w:p>
    <w:p w14:paraId="121746F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ee apparitions here and there,</w:t>
      </w:r>
    </w:p>
    <w:p w14:paraId="220A517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there’s something putrid in the air.</w:t>
      </w:r>
    </w:p>
    <w:p w14:paraId="00E5078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5D59D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314D85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s just London. You can’t be surprised.</w:t>
      </w:r>
    </w:p>
    <w:p w14:paraId="060640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ave some more wine. I’m usually despised.</w:t>
      </w:r>
    </w:p>
    <w:p w14:paraId="38EB54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girls hate me black teeth.</w:t>
      </w:r>
    </w:p>
    <w:p w14:paraId="371E72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6255A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0216CB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Poor little boy.</w:t>
      </w:r>
      <w:proofErr w:type="gramEnd"/>
    </w:p>
    <w:p w14:paraId="3F8887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men are so frivolous and take joy</w:t>
      </w:r>
    </w:p>
    <w:p w14:paraId="73B0AF2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being cruel to men instead of tender.</w:t>
      </w:r>
    </w:p>
    <w:p w14:paraId="5C3C17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n’t they know who is the better gender?</w:t>
      </w:r>
    </w:p>
    <w:p w14:paraId="08623DD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EB6B9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518AB3A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re </w:t>
      </w:r>
      <w:proofErr w:type="gramStart"/>
      <w:r w:rsidRPr="005050B2">
        <w:rPr>
          <w:rFonts w:cs="Courier Final Draft"/>
          <w:sz w:val="28"/>
          <w:szCs w:val="28"/>
        </w:rPr>
        <w:t>well-spoken</w:t>
      </w:r>
      <w:proofErr w:type="gramEnd"/>
      <w:r w:rsidRPr="005050B2">
        <w:rPr>
          <w:rFonts w:cs="Courier Final Draft"/>
          <w:sz w:val="28"/>
          <w:szCs w:val="28"/>
        </w:rPr>
        <w:t xml:space="preserve"> for a saucy wench.</w:t>
      </w:r>
    </w:p>
    <w:p w14:paraId="511AF1E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Come over here. Let’s do it on the bench.</w:t>
      </w:r>
    </w:p>
    <w:p w14:paraId="11BFC5E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et me unsheathe myself, so you can see</w:t>
      </w:r>
    </w:p>
    <w:p w14:paraId="0518CAC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at glory here awaits </w:t>
      </w:r>
      <w:proofErr w:type="gramStart"/>
      <w:r w:rsidRPr="005050B2">
        <w:rPr>
          <w:rFonts w:cs="Courier Final Draft"/>
          <w:sz w:val="28"/>
          <w:szCs w:val="28"/>
        </w:rPr>
        <w:t>you.</w:t>
      </w:r>
      <w:proofErr w:type="gramEnd"/>
      <w:r w:rsidRPr="005050B2">
        <w:rPr>
          <w:rFonts w:cs="Courier Final Draft"/>
          <w:sz w:val="28"/>
          <w:szCs w:val="28"/>
        </w:rPr>
        <w:t xml:space="preserve"> </w:t>
      </w:r>
    </w:p>
    <w:p w14:paraId="2326DD5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5058E1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612A14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have to pee.</w:t>
      </w:r>
    </w:p>
    <w:p w14:paraId="265B996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modest, after all. But don’t neglect</w:t>
      </w:r>
    </w:p>
    <w:p w14:paraId="23192D6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wine. I’ll see it as a lack of respect</w:t>
      </w:r>
    </w:p>
    <w:p w14:paraId="17EED3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r all we’re to experience, very soon.</w:t>
      </w:r>
    </w:p>
    <w:p w14:paraId="402495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67DF9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whispers</w:t>
      </w:r>
      <w:proofErr w:type="gramEnd"/>
      <w:r w:rsidRPr="005050B2">
        <w:rPr>
          <w:rFonts w:cs="Courier Final Draft"/>
          <w:sz w:val="28"/>
          <w:szCs w:val="28"/>
        </w:rPr>
        <w:t xml:space="preserve"> in his ear]</w:t>
      </w:r>
    </w:p>
    <w:p w14:paraId="39C6B63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74A2D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ant you to fuck me till I swoon.</w:t>
      </w:r>
    </w:p>
    <w:p w14:paraId="13B8FFC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3A159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he exits. FRIZER smiles and drinks more wine. He’s getting </w:t>
      </w:r>
      <w:proofErr w:type="spellStart"/>
      <w:r w:rsidRPr="005050B2">
        <w:rPr>
          <w:rFonts w:cs="Courier Final Draft"/>
          <w:sz w:val="28"/>
          <w:szCs w:val="28"/>
        </w:rPr>
        <w:t>wooooozy</w:t>
      </w:r>
      <w:proofErr w:type="spellEnd"/>
      <w:r w:rsidRPr="005050B2">
        <w:rPr>
          <w:rFonts w:cs="Courier Final Draft"/>
          <w:sz w:val="28"/>
          <w:szCs w:val="28"/>
        </w:rPr>
        <w:t>]</w:t>
      </w:r>
    </w:p>
    <w:p w14:paraId="3E5C26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03B80E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Two]</w:t>
      </w:r>
    </w:p>
    <w:p w14:paraId="35CE40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CD06283" w14:textId="4CFC7240"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 </w:t>
      </w:r>
      <w:r w:rsidRPr="005050B2">
        <w:rPr>
          <w:rFonts w:cs="Courier Final Draft"/>
          <w:b/>
          <w:bCs/>
          <w:sz w:val="28"/>
          <w:szCs w:val="28"/>
        </w:rPr>
        <w:t>SCENE THREE</w:t>
      </w:r>
      <w:r w:rsidRPr="005050B2">
        <w:rPr>
          <w:rFonts w:cs="Courier Final Draft"/>
          <w:sz w:val="28"/>
          <w:szCs w:val="28"/>
        </w:rPr>
        <w:t>~</w:t>
      </w:r>
    </w:p>
    <w:p w14:paraId="416025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08FD2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 and DOROTHY are conferring outside the room where FRIZER is drinking]</w:t>
      </w:r>
    </w:p>
    <w:p w14:paraId="4892EEA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7D9428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74DAC7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Oh, he’s so disgusting and the </w:t>
      </w:r>
      <w:r w:rsidRPr="005050B2">
        <w:rPr>
          <w:rFonts w:cs="Courier Final Draft"/>
          <w:i/>
          <w:iCs/>
          <w:sz w:val="28"/>
          <w:szCs w:val="28"/>
        </w:rPr>
        <w:t>smell</w:t>
      </w:r>
      <w:r w:rsidRPr="005050B2">
        <w:rPr>
          <w:rFonts w:cs="Courier Final Draft"/>
          <w:sz w:val="28"/>
          <w:szCs w:val="28"/>
        </w:rPr>
        <w:t>.</w:t>
      </w:r>
    </w:p>
    <w:p w14:paraId="081907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346A18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07AE88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e’ll have to use more </w:t>
      </w:r>
      <w:proofErr w:type="spellStart"/>
      <w:r w:rsidRPr="005050B2">
        <w:rPr>
          <w:rFonts w:cs="Courier Final Draft"/>
          <w:sz w:val="28"/>
          <w:szCs w:val="28"/>
        </w:rPr>
        <w:t>sulphur</w:t>
      </w:r>
      <w:proofErr w:type="spellEnd"/>
      <w:r w:rsidRPr="005050B2">
        <w:rPr>
          <w:rFonts w:cs="Courier Final Draft"/>
          <w:sz w:val="28"/>
          <w:szCs w:val="28"/>
        </w:rPr>
        <w:t xml:space="preserve"> for our Hell,</w:t>
      </w:r>
    </w:p>
    <w:p w14:paraId="4DB9C6B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r he won’t believe that—</w:t>
      </w:r>
    </w:p>
    <w:p w14:paraId="6B09427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D48470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 enters, looking even more like Christopher Marlowe. She is decked out with his trunk hose, etc.]</w:t>
      </w:r>
    </w:p>
    <w:p w14:paraId="38D958A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52B676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6D2A6E4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impressed</w:t>
      </w:r>
      <w:proofErr w:type="gramEnd"/>
      <w:r w:rsidRPr="005050B2">
        <w:rPr>
          <w:rFonts w:cs="Courier Final Draft"/>
          <w:sz w:val="28"/>
          <w:szCs w:val="28"/>
        </w:rPr>
        <w:t xml:space="preserve"> with MARGARET’s disguise]</w:t>
      </w:r>
    </w:p>
    <w:p w14:paraId="0FD552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5C878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spellStart"/>
      <w:r w:rsidRPr="005050B2">
        <w:rPr>
          <w:rFonts w:cs="Courier Final Draft"/>
          <w:sz w:val="28"/>
          <w:szCs w:val="28"/>
        </w:rPr>
        <w:t>Nevermind</w:t>
      </w:r>
      <w:proofErr w:type="spellEnd"/>
      <w:r w:rsidRPr="005050B2">
        <w:rPr>
          <w:rFonts w:cs="Courier Final Draft"/>
          <w:sz w:val="28"/>
          <w:szCs w:val="28"/>
        </w:rPr>
        <w:t>.</w:t>
      </w:r>
    </w:p>
    <w:p w14:paraId="76CFB38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think our Ingram </w:t>
      </w:r>
      <w:proofErr w:type="spellStart"/>
      <w:r w:rsidRPr="005050B2">
        <w:rPr>
          <w:rFonts w:cs="Courier Final Draft"/>
          <w:sz w:val="28"/>
          <w:szCs w:val="28"/>
        </w:rPr>
        <w:t>Frizer</w:t>
      </w:r>
      <w:proofErr w:type="spellEnd"/>
      <w:r w:rsidRPr="005050B2">
        <w:rPr>
          <w:rFonts w:cs="Courier Final Draft"/>
          <w:sz w:val="28"/>
          <w:szCs w:val="28"/>
        </w:rPr>
        <w:t xml:space="preserve"> just might find</w:t>
      </w:r>
    </w:p>
    <w:p w14:paraId="192643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re’s some retribution for his sins.</w:t>
      </w:r>
    </w:p>
    <w:p w14:paraId="6C09339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inly, our own sweet revenge begins.</w:t>
      </w:r>
    </w:p>
    <w:p w14:paraId="380C124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226D8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674DBAF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ent to Kit’s room and found these clothes.</w:t>
      </w:r>
    </w:p>
    <w:p w14:paraId="2C0A5C3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doublet is too big and these trunk hose</w:t>
      </w:r>
    </w:p>
    <w:p w14:paraId="248167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re so uncomfortable. How do men wear them?</w:t>
      </w:r>
    </w:p>
    <w:p w14:paraId="135C38B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re’s lots of room for balls, so they can air them?</w:t>
      </w:r>
    </w:p>
    <w:p w14:paraId="53F8A52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s that what they’re for? Do I need a </w:t>
      </w:r>
      <w:proofErr w:type="gramStart"/>
      <w:r w:rsidRPr="005050B2">
        <w:rPr>
          <w:rFonts w:cs="Courier Final Draft"/>
          <w:sz w:val="28"/>
          <w:szCs w:val="28"/>
        </w:rPr>
        <w:t>wound</w:t>
      </w:r>
      <w:proofErr w:type="gramEnd"/>
    </w:p>
    <w:p w14:paraId="04E415B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ver my right eye?</w:t>
      </w:r>
      <w:proofErr w:type="gramEnd"/>
      <w:r w:rsidRPr="005050B2">
        <w:rPr>
          <w:rFonts w:cs="Courier Final Draft"/>
          <w:sz w:val="28"/>
          <w:szCs w:val="28"/>
        </w:rPr>
        <w:t xml:space="preserve"> Will he be </w:t>
      </w:r>
      <w:proofErr w:type="gramStart"/>
      <w:r w:rsidRPr="005050B2">
        <w:rPr>
          <w:rFonts w:cs="Courier Final Draft"/>
          <w:sz w:val="28"/>
          <w:szCs w:val="28"/>
        </w:rPr>
        <w:t>attuned</w:t>
      </w:r>
      <w:proofErr w:type="gramEnd"/>
    </w:p>
    <w:p w14:paraId="3D2109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ghostly laws?</w:t>
      </w:r>
      <w:proofErr w:type="gramEnd"/>
      <w:r w:rsidRPr="005050B2">
        <w:rPr>
          <w:rFonts w:cs="Courier Final Draft"/>
          <w:sz w:val="28"/>
          <w:szCs w:val="28"/>
        </w:rPr>
        <w:t xml:space="preserve"> Is there more to show?</w:t>
      </w:r>
    </w:p>
    <w:p w14:paraId="376EE5A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46D1C3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58E087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need the wound, and blood. I have to go.</w:t>
      </w:r>
    </w:p>
    <w:p w14:paraId="38B76C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ll be surly, or, much worse, suspicious.</w:t>
      </w:r>
    </w:p>
    <w:p w14:paraId="6FC2F0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48335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25EA80D" w14:textId="77777777" w:rsidR="00916A03"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Pretending to be Kit is just delicious.</w:t>
      </w:r>
    </w:p>
    <w:p w14:paraId="57443412" w14:textId="77777777" w:rsidR="00916A03" w:rsidRPr="005050B2" w:rsidRDefault="00916A03"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E8E7E76" w14:textId="77777777" w:rsidR="00916A03" w:rsidRPr="005050B2" w:rsidRDefault="00916A03"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553AEDB2" w14:textId="13EC6EB8" w:rsidR="00916A03" w:rsidRPr="005050B2" w:rsidRDefault="00916A03"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w:t>
      </w:r>
      <w:r w:rsidR="00ED3FD1" w:rsidRPr="005050B2">
        <w:rPr>
          <w:rFonts w:cs="Courier Final Draft"/>
          <w:sz w:val="28"/>
          <w:szCs w:val="28"/>
        </w:rPr>
        <w:t>d I enjoy playing a filthy whore.</w:t>
      </w:r>
    </w:p>
    <w:p w14:paraId="63F39D75" w14:textId="04D3F4E4" w:rsidR="00ED3FD1"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t’s very satisfying. </w:t>
      </w:r>
    </w:p>
    <w:p w14:paraId="59DA73C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C9826D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52668C0B" w14:textId="42DF707F" w:rsidR="00ED3FD1"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And what’s more, </w:t>
      </w:r>
    </w:p>
    <w:p w14:paraId="641774AD" w14:textId="395189B9"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have to say you’re being </w:t>
      </w:r>
      <w:r w:rsidR="00ED3FD1" w:rsidRPr="005050B2">
        <w:rPr>
          <w:rFonts w:cs="Courier Final Draft"/>
          <w:sz w:val="28"/>
          <w:szCs w:val="28"/>
        </w:rPr>
        <w:t xml:space="preserve">very </w:t>
      </w:r>
      <w:r w:rsidRPr="005050B2">
        <w:rPr>
          <w:rFonts w:cs="Courier Final Draft"/>
          <w:sz w:val="28"/>
          <w:szCs w:val="28"/>
        </w:rPr>
        <w:t>brave.</w:t>
      </w:r>
    </w:p>
    <w:p w14:paraId="72E3F7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EA91CD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28C48DF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ll feel better when </w:t>
      </w:r>
      <w:proofErr w:type="spellStart"/>
      <w:r w:rsidRPr="005050B2">
        <w:rPr>
          <w:rFonts w:cs="Courier Final Draft"/>
          <w:sz w:val="28"/>
          <w:szCs w:val="28"/>
        </w:rPr>
        <w:t>Frizer’s</w:t>
      </w:r>
      <w:proofErr w:type="spellEnd"/>
      <w:r w:rsidRPr="005050B2">
        <w:rPr>
          <w:rFonts w:cs="Courier Final Draft"/>
          <w:sz w:val="28"/>
          <w:szCs w:val="28"/>
        </w:rPr>
        <w:t xml:space="preserve"> in his grave.</w:t>
      </w:r>
    </w:p>
    <w:p w14:paraId="1787347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F49D1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1B3C19E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re going to scare his heart out of his chest,</w:t>
      </w:r>
    </w:p>
    <w:p w14:paraId="6BB9BD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like an injured bird, it falls to rest—</w:t>
      </w:r>
    </w:p>
    <w:p w14:paraId="4FA2261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A9D59F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19219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getting</w:t>
      </w:r>
      <w:proofErr w:type="gramEnd"/>
      <w:r w:rsidRPr="005050B2">
        <w:rPr>
          <w:rFonts w:cs="Courier Final Draft"/>
          <w:sz w:val="28"/>
          <w:szCs w:val="28"/>
        </w:rPr>
        <w:t xml:space="preserve"> into it, </w:t>
      </w:r>
      <w:proofErr w:type="spellStart"/>
      <w:r w:rsidRPr="005050B2">
        <w:rPr>
          <w:rFonts w:cs="Courier Final Draft"/>
          <w:sz w:val="28"/>
          <w:szCs w:val="28"/>
        </w:rPr>
        <w:t>altho</w:t>
      </w:r>
      <w:proofErr w:type="spellEnd"/>
      <w:r w:rsidRPr="005050B2">
        <w:rPr>
          <w:rFonts w:cs="Courier Final Draft"/>
          <w:sz w:val="28"/>
          <w:szCs w:val="28"/>
        </w:rPr>
        <w:t>’ not the poet that MARGARET is]</w:t>
      </w:r>
    </w:p>
    <w:p w14:paraId="7CF76D7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2FEFF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upon</w:t>
      </w:r>
      <w:proofErr w:type="gramEnd"/>
      <w:r w:rsidRPr="005050B2">
        <w:rPr>
          <w:rFonts w:cs="Courier Final Draft"/>
          <w:sz w:val="28"/>
          <w:szCs w:val="28"/>
        </w:rPr>
        <w:t xml:space="preserve"> the ground and throbs and bleeds and twitches</w:t>
      </w:r>
    </w:p>
    <w:p w14:paraId="39166A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Until it stops.</w:t>
      </w:r>
      <w:proofErr w:type="gramEnd"/>
      <w:r w:rsidRPr="005050B2">
        <w:rPr>
          <w:rFonts w:cs="Courier Final Draft"/>
          <w:sz w:val="28"/>
          <w:szCs w:val="28"/>
        </w:rPr>
        <w:t xml:space="preserve"> </w:t>
      </w:r>
      <w:proofErr w:type="gramStart"/>
      <w:r w:rsidRPr="005050B2">
        <w:rPr>
          <w:rFonts w:cs="Courier Final Draft"/>
          <w:sz w:val="28"/>
          <w:szCs w:val="28"/>
        </w:rPr>
        <w:t>Because it’s dead.</w:t>
      </w:r>
      <w:proofErr w:type="gramEnd"/>
      <w:r w:rsidRPr="005050B2">
        <w:rPr>
          <w:rFonts w:cs="Courier Final Draft"/>
          <w:sz w:val="28"/>
          <w:szCs w:val="28"/>
        </w:rPr>
        <w:t xml:space="preserve"> </w:t>
      </w:r>
    </w:p>
    <w:p w14:paraId="2BFC61F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C47CA5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392AB55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Like witches</w:t>
      </w:r>
    </w:p>
    <w:p w14:paraId="367A970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hind the door, on the ceiling, creaking a hinge,</w:t>
      </w:r>
    </w:p>
    <w:p w14:paraId="17FFCC2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47658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0D0FE8A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three sisters will have our revenge!</w:t>
      </w:r>
    </w:p>
    <w:p w14:paraId="365E2AD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9F16F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 gets them to do hands-in-center]</w:t>
      </w:r>
    </w:p>
    <w:p w14:paraId="0F5382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1BAA9A7"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three]</w:t>
      </w:r>
    </w:p>
    <w:p w14:paraId="0BB7D386" w14:textId="77777777" w:rsidR="00072716" w:rsidRPr="005050B2" w:rsidRDefault="00072716"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A650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r w:rsidRPr="005050B2">
        <w:rPr>
          <w:rFonts w:cs="Courier Final Draft"/>
          <w:b/>
          <w:bCs/>
          <w:sz w:val="28"/>
          <w:szCs w:val="28"/>
        </w:rPr>
        <w:t>SCENE FOUR~</w:t>
      </w:r>
    </w:p>
    <w:p w14:paraId="6872C1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58219C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B2409F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y are we here? What is this place, Sir-</w:t>
      </w:r>
      <w:proofErr w:type="gramStart"/>
      <w:r w:rsidRPr="005050B2">
        <w:rPr>
          <w:rFonts w:cs="Courier Final Draft"/>
          <w:sz w:val="28"/>
          <w:szCs w:val="28"/>
        </w:rPr>
        <w:t>-</w:t>
      </w:r>
      <w:proofErr w:type="gramEnd"/>
    </w:p>
    <w:p w14:paraId="709F09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035584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989166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ah</w:t>
      </w:r>
      <w:proofErr w:type="gramEnd"/>
      <w:r w:rsidRPr="005050B2">
        <w:rPr>
          <w:rFonts w:cs="Courier Final Draft"/>
          <w:sz w:val="28"/>
          <w:szCs w:val="28"/>
        </w:rPr>
        <w:t>? You stopped yourself. So you must concur</w:t>
      </w:r>
    </w:p>
    <w:p w14:paraId="5B2E43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t is a useless word. Good job. </w:t>
      </w:r>
      <w:proofErr w:type="gramStart"/>
      <w:r w:rsidRPr="005050B2">
        <w:rPr>
          <w:rFonts w:cs="Courier Final Draft"/>
          <w:sz w:val="28"/>
          <w:szCs w:val="28"/>
        </w:rPr>
        <w:t>Now, here.</w:t>
      </w:r>
      <w:proofErr w:type="gramEnd"/>
    </w:p>
    <w:p w14:paraId="18F32C6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ll listen, but don’t want to get too near.</w:t>
      </w:r>
    </w:p>
    <w:p w14:paraId="43FC6AE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place is where our plot, our story turns</w:t>
      </w:r>
    </w:p>
    <w:p w14:paraId="459DEB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to a not nice tale of no one learns</w:t>
      </w:r>
    </w:p>
    <w:p w14:paraId="566CB1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rom their mistakes.</w:t>
      </w:r>
      <w:proofErr w:type="gramEnd"/>
      <w:r w:rsidRPr="005050B2">
        <w:rPr>
          <w:rFonts w:cs="Courier Final Draft"/>
          <w:sz w:val="28"/>
          <w:szCs w:val="28"/>
        </w:rPr>
        <w:t xml:space="preserve"> You’ve written bloody scenes--</w:t>
      </w:r>
    </w:p>
    <w:p w14:paraId="22D6F0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AD666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E2DC97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ve seen my share in life, Kit, by all means.</w:t>
      </w:r>
    </w:p>
    <w:p w14:paraId="3D9609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ive embers poured by men into a hole</w:t>
      </w:r>
    </w:p>
    <w:p w14:paraId="3FE46F7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contained a priest, a little mole</w:t>
      </w:r>
    </w:p>
    <w:p w14:paraId="3994E4A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th his prayer book, praying for his life.</w:t>
      </w:r>
    </w:p>
    <w:p w14:paraId="201391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Never to have children or a wife.</w:t>
      </w:r>
      <w:proofErr w:type="gramEnd"/>
    </w:p>
    <w:p w14:paraId="29AFE7F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 survived. We fed him with a spoon,</w:t>
      </w:r>
    </w:p>
    <w:p w14:paraId="5C63364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Until he died, naked, blessing the moon.</w:t>
      </w:r>
    </w:p>
    <w:p w14:paraId="65259D6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 couldn’t bear clothing on his burned skin,</w:t>
      </w:r>
    </w:p>
    <w:p w14:paraId="6F13616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father sat with him outside, until the end.</w:t>
      </w:r>
    </w:p>
    <w:p w14:paraId="558DDF4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priest said moonlight soothed him, even.</w:t>
      </w:r>
    </w:p>
    <w:p w14:paraId="3EBC701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so he died with no god to believe in.</w:t>
      </w:r>
    </w:p>
    <w:p w14:paraId="5E257B3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EF420A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69496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have sweet freedom dying, free of fear.</w:t>
      </w:r>
    </w:p>
    <w:p w14:paraId="1D6A404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 heaven, hell, awaits you, Will Shakespeare,</w:t>
      </w:r>
    </w:p>
    <w:p w14:paraId="10304BF8" w14:textId="74EB79EF"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Remember that and </w:t>
      </w:r>
      <w:r w:rsidR="00ED3FD1" w:rsidRPr="005050B2">
        <w:rPr>
          <w:rFonts w:cs="Courier Final Draft"/>
          <w:sz w:val="28"/>
          <w:szCs w:val="28"/>
        </w:rPr>
        <w:t xml:space="preserve">you’ll </w:t>
      </w:r>
      <w:r w:rsidRPr="005050B2">
        <w:rPr>
          <w:rFonts w:cs="Courier Final Draft"/>
          <w:sz w:val="28"/>
          <w:szCs w:val="28"/>
        </w:rPr>
        <w:t>remember me.</w:t>
      </w:r>
    </w:p>
    <w:p w14:paraId="27DF25B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n’t write it down. You want to remain free.</w:t>
      </w:r>
    </w:p>
    <w:p w14:paraId="36B68EE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y that, I mean, “free,” as in, not in the Tower,</w:t>
      </w:r>
    </w:p>
    <w:p w14:paraId="14963C2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A consummation closer by the hour.</w:t>
      </w:r>
      <w:proofErr w:type="gramEnd"/>
    </w:p>
    <w:p w14:paraId="628F13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5E002E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 hollers. They hear it]</w:t>
      </w:r>
    </w:p>
    <w:p w14:paraId="1DDC82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F91055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986FC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think that’s </w:t>
      </w:r>
      <w:proofErr w:type="spellStart"/>
      <w:r w:rsidRPr="005050B2">
        <w:rPr>
          <w:rFonts w:cs="Courier Final Draft"/>
          <w:sz w:val="28"/>
          <w:szCs w:val="28"/>
        </w:rPr>
        <w:t>Frizer</w:t>
      </w:r>
      <w:proofErr w:type="spellEnd"/>
      <w:r w:rsidRPr="005050B2">
        <w:rPr>
          <w:rFonts w:cs="Courier Final Draft"/>
          <w:sz w:val="28"/>
          <w:szCs w:val="28"/>
        </w:rPr>
        <w:t xml:space="preserve"> crying from upstairs.</w:t>
      </w:r>
    </w:p>
    <w:p w14:paraId="7A7E6F9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uspect they’ve got him by his short hairs.</w:t>
      </w:r>
    </w:p>
    <w:p w14:paraId="08B1B7B8" w14:textId="77777777" w:rsidR="00ED3FD1"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F8B69F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26D0379" w14:textId="7A30BB01" w:rsidR="0051761F"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Ugh</w:t>
      </w:r>
      <w:r w:rsidR="0051761F" w:rsidRPr="005050B2">
        <w:rPr>
          <w:rFonts w:cs="Courier Final Draft"/>
          <w:sz w:val="28"/>
          <w:szCs w:val="28"/>
        </w:rPr>
        <w:t>!</w:t>
      </w:r>
    </w:p>
    <w:p w14:paraId="2B2AEB2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88C523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2A3A31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t xml:space="preserve">I warned you, you </w:t>
      </w:r>
      <w:proofErr w:type="gramStart"/>
      <w:r w:rsidRPr="005050B2">
        <w:rPr>
          <w:rFonts w:cs="Courier Final Draft"/>
          <w:sz w:val="28"/>
          <w:szCs w:val="28"/>
        </w:rPr>
        <w:t>can’t</w:t>
      </w:r>
      <w:proofErr w:type="gramEnd"/>
      <w:r w:rsidRPr="005050B2">
        <w:rPr>
          <w:rFonts w:cs="Courier Final Draft"/>
          <w:sz w:val="28"/>
          <w:szCs w:val="28"/>
        </w:rPr>
        <w:t xml:space="preserve"> be squeamish now.</w:t>
      </w:r>
    </w:p>
    <w:p w14:paraId="24E1C4EB" w14:textId="77777777" w:rsidR="00ED3FD1"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EA2AD7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61E6189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Lead on, Kit.</w:t>
      </w:r>
      <w:proofErr w:type="gramEnd"/>
      <w:r w:rsidRPr="005050B2">
        <w:rPr>
          <w:rFonts w:cs="Courier Final Draft"/>
          <w:sz w:val="28"/>
          <w:szCs w:val="28"/>
        </w:rPr>
        <w:t xml:space="preserve"> Squeamishness I disavow.</w:t>
      </w:r>
    </w:p>
    <w:p w14:paraId="534AD2B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883941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 hollering continues into the next scene]</w:t>
      </w:r>
    </w:p>
    <w:p w14:paraId="6AD54B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AE7A4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four]</w:t>
      </w:r>
    </w:p>
    <w:p w14:paraId="27952C2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C729FA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b/>
          <w:bCs/>
          <w:sz w:val="28"/>
          <w:szCs w:val="28"/>
        </w:rPr>
        <w:t>SCENE FIVE</w:t>
      </w:r>
      <w:r w:rsidRPr="005050B2">
        <w:rPr>
          <w:rFonts w:cs="Courier Final Draft"/>
          <w:sz w:val="28"/>
          <w:szCs w:val="28"/>
        </w:rPr>
        <w:t>~</w:t>
      </w:r>
    </w:p>
    <w:p w14:paraId="44633F5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E8150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 is tied to the bench with ANNE holding a cobbler tool about to lock it onto FRIZER’S balls]</w:t>
      </w:r>
    </w:p>
    <w:p w14:paraId="3205E02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6741E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4FB14D7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rying</w:t>
      </w:r>
      <w:proofErr w:type="gramEnd"/>
      <w:r w:rsidRPr="005050B2">
        <w:rPr>
          <w:rFonts w:cs="Courier Final Draft"/>
          <w:sz w:val="28"/>
          <w:szCs w:val="28"/>
        </w:rPr>
        <w:t xml:space="preserve"> to reason with her]</w:t>
      </w:r>
    </w:p>
    <w:p w14:paraId="5FF65E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992116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though I liked being tied to the bench,</w:t>
      </w:r>
    </w:p>
    <w:p w14:paraId="43B396E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you are a most attractive, lusty wench,</w:t>
      </w:r>
    </w:p>
    <w:p w14:paraId="5BB0217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leather has grown taut and what you hold</w:t>
      </w:r>
    </w:p>
    <w:p w14:paraId="0F0173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ooks to be quite painful. I’ve much gold</w:t>
      </w:r>
    </w:p>
    <w:p w14:paraId="45B9E7F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n my pocket.</w:t>
      </w:r>
      <w:proofErr w:type="gramEnd"/>
      <w:r w:rsidRPr="005050B2">
        <w:rPr>
          <w:rFonts w:cs="Courier Final Draft"/>
          <w:sz w:val="28"/>
          <w:szCs w:val="28"/>
        </w:rPr>
        <w:t xml:space="preserve"> If you put down the--</w:t>
      </w:r>
    </w:p>
    <w:p w14:paraId="080409F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DFEA3B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4CDB87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clamp</w:t>
      </w:r>
      <w:proofErr w:type="gramEnd"/>
      <w:r w:rsidRPr="005050B2">
        <w:rPr>
          <w:rFonts w:cs="Courier Final Draft"/>
          <w:sz w:val="28"/>
          <w:szCs w:val="28"/>
        </w:rPr>
        <w:t>?</w:t>
      </w:r>
    </w:p>
    <w:p w14:paraId="1CF0329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s a cobbler’s tool. You want to revamp</w:t>
      </w:r>
    </w:p>
    <w:p w14:paraId="45D2912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ur assignation? Change the ways and rules</w:t>
      </w:r>
    </w:p>
    <w:p w14:paraId="3A17FA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e’ve made to have fun? </w:t>
      </w:r>
    </w:p>
    <w:p w14:paraId="44E5B5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7343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4FDE7A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nly in the tools</w:t>
      </w:r>
    </w:p>
    <w:p w14:paraId="2510FA8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seem to have so very many of.</w:t>
      </w:r>
    </w:p>
    <w:p w14:paraId="1767A51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E356F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62FC82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use </w:t>
      </w:r>
      <w:proofErr w:type="spellStart"/>
      <w:r w:rsidRPr="005050B2">
        <w:rPr>
          <w:rFonts w:cs="Courier Final Draft"/>
          <w:sz w:val="28"/>
          <w:szCs w:val="28"/>
        </w:rPr>
        <w:t>accountrements</w:t>
      </w:r>
      <w:proofErr w:type="spellEnd"/>
      <w:r w:rsidRPr="005050B2">
        <w:rPr>
          <w:rFonts w:cs="Courier Final Draft"/>
          <w:sz w:val="28"/>
          <w:szCs w:val="28"/>
        </w:rPr>
        <w:t xml:space="preserve"> to show my love.</w:t>
      </w:r>
    </w:p>
    <w:p w14:paraId="0C203C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y’re all </w:t>
      </w:r>
      <w:proofErr w:type="gramStart"/>
      <w:r w:rsidRPr="005050B2">
        <w:rPr>
          <w:rFonts w:cs="Courier Final Draft"/>
          <w:i/>
          <w:iCs/>
          <w:sz w:val="28"/>
          <w:szCs w:val="28"/>
          <w:u w:val="single"/>
        </w:rPr>
        <w:t>cobbler’s</w:t>
      </w:r>
      <w:proofErr w:type="gramEnd"/>
      <w:r w:rsidRPr="005050B2">
        <w:rPr>
          <w:rFonts w:cs="Courier Final Draft"/>
          <w:sz w:val="28"/>
          <w:szCs w:val="28"/>
        </w:rPr>
        <w:t xml:space="preserve"> tools. Does that ring a bell?</w:t>
      </w:r>
    </w:p>
    <w:p w14:paraId="4BACF51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5439E4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MARGARET </w:t>
      </w:r>
    </w:p>
    <w:p w14:paraId="4E1B7C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s</w:t>
      </w:r>
      <w:proofErr w:type="gramEnd"/>
      <w:r w:rsidRPr="005050B2">
        <w:rPr>
          <w:rFonts w:cs="Courier Final Draft"/>
          <w:sz w:val="28"/>
          <w:szCs w:val="28"/>
        </w:rPr>
        <w:t xml:space="preserve"> Marlowe’s ghost]</w:t>
      </w:r>
    </w:p>
    <w:p w14:paraId="0F93A0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D8DC8F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are you ready for a trip to Hell?</w:t>
      </w:r>
    </w:p>
    <w:p w14:paraId="3363B7C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8DED1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 and ANNE</w:t>
      </w:r>
    </w:p>
    <w:p w14:paraId="46CC594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mean, a trip of pain before you pass,</w:t>
      </w:r>
    </w:p>
    <w:p w14:paraId="3A831BEF" w14:textId="77777777" w:rsidR="00ED3FD1" w:rsidRPr="005050B2" w:rsidRDefault="00ED3FD1"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85C21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5D74F07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s</w:t>
      </w:r>
      <w:proofErr w:type="gramEnd"/>
      <w:r w:rsidRPr="005050B2">
        <w:rPr>
          <w:rFonts w:cs="Courier Final Draft"/>
          <w:sz w:val="28"/>
          <w:szCs w:val="28"/>
        </w:rPr>
        <w:t xml:space="preserve"> MARLOWE’S ghost]</w:t>
      </w:r>
    </w:p>
    <w:p w14:paraId="6A3A9A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558C2D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eeding from your groin and from your ass.</w:t>
      </w:r>
    </w:p>
    <w:p w14:paraId="193861C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0C637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2D519B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spellStart"/>
      <w:proofErr w:type="gramStart"/>
      <w:r w:rsidRPr="005050B2">
        <w:rPr>
          <w:rFonts w:cs="Courier Final Draft"/>
          <w:sz w:val="28"/>
          <w:szCs w:val="28"/>
        </w:rPr>
        <w:t>Handpress</w:t>
      </w:r>
      <w:proofErr w:type="spellEnd"/>
      <w:r w:rsidRPr="005050B2">
        <w:rPr>
          <w:rFonts w:cs="Courier Final Draft"/>
          <w:sz w:val="28"/>
          <w:szCs w:val="28"/>
        </w:rPr>
        <w:t>, hole punch, and some cobbler’s pliers.</w:t>
      </w:r>
      <w:proofErr w:type="gramEnd"/>
    </w:p>
    <w:p w14:paraId="2ED42A0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C5CF46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3518230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s</w:t>
      </w:r>
      <w:proofErr w:type="gramEnd"/>
      <w:r w:rsidRPr="005050B2">
        <w:rPr>
          <w:rFonts w:cs="Courier Final Draft"/>
          <w:sz w:val="28"/>
          <w:szCs w:val="28"/>
        </w:rPr>
        <w:t xml:space="preserve"> MARLOWE’S ghost]</w:t>
      </w:r>
    </w:p>
    <w:p w14:paraId="7A048BB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B7028C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sister uses them on flagrant liars,</w:t>
      </w:r>
    </w:p>
    <w:p w14:paraId="38D9DAC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Like you, Ingram </w:t>
      </w:r>
      <w:proofErr w:type="spellStart"/>
      <w:r w:rsidRPr="005050B2">
        <w:rPr>
          <w:rFonts w:cs="Courier Final Draft"/>
          <w:sz w:val="28"/>
          <w:szCs w:val="28"/>
        </w:rPr>
        <w:t>Frizer</w:t>
      </w:r>
      <w:proofErr w:type="spellEnd"/>
      <w:r w:rsidRPr="005050B2">
        <w:rPr>
          <w:rFonts w:cs="Courier Final Draft"/>
          <w:sz w:val="28"/>
          <w:szCs w:val="28"/>
        </w:rPr>
        <w:t xml:space="preserve">, who murdered </w:t>
      </w:r>
      <w:proofErr w:type="gramStart"/>
      <w:r w:rsidRPr="005050B2">
        <w:rPr>
          <w:rFonts w:cs="Courier Final Draft"/>
          <w:sz w:val="28"/>
          <w:szCs w:val="28"/>
        </w:rPr>
        <w:t>me.</w:t>
      </w:r>
      <w:proofErr w:type="gramEnd"/>
    </w:p>
    <w:p w14:paraId="18AAAE6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6F182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5A24933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o are you? Sorry if I murdered thee.</w:t>
      </w:r>
    </w:p>
    <w:p w14:paraId="4830911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A3B706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55417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s</w:t>
      </w:r>
      <w:proofErr w:type="gramEnd"/>
      <w:r w:rsidRPr="005050B2">
        <w:rPr>
          <w:rFonts w:cs="Courier Final Draft"/>
          <w:sz w:val="28"/>
          <w:szCs w:val="28"/>
        </w:rPr>
        <w:t xml:space="preserve"> MARLOWE’S ghost]</w:t>
      </w:r>
    </w:p>
    <w:p w14:paraId="260637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77F9C2D"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am Kit Marlowe. </w:t>
      </w:r>
      <w:proofErr w:type="gramStart"/>
      <w:r w:rsidRPr="005050B2">
        <w:rPr>
          <w:rFonts w:cs="Courier Final Draft"/>
          <w:sz w:val="28"/>
          <w:szCs w:val="28"/>
        </w:rPr>
        <w:t>Once alive, now dead.</w:t>
      </w:r>
      <w:proofErr w:type="gramEnd"/>
    </w:p>
    <w:p w14:paraId="263A8017" w14:textId="77777777" w:rsidR="00072716" w:rsidRPr="005050B2" w:rsidRDefault="00072716"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975A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A7B30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52FE33D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is the stabbing wound upon your head?</w:t>
      </w:r>
    </w:p>
    <w:p w14:paraId="7D18BD2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91DD53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8897A9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as</w:t>
      </w:r>
      <w:proofErr w:type="gramEnd"/>
      <w:r w:rsidRPr="005050B2">
        <w:rPr>
          <w:rFonts w:cs="Courier Final Draft"/>
          <w:sz w:val="28"/>
          <w:szCs w:val="28"/>
        </w:rPr>
        <w:t xml:space="preserve"> MARLOWE’S ghost]</w:t>
      </w:r>
    </w:p>
    <w:p w14:paraId="5D31DED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D3F61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t is here. </w:t>
      </w:r>
    </w:p>
    <w:p w14:paraId="637E2C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A80A0F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33AD4D2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Looks like it’s healed. And your size</w:t>
      </w:r>
    </w:p>
    <w:p w14:paraId="1A7678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s different.</w:t>
      </w:r>
    </w:p>
    <w:p w14:paraId="4DFDDA8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EB54F6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2CB4CF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Do you think it is </w:t>
      </w:r>
      <w:proofErr w:type="gramStart"/>
      <w:r w:rsidRPr="005050B2">
        <w:rPr>
          <w:rFonts w:cs="Courier Final Draft"/>
          <w:sz w:val="28"/>
          <w:szCs w:val="28"/>
        </w:rPr>
        <w:t>wise</w:t>
      </w:r>
      <w:proofErr w:type="gramEnd"/>
    </w:p>
    <w:p w14:paraId="2F7735D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question us, your captors, when your balls</w:t>
      </w:r>
    </w:p>
    <w:p w14:paraId="0B59E522" w14:textId="79EEF96E" w:rsidR="0051761F" w:rsidRPr="005050B2" w:rsidRDefault="006F690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re in a vise?</w:t>
      </w:r>
      <w:r w:rsidR="0051761F" w:rsidRPr="005050B2">
        <w:rPr>
          <w:rFonts w:cs="Courier Final Draft"/>
          <w:sz w:val="28"/>
          <w:szCs w:val="28"/>
        </w:rPr>
        <w:t xml:space="preserve"> </w:t>
      </w:r>
      <w:r w:rsidRPr="005050B2">
        <w:rPr>
          <w:rFonts w:cs="Courier Final Draft"/>
          <w:sz w:val="28"/>
          <w:szCs w:val="28"/>
        </w:rPr>
        <w:t>And no one can hear your calls?</w:t>
      </w:r>
    </w:p>
    <w:p w14:paraId="12B8034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6257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e applies pressure. FRIZER yells]</w:t>
      </w:r>
    </w:p>
    <w:p w14:paraId="2FC625E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FA9BD2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0DCB5D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do you want? What do you want? Forsooth,</w:t>
      </w:r>
    </w:p>
    <w:p w14:paraId="4DCF2F3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give you anything.</w:t>
      </w:r>
    </w:p>
    <w:p w14:paraId="5FE3EFE1" w14:textId="77777777" w:rsidR="006F690C" w:rsidRPr="005050B2" w:rsidRDefault="006F690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F516E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1FCD85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ters</w:t>
      </w:r>
      <w:proofErr w:type="gramEnd"/>
      <w:r w:rsidRPr="005050B2">
        <w:rPr>
          <w:rFonts w:cs="Courier Final Draft"/>
          <w:sz w:val="28"/>
          <w:szCs w:val="28"/>
        </w:rPr>
        <w:t>]</w:t>
      </w:r>
    </w:p>
    <w:p w14:paraId="4C0559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437205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e want the truth,</w:t>
      </w:r>
    </w:p>
    <w:p w14:paraId="51DFAB4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dog. You scurvy cur, you worse than slime.</w:t>
      </w:r>
    </w:p>
    <w:p w14:paraId="0CBA933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CAD94D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IZER</w:t>
      </w:r>
    </w:p>
    <w:p w14:paraId="5A3303D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es! I stabbed you, but mine’s not the worst crime!</w:t>
      </w:r>
    </w:p>
    <w:p w14:paraId="7227614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set me up! They wedged me in between!</w:t>
      </w:r>
    </w:p>
    <w:p w14:paraId="6BCC3C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made you angry, counted on that spleen</w:t>
      </w:r>
    </w:p>
    <w:p w14:paraId="15336A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yours, that famous anger, surely you know.</w:t>
      </w:r>
    </w:p>
    <w:p w14:paraId="7095709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y wanted </w:t>
      </w:r>
      <w:r w:rsidRPr="005050B2">
        <w:rPr>
          <w:rFonts w:cs="Courier Final Draft"/>
          <w:i/>
          <w:iCs/>
          <w:sz w:val="28"/>
          <w:szCs w:val="28"/>
          <w:u w:val="single"/>
        </w:rPr>
        <w:t>me</w:t>
      </w:r>
      <w:r w:rsidRPr="005050B2">
        <w:rPr>
          <w:rFonts w:cs="Courier Final Draft"/>
          <w:sz w:val="28"/>
          <w:szCs w:val="28"/>
        </w:rPr>
        <w:t xml:space="preserve"> to die: “Death by Marlowe.”</w:t>
      </w:r>
    </w:p>
    <w:p w14:paraId="300E736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ut I wrenched free and stabbed you in the head,</w:t>
      </w:r>
    </w:p>
    <w:p w14:paraId="356E29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stood up, smiling, knowing you were dead.</w:t>
      </w:r>
    </w:p>
    <w:p w14:paraId="5E2CDAB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never trapped two spiders as a boy</w:t>
      </w:r>
    </w:p>
    <w:p w14:paraId="79CF5E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rown them together just for the joy</w:t>
      </w:r>
    </w:p>
    <w:p w14:paraId="2365203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seeing which will live and which will die?</w:t>
      </w:r>
      <w:proofErr w:type="gramEnd"/>
    </w:p>
    <w:p w14:paraId="799171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 thankful I stabbed you over the eye,</w:t>
      </w:r>
    </w:p>
    <w:p w14:paraId="5BAC3F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o death was quick. </w:t>
      </w:r>
    </w:p>
    <w:p w14:paraId="79FB721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E55E3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FF386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tering</w:t>
      </w:r>
      <w:proofErr w:type="gramEnd"/>
      <w:r w:rsidRPr="005050B2">
        <w:rPr>
          <w:rFonts w:cs="Courier Final Draft"/>
          <w:sz w:val="28"/>
          <w:szCs w:val="28"/>
        </w:rPr>
        <w:t>, breathless]</w:t>
      </w:r>
    </w:p>
    <w:p w14:paraId="3C8502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CC8C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o here you are! Oh no!</w:t>
      </w:r>
    </w:p>
    <w:p w14:paraId="233B4E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o is that? Untie him, and let him go!</w:t>
      </w:r>
    </w:p>
    <w:p w14:paraId="3533312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want to lose your heads? This is treason!</w:t>
      </w:r>
    </w:p>
    <w:p w14:paraId="07F2457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460CA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05177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mean chopping block or loss of reason?</w:t>
      </w:r>
    </w:p>
    <w:p w14:paraId="106E2FE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don’t care. This stinking beast must die.</w:t>
      </w:r>
    </w:p>
    <w:p w14:paraId="6E311D8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4728C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5DF509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ut, first, more pain.</w:t>
      </w:r>
    </w:p>
    <w:p w14:paraId="1C6A1E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E2302B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02B9A6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At the very least.</w:t>
      </w:r>
      <w:proofErr w:type="gramEnd"/>
    </w:p>
    <w:p w14:paraId="73CFCB5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5B8CBF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1D75398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merging</w:t>
      </w:r>
      <w:proofErr w:type="gramEnd"/>
      <w:r w:rsidRPr="005050B2">
        <w:rPr>
          <w:rFonts w:cs="Courier Final Draft"/>
          <w:sz w:val="28"/>
          <w:szCs w:val="28"/>
        </w:rPr>
        <w:t xml:space="preserve"> from wherever she was waiting]</w:t>
      </w:r>
    </w:p>
    <w:p w14:paraId="352C49A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F13720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for your confession, I’m a priest.</w:t>
      </w:r>
    </w:p>
    <w:p w14:paraId="280B2E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FFFB23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1F655D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He’s confessed already. </w:t>
      </w:r>
    </w:p>
    <w:p w14:paraId="0EC47A1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B666A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7307114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e don’t need you.</w:t>
      </w:r>
    </w:p>
    <w:p w14:paraId="712EF6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1C316F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45414B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ut I’ve been back there, waiting for my cue.</w:t>
      </w:r>
    </w:p>
    <w:p w14:paraId="48AB58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07FF2A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GRAM FRIZER</w:t>
      </w:r>
    </w:p>
    <w:p w14:paraId="778E1B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need a priest! I need someone!</w:t>
      </w:r>
    </w:p>
    <w:p w14:paraId="21BA89B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C42914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ees</w:t>
      </w:r>
      <w:proofErr w:type="gramEnd"/>
      <w:r w:rsidRPr="005050B2">
        <w:rPr>
          <w:rFonts w:cs="Courier Final Draft"/>
          <w:sz w:val="28"/>
          <w:szCs w:val="28"/>
        </w:rPr>
        <w:t xml:space="preserve"> that she’s female]</w:t>
      </w:r>
    </w:p>
    <w:p w14:paraId="78048E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You’re a wench!</w:t>
      </w:r>
    </w:p>
    <w:p w14:paraId="61E5AE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i/>
          <w:iCs/>
          <w:sz w:val="28"/>
          <w:szCs w:val="28"/>
        </w:rPr>
      </w:pPr>
      <w:r w:rsidRPr="005050B2">
        <w:rPr>
          <w:rFonts w:cs="Courier Final Draft"/>
          <w:i/>
          <w:iCs/>
          <w:sz w:val="28"/>
          <w:szCs w:val="28"/>
        </w:rPr>
        <w:t>Witches!!</w:t>
      </w:r>
    </w:p>
    <w:p w14:paraId="4370A2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3113E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5793918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Leave him, tied to the bench.</w:t>
      </w:r>
    </w:p>
    <w:p w14:paraId="5342533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et him explain that. Let him live that down.</w:t>
      </w:r>
    </w:p>
    <w:p w14:paraId="327F2BC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 won’t get free until we’re out of town.</w:t>
      </w:r>
    </w:p>
    <w:p w14:paraId="53BFB0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BEED98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FRIZER]</w:t>
      </w:r>
    </w:p>
    <w:p w14:paraId="151BF2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C27669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e </w:t>
      </w:r>
      <w:r w:rsidRPr="005050B2">
        <w:rPr>
          <w:rFonts w:cs="Courier Final Draft"/>
          <w:i/>
          <w:iCs/>
          <w:sz w:val="28"/>
          <w:szCs w:val="28"/>
        </w:rPr>
        <w:t>are</w:t>
      </w:r>
      <w:r w:rsidRPr="005050B2">
        <w:rPr>
          <w:rFonts w:cs="Courier Final Draft"/>
          <w:sz w:val="28"/>
          <w:szCs w:val="28"/>
        </w:rPr>
        <w:t xml:space="preserve"> witches!</w:t>
      </w:r>
    </w:p>
    <w:p w14:paraId="3E96B2E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65AF77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5AD3F0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No, they’re not. They’re </w:t>
      </w:r>
      <w:proofErr w:type="spellStart"/>
      <w:r w:rsidRPr="005050B2">
        <w:rPr>
          <w:rFonts w:cs="Courier Final Draft"/>
          <w:sz w:val="28"/>
          <w:szCs w:val="28"/>
        </w:rPr>
        <w:t>Marlowes</w:t>
      </w:r>
      <w:proofErr w:type="spellEnd"/>
      <w:r w:rsidRPr="005050B2">
        <w:rPr>
          <w:rFonts w:cs="Courier Final Draft"/>
          <w:sz w:val="28"/>
          <w:szCs w:val="28"/>
        </w:rPr>
        <w:t>.</w:t>
      </w:r>
    </w:p>
    <w:p w14:paraId="0FB6F85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is all. We’re leaving. Don’t disclose</w:t>
      </w:r>
    </w:p>
    <w:p w14:paraId="7962F6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at happened </w:t>
      </w:r>
      <w:proofErr w:type="gramStart"/>
      <w:r w:rsidRPr="005050B2">
        <w:rPr>
          <w:rFonts w:cs="Courier Final Draft"/>
          <w:sz w:val="28"/>
          <w:szCs w:val="28"/>
        </w:rPr>
        <w:t>here.</w:t>
      </w:r>
      <w:proofErr w:type="gramEnd"/>
      <w:r w:rsidRPr="005050B2">
        <w:rPr>
          <w:rFonts w:cs="Courier Final Draft"/>
          <w:sz w:val="28"/>
          <w:szCs w:val="28"/>
        </w:rPr>
        <w:t xml:space="preserve"> And I won’t, either, </w:t>
      </w:r>
      <w:proofErr w:type="spellStart"/>
      <w:r w:rsidRPr="005050B2">
        <w:rPr>
          <w:rFonts w:cs="Courier Final Draft"/>
          <w:sz w:val="28"/>
          <w:szCs w:val="28"/>
        </w:rPr>
        <w:t>Sirrah</w:t>
      </w:r>
      <w:proofErr w:type="spellEnd"/>
      <w:r w:rsidRPr="005050B2">
        <w:rPr>
          <w:rFonts w:cs="Courier Final Draft"/>
          <w:sz w:val="28"/>
          <w:szCs w:val="28"/>
        </w:rPr>
        <w:t>!</w:t>
      </w:r>
    </w:p>
    <w:p w14:paraId="649E447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 we have a deal for life?</w:t>
      </w:r>
    </w:p>
    <w:p w14:paraId="26B50E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B078C9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GRAM FRIZER nods “yes”]</w:t>
      </w:r>
    </w:p>
    <w:p w14:paraId="3BA8B2E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1E417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654D3A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in</w:t>
      </w:r>
      <w:proofErr w:type="gramEnd"/>
      <w:r w:rsidRPr="005050B2">
        <w:rPr>
          <w:rFonts w:cs="Courier Final Draft"/>
          <w:sz w:val="28"/>
          <w:szCs w:val="28"/>
        </w:rPr>
        <w:t xml:space="preserve"> INGRAM FRIZER’S face]</w:t>
      </w:r>
    </w:p>
    <w:p w14:paraId="6F4821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w gnaw</w:t>
      </w:r>
    </w:p>
    <w:p w14:paraId="3D46A7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rough the rawhide, you lower than a dog,</w:t>
      </w:r>
    </w:p>
    <w:p w14:paraId="5A909E6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You mangy, smelly, dinner for a hog.</w:t>
      </w:r>
      <w:proofErr w:type="gramEnd"/>
    </w:p>
    <w:p w14:paraId="79192D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fact, calling you a dog, gives that beast</w:t>
      </w:r>
    </w:p>
    <w:p w14:paraId="560107F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uch a bad name, who, at the very least,</w:t>
      </w:r>
    </w:p>
    <w:p w14:paraId="009C88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Just tries to survive, as best he can.</w:t>
      </w:r>
    </w:p>
    <w:p w14:paraId="1031099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had so many choices, as a man,</w:t>
      </w:r>
    </w:p>
    <w:p w14:paraId="444975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you chose this. I wish you long life,</w:t>
      </w:r>
    </w:p>
    <w:p w14:paraId="5122AD6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one, without a wife, or with a wife</w:t>
      </w:r>
    </w:p>
    <w:p w14:paraId="3A628E6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o nags you </w:t>
      </w:r>
      <w:proofErr w:type="gramStart"/>
      <w:r w:rsidRPr="005050B2">
        <w:rPr>
          <w:rFonts w:cs="Courier Final Draft"/>
          <w:sz w:val="28"/>
          <w:szCs w:val="28"/>
        </w:rPr>
        <w:t>constantly.</w:t>
      </w:r>
      <w:proofErr w:type="gramEnd"/>
      <w:r w:rsidRPr="005050B2">
        <w:rPr>
          <w:rFonts w:cs="Courier Final Draft"/>
          <w:sz w:val="28"/>
          <w:szCs w:val="28"/>
        </w:rPr>
        <w:t xml:space="preserve"> </w:t>
      </w:r>
    </w:p>
    <w:p w14:paraId="71FEAE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ish you long, long days of living misery</w:t>
      </w:r>
    </w:p>
    <w:p w14:paraId="5285126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Until that time you die, and just can’t wait</w:t>
      </w:r>
    </w:p>
    <w:p w14:paraId="562056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leave this too-long life you’ve grown to hate.</w:t>
      </w:r>
    </w:p>
    <w:p w14:paraId="2D50C5FA" w14:textId="77777777" w:rsidR="00072716" w:rsidRDefault="00072716"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7057D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8B40FF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have to go. The girls are gone again.</w:t>
      </w:r>
    </w:p>
    <w:p w14:paraId="6ED4A18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can they be?</w:t>
      </w:r>
    </w:p>
    <w:p w14:paraId="6E45F0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C34591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GRAM FRIZER</w:t>
      </w:r>
    </w:p>
    <w:p w14:paraId="4F49C49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o doubt, to inflict pain</w:t>
      </w:r>
    </w:p>
    <w:p w14:paraId="5C08499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On </w:t>
      </w:r>
      <w:proofErr w:type="spellStart"/>
      <w:r w:rsidRPr="005050B2">
        <w:rPr>
          <w:rFonts w:cs="Courier Final Draft"/>
          <w:sz w:val="28"/>
          <w:szCs w:val="28"/>
        </w:rPr>
        <w:t>Poley</w:t>
      </w:r>
      <w:proofErr w:type="spellEnd"/>
      <w:r w:rsidRPr="005050B2">
        <w:rPr>
          <w:rFonts w:cs="Courier Final Draft"/>
          <w:sz w:val="28"/>
          <w:szCs w:val="28"/>
        </w:rPr>
        <w:t xml:space="preserve"> and Nick </w:t>
      </w:r>
      <w:proofErr w:type="spellStart"/>
      <w:r w:rsidRPr="005050B2">
        <w:rPr>
          <w:rFonts w:cs="Courier Final Draft"/>
          <w:sz w:val="28"/>
          <w:szCs w:val="28"/>
        </w:rPr>
        <w:t>Skeres</w:t>
      </w:r>
      <w:proofErr w:type="spellEnd"/>
      <w:r w:rsidRPr="005050B2">
        <w:rPr>
          <w:rFonts w:cs="Courier Final Draft"/>
          <w:sz w:val="28"/>
          <w:szCs w:val="28"/>
        </w:rPr>
        <w:t>! At least, I hope!</w:t>
      </w:r>
    </w:p>
    <w:p w14:paraId="44FB49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72D1CA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8B0483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people ask why I’m a misanthrope.</w:t>
      </w:r>
    </w:p>
    <w:p w14:paraId="3DCE7B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5707F4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7CFA0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don’t look good. Go to my rooms and wait.</w:t>
      </w:r>
    </w:p>
    <w:p w14:paraId="3357F84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0DC19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26D88F2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 think my sisters’ are at </w:t>
      </w:r>
      <w:proofErr w:type="spellStart"/>
      <w:r w:rsidRPr="005050B2">
        <w:rPr>
          <w:rFonts w:cs="Courier Final Draft"/>
          <w:sz w:val="28"/>
          <w:szCs w:val="28"/>
        </w:rPr>
        <w:t>Bishopsgate</w:t>
      </w:r>
      <w:proofErr w:type="spellEnd"/>
      <w:r w:rsidRPr="005050B2">
        <w:rPr>
          <w:rFonts w:cs="Courier Final Draft"/>
          <w:sz w:val="28"/>
          <w:szCs w:val="28"/>
        </w:rPr>
        <w:t>?</w:t>
      </w:r>
    </w:p>
    <w:p w14:paraId="5CF94FB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Really, Will, you think they’ve given up?</w:t>
      </w:r>
    </w:p>
    <w:p w14:paraId="637328C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3F0D86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59A9B28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ll you just take an order and shut up?</w:t>
      </w:r>
    </w:p>
    <w:p w14:paraId="5E3345E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hut up, Marlowe! </w:t>
      </w:r>
      <w:proofErr w:type="gramStart"/>
      <w:r w:rsidRPr="005050B2">
        <w:rPr>
          <w:rFonts w:cs="Courier Final Draft"/>
          <w:sz w:val="28"/>
          <w:szCs w:val="28"/>
        </w:rPr>
        <w:t>For once in your sad life?</w:t>
      </w:r>
      <w:proofErr w:type="gramEnd"/>
    </w:p>
    <w:p w14:paraId="700D8CB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r blathering’s undone you, you </w:t>
      </w:r>
      <w:proofErr w:type="gramStart"/>
      <w:r w:rsidRPr="005050B2">
        <w:rPr>
          <w:rFonts w:cs="Courier Final Draft"/>
          <w:sz w:val="28"/>
          <w:szCs w:val="28"/>
        </w:rPr>
        <w:t>ale wife</w:t>
      </w:r>
      <w:proofErr w:type="gramEnd"/>
      <w:r w:rsidRPr="005050B2">
        <w:rPr>
          <w:rFonts w:cs="Courier Final Draft"/>
          <w:sz w:val="28"/>
          <w:szCs w:val="28"/>
        </w:rPr>
        <w:t>!</w:t>
      </w:r>
    </w:p>
    <w:p w14:paraId="52DCA54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5BE13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17FDF2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life’s not sad, nor has it ever been.</w:t>
      </w:r>
    </w:p>
    <w:p w14:paraId="043A03A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tand by my life, even at its end.</w:t>
      </w:r>
    </w:p>
    <w:p w14:paraId="40ABF29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language, Will, has saved </w:t>
      </w:r>
      <w:r w:rsidRPr="005050B2">
        <w:rPr>
          <w:rFonts w:cs="Courier Final Draft"/>
          <w:i/>
          <w:iCs/>
          <w:sz w:val="28"/>
          <w:szCs w:val="28"/>
        </w:rPr>
        <w:t>your</w:t>
      </w:r>
      <w:r w:rsidRPr="005050B2">
        <w:rPr>
          <w:rFonts w:cs="Courier Final Draft"/>
          <w:sz w:val="28"/>
          <w:szCs w:val="28"/>
        </w:rPr>
        <w:t xml:space="preserve"> sanity:</w:t>
      </w:r>
    </w:p>
    <w:p w14:paraId="1F8676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speak from need, my dear, not vanity.</w:t>
      </w:r>
    </w:p>
    <w:p w14:paraId="047DF3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m I an </w:t>
      </w:r>
      <w:proofErr w:type="gramStart"/>
      <w:r w:rsidRPr="005050B2">
        <w:rPr>
          <w:rFonts w:cs="Courier Final Draft"/>
          <w:sz w:val="28"/>
          <w:szCs w:val="28"/>
        </w:rPr>
        <w:t>ale wife</w:t>
      </w:r>
      <w:proofErr w:type="gramEnd"/>
      <w:r w:rsidRPr="005050B2">
        <w:rPr>
          <w:rFonts w:cs="Courier Final Draft"/>
          <w:sz w:val="28"/>
          <w:szCs w:val="28"/>
        </w:rPr>
        <w:t>? Then I’m proud of it:</w:t>
      </w:r>
    </w:p>
    <w:p w14:paraId="6EF5789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erve up pleasure.</w:t>
      </w:r>
    </w:p>
    <w:p w14:paraId="5A20D3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585B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0CDD94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concede, dear Kit.</w:t>
      </w:r>
    </w:p>
    <w:p w14:paraId="6414F62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34C2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A079A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go to your rooms because I don’t feel well.</w:t>
      </w:r>
    </w:p>
    <w:p w14:paraId="40D1CE8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so because I know I look like Hell.</w:t>
      </w:r>
    </w:p>
    <w:p w14:paraId="4BEDCD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other vanity--it’s my appearance.</w:t>
      </w:r>
    </w:p>
    <w:p w14:paraId="7CF5EA6E" w14:textId="325F5006" w:rsidR="0051761F" w:rsidRPr="005050B2" w:rsidRDefault="006F690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in all this </w:t>
      </w:r>
      <w:r w:rsidR="0051761F" w:rsidRPr="005050B2">
        <w:rPr>
          <w:rFonts w:cs="Courier Final Draft"/>
          <w:sz w:val="28"/>
          <w:szCs w:val="28"/>
        </w:rPr>
        <w:t>dying, it’s lost some coherence.</w:t>
      </w:r>
    </w:p>
    <w:p w14:paraId="012F7B7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nose is loose, so also is my ear.</w:t>
      </w:r>
    </w:p>
    <w:p w14:paraId="15A067A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uld you keep them for me, Will, my dear?</w:t>
      </w:r>
    </w:p>
    <w:p w14:paraId="45B599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a! Made you look! Your gullibility</w:t>
      </w:r>
    </w:p>
    <w:p w14:paraId="62D4B0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mazes me. It’s your Actor Credibility.</w:t>
      </w:r>
    </w:p>
    <w:p w14:paraId="1484781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e a good actor, and, Will, you believe.</w:t>
      </w:r>
    </w:p>
    <w:p w14:paraId="38FFF6C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 best talent may be—you’re naïve.</w:t>
      </w:r>
    </w:p>
    <w:p w14:paraId="4EAB03C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C9772D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591E5D0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ve been close to Hell and have the blisters</w:t>
      </w:r>
    </w:p>
    <w:p w14:paraId="7CE3C02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show for it, thanks, Kit.</w:t>
      </w:r>
    </w:p>
    <w:p w14:paraId="484FF7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ECF427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03625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t>
      </w:r>
      <w:r w:rsidRPr="005050B2">
        <w:rPr>
          <w:rFonts w:cs="Courier Final Draft"/>
          <w:sz w:val="28"/>
          <w:szCs w:val="28"/>
        </w:rPr>
        <w:tab/>
        <w:t>Just find my sisters.</w:t>
      </w:r>
    </w:p>
    <w:p w14:paraId="2850322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7A076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 exits one way. SHAKESPEARE watches him go, then is hit over the head and dragged away}</w:t>
      </w:r>
    </w:p>
    <w:p w14:paraId="51E29A2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D40A3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End of Scene Five]</w:t>
      </w:r>
    </w:p>
    <w:p w14:paraId="33BB54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4956B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r w:rsidRPr="005050B2">
        <w:rPr>
          <w:rFonts w:cs="Courier Final Draft"/>
          <w:b/>
          <w:bCs/>
          <w:sz w:val="28"/>
          <w:szCs w:val="28"/>
        </w:rPr>
        <w:t>SCENE SIX~</w:t>
      </w:r>
    </w:p>
    <w:p w14:paraId="635ACC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D727C6D" w14:textId="05DAC5B1"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MARGARET (still dressed as her brother), DOROTHY (still dressed as a cleric), and ANNE (in her dress) have been </w:t>
      </w:r>
      <w:r w:rsidR="00F10BD5" w:rsidRPr="005050B2">
        <w:rPr>
          <w:rFonts w:cs="Courier Final Draft"/>
          <w:sz w:val="28"/>
          <w:szCs w:val="28"/>
        </w:rPr>
        <w:t>captured by a couple of GUARDS.]</w:t>
      </w:r>
    </w:p>
    <w:p w14:paraId="1C1C2D4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001C1CE" w14:textId="0EC7D693"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UARD 1</w:t>
      </w:r>
      <w:r w:rsidR="00072716">
        <w:rPr>
          <w:rFonts w:cs="Courier Final Draft"/>
          <w:sz w:val="28"/>
          <w:szCs w:val="28"/>
        </w:rPr>
        <w:t xml:space="preserve"> (Ned)</w:t>
      </w:r>
    </w:p>
    <w:p w14:paraId="5E74BA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you are players, come to entertain?</w:t>
      </w:r>
    </w:p>
    <w:p w14:paraId="3F22AE7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08BF242" w14:textId="237F7535"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UARD 2</w:t>
      </w:r>
      <w:r w:rsidR="00072716">
        <w:rPr>
          <w:rFonts w:cs="Courier Final Draft"/>
          <w:sz w:val="28"/>
          <w:szCs w:val="28"/>
        </w:rPr>
        <w:t xml:space="preserve"> (Bob)</w:t>
      </w:r>
    </w:p>
    <w:p w14:paraId="03D99E7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et you have no papers. Can you explain?</w:t>
      </w:r>
    </w:p>
    <w:p w14:paraId="4EA07EC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E2BE8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SISTERS launch into a song. It’s a drinking song they sort of know and make up. ANNE knows it best]</w:t>
      </w:r>
    </w:p>
    <w:p w14:paraId="7588A1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5A23E4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ISTERS</w:t>
      </w:r>
    </w:p>
    <w:p w14:paraId="0C3C022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ack and side go bare, go bare</w:t>
      </w:r>
      <w:proofErr w:type="gramStart"/>
      <w:r w:rsidRPr="005050B2">
        <w:rPr>
          <w:rFonts w:cs="Courier Final Draft"/>
          <w:sz w:val="28"/>
          <w:szCs w:val="28"/>
        </w:rPr>
        <w:t>;</w:t>
      </w:r>
      <w:proofErr w:type="gramEnd"/>
    </w:p>
    <w:p w14:paraId="752AB21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oth hand and foot go cold</w:t>
      </w:r>
      <w:proofErr w:type="gramStart"/>
      <w:r w:rsidRPr="005050B2">
        <w:rPr>
          <w:rFonts w:cs="Courier Final Draft"/>
          <w:sz w:val="28"/>
          <w:szCs w:val="28"/>
        </w:rPr>
        <w:t>;</w:t>
      </w:r>
      <w:proofErr w:type="gramEnd"/>
    </w:p>
    <w:p w14:paraId="01FFBB4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ut, belly, God send thee good ale enough,</w:t>
      </w:r>
    </w:p>
    <w:p w14:paraId="4ABF99C9"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Whether it </w:t>
      </w:r>
      <w:proofErr w:type="gramStart"/>
      <w:r w:rsidRPr="005050B2">
        <w:rPr>
          <w:rFonts w:cs="Courier Final Draft"/>
          <w:sz w:val="28"/>
          <w:szCs w:val="28"/>
        </w:rPr>
        <w:t>be</w:t>
      </w:r>
      <w:proofErr w:type="gramEnd"/>
      <w:r w:rsidRPr="005050B2">
        <w:rPr>
          <w:rFonts w:cs="Courier Final Draft"/>
          <w:sz w:val="28"/>
          <w:szCs w:val="28"/>
        </w:rPr>
        <w:t xml:space="preserve"> new or old.</w:t>
      </w:r>
    </w:p>
    <w:p w14:paraId="337B8073" w14:textId="77777777" w:rsidR="0051761F" w:rsidRPr="005050B2" w:rsidRDefault="0051761F" w:rsidP="0051761F">
      <w:pPr>
        <w:widowControl w:val="0"/>
        <w:autoSpaceDE w:val="0"/>
        <w:autoSpaceDN w:val="0"/>
        <w:adjustRightInd w:val="0"/>
        <w:jc w:val="both"/>
        <w:rPr>
          <w:rFonts w:cs="Courier Final Draft"/>
          <w:sz w:val="28"/>
          <w:szCs w:val="28"/>
        </w:rPr>
      </w:pPr>
    </w:p>
    <w:p w14:paraId="23FB90C0"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ut if that I may have, truly,</w:t>
      </w:r>
    </w:p>
    <w:p w14:paraId="04ECC87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Good </w:t>
      </w:r>
      <w:proofErr w:type="gramStart"/>
      <w:r w:rsidRPr="005050B2">
        <w:rPr>
          <w:rFonts w:cs="Courier Final Draft"/>
          <w:sz w:val="28"/>
          <w:szCs w:val="28"/>
        </w:rPr>
        <w:t>ale</w:t>
      </w:r>
      <w:proofErr w:type="gramEnd"/>
      <w:r w:rsidRPr="005050B2">
        <w:rPr>
          <w:rFonts w:cs="Courier Final Draft"/>
          <w:sz w:val="28"/>
          <w:szCs w:val="28"/>
        </w:rPr>
        <w:t xml:space="preserve"> my belly full,</w:t>
      </w:r>
    </w:p>
    <w:p w14:paraId="0AD3C90A"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 shall look like one (by sweet Saint John)</w:t>
      </w:r>
    </w:p>
    <w:p w14:paraId="79D43A81"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ere shorn against the wool.</w:t>
      </w:r>
    </w:p>
    <w:p w14:paraId="5DD557B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hough I go bare, take ye no care,</w:t>
      </w:r>
    </w:p>
    <w:p w14:paraId="5C92838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 am nothing cold.</w:t>
      </w:r>
    </w:p>
    <w:p w14:paraId="7BCBFA60"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 stuff my skin so full within</w:t>
      </w:r>
    </w:p>
    <w:p w14:paraId="5B512125"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Of jolly good ale and old.</w:t>
      </w:r>
    </w:p>
    <w:p w14:paraId="5271746A" w14:textId="77777777" w:rsidR="0051761F" w:rsidRPr="005050B2" w:rsidRDefault="0051761F" w:rsidP="0051761F">
      <w:pPr>
        <w:widowControl w:val="0"/>
        <w:autoSpaceDE w:val="0"/>
        <w:autoSpaceDN w:val="0"/>
        <w:adjustRightInd w:val="0"/>
        <w:jc w:val="both"/>
        <w:rPr>
          <w:rFonts w:cs="Courier Final Draft"/>
          <w:sz w:val="28"/>
          <w:szCs w:val="28"/>
        </w:rPr>
      </w:pPr>
    </w:p>
    <w:p w14:paraId="658BD687" w14:textId="29F20610"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40B1F8F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ut that’s not a play. It’s but a song.</w:t>
      </w:r>
    </w:p>
    <w:p w14:paraId="06A8381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Prove yourselves as players or be gone.</w:t>
      </w:r>
    </w:p>
    <w:p w14:paraId="7E7C1AC6" w14:textId="77777777" w:rsidR="0051761F" w:rsidRPr="005050B2" w:rsidRDefault="0051761F" w:rsidP="0051761F">
      <w:pPr>
        <w:widowControl w:val="0"/>
        <w:autoSpaceDE w:val="0"/>
        <w:autoSpaceDN w:val="0"/>
        <w:adjustRightInd w:val="0"/>
        <w:jc w:val="both"/>
        <w:rPr>
          <w:rFonts w:cs="Courier Final Draft"/>
          <w:sz w:val="28"/>
          <w:szCs w:val="28"/>
        </w:rPr>
      </w:pPr>
    </w:p>
    <w:p w14:paraId="7A1C110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SISTERS look at each other. DOROTHY starts into a scene from a Mystery Play they would have seen in Canterbury]</w:t>
      </w:r>
    </w:p>
    <w:p w14:paraId="34DEBC64" w14:textId="77777777" w:rsidR="00F10BD5" w:rsidRPr="005050B2" w:rsidRDefault="00F10BD5" w:rsidP="0051761F">
      <w:pPr>
        <w:widowControl w:val="0"/>
        <w:autoSpaceDE w:val="0"/>
        <w:autoSpaceDN w:val="0"/>
        <w:adjustRightInd w:val="0"/>
        <w:jc w:val="both"/>
        <w:rPr>
          <w:rFonts w:cs="Courier Final Draft"/>
          <w:sz w:val="28"/>
          <w:szCs w:val="28"/>
        </w:rPr>
      </w:pPr>
    </w:p>
    <w:p w14:paraId="3B62ECC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5D226EA6"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m Noah.</w:t>
      </w:r>
    </w:p>
    <w:p w14:paraId="0CFBC6C7" w14:textId="77777777" w:rsidR="0051761F" w:rsidRPr="005050B2" w:rsidRDefault="0051761F" w:rsidP="0051761F">
      <w:pPr>
        <w:widowControl w:val="0"/>
        <w:autoSpaceDE w:val="0"/>
        <w:autoSpaceDN w:val="0"/>
        <w:adjustRightInd w:val="0"/>
        <w:jc w:val="both"/>
        <w:rPr>
          <w:rFonts w:cs="Courier Final Draft"/>
          <w:sz w:val="28"/>
          <w:szCs w:val="28"/>
        </w:rPr>
      </w:pPr>
    </w:p>
    <w:p w14:paraId="3205660F" w14:textId="44DF4C4F"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142915E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DOROTHY]</w:t>
      </w:r>
    </w:p>
    <w:p w14:paraId="073A3190" w14:textId="77777777" w:rsidR="0051761F" w:rsidRPr="005050B2" w:rsidRDefault="0051761F" w:rsidP="0051761F">
      <w:pPr>
        <w:widowControl w:val="0"/>
        <w:autoSpaceDE w:val="0"/>
        <w:autoSpaceDN w:val="0"/>
        <w:adjustRightInd w:val="0"/>
        <w:jc w:val="both"/>
        <w:rPr>
          <w:rFonts w:cs="Courier Final Draft"/>
          <w:sz w:val="28"/>
          <w:szCs w:val="28"/>
        </w:rPr>
      </w:pPr>
    </w:p>
    <w:p w14:paraId="5E8C1157" w14:textId="77777777" w:rsidR="0051761F" w:rsidRPr="005050B2" w:rsidRDefault="0051761F" w:rsidP="0051761F">
      <w:pPr>
        <w:widowControl w:val="0"/>
        <w:autoSpaceDE w:val="0"/>
        <w:autoSpaceDN w:val="0"/>
        <w:adjustRightInd w:val="0"/>
        <w:ind w:left="720" w:firstLine="720"/>
        <w:jc w:val="both"/>
        <w:rPr>
          <w:rFonts w:cs="Courier Final Draft"/>
          <w:sz w:val="28"/>
          <w:szCs w:val="28"/>
        </w:rPr>
      </w:pPr>
      <w:r w:rsidRPr="005050B2">
        <w:rPr>
          <w:rFonts w:cs="Courier Final Draft"/>
          <w:sz w:val="28"/>
          <w:szCs w:val="28"/>
        </w:rPr>
        <w:t>You’re a cleric.</w:t>
      </w:r>
    </w:p>
    <w:p w14:paraId="3E822101" w14:textId="77777777" w:rsidR="0051761F" w:rsidRPr="005050B2" w:rsidRDefault="0051761F" w:rsidP="0051761F">
      <w:pPr>
        <w:widowControl w:val="0"/>
        <w:autoSpaceDE w:val="0"/>
        <w:autoSpaceDN w:val="0"/>
        <w:adjustRightInd w:val="0"/>
        <w:jc w:val="both"/>
        <w:rPr>
          <w:rFonts w:cs="Courier Final Draft"/>
          <w:sz w:val="28"/>
          <w:szCs w:val="28"/>
        </w:rPr>
      </w:pPr>
    </w:p>
    <w:p w14:paraId="2138FA8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21EF0A3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Costume change--</w:t>
      </w:r>
    </w:p>
    <w:p w14:paraId="6A67DAA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No time. I’m Noah’s wife, pretend?</w:t>
      </w:r>
    </w:p>
    <w:p w14:paraId="2D3B8651" w14:textId="77777777" w:rsidR="0051761F" w:rsidRPr="005050B2" w:rsidRDefault="0051761F" w:rsidP="0051761F">
      <w:pPr>
        <w:widowControl w:val="0"/>
        <w:autoSpaceDE w:val="0"/>
        <w:autoSpaceDN w:val="0"/>
        <w:adjustRightInd w:val="0"/>
        <w:jc w:val="both"/>
        <w:rPr>
          <w:rFonts w:cs="Courier Final Draft"/>
          <w:sz w:val="28"/>
          <w:szCs w:val="28"/>
        </w:rPr>
      </w:pPr>
    </w:p>
    <w:p w14:paraId="5F9CA8DE" w14:textId="457F4AE4"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1807258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t>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strange.</w:t>
      </w:r>
    </w:p>
    <w:p w14:paraId="6536FCC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You’re dressed like my wife, but finer. </w:t>
      </w:r>
    </w:p>
    <w:p w14:paraId="098BAD72" w14:textId="77777777" w:rsidR="0051761F" w:rsidRPr="005050B2" w:rsidRDefault="0051761F" w:rsidP="0051761F">
      <w:pPr>
        <w:widowControl w:val="0"/>
        <w:autoSpaceDE w:val="0"/>
        <w:autoSpaceDN w:val="0"/>
        <w:adjustRightInd w:val="0"/>
        <w:jc w:val="both"/>
        <w:rPr>
          <w:rFonts w:cs="Courier Final Draft"/>
          <w:sz w:val="28"/>
          <w:szCs w:val="28"/>
        </w:rPr>
      </w:pPr>
    </w:p>
    <w:p w14:paraId="4E899168" w14:textId="3F68DEA6"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0E9C15F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o?</w:t>
      </w:r>
    </w:p>
    <w:p w14:paraId="1502FCF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istress Noah has the best!</w:t>
      </w:r>
    </w:p>
    <w:p w14:paraId="2EAE9872" w14:textId="77777777" w:rsidR="0051761F" w:rsidRPr="005050B2" w:rsidRDefault="0051761F" w:rsidP="0051761F">
      <w:pPr>
        <w:widowControl w:val="0"/>
        <w:autoSpaceDE w:val="0"/>
        <w:autoSpaceDN w:val="0"/>
        <w:adjustRightInd w:val="0"/>
        <w:jc w:val="both"/>
        <w:rPr>
          <w:rFonts w:cs="Courier Final Draft"/>
          <w:sz w:val="28"/>
          <w:szCs w:val="28"/>
        </w:rPr>
      </w:pPr>
    </w:p>
    <w:p w14:paraId="7B1B20A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5AC0C5AA"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s a show.</w:t>
      </w:r>
    </w:p>
    <w:p w14:paraId="306BF5AF"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m God.</w:t>
      </w:r>
    </w:p>
    <w:p w14:paraId="38BCF5C5" w14:textId="77777777" w:rsidR="0051761F" w:rsidRDefault="0051761F" w:rsidP="0051761F">
      <w:pPr>
        <w:widowControl w:val="0"/>
        <w:autoSpaceDE w:val="0"/>
        <w:autoSpaceDN w:val="0"/>
        <w:adjustRightInd w:val="0"/>
        <w:jc w:val="both"/>
        <w:rPr>
          <w:rFonts w:cs="Courier Final Draft"/>
          <w:sz w:val="28"/>
          <w:szCs w:val="28"/>
        </w:rPr>
      </w:pPr>
    </w:p>
    <w:p w14:paraId="6AA4A5D5" w14:textId="77777777" w:rsidR="00BF4A8C" w:rsidRPr="005050B2" w:rsidRDefault="00BF4A8C" w:rsidP="0051761F">
      <w:pPr>
        <w:widowControl w:val="0"/>
        <w:autoSpaceDE w:val="0"/>
        <w:autoSpaceDN w:val="0"/>
        <w:adjustRightInd w:val="0"/>
        <w:jc w:val="both"/>
        <w:rPr>
          <w:rFonts w:cs="Courier Final Draft"/>
          <w:sz w:val="28"/>
          <w:szCs w:val="28"/>
        </w:rPr>
      </w:pPr>
    </w:p>
    <w:p w14:paraId="442D4D13" w14:textId="35326DA2"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18F2A8D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t>Now that’s a stretch. You look like Marlowe.</w:t>
      </w:r>
    </w:p>
    <w:p w14:paraId="30434EBE" w14:textId="77777777" w:rsidR="0051761F" w:rsidRPr="005050B2" w:rsidRDefault="0051761F" w:rsidP="0051761F">
      <w:pPr>
        <w:widowControl w:val="0"/>
        <w:autoSpaceDE w:val="0"/>
        <w:autoSpaceDN w:val="0"/>
        <w:adjustRightInd w:val="0"/>
        <w:jc w:val="both"/>
        <w:rPr>
          <w:rFonts w:cs="Courier Final Draft"/>
          <w:sz w:val="28"/>
          <w:szCs w:val="28"/>
        </w:rPr>
      </w:pPr>
    </w:p>
    <w:p w14:paraId="2130895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5E10CE6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 I? Many have said so. I’m flattered.</w:t>
      </w:r>
    </w:p>
    <w:p w14:paraId="45CB276D" w14:textId="77777777" w:rsidR="0051761F" w:rsidRPr="005050B2" w:rsidRDefault="0051761F" w:rsidP="0051761F">
      <w:pPr>
        <w:widowControl w:val="0"/>
        <w:autoSpaceDE w:val="0"/>
        <w:autoSpaceDN w:val="0"/>
        <w:adjustRightInd w:val="0"/>
        <w:jc w:val="both"/>
        <w:rPr>
          <w:rFonts w:cs="Courier Final Draft"/>
          <w:sz w:val="28"/>
          <w:szCs w:val="28"/>
        </w:rPr>
      </w:pPr>
    </w:p>
    <w:p w14:paraId="1DB44A8E"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S are waiting for “the play” to start. MARGARET plunges in, making it up as she goes. ANNE and DOROTHY also make it up, playing off each other, trying to not get arrested and trying to find out what they came for]</w:t>
      </w:r>
    </w:p>
    <w:p w14:paraId="289CE7C7" w14:textId="77777777" w:rsidR="0051761F" w:rsidRPr="005050B2" w:rsidRDefault="0051761F" w:rsidP="0051761F">
      <w:pPr>
        <w:widowControl w:val="0"/>
        <w:autoSpaceDE w:val="0"/>
        <w:autoSpaceDN w:val="0"/>
        <w:adjustRightInd w:val="0"/>
        <w:jc w:val="both"/>
        <w:rPr>
          <w:rFonts w:cs="Courier Final Draft"/>
          <w:sz w:val="28"/>
          <w:szCs w:val="28"/>
        </w:rPr>
      </w:pPr>
    </w:p>
    <w:p w14:paraId="26748DFE"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607814C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Noah? Good morning. As if that mattered,</w:t>
      </w:r>
    </w:p>
    <w:p w14:paraId="79C2D9E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For you and </w:t>
      </w:r>
      <w:proofErr w:type="gramStart"/>
      <w:r w:rsidRPr="005050B2">
        <w:rPr>
          <w:rFonts w:cs="Courier Final Draft"/>
          <w:sz w:val="28"/>
          <w:szCs w:val="28"/>
        </w:rPr>
        <w:t>all the</w:t>
      </w:r>
      <w:proofErr w:type="gramEnd"/>
      <w:r w:rsidRPr="005050B2">
        <w:rPr>
          <w:rFonts w:cs="Courier Final Draft"/>
          <w:sz w:val="28"/>
          <w:szCs w:val="28"/>
        </w:rPr>
        <w:t xml:space="preserve"> world. I have bad news.</w:t>
      </w:r>
    </w:p>
    <w:p w14:paraId="432E868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 flood has come. Gather everything by twos.</w:t>
      </w:r>
    </w:p>
    <w:p w14:paraId="6AEBBC96" w14:textId="77777777" w:rsidR="0051761F" w:rsidRPr="005050B2" w:rsidRDefault="0051761F" w:rsidP="0051761F">
      <w:pPr>
        <w:widowControl w:val="0"/>
        <w:autoSpaceDE w:val="0"/>
        <w:autoSpaceDN w:val="0"/>
        <w:adjustRightInd w:val="0"/>
        <w:jc w:val="both"/>
        <w:rPr>
          <w:rFonts w:cs="Courier Final Draft"/>
          <w:sz w:val="28"/>
          <w:szCs w:val="28"/>
        </w:rPr>
      </w:pPr>
    </w:p>
    <w:p w14:paraId="70AEB4A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7954ABA6"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Oh no. What bad news to tell a mother.</w:t>
      </w:r>
    </w:p>
    <w:p w14:paraId="404A08CC"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But I can’t leave until I have my brother.</w:t>
      </w:r>
    </w:p>
    <w:p w14:paraId="73405FEF" w14:textId="77777777" w:rsidR="0051761F" w:rsidRPr="005050B2" w:rsidRDefault="0051761F" w:rsidP="0051761F">
      <w:pPr>
        <w:widowControl w:val="0"/>
        <w:autoSpaceDE w:val="0"/>
        <w:autoSpaceDN w:val="0"/>
        <w:adjustRightInd w:val="0"/>
        <w:jc w:val="both"/>
        <w:rPr>
          <w:rFonts w:cs="Courier Final Draft"/>
          <w:sz w:val="28"/>
          <w:szCs w:val="28"/>
        </w:rPr>
      </w:pPr>
    </w:p>
    <w:p w14:paraId="07AD4E4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1EA00C5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Oh, Wife. I’m very sorry, but he’s dead.</w:t>
      </w:r>
    </w:p>
    <w:p w14:paraId="7D05978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ho sent what cur to stab him in the head?</w:t>
      </w:r>
    </w:p>
    <w:p w14:paraId="5A930BE7" w14:textId="77777777" w:rsidR="0051761F" w:rsidRPr="005050B2" w:rsidRDefault="0051761F" w:rsidP="0051761F">
      <w:pPr>
        <w:widowControl w:val="0"/>
        <w:autoSpaceDE w:val="0"/>
        <w:autoSpaceDN w:val="0"/>
        <w:adjustRightInd w:val="0"/>
        <w:jc w:val="both"/>
        <w:rPr>
          <w:rFonts w:cs="Courier Final Draft"/>
          <w:sz w:val="28"/>
          <w:szCs w:val="28"/>
        </w:rPr>
      </w:pPr>
    </w:p>
    <w:p w14:paraId="563C927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6CCC524C"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m omniscient, and yet I cannot tell</w:t>
      </w:r>
    </w:p>
    <w:p w14:paraId="757E10B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Who ordered the deed, but a place in </w:t>
      </w:r>
      <w:proofErr w:type="gramStart"/>
      <w:r w:rsidRPr="005050B2">
        <w:rPr>
          <w:rFonts w:cs="Courier Final Draft"/>
          <w:sz w:val="28"/>
          <w:szCs w:val="28"/>
        </w:rPr>
        <w:t>Hell</w:t>
      </w:r>
      <w:proofErr w:type="gramEnd"/>
    </w:p>
    <w:p w14:paraId="0055087E"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s reserved for them and for those who know.</w:t>
      </w:r>
    </w:p>
    <w:p w14:paraId="5933778E"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hey’d better tell or I know where they’ll go.</w:t>
      </w:r>
    </w:p>
    <w:p w14:paraId="267E5BC1" w14:textId="77777777" w:rsidR="0051761F" w:rsidRPr="005050B2" w:rsidRDefault="0051761F" w:rsidP="0051761F">
      <w:pPr>
        <w:widowControl w:val="0"/>
        <w:autoSpaceDE w:val="0"/>
        <w:autoSpaceDN w:val="0"/>
        <w:adjustRightInd w:val="0"/>
        <w:jc w:val="both"/>
        <w:rPr>
          <w:rFonts w:cs="Courier Final Draft"/>
          <w:sz w:val="28"/>
          <w:szCs w:val="28"/>
        </w:rPr>
      </w:pPr>
    </w:p>
    <w:p w14:paraId="5892C2D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1148C59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I’m Mephistopheles.</w:t>
      </w:r>
    </w:p>
    <w:p w14:paraId="2FD1CAEA" w14:textId="77777777" w:rsidR="0051761F" w:rsidRPr="005050B2" w:rsidRDefault="0051761F" w:rsidP="0051761F">
      <w:pPr>
        <w:widowControl w:val="0"/>
        <w:autoSpaceDE w:val="0"/>
        <w:autoSpaceDN w:val="0"/>
        <w:adjustRightInd w:val="0"/>
        <w:jc w:val="both"/>
        <w:rPr>
          <w:rFonts w:cs="Courier Final Draft"/>
          <w:sz w:val="28"/>
          <w:szCs w:val="28"/>
        </w:rPr>
      </w:pPr>
    </w:p>
    <w:p w14:paraId="1E62334C" w14:textId="497ACF3E"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3856BE9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You’re Noah. You need to straighten--</w:t>
      </w:r>
    </w:p>
    <w:p w14:paraId="72DB0B89" w14:textId="77777777" w:rsidR="0051761F" w:rsidRPr="005050B2" w:rsidRDefault="0051761F" w:rsidP="0051761F">
      <w:pPr>
        <w:widowControl w:val="0"/>
        <w:autoSpaceDE w:val="0"/>
        <w:autoSpaceDN w:val="0"/>
        <w:adjustRightInd w:val="0"/>
        <w:jc w:val="both"/>
        <w:rPr>
          <w:rFonts w:cs="Courier Final Draft"/>
          <w:sz w:val="28"/>
          <w:szCs w:val="28"/>
        </w:rPr>
      </w:pPr>
    </w:p>
    <w:p w14:paraId="58566EB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06E17A1C"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He’s transformed. And so have I. I’m Satan.</w:t>
      </w:r>
    </w:p>
    <w:p w14:paraId="131636AD" w14:textId="77777777" w:rsidR="0051761F" w:rsidRPr="005050B2" w:rsidRDefault="0051761F" w:rsidP="0051761F">
      <w:pPr>
        <w:widowControl w:val="0"/>
        <w:autoSpaceDE w:val="0"/>
        <w:autoSpaceDN w:val="0"/>
        <w:adjustRightInd w:val="0"/>
        <w:jc w:val="both"/>
        <w:rPr>
          <w:rFonts w:cs="Courier Final Draft"/>
          <w:sz w:val="28"/>
          <w:szCs w:val="28"/>
        </w:rPr>
      </w:pPr>
    </w:p>
    <w:p w14:paraId="563C4EA8" w14:textId="076D68D3"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62A26BA1" w14:textId="77777777" w:rsidR="0051761F" w:rsidRPr="005050B2" w:rsidRDefault="0051761F" w:rsidP="0051761F">
      <w:pPr>
        <w:widowControl w:val="0"/>
        <w:autoSpaceDE w:val="0"/>
        <w:autoSpaceDN w:val="0"/>
        <w:adjustRightInd w:val="0"/>
        <w:jc w:val="both"/>
        <w:rPr>
          <w:rFonts w:cs="Courier Final Draft"/>
          <w:sz w:val="28"/>
          <w:szCs w:val="28"/>
        </w:rPr>
      </w:pPr>
      <w:proofErr w:type="gramStart"/>
      <w:r w:rsidRPr="005050B2">
        <w:rPr>
          <w:rFonts w:cs="Courier Final Draft"/>
          <w:sz w:val="28"/>
          <w:szCs w:val="28"/>
        </w:rPr>
        <w:t>Satan as a woman?</w:t>
      </w:r>
      <w:proofErr w:type="gramEnd"/>
    </w:p>
    <w:p w14:paraId="0C07EF36" w14:textId="77777777" w:rsidR="0051761F" w:rsidRPr="005050B2" w:rsidRDefault="0051761F" w:rsidP="0051761F">
      <w:pPr>
        <w:widowControl w:val="0"/>
        <w:autoSpaceDE w:val="0"/>
        <w:autoSpaceDN w:val="0"/>
        <w:adjustRightInd w:val="0"/>
        <w:jc w:val="both"/>
        <w:rPr>
          <w:rFonts w:cs="Courier Final Draft"/>
          <w:sz w:val="28"/>
          <w:szCs w:val="28"/>
        </w:rPr>
      </w:pPr>
    </w:p>
    <w:p w14:paraId="2770976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256DFBE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o you doubt it?</w:t>
      </w:r>
    </w:p>
    <w:p w14:paraId="07659574" w14:textId="77777777" w:rsidR="0051761F" w:rsidRPr="005050B2" w:rsidRDefault="0051761F" w:rsidP="0051761F">
      <w:pPr>
        <w:widowControl w:val="0"/>
        <w:autoSpaceDE w:val="0"/>
        <w:autoSpaceDN w:val="0"/>
        <w:adjustRightInd w:val="0"/>
        <w:jc w:val="both"/>
        <w:rPr>
          <w:rFonts w:cs="Courier Final Draft"/>
          <w:sz w:val="28"/>
          <w:szCs w:val="28"/>
        </w:rPr>
      </w:pPr>
    </w:p>
    <w:p w14:paraId="5F233005"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63F6287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ell us the truth. And be quick about it.</w:t>
      </w:r>
    </w:p>
    <w:p w14:paraId="757AAE8C" w14:textId="77777777" w:rsidR="0051761F" w:rsidRPr="005050B2" w:rsidRDefault="0051761F" w:rsidP="0051761F">
      <w:pPr>
        <w:widowControl w:val="0"/>
        <w:autoSpaceDE w:val="0"/>
        <w:autoSpaceDN w:val="0"/>
        <w:adjustRightInd w:val="0"/>
        <w:jc w:val="both"/>
        <w:rPr>
          <w:rFonts w:cs="Courier Final Draft"/>
          <w:sz w:val="28"/>
          <w:szCs w:val="28"/>
        </w:rPr>
      </w:pPr>
    </w:p>
    <w:p w14:paraId="7E872AD7" w14:textId="0B5B1E54"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22836F3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What is going on? You’re frauds, you </w:t>
      </w:r>
      <w:proofErr w:type="gramStart"/>
      <w:r w:rsidRPr="005050B2">
        <w:rPr>
          <w:rFonts w:cs="Courier Final Draft"/>
          <w:sz w:val="28"/>
          <w:szCs w:val="28"/>
        </w:rPr>
        <w:t>bitches</w:t>
      </w:r>
      <w:proofErr w:type="gramEnd"/>
      <w:r w:rsidRPr="005050B2">
        <w:rPr>
          <w:rFonts w:cs="Courier Final Draft"/>
          <w:sz w:val="28"/>
          <w:szCs w:val="28"/>
        </w:rPr>
        <w:t>!</w:t>
      </w:r>
    </w:p>
    <w:p w14:paraId="274E8D97" w14:textId="77777777" w:rsidR="0051761F" w:rsidRPr="005050B2" w:rsidRDefault="0051761F" w:rsidP="0051761F">
      <w:pPr>
        <w:widowControl w:val="0"/>
        <w:autoSpaceDE w:val="0"/>
        <w:autoSpaceDN w:val="0"/>
        <w:adjustRightInd w:val="0"/>
        <w:jc w:val="both"/>
        <w:rPr>
          <w:rFonts w:cs="Courier Final Draft"/>
          <w:sz w:val="28"/>
          <w:szCs w:val="28"/>
        </w:rPr>
      </w:pPr>
    </w:p>
    <w:p w14:paraId="0B9A8FF5" w14:textId="41A72E6B"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43916306"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No, Ned, it’s something worse. They’re witches!</w:t>
      </w:r>
    </w:p>
    <w:p w14:paraId="3B90BFC9"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his one is a woman.</w:t>
      </w:r>
    </w:p>
    <w:p w14:paraId="3B1A5D5C" w14:textId="77777777" w:rsidR="0051761F" w:rsidRPr="005050B2" w:rsidRDefault="0051761F" w:rsidP="0051761F">
      <w:pPr>
        <w:widowControl w:val="0"/>
        <w:autoSpaceDE w:val="0"/>
        <w:autoSpaceDN w:val="0"/>
        <w:adjustRightInd w:val="0"/>
        <w:jc w:val="both"/>
        <w:rPr>
          <w:rFonts w:cs="Courier Final Draft"/>
          <w:sz w:val="28"/>
          <w:szCs w:val="28"/>
        </w:rPr>
      </w:pPr>
    </w:p>
    <w:p w14:paraId="7D7C5601"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25FC5E6C"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revealing</w:t>
      </w:r>
      <w:proofErr w:type="gramEnd"/>
      <w:r w:rsidRPr="005050B2">
        <w:rPr>
          <w:rFonts w:cs="Courier Final Draft"/>
          <w:sz w:val="28"/>
          <w:szCs w:val="28"/>
        </w:rPr>
        <w:t xml:space="preserve"> her crotch]</w:t>
      </w:r>
    </w:p>
    <w:p w14:paraId="5DBF2B07" w14:textId="77777777" w:rsidR="0051761F" w:rsidRPr="005050B2" w:rsidRDefault="0051761F" w:rsidP="0051761F">
      <w:pPr>
        <w:widowControl w:val="0"/>
        <w:autoSpaceDE w:val="0"/>
        <w:autoSpaceDN w:val="0"/>
        <w:adjustRightInd w:val="0"/>
        <w:jc w:val="both"/>
        <w:rPr>
          <w:rFonts w:cs="Courier Final Draft"/>
          <w:sz w:val="28"/>
          <w:szCs w:val="28"/>
        </w:rPr>
      </w:pPr>
    </w:p>
    <w:p w14:paraId="09E28490"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                    Me, too--look!</w:t>
      </w:r>
    </w:p>
    <w:p w14:paraId="520433B2" w14:textId="77777777" w:rsidR="0051761F" w:rsidRPr="005050B2" w:rsidRDefault="0051761F" w:rsidP="0051761F">
      <w:pPr>
        <w:widowControl w:val="0"/>
        <w:autoSpaceDE w:val="0"/>
        <w:autoSpaceDN w:val="0"/>
        <w:adjustRightInd w:val="0"/>
        <w:jc w:val="both"/>
        <w:rPr>
          <w:rFonts w:cs="Courier Final Draft"/>
          <w:sz w:val="28"/>
          <w:szCs w:val="28"/>
        </w:rPr>
      </w:pPr>
    </w:p>
    <w:p w14:paraId="0640140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634CF44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revealing</w:t>
      </w:r>
      <w:proofErr w:type="gramEnd"/>
      <w:r w:rsidRPr="005050B2">
        <w:rPr>
          <w:rFonts w:cs="Courier Final Draft"/>
          <w:sz w:val="28"/>
          <w:szCs w:val="28"/>
        </w:rPr>
        <w:t xml:space="preserve"> a book she’s been carrying. It’s Ovid]</w:t>
      </w:r>
    </w:p>
    <w:p w14:paraId="1A4460A6" w14:textId="77777777" w:rsidR="0051761F" w:rsidRPr="005050B2" w:rsidRDefault="0051761F" w:rsidP="0051761F">
      <w:pPr>
        <w:widowControl w:val="0"/>
        <w:autoSpaceDE w:val="0"/>
        <w:autoSpaceDN w:val="0"/>
        <w:adjustRightInd w:val="0"/>
        <w:jc w:val="both"/>
        <w:rPr>
          <w:rFonts w:cs="Courier Final Draft"/>
          <w:sz w:val="28"/>
          <w:szCs w:val="28"/>
        </w:rPr>
      </w:pPr>
    </w:p>
    <w:p w14:paraId="4C3C88C3"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d we will cast a spell from this dark book!</w:t>
      </w:r>
    </w:p>
    <w:p w14:paraId="49576D1E" w14:textId="77777777" w:rsidR="0051761F" w:rsidRPr="005050B2" w:rsidRDefault="0051761F" w:rsidP="0051761F">
      <w:pPr>
        <w:widowControl w:val="0"/>
        <w:autoSpaceDE w:val="0"/>
        <w:autoSpaceDN w:val="0"/>
        <w:adjustRightInd w:val="0"/>
        <w:jc w:val="both"/>
        <w:rPr>
          <w:rFonts w:cs="Courier Final Draft"/>
          <w:sz w:val="28"/>
          <w:szCs w:val="28"/>
        </w:rPr>
      </w:pPr>
    </w:p>
    <w:p w14:paraId="3A01EE4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begins</w:t>
      </w:r>
      <w:proofErr w:type="gramEnd"/>
      <w:r w:rsidRPr="005050B2">
        <w:rPr>
          <w:rFonts w:cs="Courier Final Draft"/>
          <w:sz w:val="28"/>
          <w:szCs w:val="28"/>
        </w:rPr>
        <w:t xml:space="preserve"> to “read”—the other sisters join in]</w:t>
      </w:r>
    </w:p>
    <w:p w14:paraId="771F7747" w14:textId="77777777" w:rsidR="0051761F" w:rsidRPr="005050B2" w:rsidRDefault="0051761F" w:rsidP="0051761F">
      <w:pPr>
        <w:widowControl w:val="0"/>
        <w:autoSpaceDE w:val="0"/>
        <w:autoSpaceDN w:val="0"/>
        <w:adjustRightInd w:val="0"/>
        <w:jc w:val="both"/>
        <w:rPr>
          <w:rFonts w:cs="Courier Final Draft"/>
          <w:sz w:val="28"/>
          <w:szCs w:val="28"/>
        </w:rPr>
      </w:pPr>
    </w:p>
    <w:p w14:paraId="0D2FDC4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In nova </w:t>
      </w:r>
      <w:proofErr w:type="spellStart"/>
      <w:r w:rsidRPr="005050B2">
        <w:rPr>
          <w:rFonts w:cs="Courier Final Draft"/>
          <w:sz w:val="28"/>
          <w:szCs w:val="28"/>
        </w:rPr>
        <w:t>fert</w:t>
      </w:r>
      <w:proofErr w:type="spellEnd"/>
      <w:r w:rsidRPr="005050B2">
        <w:rPr>
          <w:rFonts w:cs="Courier Final Draft"/>
          <w:sz w:val="28"/>
          <w:szCs w:val="28"/>
        </w:rPr>
        <w:t xml:space="preserve"> animus mutates—“</w:t>
      </w:r>
    </w:p>
    <w:p w14:paraId="0FB1A650" w14:textId="77777777" w:rsidR="00F10BD5" w:rsidRPr="005050B2" w:rsidRDefault="00F10BD5" w:rsidP="0051761F">
      <w:pPr>
        <w:widowControl w:val="0"/>
        <w:autoSpaceDE w:val="0"/>
        <w:autoSpaceDN w:val="0"/>
        <w:adjustRightInd w:val="0"/>
        <w:jc w:val="both"/>
        <w:rPr>
          <w:rFonts w:cs="Courier Final Draft"/>
          <w:sz w:val="28"/>
          <w:szCs w:val="28"/>
        </w:rPr>
      </w:pPr>
    </w:p>
    <w:p w14:paraId="6169E1E5" w14:textId="45AC97A9"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360BF12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imals? Mutations?</w:t>
      </w:r>
    </w:p>
    <w:p w14:paraId="03300B31" w14:textId="77777777" w:rsidR="0051761F" w:rsidRPr="005050B2" w:rsidRDefault="0051761F" w:rsidP="0051761F">
      <w:pPr>
        <w:widowControl w:val="0"/>
        <w:autoSpaceDE w:val="0"/>
        <w:autoSpaceDN w:val="0"/>
        <w:adjustRightInd w:val="0"/>
        <w:jc w:val="both"/>
        <w:rPr>
          <w:rFonts w:cs="Courier Final Draft"/>
          <w:sz w:val="28"/>
          <w:szCs w:val="28"/>
        </w:rPr>
      </w:pPr>
    </w:p>
    <w:p w14:paraId="652A00FC" w14:textId="0943119A"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1774A78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y’ve cast some spell!</w:t>
      </w:r>
    </w:p>
    <w:p w14:paraId="714AD62E" w14:textId="77777777" w:rsidR="0051761F" w:rsidRPr="005050B2" w:rsidRDefault="0051761F" w:rsidP="0051761F">
      <w:pPr>
        <w:widowControl w:val="0"/>
        <w:autoSpaceDE w:val="0"/>
        <w:autoSpaceDN w:val="0"/>
        <w:adjustRightInd w:val="0"/>
        <w:jc w:val="both"/>
        <w:rPr>
          <w:rFonts w:cs="Courier Final Draft"/>
          <w:sz w:val="28"/>
          <w:szCs w:val="28"/>
        </w:rPr>
      </w:pPr>
    </w:p>
    <w:p w14:paraId="5F07862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3EB1EE6B"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ell us what we want or end up in Hell!</w:t>
      </w:r>
    </w:p>
    <w:p w14:paraId="4B144275" w14:textId="77777777" w:rsidR="0051761F" w:rsidRPr="005050B2" w:rsidRDefault="0051761F" w:rsidP="0051761F">
      <w:pPr>
        <w:widowControl w:val="0"/>
        <w:autoSpaceDE w:val="0"/>
        <w:autoSpaceDN w:val="0"/>
        <w:adjustRightInd w:val="0"/>
        <w:jc w:val="both"/>
        <w:rPr>
          <w:rFonts w:cs="Courier Final Draft"/>
          <w:sz w:val="28"/>
          <w:szCs w:val="28"/>
        </w:rPr>
      </w:pPr>
    </w:p>
    <w:p w14:paraId="6346563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1C65B83F"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he wizard of our coven, murdered, and you know—</w:t>
      </w:r>
    </w:p>
    <w:p w14:paraId="055A1AF0" w14:textId="77777777" w:rsidR="0051761F" w:rsidRPr="005050B2" w:rsidRDefault="0051761F" w:rsidP="0051761F">
      <w:pPr>
        <w:widowControl w:val="0"/>
        <w:autoSpaceDE w:val="0"/>
        <w:autoSpaceDN w:val="0"/>
        <w:adjustRightInd w:val="0"/>
        <w:jc w:val="both"/>
        <w:rPr>
          <w:rFonts w:cs="Courier Final Draft"/>
          <w:sz w:val="28"/>
          <w:szCs w:val="28"/>
        </w:rPr>
      </w:pPr>
    </w:p>
    <w:p w14:paraId="6CC818B1" w14:textId="6D07074D"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2</w:t>
      </w:r>
      <w:r w:rsidR="00BF4A8C">
        <w:rPr>
          <w:rFonts w:cs="Courier Final Draft"/>
          <w:sz w:val="28"/>
          <w:szCs w:val="28"/>
        </w:rPr>
        <w:t xml:space="preserve"> (Bob)</w:t>
      </w:r>
    </w:p>
    <w:p w14:paraId="53681E4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They’re talking about Christopher Marlowe.</w:t>
      </w:r>
    </w:p>
    <w:p w14:paraId="5C5EA438" w14:textId="77777777" w:rsidR="0051761F" w:rsidRPr="005050B2" w:rsidRDefault="0051761F" w:rsidP="0051761F">
      <w:pPr>
        <w:widowControl w:val="0"/>
        <w:autoSpaceDE w:val="0"/>
        <w:autoSpaceDN w:val="0"/>
        <w:adjustRightInd w:val="0"/>
        <w:jc w:val="both"/>
        <w:rPr>
          <w:rFonts w:cs="Courier Final Draft"/>
          <w:sz w:val="28"/>
          <w:szCs w:val="28"/>
        </w:rPr>
      </w:pPr>
    </w:p>
    <w:p w14:paraId="35CEE00C"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5C75EED2"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who</w:t>
      </w:r>
      <w:proofErr w:type="gramEnd"/>
      <w:r w:rsidRPr="005050B2">
        <w:rPr>
          <w:rFonts w:cs="Courier Final Draft"/>
          <w:sz w:val="28"/>
          <w:szCs w:val="28"/>
        </w:rPr>
        <w:t xml:space="preserve"> ordered it. </w:t>
      </w:r>
    </w:p>
    <w:p w14:paraId="3357CC8D" w14:textId="77777777" w:rsidR="0051761F" w:rsidRPr="005050B2" w:rsidRDefault="0051761F" w:rsidP="0051761F">
      <w:pPr>
        <w:widowControl w:val="0"/>
        <w:autoSpaceDE w:val="0"/>
        <w:autoSpaceDN w:val="0"/>
        <w:adjustRightInd w:val="0"/>
        <w:jc w:val="both"/>
        <w:rPr>
          <w:rFonts w:cs="Courier Final Draft"/>
          <w:sz w:val="28"/>
          <w:szCs w:val="28"/>
        </w:rPr>
      </w:pPr>
    </w:p>
    <w:p w14:paraId="4A4F0408" w14:textId="41B00451"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1</w:t>
      </w:r>
      <w:r w:rsidR="00BF4A8C">
        <w:rPr>
          <w:rFonts w:cs="Courier Final Draft"/>
          <w:sz w:val="28"/>
          <w:szCs w:val="28"/>
        </w:rPr>
        <w:t xml:space="preserve"> (Ned)</w:t>
      </w:r>
    </w:p>
    <w:p w14:paraId="545A7355"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Bob, why keep up the sham?</w:t>
      </w:r>
    </w:p>
    <w:p w14:paraId="2D076836" w14:textId="77777777" w:rsidR="0051761F" w:rsidRPr="005050B2" w:rsidRDefault="0051761F" w:rsidP="0051761F">
      <w:pPr>
        <w:widowControl w:val="0"/>
        <w:autoSpaceDE w:val="0"/>
        <w:autoSpaceDN w:val="0"/>
        <w:adjustRightInd w:val="0"/>
        <w:jc w:val="both"/>
        <w:rPr>
          <w:rFonts w:cs="Courier Final Draft"/>
          <w:sz w:val="28"/>
          <w:szCs w:val="28"/>
        </w:rPr>
      </w:pPr>
    </w:p>
    <w:p w14:paraId="10359B6A" w14:textId="18A26E45"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 #2</w:t>
      </w:r>
      <w:r w:rsidR="00BF4A8C">
        <w:rPr>
          <w:rFonts w:cs="Courier Final Draft"/>
          <w:sz w:val="28"/>
          <w:szCs w:val="28"/>
        </w:rPr>
        <w:t xml:space="preserve"> (Bob)</w:t>
      </w:r>
    </w:p>
    <w:p w14:paraId="7397E308"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Your wizard’s death was ordered by--</w:t>
      </w:r>
    </w:p>
    <w:p w14:paraId="24EDAC95" w14:textId="77777777" w:rsidR="0051761F" w:rsidRPr="005050B2" w:rsidRDefault="0051761F" w:rsidP="0051761F">
      <w:pPr>
        <w:widowControl w:val="0"/>
        <w:autoSpaceDE w:val="0"/>
        <w:autoSpaceDN w:val="0"/>
        <w:adjustRightInd w:val="0"/>
        <w:jc w:val="both"/>
        <w:rPr>
          <w:rFonts w:cs="Courier Final Draft"/>
          <w:sz w:val="28"/>
          <w:szCs w:val="28"/>
        </w:rPr>
      </w:pPr>
    </w:p>
    <w:p w14:paraId="4D02A193" w14:textId="5CCD51B5"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t>
      </w:r>
      <w:proofErr w:type="gramStart"/>
      <w:r w:rsidRPr="005050B2">
        <w:rPr>
          <w:rFonts w:cs="Courier Final Draft"/>
          <w:sz w:val="28"/>
          <w:szCs w:val="28"/>
        </w:rPr>
        <w:t>he</w:t>
      </w:r>
      <w:proofErr w:type="gramEnd"/>
      <w:r w:rsidRPr="005050B2">
        <w:rPr>
          <w:rFonts w:cs="Courier Final Draft"/>
          <w:sz w:val="28"/>
          <w:szCs w:val="28"/>
        </w:rPr>
        <w:t xml:space="preserve"> whispers the name</w:t>
      </w:r>
      <w:r w:rsidR="00BF4A8C">
        <w:rPr>
          <w:rFonts w:cs="Courier Final Draft"/>
          <w:sz w:val="28"/>
          <w:szCs w:val="28"/>
        </w:rPr>
        <w:t xml:space="preserve"> “</w:t>
      </w:r>
      <w:proofErr w:type="spellStart"/>
      <w:r w:rsidR="00BF4A8C">
        <w:rPr>
          <w:rFonts w:cs="Courier Final Draft"/>
          <w:sz w:val="28"/>
          <w:szCs w:val="28"/>
        </w:rPr>
        <w:t>Walsingham</w:t>
      </w:r>
      <w:proofErr w:type="spellEnd"/>
      <w:r w:rsidR="00BF4A8C">
        <w:rPr>
          <w:rFonts w:cs="Courier Final Draft"/>
          <w:sz w:val="28"/>
          <w:szCs w:val="28"/>
        </w:rPr>
        <w:t>”</w:t>
      </w:r>
      <w:r w:rsidRPr="005050B2">
        <w:rPr>
          <w:rFonts w:cs="Courier Final Draft"/>
          <w:sz w:val="28"/>
          <w:szCs w:val="28"/>
        </w:rPr>
        <w:t>]</w:t>
      </w:r>
    </w:p>
    <w:p w14:paraId="78FD6F3F" w14:textId="77777777" w:rsidR="0051761F" w:rsidRPr="005050B2" w:rsidRDefault="0051761F" w:rsidP="0051761F">
      <w:pPr>
        <w:widowControl w:val="0"/>
        <w:autoSpaceDE w:val="0"/>
        <w:autoSpaceDN w:val="0"/>
        <w:adjustRightInd w:val="0"/>
        <w:jc w:val="both"/>
        <w:rPr>
          <w:rFonts w:cs="Courier Final Draft"/>
          <w:sz w:val="28"/>
          <w:szCs w:val="28"/>
        </w:rPr>
      </w:pPr>
    </w:p>
    <w:p w14:paraId="2DA1C4D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MARGARET</w:t>
      </w:r>
    </w:p>
    <w:p w14:paraId="320936CF"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Where is he? </w:t>
      </w:r>
    </w:p>
    <w:p w14:paraId="268880B6" w14:textId="77777777" w:rsidR="0051761F" w:rsidRPr="005050B2" w:rsidRDefault="0051761F" w:rsidP="0051761F">
      <w:pPr>
        <w:widowControl w:val="0"/>
        <w:autoSpaceDE w:val="0"/>
        <w:autoSpaceDN w:val="0"/>
        <w:adjustRightInd w:val="0"/>
        <w:jc w:val="both"/>
        <w:rPr>
          <w:rFonts w:cs="Courier Final Draft"/>
          <w:sz w:val="28"/>
          <w:szCs w:val="28"/>
        </w:rPr>
      </w:pPr>
    </w:p>
    <w:p w14:paraId="5DBE93F7"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GUARD#1</w:t>
      </w:r>
    </w:p>
    <w:p w14:paraId="733F605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at’s all we know. Now, go away!</w:t>
      </w:r>
    </w:p>
    <w:p w14:paraId="6160D6BB" w14:textId="77777777" w:rsidR="0051761F" w:rsidRPr="005050B2" w:rsidRDefault="0051761F" w:rsidP="0051761F">
      <w:pPr>
        <w:widowControl w:val="0"/>
        <w:autoSpaceDE w:val="0"/>
        <w:autoSpaceDN w:val="0"/>
        <w:adjustRightInd w:val="0"/>
        <w:jc w:val="both"/>
        <w:rPr>
          <w:rFonts w:cs="Courier Final Draft"/>
          <w:sz w:val="28"/>
          <w:szCs w:val="28"/>
        </w:rPr>
      </w:pPr>
    </w:p>
    <w:p w14:paraId="5B1AA304"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NNE</w:t>
      </w:r>
    </w:p>
    <w:p w14:paraId="27ECBD8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 xml:space="preserve">Best </w:t>
      </w:r>
      <w:proofErr w:type="gramStart"/>
      <w:r w:rsidRPr="005050B2">
        <w:rPr>
          <w:rFonts w:cs="Courier Final Draft"/>
          <w:sz w:val="28"/>
          <w:szCs w:val="28"/>
        </w:rPr>
        <w:t>be</w:t>
      </w:r>
      <w:proofErr w:type="gramEnd"/>
      <w:r w:rsidRPr="005050B2">
        <w:rPr>
          <w:rFonts w:cs="Courier Final Draft"/>
          <w:sz w:val="28"/>
          <w:szCs w:val="28"/>
        </w:rPr>
        <w:t xml:space="preserve"> truth.</w:t>
      </w:r>
    </w:p>
    <w:p w14:paraId="40308FAE" w14:textId="77777777" w:rsidR="0051761F" w:rsidRPr="005050B2" w:rsidRDefault="0051761F" w:rsidP="0051761F">
      <w:pPr>
        <w:widowControl w:val="0"/>
        <w:autoSpaceDE w:val="0"/>
        <w:autoSpaceDN w:val="0"/>
        <w:adjustRightInd w:val="0"/>
        <w:jc w:val="both"/>
        <w:rPr>
          <w:rFonts w:cs="Courier Final Draft"/>
          <w:sz w:val="28"/>
          <w:szCs w:val="28"/>
        </w:rPr>
      </w:pPr>
    </w:p>
    <w:p w14:paraId="2204EEAA"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DOROTHY</w:t>
      </w:r>
    </w:p>
    <w:p w14:paraId="3244AB2D"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roofErr w:type="gramStart"/>
      <w:r w:rsidRPr="005050B2">
        <w:rPr>
          <w:rFonts w:cs="Courier Final Draft"/>
          <w:sz w:val="28"/>
          <w:szCs w:val="28"/>
        </w:rPr>
        <w:t>‘Cause we’ll be back one day.</w:t>
      </w:r>
      <w:proofErr w:type="gramEnd"/>
    </w:p>
    <w:p w14:paraId="0F67B8C3" w14:textId="77777777" w:rsidR="0051761F" w:rsidRPr="005050B2" w:rsidRDefault="0051761F" w:rsidP="0051761F">
      <w:pPr>
        <w:widowControl w:val="0"/>
        <w:autoSpaceDE w:val="0"/>
        <w:autoSpaceDN w:val="0"/>
        <w:adjustRightInd w:val="0"/>
        <w:jc w:val="both"/>
        <w:rPr>
          <w:rFonts w:cs="Courier Final Draft"/>
          <w:sz w:val="28"/>
          <w:szCs w:val="28"/>
        </w:rPr>
      </w:pPr>
    </w:p>
    <w:p w14:paraId="1927DB65" w14:textId="77777777" w:rsidR="0051761F" w:rsidRPr="005050B2" w:rsidRDefault="0051761F" w:rsidP="0051761F">
      <w:pPr>
        <w:widowControl w:val="0"/>
        <w:autoSpaceDE w:val="0"/>
        <w:autoSpaceDN w:val="0"/>
        <w:adjustRightInd w:val="0"/>
        <w:jc w:val="both"/>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6]</w:t>
      </w:r>
    </w:p>
    <w:p w14:paraId="29188144" w14:textId="77777777" w:rsidR="0051761F" w:rsidRPr="005050B2" w:rsidRDefault="0051761F" w:rsidP="0051761F">
      <w:pPr>
        <w:widowControl w:val="0"/>
        <w:autoSpaceDE w:val="0"/>
        <w:autoSpaceDN w:val="0"/>
        <w:adjustRightInd w:val="0"/>
        <w:jc w:val="both"/>
        <w:rPr>
          <w:rFonts w:cs="Courier Final Draft"/>
          <w:sz w:val="28"/>
          <w:szCs w:val="28"/>
        </w:rPr>
      </w:pPr>
    </w:p>
    <w:p w14:paraId="77E6D7A2" w14:textId="77777777" w:rsidR="0051761F" w:rsidRPr="005050B2" w:rsidRDefault="0051761F" w:rsidP="0051761F">
      <w:pPr>
        <w:widowControl w:val="0"/>
        <w:autoSpaceDE w:val="0"/>
        <w:autoSpaceDN w:val="0"/>
        <w:adjustRightInd w:val="0"/>
        <w:jc w:val="both"/>
        <w:rPr>
          <w:rFonts w:cs="Courier Final Draft"/>
          <w:b/>
          <w:bCs/>
          <w:sz w:val="28"/>
          <w:szCs w:val="28"/>
        </w:rPr>
      </w:pPr>
      <w:r w:rsidRPr="005050B2">
        <w:rPr>
          <w:rFonts w:cs="Courier Final Draft"/>
          <w:b/>
          <w:bCs/>
          <w:sz w:val="28"/>
          <w:szCs w:val="28"/>
        </w:rPr>
        <w:t>SCENE SEVEN~</w:t>
      </w:r>
    </w:p>
    <w:p w14:paraId="6DEB497A" w14:textId="77777777" w:rsidR="0051761F" w:rsidRPr="005050B2" w:rsidRDefault="0051761F" w:rsidP="0051761F">
      <w:pPr>
        <w:widowControl w:val="0"/>
        <w:autoSpaceDE w:val="0"/>
        <w:autoSpaceDN w:val="0"/>
        <w:adjustRightInd w:val="0"/>
        <w:jc w:val="both"/>
        <w:rPr>
          <w:rFonts w:cs="Courier Final Draft"/>
          <w:sz w:val="28"/>
          <w:szCs w:val="28"/>
        </w:rPr>
      </w:pPr>
    </w:p>
    <w:p w14:paraId="766EAF40" w14:textId="08641FD4"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On the floor, SHAKESPEARE is still unconscious. He is bound and gagged. An older woman, </w:t>
      </w:r>
      <w:r w:rsidRPr="005050B2">
        <w:rPr>
          <w:rFonts w:cs="Courier Final Draft"/>
          <w:b/>
          <w:sz w:val="28"/>
          <w:szCs w:val="28"/>
        </w:rPr>
        <w:t>BLANCHE HERBERT</w:t>
      </w:r>
      <w:r w:rsidRPr="005050B2">
        <w:rPr>
          <w:rFonts w:cs="Courier Final Draft"/>
          <w:sz w:val="28"/>
          <w:szCs w:val="28"/>
        </w:rPr>
        <w:t xml:space="preserve">, enters, dressed in a shift, and carrying a goblet of wine. She has a </w:t>
      </w:r>
      <w:proofErr w:type="gramStart"/>
      <w:r w:rsidR="001F45C8" w:rsidRPr="005050B2">
        <w:rPr>
          <w:rFonts w:cs="Courier Final Draft"/>
          <w:sz w:val="28"/>
          <w:szCs w:val="28"/>
        </w:rPr>
        <w:t xml:space="preserve">skull </w:t>
      </w:r>
      <w:r w:rsidRPr="005050B2">
        <w:rPr>
          <w:rFonts w:cs="Courier Final Draft"/>
          <w:sz w:val="28"/>
          <w:szCs w:val="28"/>
        </w:rPr>
        <w:t>cap</w:t>
      </w:r>
      <w:proofErr w:type="gramEnd"/>
      <w:r w:rsidRPr="005050B2">
        <w:rPr>
          <w:rFonts w:cs="Courier Final Draft"/>
          <w:sz w:val="28"/>
          <w:szCs w:val="28"/>
        </w:rPr>
        <w:t xml:space="preserve"> on</w:t>
      </w:r>
      <w:r w:rsidR="001F45C8" w:rsidRPr="005050B2">
        <w:rPr>
          <w:rFonts w:cs="Courier Final Draft"/>
          <w:sz w:val="28"/>
          <w:szCs w:val="28"/>
        </w:rPr>
        <w:t xml:space="preserve"> and seems to be nearly bald</w:t>
      </w:r>
      <w:r w:rsidRPr="005050B2">
        <w:rPr>
          <w:rFonts w:cs="Courier Final Draft"/>
          <w:sz w:val="28"/>
          <w:szCs w:val="28"/>
        </w:rPr>
        <w:t>. She throws the wine in his face. He comes to]</w:t>
      </w:r>
    </w:p>
    <w:p w14:paraId="0F4613AD"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C46F0F"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E6D9D3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1E34A7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 acting troupe was here. They scared two guards</w:t>
      </w:r>
    </w:p>
    <w:p w14:paraId="64F9DC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death, quite literally.</w:t>
      </w:r>
      <w:proofErr w:type="gramEnd"/>
      <w:r w:rsidRPr="005050B2">
        <w:rPr>
          <w:rFonts w:cs="Courier Final Draft"/>
          <w:sz w:val="28"/>
          <w:szCs w:val="28"/>
        </w:rPr>
        <w:t xml:space="preserve"> In regards </w:t>
      </w:r>
    </w:p>
    <w:p w14:paraId="607E336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talking too much, it certainly can</w:t>
      </w:r>
    </w:p>
    <w:p w14:paraId="6487D6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Result, for some, in a shortened life span.</w:t>
      </w:r>
      <w:proofErr w:type="gramEnd"/>
    </w:p>
    <w:p w14:paraId="4A31818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 three doxies were thrown out the door.</w:t>
      </w:r>
    </w:p>
    <w:p w14:paraId="6842DC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hope, for your sake, there aren’t any more.</w:t>
      </w:r>
    </w:p>
    <w:p w14:paraId="4DEC04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aw you in a play. You’re quite the ham.</w:t>
      </w:r>
    </w:p>
    <w:p w14:paraId="7278EB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My Lady’s nurse. Just call me “ma’am.”</w:t>
      </w:r>
    </w:p>
    <w:p w14:paraId="23DD1A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had them bring you here—to give you pause,</w:t>
      </w:r>
    </w:p>
    <w:p w14:paraId="74551C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r smallish hands.</w:t>
      </w:r>
      <w:proofErr w:type="gramEnd"/>
      <w:r w:rsidRPr="005050B2">
        <w:rPr>
          <w:rFonts w:cs="Courier Final Draft"/>
          <w:sz w:val="28"/>
          <w:szCs w:val="28"/>
        </w:rPr>
        <w:t xml:space="preserve"> A joke. </w:t>
      </w:r>
    </w:p>
    <w:p w14:paraId="00227B0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5D5FC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e moves a chair next to him, but keeps him bound and gagged]</w:t>
      </w:r>
    </w:p>
    <w:p w14:paraId="3D51299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B515D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All this is gauze</w:t>
      </w:r>
    </w:p>
    <w:p w14:paraId="5712C0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Covering a power, bred in the bone,</w:t>
      </w:r>
    </w:p>
    <w:p w14:paraId="057D41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Ruthless, unbeatable, hard as a stone.</w:t>
      </w:r>
      <w:proofErr w:type="gramEnd"/>
    </w:p>
    <w:p w14:paraId="3144422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fact she’s cloven doesn’t make her weak.</w:t>
      </w:r>
    </w:p>
    <w:p w14:paraId="22AA8B3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s of her untouched cunny that I speak.</w:t>
      </w:r>
    </w:p>
    <w:p w14:paraId="03AA930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embarrassed you? Playwrights are all spies.</w:t>
      </w:r>
    </w:p>
    <w:p w14:paraId="41D7E8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Like your friend Marlowe.</w:t>
      </w:r>
      <w:proofErr w:type="gramEnd"/>
      <w:r w:rsidRPr="005050B2">
        <w:rPr>
          <w:rFonts w:cs="Courier Final Draft"/>
          <w:sz w:val="28"/>
          <w:szCs w:val="28"/>
        </w:rPr>
        <w:t xml:space="preserve"> Too many lies, </w:t>
      </w:r>
    </w:p>
    <w:p w14:paraId="12F8EE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o many monarchs, always on the lam,</w:t>
      </w:r>
    </w:p>
    <w:p w14:paraId="72EF0EB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Unless protected by a </w:t>
      </w:r>
      <w:proofErr w:type="spellStart"/>
      <w:r w:rsidRPr="005050B2">
        <w:rPr>
          <w:rFonts w:cs="Courier Final Draft"/>
          <w:sz w:val="28"/>
          <w:szCs w:val="28"/>
        </w:rPr>
        <w:t>Walsingham</w:t>
      </w:r>
      <w:proofErr w:type="spellEnd"/>
      <w:r w:rsidRPr="005050B2">
        <w:rPr>
          <w:rFonts w:cs="Courier Final Draft"/>
          <w:sz w:val="28"/>
          <w:szCs w:val="28"/>
        </w:rPr>
        <w:t>.</w:t>
      </w:r>
    </w:p>
    <w:p w14:paraId="581431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know that name. I see it in your face.</w:t>
      </w:r>
    </w:p>
    <w:p w14:paraId="19C8B0C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think that you have secrets in this place?</w:t>
      </w:r>
    </w:p>
    <w:p w14:paraId="43330B4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84376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ve something to say? Why are you here?</w:t>
      </w:r>
    </w:p>
    <w:p w14:paraId="6F1BA96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3F74F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e undoes his gag]</w:t>
      </w:r>
    </w:p>
    <w:p w14:paraId="047714C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763EE9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FC576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e need our poets. </w:t>
      </w:r>
      <w:proofErr w:type="gramStart"/>
      <w:r w:rsidRPr="005050B2">
        <w:rPr>
          <w:rFonts w:cs="Courier Final Draft"/>
          <w:sz w:val="28"/>
          <w:szCs w:val="28"/>
        </w:rPr>
        <w:t>Right next to our ear.</w:t>
      </w:r>
      <w:proofErr w:type="gramEnd"/>
    </w:p>
    <w:p w14:paraId="5560875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335B3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e puts gag back on]</w:t>
      </w:r>
    </w:p>
    <w:p w14:paraId="6E2E893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A52F73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2BE2088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isten to me, you and I both know,</w:t>
      </w:r>
    </w:p>
    <w:p w14:paraId="196D712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at killed your friend Christopher </w:t>
      </w:r>
      <w:proofErr w:type="gramStart"/>
      <w:r w:rsidRPr="005050B2">
        <w:rPr>
          <w:rFonts w:cs="Courier Final Draft"/>
          <w:sz w:val="28"/>
          <w:szCs w:val="28"/>
        </w:rPr>
        <w:t>Marlowe.</w:t>
      </w:r>
      <w:proofErr w:type="gramEnd"/>
    </w:p>
    <w:p w14:paraId="169A4CF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Not his verse, or life, but all the spying. </w:t>
      </w:r>
    </w:p>
    <w:p w14:paraId="388786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tay out of politics unless you’re fond of dying.</w:t>
      </w:r>
    </w:p>
    <w:p w14:paraId="423571D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your play of Richard Three, we hear,</w:t>
      </w:r>
    </w:p>
    <w:p w14:paraId="175DB2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 murders princely boys without a tear.</w:t>
      </w:r>
    </w:p>
    <w:p w14:paraId="00839DB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 pleases us, this Richard. He’s uncouth,</w:t>
      </w:r>
    </w:p>
    <w:p w14:paraId="54467A4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Brutal, scheming.</w:t>
      </w:r>
      <w:proofErr w:type="gramEnd"/>
      <w:r w:rsidRPr="005050B2">
        <w:rPr>
          <w:rFonts w:cs="Courier Final Draft"/>
          <w:sz w:val="28"/>
          <w:szCs w:val="28"/>
        </w:rPr>
        <w:t xml:space="preserve"> Of course, that is the truth. </w:t>
      </w:r>
    </w:p>
    <w:p w14:paraId="2ECCE45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And a good story.</w:t>
      </w:r>
      <w:proofErr w:type="gramEnd"/>
      <w:r w:rsidRPr="005050B2">
        <w:rPr>
          <w:rFonts w:cs="Courier Final Draft"/>
          <w:sz w:val="28"/>
          <w:szCs w:val="28"/>
        </w:rPr>
        <w:t xml:space="preserve"> We like a good story.</w:t>
      </w:r>
    </w:p>
    <w:p w14:paraId="05616D1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ntrigues, battles, a touch of something gory.</w:t>
      </w:r>
      <w:proofErr w:type="gramEnd"/>
    </w:p>
    <w:p w14:paraId="05A2289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hear you use the blood of sheep and cow</w:t>
      </w:r>
    </w:p>
    <w:p w14:paraId="38FC66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entrails for when you disembowel</w:t>
      </w:r>
    </w:p>
    <w:p w14:paraId="45EF4C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 enemy or a </w:t>
      </w:r>
      <w:proofErr w:type="spellStart"/>
      <w:r w:rsidRPr="005050B2">
        <w:rPr>
          <w:rFonts w:cs="Courier Final Draft"/>
          <w:sz w:val="28"/>
          <w:szCs w:val="28"/>
        </w:rPr>
        <w:t>traitorist</w:t>
      </w:r>
      <w:proofErr w:type="spellEnd"/>
      <w:r w:rsidRPr="005050B2">
        <w:rPr>
          <w:rFonts w:cs="Courier Final Draft"/>
          <w:sz w:val="28"/>
          <w:szCs w:val="28"/>
        </w:rPr>
        <w:t xml:space="preserve"> friend </w:t>
      </w:r>
    </w:p>
    <w:p w14:paraId="085037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om, you may love, but whose life you must end.</w:t>
      </w:r>
    </w:p>
    <w:p w14:paraId="086306C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should like a love story with lightness,</w:t>
      </w:r>
    </w:p>
    <w:p w14:paraId="5A0708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in the end, all comes back to rightness.</w:t>
      </w:r>
    </w:p>
    <w:p w14:paraId="5AE8C55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rt should be whole because the world is not.</w:t>
      </w:r>
    </w:p>
    <w:p w14:paraId="711DBBFA" w14:textId="77777777" w:rsidR="001F45C8"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Now you may speak. </w:t>
      </w:r>
    </w:p>
    <w:p w14:paraId="40855C2C" w14:textId="77777777" w:rsidR="001F45C8" w:rsidRPr="005050B2" w:rsidRDefault="001F45C8"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353B405" w14:textId="4A951981" w:rsidR="001F45C8" w:rsidRPr="005050B2" w:rsidRDefault="001F45C8" w:rsidP="001F45C8">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he removes his gag and unties him]. </w:t>
      </w:r>
    </w:p>
    <w:p w14:paraId="572DD043" w14:textId="77777777" w:rsidR="001F45C8" w:rsidRPr="005050B2" w:rsidRDefault="001F45C8"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D2E072B" w14:textId="69D5F747" w:rsidR="001F45C8" w:rsidRPr="005050B2" w:rsidRDefault="001F45C8"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2EE8390F" w14:textId="1CC15923"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Have you given some </w:t>
      </w:r>
      <w:proofErr w:type="gramStart"/>
      <w:r w:rsidRPr="005050B2">
        <w:rPr>
          <w:rFonts w:cs="Courier Final Draft"/>
          <w:sz w:val="28"/>
          <w:szCs w:val="28"/>
        </w:rPr>
        <w:t>thought</w:t>
      </w:r>
      <w:proofErr w:type="gramEnd"/>
    </w:p>
    <w:p w14:paraId="1DE1B7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what you might say to her, our Queen?</w:t>
      </w:r>
    </w:p>
    <w:p w14:paraId="7752857B" w14:textId="63B1F3E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o</w:t>
      </w:r>
      <w:r w:rsidR="00817469" w:rsidRPr="005050B2">
        <w:rPr>
          <w:rFonts w:cs="Courier Final Draft"/>
          <w:sz w:val="28"/>
          <w:szCs w:val="28"/>
        </w:rPr>
        <w:t>se</w:t>
      </w:r>
      <w:r w:rsidRPr="005050B2">
        <w:rPr>
          <w:rFonts w:cs="Courier Final Draft"/>
          <w:sz w:val="28"/>
          <w:szCs w:val="28"/>
        </w:rPr>
        <w:t xml:space="preserve"> </w:t>
      </w:r>
      <w:r w:rsidR="00817469" w:rsidRPr="005050B2">
        <w:rPr>
          <w:rFonts w:cs="Courier Final Draft"/>
          <w:sz w:val="28"/>
          <w:szCs w:val="28"/>
        </w:rPr>
        <w:t xml:space="preserve">not certain </w:t>
      </w:r>
      <w:r w:rsidRPr="005050B2">
        <w:rPr>
          <w:rFonts w:cs="Courier Final Draft"/>
          <w:sz w:val="28"/>
          <w:szCs w:val="28"/>
        </w:rPr>
        <w:t xml:space="preserve">writers should heard </w:t>
      </w:r>
      <w:r w:rsidR="00817469" w:rsidRPr="005050B2">
        <w:rPr>
          <w:rFonts w:cs="Courier Final Draft"/>
          <w:sz w:val="28"/>
          <w:szCs w:val="28"/>
        </w:rPr>
        <w:t xml:space="preserve">or </w:t>
      </w:r>
      <w:r w:rsidRPr="005050B2">
        <w:rPr>
          <w:rFonts w:cs="Courier Final Draft"/>
          <w:sz w:val="28"/>
          <w:szCs w:val="28"/>
        </w:rPr>
        <w:t>seen.</w:t>
      </w:r>
    </w:p>
    <w:p w14:paraId="7DAF0D6F" w14:textId="77777777" w:rsidR="00817469" w:rsidRPr="005050B2" w:rsidRDefault="00817469"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833BCDE" w14:textId="03B81E9C" w:rsidR="00817469" w:rsidRPr="005050B2" w:rsidRDefault="00817469" w:rsidP="00817469">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at, as Shakespeare considers championing art or just trying to survive].</w:t>
      </w:r>
    </w:p>
    <w:p w14:paraId="3FA360EC" w14:textId="79CA127A" w:rsidR="00817469" w:rsidRPr="005050B2" w:rsidRDefault="00817469"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AF59C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B8E1EC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d ask her to remember that a play</w:t>
      </w:r>
    </w:p>
    <w:p w14:paraId="1640514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s merely </w:t>
      </w:r>
      <w:proofErr w:type="gramStart"/>
      <w:r w:rsidRPr="005050B2">
        <w:rPr>
          <w:rFonts w:cs="Courier Final Draft"/>
          <w:sz w:val="28"/>
          <w:szCs w:val="28"/>
        </w:rPr>
        <w:t>that.</w:t>
      </w:r>
      <w:proofErr w:type="gramEnd"/>
      <w:r w:rsidRPr="005050B2">
        <w:rPr>
          <w:rFonts w:cs="Courier Final Draft"/>
          <w:sz w:val="28"/>
          <w:szCs w:val="28"/>
        </w:rPr>
        <w:t xml:space="preserve"> A trifle for the day,</w:t>
      </w:r>
    </w:p>
    <w:p w14:paraId="3C7ACA4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make it better.</w:t>
      </w:r>
      <w:proofErr w:type="gramEnd"/>
      <w:r w:rsidRPr="005050B2">
        <w:rPr>
          <w:rFonts w:cs="Courier Final Draft"/>
          <w:sz w:val="28"/>
          <w:szCs w:val="28"/>
        </w:rPr>
        <w:t xml:space="preserve"> It’s a source of joy,</w:t>
      </w:r>
    </w:p>
    <w:p w14:paraId="4DAE52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r the players and audience, a toy</w:t>
      </w:r>
    </w:p>
    <w:p w14:paraId="339BAF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all to play with.</w:t>
      </w:r>
      <w:proofErr w:type="gramEnd"/>
      <w:r w:rsidRPr="005050B2">
        <w:rPr>
          <w:rFonts w:cs="Courier Final Draft"/>
          <w:sz w:val="28"/>
          <w:szCs w:val="28"/>
        </w:rPr>
        <w:t xml:space="preserve"> With no treason</w:t>
      </w:r>
    </w:p>
    <w:p w14:paraId="76A1092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eant or said. And certainly no reason</w:t>
      </w:r>
    </w:p>
    <w:p w14:paraId="1AE99B8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o want the writers or the </w:t>
      </w:r>
      <w:proofErr w:type="gramStart"/>
      <w:r w:rsidRPr="005050B2">
        <w:rPr>
          <w:rFonts w:cs="Courier Final Draft"/>
          <w:sz w:val="28"/>
          <w:szCs w:val="28"/>
        </w:rPr>
        <w:t>players.</w:t>
      </w:r>
      <w:proofErr w:type="gramEnd"/>
      <w:r w:rsidRPr="005050B2">
        <w:rPr>
          <w:rFonts w:cs="Courier Final Draft"/>
          <w:sz w:val="28"/>
          <w:szCs w:val="28"/>
        </w:rPr>
        <w:t xml:space="preserve"> . .dead.</w:t>
      </w:r>
    </w:p>
    <w:p w14:paraId="0F013D7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DA02F3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454005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hall pass on to her what you have said.</w:t>
      </w:r>
    </w:p>
    <w:p w14:paraId="442B8BD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Does it seem, Shakespeare, at all strange to </w:t>
      </w:r>
      <w:proofErr w:type="gramStart"/>
      <w:r w:rsidRPr="005050B2">
        <w:rPr>
          <w:rFonts w:cs="Courier Final Draft"/>
          <w:sz w:val="28"/>
          <w:szCs w:val="28"/>
        </w:rPr>
        <w:t>you,</w:t>
      </w:r>
      <w:proofErr w:type="gramEnd"/>
    </w:p>
    <w:p w14:paraId="55A0DFC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hat</w:t>
      </w:r>
      <w:proofErr w:type="gramEnd"/>
      <w:r w:rsidRPr="005050B2">
        <w:rPr>
          <w:rFonts w:cs="Courier Final Draft"/>
          <w:sz w:val="28"/>
          <w:szCs w:val="28"/>
        </w:rPr>
        <w:t xml:space="preserve"> those of us who fear most what you do</w:t>
      </w:r>
    </w:p>
    <w:p w14:paraId="17B55D8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ave more faith in the power of your art</w:t>
      </w:r>
    </w:p>
    <w:p w14:paraId="23D229D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n you do. We see its power to impart</w:t>
      </w:r>
    </w:p>
    <w:p w14:paraId="509CB5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deas and deliver them with feeling</w:t>
      </w:r>
    </w:p>
    <w:p w14:paraId="26F10A7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strengthens their importance, while appealing</w:t>
      </w:r>
    </w:p>
    <w:p w14:paraId="082ACEA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everyone who is in attendance:</w:t>
      </w:r>
    </w:p>
    <w:p w14:paraId="6D45725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questioning of power, independence,</w:t>
      </w:r>
    </w:p>
    <w:p w14:paraId="1C415A5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owing the impermanence of the throne.</w:t>
      </w:r>
    </w:p>
    <w:p w14:paraId="12346FF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d say there’s much for writers to atone.</w:t>
      </w:r>
    </w:p>
    <w:p w14:paraId="00B70EF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morning Spanish ships darkened our beach?</w:t>
      </w:r>
    </w:p>
    <w:p w14:paraId="09C636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value, then, was your freedom of speech?</w:t>
      </w:r>
    </w:p>
    <w:p w14:paraId="54E76A43" w14:textId="1BCF7859" w:rsidR="0051761F" w:rsidRPr="005050B2" w:rsidRDefault="00817469"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you are here for what reason?</w:t>
      </w:r>
    </w:p>
    <w:p w14:paraId="4CE45E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C07AC30" w14:textId="0148C1E2"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D65968F" w14:textId="197B749C" w:rsidR="0051761F" w:rsidRPr="005050B2" w:rsidRDefault="00817469"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t>
      </w:r>
      <w:r w:rsidR="0051761F" w:rsidRPr="005050B2">
        <w:rPr>
          <w:rFonts w:cs="Courier Final Draft"/>
          <w:sz w:val="28"/>
          <w:szCs w:val="28"/>
        </w:rPr>
        <w:t>Observing</w:t>
      </w:r>
    </w:p>
    <w:p w14:paraId="3D4DE62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noting for a play, a most deserving</w:t>
      </w:r>
    </w:p>
    <w:p w14:paraId="708370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Portrait of the court and of our Queen,</w:t>
      </w:r>
    </w:p>
    <w:p w14:paraId="7D768B1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that I might write portrayals, never seen</w:t>
      </w:r>
    </w:p>
    <w:p w14:paraId="47C3AA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Portrayed on stage, in manner portrayed true.</w:t>
      </w:r>
    </w:p>
    <w:p w14:paraId="38648E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4A9DB9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035B08E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ose lines? The very best that you can do?</w:t>
      </w:r>
    </w:p>
    <w:p w14:paraId="56714A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f so, I’m sorry Marlowe </w:t>
      </w:r>
      <w:proofErr w:type="gramStart"/>
      <w:r w:rsidRPr="005050B2">
        <w:rPr>
          <w:rFonts w:cs="Courier Final Draft"/>
          <w:sz w:val="28"/>
          <w:szCs w:val="28"/>
        </w:rPr>
        <w:t>was.</w:t>
      </w:r>
      <w:proofErr w:type="gramEnd"/>
      <w:r w:rsidRPr="005050B2">
        <w:rPr>
          <w:rFonts w:cs="Courier Final Draft"/>
          <w:sz w:val="28"/>
          <w:szCs w:val="28"/>
        </w:rPr>
        <w:t xml:space="preserve"> . .put down.</w:t>
      </w:r>
    </w:p>
    <w:p w14:paraId="53516B3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58B8EB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5EE41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speak of his death as if he were some hound</w:t>
      </w:r>
      <w:proofErr w:type="gramStart"/>
      <w:r w:rsidRPr="005050B2">
        <w:rPr>
          <w:rFonts w:cs="Courier Final Draft"/>
          <w:sz w:val="28"/>
          <w:szCs w:val="28"/>
        </w:rPr>
        <w:t>!?</w:t>
      </w:r>
      <w:proofErr w:type="gramEnd"/>
    </w:p>
    <w:p w14:paraId="205FD23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710089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5D2600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f one is a spy, one is a cur:</w:t>
      </w:r>
    </w:p>
    <w:p w14:paraId="1600C0F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 dog sent out on errands to deter</w:t>
      </w:r>
    </w:p>
    <w:p w14:paraId="35F8133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me act of violence, or what’s worse</w:t>
      </w:r>
    </w:p>
    <w:p w14:paraId="0905B0A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loss of funds or lands, blows to the purse</w:t>
      </w:r>
    </w:p>
    <w:p w14:paraId="3A5776D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the dog’s master.</w:t>
      </w:r>
      <w:proofErr w:type="gramEnd"/>
      <w:r w:rsidRPr="005050B2">
        <w:rPr>
          <w:rFonts w:cs="Courier Final Draft"/>
          <w:sz w:val="28"/>
          <w:szCs w:val="28"/>
        </w:rPr>
        <w:t xml:space="preserve"> You Understand?</w:t>
      </w:r>
    </w:p>
    <w:p w14:paraId="48773DC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want to know who killed him, by whose hand</w:t>
      </w:r>
    </w:p>
    <w:p w14:paraId="218A82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He was </w:t>
      </w:r>
      <w:r w:rsidRPr="005050B2">
        <w:rPr>
          <w:rFonts w:cs="Courier Final Draft"/>
          <w:i/>
          <w:iCs/>
          <w:sz w:val="28"/>
          <w:szCs w:val="28"/>
        </w:rPr>
        <w:t>put down</w:t>
      </w:r>
      <w:r w:rsidRPr="005050B2">
        <w:rPr>
          <w:rFonts w:cs="Courier Final Draft"/>
          <w:sz w:val="28"/>
          <w:szCs w:val="28"/>
        </w:rPr>
        <w:t>. Find out who I am,</w:t>
      </w:r>
    </w:p>
    <w:p w14:paraId="59B2604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then find one Thomas </w:t>
      </w:r>
      <w:proofErr w:type="spellStart"/>
      <w:r w:rsidRPr="005050B2">
        <w:rPr>
          <w:rFonts w:cs="Courier Final Draft"/>
          <w:sz w:val="28"/>
          <w:szCs w:val="28"/>
        </w:rPr>
        <w:t>Walsingham</w:t>
      </w:r>
      <w:proofErr w:type="spellEnd"/>
      <w:r w:rsidRPr="005050B2">
        <w:rPr>
          <w:rFonts w:cs="Courier Final Draft"/>
          <w:sz w:val="28"/>
          <w:szCs w:val="28"/>
        </w:rPr>
        <w:t>.</w:t>
      </w:r>
    </w:p>
    <w:p w14:paraId="2B247E0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mong other duties, he was Marlowe’s lover--</w:t>
      </w:r>
    </w:p>
    <w:p w14:paraId="3202A9A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ucking spies is fucking undercover.</w:t>
      </w:r>
    </w:p>
    <w:p w14:paraId="2B335B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other play on words! But I’m too clever</w:t>
      </w:r>
    </w:p>
    <w:p w14:paraId="6C56F75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want a life of art, some soul’s endeavor.</w:t>
      </w:r>
      <w:proofErr w:type="gramEnd"/>
    </w:p>
    <w:p w14:paraId="5F5C5D5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f you reveal that, no one will believe you.</w:t>
      </w:r>
    </w:p>
    <w:p w14:paraId="757683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an atheist, like Marlowe, true!</w:t>
      </w:r>
    </w:p>
    <w:p w14:paraId="5EA4EF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don’t fear Hell. There is no afterlife.</w:t>
      </w:r>
    </w:p>
    <w:p w14:paraId="788B12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free since I became nobody’s wife.</w:t>
      </w:r>
    </w:p>
    <w:p w14:paraId="0A522FE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no man, even God, will dare chain me.</w:t>
      </w:r>
    </w:p>
    <w:p w14:paraId="0E04F57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No </w:t>
      </w:r>
      <w:proofErr w:type="gramStart"/>
      <w:r w:rsidRPr="005050B2">
        <w:rPr>
          <w:rFonts w:cs="Courier Final Draft"/>
          <w:sz w:val="28"/>
          <w:szCs w:val="28"/>
        </w:rPr>
        <w:t>court on earth try</w:t>
      </w:r>
      <w:proofErr w:type="gramEnd"/>
      <w:r w:rsidRPr="005050B2">
        <w:rPr>
          <w:rFonts w:cs="Courier Final Draft"/>
          <w:sz w:val="28"/>
          <w:szCs w:val="28"/>
        </w:rPr>
        <w:t xml:space="preserve"> to arraign me.</w:t>
      </w:r>
    </w:p>
    <w:p w14:paraId="6F494DF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am full protected until my death.</w:t>
      </w:r>
    </w:p>
    <w:p w14:paraId="6A41BD7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I am the nurse of Queen Elizabeth.</w:t>
      </w:r>
      <w:proofErr w:type="gramEnd"/>
    </w:p>
    <w:p w14:paraId="770FA23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raised her from a babe because her mother</w:t>
      </w:r>
    </w:p>
    <w:p w14:paraId="2DCE82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as murdered by her father. No man above her,</w:t>
      </w:r>
    </w:p>
    <w:p w14:paraId="666D774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Even in the bedroom. I’ve said too much.</w:t>
      </w:r>
    </w:p>
    <w:p w14:paraId="1085615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re’s something about you. You have the touch</w:t>
      </w:r>
    </w:p>
    <w:p w14:paraId="67F427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the necromancer with the dead,</w:t>
      </w:r>
    </w:p>
    <w:p w14:paraId="1C903B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make me speak whatever’s in my head.</w:t>
      </w:r>
    </w:p>
    <w:p w14:paraId="64456A8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et out of here or I’ll call a guard</w:t>
      </w:r>
    </w:p>
    <w:p w14:paraId="5615201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you’ll be hoisted on someone’s petard!</w:t>
      </w:r>
    </w:p>
    <w:p w14:paraId="037C60F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58C614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157CCF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not sure what that means, but I’ll get out.</w:t>
      </w:r>
    </w:p>
    <w:p w14:paraId="703E25E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fact, I’m not sure what this is all about.</w:t>
      </w:r>
    </w:p>
    <w:p w14:paraId="1B41BF2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just a scribbler. Better heard than seen.</w:t>
      </w:r>
    </w:p>
    <w:p w14:paraId="444E1A2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if you </w:t>
      </w:r>
      <w:proofErr w:type="gramStart"/>
      <w:r w:rsidRPr="005050B2">
        <w:rPr>
          <w:rFonts w:cs="Courier Final Draft"/>
          <w:sz w:val="28"/>
          <w:szCs w:val="28"/>
        </w:rPr>
        <w:t>would.</w:t>
      </w:r>
      <w:proofErr w:type="gramEnd"/>
      <w:r w:rsidRPr="005050B2">
        <w:rPr>
          <w:rFonts w:cs="Courier Final Draft"/>
          <w:sz w:val="28"/>
          <w:szCs w:val="28"/>
        </w:rPr>
        <w:t xml:space="preserve"> . .my regards to your Queen.</w:t>
      </w:r>
    </w:p>
    <w:p w14:paraId="034DF06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00BAB8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 exits]</w:t>
      </w:r>
    </w:p>
    <w:p w14:paraId="3ABF4D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817BAE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LANCHE HERBERT</w:t>
      </w:r>
    </w:p>
    <w:p w14:paraId="216B5564" w14:textId="49E5784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the audience, while she puts on her red wig</w:t>
      </w:r>
      <w:r w:rsidR="00BF4A8C">
        <w:rPr>
          <w:rFonts w:cs="Courier Final Draft"/>
          <w:sz w:val="28"/>
          <w:szCs w:val="28"/>
        </w:rPr>
        <w:t xml:space="preserve">, now revealing that she </w:t>
      </w:r>
      <w:r w:rsidR="00BF4A8C" w:rsidRPr="00BF4A8C">
        <w:rPr>
          <w:rFonts w:cs="Courier Final Draft"/>
          <w:i/>
          <w:sz w:val="28"/>
          <w:szCs w:val="28"/>
        </w:rPr>
        <w:t xml:space="preserve">is </w:t>
      </w:r>
      <w:r w:rsidR="00BF4A8C">
        <w:rPr>
          <w:rFonts w:cs="Courier Final Draft"/>
          <w:sz w:val="28"/>
          <w:szCs w:val="28"/>
        </w:rPr>
        <w:t>Queen Elizabeth I</w:t>
      </w:r>
      <w:r w:rsidRPr="005050B2">
        <w:rPr>
          <w:rFonts w:cs="Courier Final Draft"/>
          <w:sz w:val="28"/>
          <w:szCs w:val="28"/>
        </w:rPr>
        <w:t>]</w:t>
      </w:r>
    </w:p>
    <w:p w14:paraId="2DB7ACC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A6B304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t my old friend’s house Marlowe met his fate.</w:t>
      </w:r>
    </w:p>
    <w:p w14:paraId="7D279D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strolled in her garden, drank and ate,</w:t>
      </w:r>
    </w:p>
    <w:p w14:paraId="73DEDB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rying not to kill him, to find a reason</w:t>
      </w:r>
    </w:p>
    <w:p w14:paraId="4793F55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let him live.</w:t>
      </w:r>
      <w:proofErr w:type="gramEnd"/>
      <w:r w:rsidRPr="005050B2">
        <w:rPr>
          <w:rFonts w:cs="Courier Final Draft"/>
          <w:sz w:val="28"/>
          <w:szCs w:val="28"/>
        </w:rPr>
        <w:t xml:space="preserve"> But that would be treason.</w:t>
      </w:r>
    </w:p>
    <w:p w14:paraId="12377B8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many had so much up their sleeves.</w:t>
      </w:r>
    </w:p>
    <w:p w14:paraId="758B702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re is no honor, even among thieves.</w:t>
      </w:r>
    </w:p>
    <w:p w14:paraId="0159FD7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poet lied to me. And so it goes</w:t>
      </w:r>
    </w:p>
    <w:p w14:paraId="745D260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With everyone.</w:t>
      </w:r>
      <w:proofErr w:type="gramEnd"/>
      <w:r w:rsidRPr="005050B2">
        <w:rPr>
          <w:rFonts w:cs="Courier Final Draft"/>
          <w:sz w:val="28"/>
          <w:szCs w:val="28"/>
        </w:rPr>
        <w:t xml:space="preserve"> </w:t>
      </w:r>
      <w:proofErr w:type="gramStart"/>
      <w:r w:rsidRPr="005050B2">
        <w:rPr>
          <w:rFonts w:cs="Courier Final Draft"/>
          <w:sz w:val="28"/>
          <w:szCs w:val="28"/>
        </w:rPr>
        <w:t>Afraid of me?</w:t>
      </w:r>
      <w:proofErr w:type="gramEnd"/>
      <w:r w:rsidRPr="005050B2">
        <w:rPr>
          <w:rFonts w:cs="Courier Final Draft"/>
          <w:sz w:val="28"/>
          <w:szCs w:val="28"/>
        </w:rPr>
        <w:t xml:space="preserve"> Who </w:t>
      </w:r>
      <w:proofErr w:type="gramStart"/>
      <w:r w:rsidRPr="005050B2">
        <w:rPr>
          <w:rFonts w:cs="Courier Final Draft"/>
          <w:sz w:val="28"/>
          <w:szCs w:val="28"/>
        </w:rPr>
        <w:t>knows.</w:t>
      </w:r>
      <w:proofErr w:type="gramEnd"/>
    </w:p>
    <w:p w14:paraId="3488C10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Can never trust. This burden I have carried.</w:t>
      </w:r>
    </w:p>
    <w:p w14:paraId="7D62BAF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people wonder why I never married.</w:t>
      </w:r>
    </w:p>
    <w:p w14:paraId="4FAB1B6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247F6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end</w:t>
      </w:r>
      <w:proofErr w:type="gramEnd"/>
      <w:r w:rsidRPr="005050B2">
        <w:rPr>
          <w:rFonts w:cs="Courier Final Draft"/>
          <w:sz w:val="28"/>
          <w:szCs w:val="28"/>
        </w:rPr>
        <w:t xml:space="preserve"> of scene seven]</w:t>
      </w:r>
    </w:p>
    <w:p w14:paraId="4DD96D4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942A5E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r w:rsidRPr="005050B2">
        <w:rPr>
          <w:rFonts w:cs="Courier Final Draft"/>
          <w:b/>
          <w:bCs/>
          <w:sz w:val="28"/>
          <w:szCs w:val="28"/>
        </w:rPr>
        <w:t>SCENE EIGHT~</w:t>
      </w:r>
    </w:p>
    <w:p w14:paraId="7CE31F4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032CB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Back in Will’s rooms, in </w:t>
      </w:r>
      <w:proofErr w:type="spellStart"/>
      <w:r w:rsidRPr="005050B2">
        <w:rPr>
          <w:rFonts w:cs="Courier Final Draft"/>
          <w:sz w:val="28"/>
          <w:szCs w:val="28"/>
        </w:rPr>
        <w:t>Bishopsgate</w:t>
      </w:r>
      <w:proofErr w:type="spellEnd"/>
      <w:r w:rsidRPr="005050B2">
        <w:rPr>
          <w:rFonts w:cs="Courier Final Draft"/>
          <w:sz w:val="28"/>
          <w:szCs w:val="28"/>
        </w:rPr>
        <w:t>. MARLOWE, looking worse, is talking to SHAKESPEARE, who has just come in]</w:t>
      </w:r>
    </w:p>
    <w:p w14:paraId="27A340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CEF605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464FFF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llo, Kit?</w:t>
      </w:r>
    </w:p>
    <w:p w14:paraId="061C559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80C63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E4040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re, in the dark. You look shaken.</w:t>
      </w:r>
    </w:p>
    <w:p w14:paraId="61FD7EE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4FAC9F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4223B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my opinion of myself, I’ve been mistaken.</w:t>
      </w:r>
    </w:p>
    <w:p w14:paraId="20452DA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not honest, noble, in my eyes</w:t>
      </w:r>
    </w:p>
    <w:p w14:paraId="18F42BC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a miscreant, full of lies,</w:t>
      </w:r>
    </w:p>
    <w:p w14:paraId="6A3FD37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a beggar in a bog, after a purse,</w:t>
      </w:r>
    </w:p>
    <w:p w14:paraId="2DA097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lailing around, making everything worse.</w:t>
      </w:r>
      <w:proofErr w:type="gramEnd"/>
    </w:p>
    <w:p w14:paraId="04E311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16EF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8ECCB2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am still here. I know not why. I’m dead.</w:t>
      </w:r>
    </w:p>
    <w:p w14:paraId="7F3B19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know I died, screaming, stabbed in the head.</w:t>
      </w:r>
    </w:p>
    <w:p w14:paraId="195D47E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heard the screams, I know now it was </w:t>
      </w:r>
      <w:proofErr w:type="gramStart"/>
      <w:r w:rsidRPr="005050B2">
        <w:rPr>
          <w:rFonts w:cs="Courier Final Draft"/>
          <w:sz w:val="28"/>
          <w:szCs w:val="28"/>
        </w:rPr>
        <w:t>me</w:t>
      </w:r>
      <w:proofErr w:type="gramEnd"/>
      <w:r w:rsidRPr="005050B2">
        <w:rPr>
          <w:rFonts w:cs="Courier Final Draft"/>
          <w:sz w:val="28"/>
          <w:szCs w:val="28"/>
        </w:rPr>
        <w:t>.</w:t>
      </w:r>
    </w:p>
    <w:p w14:paraId="2A9C17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et, for some reason, I cannot be free.</w:t>
      </w:r>
    </w:p>
    <w:p w14:paraId="412B29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fell into this other world, and, yes,</w:t>
      </w:r>
    </w:p>
    <w:p w14:paraId="2FEAA10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 saw the future</w:t>
      </w:r>
      <w:proofErr w:type="gramEnd"/>
      <w:r w:rsidRPr="005050B2">
        <w:rPr>
          <w:rFonts w:cs="Courier Final Draft"/>
          <w:sz w:val="28"/>
          <w:szCs w:val="28"/>
        </w:rPr>
        <w:t xml:space="preserve">, </w:t>
      </w:r>
      <w:proofErr w:type="gramStart"/>
      <w:r w:rsidRPr="005050B2">
        <w:rPr>
          <w:rFonts w:cs="Courier Final Draft"/>
          <w:sz w:val="28"/>
          <w:szCs w:val="28"/>
        </w:rPr>
        <w:t>I was in it</w:t>
      </w:r>
      <w:proofErr w:type="gramEnd"/>
      <w:r w:rsidRPr="005050B2">
        <w:rPr>
          <w:rFonts w:cs="Courier Final Draft"/>
          <w:sz w:val="28"/>
          <w:szCs w:val="28"/>
        </w:rPr>
        <w:t>. It’s a mess.</w:t>
      </w:r>
    </w:p>
    <w:p w14:paraId="573122F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Just like today: Plagues, massacres, and more</w:t>
      </w:r>
    </w:p>
    <w:p w14:paraId="13178D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ays to kill each other, than we could ask for,</w:t>
      </w:r>
    </w:p>
    <w:p w14:paraId="099F994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f we had a mind to ask.</w:t>
      </w:r>
      <w:proofErr w:type="gramEnd"/>
      <w:r w:rsidRPr="005050B2">
        <w:rPr>
          <w:rFonts w:cs="Courier Final Draft"/>
          <w:sz w:val="28"/>
          <w:szCs w:val="28"/>
        </w:rPr>
        <w:t xml:space="preserve"> And we did.</w:t>
      </w:r>
    </w:p>
    <w:p w14:paraId="4AC6D2F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wn that slippery slope of death, we slid</w:t>
      </w:r>
    </w:p>
    <w:p w14:paraId="48990A3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With inventions of destruction.</w:t>
      </w:r>
      <w:proofErr w:type="gramEnd"/>
      <w:r w:rsidRPr="005050B2">
        <w:rPr>
          <w:rFonts w:cs="Courier Final Draft"/>
          <w:sz w:val="28"/>
          <w:szCs w:val="28"/>
        </w:rPr>
        <w:t xml:space="preserve"> “Wow,”</w:t>
      </w:r>
    </w:p>
    <w:p w14:paraId="322A368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brought that word from there. It’s apt and how.</w:t>
      </w:r>
    </w:p>
    <w:p w14:paraId="1879A7C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looked around and just kept saying it.</w:t>
      </w:r>
    </w:p>
    <w:p w14:paraId="0E25C6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w” this and that and “isn’t that some shit?”</w:t>
      </w:r>
    </w:p>
    <w:p w14:paraId="5A493E1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ndrous things I saw. And, yet, the clothing,</w:t>
      </w:r>
    </w:p>
    <w:p w14:paraId="46E0672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feel of the fabrics filled me with loathing.</w:t>
      </w:r>
    </w:p>
    <w:p w14:paraId="29E218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ily, greasy.</w:t>
      </w:r>
      <w:proofErr w:type="gramEnd"/>
      <w:r w:rsidRPr="005050B2">
        <w:rPr>
          <w:rFonts w:cs="Courier Final Draft"/>
          <w:sz w:val="28"/>
          <w:szCs w:val="28"/>
        </w:rPr>
        <w:t xml:space="preserve"> And most of the smells--</w:t>
      </w:r>
    </w:p>
    <w:p w14:paraId="61DBCEC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ike everything’s on fire. Many Hells</w:t>
      </w:r>
    </w:p>
    <w:p w14:paraId="489839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pening up from below my very feet,</w:t>
      </w:r>
    </w:p>
    <w:p w14:paraId="12E981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ver I walked:  Hell and beauty, sweet</w:t>
      </w:r>
    </w:p>
    <w:p w14:paraId="2309D74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 was. So puzzling! The mixture</w:t>
      </w:r>
    </w:p>
    <w:p w14:paraId="4B9562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hope and doom—dichotomy the fixture</w:t>
      </w:r>
    </w:p>
    <w:p w14:paraId="3CE4B4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Of that place.</w:t>
      </w:r>
      <w:proofErr w:type="gramEnd"/>
      <w:r w:rsidRPr="005050B2">
        <w:rPr>
          <w:rFonts w:cs="Courier Final Draft"/>
          <w:sz w:val="28"/>
          <w:szCs w:val="28"/>
        </w:rPr>
        <w:t xml:space="preserve"> Your </w:t>
      </w:r>
      <w:proofErr w:type="gramStart"/>
      <w:r w:rsidRPr="005050B2">
        <w:rPr>
          <w:rFonts w:cs="Courier Final Draft"/>
          <w:sz w:val="28"/>
          <w:szCs w:val="28"/>
        </w:rPr>
        <w:t>face.</w:t>
      </w:r>
      <w:proofErr w:type="gramEnd"/>
      <w:r w:rsidRPr="005050B2">
        <w:rPr>
          <w:rFonts w:cs="Courier Final Draft"/>
          <w:sz w:val="28"/>
          <w:szCs w:val="28"/>
        </w:rPr>
        <w:t xml:space="preserve"> . .is fading a bit.</w:t>
      </w:r>
    </w:p>
    <w:p w14:paraId="2CF2ABF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w. This may be it. Isn’t that some shit?</w:t>
      </w:r>
    </w:p>
    <w:p w14:paraId="74BB88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think I’m </w:t>
      </w:r>
      <w:proofErr w:type="gramStart"/>
      <w:r w:rsidRPr="005050B2">
        <w:rPr>
          <w:rFonts w:cs="Courier Final Draft"/>
          <w:sz w:val="28"/>
          <w:szCs w:val="28"/>
        </w:rPr>
        <w:t>going,</w:t>
      </w:r>
      <w:proofErr w:type="gramEnd"/>
      <w:r w:rsidRPr="005050B2">
        <w:rPr>
          <w:rFonts w:cs="Courier Final Draft"/>
          <w:sz w:val="28"/>
          <w:szCs w:val="28"/>
        </w:rPr>
        <w:t xml:space="preserve"> I’m going to be released!</w:t>
      </w:r>
    </w:p>
    <w:p w14:paraId="5965278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atever I may ask for, don’t get me a priest. </w:t>
      </w:r>
    </w:p>
    <w:p w14:paraId="18AB456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may ask for one in panic. Saint Augustine:</w:t>
      </w:r>
    </w:p>
    <w:p w14:paraId="7D918F6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ive me a boy until he’s seven,” even a queen.</w:t>
      </w:r>
    </w:p>
    <w:p w14:paraId="543825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h, that’s another word, for us, my dear.</w:t>
      </w:r>
    </w:p>
    <w:p w14:paraId="090C6EB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swing both ways. But I’m forever queer.</w:t>
      </w:r>
    </w:p>
    <w:p w14:paraId="3D0159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rever queer, for all my days on earth,</w:t>
      </w:r>
    </w:p>
    <w:p w14:paraId="77E19A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rever queer, yes, queer, yes, from my birth.</w:t>
      </w:r>
    </w:p>
    <w:p w14:paraId="24F4D09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have words for us. When you have a name</w:t>
      </w:r>
    </w:p>
    <w:p w14:paraId="5EF26D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are nailed for life. It’s much like fame.</w:t>
      </w:r>
    </w:p>
    <w:p w14:paraId="1570AE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ybe best to be unknown, it may be safer.</w:t>
      </w:r>
    </w:p>
    <w:p w14:paraId="1EF2095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r end up wine for blood, and flesh--a wafer,</w:t>
      </w:r>
    </w:p>
    <w:p w14:paraId="465E18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ailed to a cross for just speaking your mind.</w:t>
      </w:r>
    </w:p>
    <w:p w14:paraId="22EDB0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h, the world is awful, and so unkind.</w:t>
      </w:r>
    </w:p>
    <w:p w14:paraId="1388D38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m getting maudlin</w:t>
      </w:r>
      <w:proofErr w:type="gramEnd"/>
      <w:r w:rsidRPr="005050B2">
        <w:rPr>
          <w:rFonts w:cs="Courier Final Draft"/>
          <w:sz w:val="28"/>
          <w:szCs w:val="28"/>
        </w:rPr>
        <w:t xml:space="preserve">, </w:t>
      </w:r>
      <w:proofErr w:type="gramStart"/>
      <w:r w:rsidRPr="005050B2">
        <w:rPr>
          <w:rFonts w:cs="Courier Final Draft"/>
          <w:sz w:val="28"/>
          <w:szCs w:val="28"/>
        </w:rPr>
        <w:t>I must be dying</w:t>
      </w:r>
      <w:proofErr w:type="gramEnd"/>
      <w:r w:rsidRPr="005050B2">
        <w:rPr>
          <w:rFonts w:cs="Courier Final Draft"/>
          <w:sz w:val="28"/>
          <w:szCs w:val="28"/>
        </w:rPr>
        <w:t>.</w:t>
      </w:r>
    </w:p>
    <w:p w14:paraId="032770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are my sisters?</w:t>
      </w:r>
    </w:p>
    <w:p w14:paraId="1B13E0E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4A6CD5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r w:rsidRPr="005050B2">
        <w:rPr>
          <w:rFonts w:cs="Courier Final Draft"/>
          <w:sz w:val="28"/>
          <w:szCs w:val="28"/>
        </w:rPr>
        <w:tab/>
      </w:r>
    </w:p>
    <w:p w14:paraId="6E1F62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h, they’re out trying</w:t>
      </w:r>
    </w:p>
    <w:p w14:paraId="4500C34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find the one responsible.</w:t>
      </w:r>
      <w:proofErr w:type="gramEnd"/>
    </w:p>
    <w:p w14:paraId="4950EDC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0BF14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7D76129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Oh no.</w:t>
      </w:r>
    </w:p>
    <w:p w14:paraId="35B3D1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E6E2B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sisters enter, carrying a man encased in the pall they brought with them from Canterbury, the one for Christopher’s body that their mother made]</w:t>
      </w:r>
    </w:p>
    <w:p w14:paraId="737B7BB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34727C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3BCDCB98"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ve got the culprit!</w:t>
      </w:r>
    </w:p>
    <w:p w14:paraId="03440FDE"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986EA2" w14:textId="77777777" w:rsidR="00332EFA" w:rsidRPr="005050B2" w:rsidRDefault="00332EF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848DD6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3E62C0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the body in the bag]</w:t>
      </w:r>
    </w:p>
    <w:p w14:paraId="6D6E10A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280D7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Stop struggling!</w:t>
      </w:r>
    </w:p>
    <w:p w14:paraId="13E712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p>
    <w:p w14:paraId="22C84B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78F383F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re you go!</w:t>
      </w:r>
    </w:p>
    <w:p w14:paraId="31198F1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C9242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throw the man encased in the pall on the floor. He struggles in the pall, trying to get out]</w:t>
      </w:r>
    </w:p>
    <w:p w14:paraId="521AE66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05F56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18A35CA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ich one is it? </w:t>
      </w:r>
      <w:proofErr w:type="spellStart"/>
      <w:r w:rsidRPr="005050B2">
        <w:rPr>
          <w:rFonts w:cs="Courier Final Draft"/>
          <w:sz w:val="28"/>
          <w:szCs w:val="28"/>
        </w:rPr>
        <w:t>Poley</w:t>
      </w:r>
      <w:proofErr w:type="spellEnd"/>
      <w:r w:rsidRPr="005050B2">
        <w:rPr>
          <w:rFonts w:cs="Courier Final Draft"/>
          <w:sz w:val="28"/>
          <w:szCs w:val="28"/>
        </w:rPr>
        <w:t xml:space="preserve">? </w:t>
      </w:r>
      <w:proofErr w:type="spellStart"/>
      <w:r w:rsidRPr="005050B2">
        <w:rPr>
          <w:rFonts w:cs="Courier Final Draft"/>
          <w:sz w:val="28"/>
          <w:szCs w:val="28"/>
        </w:rPr>
        <w:t>Skeres</w:t>
      </w:r>
      <w:proofErr w:type="spellEnd"/>
      <w:r w:rsidRPr="005050B2">
        <w:rPr>
          <w:rFonts w:cs="Courier Final Draft"/>
          <w:sz w:val="28"/>
          <w:szCs w:val="28"/>
        </w:rPr>
        <w:t xml:space="preserve">? Not </w:t>
      </w:r>
      <w:proofErr w:type="gramStart"/>
      <w:r w:rsidRPr="005050B2">
        <w:rPr>
          <w:rFonts w:cs="Courier Final Draft"/>
          <w:sz w:val="28"/>
          <w:szCs w:val="28"/>
        </w:rPr>
        <w:t>the.</w:t>
      </w:r>
      <w:proofErr w:type="gramEnd"/>
      <w:r w:rsidRPr="005050B2">
        <w:rPr>
          <w:rFonts w:cs="Courier Final Draft"/>
          <w:sz w:val="28"/>
          <w:szCs w:val="28"/>
        </w:rPr>
        <w:t xml:space="preserve"> . .Queen?</w:t>
      </w:r>
    </w:p>
    <w:p w14:paraId="4E2691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B1F16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1D86CBE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did try to see her. Those guards are mean!</w:t>
      </w:r>
    </w:p>
    <w:p w14:paraId="5749C57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42A6B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2A75BEE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l that velvet—</w:t>
      </w:r>
    </w:p>
    <w:p w14:paraId="0229AFA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444B70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B2DFF6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ll those pearls and lace—</w:t>
      </w:r>
    </w:p>
    <w:p w14:paraId="1EAAFE7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0EFCC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A76E5B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yone could be behind her white face. </w:t>
      </w:r>
    </w:p>
    <w:p w14:paraId="2E58054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1D081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n in bag struggles some more]</w:t>
      </w:r>
    </w:p>
    <w:p w14:paraId="37009D1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D96507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7A9909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ewed up the bag.</w:t>
      </w:r>
    </w:p>
    <w:p w14:paraId="5C1D5FE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F5B06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057C7CA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hitting</w:t>
      </w:r>
      <w:proofErr w:type="gramEnd"/>
      <w:r w:rsidRPr="005050B2">
        <w:rPr>
          <w:rFonts w:cs="Courier Final Draft"/>
          <w:sz w:val="28"/>
          <w:szCs w:val="28"/>
        </w:rPr>
        <w:t xml:space="preserve"> the bag with the man in it, until he’s silent]</w:t>
      </w:r>
    </w:p>
    <w:p w14:paraId="13C750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060DCA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s still.</w:t>
      </w:r>
    </w:p>
    <w:p w14:paraId="7EFD2F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ybe, I killed him. Check on him, Will?</w:t>
      </w:r>
    </w:p>
    <w:p w14:paraId="520CB839"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f I killed him, Kit, should I even care?</w:t>
      </w:r>
    </w:p>
    <w:p w14:paraId="6521637B"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D044A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8A480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19EB8EA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nto the Thames.</w:t>
      </w:r>
      <w:proofErr w:type="gramEnd"/>
    </w:p>
    <w:p w14:paraId="7CCD6FA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040DC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 opens the bag with his dagger]</w:t>
      </w:r>
    </w:p>
    <w:p w14:paraId="0366E97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E17AE4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D85EC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recognize the hair.</w:t>
      </w:r>
    </w:p>
    <w:p w14:paraId="65CEDD5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God I don’t believe </w:t>
      </w:r>
      <w:proofErr w:type="gramStart"/>
      <w:r w:rsidRPr="005050B2">
        <w:rPr>
          <w:rFonts w:cs="Courier Final Draft"/>
          <w:sz w:val="28"/>
          <w:szCs w:val="28"/>
        </w:rPr>
        <w:t>in,</w:t>
      </w:r>
      <w:proofErr w:type="gramEnd"/>
      <w:r w:rsidRPr="005050B2">
        <w:rPr>
          <w:rFonts w:cs="Courier Final Draft"/>
          <w:sz w:val="28"/>
          <w:szCs w:val="28"/>
        </w:rPr>
        <w:t xml:space="preserve"> let it not be</w:t>
      </w:r>
    </w:p>
    <w:p w14:paraId="4C0F24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man I think this is. Oh my, Tommy!</w:t>
      </w:r>
    </w:p>
    <w:p w14:paraId="7BE817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Tom! My dear! Please, wake up! Don’t be dead!</w:t>
      </w:r>
    </w:p>
    <w:p w14:paraId="11E0AD07" w14:textId="47244D9A"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w:t>
      </w:r>
      <w:r w:rsidR="00BA612C" w:rsidRPr="005050B2">
        <w:rPr>
          <w:rFonts w:cs="Courier Final Draft"/>
          <w:sz w:val="28"/>
          <w:szCs w:val="28"/>
        </w:rPr>
        <w:t xml:space="preserve"> happened to you</w:t>
      </w:r>
      <w:r w:rsidRPr="005050B2">
        <w:rPr>
          <w:rFonts w:cs="Courier Final Draft"/>
          <w:sz w:val="28"/>
          <w:szCs w:val="28"/>
        </w:rPr>
        <w:t xml:space="preserve">? </w:t>
      </w:r>
      <w:r w:rsidR="00BA612C" w:rsidRPr="005050B2">
        <w:rPr>
          <w:rFonts w:cs="Courier Final Draft"/>
          <w:sz w:val="28"/>
          <w:szCs w:val="28"/>
        </w:rPr>
        <w:t>Oh, l</w:t>
      </w:r>
      <w:r w:rsidRPr="005050B2">
        <w:rPr>
          <w:rFonts w:cs="Courier Final Draft"/>
          <w:sz w:val="28"/>
          <w:szCs w:val="28"/>
        </w:rPr>
        <w:t>ook where he bled!</w:t>
      </w:r>
    </w:p>
    <w:p w14:paraId="735A981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ook at this blood!</w:t>
      </w:r>
    </w:p>
    <w:p w14:paraId="758AA8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35D6C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his sisters]</w:t>
      </w:r>
    </w:p>
    <w:p w14:paraId="120F1E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901DA0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 did you do?</w:t>
      </w:r>
    </w:p>
    <w:p w14:paraId="4CF2497D" w14:textId="77777777" w:rsidR="00BF4A8C"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32E06D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27C887E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is man is your enemy! </w:t>
      </w:r>
    </w:p>
    <w:p w14:paraId="5313363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13886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F6519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at’s not true!</w:t>
      </w:r>
    </w:p>
    <w:p w14:paraId="2489AF04" w14:textId="68D93204" w:rsidR="0051761F" w:rsidRPr="005050B2" w:rsidRDefault="00BA612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man loves</w:t>
      </w:r>
      <w:r w:rsidR="0051761F" w:rsidRPr="005050B2">
        <w:rPr>
          <w:rFonts w:cs="Courier Final Draft"/>
          <w:sz w:val="28"/>
          <w:szCs w:val="28"/>
        </w:rPr>
        <w:t xml:space="preserve"> me with all his heart and soul!</w:t>
      </w:r>
    </w:p>
    <w:p w14:paraId="510BFD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4156B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54CB1F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Not believing he could “sell out” </w:t>
      </w:r>
      <w:proofErr w:type="gramStart"/>
      <w:r w:rsidRPr="005050B2">
        <w:rPr>
          <w:rFonts w:cs="Courier Final Draft"/>
          <w:sz w:val="28"/>
          <w:szCs w:val="28"/>
        </w:rPr>
        <w:t>like</w:t>
      </w:r>
      <w:proofErr w:type="gramEnd"/>
      <w:r w:rsidRPr="005050B2">
        <w:rPr>
          <w:rFonts w:cs="Courier Final Draft"/>
          <w:sz w:val="28"/>
          <w:szCs w:val="28"/>
        </w:rPr>
        <w:t xml:space="preserve"> this]</w:t>
      </w:r>
    </w:p>
    <w:p w14:paraId="0F758C2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B8E8E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re is no </w:t>
      </w:r>
      <w:r w:rsidRPr="005050B2">
        <w:rPr>
          <w:rFonts w:cs="Courier Final Draft"/>
          <w:i/>
          <w:sz w:val="28"/>
          <w:szCs w:val="28"/>
        </w:rPr>
        <w:t>soul</w:t>
      </w:r>
      <w:r w:rsidRPr="005050B2">
        <w:rPr>
          <w:rFonts w:cs="Courier Final Draft"/>
          <w:sz w:val="28"/>
          <w:szCs w:val="28"/>
        </w:rPr>
        <w:t>, my brother, no control,</w:t>
      </w:r>
    </w:p>
    <w:p w14:paraId="16F3540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 god, no Heaven, no one at the helm.</w:t>
      </w:r>
    </w:p>
    <w:p w14:paraId="0FEAC41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is what you taught about this realm,</w:t>
      </w:r>
    </w:p>
    <w:p w14:paraId="3C72823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world we live in. I have lived my life,</w:t>
      </w:r>
    </w:p>
    <w:p w14:paraId="0FFB92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lieving this. I have been the wife</w:t>
      </w:r>
    </w:p>
    <w:p w14:paraId="412DAD9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To these ideas.</w:t>
      </w:r>
      <w:proofErr w:type="gramEnd"/>
      <w:r w:rsidRPr="005050B2">
        <w:rPr>
          <w:rFonts w:cs="Courier Final Draft"/>
          <w:sz w:val="28"/>
          <w:szCs w:val="28"/>
        </w:rPr>
        <w:t xml:space="preserve"> I have followed you,</w:t>
      </w:r>
    </w:p>
    <w:p w14:paraId="1068C6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to dark books, ideas to unglue</w:t>
      </w:r>
    </w:p>
    <w:p w14:paraId="1EA3785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tightest joints, undo boot seams in water.</w:t>
      </w:r>
    </w:p>
    <w:p w14:paraId="004C751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have been your student and a daughter</w:t>
      </w:r>
    </w:p>
    <w:p w14:paraId="103441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There is no God and we are free and whole.</w:t>
      </w:r>
    </w:p>
    <w:p w14:paraId="3FB17A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now you say this </w:t>
      </w:r>
      <w:proofErr w:type="spellStart"/>
      <w:r w:rsidRPr="005050B2">
        <w:rPr>
          <w:rFonts w:cs="Courier Final Draft"/>
          <w:sz w:val="28"/>
          <w:szCs w:val="28"/>
        </w:rPr>
        <w:t>clotpole</w:t>
      </w:r>
      <w:proofErr w:type="spellEnd"/>
      <w:r w:rsidRPr="005050B2">
        <w:rPr>
          <w:rFonts w:cs="Courier Final Draft"/>
          <w:sz w:val="28"/>
          <w:szCs w:val="28"/>
        </w:rPr>
        <w:t xml:space="preserve"> has your soul?</w:t>
      </w:r>
    </w:p>
    <w:p w14:paraId="16BC21F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A6FA1A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7984700" w14:textId="6B257965" w:rsidR="0051761F" w:rsidRPr="005050B2" w:rsidRDefault="00BA612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only meant he loves</w:t>
      </w:r>
      <w:r w:rsidR="0051761F" w:rsidRPr="005050B2">
        <w:rPr>
          <w:rFonts w:cs="Courier Final Draft"/>
          <w:sz w:val="28"/>
          <w:szCs w:val="28"/>
        </w:rPr>
        <w:t xml:space="preserve"> with all his heart,</w:t>
      </w:r>
    </w:p>
    <w:p w14:paraId="67E8969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e.</w:t>
      </w:r>
    </w:p>
    <w:p w14:paraId="60E6765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4571D7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1D11E54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t>Is he dead?</w:t>
      </w:r>
    </w:p>
    <w:p w14:paraId="52958B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E06CB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75C633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just heard him fart.</w:t>
      </w:r>
    </w:p>
    <w:p w14:paraId="4FC1B4A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53C4A3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4F7771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The dead are known to </w:t>
      </w:r>
      <w:proofErr w:type="spellStart"/>
      <w:r w:rsidRPr="005050B2">
        <w:rPr>
          <w:rFonts w:cs="Courier Final Draft"/>
          <w:sz w:val="28"/>
          <w:szCs w:val="28"/>
        </w:rPr>
        <w:t>flatulate</w:t>
      </w:r>
      <w:proofErr w:type="spellEnd"/>
      <w:r w:rsidRPr="005050B2">
        <w:rPr>
          <w:rFonts w:cs="Courier Final Draft"/>
          <w:sz w:val="28"/>
          <w:szCs w:val="28"/>
        </w:rPr>
        <w:t>, I think.</w:t>
      </w:r>
    </w:p>
    <w:p w14:paraId="7EB7C5E7" w14:textId="77777777" w:rsidR="00AC1FAA" w:rsidRPr="005050B2" w:rsidRDefault="00AC1FA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FADF18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F187AD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shoving</w:t>
      </w:r>
      <w:proofErr w:type="gramEnd"/>
      <w:r w:rsidRPr="005050B2">
        <w:rPr>
          <w:rFonts w:cs="Courier Final Draft"/>
          <w:sz w:val="28"/>
          <w:szCs w:val="28"/>
        </w:rPr>
        <w:t xml:space="preserve"> MARGARET aside to get to TOM]</w:t>
      </w:r>
    </w:p>
    <w:p w14:paraId="192EB64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01264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w:t>
      </w:r>
    </w:p>
    <w:p w14:paraId="4AD900D0" w14:textId="77777777" w:rsidR="00332EFA" w:rsidRPr="005050B2" w:rsidRDefault="00332EF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A12969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06284CB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ever happened, he’s begun to stink.</w:t>
      </w:r>
    </w:p>
    <w:p w14:paraId="5312E55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F5EA1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73215A6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 talked to those two men and they both said,</w:t>
      </w:r>
    </w:p>
    <w:p w14:paraId="61950A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t was Tom </w:t>
      </w:r>
      <w:proofErr w:type="spellStart"/>
      <w:r w:rsidRPr="005050B2">
        <w:rPr>
          <w:rFonts w:cs="Courier Final Draft"/>
          <w:sz w:val="28"/>
          <w:szCs w:val="28"/>
        </w:rPr>
        <w:t>Walsingham</w:t>
      </w:r>
      <w:proofErr w:type="spellEnd"/>
      <w:r w:rsidRPr="005050B2">
        <w:rPr>
          <w:rFonts w:cs="Courier Final Draft"/>
          <w:sz w:val="28"/>
          <w:szCs w:val="28"/>
        </w:rPr>
        <w:t xml:space="preserve"> who wanted you dead.</w:t>
      </w:r>
    </w:p>
    <w:p w14:paraId="2DC6E3E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knew too much. He had to end your life.</w:t>
      </w:r>
    </w:p>
    <w:p w14:paraId="42225EC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9AB8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9B09F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pulling</w:t>
      </w:r>
      <w:proofErr w:type="gramEnd"/>
      <w:r w:rsidRPr="005050B2">
        <w:rPr>
          <w:rFonts w:cs="Courier Final Draft"/>
          <w:sz w:val="28"/>
          <w:szCs w:val="28"/>
        </w:rPr>
        <w:t xml:space="preserve"> TOM free of them]</w:t>
      </w:r>
    </w:p>
    <w:p w14:paraId="47ECD48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3A201B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i/>
          <w:iCs/>
          <w:sz w:val="28"/>
          <w:szCs w:val="28"/>
        </w:rPr>
        <w:t>Tom!!</w:t>
      </w:r>
    </w:p>
    <w:p w14:paraId="59292F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C19201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0AF1795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   And there’s this, he’s married with a wife.</w:t>
      </w:r>
    </w:p>
    <w:p w14:paraId="6CC998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CE0342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103D26A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What’s happened? Where am I? Oh, my head.</w:t>
      </w:r>
    </w:p>
    <w:p w14:paraId="15011C9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ere are those witches three? I want them dead.</w:t>
      </w:r>
    </w:p>
    <w:p w14:paraId="66B224E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re you are, you harpies! Where’s my knife?</w:t>
      </w:r>
    </w:p>
    <w:p w14:paraId="5B3F2C5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have you on your knees, begging for life.</w:t>
      </w:r>
    </w:p>
    <w:p w14:paraId="21946E0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think you can ambush me, without penalty?</w:t>
      </w:r>
    </w:p>
    <w:p w14:paraId="564CEDE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your superior, physically and mentally.</w:t>
      </w:r>
    </w:p>
    <w:p w14:paraId="604EE8E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I work for the Queen. I’ll take my leave</w:t>
      </w:r>
    </w:p>
    <w:p w14:paraId="4E4A55D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Right now and see you later—</w:t>
      </w:r>
    </w:p>
    <w:p w14:paraId="14CBE4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CFAD93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E6B108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Don’t you </w:t>
      </w:r>
      <w:proofErr w:type="gramStart"/>
      <w:r w:rsidRPr="005050B2">
        <w:rPr>
          <w:rFonts w:cs="Courier Final Draft"/>
          <w:sz w:val="28"/>
          <w:szCs w:val="28"/>
        </w:rPr>
        <w:t>grieve</w:t>
      </w:r>
      <w:proofErr w:type="gramEnd"/>
    </w:p>
    <w:p w14:paraId="1C6602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my death?</w:t>
      </w:r>
      <w:proofErr w:type="gramEnd"/>
      <w:r w:rsidRPr="005050B2">
        <w:rPr>
          <w:rFonts w:cs="Courier Final Draft"/>
          <w:sz w:val="28"/>
          <w:szCs w:val="28"/>
        </w:rPr>
        <w:t xml:space="preserve"> I don’t see any sorrow,</w:t>
      </w:r>
    </w:p>
    <w:p w14:paraId="1071512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ell, it’s late today. You’ll grieve tomorrow,</w:t>
      </w:r>
    </w:p>
    <w:p w14:paraId="6643215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on’t you? Do you have anything to say?</w:t>
      </w:r>
    </w:p>
    <w:p w14:paraId="38627D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571320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529A1CE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re dead! No, you’re a spirit! Go </w:t>
      </w:r>
      <w:proofErr w:type="spellStart"/>
      <w:r w:rsidRPr="005050B2">
        <w:rPr>
          <w:rFonts w:cs="Courier Final Draft"/>
          <w:sz w:val="28"/>
          <w:szCs w:val="28"/>
        </w:rPr>
        <w:t>awayyyyy</w:t>
      </w:r>
      <w:proofErr w:type="spellEnd"/>
      <w:r w:rsidRPr="005050B2">
        <w:rPr>
          <w:rFonts w:cs="Courier Final Draft"/>
          <w:sz w:val="28"/>
          <w:szCs w:val="28"/>
        </w:rPr>
        <w:t>!</w:t>
      </w:r>
    </w:p>
    <w:p w14:paraId="7D5481C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E033BF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extricates himself, with violence, from MARLOWE’S hold of him]</w:t>
      </w:r>
    </w:p>
    <w:p w14:paraId="4D1FF4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DEC270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47A3324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d love to, but I can’t. I don’t know why.</w:t>
      </w:r>
    </w:p>
    <w:p w14:paraId="5ACDBB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ve seen you as you are and </w:t>
      </w:r>
      <w:r w:rsidRPr="005050B2">
        <w:rPr>
          <w:rFonts w:cs="Courier Final Draft"/>
          <w:i/>
          <w:iCs/>
          <w:sz w:val="28"/>
          <w:szCs w:val="28"/>
        </w:rPr>
        <w:t>want</w:t>
      </w:r>
      <w:r w:rsidRPr="005050B2">
        <w:rPr>
          <w:rFonts w:cs="Courier Final Draft"/>
          <w:sz w:val="28"/>
          <w:szCs w:val="28"/>
        </w:rPr>
        <w:t xml:space="preserve"> to die.</w:t>
      </w:r>
    </w:p>
    <w:p w14:paraId="21A287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ant to disappear, be wind and rain,</w:t>
      </w:r>
    </w:p>
    <w:p w14:paraId="732A306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ake off from Dover and escape the pain,</w:t>
      </w:r>
    </w:p>
    <w:p w14:paraId="348EEC8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ly from the white cliffs near my parents’ home,</w:t>
      </w:r>
    </w:p>
    <w:p w14:paraId="6A15CC0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ll be a happy Icarus, into the sea, the foam</w:t>
      </w:r>
    </w:p>
    <w:p w14:paraId="61418E4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Closing over my peaceful face. I surrender</w:t>
      </w:r>
    </w:p>
    <w:p w14:paraId="2AFBE9D3" w14:textId="7A17A532"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ll th</w:t>
      </w:r>
      <w:r w:rsidR="00ED4D1F" w:rsidRPr="005050B2">
        <w:rPr>
          <w:rFonts w:cs="Courier Final Draft"/>
          <w:sz w:val="28"/>
          <w:szCs w:val="28"/>
        </w:rPr>
        <w:t>is life of riot and of splendor,</w:t>
      </w:r>
    </w:p>
    <w:p w14:paraId="1D4607B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et the bastards have without a fight,</w:t>
      </w:r>
    </w:p>
    <w:p w14:paraId="22A1C21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and this bad world I loved at first sight.</w:t>
      </w:r>
    </w:p>
    <w:p w14:paraId="329F5C9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6B1140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725B442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f you’re not dead, then how could all those </w:t>
      </w:r>
      <w:proofErr w:type="gramStart"/>
      <w:r w:rsidRPr="005050B2">
        <w:rPr>
          <w:rFonts w:cs="Courier Final Draft"/>
          <w:sz w:val="28"/>
          <w:szCs w:val="28"/>
        </w:rPr>
        <w:t>men,</w:t>
      </w:r>
      <w:proofErr w:type="gramEnd"/>
    </w:p>
    <w:p w14:paraId="3253BCE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Respectable, reliable, swear then</w:t>
      </w:r>
    </w:p>
    <w:p w14:paraId="5181DC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y saw your corpse, and it was you?</w:t>
      </w:r>
    </w:p>
    <w:p w14:paraId="7DFBC9F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F80D36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4C3A6D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didn’t see my corpse?</w:t>
      </w:r>
    </w:p>
    <w:p w14:paraId="787987F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9620E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71C13A1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didn’t want to.</w:t>
      </w:r>
    </w:p>
    <w:p w14:paraId="1CDFA2B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A71E5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E8CA05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id you order my death?</w:t>
      </w:r>
    </w:p>
    <w:p w14:paraId="43EFD48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2B98F0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03B17B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t was decided.</w:t>
      </w:r>
    </w:p>
    <w:p w14:paraId="6B301D83" w14:textId="77777777" w:rsidR="00AC1FAA" w:rsidRPr="005050B2" w:rsidRDefault="00AC1FA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A9B57C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448342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th the passive voice, you think you hide it.</w:t>
      </w:r>
    </w:p>
    <w:p w14:paraId="7A8C1DA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 was decided. Can’t be sure who said,</w:t>
      </w:r>
    </w:p>
    <w:p w14:paraId="6C5BC9E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want the poet, Marlowe, to be dead.”</w:t>
      </w:r>
    </w:p>
    <w:p w14:paraId="185D31D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you ‘scape whipping, Tom, and sent your cur,</w:t>
      </w:r>
    </w:p>
    <w:p w14:paraId="4A4D718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do whatever deed he might infer</w:t>
      </w:r>
    </w:p>
    <w:p w14:paraId="1809F86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rom some vague statement you pull from your hat,</w:t>
      </w:r>
    </w:p>
    <w:p w14:paraId="518B5A8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ike, “Rid me of this priest!” Remember that?</w:t>
      </w:r>
    </w:p>
    <w:p w14:paraId="6A1C3E4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m from Canterbury where a King killed a saint,</w:t>
      </w:r>
    </w:p>
    <w:p w14:paraId="588E698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r had him killed by uttering a complaint,</w:t>
      </w:r>
    </w:p>
    <w:p w14:paraId="6A737F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front of thugs, in front of canines who</w:t>
      </w:r>
    </w:p>
    <w:p w14:paraId="6BF48C5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ere hot to do what he wanted them to do.</w:t>
      </w:r>
    </w:p>
    <w:p w14:paraId="1FB9F18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And so you’re innocent. Meanwhile, your drones </w:t>
      </w:r>
    </w:p>
    <w:p w14:paraId="3B7399C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o do your work, thus sparing you the bones</w:t>
      </w:r>
    </w:p>
    <w:p w14:paraId="5CDFBA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whatever corpses you create.</w:t>
      </w:r>
    </w:p>
    <w:p w14:paraId="0E0BD52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You never have to face </w:t>
      </w:r>
      <w:proofErr w:type="gramStart"/>
      <w:r w:rsidRPr="005050B2">
        <w:rPr>
          <w:rFonts w:cs="Courier Final Draft"/>
          <w:sz w:val="28"/>
          <w:szCs w:val="28"/>
        </w:rPr>
        <w:t>those</w:t>
      </w:r>
      <w:proofErr w:type="gramEnd"/>
      <w:r w:rsidRPr="005050B2">
        <w:rPr>
          <w:rFonts w:cs="Courier Final Draft"/>
          <w:sz w:val="28"/>
          <w:szCs w:val="28"/>
        </w:rPr>
        <w:t xml:space="preserve"> whom you hate,</w:t>
      </w:r>
    </w:p>
    <w:p w14:paraId="76FC1F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gain. They disappear.</w:t>
      </w:r>
    </w:p>
    <w:p w14:paraId="41428A5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0C2916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335146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don’t hate you,</w:t>
      </w:r>
    </w:p>
    <w:p w14:paraId="500AA92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Dear Christopher, my Kit.</w:t>
      </w:r>
      <w:proofErr w:type="gramEnd"/>
    </w:p>
    <w:p w14:paraId="4407A19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3CF240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6CA6ECC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Then I’ll pull through.</w:t>
      </w:r>
    </w:p>
    <w:p w14:paraId="5AD6510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lliam? Sisters? I’m not dead! I live!</w:t>
      </w:r>
    </w:p>
    <w:p w14:paraId="6AF059E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f I can find it in my head:  Forgive</w:t>
      </w:r>
    </w:p>
    <w:p w14:paraId="21B6E31E"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Murderers, They Who Misunderstood—</w:t>
      </w:r>
    </w:p>
    <w:p w14:paraId="05FA2F28"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C53F2B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1B948074" w14:textId="38B7545F" w:rsidR="0051761F" w:rsidRPr="005050B2" w:rsidRDefault="00ED4D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 you did for poetry’s own good.</w:t>
      </w:r>
    </w:p>
    <w:p w14:paraId="2B1095B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64B7FF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E797CDB" w14:textId="77777777" w:rsidR="007505A5" w:rsidRPr="005050B2" w:rsidRDefault="00ED4D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hat I did for truth. </w:t>
      </w:r>
      <w:proofErr w:type="gramStart"/>
      <w:r w:rsidRPr="005050B2">
        <w:rPr>
          <w:rFonts w:cs="Courier Final Draft"/>
          <w:sz w:val="28"/>
          <w:szCs w:val="28"/>
        </w:rPr>
        <w:t>And my own pleasure.</w:t>
      </w:r>
      <w:proofErr w:type="gramEnd"/>
    </w:p>
    <w:p w14:paraId="03B5F939" w14:textId="77777777" w:rsidR="007505A5"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726AEE9" w14:textId="77777777" w:rsidR="007505A5"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w:t>
      </w:r>
    </w:p>
    <w:p w14:paraId="0DAD77D6" w14:textId="3111D09F" w:rsidR="007505A5"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Pr>
          <w:rFonts w:cs="Courier Final Draft"/>
          <w:sz w:val="28"/>
          <w:szCs w:val="28"/>
        </w:rPr>
        <w:t>Kit, I remember</w:t>
      </w:r>
      <w:r w:rsidR="007505A5" w:rsidRPr="005050B2">
        <w:rPr>
          <w:rFonts w:cs="Courier Final Draft"/>
          <w:sz w:val="28"/>
          <w:szCs w:val="28"/>
        </w:rPr>
        <w:t xml:space="preserve"> times that I will treasure.</w:t>
      </w:r>
    </w:p>
    <w:p w14:paraId="353FDD0E" w14:textId="77777777" w:rsidR="007505A5"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E103EB2" w14:textId="77777777" w:rsidR="007505A5"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97815D3" w14:textId="2AA6ED2F" w:rsidR="0051761F"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A well-worn keepsake.</w:t>
      </w:r>
      <w:proofErr w:type="gramEnd"/>
      <w:r w:rsidRPr="005050B2">
        <w:rPr>
          <w:rFonts w:cs="Courier Final Draft"/>
          <w:sz w:val="28"/>
          <w:szCs w:val="28"/>
        </w:rPr>
        <w:t xml:space="preserve"> Never understood by you.</w:t>
      </w:r>
      <w:r w:rsidR="0051761F" w:rsidRPr="005050B2">
        <w:rPr>
          <w:rFonts w:cs="Courier Final Draft"/>
          <w:sz w:val="28"/>
          <w:szCs w:val="28"/>
        </w:rPr>
        <w:tab/>
      </w:r>
      <w:r w:rsidR="0051761F" w:rsidRPr="005050B2">
        <w:rPr>
          <w:rFonts w:cs="Courier Final Draft"/>
          <w:sz w:val="28"/>
          <w:szCs w:val="28"/>
        </w:rPr>
        <w:tab/>
      </w:r>
      <w:r w:rsidR="0051761F" w:rsidRPr="005050B2">
        <w:rPr>
          <w:rFonts w:cs="Courier Final Draft"/>
          <w:sz w:val="28"/>
          <w:szCs w:val="28"/>
        </w:rPr>
        <w:tab/>
      </w:r>
      <w:r w:rsidR="0051761F" w:rsidRPr="005050B2">
        <w:rPr>
          <w:rFonts w:cs="Courier Final Draft"/>
          <w:sz w:val="28"/>
          <w:szCs w:val="28"/>
        </w:rPr>
        <w:tab/>
      </w:r>
      <w:r w:rsidR="0051761F" w:rsidRPr="005050B2">
        <w:rPr>
          <w:rFonts w:cs="Courier Final Draft"/>
          <w:sz w:val="28"/>
          <w:szCs w:val="28"/>
        </w:rPr>
        <w:tab/>
      </w:r>
    </w:p>
    <w:p w14:paraId="4E71DE0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0160C3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understand you, Christopher, I do.</w:t>
      </w:r>
    </w:p>
    <w:p w14:paraId="782CC4D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887E24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40011E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try to understand.</w:t>
      </w:r>
    </w:p>
    <w:p w14:paraId="05F08B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81B18B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428F6DE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And I do, too.</w:t>
      </w:r>
    </w:p>
    <w:p w14:paraId="13793A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CCCB1F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LLIAM</w:t>
      </w:r>
    </w:p>
    <w:p w14:paraId="43D38C7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I understand so much from you</w:t>
      </w:r>
      <w:proofErr w:type="gramEnd"/>
      <w:r w:rsidRPr="005050B2">
        <w:rPr>
          <w:rFonts w:cs="Courier Final Draft"/>
          <w:sz w:val="28"/>
          <w:szCs w:val="28"/>
        </w:rPr>
        <w:t xml:space="preserve">, </w:t>
      </w:r>
      <w:proofErr w:type="gramStart"/>
      <w:r w:rsidRPr="005050B2">
        <w:rPr>
          <w:rFonts w:cs="Courier Final Draft"/>
          <w:sz w:val="28"/>
          <w:szCs w:val="28"/>
        </w:rPr>
        <w:t>I’ll steal</w:t>
      </w:r>
      <w:proofErr w:type="gramEnd"/>
    </w:p>
    <w:p w14:paraId="25C0C59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Everything I can—</w:t>
      </w:r>
    </w:p>
    <w:p w14:paraId="6F68FE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9ED149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73CB17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e have a deal.</w:t>
      </w:r>
    </w:p>
    <w:p w14:paraId="3E70E15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FF8D50A" w14:textId="7BC99E83" w:rsidR="00FC299A" w:rsidRPr="005050B2" w:rsidRDefault="00FC299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00D30ADE" w14:textId="3629706D" w:rsidR="00FC299A"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Kit, I—</w:t>
      </w:r>
    </w:p>
    <w:p w14:paraId="2FECDE58" w14:textId="77777777"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ECADF6F" w14:textId="7EA3ABF5"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77EA9D5B" w14:textId="366A7CDD"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hat, Tom?</w:t>
      </w:r>
    </w:p>
    <w:p w14:paraId="6808D89A" w14:textId="77777777"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E44F9DC" w14:textId="4E41BEFA"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27324304" w14:textId="33424B46"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had to have a wife,</w:t>
      </w:r>
    </w:p>
    <w:p w14:paraId="4B486472" w14:textId="767BD990"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have to have a respectable life.</w:t>
      </w:r>
    </w:p>
    <w:p w14:paraId="46BADB71" w14:textId="02FB4C3D"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can’</w:t>
      </w:r>
      <w:r w:rsidR="00DF411E" w:rsidRPr="005050B2">
        <w:rPr>
          <w:rFonts w:cs="Courier Final Draft"/>
          <w:sz w:val="28"/>
          <w:szCs w:val="28"/>
        </w:rPr>
        <w:t>t live on the margin</w:t>
      </w:r>
      <w:r w:rsidRPr="005050B2">
        <w:rPr>
          <w:rFonts w:cs="Courier Final Draft"/>
          <w:sz w:val="28"/>
          <w:szCs w:val="28"/>
        </w:rPr>
        <w:t xml:space="preserve"> anymore.</w:t>
      </w:r>
    </w:p>
    <w:p w14:paraId="08566240" w14:textId="77777777"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503EB51" w14:textId="326779DD" w:rsidR="00543902" w:rsidRPr="005050B2" w:rsidRDefault="00543902"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06D38C4C" w14:textId="56D83B32" w:rsidR="00CC4E17" w:rsidRPr="005050B2" w:rsidRDefault="00207AFD"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o </w:t>
      </w:r>
      <w:r w:rsidR="00CC4E17" w:rsidRPr="005050B2">
        <w:rPr>
          <w:rFonts w:cs="Courier Final Draft"/>
          <w:sz w:val="28"/>
          <w:szCs w:val="28"/>
        </w:rPr>
        <w:t xml:space="preserve">you’ve become the Queen’s </w:t>
      </w:r>
      <w:r w:rsidRPr="005050B2">
        <w:rPr>
          <w:rFonts w:cs="Courier Final Draft"/>
          <w:sz w:val="28"/>
          <w:szCs w:val="28"/>
        </w:rPr>
        <w:t xml:space="preserve">killer and </w:t>
      </w:r>
      <w:r w:rsidR="00CC4E17" w:rsidRPr="005050B2">
        <w:rPr>
          <w:rFonts w:cs="Courier Final Draft"/>
          <w:sz w:val="28"/>
          <w:szCs w:val="28"/>
        </w:rPr>
        <w:t>whore</w:t>
      </w:r>
      <w:r w:rsidR="00DF411E" w:rsidRPr="005050B2">
        <w:rPr>
          <w:rFonts w:cs="Courier Final Draft"/>
          <w:sz w:val="28"/>
          <w:szCs w:val="28"/>
        </w:rPr>
        <w:t>.</w:t>
      </w:r>
    </w:p>
    <w:p w14:paraId="54BA5F90" w14:textId="4F4EFD9A" w:rsidR="0051761F" w:rsidRPr="005050B2" w:rsidRDefault="00207AFD"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e good at that</w:t>
      </w:r>
      <w:r w:rsidR="0051761F" w:rsidRPr="005050B2">
        <w:rPr>
          <w:rFonts w:cs="Courier Final Draft"/>
          <w:sz w:val="28"/>
          <w:szCs w:val="28"/>
        </w:rPr>
        <w:t>, at last, something to do</w:t>
      </w:r>
    </w:p>
    <w:p w14:paraId="0CF100A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makes you a man, instead of someone who</w:t>
      </w:r>
    </w:p>
    <w:p w14:paraId="14B33C1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ives a life of ordinary lies, mundane,</w:t>
      </w:r>
    </w:p>
    <w:p w14:paraId="3B144ED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ying with an angry wife in pain,</w:t>
      </w:r>
    </w:p>
    <w:p w14:paraId="1522435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illed by longing, instead of filled by you,</w:t>
      </w:r>
    </w:p>
    <w:p w14:paraId="5E7E05E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Except the pokes that net a child or two.</w:t>
      </w:r>
      <w:proofErr w:type="gramEnd"/>
      <w:r w:rsidRPr="005050B2">
        <w:rPr>
          <w:rFonts w:cs="Courier Final Draft"/>
          <w:sz w:val="28"/>
          <w:szCs w:val="28"/>
        </w:rPr>
        <w:t xml:space="preserve"> </w:t>
      </w:r>
    </w:p>
    <w:p w14:paraId="23B5F3B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he’ll never know that lusty Tom I knew, </w:t>
      </w:r>
    </w:p>
    <w:p w14:paraId="1654A5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Wild, hot </w:t>
      </w:r>
      <w:proofErr w:type="spellStart"/>
      <w:r w:rsidRPr="005050B2">
        <w:rPr>
          <w:rFonts w:cs="Courier Final Draft"/>
          <w:sz w:val="28"/>
          <w:szCs w:val="28"/>
        </w:rPr>
        <w:t>Walsingham</w:t>
      </w:r>
      <w:proofErr w:type="spellEnd"/>
      <w:r w:rsidRPr="005050B2">
        <w:rPr>
          <w:rFonts w:cs="Courier Final Draft"/>
          <w:sz w:val="28"/>
          <w:szCs w:val="28"/>
        </w:rPr>
        <w:t xml:space="preserve">, in rooms, in groves, </w:t>
      </w:r>
    </w:p>
    <w:p w14:paraId="484BD1B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n horseback, in a barn, the smell of cloves</w:t>
      </w:r>
    </w:p>
    <w:p w14:paraId="1FB8261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n that open field, under that sky and moon,</w:t>
      </w:r>
    </w:p>
    <w:p w14:paraId="769A932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 fulgent, steamy, wet, you made me swoon</w:t>
      </w:r>
    </w:p>
    <w:p w14:paraId="230B311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ith ardent knowing of what’s valuable in life.</w:t>
      </w:r>
    </w:p>
    <w:p w14:paraId="7F67A3A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She’ll never know that, at least with </w:t>
      </w:r>
      <w:r w:rsidRPr="005050B2">
        <w:rPr>
          <w:rFonts w:cs="Courier Final Draft"/>
          <w:i/>
          <w:iCs/>
          <w:sz w:val="28"/>
          <w:szCs w:val="28"/>
          <w:u w:val="single"/>
        </w:rPr>
        <w:t>you</w:t>
      </w:r>
      <w:r w:rsidRPr="005050B2">
        <w:rPr>
          <w:rFonts w:cs="Courier Final Draft"/>
          <w:sz w:val="28"/>
          <w:szCs w:val="28"/>
        </w:rPr>
        <w:t>, your wife.</w:t>
      </w:r>
    </w:p>
    <w:p w14:paraId="60E5FC9A" w14:textId="77777777" w:rsidR="007505A5" w:rsidRPr="005050B2" w:rsidRDefault="007505A5"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DFBA53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49FE80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re saying she’ll betray me?</w:t>
      </w:r>
    </w:p>
    <w:p w14:paraId="438284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1169BC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B63EA4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hope so.</w:t>
      </w:r>
    </w:p>
    <w:p w14:paraId="23207C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her sake, anyway.</w:t>
      </w:r>
      <w:proofErr w:type="gramEnd"/>
      <w:r w:rsidRPr="005050B2">
        <w:rPr>
          <w:rFonts w:cs="Courier Final Draft"/>
          <w:sz w:val="28"/>
          <w:szCs w:val="28"/>
        </w:rPr>
        <w:t xml:space="preserve"> You’re free to go.</w:t>
      </w:r>
    </w:p>
    <w:p w14:paraId="304A33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99486B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w:t>
      </w:r>
    </w:p>
    <w:p w14:paraId="4200AE9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say when I’m free to go. I’m going. Now.</w:t>
      </w:r>
    </w:p>
    <w:p w14:paraId="2F3597D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60FD30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M WALSINGHAM exits]</w:t>
      </w:r>
    </w:p>
    <w:p w14:paraId="611EFA5A" w14:textId="77777777" w:rsidR="00C522FC" w:rsidRPr="005050B2" w:rsidRDefault="00C522F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C7748C0" w14:textId="072EE9D6" w:rsidR="00C522FC" w:rsidRPr="005050B2" w:rsidRDefault="00C522F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at. Everyone waits to see how MARLOWE is taking all of this]</w:t>
      </w:r>
    </w:p>
    <w:p w14:paraId="1820646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DB9871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41810B0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o think I used to really love him. Wow.</w:t>
      </w:r>
    </w:p>
    <w:p w14:paraId="0E90B47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067A6B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373E6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t makes no sense. Love is a dream.</w:t>
      </w:r>
    </w:p>
    <w:p w14:paraId="1053B21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5E4A5C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FB79ED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Nightmare.</w:t>
      </w:r>
    </w:p>
    <w:p w14:paraId="2254EA0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re’s something from the future I can share.</w:t>
      </w:r>
    </w:p>
    <w:p w14:paraId="2DCD626D" w14:textId="77777777" w:rsidR="00C522FC" w:rsidRPr="005050B2" w:rsidRDefault="00C522F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F17F6F7"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Things base and vile, folding no quantity,</w:t>
      </w:r>
    </w:p>
    <w:p w14:paraId="156A434A"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Love can transpose to form and dignity:</w:t>
      </w:r>
    </w:p>
    <w:p w14:paraId="28A43464"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Love looks not with the eyes, but with the mind</w:t>
      </w:r>
      <w:proofErr w:type="gramStart"/>
      <w:r w:rsidRPr="005050B2">
        <w:rPr>
          <w:rFonts w:cs="Courier Final Draft"/>
          <w:i/>
          <w:iCs/>
          <w:sz w:val="28"/>
          <w:szCs w:val="28"/>
        </w:rPr>
        <w:t>;</w:t>
      </w:r>
      <w:proofErr w:type="gramEnd"/>
    </w:p>
    <w:p w14:paraId="3E7AB73F"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And therefore is winged Cupid painted blind.</w:t>
      </w:r>
    </w:p>
    <w:p w14:paraId="04D4BA5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i/>
          <w:iCs/>
          <w:sz w:val="28"/>
          <w:szCs w:val="28"/>
        </w:rPr>
      </w:pPr>
    </w:p>
    <w:p w14:paraId="6FFD55E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64D53E8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 verse is very good. What is it from?</w:t>
      </w:r>
    </w:p>
    <w:p w14:paraId="3B45C577" w14:textId="77777777" w:rsidR="00C522FC" w:rsidRPr="005050B2" w:rsidRDefault="00C522F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25A91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27864A5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mething you will write in times to come.</w:t>
      </w:r>
    </w:p>
    <w:p w14:paraId="3D3424AA" w14:textId="77777777" w:rsidR="00BA612C" w:rsidRPr="005050B2" w:rsidRDefault="00BA612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4BAF6B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447AA863" w14:textId="21C003C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How do you know? </w:t>
      </w:r>
    </w:p>
    <w:p w14:paraId="5E5DBAE3" w14:textId="77777777" w:rsidR="00797A46" w:rsidRPr="005050B2" w:rsidRDefault="00797A46"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09AC61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3CAF32C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on’t give up, Will. Good-bye.</w:t>
      </w:r>
    </w:p>
    <w:p w14:paraId="283CF4B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58599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long</w:t>
      </w:r>
      <w:proofErr w:type="gramEnd"/>
      <w:r w:rsidRPr="005050B2">
        <w:rPr>
          <w:rFonts w:cs="Courier Final Draft"/>
          <w:sz w:val="28"/>
          <w:szCs w:val="28"/>
        </w:rPr>
        <w:t xml:space="preserve"> beat. MARLOWE waits to “die”]</w:t>
      </w:r>
    </w:p>
    <w:p w14:paraId="3158EF5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E351D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 also know I’m dead. Why can’t I die?</w:t>
      </w:r>
      <w:r w:rsidRPr="005050B2">
        <w:rPr>
          <w:rFonts w:cs="Courier Final Draft"/>
          <w:sz w:val="28"/>
          <w:szCs w:val="28"/>
        </w:rPr>
        <w:tab/>
      </w:r>
    </w:p>
    <w:p w14:paraId="1AC7B8D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B0BD79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105BA05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 xml:space="preserve">I think </w:t>
      </w:r>
      <w:proofErr w:type="gramStart"/>
      <w:r w:rsidRPr="005050B2">
        <w:rPr>
          <w:rFonts w:cs="Courier Final Draft"/>
          <w:sz w:val="28"/>
          <w:szCs w:val="28"/>
        </w:rPr>
        <w:t>it’s</w:t>
      </w:r>
      <w:proofErr w:type="gramEnd"/>
      <w:r w:rsidRPr="005050B2">
        <w:rPr>
          <w:rFonts w:cs="Courier Final Draft"/>
          <w:sz w:val="28"/>
          <w:szCs w:val="28"/>
        </w:rPr>
        <w:t xml:space="preserve"> immortality, dear Kit.</w:t>
      </w:r>
    </w:p>
    <w:p w14:paraId="2623F3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C36603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w:t>
      </w:r>
    </w:p>
    <w:p w14:paraId="5D170D8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ut, do I have to be here for it?</w:t>
      </w:r>
    </w:p>
    <w:p w14:paraId="586DE5A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ecause I feel no joy, no anger, lust,</w:t>
      </w:r>
    </w:p>
    <w:p w14:paraId="0B11198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 irritation, boredom, even—just</w:t>
      </w:r>
    </w:p>
    <w:p w14:paraId="2A0E322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 rhythm from a heartbeat in my chest,</w:t>
      </w:r>
    </w:p>
    <w:p w14:paraId="7DA6ECA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Getting lighter, as I speak. Can I rest?</w:t>
      </w:r>
    </w:p>
    <w:p w14:paraId="07D12DB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o angels come for me, sweet Catholic Will</w:t>
      </w:r>
    </w:p>
    <w:p w14:paraId="7ED2982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But if one shows, you shall see me kill</w:t>
      </w:r>
    </w:p>
    <w:p w14:paraId="7024A4A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 angel and devour its heart.</w:t>
      </w:r>
    </w:p>
    <w:p w14:paraId="48CD7E6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f religion, I still want no part.</w:t>
      </w:r>
    </w:p>
    <w:p w14:paraId="0E76DF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f spirit exists, mine will reside</w:t>
      </w:r>
    </w:p>
    <w:p w14:paraId="01787A6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olding up each iamb from inside.</w:t>
      </w:r>
    </w:p>
    <w:p w14:paraId="05FBD6C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y head is hurting from the violence.</w:t>
      </w:r>
    </w:p>
    <w:p w14:paraId="296C17B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Read some Ovid over me, then silence.</w:t>
      </w:r>
    </w:p>
    <w:p w14:paraId="32D7AB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E96E6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LOWE collapses and SHAKESPEARE catches him].</w:t>
      </w:r>
    </w:p>
    <w:p w14:paraId="143C51B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91702A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32CE835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He’s so heavy. Help me.</w:t>
      </w:r>
    </w:p>
    <w:p w14:paraId="3791BD0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D0EA61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 helps SHAKESPEARE lay MARLOWE down. Then she puts her cheek on his mouth]</w:t>
      </w:r>
    </w:p>
    <w:p w14:paraId="6607932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A6343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422ECA8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 feel no breath.</w:t>
      </w:r>
    </w:p>
    <w:p w14:paraId="181D342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366871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7F59962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Neither do I.</w:t>
      </w:r>
    </w:p>
    <w:p w14:paraId="2AE17E3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7B3617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27ADE9A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He’s gone. He’s silent.</w:t>
      </w:r>
    </w:p>
    <w:p w14:paraId="55E91E4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B3A901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r w:rsidRPr="005050B2">
        <w:rPr>
          <w:rFonts w:cs="Courier Final Draft"/>
          <w:sz w:val="28"/>
          <w:szCs w:val="28"/>
        </w:rPr>
        <w:tab/>
      </w:r>
    </w:p>
    <w:p w14:paraId="40B75C9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eath.</w:t>
      </w:r>
    </w:p>
    <w:p w14:paraId="5568AFC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at’s how we know. No words.</w:t>
      </w:r>
    </w:p>
    <w:p w14:paraId="27F10F23" w14:textId="77777777" w:rsidR="00207AFD" w:rsidRPr="005050B2" w:rsidRDefault="00207AFD"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CC64B2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3E3EAD4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Wake up, Kit!</w:t>
      </w:r>
    </w:p>
    <w:p w14:paraId="058B466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B18B8A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HAKESPEARE</w:t>
      </w:r>
    </w:p>
    <w:p w14:paraId="0E71CE32" w14:textId="2454E701"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You kno</w:t>
      </w:r>
      <w:r w:rsidR="00207AFD" w:rsidRPr="005050B2">
        <w:rPr>
          <w:rFonts w:cs="Courier Final Draft"/>
          <w:sz w:val="28"/>
          <w:szCs w:val="28"/>
        </w:rPr>
        <w:t>w he won’t, dear Maggie. That was</w:t>
      </w:r>
      <w:r w:rsidRPr="005050B2">
        <w:rPr>
          <w:rFonts w:cs="Courier Final Draft"/>
          <w:sz w:val="28"/>
          <w:szCs w:val="28"/>
        </w:rPr>
        <w:t xml:space="preserve"> it.</w:t>
      </w:r>
    </w:p>
    <w:p w14:paraId="0200FBBD" w14:textId="77777777" w:rsidR="00332EFA" w:rsidRPr="005050B2" w:rsidRDefault="00332EFA"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7EE453B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186D759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d now the empty, stupid world comes back,</w:t>
      </w:r>
    </w:p>
    <w:p w14:paraId="3A450C7B"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one I’ve lived in, with this awful fact:</w:t>
      </w:r>
    </w:p>
    <w:p w14:paraId="05FC905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love of my life, my own brother,</w:t>
      </w:r>
    </w:p>
    <w:p w14:paraId="453B3D24"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ose like I’ll never see in any other,</w:t>
      </w:r>
    </w:p>
    <w:p w14:paraId="0CA5638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s gone. His words live on, of course, blah, blah.</w:t>
      </w:r>
    </w:p>
    <w:p w14:paraId="3FE6DBAC"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hatever people say to mask the raw,</w:t>
      </w:r>
    </w:p>
    <w:p w14:paraId="16863B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Unpalatable fact that someone they knew,</w:t>
      </w:r>
    </w:p>
    <w:p w14:paraId="36B25F3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Unbridled, weird, specific, more than true,</w:t>
      </w:r>
    </w:p>
    <w:p w14:paraId="73FC0FC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Is gone, will come no more. Even if I’m screaming</w:t>
      </w:r>
    </w:p>
    <w:p w14:paraId="27F6521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roofErr w:type="gramStart"/>
      <w:r w:rsidRPr="005050B2">
        <w:rPr>
          <w:rFonts w:cs="Courier Final Draft"/>
          <w:sz w:val="28"/>
          <w:szCs w:val="28"/>
        </w:rPr>
        <w:t>For him.</w:t>
      </w:r>
      <w:proofErr w:type="gramEnd"/>
    </w:p>
    <w:p w14:paraId="2FB7D52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A793E1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584FDB0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Meg—</w:t>
      </w:r>
    </w:p>
    <w:p w14:paraId="0A92CA94"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37D276D"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35E34E6" w14:textId="77777777" w:rsidR="00BF4A8C"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3C724F3B" w14:textId="3D710397" w:rsidR="0051761F"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Pr>
          <w:rFonts w:cs="Courier Final Draft"/>
          <w:sz w:val="28"/>
          <w:szCs w:val="28"/>
        </w:rPr>
        <w:t>[</w:t>
      </w:r>
      <w:proofErr w:type="gramStart"/>
      <w:r>
        <w:rPr>
          <w:rFonts w:cs="Courier Final Draft"/>
          <w:sz w:val="28"/>
          <w:szCs w:val="28"/>
        </w:rPr>
        <w:t>still</w:t>
      </w:r>
      <w:proofErr w:type="gramEnd"/>
      <w:r>
        <w:rPr>
          <w:rFonts w:cs="Courier Final Draft"/>
          <w:sz w:val="28"/>
          <w:szCs w:val="28"/>
        </w:rPr>
        <w:t xml:space="preserve"> innocent]</w:t>
      </w:r>
      <w:r w:rsidR="0051761F" w:rsidRPr="005050B2">
        <w:rPr>
          <w:rFonts w:cs="Courier Final Draft"/>
          <w:sz w:val="28"/>
          <w:szCs w:val="28"/>
        </w:rPr>
        <w:tab/>
      </w:r>
      <w:r w:rsidR="0051761F" w:rsidRPr="005050B2">
        <w:rPr>
          <w:rFonts w:cs="Courier Final Draft"/>
          <w:sz w:val="28"/>
          <w:szCs w:val="28"/>
        </w:rPr>
        <w:tab/>
      </w:r>
    </w:p>
    <w:p w14:paraId="08565E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Maybe he’ll come when you’re dreaming.</w:t>
      </w:r>
    </w:p>
    <w:p w14:paraId="74744D0F"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CBD1C4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NNE</w:t>
      </w:r>
    </w:p>
    <w:p w14:paraId="6DF1C15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 Will, let’s put him in this pall</w:t>
      </w:r>
    </w:p>
    <w:p w14:paraId="6E938E6E"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Our mother made.</w:t>
      </w:r>
    </w:p>
    <w:p w14:paraId="2DCC122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8E1A70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53D0B1B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I’ll help. You need us all.</w:t>
      </w:r>
    </w:p>
    <w:p w14:paraId="083ED05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Fold his arms. I’ll cradle his head,</w:t>
      </w:r>
    </w:p>
    <w:p w14:paraId="6CCA59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Even though he’s--</w:t>
      </w:r>
    </w:p>
    <w:p w14:paraId="29CC754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3BB31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Long beat. They look at Margaret]</w:t>
      </w:r>
    </w:p>
    <w:p w14:paraId="5F6040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AA5B7A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1283593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t>Finish the couplet.</w:t>
      </w:r>
    </w:p>
    <w:p w14:paraId="54013FE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4EFD8D5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7023DEDA"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Dead.</w:t>
      </w:r>
    </w:p>
    <w:p w14:paraId="2B293D6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8250A41"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sisters and SHAKESPEARE get MARLOWE ready to put in the pall as the lights go down but the sound of surf and seabirds, blending in the last scene. This should prevent the audience from thinking the play has ended]</w:t>
      </w:r>
    </w:p>
    <w:p w14:paraId="70075326"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02CF2D8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b/>
          <w:bCs/>
          <w:sz w:val="28"/>
          <w:szCs w:val="28"/>
        </w:rPr>
      </w:pPr>
      <w:r w:rsidRPr="005050B2">
        <w:rPr>
          <w:rFonts w:cs="Courier Final Draft"/>
          <w:b/>
          <w:bCs/>
          <w:sz w:val="28"/>
          <w:szCs w:val="28"/>
        </w:rPr>
        <w:t>LAST SCENE</w:t>
      </w:r>
    </w:p>
    <w:p w14:paraId="6112504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169EDBDD"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SOUND OF SURF AND SEABIRDS continues. Lights up and the SISTERS and SHAKESPEARE are on the white cliffs. They are holding the empty pall, which contained MARLOWE’S body and are looking over the cliffs to see if he landed in the water]</w:t>
      </w:r>
    </w:p>
    <w:p w14:paraId="67656182"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75AA938"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DOROTHY</w:t>
      </w:r>
    </w:p>
    <w:p w14:paraId="2C1A9FE3"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e surf carried him out. Any more last looks?</w:t>
      </w:r>
    </w:p>
    <w:p w14:paraId="1474997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582F2C96"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he</w:t>
      </w:r>
      <w:proofErr w:type="gramEnd"/>
      <w:r w:rsidRPr="005050B2">
        <w:rPr>
          <w:rFonts w:cs="Courier Final Draft"/>
          <w:sz w:val="28"/>
          <w:szCs w:val="28"/>
        </w:rPr>
        <w:t xml:space="preserve"> others shake their heads]</w:t>
      </w:r>
    </w:p>
    <w:p w14:paraId="33A38A34" w14:textId="77777777" w:rsidR="00BF4A8C" w:rsidRPr="005050B2" w:rsidRDefault="00BF4A8C"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24CE5A99"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2DD210A" w14:textId="2F31F58F"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MARGARET</w:t>
      </w:r>
    </w:p>
    <w:p w14:paraId="684958A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reading</w:t>
      </w:r>
      <w:proofErr w:type="gramEnd"/>
      <w:r w:rsidRPr="005050B2">
        <w:rPr>
          <w:rFonts w:cs="Courier Final Draft"/>
          <w:sz w:val="28"/>
          <w:szCs w:val="28"/>
        </w:rPr>
        <w:t xml:space="preserve"> from OVID]</w:t>
      </w:r>
    </w:p>
    <w:p w14:paraId="60DA8DE0"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3B81C5B5"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r w:rsidRPr="005050B2">
        <w:rPr>
          <w:rFonts w:cs="Courier Final Draft"/>
          <w:sz w:val="28"/>
          <w:szCs w:val="28"/>
        </w:rPr>
        <w:t>This is Ovid. I found it in his books.</w:t>
      </w:r>
    </w:p>
    <w:p w14:paraId="7C8A89D7" w14:textId="77777777" w:rsidR="0051761F" w:rsidRPr="005050B2" w:rsidRDefault="0051761F" w:rsidP="0051761F">
      <w:pPr>
        <w:widowControl w:val="0"/>
        <w:tabs>
          <w:tab w:val="left" w:pos="720"/>
          <w:tab w:val="left" w:pos="1440"/>
          <w:tab w:val="left" w:pos="2160"/>
          <w:tab w:val="left" w:pos="2880"/>
          <w:tab w:val="center" w:pos="4320"/>
        </w:tabs>
        <w:autoSpaceDE w:val="0"/>
        <w:autoSpaceDN w:val="0"/>
        <w:adjustRightInd w:val="0"/>
        <w:rPr>
          <w:rFonts w:cs="Courier Final Draft"/>
          <w:sz w:val="28"/>
          <w:szCs w:val="28"/>
        </w:rPr>
      </w:pPr>
    </w:p>
    <w:p w14:paraId="69D6FC2E"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Now since the seas great surge has swept me on,</w:t>
      </w:r>
    </w:p>
    <w:p w14:paraId="7795734F"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 xml:space="preserve">All </w:t>
      </w:r>
      <w:proofErr w:type="gramStart"/>
      <w:r w:rsidRPr="005050B2">
        <w:rPr>
          <w:rFonts w:cs="Courier Final Draft"/>
          <w:i/>
          <w:iCs/>
          <w:sz w:val="28"/>
          <w:szCs w:val="28"/>
        </w:rPr>
        <w:t>canvas spread</w:t>
      </w:r>
      <w:proofErr w:type="gramEnd"/>
      <w:r w:rsidRPr="005050B2">
        <w:rPr>
          <w:rFonts w:cs="Courier Final Draft"/>
          <w:i/>
          <w:iCs/>
          <w:sz w:val="28"/>
          <w:szCs w:val="28"/>
        </w:rPr>
        <w:t xml:space="preserve">, </w:t>
      </w:r>
      <w:proofErr w:type="gramStart"/>
      <w:r w:rsidRPr="005050B2">
        <w:rPr>
          <w:rFonts w:cs="Courier Final Draft"/>
          <w:i/>
          <w:iCs/>
          <w:sz w:val="28"/>
          <w:szCs w:val="28"/>
        </w:rPr>
        <w:t>hear me</w:t>
      </w:r>
      <w:proofErr w:type="gramEnd"/>
      <w:r w:rsidRPr="005050B2">
        <w:rPr>
          <w:rFonts w:cs="Courier Final Draft"/>
          <w:i/>
          <w:iCs/>
          <w:sz w:val="28"/>
          <w:szCs w:val="28"/>
        </w:rPr>
        <w:t xml:space="preserve">! </w:t>
      </w:r>
    </w:p>
    <w:p w14:paraId="3B758E8B"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In all creation nothing endures.</w:t>
      </w:r>
    </w:p>
    <w:p w14:paraId="5694E2C7"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 xml:space="preserve">As wave is driven by wave and each pursued </w:t>
      </w:r>
    </w:p>
    <w:p w14:paraId="28CCC9F4"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 xml:space="preserve">Pursues the wave ahead, </w:t>
      </w:r>
    </w:p>
    <w:p w14:paraId="536C716D"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So time flies on and follows, flies and follows,</w:t>
      </w:r>
    </w:p>
    <w:p w14:paraId="02484FFF"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Always forever new, and—“</w:t>
      </w:r>
    </w:p>
    <w:p w14:paraId="2B31A49B" w14:textId="77777777" w:rsidR="0051761F" w:rsidRPr="005050B2" w:rsidRDefault="0051761F" w:rsidP="0051761F">
      <w:pPr>
        <w:widowControl w:val="0"/>
        <w:autoSpaceDE w:val="0"/>
        <w:autoSpaceDN w:val="0"/>
        <w:adjustRightInd w:val="0"/>
        <w:rPr>
          <w:rFonts w:cs="Courier Final Draft"/>
          <w:i/>
          <w:iCs/>
          <w:sz w:val="28"/>
          <w:szCs w:val="28"/>
        </w:rPr>
      </w:pPr>
    </w:p>
    <w:p w14:paraId="2A84A647"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She pauses, having heard what she just read]</w:t>
      </w:r>
    </w:p>
    <w:p w14:paraId="3DEBC5B7" w14:textId="77777777" w:rsidR="0051761F" w:rsidRPr="005050B2" w:rsidRDefault="0051761F" w:rsidP="0051761F">
      <w:pPr>
        <w:widowControl w:val="0"/>
        <w:autoSpaceDE w:val="0"/>
        <w:autoSpaceDN w:val="0"/>
        <w:adjustRightInd w:val="0"/>
        <w:rPr>
          <w:rFonts w:cs="Courier Final Draft"/>
          <w:sz w:val="28"/>
          <w:szCs w:val="28"/>
        </w:rPr>
      </w:pPr>
    </w:p>
    <w:p w14:paraId="190CC1BE"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r>
      <w:r w:rsidRPr="005050B2">
        <w:rPr>
          <w:rFonts w:cs="Courier Final Draft"/>
          <w:sz w:val="28"/>
          <w:szCs w:val="28"/>
        </w:rPr>
        <w:tab/>
        <w:t xml:space="preserve">            Wow.</w:t>
      </w:r>
    </w:p>
    <w:p w14:paraId="19715BB6" w14:textId="77777777" w:rsidR="0051761F" w:rsidRPr="005050B2" w:rsidRDefault="0051761F" w:rsidP="0051761F">
      <w:pPr>
        <w:widowControl w:val="0"/>
        <w:autoSpaceDE w:val="0"/>
        <w:autoSpaceDN w:val="0"/>
        <w:adjustRightInd w:val="0"/>
        <w:rPr>
          <w:rFonts w:cs="Courier Final Draft"/>
          <w:i/>
          <w:iCs/>
          <w:sz w:val="28"/>
          <w:szCs w:val="28"/>
        </w:rPr>
      </w:pPr>
      <w:r w:rsidRPr="005050B2">
        <w:rPr>
          <w:rFonts w:cs="Courier Final Draft"/>
          <w:i/>
          <w:iCs/>
          <w:sz w:val="28"/>
          <w:szCs w:val="28"/>
        </w:rPr>
        <w:t>“What was before is left behind, what never was, is now.”</w:t>
      </w:r>
    </w:p>
    <w:p w14:paraId="2CD805BF" w14:textId="77777777" w:rsidR="0051761F" w:rsidRPr="005050B2" w:rsidRDefault="0051761F" w:rsidP="0051761F">
      <w:pPr>
        <w:widowControl w:val="0"/>
        <w:autoSpaceDE w:val="0"/>
        <w:autoSpaceDN w:val="0"/>
        <w:adjustRightInd w:val="0"/>
        <w:rPr>
          <w:rFonts w:cs="Courier Final Draft"/>
          <w:sz w:val="28"/>
          <w:szCs w:val="28"/>
        </w:rPr>
      </w:pPr>
    </w:p>
    <w:p w14:paraId="766145CD"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ANNE</w:t>
      </w:r>
    </w:p>
    <w:p w14:paraId="0CBFCC60"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He’s gone. Now we live the rest of our lives</w:t>
      </w:r>
    </w:p>
    <w:p w14:paraId="35103EF1"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As mothers, daughters, aunties, grandmas, wives.</w:t>
      </w:r>
    </w:p>
    <w:p w14:paraId="4B4B62A4" w14:textId="77777777" w:rsidR="0051761F" w:rsidRPr="005050B2" w:rsidRDefault="0051761F" w:rsidP="0051761F">
      <w:pPr>
        <w:widowControl w:val="0"/>
        <w:autoSpaceDE w:val="0"/>
        <w:autoSpaceDN w:val="0"/>
        <w:adjustRightInd w:val="0"/>
        <w:rPr>
          <w:rFonts w:cs="Courier Final Draft"/>
          <w:sz w:val="28"/>
          <w:szCs w:val="28"/>
        </w:rPr>
      </w:pPr>
    </w:p>
    <w:p w14:paraId="2614052C"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DOROTHY</w:t>
      </w:r>
    </w:p>
    <w:p w14:paraId="6917296C" w14:textId="77777777" w:rsidR="0051761F" w:rsidRPr="005050B2" w:rsidRDefault="0051761F" w:rsidP="0051761F">
      <w:pPr>
        <w:widowControl w:val="0"/>
        <w:autoSpaceDE w:val="0"/>
        <w:autoSpaceDN w:val="0"/>
        <w:adjustRightInd w:val="0"/>
        <w:rPr>
          <w:rFonts w:cs="Courier Final Draft"/>
          <w:sz w:val="28"/>
          <w:szCs w:val="28"/>
        </w:rPr>
      </w:pPr>
      <w:proofErr w:type="spellStart"/>
      <w:proofErr w:type="gramStart"/>
      <w:r w:rsidRPr="005050B2">
        <w:rPr>
          <w:rFonts w:cs="Courier Final Draft"/>
          <w:sz w:val="28"/>
          <w:szCs w:val="28"/>
        </w:rPr>
        <w:t>Honorificabilitudinitatibus</w:t>
      </w:r>
      <w:proofErr w:type="spellEnd"/>
      <w:r w:rsidRPr="005050B2">
        <w:rPr>
          <w:rFonts w:cs="Courier Final Draft"/>
          <w:sz w:val="28"/>
          <w:szCs w:val="28"/>
        </w:rPr>
        <w:t>, my brother, Kit Marlowe.</w:t>
      </w:r>
      <w:proofErr w:type="gramEnd"/>
    </w:p>
    <w:p w14:paraId="389CF62B" w14:textId="77777777" w:rsidR="0051761F" w:rsidRPr="005050B2" w:rsidRDefault="0051761F" w:rsidP="0051761F">
      <w:pPr>
        <w:widowControl w:val="0"/>
        <w:autoSpaceDE w:val="0"/>
        <w:autoSpaceDN w:val="0"/>
        <w:adjustRightInd w:val="0"/>
        <w:rPr>
          <w:rFonts w:cs="Courier Final Draft"/>
          <w:sz w:val="28"/>
          <w:szCs w:val="28"/>
        </w:rPr>
      </w:pPr>
    </w:p>
    <w:p w14:paraId="789C929B"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MARGARET</w:t>
      </w:r>
    </w:p>
    <w:p w14:paraId="29B12CFC"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w:t>
      </w:r>
      <w:proofErr w:type="gramStart"/>
      <w:r w:rsidRPr="005050B2">
        <w:rPr>
          <w:rFonts w:cs="Courier Final Draft"/>
          <w:sz w:val="28"/>
          <w:szCs w:val="28"/>
        </w:rPr>
        <w:t>to</w:t>
      </w:r>
      <w:proofErr w:type="gramEnd"/>
      <w:r w:rsidRPr="005050B2">
        <w:rPr>
          <w:rFonts w:cs="Courier Final Draft"/>
          <w:sz w:val="28"/>
          <w:szCs w:val="28"/>
        </w:rPr>
        <w:t xml:space="preserve"> SHAKESPEARE]</w:t>
      </w:r>
    </w:p>
    <w:p w14:paraId="0D178FF3" w14:textId="77777777" w:rsidR="0051761F" w:rsidRPr="005050B2" w:rsidRDefault="0051761F" w:rsidP="0051761F">
      <w:pPr>
        <w:widowControl w:val="0"/>
        <w:autoSpaceDE w:val="0"/>
        <w:autoSpaceDN w:val="0"/>
        <w:adjustRightInd w:val="0"/>
        <w:rPr>
          <w:rFonts w:cs="Courier Final Draft"/>
          <w:sz w:val="28"/>
          <w:szCs w:val="28"/>
        </w:rPr>
      </w:pPr>
    </w:p>
    <w:p w14:paraId="5BFA0CEE"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 xml:space="preserve">You’re silent. </w:t>
      </w:r>
      <w:proofErr w:type="gramStart"/>
      <w:r w:rsidRPr="005050B2">
        <w:rPr>
          <w:rFonts w:cs="Courier Final Draft"/>
          <w:sz w:val="28"/>
          <w:szCs w:val="28"/>
        </w:rPr>
        <w:t>Anything to say?</w:t>
      </w:r>
      <w:proofErr w:type="gramEnd"/>
    </w:p>
    <w:p w14:paraId="146F5FA8" w14:textId="77777777" w:rsidR="00BA612C" w:rsidRPr="005050B2" w:rsidRDefault="00BA612C" w:rsidP="0051761F">
      <w:pPr>
        <w:widowControl w:val="0"/>
        <w:autoSpaceDE w:val="0"/>
        <w:autoSpaceDN w:val="0"/>
        <w:adjustRightInd w:val="0"/>
        <w:rPr>
          <w:rFonts w:cs="Courier Final Draft"/>
          <w:sz w:val="28"/>
          <w:szCs w:val="28"/>
        </w:rPr>
      </w:pPr>
    </w:p>
    <w:p w14:paraId="788218FB" w14:textId="77777777" w:rsidR="0051761F" w:rsidRPr="005050B2" w:rsidRDefault="0051761F" w:rsidP="0051761F">
      <w:pPr>
        <w:widowControl w:val="0"/>
        <w:autoSpaceDE w:val="0"/>
        <w:autoSpaceDN w:val="0"/>
        <w:adjustRightInd w:val="0"/>
        <w:rPr>
          <w:rFonts w:cs="Courier Final Draft"/>
          <w:sz w:val="28"/>
          <w:szCs w:val="28"/>
        </w:rPr>
      </w:pPr>
      <w:r w:rsidRPr="005050B2">
        <w:rPr>
          <w:rFonts w:cs="Courier Final Draft"/>
          <w:sz w:val="28"/>
          <w:szCs w:val="28"/>
        </w:rPr>
        <w:t>SHAKESPEARE</w:t>
      </w:r>
    </w:p>
    <w:p w14:paraId="32055D08" w14:textId="77777777" w:rsidR="0051761F" w:rsidRPr="005050B2" w:rsidRDefault="0051761F" w:rsidP="0051761F">
      <w:pPr>
        <w:widowControl w:val="0"/>
        <w:autoSpaceDE w:val="0"/>
        <w:autoSpaceDN w:val="0"/>
        <w:adjustRightInd w:val="0"/>
        <w:ind w:left="5040" w:firstLine="720"/>
        <w:rPr>
          <w:rFonts w:cs="Courier Final Draft"/>
          <w:sz w:val="28"/>
          <w:szCs w:val="28"/>
        </w:rPr>
      </w:pPr>
      <w:r w:rsidRPr="005050B2">
        <w:rPr>
          <w:rFonts w:cs="Courier Final Draft"/>
          <w:sz w:val="28"/>
          <w:szCs w:val="28"/>
        </w:rPr>
        <w:t xml:space="preserve">Just ditto. </w:t>
      </w:r>
    </w:p>
    <w:p w14:paraId="12CEBB86" w14:textId="77777777" w:rsidR="0051761F" w:rsidRPr="005050B2" w:rsidRDefault="0051761F" w:rsidP="0051761F">
      <w:pPr>
        <w:widowControl w:val="0"/>
        <w:autoSpaceDE w:val="0"/>
        <w:autoSpaceDN w:val="0"/>
        <w:adjustRightInd w:val="0"/>
        <w:ind w:left="5040" w:firstLine="720"/>
        <w:rPr>
          <w:rFonts w:cs="Courier Final Draft"/>
          <w:sz w:val="28"/>
          <w:szCs w:val="28"/>
        </w:rPr>
      </w:pPr>
    </w:p>
    <w:p w14:paraId="1FFCBF53" w14:textId="77777777" w:rsidR="0051761F" w:rsidRPr="005050B2" w:rsidRDefault="0051761F" w:rsidP="0051761F">
      <w:pPr>
        <w:widowControl w:val="0"/>
        <w:autoSpaceDE w:val="0"/>
        <w:autoSpaceDN w:val="0"/>
        <w:adjustRightInd w:val="0"/>
        <w:ind w:left="5040" w:firstLine="720"/>
        <w:rPr>
          <w:rFonts w:cs="Courier Final Draft"/>
          <w:sz w:val="28"/>
          <w:szCs w:val="28"/>
        </w:rPr>
      </w:pPr>
    </w:p>
    <w:p w14:paraId="3E449D1B" w14:textId="77777777" w:rsidR="0051761F" w:rsidRPr="005050B2" w:rsidRDefault="0051761F" w:rsidP="0051761F">
      <w:pPr>
        <w:widowControl w:val="0"/>
        <w:autoSpaceDE w:val="0"/>
        <w:autoSpaceDN w:val="0"/>
        <w:adjustRightInd w:val="0"/>
        <w:ind w:left="5040" w:firstLine="720"/>
        <w:rPr>
          <w:rFonts w:cs="Courier Final Draft"/>
          <w:sz w:val="28"/>
          <w:szCs w:val="28"/>
        </w:rPr>
      </w:pPr>
    </w:p>
    <w:p w14:paraId="65886621" w14:textId="3AEA9555" w:rsidR="00556729" w:rsidRPr="00E368F0" w:rsidRDefault="00E368F0" w:rsidP="00E609CF">
      <w:pPr>
        <w:widowControl w:val="0"/>
        <w:tabs>
          <w:tab w:val="left" w:pos="720"/>
          <w:tab w:val="left" w:pos="1440"/>
          <w:tab w:val="left" w:pos="2160"/>
          <w:tab w:val="left" w:pos="2880"/>
          <w:tab w:val="center" w:pos="4320"/>
        </w:tabs>
        <w:autoSpaceDE w:val="0"/>
        <w:autoSpaceDN w:val="0"/>
        <w:adjustRightInd w:val="0"/>
        <w:jc w:val="center"/>
        <w:rPr>
          <w:i/>
          <w:szCs w:val="28"/>
        </w:rPr>
      </w:pPr>
      <w:r w:rsidRPr="00E368F0">
        <w:rPr>
          <w:rFonts w:cs="Courier Final Draft"/>
          <w:i/>
          <w:szCs w:val="28"/>
        </w:rPr>
        <w:t>[End Of Act Two]</w:t>
      </w:r>
      <w:r w:rsidRPr="00E368F0">
        <w:rPr>
          <w:i/>
          <w:szCs w:val="28"/>
        </w:rPr>
        <w:t xml:space="preserve"> </w:t>
      </w:r>
    </w:p>
    <w:p w14:paraId="6680D19C" w14:textId="77777777" w:rsidR="0051761F" w:rsidRPr="005050B2" w:rsidRDefault="0051761F" w:rsidP="00E609CF">
      <w:pPr>
        <w:widowControl w:val="0"/>
        <w:tabs>
          <w:tab w:val="left" w:pos="720"/>
          <w:tab w:val="left" w:pos="1440"/>
          <w:tab w:val="left" w:pos="2160"/>
          <w:tab w:val="left" w:pos="2880"/>
          <w:tab w:val="center" w:pos="4320"/>
        </w:tabs>
        <w:autoSpaceDE w:val="0"/>
        <w:autoSpaceDN w:val="0"/>
        <w:adjustRightInd w:val="0"/>
        <w:jc w:val="center"/>
        <w:rPr>
          <w:sz w:val="28"/>
          <w:szCs w:val="28"/>
        </w:rPr>
      </w:pPr>
    </w:p>
    <w:p w14:paraId="7EB54636" w14:textId="77777777" w:rsidR="00C522FC" w:rsidRPr="005050B2" w:rsidRDefault="00C522FC" w:rsidP="00E609CF">
      <w:pPr>
        <w:widowControl w:val="0"/>
        <w:tabs>
          <w:tab w:val="left" w:pos="720"/>
          <w:tab w:val="left" w:pos="1440"/>
          <w:tab w:val="left" w:pos="2160"/>
          <w:tab w:val="left" w:pos="2880"/>
          <w:tab w:val="center" w:pos="4320"/>
        </w:tabs>
        <w:autoSpaceDE w:val="0"/>
        <w:autoSpaceDN w:val="0"/>
        <w:adjustRightInd w:val="0"/>
        <w:jc w:val="center"/>
        <w:rPr>
          <w:sz w:val="28"/>
          <w:szCs w:val="28"/>
        </w:rPr>
      </w:pPr>
    </w:p>
    <w:p w14:paraId="309FB845" w14:textId="4618CFCD" w:rsidR="005050B2" w:rsidRDefault="0051761F" w:rsidP="00F93E1E">
      <w:pPr>
        <w:widowControl w:val="0"/>
        <w:autoSpaceDE w:val="0"/>
        <w:autoSpaceDN w:val="0"/>
        <w:adjustRightInd w:val="0"/>
        <w:jc w:val="center"/>
      </w:pPr>
      <w:r w:rsidRPr="005050B2">
        <w:rPr>
          <w:rFonts w:cs="Courier Final Draft"/>
          <w:b/>
          <w:bCs/>
          <w:sz w:val="28"/>
          <w:szCs w:val="28"/>
        </w:rPr>
        <w:t>[END OF PLAY]</w:t>
      </w:r>
      <w:r w:rsidR="00797A46" w:rsidRPr="005050B2">
        <w:rPr>
          <w:sz w:val="28"/>
          <w:szCs w:val="28"/>
        </w:rPr>
        <w:t xml:space="preserve"> </w:t>
      </w:r>
    </w:p>
    <w:sectPr w:rsidR="005050B2" w:rsidSect="00157291">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3C6D" w14:textId="77777777" w:rsidR="00BF4A8C" w:rsidRDefault="00BF4A8C" w:rsidP="00E609CF">
      <w:r>
        <w:separator/>
      </w:r>
    </w:p>
  </w:endnote>
  <w:endnote w:type="continuationSeparator" w:id="0">
    <w:p w14:paraId="33C960A4" w14:textId="77777777" w:rsidR="00BF4A8C" w:rsidRDefault="00BF4A8C" w:rsidP="00E6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minari">
    <w:panose1 w:val="02000505000000020004"/>
    <w:charset w:val="00"/>
    <w:family w:val="auto"/>
    <w:pitch w:val="variable"/>
    <w:sig w:usb0="A00002EF" w:usb1="5000204A"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Courier Final Draft">
    <w:panose1 w:val="02000409000000000000"/>
    <w:charset w:val="00"/>
    <w:family w:val="auto"/>
    <w:pitch w:val="variable"/>
    <w:sig w:usb0="800000AF" w:usb1="1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E2E5" w14:textId="77777777" w:rsidR="00BF4A8C" w:rsidRDefault="00BF4A8C" w:rsidP="00E609CF">
      <w:r>
        <w:separator/>
      </w:r>
    </w:p>
  </w:footnote>
  <w:footnote w:type="continuationSeparator" w:id="0">
    <w:p w14:paraId="2E172519" w14:textId="77777777" w:rsidR="00BF4A8C" w:rsidRDefault="00BF4A8C" w:rsidP="00E60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4049" w14:textId="77777777" w:rsidR="00BF4A8C" w:rsidRDefault="00BF4A8C" w:rsidP="001572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836B7" w14:textId="77777777" w:rsidR="00BF4A8C" w:rsidRDefault="00BF4A8C" w:rsidP="00E609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5A53" w14:textId="77777777" w:rsidR="00BF4A8C" w:rsidRDefault="00BF4A8C" w:rsidP="001572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656">
      <w:rPr>
        <w:rStyle w:val="PageNumber"/>
        <w:noProof/>
      </w:rPr>
      <w:t>106</w:t>
    </w:r>
    <w:r>
      <w:rPr>
        <w:rStyle w:val="PageNumber"/>
      </w:rPr>
      <w:fldChar w:fldCharType="end"/>
    </w:r>
  </w:p>
  <w:p w14:paraId="25D41133" w14:textId="17C1FBB2" w:rsidR="00BF4A8C" w:rsidRDefault="00BF4A8C" w:rsidP="00E609C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99"/>
    <w:rsid w:val="000069E6"/>
    <w:rsid w:val="00007CBC"/>
    <w:rsid w:val="00035373"/>
    <w:rsid w:val="000521FD"/>
    <w:rsid w:val="00072716"/>
    <w:rsid w:val="000A2C4B"/>
    <w:rsid w:val="000C59D9"/>
    <w:rsid w:val="000D64C3"/>
    <w:rsid w:val="000F2759"/>
    <w:rsid w:val="0010246F"/>
    <w:rsid w:val="00103F65"/>
    <w:rsid w:val="00122A34"/>
    <w:rsid w:val="001300AF"/>
    <w:rsid w:val="00142524"/>
    <w:rsid w:val="00157291"/>
    <w:rsid w:val="00180656"/>
    <w:rsid w:val="00193656"/>
    <w:rsid w:val="001A5439"/>
    <w:rsid w:val="001B2751"/>
    <w:rsid w:val="001E225A"/>
    <w:rsid w:val="001F0399"/>
    <w:rsid w:val="001F45C8"/>
    <w:rsid w:val="001F7556"/>
    <w:rsid w:val="00202AD1"/>
    <w:rsid w:val="00207AFD"/>
    <w:rsid w:val="002479BD"/>
    <w:rsid w:val="002600B5"/>
    <w:rsid w:val="002A7B27"/>
    <w:rsid w:val="002C76F9"/>
    <w:rsid w:val="002E5C50"/>
    <w:rsid w:val="003038AA"/>
    <w:rsid w:val="003263A9"/>
    <w:rsid w:val="00332EFA"/>
    <w:rsid w:val="003742CD"/>
    <w:rsid w:val="00386544"/>
    <w:rsid w:val="003C5479"/>
    <w:rsid w:val="003F114F"/>
    <w:rsid w:val="003F15BE"/>
    <w:rsid w:val="00400D43"/>
    <w:rsid w:val="0042695C"/>
    <w:rsid w:val="0044434E"/>
    <w:rsid w:val="004809D4"/>
    <w:rsid w:val="004917D4"/>
    <w:rsid w:val="004945D9"/>
    <w:rsid w:val="004A58F1"/>
    <w:rsid w:val="004D3DAE"/>
    <w:rsid w:val="005050B2"/>
    <w:rsid w:val="00506F0E"/>
    <w:rsid w:val="00506FE2"/>
    <w:rsid w:val="0051761F"/>
    <w:rsid w:val="00533536"/>
    <w:rsid w:val="0053371D"/>
    <w:rsid w:val="005401A0"/>
    <w:rsid w:val="00543902"/>
    <w:rsid w:val="00556729"/>
    <w:rsid w:val="0056642B"/>
    <w:rsid w:val="005B03B1"/>
    <w:rsid w:val="005F68EC"/>
    <w:rsid w:val="006263D9"/>
    <w:rsid w:val="00656B38"/>
    <w:rsid w:val="0066401A"/>
    <w:rsid w:val="006B1E7D"/>
    <w:rsid w:val="006E6442"/>
    <w:rsid w:val="006F0096"/>
    <w:rsid w:val="006F690C"/>
    <w:rsid w:val="007505A5"/>
    <w:rsid w:val="0077052C"/>
    <w:rsid w:val="00797A46"/>
    <w:rsid w:val="007B28BE"/>
    <w:rsid w:val="007C4184"/>
    <w:rsid w:val="007E1B0A"/>
    <w:rsid w:val="00817469"/>
    <w:rsid w:val="00845F9B"/>
    <w:rsid w:val="00851D78"/>
    <w:rsid w:val="008C281E"/>
    <w:rsid w:val="008D6C1A"/>
    <w:rsid w:val="008D77C9"/>
    <w:rsid w:val="00916A03"/>
    <w:rsid w:val="00933406"/>
    <w:rsid w:val="00970992"/>
    <w:rsid w:val="00985316"/>
    <w:rsid w:val="009A1FBE"/>
    <w:rsid w:val="009A5154"/>
    <w:rsid w:val="009D7337"/>
    <w:rsid w:val="00A96ED9"/>
    <w:rsid w:val="00AC1FAA"/>
    <w:rsid w:val="00B271D9"/>
    <w:rsid w:val="00B455B9"/>
    <w:rsid w:val="00B55A45"/>
    <w:rsid w:val="00B726CE"/>
    <w:rsid w:val="00B76593"/>
    <w:rsid w:val="00B93DB6"/>
    <w:rsid w:val="00BA612C"/>
    <w:rsid w:val="00BC3EFE"/>
    <w:rsid w:val="00BC70A3"/>
    <w:rsid w:val="00BF4A8C"/>
    <w:rsid w:val="00C03877"/>
    <w:rsid w:val="00C111B9"/>
    <w:rsid w:val="00C522FC"/>
    <w:rsid w:val="00C70F57"/>
    <w:rsid w:val="00C84A86"/>
    <w:rsid w:val="00CA2670"/>
    <w:rsid w:val="00CA6720"/>
    <w:rsid w:val="00CC4E17"/>
    <w:rsid w:val="00CE778D"/>
    <w:rsid w:val="00DE6D3E"/>
    <w:rsid w:val="00DF411E"/>
    <w:rsid w:val="00DF555E"/>
    <w:rsid w:val="00E017DA"/>
    <w:rsid w:val="00E338B9"/>
    <w:rsid w:val="00E368F0"/>
    <w:rsid w:val="00E609CF"/>
    <w:rsid w:val="00E724E8"/>
    <w:rsid w:val="00E81247"/>
    <w:rsid w:val="00ED3FD1"/>
    <w:rsid w:val="00ED4D1F"/>
    <w:rsid w:val="00ED4E3A"/>
    <w:rsid w:val="00F10BD5"/>
    <w:rsid w:val="00F93E1E"/>
    <w:rsid w:val="00FA19C3"/>
    <w:rsid w:val="00FA4CB5"/>
    <w:rsid w:val="00FC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A7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99"/>
    <w:pPr>
      <w:tabs>
        <w:tab w:val="center" w:pos="4320"/>
        <w:tab w:val="right" w:pos="8640"/>
      </w:tabs>
    </w:pPr>
  </w:style>
  <w:style w:type="character" w:customStyle="1" w:styleId="HeaderChar">
    <w:name w:val="Header Char"/>
    <w:basedOn w:val="DefaultParagraphFont"/>
    <w:link w:val="Header"/>
    <w:uiPriority w:val="99"/>
    <w:rsid w:val="001F0399"/>
  </w:style>
  <w:style w:type="character" w:styleId="PageNumber">
    <w:name w:val="page number"/>
    <w:basedOn w:val="DefaultParagraphFont"/>
    <w:uiPriority w:val="99"/>
    <w:semiHidden/>
    <w:unhideWhenUsed/>
    <w:rsid w:val="001F0399"/>
  </w:style>
  <w:style w:type="paragraph" w:styleId="Footer">
    <w:name w:val="footer"/>
    <w:basedOn w:val="Normal"/>
    <w:link w:val="FooterChar"/>
    <w:uiPriority w:val="99"/>
    <w:unhideWhenUsed/>
    <w:rsid w:val="001F0399"/>
    <w:pPr>
      <w:tabs>
        <w:tab w:val="center" w:pos="4320"/>
        <w:tab w:val="right" w:pos="8640"/>
      </w:tabs>
    </w:pPr>
  </w:style>
  <w:style w:type="character" w:customStyle="1" w:styleId="FooterChar">
    <w:name w:val="Footer Char"/>
    <w:basedOn w:val="DefaultParagraphFont"/>
    <w:link w:val="Footer"/>
    <w:uiPriority w:val="99"/>
    <w:rsid w:val="001F0399"/>
  </w:style>
  <w:style w:type="paragraph" w:styleId="ListParagraph">
    <w:name w:val="List Paragraph"/>
    <w:basedOn w:val="Normal"/>
    <w:uiPriority w:val="34"/>
    <w:qFormat/>
    <w:rsid w:val="001F0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99"/>
    <w:pPr>
      <w:tabs>
        <w:tab w:val="center" w:pos="4320"/>
        <w:tab w:val="right" w:pos="8640"/>
      </w:tabs>
    </w:pPr>
  </w:style>
  <w:style w:type="character" w:customStyle="1" w:styleId="HeaderChar">
    <w:name w:val="Header Char"/>
    <w:basedOn w:val="DefaultParagraphFont"/>
    <w:link w:val="Header"/>
    <w:uiPriority w:val="99"/>
    <w:rsid w:val="001F0399"/>
  </w:style>
  <w:style w:type="character" w:styleId="PageNumber">
    <w:name w:val="page number"/>
    <w:basedOn w:val="DefaultParagraphFont"/>
    <w:uiPriority w:val="99"/>
    <w:semiHidden/>
    <w:unhideWhenUsed/>
    <w:rsid w:val="001F0399"/>
  </w:style>
  <w:style w:type="paragraph" w:styleId="Footer">
    <w:name w:val="footer"/>
    <w:basedOn w:val="Normal"/>
    <w:link w:val="FooterChar"/>
    <w:uiPriority w:val="99"/>
    <w:unhideWhenUsed/>
    <w:rsid w:val="001F0399"/>
    <w:pPr>
      <w:tabs>
        <w:tab w:val="center" w:pos="4320"/>
        <w:tab w:val="right" w:pos="8640"/>
      </w:tabs>
    </w:pPr>
  </w:style>
  <w:style w:type="character" w:customStyle="1" w:styleId="FooterChar">
    <w:name w:val="Footer Char"/>
    <w:basedOn w:val="DefaultParagraphFont"/>
    <w:link w:val="Footer"/>
    <w:uiPriority w:val="99"/>
    <w:rsid w:val="001F0399"/>
  </w:style>
  <w:style w:type="paragraph" w:styleId="ListParagraph">
    <w:name w:val="List Paragraph"/>
    <w:basedOn w:val="Normal"/>
    <w:uiPriority w:val="34"/>
    <w:qFormat/>
    <w:rsid w:val="001F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22mailto" TargetMode="External"/><Relationship Id="rId9" Type="http://schemas.openxmlformats.org/officeDocument/2006/relationships/hyperlink" Target="http://en.wikipedia.o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EE83-A70B-884D-A3C7-47EA8E0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5145</Words>
  <Characters>86327</Characters>
  <Application>Microsoft Macintosh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0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ngdon</dc:creator>
  <cp:keywords/>
  <dc:description/>
  <cp:lastModifiedBy>Connie Congdon</cp:lastModifiedBy>
  <cp:revision>2</cp:revision>
  <cp:lastPrinted>2016-05-19T19:30:00Z</cp:lastPrinted>
  <dcterms:created xsi:type="dcterms:W3CDTF">2016-05-19T19:31:00Z</dcterms:created>
  <dcterms:modified xsi:type="dcterms:W3CDTF">2016-05-19T19:31:00Z</dcterms:modified>
</cp:coreProperties>
</file>